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A49" w:rsidRPr="00395DB5" w:rsidRDefault="00CF425A" w:rsidP="002E0F40">
      <w:pPr>
        <w:widowControl w:val="0"/>
        <w:overflowPunct w:val="0"/>
        <w:autoSpaceDE w:val="0"/>
        <w:autoSpaceDN w:val="0"/>
        <w:adjustRightInd w:val="0"/>
        <w:ind w:left="-142"/>
        <w:rPr>
          <w:rFonts w:ascii="Times New Roman" w:eastAsia="SimSun" w:hAnsi="Times New Roman"/>
          <w:bCs/>
          <w:kern w:val="28"/>
          <w:sz w:val="28"/>
          <w:szCs w:val="28"/>
          <w:lang w:val="ru-RU"/>
        </w:rPr>
      </w:pPr>
      <w:r>
        <w:rPr>
          <w:rFonts w:ascii="Times New Roman" w:eastAsia="SimSun" w:hAnsi="Times New Roman"/>
          <w:bCs/>
          <w:kern w:val="28"/>
          <w:sz w:val="28"/>
          <w:szCs w:val="28"/>
          <w:lang w:val="ru-RU"/>
        </w:rPr>
        <w:t xml:space="preserve">                   </w:t>
      </w:r>
      <w:r w:rsidR="00F65A49" w:rsidRPr="00395DB5">
        <w:rPr>
          <w:rFonts w:ascii="Times New Roman" w:eastAsia="SimSun" w:hAnsi="Times New Roman"/>
          <w:bCs/>
          <w:kern w:val="28"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F65A49" w:rsidRPr="00395DB5" w:rsidRDefault="00F65A49" w:rsidP="00F65A4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SimSun" w:hAnsi="Times New Roman"/>
          <w:bCs/>
          <w:kern w:val="28"/>
          <w:sz w:val="28"/>
          <w:szCs w:val="28"/>
          <w:lang w:val="ru-RU"/>
        </w:rPr>
      </w:pPr>
      <w:r w:rsidRPr="00395DB5">
        <w:rPr>
          <w:rFonts w:ascii="Times New Roman" w:eastAsia="SimSun" w:hAnsi="Times New Roman"/>
          <w:bCs/>
          <w:kern w:val="28"/>
          <w:sz w:val="28"/>
          <w:szCs w:val="28"/>
          <w:lang w:val="ru-RU"/>
        </w:rPr>
        <w:t>Топкинская основная общеобразовательная школа</w:t>
      </w:r>
    </w:p>
    <w:p w:rsidR="00F65A49" w:rsidRPr="00395DB5" w:rsidRDefault="00F65A49" w:rsidP="00F65A4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SimSun" w:hAnsi="Times New Roman"/>
          <w:bCs/>
          <w:kern w:val="28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65A49" w:rsidRPr="00395DB5" w:rsidTr="00F65A49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49" w:rsidRPr="00395DB5" w:rsidRDefault="00F65A49" w:rsidP="00F65A49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395DB5">
              <w:rPr>
                <w:rFonts w:ascii="Times New Roman" w:hAnsi="Times New Roman"/>
                <w:lang w:val="ru-RU" w:eastAsia="ru-RU" w:bidi="ar-SA"/>
              </w:rPr>
              <w:t>Рассмотрена</w:t>
            </w:r>
            <w:proofErr w:type="gramEnd"/>
            <w:r w:rsidRPr="00395DB5">
              <w:rPr>
                <w:rFonts w:ascii="Times New Roman" w:hAnsi="Times New Roman"/>
                <w:lang w:val="ru-RU" w:eastAsia="ru-RU" w:bidi="ar-SA"/>
              </w:rPr>
              <w:t xml:space="preserve"> на заседании МО начальных классов</w:t>
            </w:r>
          </w:p>
          <w:p w:rsidR="00F65A49" w:rsidRPr="00395DB5" w:rsidRDefault="00F65A49" w:rsidP="00F65A49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r w:rsidRPr="00395DB5">
              <w:rPr>
                <w:rFonts w:ascii="Times New Roman" w:hAnsi="Times New Roman"/>
                <w:lang w:val="ru-RU" w:eastAsia="ru-RU" w:bidi="ar-SA"/>
              </w:rPr>
              <w:t xml:space="preserve">Протокол № 1 </w:t>
            </w:r>
          </w:p>
          <w:p w:rsidR="00F65A49" w:rsidRPr="00395DB5" w:rsidRDefault="00F65A49" w:rsidP="00F65A49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r w:rsidRPr="00395DB5">
              <w:rPr>
                <w:rFonts w:ascii="Times New Roman" w:hAnsi="Times New Roman"/>
                <w:lang w:val="ru-RU" w:eastAsia="ru-RU" w:bidi="ar-SA"/>
              </w:rPr>
              <w:t>от 31.08.11 г.</w:t>
            </w:r>
          </w:p>
          <w:p w:rsidR="00F65A49" w:rsidRPr="00395DB5" w:rsidRDefault="00F65A49" w:rsidP="00F65A49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r w:rsidRPr="00395DB5">
              <w:rPr>
                <w:rFonts w:ascii="Times New Roman" w:hAnsi="Times New Roman"/>
                <w:lang w:val="ru-RU" w:eastAsia="ru-RU" w:bidi="ar-SA"/>
              </w:rPr>
              <w:t>Руководитель МО</w:t>
            </w:r>
          </w:p>
          <w:p w:rsidR="00F65A49" w:rsidRPr="00395DB5" w:rsidRDefault="00F65A49" w:rsidP="00F65A49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r w:rsidRPr="00395DB5">
              <w:rPr>
                <w:rFonts w:ascii="Times New Roman" w:hAnsi="Times New Roman"/>
                <w:lang w:val="ru-RU" w:eastAsia="ru-RU" w:bidi="ar-SA"/>
              </w:rPr>
              <w:t>___________</w:t>
            </w:r>
            <w:proofErr w:type="spellStart"/>
            <w:r w:rsidRPr="00395DB5">
              <w:rPr>
                <w:rFonts w:ascii="Times New Roman" w:hAnsi="Times New Roman"/>
                <w:lang w:val="ru-RU" w:eastAsia="ru-RU" w:bidi="ar-SA"/>
              </w:rPr>
              <w:t>Трошкова</w:t>
            </w:r>
            <w:proofErr w:type="spellEnd"/>
            <w:r w:rsidRPr="00395DB5">
              <w:rPr>
                <w:rFonts w:ascii="Times New Roman" w:hAnsi="Times New Roman"/>
                <w:lang w:val="ru-RU" w:eastAsia="ru-RU" w:bidi="ar-SA"/>
              </w:rPr>
              <w:t xml:space="preserve"> Т.В.</w:t>
            </w:r>
          </w:p>
          <w:p w:rsidR="00F65A49" w:rsidRPr="00395DB5" w:rsidRDefault="00F65A49" w:rsidP="00F65A49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A49" w:rsidRPr="00395DB5" w:rsidRDefault="00F65A49" w:rsidP="00F65A49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395DB5">
              <w:rPr>
                <w:rFonts w:ascii="Times New Roman" w:hAnsi="Times New Roman"/>
                <w:lang w:val="ru-RU" w:eastAsia="ru-RU" w:bidi="ar-SA"/>
              </w:rPr>
              <w:t>Принята</w:t>
            </w:r>
            <w:proofErr w:type="gramEnd"/>
            <w:r w:rsidRPr="00395DB5">
              <w:rPr>
                <w:rFonts w:ascii="Times New Roman" w:hAnsi="Times New Roman"/>
                <w:lang w:val="ru-RU" w:eastAsia="ru-RU" w:bidi="ar-SA"/>
              </w:rPr>
              <w:t xml:space="preserve"> на заседании педагогического совета МОУ Топкинская OOШ </w:t>
            </w:r>
          </w:p>
          <w:p w:rsidR="00F65A49" w:rsidRPr="00395DB5" w:rsidRDefault="00F65A49" w:rsidP="00F65A49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r w:rsidRPr="00395DB5">
              <w:rPr>
                <w:rFonts w:ascii="Times New Roman" w:hAnsi="Times New Roman"/>
                <w:lang w:val="ru-RU" w:eastAsia="ru-RU" w:bidi="ar-SA"/>
              </w:rPr>
              <w:t xml:space="preserve">Протокол № 8 </w:t>
            </w:r>
          </w:p>
          <w:p w:rsidR="00F65A49" w:rsidRPr="00395DB5" w:rsidRDefault="00F65A49" w:rsidP="00F65A49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r w:rsidRPr="00395DB5">
              <w:rPr>
                <w:rFonts w:ascii="Times New Roman" w:hAnsi="Times New Roman"/>
                <w:lang w:val="ru-RU" w:eastAsia="ru-RU" w:bidi="ar-SA"/>
              </w:rPr>
              <w:t>от 31.08.11 г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A49" w:rsidRPr="00395DB5" w:rsidRDefault="00F65A49" w:rsidP="00F65A49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r w:rsidRPr="00395DB5">
              <w:rPr>
                <w:rFonts w:ascii="Times New Roman" w:hAnsi="Times New Roman"/>
                <w:lang w:val="ru-RU" w:eastAsia="ru-RU" w:bidi="ar-SA"/>
              </w:rPr>
              <w:t xml:space="preserve">« Утверждаю»                                                                                                                                                                                                                     Директор МОУ                                                                                                                                                          ___________ Зайцева А.И.                                                      </w:t>
            </w:r>
          </w:p>
          <w:p w:rsidR="00F65A49" w:rsidRPr="00395DB5" w:rsidRDefault="00F65A49" w:rsidP="00F65A49">
            <w:pPr>
              <w:spacing w:line="276" w:lineRule="auto"/>
              <w:rPr>
                <w:rFonts w:ascii="Times New Roman" w:hAnsi="Times New Roman"/>
                <w:lang w:val="ru-RU" w:eastAsia="ru-RU" w:bidi="ar-SA"/>
              </w:rPr>
            </w:pPr>
            <w:r w:rsidRPr="00395DB5">
              <w:rPr>
                <w:rFonts w:ascii="Times New Roman" w:hAnsi="Times New Roman"/>
                <w:lang w:val="ru-RU" w:eastAsia="ru-RU" w:bidi="ar-SA"/>
              </w:rPr>
              <w:t>Приказ № 75 от 31.08.11 г.</w:t>
            </w:r>
          </w:p>
        </w:tc>
      </w:tr>
    </w:tbl>
    <w:p w:rsidR="00CF425A" w:rsidRPr="00CD2FAE" w:rsidRDefault="00CF425A" w:rsidP="00F65A49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CF425A" w:rsidRPr="00CD2FAE" w:rsidRDefault="00CF425A" w:rsidP="00CF425A">
      <w:pPr>
        <w:shd w:val="clear" w:color="auto" w:fill="FFFFFF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CF425A" w:rsidRPr="00CD2FAE" w:rsidRDefault="00CF425A" w:rsidP="00CF425A">
      <w:pPr>
        <w:pStyle w:val="3"/>
        <w:rPr>
          <w:rFonts w:ascii="Times New Roman" w:hAnsi="Times New Roman"/>
          <w:i/>
          <w:sz w:val="40"/>
          <w:szCs w:val="40"/>
          <w:lang w:val="ru-RU"/>
        </w:rPr>
      </w:pPr>
      <w:r>
        <w:rPr>
          <w:rFonts w:ascii="Times New Roman" w:hAnsi="Times New Roman"/>
          <w:i/>
          <w:sz w:val="40"/>
          <w:szCs w:val="40"/>
          <w:lang w:val="ru-RU"/>
        </w:rPr>
        <w:t xml:space="preserve">                  </w:t>
      </w:r>
      <w:r w:rsidRPr="00CD2FAE">
        <w:rPr>
          <w:rFonts w:ascii="Times New Roman" w:hAnsi="Times New Roman"/>
          <w:i/>
          <w:sz w:val="40"/>
          <w:szCs w:val="40"/>
          <w:lang w:val="ru-RU"/>
        </w:rPr>
        <w:t>РАБОЧАЯ  ПРОГРАММА</w:t>
      </w:r>
    </w:p>
    <w:p w:rsidR="00CF425A" w:rsidRPr="00CD2FAE" w:rsidRDefault="00CF425A" w:rsidP="00CF425A">
      <w:pPr>
        <w:rPr>
          <w:rFonts w:ascii="Times New Roman" w:hAnsi="Times New Roman"/>
          <w:lang w:val="ru-RU"/>
        </w:rPr>
      </w:pPr>
    </w:p>
    <w:p w:rsidR="00CF425A" w:rsidRPr="00CD2FAE" w:rsidRDefault="00CF425A" w:rsidP="00CF425A">
      <w:pPr>
        <w:tabs>
          <w:tab w:val="left" w:pos="3357"/>
        </w:tabs>
        <w:rPr>
          <w:rFonts w:ascii="Times New Roman" w:hAnsi="Times New Roman"/>
          <w:b/>
          <w:i/>
          <w:sz w:val="28"/>
          <w:lang w:val="ru-RU"/>
        </w:rPr>
      </w:pPr>
    </w:p>
    <w:p w:rsidR="00CF425A" w:rsidRPr="00CD2FAE" w:rsidRDefault="00F65A49" w:rsidP="000B3FBF">
      <w:pPr>
        <w:tabs>
          <w:tab w:val="left" w:pos="3357"/>
        </w:tabs>
        <w:spacing w:line="240" w:lineRule="atLeast"/>
        <w:ind w:left="567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п</w:t>
      </w:r>
      <w:r w:rsidR="00CF425A" w:rsidRPr="00CD2FAE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о   </w:t>
      </w:r>
      <w:r w:rsidR="00CF425A">
        <w:rPr>
          <w:rFonts w:ascii="Times New Roman" w:hAnsi="Times New Roman"/>
          <w:bCs/>
          <w:color w:val="000000"/>
          <w:sz w:val="28"/>
          <w:szCs w:val="28"/>
          <w:lang w:val="ru-RU"/>
        </w:rPr>
        <w:t>предмету</w:t>
      </w:r>
      <w:r w:rsidR="00CF425A" w:rsidRPr="00CD2FAE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_______</w:t>
      </w:r>
      <w:r w:rsidR="00CF425A">
        <w:rPr>
          <w:rFonts w:ascii="Times New Roman" w:hAnsi="Times New Roman"/>
          <w:b/>
          <w:i/>
          <w:sz w:val="44"/>
          <w:szCs w:val="44"/>
          <w:u w:val="single"/>
          <w:lang w:val="ru-RU"/>
        </w:rPr>
        <w:t>русский  язык</w:t>
      </w:r>
      <w:r>
        <w:rPr>
          <w:rFonts w:ascii="Times New Roman" w:hAnsi="Times New Roman"/>
          <w:b/>
          <w:i/>
          <w:sz w:val="44"/>
          <w:szCs w:val="44"/>
          <w:u w:val="single"/>
          <w:lang w:val="ru-RU"/>
        </w:rPr>
        <w:t>______</w:t>
      </w:r>
    </w:p>
    <w:p w:rsidR="00CF425A" w:rsidRPr="00CD2FAE" w:rsidRDefault="00CF425A" w:rsidP="000B3FBF">
      <w:pPr>
        <w:shd w:val="clear" w:color="auto" w:fill="FFFFFF"/>
        <w:ind w:left="567"/>
        <w:rPr>
          <w:rFonts w:ascii="Times New Roman" w:hAnsi="Times New Roman"/>
          <w:sz w:val="20"/>
          <w:szCs w:val="20"/>
          <w:lang w:val="ru-RU"/>
        </w:rPr>
      </w:pPr>
      <w:r w:rsidRPr="00CD2FAE">
        <w:rPr>
          <w:rFonts w:ascii="Times New Roman" w:hAnsi="Times New Roman"/>
          <w:sz w:val="20"/>
          <w:szCs w:val="20"/>
          <w:lang w:val="ru-RU"/>
        </w:rPr>
        <w:t xml:space="preserve">                              </w:t>
      </w:r>
      <w:r>
        <w:rPr>
          <w:rFonts w:ascii="Times New Roman" w:hAnsi="Times New Roman"/>
          <w:sz w:val="20"/>
          <w:szCs w:val="20"/>
          <w:lang w:val="ru-RU"/>
        </w:rPr>
        <w:t xml:space="preserve">                             </w:t>
      </w:r>
      <w:r w:rsidRPr="00CD2FAE">
        <w:rPr>
          <w:rFonts w:ascii="Times New Roman" w:hAnsi="Times New Roman"/>
          <w:sz w:val="20"/>
          <w:szCs w:val="20"/>
          <w:lang w:val="ru-RU"/>
        </w:rPr>
        <w:t xml:space="preserve"> (указать предмет, курс, модуль)</w:t>
      </w:r>
    </w:p>
    <w:p w:rsidR="00CF425A" w:rsidRPr="00CD2FAE" w:rsidRDefault="00CF425A" w:rsidP="000B3FBF">
      <w:pPr>
        <w:tabs>
          <w:tab w:val="left" w:pos="4198"/>
        </w:tabs>
        <w:ind w:left="567"/>
        <w:rPr>
          <w:rFonts w:ascii="Times New Roman" w:hAnsi="Times New Roman"/>
          <w:b/>
          <w:i/>
          <w:sz w:val="28"/>
          <w:szCs w:val="16"/>
          <w:lang w:val="ru-RU"/>
        </w:rPr>
      </w:pPr>
      <w:r w:rsidRPr="00CD2FAE">
        <w:rPr>
          <w:rFonts w:ascii="Times New Roman" w:hAnsi="Times New Roman"/>
          <w:sz w:val="16"/>
          <w:szCs w:val="16"/>
          <w:lang w:val="ru-RU"/>
        </w:rPr>
        <w:tab/>
      </w:r>
    </w:p>
    <w:p w:rsidR="00CF425A" w:rsidRPr="00CD2FAE" w:rsidRDefault="00CF425A" w:rsidP="000B3FBF">
      <w:pPr>
        <w:ind w:left="567"/>
        <w:rPr>
          <w:rFonts w:ascii="Times New Roman" w:hAnsi="Times New Roman"/>
          <w:b/>
          <w:i/>
          <w:sz w:val="28"/>
          <w:szCs w:val="16"/>
          <w:u w:val="single"/>
          <w:lang w:val="ru-RU"/>
        </w:rPr>
      </w:pPr>
      <w:r w:rsidRPr="00CD2FAE">
        <w:rPr>
          <w:rFonts w:ascii="Times New Roman" w:hAnsi="Times New Roman"/>
          <w:sz w:val="28"/>
          <w:szCs w:val="28"/>
          <w:lang w:val="ru-RU"/>
        </w:rPr>
        <w:t xml:space="preserve">Ступень обучения (класс)  </w:t>
      </w:r>
      <w:r w:rsidRPr="00CD2FAE">
        <w:rPr>
          <w:rFonts w:ascii="Times New Roman" w:hAnsi="Times New Roman"/>
          <w:b/>
          <w:i/>
          <w:sz w:val="40"/>
          <w:szCs w:val="40"/>
          <w:u w:val="single"/>
          <w:lang w:val="ru-RU"/>
        </w:rPr>
        <w:t>начальное общее , 1 -4 класс</w:t>
      </w:r>
    </w:p>
    <w:p w:rsidR="00CF425A" w:rsidRPr="00CD2FAE" w:rsidRDefault="00CF425A" w:rsidP="000B3FBF">
      <w:pPr>
        <w:ind w:left="567"/>
        <w:rPr>
          <w:rFonts w:ascii="Times New Roman" w:hAnsi="Times New Roman"/>
          <w:sz w:val="20"/>
          <w:szCs w:val="20"/>
          <w:lang w:val="ru-RU"/>
        </w:rPr>
      </w:pPr>
      <w:r w:rsidRPr="00CD2FAE">
        <w:rPr>
          <w:rFonts w:ascii="Times New Roman" w:hAnsi="Times New Roman"/>
          <w:sz w:val="20"/>
          <w:szCs w:val="20"/>
          <w:lang w:val="ru-RU"/>
        </w:rPr>
        <w:t>(начальное общее, основное общее, среднее (полное) общее образование с указанием классов)</w:t>
      </w:r>
    </w:p>
    <w:p w:rsidR="00CF425A" w:rsidRPr="00CD2FAE" w:rsidRDefault="00CF425A" w:rsidP="000B3FBF">
      <w:pPr>
        <w:tabs>
          <w:tab w:val="left" w:pos="2880"/>
          <w:tab w:val="left" w:pos="6754"/>
        </w:tabs>
        <w:ind w:left="567"/>
        <w:rPr>
          <w:rFonts w:ascii="Times New Roman" w:hAnsi="Times New Roman"/>
          <w:b/>
          <w:i/>
          <w:sz w:val="28"/>
          <w:szCs w:val="20"/>
          <w:lang w:val="ru-RU"/>
        </w:rPr>
      </w:pPr>
      <w:r w:rsidRPr="00CD2FAE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</w:t>
      </w:r>
      <w:r w:rsidRPr="00CD2FAE">
        <w:rPr>
          <w:rFonts w:ascii="Times New Roman" w:hAnsi="Times New Roman"/>
          <w:sz w:val="20"/>
          <w:szCs w:val="20"/>
          <w:lang w:val="ru-RU"/>
        </w:rPr>
        <w:tab/>
      </w:r>
    </w:p>
    <w:p w:rsidR="00CF425A" w:rsidRPr="00CD2FAE" w:rsidRDefault="00CF425A" w:rsidP="000B3FBF">
      <w:pPr>
        <w:ind w:left="567"/>
        <w:rPr>
          <w:rFonts w:ascii="Times New Roman" w:hAnsi="Times New Roman"/>
          <w:sz w:val="28"/>
          <w:szCs w:val="28"/>
          <w:lang w:val="ru-RU"/>
        </w:rPr>
      </w:pPr>
      <w:r w:rsidRPr="00CD2FAE">
        <w:rPr>
          <w:rFonts w:ascii="Times New Roman" w:hAnsi="Times New Roman"/>
          <w:sz w:val="28"/>
          <w:szCs w:val="28"/>
          <w:lang w:val="ru-RU"/>
        </w:rPr>
        <w:t>Количество часов</w:t>
      </w:r>
      <w:r w:rsidRPr="00CD2FAE">
        <w:rPr>
          <w:rFonts w:ascii="Times New Roman" w:hAnsi="Times New Roman"/>
          <w:b/>
          <w:i/>
          <w:sz w:val="32"/>
          <w:szCs w:val="28"/>
          <w:u w:val="single"/>
          <w:lang w:val="ru-RU"/>
        </w:rPr>
        <w:t xml:space="preserve"> </w:t>
      </w:r>
      <w:r>
        <w:rPr>
          <w:rFonts w:ascii="Times New Roman" w:hAnsi="Times New Roman"/>
          <w:b/>
          <w:i/>
          <w:sz w:val="44"/>
          <w:szCs w:val="44"/>
          <w:u w:val="single"/>
          <w:lang w:val="ru-RU"/>
        </w:rPr>
        <w:t xml:space="preserve">675 </w:t>
      </w:r>
      <w:r w:rsidRPr="00CD2FAE">
        <w:rPr>
          <w:rFonts w:ascii="Times New Roman" w:hAnsi="Times New Roman"/>
          <w:b/>
          <w:i/>
          <w:sz w:val="44"/>
          <w:szCs w:val="44"/>
          <w:u w:val="single"/>
          <w:lang w:val="ru-RU"/>
        </w:rPr>
        <w:t>ч</w:t>
      </w:r>
      <w:r w:rsidRPr="00CD2FAE">
        <w:rPr>
          <w:rFonts w:ascii="Times New Roman" w:hAnsi="Times New Roman"/>
          <w:sz w:val="44"/>
          <w:szCs w:val="44"/>
          <w:u w:val="single"/>
          <w:lang w:val="ru-RU"/>
        </w:rPr>
        <w:t xml:space="preserve"> </w:t>
      </w:r>
      <w:r w:rsidRPr="00CD2FAE">
        <w:rPr>
          <w:rFonts w:ascii="Times New Roman" w:hAnsi="Times New Roman"/>
          <w:sz w:val="44"/>
          <w:szCs w:val="44"/>
          <w:lang w:val="ru-RU"/>
        </w:rPr>
        <w:t xml:space="preserve"> </w:t>
      </w:r>
      <w:r w:rsidRPr="00CD2FAE">
        <w:rPr>
          <w:rFonts w:ascii="Times New Roman" w:hAnsi="Times New Roman"/>
          <w:sz w:val="28"/>
          <w:szCs w:val="28"/>
          <w:lang w:val="ru-RU"/>
        </w:rPr>
        <w:t xml:space="preserve">              Уровень </w:t>
      </w:r>
      <w:r w:rsidRPr="00CD2FAE">
        <w:rPr>
          <w:rFonts w:ascii="Times New Roman" w:hAnsi="Times New Roman"/>
          <w:sz w:val="28"/>
          <w:szCs w:val="28"/>
          <w:u w:val="single"/>
          <w:lang w:val="ru-RU"/>
        </w:rPr>
        <w:t xml:space="preserve">       </w:t>
      </w:r>
      <w:r w:rsidRPr="00CD2FAE">
        <w:rPr>
          <w:rFonts w:ascii="Times New Roman" w:hAnsi="Times New Roman"/>
          <w:b/>
          <w:i/>
          <w:sz w:val="40"/>
          <w:szCs w:val="40"/>
          <w:u w:val="single"/>
          <w:lang w:val="ru-RU"/>
        </w:rPr>
        <w:t>базовый_</w:t>
      </w:r>
    </w:p>
    <w:p w:rsidR="00CF425A" w:rsidRPr="00CD2FAE" w:rsidRDefault="00CF425A" w:rsidP="000B3FBF">
      <w:pPr>
        <w:ind w:left="567"/>
        <w:rPr>
          <w:rFonts w:ascii="Times New Roman" w:hAnsi="Times New Roman"/>
          <w:sz w:val="20"/>
          <w:szCs w:val="20"/>
          <w:lang w:val="ru-RU"/>
        </w:rPr>
      </w:pPr>
      <w:r w:rsidRPr="00CD2FAE">
        <w:rPr>
          <w:rFonts w:ascii="Times New Roman" w:hAnsi="Times New Roman"/>
          <w:sz w:val="20"/>
          <w:szCs w:val="20"/>
          <w:lang w:val="ru-RU"/>
        </w:rPr>
        <w:t xml:space="preserve">                                                                                                                 (базовый, профильный)    </w:t>
      </w:r>
    </w:p>
    <w:p w:rsidR="00CF425A" w:rsidRPr="00CD2FAE" w:rsidRDefault="00CF425A" w:rsidP="000B3FBF">
      <w:pPr>
        <w:ind w:left="567"/>
        <w:rPr>
          <w:rFonts w:ascii="Times New Roman" w:hAnsi="Times New Roman"/>
          <w:b/>
          <w:i/>
          <w:sz w:val="32"/>
          <w:szCs w:val="32"/>
          <w:lang w:val="ru-RU"/>
        </w:rPr>
      </w:pPr>
      <w:r w:rsidRPr="00CD2FAE">
        <w:rPr>
          <w:rFonts w:ascii="Times New Roman" w:hAnsi="Times New Roman"/>
          <w:b/>
          <w:i/>
          <w:sz w:val="32"/>
          <w:szCs w:val="32"/>
          <w:lang w:val="ru-RU"/>
        </w:rPr>
        <w:t xml:space="preserve">                 </w:t>
      </w:r>
    </w:p>
    <w:p w:rsidR="00CF425A" w:rsidRPr="00CD2FAE" w:rsidRDefault="00CF425A" w:rsidP="000B3FBF">
      <w:pPr>
        <w:tabs>
          <w:tab w:val="left" w:pos="2495"/>
        </w:tabs>
        <w:ind w:left="567"/>
        <w:rPr>
          <w:rFonts w:ascii="Times New Roman" w:hAnsi="Times New Roman"/>
          <w:b/>
          <w:i/>
          <w:sz w:val="32"/>
          <w:szCs w:val="32"/>
          <w:u w:val="single"/>
          <w:lang w:val="ru-RU"/>
        </w:rPr>
      </w:pPr>
      <w:r w:rsidRPr="00CD2FAE">
        <w:rPr>
          <w:rFonts w:ascii="Times New Roman" w:hAnsi="Times New Roman"/>
          <w:color w:val="000000"/>
          <w:sz w:val="28"/>
          <w:szCs w:val="28"/>
          <w:lang w:val="ru-RU"/>
        </w:rPr>
        <w:t xml:space="preserve">Учитель    </w:t>
      </w:r>
      <w:r w:rsidR="00F65A49">
        <w:rPr>
          <w:rFonts w:ascii="Times New Roman" w:hAnsi="Times New Roman"/>
          <w:b/>
          <w:i/>
          <w:sz w:val="44"/>
          <w:szCs w:val="44"/>
          <w:u w:val="single"/>
          <w:lang w:val="ru-RU"/>
        </w:rPr>
        <w:t>Зуева Наталья Владимировна__</w:t>
      </w:r>
    </w:p>
    <w:p w:rsidR="00CF425A" w:rsidRPr="00CD2FAE" w:rsidRDefault="00CF425A" w:rsidP="000B3FBF">
      <w:pPr>
        <w:tabs>
          <w:tab w:val="left" w:pos="2495"/>
        </w:tabs>
        <w:ind w:left="567"/>
        <w:rPr>
          <w:rFonts w:ascii="Times New Roman" w:hAnsi="Times New Roman"/>
          <w:i/>
          <w:lang w:val="ru-RU"/>
        </w:rPr>
      </w:pPr>
    </w:p>
    <w:p w:rsidR="00CF425A" w:rsidRPr="00CD2FAE" w:rsidRDefault="00CF425A" w:rsidP="00CF425A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F425A" w:rsidRDefault="00CF425A" w:rsidP="000B3FBF">
      <w:pPr>
        <w:pStyle w:val="a3"/>
        <w:ind w:left="0"/>
        <w:jc w:val="both"/>
        <w:rPr>
          <w:rFonts w:ascii="Times New Roman" w:hAnsi="Times New Roman"/>
          <w:lang w:val="ru-RU"/>
        </w:rPr>
      </w:pPr>
      <w:proofErr w:type="gramStart"/>
      <w:r w:rsidRPr="00CD2FAE">
        <w:rPr>
          <w:rFonts w:ascii="Times New Roman" w:hAnsi="Times New Roman"/>
          <w:color w:val="000000"/>
          <w:sz w:val="28"/>
          <w:szCs w:val="28"/>
          <w:lang w:val="ru-RU"/>
        </w:rPr>
        <w:t>Программа разработана на основе 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торской программы по обучению грамоте Н.Г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Агарково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 Н.М. Лавровой </w:t>
      </w:r>
      <w:r w:rsidRPr="00CD2FA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 программы по русскому языку М.Л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Каленчук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 Н. А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Чураково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О.В.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Малаховско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Т.А. Байковой, Н.М. Лавровой  - </w:t>
      </w:r>
      <w:r w:rsidRPr="00CD2FA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D2FA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«Программы по учебным предметам»,  </w:t>
      </w:r>
      <w:r w:rsidR="000B3FBF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для УМК «Перспективная начальная школа, </w:t>
      </w:r>
      <w:r w:rsidRPr="004D21AA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М.:  Академкнига/учебник , 2011 г. – Ч.1: 240 с</w:t>
      </w:r>
      <w:r w:rsidR="000B3FB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.</w:t>
      </w:r>
      <w:r w:rsidRPr="004D21AA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)</w:t>
      </w:r>
      <w:r w:rsidR="000B3FBF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,</w:t>
      </w:r>
      <w:r w:rsidRPr="004D21AA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 </w:t>
      </w:r>
      <w:r w:rsidRPr="004D21A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D21AA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  </w:t>
      </w:r>
      <w:r w:rsidR="000B3FBF" w:rsidRPr="000B3FBF">
        <w:rPr>
          <w:rFonts w:ascii="Times New Roman" w:hAnsi="Times New Roman"/>
          <w:sz w:val="28"/>
          <w:szCs w:val="28"/>
          <w:lang w:val="ru-RU"/>
        </w:rPr>
        <w:t>составлена с учётом требований Федерального государственного образовательного</w:t>
      </w:r>
      <w:proofErr w:type="gramEnd"/>
      <w:r w:rsidR="000B3FBF" w:rsidRPr="000B3FBF">
        <w:rPr>
          <w:rFonts w:ascii="Times New Roman" w:hAnsi="Times New Roman"/>
          <w:sz w:val="28"/>
          <w:szCs w:val="28"/>
          <w:lang w:val="ru-RU"/>
        </w:rPr>
        <w:t xml:space="preserve"> стандарта общего начального образования (приказ </w:t>
      </w:r>
      <w:proofErr w:type="spellStart"/>
      <w:r w:rsidR="000B3FBF" w:rsidRPr="000B3FBF">
        <w:rPr>
          <w:rFonts w:ascii="Times New Roman" w:hAnsi="Times New Roman"/>
          <w:sz w:val="28"/>
          <w:szCs w:val="28"/>
          <w:lang w:val="ru-RU"/>
        </w:rPr>
        <w:t>Минобрнауки</w:t>
      </w:r>
      <w:proofErr w:type="spellEnd"/>
      <w:r w:rsidR="000B3FBF" w:rsidRPr="000B3FBF">
        <w:rPr>
          <w:rFonts w:ascii="Times New Roman" w:hAnsi="Times New Roman"/>
          <w:sz w:val="28"/>
          <w:szCs w:val="28"/>
          <w:lang w:val="ru-RU"/>
        </w:rPr>
        <w:t xml:space="preserve"> РФ № 373 от 6 октября 2009г.)</w:t>
      </w:r>
    </w:p>
    <w:p w:rsidR="00CF425A" w:rsidRPr="0009253C" w:rsidRDefault="00CF425A" w:rsidP="00CF425A">
      <w:pPr>
        <w:shd w:val="clear" w:color="auto" w:fill="FFFFFF"/>
        <w:spacing w:line="317" w:lineRule="exact"/>
        <w:ind w:left="450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Pr="0009253C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у </w:t>
      </w:r>
      <w:r w:rsidR="000B3FBF">
        <w:rPr>
          <w:rFonts w:ascii="Times New Roman" w:hAnsi="Times New Roman"/>
          <w:color w:val="000000"/>
          <w:sz w:val="28"/>
          <w:szCs w:val="28"/>
          <w:lang w:val="ru-RU"/>
        </w:rPr>
        <w:t>составила</w:t>
      </w:r>
    </w:p>
    <w:p w:rsidR="00CF425A" w:rsidRPr="0009253C" w:rsidRDefault="00CF425A" w:rsidP="00CF425A">
      <w:pPr>
        <w:shd w:val="clear" w:color="auto" w:fill="FFFFFF"/>
        <w:spacing w:line="317" w:lineRule="exact"/>
        <w:ind w:left="450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253C">
        <w:rPr>
          <w:rFonts w:ascii="Times New Roman" w:hAnsi="Times New Roman"/>
          <w:color w:val="000000"/>
          <w:sz w:val="28"/>
          <w:szCs w:val="28"/>
          <w:lang w:val="ru-RU"/>
        </w:rPr>
        <w:t xml:space="preserve">  учите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Pr="0009253C">
        <w:rPr>
          <w:rFonts w:ascii="Times New Roman" w:hAnsi="Times New Roman"/>
          <w:color w:val="000000"/>
          <w:sz w:val="28"/>
          <w:szCs w:val="28"/>
          <w:lang w:val="ru-RU"/>
        </w:rPr>
        <w:t xml:space="preserve">  начальных классов</w:t>
      </w:r>
    </w:p>
    <w:p w:rsidR="00CF425A" w:rsidRPr="0009253C" w:rsidRDefault="00CF425A" w:rsidP="00CF425A">
      <w:pPr>
        <w:shd w:val="clear" w:color="auto" w:fill="FFFFFF"/>
        <w:spacing w:line="317" w:lineRule="exact"/>
        <w:ind w:left="450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253C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 w:rsidR="000B3FBF">
        <w:rPr>
          <w:rFonts w:ascii="Times New Roman" w:hAnsi="Times New Roman"/>
          <w:color w:val="000000"/>
          <w:sz w:val="28"/>
          <w:szCs w:val="28"/>
          <w:lang w:val="ru-RU"/>
        </w:rPr>
        <w:t>высшей квалификационной категории</w:t>
      </w:r>
    </w:p>
    <w:p w:rsidR="00CF425A" w:rsidRPr="0009253C" w:rsidRDefault="00CF425A" w:rsidP="00CF425A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253C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</w:t>
      </w:r>
      <w:r w:rsidR="00F65A49">
        <w:rPr>
          <w:rFonts w:ascii="Times New Roman" w:hAnsi="Times New Roman"/>
          <w:color w:val="000000"/>
          <w:sz w:val="28"/>
          <w:szCs w:val="28"/>
          <w:lang w:val="ru-RU"/>
        </w:rPr>
        <w:t>Зуева Наталья Владимировна</w:t>
      </w:r>
    </w:p>
    <w:p w:rsidR="000B3FBF" w:rsidRDefault="000B3FBF" w:rsidP="000B3FB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B3FBF" w:rsidRDefault="000B3FBF" w:rsidP="000B3FB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F425A" w:rsidRDefault="000B3FBF" w:rsidP="000B3FB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1</w:t>
      </w:r>
    </w:p>
    <w:p w:rsidR="00CF425A" w:rsidRDefault="00CF425A" w:rsidP="00CF425A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                                </w:t>
      </w:r>
      <w:r w:rsidRPr="007930EA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Pr="00F72A0B" w:rsidRDefault="00CF425A" w:rsidP="00F65A4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>Язык по своей специфике и социальной значимости – явление уникальное: он является средством общения и воздействия, средством хранения и усвоения знаний, средоточием духовной культуры народа, основной формой проявления национального и личностного самосознания и, наконец, первоэлементом художественной литературы как словесного искусства. В силу этого обстоятельства язык имеет только ему присущий статус среди других школьных предметов.</w:t>
      </w:r>
    </w:p>
    <w:p w:rsidR="00CF425A" w:rsidRPr="00A63E3D" w:rsidRDefault="00CF425A" w:rsidP="00F65A49">
      <w:pPr>
        <w:widowControl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63E3D">
        <w:rPr>
          <w:rFonts w:ascii="Times New Roman" w:hAnsi="Times New Roman"/>
          <w:sz w:val="28"/>
          <w:szCs w:val="28"/>
          <w:lang w:val="ru-RU"/>
        </w:rPr>
        <w:t xml:space="preserve">Обучение русскому языку в начальной школе представляет собой первоначальный этап системы обучения родному языку. На данном этапе осуществляется не только подготовка к изучению языка (период обучения грамоте), но и изучение языка на понятийном уровне, доступном детям 6-10 лет. 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 литературным образованием и обучением чтению. </w:t>
      </w:r>
    </w:p>
    <w:p w:rsidR="00CF425A" w:rsidRDefault="00CF425A" w:rsidP="00F65A4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63E3D">
        <w:rPr>
          <w:rFonts w:ascii="Times New Roman" w:hAnsi="Times New Roman"/>
          <w:sz w:val="28"/>
          <w:szCs w:val="28"/>
          <w:lang w:val="ru-RU"/>
        </w:rPr>
        <w:t>Изучение русского языка в первом классе начинается интегрированным курсом «Обучение грамоте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63E3D">
        <w:rPr>
          <w:rFonts w:ascii="Times New Roman" w:hAnsi="Times New Roman"/>
          <w:sz w:val="28"/>
          <w:szCs w:val="28"/>
          <w:lang w:val="ru-RU"/>
        </w:rPr>
        <w:t>В обучении г</w:t>
      </w:r>
      <w:r>
        <w:rPr>
          <w:rFonts w:ascii="Times New Roman" w:hAnsi="Times New Roman"/>
          <w:sz w:val="28"/>
          <w:szCs w:val="28"/>
          <w:lang w:val="ru-RU"/>
        </w:rPr>
        <w:t>рамоте различаются три периода:</w:t>
      </w:r>
      <w:r w:rsidRPr="00A63E3D">
        <w:rPr>
          <w:rFonts w:ascii="Times New Roman" w:hAnsi="Times New Roman"/>
          <w:sz w:val="28"/>
          <w:szCs w:val="28"/>
          <w:lang w:val="ru-RU"/>
        </w:rPr>
        <w:t xml:space="preserve"> подготовительный</w:t>
      </w:r>
      <w:r>
        <w:rPr>
          <w:rFonts w:ascii="Times New Roman" w:hAnsi="Times New Roman"/>
          <w:sz w:val="28"/>
          <w:szCs w:val="28"/>
          <w:lang w:val="ru-RU"/>
        </w:rPr>
        <w:t xml:space="preserve"> период,  </w:t>
      </w:r>
      <w:r w:rsidRPr="00A63E3D">
        <w:rPr>
          <w:rFonts w:ascii="Times New Roman" w:hAnsi="Times New Roman"/>
          <w:sz w:val="28"/>
          <w:szCs w:val="28"/>
          <w:lang w:val="ru-RU"/>
        </w:rPr>
        <w:t>основной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зву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буквенны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ериод,  заключительный период</w:t>
      </w:r>
      <w:r w:rsidRPr="00A63E3D">
        <w:rPr>
          <w:rFonts w:ascii="Times New Roman" w:hAnsi="Times New Roman"/>
          <w:sz w:val="28"/>
          <w:szCs w:val="28"/>
          <w:lang w:val="ru-RU"/>
        </w:rPr>
        <w:t>.</w:t>
      </w:r>
    </w:p>
    <w:p w:rsidR="00CF425A" w:rsidRPr="005A68DA" w:rsidRDefault="00CF425A" w:rsidP="00F65A49">
      <w:pPr>
        <w:widowControl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A68DA">
        <w:rPr>
          <w:rFonts w:ascii="Times New Roman" w:hAnsi="Times New Roman"/>
          <w:sz w:val="28"/>
          <w:szCs w:val="28"/>
          <w:lang w:val="ru-RU"/>
        </w:rPr>
        <w:t xml:space="preserve">После курса «Обучение грамоте» начинается раздельное изучение русского языка и литературного чтения. Обучение русскому языку после периода обучения грамоте основывается на усвоении существенных признаков морфологических, синтаксических, словообразовательных понятий, на установлении связей между признаками понятий, на установлении связей между понятиями. В целом начальный курс русского языка представлен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Таким образом, курс имеет </w:t>
      </w:r>
      <w:proofErr w:type="spellStart"/>
      <w:r w:rsidRPr="005A68DA">
        <w:rPr>
          <w:rFonts w:ascii="Times New Roman" w:hAnsi="Times New Roman"/>
          <w:sz w:val="28"/>
          <w:szCs w:val="28"/>
          <w:lang w:val="ru-RU"/>
        </w:rPr>
        <w:t>когнитивно</w:t>
      </w:r>
      <w:proofErr w:type="spellEnd"/>
      <w:r w:rsidRPr="005A68DA">
        <w:rPr>
          <w:rFonts w:ascii="Times New Roman" w:hAnsi="Times New Roman"/>
          <w:sz w:val="28"/>
          <w:szCs w:val="28"/>
          <w:lang w:val="ru-RU"/>
        </w:rPr>
        <w:t>-коммуникативную направленность, что предполагает привнесение коммуникативной мотивации в рассмотрение различных разделов и тем курса, пристальное внимание к значению всех языковых единиц, к их функции в речи. Усиливается объяснительный аспект описания системы языка, обучение культуре речи, формирование коммуникативных умений и навыков в ситуациях, актуальных для практики общения младших школьников, овладение реальными речевыми жанрами (записка, письмо, аннотация и т.п.)</w:t>
      </w:r>
    </w:p>
    <w:p w:rsidR="00CF425A" w:rsidRPr="00A63E3D" w:rsidRDefault="00CF425A" w:rsidP="00F65A4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b/>
          <w:sz w:val="28"/>
          <w:szCs w:val="28"/>
          <w:lang w:val="ru-RU"/>
        </w:rPr>
      </w:pPr>
      <w:r w:rsidRPr="00F72A0B">
        <w:rPr>
          <w:rFonts w:ascii="Times New Roman" w:hAnsi="Times New Roman"/>
          <w:b/>
          <w:sz w:val="28"/>
          <w:szCs w:val="28"/>
          <w:lang w:val="ru-RU"/>
        </w:rPr>
        <w:t>Цели и задачи курса</w:t>
      </w:r>
    </w:p>
    <w:p w:rsidR="00CF425A" w:rsidRPr="00F72A0B" w:rsidRDefault="00CF425A" w:rsidP="00CF425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F425A" w:rsidRPr="00F72A0B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 xml:space="preserve">В системе предметов общеобразовательной школы курс русского языка реализует познавательную и социокультурную </w:t>
      </w:r>
      <w:r w:rsidRPr="00F72A0B">
        <w:rPr>
          <w:rFonts w:ascii="Times New Roman" w:hAnsi="Times New Roman"/>
          <w:b/>
          <w:sz w:val="28"/>
          <w:szCs w:val="28"/>
          <w:lang w:val="ru-RU"/>
        </w:rPr>
        <w:t>цели</w:t>
      </w:r>
      <w:r w:rsidRPr="00F72A0B">
        <w:rPr>
          <w:rFonts w:ascii="Times New Roman" w:hAnsi="Times New Roman"/>
          <w:sz w:val="28"/>
          <w:szCs w:val="28"/>
          <w:lang w:val="ru-RU"/>
        </w:rPr>
        <w:t>:</w:t>
      </w:r>
    </w:p>
    <w:p w:rsidR="00CF425A" w:rsidRPr="00F72A0B" w:rsidRDefault="00CF425A" w:rsidP="000B3FBF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i/>
          <w:sz w:val="28"/>
          <w:szCs w:val="28"/>
          <w:lang w:val="ru-RU"/>
        </w:rPr>
        <w:t>познавательная</w:t>
      </w:r>
      <w:r w:rsidRPr="00F72A0B">
        <w:rPr>
          <w:rFonts w:ascii="Times New Roman" w:hAnsi="Times New Roman"/>
          <w:sz w:val="28"/>
          <w:szCs w:val="28"/>
          <w:lang w:val="ru-RU"/>
        </w:rPr>
        <w:t xml:space="preserve"> цель  предполагает формирование у учащихся представлений о языке как составляющей  целостной научной  картины </w:t>
      </w:r>
      <w:r w:rsidRPr="00F72A0B">
        <w:rPr>
          <w:rFonts w:ascii="Times New Roman" w:hAnsi="Times New Roman"/>
          <w:sz w:val="28"/>
          <w:szCs w:val="28"/>
          <w:lang w:val="ru-RU"/>
        </w:rPr>
        <w:lastRenderedPageBreak/>
        <w:t xml:space="preserve">мира, ознакомление учащихся с основными положениями науки о языке и формирование на этой основе знаково-символического и логического мышления учащихся; формирование языковой эрудиции школьника, его интереса к языку и речевому творчеству; </w:t>
      </w:r>
    </w:p>
    <w:p w:rsidR="00CF425A" w:rsidRPr="005A68DA" w:rsidRDefault="00CF425A" w:rsidP="000B3FBF">
      <w:pPr>
        <w:tabs>
          <w:tab w:val="num" w:pos="567"/>
        </w:tabs>
        <w:ind w:left="567" w:hanging="567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  <w:r w:rsidR="000B3FBF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          </w:t>
      </w:r>
      <w:r w:rsidRPr="00F72A0B">
        <w:rPr>
          <w:rFonts w:ascii="Times New Roman" w:hAnsi="Times New Roman"/>
          <w:sz w:val="28"/>
          <w:szCs w:val="28"/>
          <w:lang w:val="ru-RU"/>
        </w:rPr>
        <w:t xml:space="preserve">формирование научного представления о системе и структуре родного языка, развитие логического и абстрактного мышления, представление родного (русского) языка как части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A68DA">
        <w:rPr>
          <w:rFonts w:ascii="Times New Roman" w:hAnsi="Times New Roman"/>
          <w:sz w:val="28"/>
          <w:szCs w:val="28"/>
          <w:lang w:val="ru-RU"/>
        </w:rPr>
        <w:t>окружающего мира;</w:t>
      </w:r>
    </w:p>
    <w:p w:rsidR="00CF425A" w:rsidRPr="00F72A0B" w:rsidRDefault="00CF425A" w:rsidP="000B3FBF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i/>
          <w:sz w:val="28"/>
          <w:szCs w:val="28"/>
          <w:lang w:val="ru-RU"/>
        </w:rPr>
        <w:t>социокультурная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F72A0B">
        <w:rPr>
          <w:rFonts w:ascii="Times New Roman" w:hAnsi="Times New Roman"/>
          <w:sz w:val="28"/>
          <w:szCs w:val="28"/>
          <w:lang w:val="ru-RU"/>
        </w:rPr>
        <w:t xml:space="preserve"> цель  изучения русского языка включает формирование коммуникативной компетенции учащихся;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; </w:t>
      </w:r>
    </w:p>
    <w:p w:rsidR="00CF425A" w:rsidRPr="00F72A0B" w:rsidRDefault="000B3FBF" w:rsidP="000B3FBF">
      <w:pPr>
        <w:tabs>
          <w:tab w:val="num" w:pos="567"/>
        </w:tabs>
        <w:ind w:left="567" w:hanging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CF425A" w:rsidRPr="00F72A0B">
        <w:rPr>
          <w:rFonts w:ascii="Times New Roman" w:hAnsi="Times New Roman"/>
          <w:sz w:val="28"/>
          <w:szCs w:val="28"/>
          <w:lang w:val="ru-RU"/>
        </w:rPr>
        <w:t>обеспечение условий для становления ребёнка как субъекта учебной деятельности.</w:t>
      </w: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Pr="00F72A0B" w:rsidRDefault="00CF425A" w:rsidP="000B3FB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>Программа «Перспективна</w:t>
      </w:r>
      <w:r>
        <w:rPr>
          <w:rFonts w:ascii="Times New Roman" w:hAnsi="Times New Roman"/>
          <w:sz w:val="28"/>
          <w:szCs w:val="28"/>
          <w:lang w:val="ru-RU"/>
        </w:rPr>
        <w:t xml:space="preserve">я начальная школа» сделала упор на </w:t>
      </w:r>
      <w:r w:rsidRPr="00F72A0B">
        <w:rPr>
          <w:rFonts w:ascii="Times New Roman" w:hAnsi="Times New Roman"/>
          <w:sz w:val="28"/>
          <w:szCs w:val="28"/>
          <w:lang w:val="ru-RU"/>
        </w:rPr>
        <w:t>формирова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2A0B">
        <w:rPr>
          <w:rFonts w:ascii="Times New Roman" w:hAnsi="Times New Roman"/>
          <w:sz w:val="28"/>
          <w:szCs w:val="28"/>
          <w:lang w:val="ru-RU"/>
        </w:rPr>
        <w:t>универсальных учебных действий, на использование приобретенных знаний и умений в практической деятельности и в повседневной жизни.</w:t>
      </w:r>
    </w:p>
    <w:p w:rsidR="00CF425A" w:rsidRDefault="00CF425A" w:rsidP="000B3FB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>Исходя из этого, назначение предмета «Русский язык» в начальной школе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CF425A" w:rsidRPr="00F72A0B" w:rsidRDefault="00CF425A" w:rsidP="00F65A4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F65A4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 xml:space="preserve">Для достижения поставленных целей изучения русского языка в начальной школе необходимо решение следующих практических  </w:t>
      </w:r>
      <w:r w:rsidRPr="00F72A0B">
        <w:rPr>
          <w:rFonts w:ascii="Times New Roman" w:hAnsi="Times New Roman"/>
          <w:b/>
          <w:sz w:val="28"/>
          <w:szCs w:val="28"/>
          <w:lang w:val="ru-RU"/>
        </w:rPr>
        <w:t>задач</w:t>
      </w:r>
      <w:r w:rsidRPr="00F72A0B">
        <w:rPr>
          <w:rFonts w:ascii="Times New Roman" w:hAnsi="Times New Roman"/>
          <w:sz w:val="28"/>
          <w:szCs w:val="28"/>
          <w:lang w:val="ru-RU"/>
        </w:rPr>
        <w:t>:</w:t>
      </w:r>
    </w:p>
    <w:p w:rsidR="00CF425A" w:rsidRDefault="00CF425A" w:rsidP="000B3FB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B3FB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B3FBF">
        <w:rPr>
          <w:rFonts w:ascii="Times New Roman" w:hAnsi="Times New Roman"/>
          <w:sz w:val="28"/>
          <w:szCs w:val="28"/>
          <w:lang w:val="ru-RU"/>
        </w:rPr>
        <w:t>развитие 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CF425A" w:rsidRDefault="00CF425A" w:rsidP="000B3FB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B3FBF">
        <w:rPr>
          <w:rFonts w:ascii="Times New Roman" w:hAnsi="Times New Roman"/>
          <w:sz w:val="28"/>
          <w:szCs w:val="28"/>
          <w:lang w:val="ru-RU"/>
        </w:rPr>
        <w:t>освоение  первоначальных знаний о лексике, фонетике, грамматике русского языка;</w:t>
      </w:r>
    </w:p>
    <w:p w:rsidR="00CF425A" w:rsidRDefault="00CF425A" w:rsidP="000B3FB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B3FBF">
        <w:rPr>
          <w:rFonts w:ascii="Times New Roman" w:hAnsi="Times New Roman"/>
          <w:sz w:val="28"/>
          <w:szCs w:val="28"/>
          <w:lang w:val="ru-RU"/>
        </w:rPr>
        <w:t>овладение 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CF425A" w:rsidRDefault="00CF425A" w:rsidP="000B3FB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B3FBF">
        <w:rPr>
          <w:rFonts w:ascii="Times New Roman" w:hAnsi="Times New Roman"/>
          <w:sz w:val="28"/>
          <w:szCs w:val="28"/>
          <w:lang w:val="ru-RU"/>
        </w:rPr>
        <w:t>воспитание 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;</w:t>
      </w:r>
    </w:p>
    <w:p w:rsidR="00CF425A" w:rsidRDefault="00CF425A" w:rsidP="000B3FB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B3FBF">
        <w:rPr>
          <w:rFonts w:ascii="Times New Roman" w:hAnsi="Times New Roman"/>
          <w:sz w:val="28"/>
          <w:szCs w:val="28"/>
        </w:rPr>
        <w:t>овладение</w:t>
      </w:r>
      <w:proofErr w:type="spellEnd"/>
      <w:r w:rsidRPr="000B3F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3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3FBF">
        <w:rPr>
          <w:rFonts w:ascii="Times New Roman" w:hAnsi="Times New Roman"/>
          <w:sz w:val="28"/>
          <w:szCs w:val="28"/>
        </w:rPr>
        <w:t>способами</w:t>
      </w:r>
      <w:proofErr w:type="spellEnd"/>
      <w:r w:rsidRPr="000B3F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3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3FBF">
        <w:rPr>
          <w:rFonts w:ascii="Times New Roman" w:hAnsi="Times New Roman"/>
          <w:sz w:val="28"/>
          <w:szCs w:val="28"/>
        </w:rPr>
        <w:t>орфографического</w:t>
      </w:r>
      <w:proofErr w:type="spellEnd"/>
      <w:r w:rsidRPr="000B3F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3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3FBF">
        <w:rPr>
          <w:rFonts w:ascii="Times New Roman" w:hAnsi="Times New Roman"/>
          <w:sz w:val="28"/>
          <w:szCs w:val="28"/>
        </w:rPr>
        <w:t>действия</w:t>
      </w:r>
      <w:proofErr w:type="spellEnd"/>
      <w:r w:rsidRPr="000B3FBF">
        <w:rPr>
          <w:rFonts w:ascii="Times New Roman" w:hAnsi="Times New Roman"/>
          <w:sz w:val="28"/>
          <w:szCs w:val="28"/>
        </w:rPr>
        <w:t>;</w:t>
      </w:r>
    </w:p>
    <w:p w:rsidR="00CF425A" w:rsidRDefault="00CF425A" w:rsidP="000B3FB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B3FBF">
        <w:rPr>
          <w:rFonts w:ascii="Times New Roman" w:hAnsi="Times New Roman"/>
          <w:sz w:val="28"/>
          <w:szCs w:val="28"/>
          <w:lang w:val="ru-RU"/>
        </w:rPr>
        <w:t>развитие умений вычленять и характеризовать языковую единицу изучаемого уровня (звук, часть слова (морфема), слово, предложение), а также их классифицировать и сравнивать;</w:t>
      </w:r>
    </w:p>
    <w:p w:rsidR="00CF425A" w:rsidRDefault="00CF425A" w:rsidP="000B3FB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B3FB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B3FBF">
        <w:rPr>
          <w:rFonts w:ascii="Times New Roman" w:hAnsi="Times New Roman"/>
          <w:sz w:val="28"/>
          <w:szCs w:val="28"/>
        </w:rPr>
        <w:t>формирование</w:t>
      </w:r>
      <w:proofErr w:type="spellEnd"/>
      <w:r w:rsidRPr="000B3F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3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3FBF">
        <w:rPr>
          <w:rFonts w:ascii="Times New Roman" w:hAnsi="Times New Roman"/>
          <w:sz w:val="28"/>
          <w:szCs w:val="28"/>
        </w:rPr>
        <w:t>учебной</w:t>
      </w:r>
      <w:proofErr w:type="spellEnd"/>
      <w:r w:rsidRPr="000B3F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3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3FBF">
        <w:rPr>
          <w:rFonts w:ascii="Times New Roman" w:hAnsi="Times New Roman"/>
          <w:sz w:val="28"/>
          <w:szCs w:val="28"/>
        </w:rPr>
        <w:t>деятельности</w:t>
      </w:r>
      <w:proofErr w:type="spellEnd"/>
      <w:r w:rsidRPr="000B3F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3FB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3FBF">
        <w:rPr>
          <w:rFonts w:ascii="Times New Roman" w:hAnsi="Times New Roman"/>
          <w:sz w:val="28"/>
          <w:szCs w:val="28"/>
        </w:rPr>
        <w:t>учащихся</w:t>
      </w:r>
      <w:proofErr w:type="spellEnd"/>
      <w:r w:rsidRPr="000B3FBF">
        <w:rPr>
          <w:rFonts w:ascii="Times New Roman" w:hAnsi="Times New Roman"/>
          <w:sz w:val="28"/>
          <w:szCs w:val="28"/>
        </w:rPr>
        <w:t xml:space="preserve">; </w:t>
      </w:r>
    </w:p>
    <w:p w:rsidR="000B3FBF" w:rsidRDefault="00CF425A" w:rsidP="000B3FB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B3FBF">
        <w:rPr>
          <w:rFonts w:ascii="Times New Roman" w:hAnsi="Times New Roman"/>
          <w:sz w:val="28"/>
          <w:szCs w:val="28"/>
          <w:lang w:val="ru-RU"/>
        </w:rPr>
        <w:lastRenderedPageBreak/>
        <w:t xml:space="preserve">формирование умений работать сразу с несколькими источниками информации, включая    словари разного типа </w:t>
      </w:r>
      <w:r w:rsidR="00F65A49" w:rsidRPr="000B3FBF">
        <w:rPr>
          <w:rFonts w:ascii="Times New Roman" w:hAnsi="Times New Roman"/>
          <w:sz w:val="28"/>
          <w:szCs w:val="28"/>
          <w:lang w:val="ru-RU"/>
        </w:rPr>
        <w:t>(</w:t>
      </w:r>
      <w:r w:rsidRPr="000B3FBF">
        <w:rPr>
          <w:rFonts w:ascii="Times New Roman" w:hAnsi="Times New Roman"/>
          <w:sz w:val="28"/>
          <w:szCs w:val="28"/>
          <w:lang w:val="ru-RU"/>
        </w:rPr>
        <w:t xml:space="preserve">орфоэпического, обратного </w:t>
      </w:r>
      <w:r w:rsidR="00F65A49" w:rsidRPr="000B3FBF">
        <w:rPr>
          <w:rFonts w:ascii="Times New Roman" w:hAnsi="Times New Roman"/>
          <w:sz w:val="28"/>
          <w:szCs w:val="28"/>
          <w:lang w:val="ru-RU"/>
        </w:rPr>
        <w:t>(</w:t>
      </w:r>
      <w:r w:rsidR="000B3FBF">
        <w:rPr>
          <w:rFonts w:ascii="Times New Roman" w:hAnsi="Times New Roman"/>
          <w:sz w:val="28"/>
          <w:szCs w:val="28"/>
          <w:lang w:val="ru-RU"/>
        </w:rPr>
        <w:t>он включен в корпус УМК);</w:t>
      </w:r>
    </w:p>
    <w:p w:rsidR="00CF425A" w:rsidRPr="000B3FBF" w:rsidRDefault="00CF425A" w:rsidP="000B3FB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B3F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3FBF">
        <w:rPr>
          <w:rFonts w:ascii="Times New Roman" w:hAnsi="Times New Roman"/>
          <w:iCs/>
          <w:sz w:val="28"/>
          <w:szCs w:val="28"/>
          <w:lang w:val="ru-RU"/>
        </w:rPr>
        <w:t>усиленное  формирование фонематического слуха на прот</w:t>
      </w:r>
      <w:r w:rsidR="000B3FBF">
        <w:rPr>
          <w:rFonts w:ascii="Times New Roman" w:hAnsi="Times New Roman"/>
          <w:iCs/>
          <w:sz w:val="28"/>
          <w:szCs w:val="28"/>
          <w:lang w:val="ru-RU"/>
        </w:rPr>
        <w:t>яжении первых двух лет обучения.</w:t>
      </w:r>
    </w:p>
    <w:p w:rsidR="00CF425A" w:rsidRPr="00F72A0B" w:rsidRDefault="00CF425A" w:rsidP="00F65A4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5A49" w:rsidRDefault="00CF425A" w:rsidP="00F65A4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2A0B">
        <w:rPr>
          <w:rFonts w:ascii="Times New Roman" w:hAnsi="Times New Roman"/>
          <w:b/>
          <w:sz w:val="28"/>
          <w:szCs w:val="28"/>
          <w:lang w:val="ru-RU"/>
        </w:rPr>
        <w:t>Ценностные ориентиры содержания учебного</w:t>
      </w:r>
    </w:p>
    <w:p w:rsidR="00CF425A" w:rsidRDefault="00CF425A" w:rsidP="00F65A4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72A0B">
        <w:rPr>
          <w:rFonts w:ascii="Times New Roman" w:hAnsi="Times New Roman"/>
          <w:b/>
          <w:sz w:val="28"/>
          <w:szCs w:val="28"/>
          <w:lang w:val="ru-RU"/>
        </w:rPr>
        <w:t>предмета «Русский язык»</w:t>
      </w:r>
    </w:p>
    <w:p w:rsidR="00CF425A" w:rsidRPr="00F72A0B" w:rsidRDefault="00CF425A" w:rsidP="00F65A49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F425A" w:rsidRPr="00F72A0B" w:rsidRDefault="00CF425A" w:rsidP="00F65A4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>Ведущее место предмета «Русский язык» 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CF425A" w:rsidRPr="00F72A0B" w:rsidRDefault="00CF425A" w:rsidP="00F65A4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>В процессе  изучения русского языка у учащихся начальной школы формируется  позитивное эмоционально-ценностное отношение  к русскому языку, стремление  к его грамотному использованию, пониманию того, что правильная устная и письменная речь является показателем  общей культуры человека. На уроках русского языка ученики получают начальное представление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дств для успешного решения  коммуникативных задач.</w:t>
      </w:r>
    </w:p>
    <w:p w:rsidR="00CF425A" w:rsidRPr="00F72A0B" w:rsidRDefault="00CF425A" w:rsidP="000B3FBF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 xml:space="preserve">Русский язык является для учащихся основой 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F72A0B">
        <w:rPr>
          <w:rFonts w:ascii="Times New Roman" w:hAnsi="Times New Roman"/>
          <w:sz w:val="28"/>
          <w:szCs w:val="28"/>
          <w:lang w:val="ru-RU"/>
        </w:rPr>
        <w:t>обучения</w:t>
      </w:r>
      <w:proofErr w:type="gramEnd"/>
      <w:r w:rsidRPr="00F72A0B">
        <w:rPr>
          <w:rFonts w:ascii="Times New Roman" w:hAnsi="Times New Roman"/>
          <w:sz w:val="28"/>
          <w:szCs w:val="28"/>
          <w:lang w:val="ru-RU"/>
        </w:rPr>
        <w:t xml:space="preserve"> по другим школьным предметам.   </w:t>
      </w:r>
    </w:p>
    <w:p w:rsidR="00CF425A" w:rsidRPr="00F72A0B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b/>
          <w:sz w:val="28"/>
          <w:szCs w:val="28"/>
          <w:lang w:val="ru-RU"/>
        </w:rPr>
      </w:pPr>
      <w:r w:rsidRPr="00F72A0B">
        <w:rPr>
          <w:rFonts w:ascii="Times New Roman" w:hAnsi="Times New Roman"/>
          <w:b/>
          <w:sz w:val="28"/>
          <w:szCs w:val="28"/>
          <w:lang w:val="ru-RU"/>
        </w:rPr>
        <w:t>Основные содержательные линии</w:t>
      </w:r>
    </w:p>
    <w:p w:rsidR="00CF425A" w:rsidRPr="00F72A0B" w:rsidRDefault="00CF425A" w:rsidP="00CF425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F425A" w:rsidRPr="00F72A0B" w:rsidRDefault="00CF425A" w:rsidP="00F65A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>Материал курса «Русский язык» представлен в программе следующими содержательными линиями:</w:t>
      </w:r>
    </w:p>
    <w:p w:rsidR="00CF425A" w:rsidRPr="00F72A0B" w:rsidRDefault="00CF425A" w:rsidP="00F65A49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F72A0B">
        <w:rPr>
          <w:rFonts w:ascii="Times New Roman" w:hAnsi="Times New Roman"/>
          <w:sz w:val="28"/>
          <w:szCs w:val="28"/>
          <w:lang w:val="ru-RU"/>
        </w:rPr>
        <w:t>сновы лингвистических знаний:  фонетика и орфоэпия, графика, состав слова (</w:t>
      </w:r>
      <w:proofErr w:type="spellStart"/>
      <w:r w:rsidRPr="00F72A0B">
        <w:rPr>
          <w:rFonts w:ascii="Times New Roman" w:hAnsi="Times New Roman"/>
          <w:sz w:val="28"/>
          <w:szCs w:val="28"/>
          <w:lang w:val="ru-RU"/>
        </w:rPr>
        <w:t>морфемика</w:t>
      </w:r>
      <w:proofErr w:type="spellEnd"/>
      <w:r w:rsidRPr="00F72A0B">
        <w:rPr>
          <w:rFonts w:ascii="Times New Roman" w:hAnsi="Times New Roman"/>
          <w:sz w:val="28"/>
          <w:szCs w:val="28"/>
          <w:lang w:val="ru-RU"/>
        </w:rPr>
        <w:t>), лексика, грамматика (морфология и синтаксис);</w:t>
      </w:r>
    </w:p>
    <w:p w:rsidR="00CF425A" w:rsidRPr="001A7640" w:rsidRDefault="00CF425A" w:rsidP="00F65A49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A7640">
        <w:rPr>
          <w:rFonts w:ascii="Times New Roman" w:hAnsi="Times New Roman"/>
          <w:sz w:val="28"/>
          <w:szCs w:val="28"/>
        </w:rPr>
        <w:t>Орфограф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764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A7640">
        <w:rPr>
          <w:rFonts w:ascii="Times New Roman" w:hAnsi="Times New Roman"/>
          <w:sz w:val="28"/>
          <w:szCs w:val="28"/>
        </w:rPr>
        <w:t>пунктуация</w:t>
      </w:r>
      <w:proofErr w:type="spellEnd"/>
      <w:r w:rsidRPr="001A7640">
        <w:rPr>
          <w:rFonts w:ascii="Times New Roman" w:hAnsi="Times New Roman"/>
          <w:sz w:val="28"/>
          <w:szCs w:val="28"/>
        </w:rPr>
        <w:t>;</w:t>
      </w:r>
    </w:p>
    <w:p w:rsidR="00CF425A" w:rsidRPr="001A7640" w:rsidRDefault="00CF425A" w:rsidP="00F65A49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A7640">
        <w:rPr>
          <w:rFonts w:ascii="Times New Roman" w:hAnsi="Times New Roman"/>
          <w:sz w:val="28"/>
          <w:szCs w:val="28"/>
        </w:rPr>
        <w:t>Развит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76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7640">
        <w:rPr>
          <w:rFonts w:ascii="Times New Roman" w:hAnsi="Times New Roman"/>
          <w:sz w:val="28"/>
          <w:szCs w:val="28"/>
        </w:rPr>
        <w:t>речи</w:t>
      </w:r>
      <w:proofErr w:type="spellEnd"/>
      <w:r w:rsidRPr="001A7640">
        <w:rPr>
          <w:rFonts w:ascii="Times New Roman" w:hAnsi="Times New Roman"/>
          <w:sz w:val="28"/>
          <w:szCs w:val="28"/>
        </w:rPr>
        <w:t>;</w:t>
      </w:r>
    </w:p>
    <w:p w:rsidR="00CF425A" w:rsidRPr="001A7640" w:rsidRDefault="00CF425A" w:rsidP="00F65A49">
      <w:pPr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A764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Л</w:t>
      </w:r>
      <w:proofErr w:type="spellStart"/>
      <w:r w:rsidRPr="001A7640">
        <w:rPr>
          <w:rFonts w:ascii="Times New Roman" w:hAnsi="Times New Roman"/>
          <w:sz w:val="28"/>
          <w:szCs w:val="28"/>
        </w:rPr>
        <w:t>ексикография</w:t>
      </w:r>
      <w:proofErr w:type="spellEnd"/>
      <w:r w:rsidRPr="001A7640">
        <w:rPr>
          <w:rFonts w:ascii="Times New Roman" w:hAnsi="Times New Roman"/>
          <w:sz w:val="28"/>
          <w:szCs w:val="28"/>
        </w:rPr>
        <w:t>.</w:t>
      </w:r>
    </w:p>
    <w:p w:rsidR="00CF425A" w:rsidRPr="00F72A0B" w:rsidRDefault="00CF425A" w:rsidP="00F65A49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 xml:space="preserve">Языковой материал призван сформировать научное представление о системе и структуре русского языка с учетом возрастных особенностей младших школьников, а также способствовать усвоению норм русского </w:t>
      </w:r>
      <w:r w:rsidRPr="00F72A0B">
        <w:rPr>
          <w:rFonts w:ascii="Times New Roman" w:hAnsi="Times New Roman"/>
          <w:sz w:val="28"/>
          <w:szCs w:val="28"/>
          <w:lang w:val="ru-RU"/>
        </w:rPr>
        <w:lastRenderedPageBreak/>
        <w:t>литературного языка. Изучение орфографических и пунктуационных правил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 как будущих членов общества.</w:t>
      </w:r>
    </w:p>
    <w:p w:rsidR="00CF425A" w:rsidRDefault="00CF425A" w:rsidP="00F65A4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>В программе специально выделен раздел «Виды речевой деятельности», чтобы обеспечить ориентацию детей в целях, задачах, средствах и значении различных видов речевой деятельности.</w:t>
      </w:r>
    </w:p>
    <w:p w:rsidR="00CF425A" w:rsidRPr="001E1AF4" w:rsidRDefault="00CF425A" w:rsidP="00F65A4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>В начальном обучении предмет «Русский язык» занимает ведущее место, так как направлен на формирование функциональной грамотности и коммуникативной компетенции младших школьников, при этом значение и функции предмета «Русский язык» носят универсальный, обобщающий характер, поскольку успехи в изучении русского языка во многом определяют качество подготовки ребенка по другим школьным предметам.</w:t>
      </w:r>
    </w:p>
    <w:p w:rsidR="00CF425A" w:rsidRPr="00F72A0B" w:rsidRDefault="00CF425A" w:rsidP="00F65A4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ab/>
        <w:t xml:space="preserve">При изучении курса «Русский язык» осуществляется формирование таких </w:t>
      </w:r>
      <w:proofErr w:type="spellStart"/>
      <w:r w:rsidRPr="00F72A0B">
        <w:rPr>
          <w:rFonts w:ascii="Times New Roman" w:hAnsi="Times New Roman"/>
          <w:sz w:val="28"/>
          <w:szCs w:val="28"/>
          <w:lang w:val="ru-RU"/>
        </w:rPr>
        <w:t>общеучебных</w:t>
      </w:r>
      <w:proofErr w:type="spellEnd"/>
      <w:r w:rsidRPr="00F72A0B">
        <w:rPr>
          <w:rFonts w:ascii="Times New Roman" w:hAnsi="Times New Roman"/>
          <w:sz w:val="28"/>
          <w:szCs w:val="28"/>
          <w:lang w:val="ru-RU"/>
        </w:rPr>
        <w:t xml:space="preserve"> интеллектуальных умений, как переход от внешнего контроля к самоконтролю, от контроля по результату к контролю по способу действия, от констатирующего </w:t>
      </w:r>
      <w:proofErr w:type="gramStart"/>
      <w:r w:rsidRPr="00F72A0B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F72A0B">
        <w:rPr>
          <w:rFonts w:ascii="Times New Roman" w:hAnsi="Times New Roman"/>
          <w:sz w:val="28"/>
          <w:szCs w:val="28"/>
          <w:lang w:val="ru-RU"/>
        </w:rPr>
        <w:t xml:space="preserve"> опережающему.</w:t>
      </w:r>
      <w:r w:rsidRPr="00F72A0B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</w:p>
    <w:p w:rsidR="00CF425A" w:rsidRPr="00F72A0B" w:rsidRDefault="00CF425A" w:rsidP="00F65A4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>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, а также средствами ИКТ.</w:t>
      </w:r>
    </w:p>
    <w:p w:rsidR="00F65A49" w:rsidRDefault="00CF425A" w:rsidP="000B3FB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0B3FBF" w:rsidRPr="000B3FBF" w:rsidRDefault="000B3FBF" w:rsidP="000B3FB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65A49" w:rsidRDefault="00F65A49" w:rsidP="00F65A49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F65A49">
      <w:pPr>
        <w:pStyle w:val="a3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D2FAE">
        <w:rPr>
          <w:rFonts w:ascii="Times New Roman" w:hAnsi="Times New Roman"/>
          <w:color w:val="000000"/>
          <w:sz w:val="28"/>
          <w:szCs w:val="28"/>
          <w:lang w:val="ru-RU"/>
        </w:rPr>
        <w:t>Рабочая программа разработана на основе 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имерной программы по русскому языку </w:t>
      </w:r>
      <w:r w:rsidRPr="00CD2FAE">
        <w:rPr>
          <w:rFonts w:ascii="Times New Roman" w:hAnsi="Times New Roman"/>
          <w:color w:val="000000"/>
          <w:sz w:val="28"/>
          <w:szCs w:val="28"/>
          <w:lang w:val="ru-RU"/>
        </w:rPr>
        <w:t xml:space="preserve"> федерального государственного образовательного стандарта общего начального образования (приказ </w:t>
      </w:r>
      <w:proofErr w:type="spellStart"/>
      <w:r w:rsidRPr="00CD2FAE">
        <w:rPr>
          <w:rFonts w:ascii="Times New Roman" w:hAnsi="Times New Roman"/>
          <w:color w:val="000000"/>
          <w:sz w:val="28"/>
          <w:szCs w:val="28"/>
          <w:lang w:val="ru-RU"/>
        </w:rPr>
        <w:t>Минобрнауки</w:t>
      </w:r>
      <w:proofErr w:type="spellEnd"/>
      <w:r w:rsidRPr="00CD2FAE">
        <w:rPr>
          <w:rFonts w:ascii="Times New Roman" w:hAnsi="Times New Roman"/>
          <w:color w:val="000000"/>
          <w:sz w:val="28"/>
          <w:szCs w:val="28"/>
          <w:lang w:val="ru-RU"/>
        </w:rPr>
        <w:t xml:space="preserve"> РФ № 373 от 6 октября 2009г) и обеспечена:  </w:t>
      </w:r>
    </w:p>
    <w:p w:rsidR="00CF425A" w:rsidRPr="00CD2FAE" w:rsidRDefault="00CF425A" w:rsidP="00F65A49">
      <w:pPr>
        <w:pStyle w:val="a3"/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F425A" w:rsidRDefault="00CF425A" w:rsidP="00CF425A">
      <w:pPr>
        <w:pStyle w:val="a3"/>
        <w:ind w:left="0"/>
        <w:rPr>
          <w:rFonts w:ascii="Times New Roman" w:hAnsi="Times New Roman"/>
          <w:sz w:val="28"/>
          <w:szCs w:val="28"/>
          <w:u w:val="single"/>
          <w:lang w:val="ru-RU"/>
        </w:rPr>
      </w:pPr>
      <w:r w:rsidRPr="00782A86">
        <w:rPr>
          <w:rFonts w:ascii="Times New Roman" w:hAnsi="Times New Roman"/>
          <w:b/>
          <w:sz w:val="28"/>
          <w:szCs w:val="28"/>
          <w:u w:val="single"/>
          <w:lang w:val="ru-RU"/>
        </w:rPr>
        <w:t>Методические пособия для учащихся</w:t>
      </w:r>
      <w:r w:rsidRPr="00CD2FAE">
        <w:rPr>
          <w:rFonts w:ascii="Times New Roman" w:hAnsi="Times New Roman"/>
          <w:sz w:val="28"/>
          <w:szCs w:val="28"/>
          <w:u w:val="single"/>
          <w:lang w:val="ru-RU"/>
        </w:rPr>
        <w:t>:</w:t>
      </w:r>
    </w:p>
    <w:p w:rsidR="00CF425A" w:rsidRPr="00CD2FAE" w:rsidRDefault="00CF425A" w:rsidP="00CF425A">
      <w:pPr>
        <w:pStyle w:val="a3"/>
        <w:ind w:left="0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F425A" w:rsidRPr="00077E8A" w:rsidRDefault="00CF425A" w:rsidP="00CF425A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77E8A">
        <w:rPr>
          <w:rFonts w:ascii="Times New Roman" w:hAnsi="Times New Roman"/>
          <w:sz w:val="28"/>
          <w:szCs w:val="28"/>
          <w:lang w:val="ru-RU"/>
        </w:rPr>
        <w:t>Агаркова</w:t>
      </w:r>
      <w:proofErr w:type="spellEnd"/>
      <w:r w:rsidRPr="00077E8A">
        <w:rPr>
          <w:rFonts w:ascii="Times New Roman" w:hAnsi="Times New Roman"/>
          <w:sz w:val="28"/>
          <w:szCs w:val="28"/>
          <w:lang w:val="ru-RU"/>
        </w:rPr>
        <w:t xml:space="preserve"> Н.Г., </w:t>
      </w:r>
      <w:proofErr w:type="spellStart"/>
      <w:r w:rsidRPr="00077E8A">
        <w:rPr>
          <w:rFonts w:ascii="Times New Roman" w:hAnsi="Times New Roman"/>
          <w:sz w:val="28"/>
          <w:szCs w:val="28"/>
          <w:lang w:val="ru-RU"/>
        </w:rPr>
        <w:t>Агарков</w:t>
      </w:r>
      <w:proofErr w:type="spellEnd"/>
      <w:r w:rsidRPr="00077E8A">
        <w:rPr>
          <w:rFonts w:ascii="Times New Roman" w:hAnsi="Times New Roman"/>
          <w:sz w:val="28"/>
          <w:szCs w:val="28"/>
          <w:lang w:val="ru-RU"/>
        </w:rPr>
        <w:t xml:space="preserve"> Ю.А. Азбука. 1 класс: Тетради по письму № 1, № 2 и № </w:t>
      </w:r>
      <w:r>
        <w:rPr>
          <w:rFonts w:ascii="Times New Roman" w:hAnsi="Times New Roman"/>
          <w:sz w:val="28"/>
          <w:szCs w:val="28"/>
          <w:lang w:val="ru-RU"/>
        </w:rPr>
        <w:t>3. — М.: Академкнига/Учебник</w:t>
      </w:r>
      <w:r w:rsidRPr="00077E8A">
        <w:rPr>
          <w:rFonts w:ascii="Times New Roman" w:hAnsi="Times New Roman"/>
          <w:sz w:val="28"/>
          <w:szCs w:val="28"/>
          <w:lang w:val="ru-RU"/>
        </w:rPr>
        <w:t>.</w:t>
      </w:r>
    </w:p>
    <w:p w:rsidR="00CF425A" w:rsidRDefault="00CF425A" w:rsidP="00CF425A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077E8A">
        <w:rPr>
          <w:rFonts w:ascii="Times New Roman" w:hAnsi="Times New Roman"/>
          <w:sz w:val="28"/>
          <w:szCs w:val="28"/>
          <w:lang w:val="ru-RU"/>
        </w:rPr>
        <w:t xml:space="preserve"> Лаврова Н. М. Азбука. Пишу и проверяю себя. Начала  формирования </w:t>
      </w:r>
      <w:proofErr w:type="gramStart"/>
      <w:r w:rsidRPr="00077E8A">
        <w:rPr>
          <w:rFonts w:ascii="Times New Roman" w:hAnsi="Times New Roman"/>
          <w:sz w:val="28"/>
          <w:szCs w:val="28"/>
          <w:lang w:val="ru-RU"/>
        </w:rPr>
        <w:t>регулятивных</w:t>
      </w:r>
      <w:proofErr w:type="gramEnd"/>
      <w:r w:rsidRPr="00077E8A">
        <w:rPr>
          <w:rFonts w:ascii="Times New Roman" w:hAnsi="Times New Roman"/>
          <w:sz w:val="28"/>
          <w:szCs w:val="28"/>
          <w:lang w:val="ru-RU"/>
        </w:rPr>
        <w:t xml:space="preserve"> УУД. 1 класс: Тетради по письму № 1, № 2 </w:t>
      </w:r>
      <w:r>
        <w:rPr>
          <w:rFonts w:ascii="Times New Roman" w:hAnsi="Times New Roman"/>
          <w:sz w:val="28"/>
          <w:szCs w:val="28"/>
          <w:lang w:val="ru-RU"/>
        </w:rPr>
        <w:t>— М.: Академкнига/Учебник</w:t>
      </w:r>
      <w:r w:rsidRPr="00077E8A">
        <w:rPr>
          <w:rFonts w:ascii="Times New Roman" w:hAnsi="Times New Roman"/>
          <w:sz w:val="28"/>
          <w:szCs w:val="28"/>
          <w:lang w:val="ru-RU"/>
        </w:rPr>
        <w:t>.</w:t>
      </w:r>
    </w:p>
    <w:p w:rsidR="00CF425A" w:rsidRPr="00077E8A" w:rsidRDefault="00CF425A" w:rsidP="00CF425A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77E8A">
        <w:rPr>
          <w:rFonts w:ascii="Times New Roman" w:hAnsi="Times New Roman"/>
          <w:sz w:val="28"/>
          <w:szCs w:val="28"/>
          <w:lang w:val="ru-RU"/>
        </w:rPr>
        <w:t>Чуракова</w:t>
      </w:r>
      <w:proofErr w:type="spellEnd"/>
      <w:r w:rsidRPr="00077E8A">
        <w:rPr>
          <w:rFonts w:ascii="Times New Roman" w:hAnsi="Times New Roman"/>
          <w:sz w:val="28"/>
          <w:szCs w:val="28"/>
          <w:lang w:val="ru-RU"/>
        </w:rPr>
        <w:t xml:space="preserve"> Н.А. Русский язык. 1</w:t>
      </w:r>
      <w:r>
        <w:rPr>
          <w:rFonts w:ascii="Times New Roman" w:hAnsi="Times New Roman"/>
          <w:sz w:val="28"/>
          <w:szCs w:val="28"/>
          <w:lang w:val="ru-RU"/>
        </w:rPr>
        <w:t>- 4</w:t>
      </w:r>
      <w:r w:rsidRPr="00077E8A">
        <w:rPr>
          <w:rFonts w:ascii="Times New Roman" w:hAnsi="Times New Roman"/>
          <w:sz w:val="28"/>
          <w:szCs w:val="28"/>
          <w:lang w:val="ru-RU"/>
        </w:rPr>
        <w:t xml:space="preserve"> класс: Учеб</w:t>
      </w:r>
      <w:r>
        <w:rPr>
          <w:rFonts w:ascii="Times New Roman" w:hAnsi="Times New Roman"/>
          <w:sz w:val="28"/>
          <w:szCs w:val="28"/>
          <w:lang w:val="ru-RU"/>
        </w:rPr>
        <w:t>ник, — М.: Академкнига/Учебник</w:t>
      </w:r>
      <w:r w:rsidRPr="00077E8A">
        <w:rPr>
          <w:rFonts w:ascii="Times New Roman" w:hAnsi="Times New Roman"/>
          <w:sz w:val="28"/>
          <w:szCs w:val="28"/>
          <w:lang w:val="ru-RU"/>
        </w:rPr>
        <w:t>.</w:t>
      </w:r>
    </w:p>
    <w:p w:rsidR="00CF425A" w:rsidRPr="00077E8A" w:rsidRDefault="00CF425A" w:rsidP="00CF425A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 w:rsidRPr="00077E8A">
        <w:rPr>
          <w:rFonts w:ascii="Times New Roman" w:hAnsi="Times New Roman"/>
          <w:sz w:val="28"/>
          <w:szCs w:val="28"/>
          <w:lang w:val="ru-RU"/>
        </w:rPr>
        <w:t>Гольфман</w:t>
      </w:r>
      <w:proofErr w:type="spellEnd"/>
      <w:r w:rsidRPr="00077E8A">
        <w:rPr>
          <w:rFonts w:ascii="Times New Roman" w:hAnsi="Times New Roman"/>
          <w:sz w:val="28"/>
          <w:szCs w:val="28"/>
          <w:lang w:val="ru-RU"/>
        </w:rPr>
        <w:t xml:space="preserve"> Е.Р. Тетрадь для самостоятельных работ. </w:t>
      </w:r>
      <w:r w:rsidRPr="00077E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-4 </w:t>
      </w:r>
      <w:r w:rsidRPr="00077E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7E8A">
        <w:rPr>
          <w:rFonts w:ascii="Times New Roman" w:hAnsi="Times New Roman"/>
          <w:sz w:val="28"/>
          <w:szCs w:val="28"/>
        </w:rPr>
        <w:t>класс</w:t>
      </w:r>
      <w:proofErr w:type="spellEnd"/>
      <w:r w:rsidRPr="00077E8A">
        <w:rPr>
          <w:rFonts w:ascii="Times New Roman" w:hAnsi="Times New Roman"/>
          <w:sz w:val="28"/>
          <w:szCs w:val="28"/>
        </w:rPr>
        <w:t>. — М.:</w:t>
      </w:r>
    </w:p>
    <w:p w:rsidR="00CF425A" w:rsidRPr="00077E8A" w:rsidRDefault="00CF425A" w:rsidP="00CF425A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кадемкнига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Учебник</w:t>
      </w:r>
      <w:proofErr w:type="spellEnd"/>
      <w:r w:rsidRPr="00077E8A">
        <w:rPr>
          <w:rFonts w:ascii="Times New Roman" w:hAnsi="Times New Roman"/>
          <w:sz w:val="28"/>
          <w:szCs w:val="28"/>
        </w:rPr>
        <w:t>.</w:t>
      </w:r>
    </w:p>
    <w:p w:rsidR="00CF425A" w:rsidRPr="005640FE" w:rsidRDefault="00CF425A" w:rsidP="00CF425A">
      <w:pPr>
        <w:pStyle w:val="a3"/>
        <w:shd w:val="clear" w:color="auto" w:fill="FFFFFF"/>
        <w:ind w:right="22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782A86">
        <w:rPr>
          <w:rFonts w:ascii="Times New Roman" w:hAnsi="Times New Roman"/>
          <w:b/>
          <w:sz w:val="28"/>
          <w:szCs w:val="28"/>
          <w:u w:val="single"/>
          <w:lang w:val="ru-RU"/>
        </w:rPr>
        <w:t>Учебно-методические пособия для учителя</w:t>
      </w:r>
      <w:r w:rsidRPr="00782A8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F425A" w:rsidRPr="00782A86" w:rsidRDefault="00CF425A" w:rsidP="00CF425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CF425A" w:rsidRPr="005640FE" w:rsidRDefault="00CF425A" w:rsidP="00CF425A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640FE">
        <w:rPr>
          <w:rFonts w:ascii="Times New Roman" w:hAnsi="Times New Roman"/>
          <w:sz w:val="28"/>
          <w:szCs w:val="28"/>
          <w:lang w:val="ru-RU"/>
        </w:rPr>
        <w:t>Агаркова</w:t>
      </w:r>
      <w:proofErr w:type="spellEnd"/>
      <w:r w:rsidRPr="005640FE">
        <w:rPr>
          <w:rFonts w:ascii="Times New Roman" w:hAnsi="Times New Roman"/>
          <w:sz w:val="28"/>
          <w:szCs w:val="28"/>
          <w:lang w:val="ru-RU"/>
        </w:rPr>
        <w:t xml:space="preserve"> Н.Г., </w:t>
      </w:r>
      <w:proofErr w:type="spellStart"/>
      <w:r w:rsidRPr="005640FE">
        <w:rPr>
          <w:rFonts w:ascii="Times New Roman" w:hAnsi="Times New Roman"/>
          <w:sz w:val="28"/>
          <w:szCs w:val="28"/>
          <w:lang w:val="ru-RU"/>
        </w:rPr>
        <w:t>Агарков</w:t>
      </w:r>
      <w:proofErr w:type="spellEnd"/>
      <w:r w:rsidRPr="005640FE">
        <w:rPr>
          <w:rFonts w:ascii="Times New Roman" w:hAnsi="Times New Roman"/>
          <w:sz w:val="28"/>
          <w:szCs w:val="28"/>
          <w:lang w:val="ru-RU"/>
        </w:rPr>
        <w:t xml:space="preserve"> Ю.А. Азбука: 1 </w:t>
      </w:r>
      <w:proofErr w:type="spellStart"/>
      <w:r w:rsidRPr="005640FE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Pr="005640FE">
        <w:rPr>
          <w:rFonts w:ascii="Times New Roman" w:hAnsi="Times New Roman"/>
          <w:sz w:val="28"/>
          <w:szCs w:val="28"/>
          <w:lang w:val="ru-RU"/>
        </w:rPr>
        <w:t xml:space="preserve">.: Методическое пособие/Н.Г. </w:t>
      </w:r>
      <w:proofErr w:type="spellStart"/>
      <w:r w:rsidRPr="005640FE">
        <w:rPr>
          <w:rFonts w:ascii="Times New Roman" w:hAnsi="Times New Roman"/>
          <w:sz w:val="28"/>
          <w:szCs w:val="28"/>
          <w:lang w:val="ru-RU"/>
        </w:rPr>
        <w:t>Агаркова</w:t>
      </w:r>
      <w:proofErr w:type="spellEnd"/>
      <w:r w:rsidRPr="005640FE">
        <w:rPr>
          <w:rFonts w:ascii="Times New Roman" w:hAnsi="Times New Roman"/>
          <w:sz w:val="28"/>
          <w:szCs w:val="28"/>
          <w:lang w:val="ru-RU"/>
        </w:rPr>
        <w:t xml:space="preserve">, Ю.А. </w:t>
      </w:r>
      <w:proofErr w:type="spellStart"/>
      <w:r w:rsidRPr="005640FE">
        <w:rPr>
          <w:rFonts w:ascii="Times New Roman" w:hAnsi="Times New Roman"/>
          <w:sz w:val="28"/>
          <w:szCs w:val="28"/>
          <w:lang w:val="ru-RU"/>
        </w:rPr>
        <w:t>Агарков</w:t>
      </w:r>
      <w:proofErr w:type="spellEnd"/>
      <w:r w:rsidRPr="005640FE">
        <w:rPr>
          <w:rFonts w:ascii="Times New Roman" w:hAnsi="Times New Roman"/>
          <w:sz w:val="28"/>
          <w:szCs w:val="28"/>
          <w:lang w:val="ru-RU"/>
        </w:rPr>
        <w:t>. – М.: Академкнига/Учебник.</w:t>
      </w:r>
    </w:p>
    <w:p w:rsidR="00CF425A" w:rsidRDefault="00CF425A" w:rsidP="00CF425A">
      <w:pPr>
        <w:pStyle w:val="a3"/>
        <w:numPr>
          <w:ilvl w:val="0"/>
          <w:numId w:val="9"/>
        </w:numPr>
        <w:rPr>
          <w:rFonts w:ascii="Times New Roman" w:hAnsi="Times New Roman"/>
          <w:iCs/>
          <w:color w:val="000000"/>
          <w:spacing w:val="9"/>
          <w:sz w:val="28"/>
          <w:szCs w:val="28"/>
          <w:lang w:val="ru-RU"/>
        </w:rPr>
      </w:pPr>
      <w:proofErr w:type="spellStart"/>
      <w:r w:rsidRPr="005640FE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lastRenderedPageBreak/>
        <w:t>Чуракова</w:t>
      </w:r>
      <w:proofErr w:type="spellEnd"/>
      <w:r w:rsidRPr="005640FE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 Н.А., </w:t>
      </w:r>
      <w:proofErr w:type="spellStart"/>
      <w:r w:rsidRPr="005640FE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>Малаховская</w:t>
      </w:r>
      <w:proofErr w:type="spellEnd"/>
      <w:r w:rsidRPr="005640FE">
        <w:rPr>
          <w:rFonts w:ascii="Times New Roman" w:hAnsi="Times New Roman"/>
          <w:iCs/>
          <w:color w:val="000000"/>
          <w:spacing w:val="4"/>
          <w:sz w:val="28"/>
          <w:szCs w:val="28"/>
          <w:lang w:val="ru-RU"/>
        </w:rPr>
        <w:t xml:space="preserve"> О.В. Методическое пособие к </w:t>
      </w:r>
      <w:r w:rsidRPr="005640FE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>учебнику «Литературное чтение. 1-4 класс», — М.: Академкни</w:t>
      </w:r>
      <w:r w:rsidRPr="005640FE">
        <w:rPr>
          <w:rFonts w:ascii="Times New Roman" w:hAnsi="Times New Roman"/>
          <w:iCs/>
          <w:color w:val="000000"/>
          <w:spacing w:val="9"/>
          <w:sz w:val="28"/>
          <w:szCs w:val="28"/>
          <w:lang w:val="ru-RU"/>
        </w:rPr>
        <w:t>га/Учебник.</w:t>
      </w:r>
    </w:p>
    <w:p w:rsidR="00CF425A" w:rsidRPr="00077E8A" w:rsidRDefault="00CF425A" w:rsidP="00CF425A">
      <w:pPr>
        <w:pStyle w:val="a3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77E8A">
        <w:rPr>
          <w:rFonts w:ascii="Times New Roman" w:hAnsi="Times New Roman"/>
          <w:sz w:val="28"/>
          <w:szCs w:val="28"/>
          <w:lang w:val="ru-RU"/>
        </w:rPr>
        <w:t>Чуракова</w:t>
      </w:r>
      <w:proofErr w:type="spellEnd"/>
      <w:r w:rsidRPr="00077E8A">
        <w:rPr>
          <w:rFonts w:ascii="Times New Roman" w:hAnsi="Times New Roman"/>
          <w:sz w:val="28"/>
          <w:szCs w:val="28"/>
          <w:lang w:val="ru-RU"/>
        </w:rPr>
        <w:t xml:space="preserve"> Н.А., </w:t>
      </w:r>
      <w:proofErr w:type="spellStart"/>
      <w:r w:rsidRPr="00077E8A">
        <w:rPr>
          <w:rFonts w:ascii="Times New Roman" w:hAnsi="Times New Roman"/>
          <w:sz w:val="28"/>
          <w:szCs w:val="28"/>
          <w:lang w:val="ru-RU"/>
        </w:rPr>
        <w:t>Гольфман</w:t>
      </w:r>
      <w:proofErr w:type="spellEnd"/>
      <w:r w:rsidRPr="00077E8A">
        <w:rPr>
          <w:rFonts w:ascii="Times New Roman" w:hAnsi="Times New Roman"/>
          <w:sz w:val="28"/>
          <w:szCs w:val="28"/>
          <w:lang w:val="ru-RU"/>
        </w:rPr>
        <w:t xml:space="preserve"> Е.Р. Русский язык. 1</w:t>
      </w:r>
      <w:r>
        <w:rPr>
          <w:rFonts w:ascii="Times New Roman" w:hAnsi="Times New Roman"/>
          <w:sz w:val="28"/>
          <w:szCs w:val="28"/>
          <w:lang w:val="ru-RU"/>
        </w:rPr>
        <w:t xml:space="preserve">-4 </w:t>
      </w:r>
      <w:r w:rsidRPr="00077E8A">
        <w:rPr>
          <w:rFonts w:ascii="Times New Roman" w:hAnsi="Times New Roman"/>
          <w:sz w:val="28"/>
          <w:szCs w:val="28"/>
          <w:lang w:val="ru-RU"/>
        </w:rPr>
        <w:t xml:space="preserve"> класс: Методическое пособи</w:t>
      </w:r>
      <w:r>
        <w:rPr>
          <w:rFonts w:ascii="Times New Roman" w:hAnsi="Times New Roman"/>
          <w:sz w:val="28"/>
          <w:szCs w:val="28"/>
          <w:lang w:val="ru-RU"/>
        </w:rPr>
        <w:t>е. — М.: Академкнига/Учебник</w:t>
      </w:r>
      <w:r w:rsidRPr="00077E8A">
        <w:rPr>
          <w:rFonts w:ascii="Times New Roman" w:hAnsi="Times New Roman"/>
          <w:sz w:val="28"/>
          <w:szCs w:val="28"/>
          <w:lang w:val="ru-RU"/>
        </w:rPr>
        <w:t>.</w:t>
      </w:r>
    </w:p>
    <w:p w:rsidR="00CF425A" w:rsidRDefault="00CF425A" w:rsidP="00CF425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CF425A" w:rsidRPr="00CD2FAE" w:rsidRDefault="00CF425A" w:rsidP="00CF425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  <w:u w:val="single"/>
          <w:lang w:val="ru-RU"/>
        </w:rPr>
      </w:pPr>
      <w:r w:rsidRPr="002E6C16">
        <w:rPr>
          <w:rFonts w:ascii="Times New Roman" w:hAnsi="Times New Roman"/>
          <w:b/>
          <w:sz w:val="28"/>
          <w:szCs w:val="28"/>
          <w:u w:val="single"/>
          <w:lang w:val="ru-RU"/>
        </w:rPr>
        <w:t>Инструмент по отслеживанию результатов работы</w:t>
      </w:r>
      <w:r w:rsidRPr="00CD2FAE">
        <w:rPr>
          <w:rFonts w:ascii="Times New Roman" w:hAnsi="Times New Roman"/>
          <w:sz w:val="28"/>
          <w:szCs w:val="28"/>
          <w:u w:val="single"/>
          <w:lang w:val="ru-RU"/>
        </w:rPr>
        <w:t xml:space="preserve">: </w:t>
      </w:r>
    </w:p>
    <w:p w:rsidR="00CF425A" w:rsidRDefault="00CF425A" w:rsidP="00CF425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CF425A" w:rsidRPr="00272E35" w:rsidRDefault="00CF425A" w:rsidP="00CF425A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72E35">
        <w:rPr>
          <w:rFonts w:ascii="Times New Roman" w:hAnsi="Times New Roman"/>
          <w:sz w:val="28"/>
          <w:szCs w:val="28"/>
          <w:lang w:val="ru-RU"/>
        </w:rPr>
        <w:t xml:space="preserve">Лаврова Н.М. Русский язык. Сборник проверочных и контрольных работ. </w:t>
      </w:r>
      <w:r w:rsidRPr="00272E35">
        <w:rPr>
          <w:rFonts w:ascii="Times New Roman" w:hAnsi="Times New Roman"/>
          <w:sz w:val="28"/>
          <w:szCs w:val="28"/>
        </w:rPr>
        <w:t xml:space="preserve">2-4 </w:t>
      </w:r>
      <w:proofErr w:type="spellStart"/>
      <w:r w:rsidRPr="00272E35">
        <w:rPr>
          <w:rFonts w:ascii="Times New Roman" w:hAnsi="Times New Roman"/>
          <w:sz w:val="28"/>
          <w:szCs w:val="28"/>
        </w:rPr>
        <w:t>классы</w:t>
      </w:r>
      <w:proofErr w:type="spellEnd"/>
      <w:r w:rsidRPr="00272E3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72E35">
        <w:rPr>
          <w:rFonts w:ascii="Times New Roman" w:hAnsi="Times New Roman"/>
          <w:sz w:val="28"/>
          <w:szCs w:val="28"/>
        </w:rPr>
        <w:t>Методическое</w:t>
      </w:r>
      <w:proofErr w:type="spellEnd"/>
      <w:r w:rsidRPr="00272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2E35">
        <w:rPr>
          <w:rFonts w:ascii="Times New Roman" w:hAnsi="Times New Roman"/>
          <w:sz w:val="28"/>
          <w:szCs w:val="28"/>
        </w:rPr>
        <w:t>пособие</w:t>
      </w:r>
      <w:proofErr w:type="spellEnd"/>
      <w:r w:rsidRPr="00272E35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72E35">
        <w:rPr>
          <w:rFonts w:ascii="Times New Roman" w:hAnsi="Times New Roman"/>
          <w:sz w:val="28"/>
          <w:szCs w:val="28"/>
        </w:rPr>
        <w:t>М.:</w:t>
      </w:r>
      <w:proofErr w:type="gramEnd"/>
      <w:r w:rsidRPr="00272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2E35">
        <w:rPr>
          <w:rFonts w:ascii="Times New Roman" w:hAnsi="Times New Roman"/>
          <w:sz w:val="28"/>
          <w:szCs w:val="28"/>
        </w:rPr>
        <w:t>Академкни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/</w:t>
      </w:r>
      <w:r w:rsidRPr="00272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2E35">
        <w:rPr>
          <w:rFonts w:ascii="Times New Roman" w:hAnsi="Times New Roman"/>
          <w:sz w:val="28"/>
          <w:szCs w:val="28"/>
        </w:rPr>
        <w:t>Учебник</w:t>
      </w:r>
      <w:proofErr w:type="spellEnd"/>
      <w:r w:rsidRPr="00272E35">
        <w:rPr>
          <w:rFonts w:ascii="Times New Roman" w:hAnsi="Times New Roman"/>
          <w:sz w:val="28"/>
          <w:szCs w:val="28"/>
        </w:rPr>
        <w:t>.</w:t>
      </w:r>
    </w:p>
    <w:p w:rsidR="00CF425A" w:rsidRPr="00077E8A" w:rsidRDefault="00CF425A" w:rsidP="00CF425A">
      <w:pPr>
        <w:ind w:left="360"/>
        <w:rPr>
          <w:rFonts w:ascii="Times New Roman" w:hAnsi="Times New Roman"/>
          <w:iCs/>
          <w:color w:val="000000"/>
          <w:spacing w:val="9"/>
          <w:sz w:val="28"/>
          <w:szCs w:val="28"/>
          <w:lang w:val="ru-RU"/>
        </w:rPr>
      </w:pPr>
    </w:p>
    <w:p w:rsidR="00CF425A" w:rsidRDefault="00CF425A" w:rsidP="00CF425A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  <w:r w:rsidRPr="00782A86">
        <w:rPr>
          <w:rFonts w:ascii="Times New Roman" w:hAnsi="Times New Roman"/>
          <w:b/>
          <w:sz w:val="28"/>
          <w:szCs w:val="28"/>
          <w:u w:val="single"/>
          <w:lang w:val="ru-RU"/>
        </w:rPr>
        <w:t>Програм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ма по курсу «Русский язык</w:t>
      </w:r>
      <w:r w:rsidRPr="00782A86">
        <w:rPr>
          <w:rFonts w:ascii="Times New Roman" w:hAnsi="Times New Roman"/>
          <w:b/>
          <w:sz w:val="28"/>
          <w:szCs w:val="28"/>
          <w:u w:val="single"/>
          <w:lang w:val="ru-RU"/>
        </w:rPr>
        <w:t>»</w:t>
      </w:r>
      <w:r w:rsidRPr="00CD2FAE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CF425A" w:rsidRPr="00CD2FAE" w:rsidRDefault="00CF425A" w:rsidP="00CF425A">
      <w:pPr>
        <w:pStyle w:val="a3"/>
        <w:ind w:left="0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pStyle w:val="a3"/>
        <w:ind w:left="0"/>
        <w:rPr>
          <w:rFonts w:ascii="Times New Roman" w:hAnsi="Times New Roman"/>
          <w:color w:val="000000"/>
          <w:spacing w:val="-4"/>
          <w:sz w:val="28"/>
          <w:szCs w:val="28"/>
          <w:lang w:val="ru-RU"/>
        </w:rPr>
      </w:pPr>
      <w:proofErr w:type="gramStart"/>
      <w:r w:rsidRPr="00CD2FA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Ав</w:t>
      </w:r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торская  программа по обучению грамоте (письмо) </w:t>
      </w:r>
      <w:proofErr w:type="spellStart"/>
      <w:r w:rsidRPr="005640FE">
        <w:rPr>
          <w:rFonts w:ascii="Times New Roman" w:hAnsi="Times New Roman"/>
          <w:sz w:val="28"/>
          <w:szCs w:val="28"/>
          <w:lang w:val="ru-RU"/>
        </w:rPr>
        <w:t>Агарковой</w:t>
      </w:r>
      <w:proofErr w:type="spellEnd"/>
      <w:r w:rsidRPr="005640FE">
        <w:rPr>
          <w:rFonts w:ascii="Times New Roman" w:hAnsi="Times New Roman"/>
          <w:sz w:val="28"/>
          <w:szCs w:val="28"/>
          <w:lang w:val="ru-RU"/>
        </w:rPr>
        <w:t xml:space="preserve"> Н.Г., </w:t>
      </w:r>
      <w:proofErr w:type="spellStart"/>
      <w:r w:rsidRPr="005640FE">
        <w:rPr>
          <w:rFonts w:ascii="Times New Roman" w:hAnsi="Times New Roman"/>
          <w:sz w:val="28"/>
          <w:szCs w:val="28"/>
          <w:lang w:val="ru-RU"/>
        </w:rPr>
        <w:t>Агаркова</w:t>
      </w:r>
      <w:proofErr w:type="spellEnd"/>
      <w:r w:rsidRPr="005640FE">
        <w:rPr>
          <w:rFonts w:ascii="Times New Roman" w:hAnsi="Times New Roman"/>
          <w:sz w:val="28"/>
          <w:szCs w:val="28"/>
          <w:lang w:val="ru-RU"/>
        </w:rPr>
        <w:t xml:space="preserve"> Ю.А.</w:t>
      </w:r>
      <w:r w:rsidRPr="00DC3F5B"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и </w:t>
      </w:r>
      <w:r w:rsidRPr="00CD2FA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программа по систематическому курсу русского языка  М.Л.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Каленчук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, Н.А.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Чураковой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, О.В. </w:t>
      </w:r>
      <w:proofErr w:type="spellStart"/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Малаховской</w:t>
      </w:r>
      <w:proofErr w:type="spellEnd"/>
      <w:r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, Т.А. Байковой, Н.М. Лавровой </w:t>
      </w:r>
      <w:r w:rsidRPr="00CD2FA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«Программы по учебным предметам»,  </w:t>
      </w:r>
      <w:r w:rsidRPr="00CD2FAE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 М.:  Академкнига/учебник , 2011 г. – Ч.1: </w:t>
      </w:r>
      <w:r w:rsidRPr="00CD2F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D2FAE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240 с. </w:t>
      </w:r>
      <w:r w:rsidRPr="00CD2FA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D2FAE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  </w:t>
      </w:r>
      <w:r w:rsidRPr="00CD2FAE">
        <w:rPr>
          <w:rFonts w:ascii="Times New Roman" w:hAnsi="Times New Roman"/>
          <w:sz w:val="28"/>
          <w:szCs w:val="28"/>
          <w:lang w:val="ru-RU"/>
        </w:rPr>
        <w:t xml:space="preserve">Проект  </w:t>
      </w:r>
      <w:r w:rsidRPr="00CD2FAE">
        <w:rPr>
          <w:rFonts w:ascii="Times New Roman" w:hAnsi="Times New Roman"/>
          <w:sz w:val="28"/>
          <w:szCs w:val="28"/>
          <w:u w:val="single"/>
          <w:lang w:val="ru-RU"/>
        </w:rPr>
        <w:t>«Перспективная начальная школа»</w:t>
      </w:r>
      <w:r w:rsidRPr="00CD2FAE">
        <w:rPr>
          <w:rFonts w:ascii="Times New Roman" w:hAnsi="Times New Roman"/>
          <w:sz w:val="28"/>
          <w:szCs w:val="28"/>
          <w:lang w:val="ru-RU"/>
        </w:rPr>
        <w:t>, разработанная на основе Федерального государственного образовательного стандарта начального общего</w:t>
      </w:r>
      <w:proofErr w:type="gramEnd"/>
      <w:r w:rsidRPr="00CD2FAE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Pr="00CD2FAE">
        <w:rPr>
          <w:rFonts w:ascii="Times New Roman" w:hAnsi="Times New Roman"/>
          <w:color w:val="000000"/>
          <w:sz w:val="28"/>
          <w:szCs w:val="28"/>
          <w:lang w:val="ru-RU"/>
        </w:rPr>
        <w:t xml:space="preserve">(приказ </w:t>
      </w:r>
      <w:proofErr w:type="spellStart"/>
      <w:r w:rsidRPr="00CD2FAE">
        <w:rPr>
          <w:rFonts w:ascii="Times New Roman" w:hAnsi="Times New Roman"/>
          <w:color w:val="000000"/>
          <w:sz w:val="28"/>
          <w:szCs w:val="28"/>
          <w:lang w:val="ru-RU"/>
        </w:rPr>
        <w:t>Минобрнауки</w:t>
      </w:r>
      <w:proofErr w:type="spellEnd"/>
      <w:r w:rsidRPr="00CD2FAE">
        <w:rPr>
          <w:rFonts w:ascii="Times New Roman" w:hAnsi="Times New Roman"/>
          <w:color w:val="000000"/>
          <w:sz w:val="28"/>
          <w:szCs w:val="28"/>
          <w:lang w:val="ru-RU"/>
        </w:rPr>
        <w:t xml:space="preserve"> РФ № 373 от 6 октября 2009г)</w:t>
      </w:r>
      <w:r w:rsidRPr="00CD2FAE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. </w:t>
      </w: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CF425A" w:rsidRDefault="00CF425A" w:rsidP="00CF425A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Pr="00712FD4">
        <w:rPr>
          <w:rFonts w:ascii="Times New Roman" w:hAnsi="Times New Roman"/>
          <w:b/>
          <w:sz w:val="28"/>
          <w:szCs w:val="28"/>
          <w:lang w:val="ru-RU"/>
        </w:rPr>
        <w:t xml:space="preserve">Материально-техническое обеспечение учебного предмета  </w:t>
      </w:r>
    </w:p>
    <w:p w:rsidR="00CF425A" w:rsidRDefault="00CF425A" w:rsidP="00CF425A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</w:t>
      </w:r>
      <w:r w:rsidRPr="00712FD4">
        <w:rPr>
          <w:rFonts w:ascii="Times New Roman" w:hAnsi="Times New Roman"/>
          <w:b/>
          <w:sz w:val="28"/>
          <w:szCs w:val="28"/>
          <w:lang w:val="ru-RU"/>
        </w:rPr>
        <w:t>«Русский язык»</w:t>
      </w:r>
    </w:p>
    <w:p w:rsidR="00CF425A" w:rsidRDefault="00CF425A" w:rsidP="00CF425A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характеристики количественных показателей используются следующие обозначения:</w:t>
      </w:r>
    </w:p>
    <w:p w:rsidR="00CF425A" w:rsidRDefault="00CF425A" w:rsidP="00CF425A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12FD4"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 xml:space="preserve"> – демонстрационный экземпляр (не менее одного на класс)</w:t>
      </w:r>
    </w:p>
    <w:p w:rsidR="00CF425A" w:rsidRDefault="00CF425A" w:rsidP="00CF425A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12FD4">
        <w:rPr>
          <w:rFonts w:ascii="Times New Roman" w:hAnsi="Times New Roman"/>
          <w:b/>
          <w:sz w:val="28"/>
          <w:szCs w:val="28"/>
          <w:lang w:val="ru-RU"/>
        </w:rPr>
        <w:t>К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– полный комплект (на каждого ученика класса)</w:t>
      </w:r>
    </w:p>
    <w:p w:rsidR="00CF425A" w:rsidRDefault="00CF425A" w:rsidP="00CF425A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712FD4">
        <w:rPr>
          <w:rFonts w:ascii="Times New Roman" w:hAnsi="Times New Roman"/>
          <w:b/>
          <w:sz w:val="28"/>
          <w:szCs w:val="28"/>
          <w:lang w:val="ru-RU"/>
        </w:rPr>
        <w:t>Ф</w:t>
      </w:r>
      <w:r>
        <w:rPr>
          <w:rFonts w:ascii="Times New Roman" w:hAnsi="Times New Roman"/>
          <w:sz w:val="28"/>
          <w:szCs w:val="28"/>
          <w:lang w:val="ru-RU"/>
        </w:rPr>
        <w:t xml:space="preserve"> – комплект для фронтальной работы (не менее одного на двух учеников)</w:t>
      </w:r>
    </w:p>
    <w:p w:rsidR="00CF425A" w:rsidRPr="00712FD4" w:rsidRDefault="00CF425A" w:rsidP="00CF425A">
      <w:pPr>
        <w:tabs>
          <w:tab w:val="left" w:pos="12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12FD4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– комплект для работы в группах (один на 5-6 учащихся)</w:t>
      </w:r>
    </w:p>
    <w:p w:rsidR="00CF425A" w:rsidRPr="00712FD4" w:rsidRDefault="00CF425A" w:rsidP="00CF425A">
      <w:pPr>
        <w:tabs>
          <w:tab w:val="left" w:pos="1260"/>
        </w:tabs>
        <w:autoSpaceDE w:val="0"/>
        <w:autoSpaceDN w:val="0"/>
        <w:adjustRightInd w:val="0"/>
        <w:ind w:left="720"/>
        <w:rPr>
          <w:rFonts w:ascii="Times New Roman" w:hAnsi="Times New Roman"/>
          <w:b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1464"/>
        <w:gridCol w:w="2923"/>
      </w:tblGrid>
      <w:tr w:rsidR="00CF425A" w:rsidRPr="00712FD4" w:rsidTr="008B1451">
        <w:tc>
          <w:tcPr>
            <w:tcW w:w="5211" w:type="dxa"/>
          </w:tcPr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12FD4">
              <w:rPr>
                <w:rFonts w:ascii="Times New Roman" w:hAnsi="Times New Roman"/>
                <w:b/>
                <w:lang w:val="ru-RU"/>
              </w:rPr>
              <w:t>Наименование объектов и средств материально- технического обеспечения</w:t>
            </w:r>
          </w:p>
        </w:tc>
        <w:tc>
          <w:tcPr>
            <w:tcW w:w="1418" w:type="dxa"/>
          </w:tcPr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12FD4">
              <w:rPr>
                <w:rFonts w:ascii="Times New Roman" w:hAnsi="Times New Roman"/>
                <w:b/>
              </w:rPr>
              <w:t>количество</w:t>
            </w:r>
            <w:proofErr w:type="spellEnd"/>
          </w:p>
        </w:tc>
        <w:tc>
          <w:tcPr>
            <w:tcW w:w="2934" w:type="dxa"/>
          </w:tcPr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12FD4">
              <w:rPr>
                <w:rFonts w:ascii="Times New Roman" w:hAnsi="Times New Roman"/>
                <w:b/>
              </w:rPr>
              <w:t>примечание</w:t>
            </w:r>
            <w:proofErr w:type="spellEnd"/>
          </w:p>
        </w:tc>
      </w:tr>
      <w:tr w:rsidR="00CF425A" w:rsidRPr="00712FD4" w:rsidTr="008B1451">
        <w:tc>
          <w:tcPr>
            <w:tcW w:w="9495" w:type="dxa"/>
            <w:gridSpan w:val="3"/>
          </w:tcPr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712FD4">
              <w:rPr>
                <w:rFonts w:ascii="Times New Roman" w:hAnsi="Times New Roman"/>
                <w:b/>
              </w:rPr>
              <w:t>Библиотечный</w:t>
            </w:r>
            <w:proofErr w:type="spellEnd"/>
            <w:r w:rsidRPr="00712FD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12FD4">
              <w:rPr>
                <w:rFonts w:ascii="Times New Roman" w:hAnsi="Times New Roman"/>
                <w:b/>
              </w:rPr>
              <w:t>фонд</w:t>
            </w:r>
            <w:proofErr w:type="spellEnd"/>
            <w:r w:rsidRPr="00712FD4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712FD4">
              <w:rPr>
                <w:rFonts w:ascii="Times New Roman" w:hAnsi="Times New Roman"/>
                <w:b/>
              </w:rPr>
              <w:t>книгопечатная</w:t>
            </w:r>
            <w:proofErr w:type="spellEnd"/>
            <w:r w:rsidRPr="00712FD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12FD4">
              <w:rPr>
                <w:rFonts w:ascii="Times New Roman" w:hAnsi="Times New Roman"/>
                <w:b/>
              </w:rPr>
              <w:t>продукция</w:t>
            </w:r>
            <w:proofErr w:type="spellEnd"/>
            <w:r w:rsidRPr="00712FD4">
              <w:rPr>
                <w:rFonts w:ascii="Times New Roman" w:hAnsi="Times New Roman"/>
                <w:b/>
              </w:rPr>
              <w:t>)</w:t>
            </w:r>
          </w:p>
          <w:p w:rsidR="00CF425A" w:rsidRPr="004F1FE8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F425A" w:rsidRPr="000B3FBF" w:rsidTr="008B1451">
        <w:tc>
          <w:tcPr>
            <w:tcW w:w="5211" w:type="dxa"/>
          </w:tcPr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 xml:space="preserve">Учебно-методические комплекты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712FD4">
              <w:rPr>
                <w:rFonts w:ascii="Times New Roman" w:hAnsi="Times New Roman"/>
                <w:lang w:val="ru-RU"/>
              </w:rPr>
              <w:t>УМК</w:t>
            </w:r>
            <w:r>
              <w:rPr>
                <w:rFonts w:ascii="Times New Roman" w:hAnsi="Times New Roman"/>
                <w:lang w:val="ru-RU"/>
              </w:rPr>
              <w:t xml:space="preserve"> «Перспективная начальная школа» </w:t>
            </w:r>
            <w:r w:rsidRPr="00712FD4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для 1-4 классов (</w:t>
            </w:r>
            <w:r w:rsidRPr="00712FD4">
              <w:rPr>
                <w:rFonts w:ascii="Times New Roman" w:hAnsi="Times New Roman"/>
                <w:lang w:val="ru-RU"/>
              </w:rPr>
              <w:t>программа, учебники, рабочие тетради</w:t>
            </w:r>
            <w:r>
              <w:rPr>
                <w:rFonts w:ascii="Times New Roman" w:hAnsi="Times New Roman"/>
                <w:lang w:val="ru-RU"/>
              </w:rPr>
              <w:t xml:space="preserve"> для самостоятельной работы</w:t>
            </w:r>
            <w:r w:rsidRPr="00712FD4">
              <w:rPr>
                <w:rFonts w:ascii="Times New Roman" w:hAnsi="Times New Roman"/>
                <w:lang w:val="ru-RU"/>
              </w:rPr>
              <w:t>)</w:t>
            </w:r>
          </w:p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>Примерная программа начального общего образования по русскому языку</w:t>
            </w:r>
          </w:p>
        </w:tc>
        <w:tc>
          <w:tcPr>
            <w:tcW w:w="1418" w:type="dxa"/>
          </w:tcPr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t>К</w:t>
            </w: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t>Д</w:t>
            </w:r>
          </w:p>
        </w:tc>
        <w:tc>
          <w:tcPr>
            <w:tcW w:w="2866" w:type="dxa"/>
          </w:tcPr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 xml:space="preserve">Библиотечный фонд </w:t>
            </w:r>
            <w:r>
              <w:rPr>
                <w:rFonts w:ascii="Times New Roman" w:hAnsi="Times New Roman"/>
                <w:lang w:val="ru-RU"/>
              </w:rPr>
              <w:t>с</w:t>
            </w:r>
            <w:r w:rsidRPr="00712FD4">
              <w:rPr>
                <w:rFonts w:ascii="Times New Roman" w:hAnsi="Times New Roman"/>
                <w:lang w:val="ru-RU"/>
              </w:rPr>
              <w:t>форми</w:t>
            </w:r>
            <w:r>
              <w:rPr>
                <w:rFonts w:ascii="Times New Roman" w:hAnsi="Times New Roman"/>
                <w:lang w:val="ru-RU"/>
              </w:rPr>
              <w:t>рован</w:t>
            </w:r>
            <w:r w:rsidRPr="00712FD4">
              <w:rPr>
                <w:rFonts w:ascii="Times New Roman" w:hAnsi="Times New Roman"/>
                <w:lang w:val="ru-RU"/>
              </w:rPr>
              <w:t xml:space="preserve"> с учётом</w:t>
            </w:r>
            <w:r>
              <w:rPr>
                <w:rFonts w:ascii="Times New Roman" w:hAnsi="Times New Roman"/>
                <w:lang w:val="ru-RU"/>
              </w:rPr>
              <w:t xml:space="preserve"> типа школы с русским </w:t>
            </w:r>
            <w:r w:rsidRPr="00712FD4">
              <w:rPr>
                <w:rFonts w:ascii="Times New Roman" w:hAnsi="Times New Roman"/>
                <w:lang w:val="ru-RU"/>
              </w:rPr>
              <w:t>языком обучения на основе федерального перечня учебников, рекомендуемых (допу</w:t>
            </w:r>
            <w:r>
              <w:rPr>
                <w:rFonts w:ascii="Times New Roman" w:hAnsi="Times New Roman"/>
                <w:lang w:val="ru-RU"/>
              </w:rPr>
              <w:t>щенных</w:t>
            </w:r>
            <w:r w:rsidRPr="00712FD4">
              <w:rPr>
                <w:rFonts w:ascii="Times New Roman" w:hAnsi="Times New Roman"/>
                <w:lang w:val="ru-RU"/>
              </w:rPr>
              <w:t xml:space="preserve">) </w:t>
            </w:r>
            <w:proofErr w:type="spellStart"/>
            <w:r w:rsidRPr="00712FD4">
              <w:rPr>
                <w:rFonts w:ascii="Times New Roman" w:hAnsi="Times New Roman"/>
                <w:lang w:val="ru-RU"/>
              </w:rPr>
              <w:t>Минобрнауки</w:t>
            </w:r>
            <w:proofErr w:type="spellEnd"/>
            <w:r w:rsidRPr="00712FD4">
              <w:rPr>
                <w:rFonts w:ascii="Times New Roman" w:hAnsi="Times New Roman"/>
                <w:lang w:val="ru-RU"/>
              </w:rPr>
              <w:t xml:space="preserve"> РФ.</w:t>
            </w:r>
          </w:p>
        </w:tc>
      </w:tr>
      <w:tr w:rsidR="00CF425A" w:rsidRPr="00712FD4" w:rsidTr="008B1451">
        <w:tc>
          <w:tcPr>
            <w:tcW w:w="9495" w:type="dxa"/>
            <w:gridSpan w:val="3"/>
          </w:tcPr>
          <w:p w:rsidR="00CF425A" w:rsidRDefault="00CF425A" w:rsidP="008B1451">
            <w:pPr>
              <w:tabs>
                <w:tab w:val="left" w:pos="4095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ab/>
            </w:r>
          </w:p>
          <w:p w:rsidR="00CF425A" w:rsidRDefault="00CF425A" w:rsidP="008B1451">
            <w:pPr>
              <w:tabs>
                <w:tab w:val="left" w:pos="409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                                                               </w:t>
            </w:r>
            <w:proofErr w:type="spellStart"/>
            <w:r w:rsidRPr="00712FD4">
              <w:rPr>
                <w:rFonts w:ascii="Times New Roman" w:hAnsi="Times New Roman"/>
                <w:b/>
              </w:rPr>
              <w:t>Печатные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12FD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12FD4">
              <w:rPr>
                <w:rFonts w:ascii="Times New Roman" w:hAnsi="Times New Roman"/>
                <w:b/>
              </w:rPr>
              <w:t>пособия</w:t>
            </w:r>
            <w:proofErr w:type="spellEnd"/>
          </w:p>
          <w:p w:rsidR="00CF425A" w:rsidRPr="004F1FE8" w:rsidRDefault="00CF425A" w:rsidP="008B1451">
            <w:pPr>
              <w:tabs>
                <w:tab w:val="left" w:pos="4095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F425A" w:rsidRPr="00712FD4" w:rsidTr="008B1451">
        <w:tc>
          <w:tcPr>
            <w:tcW w:w="5211" w:type="dxa"/>
          </w:tcPr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lastRenderedPageBreak/>
              <w:t>Комплекты для обучения грамоте (наборное полотно, набор букв, образцы письменных букв)</w:t>
            </w:r>
          </w:p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>Касса букв и сочетаний</w:t>
            </w:r>
          </w:p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>Таблицы к основным разделам грамматического материала, содержащегося в программе по русскому языку</w:t>
            </w:r>
          </w:p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>Наборы сюжетных картинок в соответствии с тематикой, определённой в программе по русскому язы</w:t>
            </w:r>
            <w:r>
              <w:rPr>
                <w:rFonts w:ascii="Times New Roman" w:hAnsi="Times New Roman"/>
                <w:lang w:val="ru-RU"/>
              </w:rPr>
              <w:t>ку (</w:t>
            </w:r>
            <w:r w:rsidRPr="00712FD4">
              <w:rPr>
                <w:rFonts w:ascii="Times New Roman" w:hAnsi="Times New Roman"/>
                <w:lang w:val="ru-RU"/>
              </w:rPr>
              <w:t>в том числе и в цифровой форме)</w:t>
            </w:r>
          </w:p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 xml:space="preserve">Словари по русскому языку: </w:t>
            </w:r>
            <w:r>
              <w:rPr>
                <w:rFonts w:ascii="Times New Roman" w:hAnsi="Times New Roman"/>
                <w:lang w:val="ru-RU"/>
              </w:rPr>
              <w:t xml:space="preserve">орфографический, грамматический, орфоэпический, </w:t>
            </w:r>
            <w:r w:rsidRPr="00712FD4">
              <w:rPr>
                <w:rFonts w:ascii="Times New Roman" w:hAnsi="Times New Roman"/>
                <w:lang w:val="ru-RU"/>
              </w:rPr>
              <w:t>толковый, фразеоло</w:t>
            </w:r>
            <w:r>
              <w:rPr>
                <w:rFonts w:ascii="Times New Roman" w:hAnsi="Times New Roman"/>
                <w:lang w:val="ru-RU"/>
              </w:rPr>
              <w:t>гический, этимологический  и словообразовательный</w:t>
            </w:r>
          </w:p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>Репродукции картин в соответствии с тематикой и видами работы, указанных в программе и методических пособиях</w:t>
            </w:r>
            <w:r>
              <w:rPr>
                <w:rFonts w:ascii="Times New Roman" w:hAnsi="Times New Roman"/>
                <w:lang w:val="ru-RU"/>
              </w:rPr>
              <w:t xml:space="preserve"> по русскому языку</w:t>
            </w:r>
          </w:p>
        </w:tc>
        <w:tc>
          <w:tcPr>
            <w:tcW w:w="1418" w:type="dxa"/>
          </w:tcPr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</w:t>
            </w:r>
            <w:r w:rsidRPr="00712FD4">
              <w:rPr>
                <w:rFonts w:ascii="Times New Roman" w:hAnsi="Times New Roman"/>
                <w:b/>
              </w:rPr>
              <w:t>Д</w:t>
            </w: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t>Ф</w:t>
            </w:r>
          </w:p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t>Д</w:t>
            </w: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t>Д</w:t>
            </w: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</w:t>
            </w: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>К/</w:t>
            </w:r>
            <w:r w:rsidRPr="00712FD4">
              <w:rPr>
                <w:rFonts w:ascii="Times New Roman" w:hAnsi="Times New Roman"/>
                <w:b/>
              </w:rPr>
              <w:t>Д</w:t>
            </w:r>
          </w:p>
        </w:tc>
        <w:tc>
          <w:tcPr>
            <w:tcW w:w="2866" w:type="dxa"/>
          </w:tcPr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F425A" w:rsidRPr="00712FD4" w:rsidTr="008B1451">
        <w:tc>
          <w:tcPr>
            <w:tcW w:w="9495" w:type="dxa"/>
            <w:gridSpan w:val="3"/>
          </w:tcPr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12FD4">
              <w:rPr>
                <w:rFonts w:ascii="Times New Roman" w:hAnsi="Times New Roman"/>
                <w:b/>
                <w:lang w:val="ru-RU"/>
              </w:rPr>
              <w:t>Компьютерные и информационно-коммуникативные средства</w:t>
            </w: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F425A" w:rsidRPr="000B3FBF" w:rsidTr="008B1451">
        <w:tc>
          <w:tcPr>
            <w:tcW w:w="5211" w:type="dxa"/>
          </w:tcPr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12FD4">
              <w:rPr>
                <w:rFonts w:ascii="Times New Roman" w:hAnsi="Times New Roman"/>
              </w:rPr>
              <w:t>Электронные</w:t>
            </w:r>
            <w:proofErr w:type="spellEnd"/>
            <w:r w:rsidRPr="00712FD4">
              <w:rPr>
                <w:rFonts w:ascii="Times New Roman" w:hAnsi="Times New Roman"/>
              </w:rPr>
              <w:t xml:space="preserve"> </w:t>
            </w:r>
            <w:proofErr w:type="spellStart"/>
            <w:r w:rsidRPr="00712FD4">
              <w:rPr>
                <w:rFonts w:ascii="Times New Roman" w:hAnsi="Times New Roman"/>
              </w:rPr>
              <w:t>справочники</w:t>
            </w:r>
            <w:proofErr w:type="spellEnd"/>
            <w:r w:rsidRPr="00712FD4">
              <w:rPr>
                <w:rFonts w:ascii="Times New Roman" w:hAnsi="Times New Roman"/>
              </w:rPr>
              <w:t xml:space="preserve">, </w:t>
            </w:r>
            <w:proofErr w:type="spellStart"/>
            <w:r w:rsidRPr="00712FD4">
              <w:rPr>
                <w:rFonts w:ascii="Times New Roman" w:hAnsi="Times New Roman"/>
              </w:rPr>
              <w:t>электронные</w:t>
            </w:r>
            <w:proofErr w:type="spellEnd"/>
            <w:r w:rsidRPr="00712FD4">
              <w:rPr>
                <w:rFonts w:ascii="Times New Roman" w:hAnsi="Times New Roman"/>
              </w:rPr>
              <w:t xml:space="preserve"> </w:t>
            </w:r>
            <w:proofErr w:type="spellStart"/>
            <w:r w:rsidRPr="00712FD4">
              <w:rPr>
                <w:rFonts w:ascii="Times New Roman" w:hAnsi="Times New Roman"/>
              </w:rPr>
              <w:t>пособия</w:t>
            </w:r>
            <w:proofErr w:type="spellEnd"/>
          </w:p>
        </w:tc>
        <w:tc>
          <w:tcPr>
            <w:tcW w:w="1418" w:type="dxa"/>
          </w:tcPr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866" w:type="dxa"/>
          </w:tcPr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>При наличии необходимых технических условий</w:t>
            </w:r>
          </w:p>
        </w:tc>
      </w:tr>
      <w:tr w:rsidR="00CF425A" w:rsidRPr="00712FD4" w:rsidTr="008B1451">
        <w:tc>
          <w:tcPr>
            <w:tcW w:w="9495" w:type="dxa"/>
            <w:gridSpan w:val="3"/>
          </w:tcPr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712FD4">
              <w:rPr>
                <w:rFonts w:ascii="Times New Roman" w:hAnsi="Times New Roman"/>
                <w:b/>
              </w:rPr>
              <w:t>Технические</w:t>
            </w:r>
            <w:proofErr w:type="spellEnd"/>
            <w:r w:rsidRPr="00712FD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12FD4">
              <w:rPr>
                <w:rFonts w:ascii="Times New Roman" w:hAnsi="Times New Roman"/>
                <w:b/>
              </w:rPr>
              <w:t>средства</w:t>
            </w:r>
            <w:proofErr w:type="spellEnd"/>
            <w:r w:rsidRPr="00712FD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12FD4">
              <w:rPr>
                <w:rFonts w:ascii="Times New Roman" w:hAnsi="Times New Roman"/>
                <w:b/>
              </w:rPr>
              <w:t>обучения</w:t>
            </w:r>
            <w:proofErr w:type="spellEnd"/>
          </w:p>
          <w:p w:rsidR="00CF425A" w:rsidRPr="004F1FE8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F425A" w:rsidRPr="000B3FBF" w:rsidTr="008B1451">
        <w:tc>
          <w:tcPr>
            <w:tcW w:w="5211" w:type="dxa"/>
          </w:tcPr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>Классная доска с набором приспособлений для крепления таблиц.</w:t>
            </w:r>
          </w:p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>Магнитная доска.</w:t>
            </w: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>Видеомагнитофон.</w:t>
            </w: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>Телевизор.</w:t>
            </w: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>Персональный компьютер</w:t>
            </w: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льтимедийный проектор</w:t>
            </w: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Сканер, </w:t>
            </w:r>
            <w:r w:rsidRPr="00712FD4">
              <w:rPr>
                <w:rFonts w:ascii="Times New Roman" w:hAnsi="Times New Roman"/>
                <w:lang w:val="ru-RU"/>
              </w:rPr>
              <w:t>принтер, цифровая фотокамера, цифровая видеокамера со штативом</w:t>
            </w:r>
          </w:p>
        </w:tc>
        <w:tc>
          <w:tcPr>
            <w:tcW w:w="1418" w:type="dxa"/>
          </w:tcPr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t>Д</w:t>
            </w: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t>Д</w:t>
            </w: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t>Д</w:t>
            </w: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t>Д</w:t>
            </w: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t>Д/П</w:t>
            </w: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t>Д</w:t>
            </w: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t>Д</w:t>
            </w:r>
          </w:p>
        </w:tc>
        <w:tc>
          <w:tcPr>
            <w:tcW w:w="2866" w:type="dxa"/>
          </w:tcPr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  <w:p w:rsidR="00CF425A" w:rsidRPr="00712FD4" w:rsidRDefault="00CF425A" w:rsidP="008B1451">
            <w:pPr>
              <w:rPr>
                <w:rFonts w:ascii="Times New Roman" w:hAnsi="Times New Roman"/>
                <w:lang w:val="ru-RU"/>
              </w:rPr>
            </w:pPr>
          </w:p>
          <w:p w:rsidR="00CF425A" w:rsidRPr="00712FD4" w:rsidRDefault="00CF425A" w:rsidP="008B1451">
            <w:pPr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rPr>
                <w:rFonts w:ascii="Times New Roman" w:hAnsi="Times New Roman"/>
                <w:lang w:val="ru-RU"/>
              </w:rPr>
            </w:pPr>
          </w:p>
          <w:p w:rsidR="00CF425A" w:rsidRPr="004F1FE8" w:rsidRDefault="00CF425A" w:rsidP="008B145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F1FE8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 диагональю  не менее </w:t>
            </w:r>
            <w:smartTag w:uri="urn:schemas-microsoft-com:office:smarttags" w:element="metricconverter">
              <w:smartTagPr>
                <w:attr w:name="ProductID" w:val="72 см"/>
              </w:smartTagPr>
              <w:r w:rsidRPr="004F1FE8">
                <w:rPr>
                  <w:rFonts w:ascii="Times New Roman" w:hAnsi="Times New Roman"/>
                  <w:sz w:val="20"/>
                  <w:szCs w:val="20"/>
                  <w:lang w:val="ru-RU"/>
                </w:rPr>
                <w:t>72 см</w:t>
              </w:r>
            </w:smartTag>
          </w:p>
          <w:p w:rsidR="00CF425A" w:rsidRPr="00712FD4" w:rsidRDefault="00CF425A" w:rsidP="008B1451">
            <w:pPr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rPr>
                <w:rFonts w:ascii="Times New Roman" w:hAnsi="Times New Roman"/>
                <w:lang w:val="ru-RU"/>
              </w:rPr>
            </w:pPr>
          </w:p>
          <w:p w:rsidR="00CF425A" w:rsidRPr="004F1FE8" w:rsidRDefault="00CF425A" w:rsidP="008B145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 наличии</w:t>
            </w:r>
          </w:p>
        </w:tc>
      </w:tr>
      <w:tr w:rsidR="00CF425A" w:rsidRPr="00712FD4" w:rsidTr="008B1451">
        <w:tc>
          <w:tcPr>
            <w:tcW w:w="9495" w:type="dxa"/>
            <w:gridSpan w:val="3"/>
          </w:tcPr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712FD4">
              <w:rPr>
                <w:rFonts w:ascii="Times New Roman" w:hAnsi="Times New Roman"/>
                <w:b/>
              </w:rPr>
              <w:t>Экранно-звуковые</w:t>
            </w:r>
            <w:proofErr w:type="spellEnd"/>
            <w:r w:rsidRPr="00712FD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12FD4">
              <w:rPr>
                <w:rFonts w:ascii="Times New Roman" w:hAnsi="Times New Roman"/>
                <w:b/>
              </w:rPr>
              <w:t>пособия</w:t>
            </w:r>
            <w:proofErr w:type="spellEnd"/>
          </w:p>
          <w:p w:rsidR="00CF425A" w:rsidRPr="004F1FE8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F425A" w:rsidRPr="00712FD4" w:rsidTr="008B1451">
        <w:tc>
          <w:tcPr>
            <w:tcW w:w="5211" w:type="dxa"/>
          </w:tcPr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удиозаписи в соответствии с программой обучения</w:t>
            </w:r>
          </w:p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идеофильмы, соответствующие тематике программы по русскому языку</w:t>
            </w:r>
          </w:p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Слайды, соответствующие тематике программы по русскому языку</w:t>
            </w: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льтимедийные образовательные ресурсы, соответствующие тематике программы по русскому языку</w:t>
            </w:r>
          </w:p>
        </w:tc>
        <w:tc>
          <w:tcPr>
            <w:tcW w:w="1418" w:type="dxa"/>
          </w:tcPr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12FD4">
              <w:rPr>
                <w:rFonts w:ascii="Times New Roman" w:hAnsi="Times New Roman"/>
                <w:b/>
              </w:rPr>
              <w:lastRenderedPageBreak/>
              <w:t>Д</w:t>
            </w:r>
          </w:p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</w:t>
            </w:r>
          </w:p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Д</w:t>
            </w:r>
          </w:p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CF425A" w:rsidRPr="004F1FE8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</w:t>
            </w:r>
          </w:p>
        </w:tc>
        <w:tc>
          <w:tcPr>
            <w:tcW w:w="2866" w:type="dxa"/>
          </w:tcPr>
          <w:p w:rsidR="00CF425A" w:rsidRPr="00712FD4" w:rsidRDefault="00CF425A" w:rsidP="008B1451">
            <w:pPr>
              <w:rPr>
                <w:rFonts w:ascii="Times New Roman" w:hAnsi="Times New Roman"/>
              </w:rPr>
            </w:pPr>
          </w:p>
        </w:tc>
      </w:tr>
      <w:tr w:rsidR="00CF425A" w:rsidRPr="00712FD4" w:rsidTr="008B1451">
        <w:tc>
          <w:tcPr>
            <w:tcW w:w="9495" w:type="dxa"/>
            <w:gridSpan w:val="3"/>
          </w:tcPr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712FD4">
              <w:rPr>
                <w:rFonts w:ascii="Times New Roman" w:hAnsi="Times New Roman"/>
                <w:b/>
              </w:rPr>
              <w:t>Оборудование</w:t>
            </w:r>
            <w:proofErr w:type="spellEnd"/>
            <w:r w:rsidRPr="00712FD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12FD4">
              <w:rPr>
                <w:rFonts w:ascii="Times New Roman" w:hAnsi="Times New Roman"/>
                <w:b/>
              </w:rPr>
              <w:t>класса</w:t>
            </w:r>
            <w:proofErr w:type="spellEnd"/>
          </w:p>
          <w:p w:rsidR="00CF425A" w:rsidRPr="004F1FE8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F425A" w:rsidRPr="00712FD4" w:rsidTr="008B1451">
        <w:tc>
          <w:tcPr>
            <w:tcW w:w="5211" w:type="dxa"/>
          </w:tcPr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>Ученические столы двухместные с комплектом стульев</w:t>
            </w: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>Стол учительский тумбой</w:t>
            </w: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>Шкафы для хранения учебников, дидактических материалов, пособий.</w:t>
            </w: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>Настенные доски</w:t>
            </w:r>
            <w:r>
              <w:rPr>
                <w:rFonts w:ascii="Times New Roman" w:hAnsi="Times New Roman"/>
                <w:lang w:val="ru-RU"/>
              </w:rPr>
              <w:t xml:space="preserve"> для вывешивания иллюстративного материала</w:t>
            </w: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ставки для книг</w:t>
            </w:r>
            <w:r w:rsidRPr="00712FD4">
              <w:rPr>
                <w:rFonts w:ascii="Times New Roman" w:hAnsi="Times New Roman"/>
                <w:lang w:val="ru-RU"/>
              </w:rPr>
              <w:t>, держатели схем и таблиц</w:t>
            </w:r>
          </w:p>
        </w:tc>
        <w:tc>
          <w:tcPr>
            <w:tcW w:w="1418" w:type="dxa"/>
          </w:tcPr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t>К</w:t>
            </w: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t>Д</w:t>
            </w: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t>Д</w:t>
            </w: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</w:t>
            </w:r>
            <w:r w:rsidRPr="00712FD4">
              <w:rPr>
                <w:rFonts w:ascii="Times New Roman" w:hAnsi="Times New Roman"/>
                <w:b/>
              </w:rPr>
              <w:t>Д</w:t>
            </w:r>
          </w:p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CF425A" w:rsidRPr="00FA2ABD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12FD4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866" w:type="dxa"/>
          </w:tcPr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F425A" w:rsidRPr="00712FD4" w:rsidTr="008B1451">
        <w:tc>
          <w:tcPr>
            <w:tcW w:w="9495" w:type="dxa"/>
            <w:gridSpan w:val="3"/>
          </w:tcPr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CF425A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712FD4">
              <w:rPr>
                <w:rFonts w:ascii="Times New Roman" w:hAnsi="Times New Roman"/>
                <w:b/>
              </w:rPr>
              <w:t>Игры</w:t>
            </w:r>
            <w:proofErr w:type="spellEnd"/>
            <w:r w:rsidRPr="00712FD4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712FD4">
              <w:rPr>
                <w:rFonts w:ascii="Times New Roman" w:hAnsi="Times New Roman"/>
                <w:b/>
              </w:rPr>
              <w:t>игрушки</w:t>
            </w:r>
            <w:proofErr w:type="spellEnd"/>
          </w:p>
          <w:p w:rsidR="00CF425A" w:rsidRPr="00FA2ABD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F425A" w:rsidRPr="00712FD4" w:rsidTr="008B1451">
        <w:tc>
          <w:tcPr>
            <w:tcW w:w="5211" w:type="dxa"/>
          </w:tcPr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712FD4">
              <w:rPr>
                <w:rFonts w:ascii="Times New Roman" w:hAnsi="Times New Roman"/>
                <w:lang w:val="ru-RU"/>
              </w:rPr>
              <w:t>Наборы ролевых игр, и</w:t>
            </w:r>
            <w:r>
              <w:rPr>
                <w:rFonts w:ascii="Times New Roman" w:hAnsi="Times New Roman"/>
                <w:lang w:val="ru-RU"/>
              </w:rPr>
              <w:t>грушек и конструкторов по темам: дом, зоопарк, транспорт и др.</w:t>
            </w: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712FD4">
              <w:rPr>
                <w:rFonts w:ascii="Times New Roman" w:hAnsi="Times New Roman"/>
              </w:rPr>
              <w:t>Настольные</w:t>
            </w:r>
            <w:proofErr w:type="spellEnd"/>
            <w:r w:rsidRPr="00712FD4">
              <w:rPr>
                <w:rFonts w:ascii="Times New Roman" w:hAnsi="Times New Roman"/>
              </w:rPr>
              <w:t xml:space="preserve"> </w:t>
            </w:r>
            <w:proofErr w:type="spellStart"/>
            <w:r w:rsidRPr="00712FD4">
              <w:rPr>
                <w:rFonts w:ascii="Times New Roman" w:hAnsi="Times New Roman"/>
              </w:rPr>
              <w:t>развивающие</w:t>
            </w:r>
            <w:proofErr w:type="spellEnd"/>
            <w:r w:rsidRPr="00712FD4">
              <w:rPr>
                <w:rFonts w:ascii="Times New Roman" w:hAnsi="Times New Roman"/>
              </w:rPr>
              <w:t xml:space="preserve"> </w:t>
            </w:r>
            <w:proofErr w:type="spellStart"/>
            <w:r w:rsidRPr="00712FD4">
              <w:rPr>
                <w:rFonts w:ascii="Times New Roman" w:hAnsi="Times New Roman"/>
              </w:rPr>
              <w:t>игры</w:t>
            </w:r>
            <w:proofErr w:type="spellEnd"/>
          </w:p>
        </w:tc>
        <w:tc>
          <w:tcPr>
            <w:tcW w:w="1418" w:type="dxa"/>
          </w:tcPr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t>П</w:t>
            </w: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712FD4">
              <w:rPr>
                <w:rFonts w:ascii="Times New Roman" w:hAnsi="Times New Roman"/>
                <w:b/>
              </w:rPr>
              <w:t>Ф</w:t>
            </w:r>
          </w:p>
        </w:tc>
        <w:tc>
          <w:tcPr>
            <w:tcW w:w="2866" w:type="dxa"/>
          </w:tcPr>
          <w:p w:rsidR="00CF425A" w:rsidRPr="00712FD4" w:rsidRDefault="00CF425A" w:rsidP="008B1451">
            <w:pPr>
              <w:tabs>
                <w:tab w:val="left" w:pos="126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  <w:p w:rsidR="00CF425A" w:rsidRPr="00712FD4" w:rsidRDefault="00CF425A" w:rsidP="008B1451">
            <w:pPr>
              <w:rPr>
                <w:rFonts w:ascii="Times New Roman" w:hAnsi="Times New Roman"/>
              </w:rPr>
            </w:pPr>
          </w:p>
        </w:tc>
      </w:tr>
    </w:tbl>
    <w:p w:rsidR="00CF425A" w:rsidRDefault="00CF425A" w:rsidP="00CF425A"/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0B3FBF" w:rsidRDefault="000B3FBF" w:rsidP="00F65A4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3FBF" w:rsidRDefault="000B3FBF" w:rsidP="00F65A4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3FBF" w:rsidRDefault="000B3FBF" w:rsidP="00F65A4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3FBF" w:rsidRDefault="000B3FBF" w:rsidP="00F65A4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3FBF" w:rsidRDefault="000B3FBF" w:rsidP="00F65A4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3FBF" w:rsidRDefault="000B3FBF" w:rsidP="00F65A4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3FBF" w:rsidRDefault="000B3FBF" w:rsidP="00F65A4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3FBF" w:rsidRDefault="000B3FBF" w:rsidP="00F65A4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3FBF" w:rsidRDefault="000B3FBF" w:rsidP="00F65A4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3FBF" w:rsidRDefault="000B3FBF" w:rsidP="00F65A4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3FBF" w:rsidRDefault="000B3FBF" w:rsidP="00F65A4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3FBF" w:rsidRDefault="000B3FBF" w:rsidP="00F65A4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3FBF" w:rsidRDefault="000B3FBF" w:rsidP="00F65A4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3FBF" w:rsidRDefault="000B3FBF" w:rsidP="00F65A4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3FBF" w:rsidRDefault="000B3FBF" w:rsidP="00F65A4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3FBF" w:rsidRDefault="000B3FBF" w:rsidP="00F65A4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3FBF" w:rsidRDefault="000B3FBF" w:rsidP="00F65A4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3FBF" w:rsidRDefault="000B3FBF" w:rsidP="00F65A4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3FBF" w:rsidRDefault="000B3FBF" w:rsidP="00F65A4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3FBF" w:rsidRDefault="000B3FBF" w:rsidP="00F65A4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3FBF" w:rsidRDefault="000B3FBF" w:rsidP="00F65A4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3FBF" w:rsidRDefault="000B3FBF" w:rsidP="00F65A4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3FBF" w:rsidRDefault="000B3FBF" w:rsidP="00F65A4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F425A" w:rsidRDefault="00CF425A" w:rsidP="00F65A4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640FE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Общая характеристика </w:t>
      </w:r>
      <w:r>
        <w:rPr>
          <w:rFonts w:ascii="Times New Roman" w:hAnsi="Times New Roman"/>
          <w:b/>
          <w:sz w:val="28"/>
          <w:szCs w:val="28"/>
          <w:lang w:val="ru-RU"/>
        </w:rPr>
        <w:t>курса  «Русский язык</w:t>
      </w:r>
      <w:r w:rsidRPr="005640FE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CF425A" w:rsidRDefault="00CF425A" w:rsidP="00CF425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F425A" w:rsidRPr="00A2446D" w:rsidRDefault="00CF425A" w:rsidP="00F65A49">
      <w:pPr>
        <w:autoSpaceDE w:val="0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«Обучение грамоте (письмо)» </w:t>
      </w:r>
      <w:r w:rsidRPr="00A2446D">
        <w:rPr>
          <w:rFonts w:ascii="Times New Roman" w:hAnsi="Times New Roman"/>
          <w:b/>
          <w:iCs/>
          <w:sz w:val="28"/>
          <w:szCs w:val="28"/>
          <w:lang w:val="ru-RU"/>
        </w:rPr>
        <w:t>(115  ч)</w:t>
      </w:r>
    </w:p>
    <w:p w:rsidR="00CF425A" w:rsidRPr="00A2446D" w:rsidRDefault="00CF425A" w:rsidP="00F65A49">
      <w:pPr>
        <w:autoSpaceDE w:val="0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A2446D">
        <w:rPr>
          <w:rFonts w:ascii="Times New Roman" w:hAnsi="Times New Roman"/>
          <w:b/>
          <w:iCs/>
          <w:sz w:val="28"/>
          <w:szCs w:val="28"/>
          <w:lang w:val="ru-RU"/>
        </w:rPr>
        <w:t xml:space="preserve">Н.Г. </w:t>
      </w:r>
      <w:proofErr w:type="spellStart"/>
      <w:r w:rsidRPr="00A2446D">
        <w:rPr>
          <w:rFonts w:ascii="Times New Roman" w:hAnsi="Times New Roman"/>
          <w:b/>
          <w:iCs/>
          <w:sz w:val="28"/>
          <w:szCs w:val="28"/>
          <w:lang w:val="ru-RU"/>
        </w:rPr>
        <w:t>Агаркова</w:t>
      </w:r>
      <w:proofErr w:type="spellEnd"/>
      <w:r w:rsidRPr="00A2446D">
        <w:rPr>
          <w:rFonts w:ascii="Times New Roman" w:hAnsi="Times New Roman"/>
          <w:b/>
          <w:iCs/>
          <w:sz w:val="28"/>
          <w:szCs w:val="28"/>
          <w:lang w:val="ru-RU"/>
        </w:rPr>
        <w:t>, Н.А. Лаврова</w:t>
      </w: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F65A49">
      <w:pPr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63E3D">
        <w:rPr>
          <w:rFonts w:ascii="Times New Roman" w:hAnsi="Times New Roman"/>
          <w:sz w:val="28"/>
          <w:szCs w:val="28"/>
          <w:lang w:val="ru-RU"/>
        </w:rPr>
        <w:t>Изучение русского языка в первом классе начинается интегрированным курсом «Обучение грамоте»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63E3D">
        <w:rPr>
          <w:rFonts w:ascii="Times New Roman" w:hAnsi="Times New Roman"/>
          <w:sz w:val="28"/>
          <w:szCs w:val="28"/>
          <w:lang w:val="ru-RU"/>
        </w:rPr>
        <w:t>В обучении г</w:t>
      </w:r>
      <w:r>
        <w:rPr>
          <w:rFonts w:ascii="Times New Roman" w:hAnsi="Times New Roman"/>
          <w:sz w:val="28"/>
          <w:szCs w:val="28"/>
          <w:lang w:val="ru-RU"/>
        </w:rPr>
        <w:t>рамоте различаются три периода:</w:t>
      </w:r>
      <w:r w:rsidRPr="00A63E3D">
        <w:rPr>
          <w:rFonts w:ascii="Times New Roman" w:hAnsi="Times New Roman"/>
          <w:sz w:val="28"/>
          <w:szCs w:val="28"/>
          <w:lang w:val="ru-RU"/>
        </w:rPr>
        <w:t xml:space="preserve"> подготовительный</w:t>
      </w:r>
      <w:r>
        <w:rPr>
          <w:rFonts w:ascii="Times New Roman" w:hAnsi="Times New Roman"/>
          <w:sz w:val="28"/>
          <w:szCs w:val="28"/>
          <w:lang w:val="ru-RU"/>
        </w:rPr>
        <w:t xml:space="preserve"> период,  </w:t>
      </w:r>
      <w:r w:rsidRPr="00A63E3D">
        <w:rPr>
          <w:rFonts w:ascii="Times New Roman" w:hAnsi="Times New Roman"/>
          <w:sz w:val="28"/>
          <w:szCs w:val="28"/>
          <w:lang w:val="ru-RU"/>
        </w:rPr>
        <w:t>основной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ву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буквенный период,  заключительный период.</w:t>
      </w:r>
    </w:p>
    <w:p w:rsidR="00CF425A" w:rsidRPr="00EF448C" w:rsidRDefault="00CF425A" w:rsidP="00F65A49">
      <w:pPr>
        <w:pStyle w:val="a7"/>
        <w:spacing w:line="240" w:lineRule="auto"/>
        <w:ind w:firstLine="669"/>
        <w:jc w:val="both"/>
        <w:rPr>
          <w:sz w:val="28"/>
          <w:szCs w:val="28"/>
        </w:rPr>
      </w:pPr>
      <w:r w:rsidRPr="00A2446D">
        <w:rPr>
          <w:b/>
          <w:sz w:val="28"/>
          <w:szCs w:val="28"/>
        </w:rPr>
        <w:t>Цель курса</w:t>
      </w:r>
      <w:r w:rsidRPr="00EF448C">
        <w:rPr>
          <w:sz w:val="28"/>
          <w:szCs w:val="28"/>
        </w:rPr>
        <w:t xml:space="preserve"> — обучение первоначальному чтению и письму на основе ознакомления учащихся с наиболее общими закономерностями устройства и функционирования графической системы русского языка, что является важным и необходимым условием формирования у них полноценных языковых знаний и умений. </w:t>
      </w:r>
    </w:p>
    <w:p w:rsidR="00CF425A" w:rsidRPr="00EF448C" w:rsidRDefault="00CF425A" w:rsidP="00F65A49">
      <w:pPr>
        <w:pStyle w:val="11"/>
        <w:spacing w:line="240" w:lineRule="auto"/>
        <w:ind w:firstLine="669"/>
        <w:rPr>
          <w:rFonts w:ascii="Times New Roman" w:hAnsi="Times New Roman" w:cs="Times New Roman"/>
          <w:spacing w:val="4"/>
          <w:sz w:val="28"/>
          <w:szCs w:val="28"/>
          <w:lang w:val="ru-RU"/>
        </w:rPr>
      </w:pPr>
      <w:r w:rsidRPr="00EF448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Параллельно с обучением чтению в 1-м классе дети должны овладеть и письмом. Природа письма в отличие от чтения характеризуется не только </w:t>
      </w:r>
      <w:proofErr w:type="spellStart"/>
      <w:r w:rsidRPr="00EF448C">
        <w:rPr>
          <w:rFonts w:ascii="Times New Roman" w:hAnsi="Times New Roman" w:cs="Times New Roman"/>
          <w:spacing w:val="4"/>
          <w:sz w:val="28"/>
          <w:szCs w:val="28"/>
          <w:lang w:val="ru-RU"/>
        </w:rPr>
        <w:t>слухо</w:t>
      </w:r>
      <w:proofErr w:type="spellEnd"/>
      <w:r w:rsidRPr="00EF448C">
        <w:rPr>
          <w:rFonts w:ascii="Times New Roman" w:hAnsi="Times New Roman" w:cs="Times New Roman"/>
          <w:spacing w:val="4"/>
          <w:sz w:val="28"/>
          <w:szCs w:val="28"/>
          <w:lang w:val="ru-RU"/>
        </w:rPr>
        <w:t>-артикуляционным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F448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и зрительно-двигательным звеньями, но и </w:t>
      </w:r>
      <w:proofErr w:type="spellStart"/>
      <w:r w:rsidRPr="00EF448C">
        <w:rPr>
          <w:rFonts w:ascii="Times New Roman" w:hAnsi="Times New Roman" w:cs="Times New Roman"/>
          <w:spacing w:val="4"/>
          <w:sz w:val="28"/>
          <w:szCs w:val="28"/>
          <w:lang w:val="ru-RU"/>
        </w:rPr>
        <w:t>рукодвигательным</w:t>
      </w:r>
      <w:proofErr w:type="spellEnd"/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EF448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компонентом, который реализуется в процессе двигательного воспроизведения (письма) букв и их комплексов (слогов и слов) на бумаге и представляет собой специфику письма как учебного предмета в начальной школе. Письмо как сложное </w:t>
      </w:r>
      <w:proofErr w:type="spellStart"/>
      <w:r w:rsidRPr="00EF448C">
        <w:rPr>
          <w:rFonts w:ascii="Times New Roman" w:hAnsi="Times New Roman" w:cs="Times New Roman"/>
          <w:spacing w:val="4"/>
          <w:sz w:val="28"/>
          <w:szCs w:val="28"/>
          <w:lang w:val="ru-RU"/>
        </w:rPr>
        <w:t>речерукодвигательное</w:t>
      </w:r>
      <w:proofErr w:type="spellEnd"/>
      <w:r w:rsidRPr="00EF448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действие по мере выработки </w:t>
      </w:r>
      <w:proofErr w:type="spellStart"/>
      <w:r w:rsidRPr="00EF448C">
        <w:rPr>
          <w:rFonts w:ascii="Times New Roman" w:hAnsi="Times New Roman" w:cs="Times New Roman"/>
          <w:spacing w:val="4"/>
          <w:sz w:val="28"/>
          <w:szCs w:val="28"/>
          <w:lang w:val="ru-RU"/>
        </w:rPr>
        <w:t>автоматизированности</w:t>
      </w:r>
      <w:proofErr w:type="spellEnd"/>
      <w:r w:rsidRPr="00EF448C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становится графическим навыком.</w:t>
      </w:r>
    </w:p>
    <w:p w:rsidR="00CF425A" w:rsidRPr="00EF448C" w:rsidRDefault="00CF425A" w:rsidP="00F65A49">
      <w:pPr>
        <w:pStyle w:val="11"/>
        <w:spacing w:line="240" w:lineRule="auto"/>
        <w:ind w:firstLine="669"/>
        <w:rPr>
          <w:rFonts w:ascii="Times New Roman" w:hAnsi="Times New Roman" w:cs="Times New Roman"/>
          <w:sz w:val="28"/>
          <w:szCs w:val="28"/>
          <w:lang w:val="ru-RU"/>
        </w:rPr>
      </w:pPr>
      <w:r w:rsidRPr="00EF448C">
        <w:rPr>
          <w:rFonts w:ascii="Times New Roman" w:hAnsi="Times New Roman" w:cs="Times New Roman"/>
          <w:sz w:val="28"/>
          <w:szCs w:val="28"/>
          <w:lang w:val="ru-RU"/>
        </w:rPr>
        <w:t xml:space="preserve">Обучение первоначальному письму осуществляется с учетом его особенностей, с одной стороны, как интеллектуально-речевого, а с другой — как </w:t>
      </w:r>
      <w:proofErr w:type="spellStart"/>
      <w:r w:rsidRPr="00EF448C">
        <w:rPr>
          <w:rFonts w:ascii="Times New Roman" w:hAnsi="Times New Roman" w:cs="Times New Roman"/>
          <w:sz w:val="28"/>
          <w:szCs w:val="28"/>
          <w:lang w:val="ru-RU"/>
        </w:rPr>
        <w:t>рукодвигательного</w:t>
      </w:r>
      <w:proofErr w:type="spellEnd"/>
      <w:r w:rsidRPr="00EF448C">
        <w:rPr>
          <w:rFonts w:ascii="Times New Roman" w:hAnsi="Times New Roman" w:cs="Times New Roman"/>
          <w:sz w:val="28"/>
          <w:szCs w:val="28"/>
          <w:lang w:val="ru-RU"/>
        </w:rPr>
        <w:t xml:space="preserve"> действия. А именно: у детей формируются дифференцированные представления, во-первых, о звуках-фонемах, во-вторых, о зрительно-двигательных образцах обозначающих их букв и, в-третьих, о соотношении звуковой и графической форм слова.</w:t>
      </w:r>
    </w:p>
    <w:p w:rsidR="00CF425A" w:rsidRDefault="00CF425A" w:rsidP="00F65A49">
      <w:pPr>
        <w:pStyle w:val="11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CF425A" w:rsidRDefault="00CF425A" w:rsidP="00F65A49">
      <w:pPr>
        <w:pStyle w:val="11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EF448C">
        <w:rPr>
          <w:rFonts w:ascii="Times New Roman" w:hAnsi="Times New Roman" w:cs="Times New Roman"/>
          <w:sz w:val="28"/>
          <w:szCs w:val="28"/>
          <w:lang w:val="ru-RU"/>
        </w:rPr>
        <w:t xml:space="preserve">Период обучения письму, так же как и чтению, состоит из трех этапов: </w:t>
      </w:r>
    </w:p>
    <w:p w:rsidR="00CF425A" w:rsidRPr="00A030BB" w:rsidRDefault="00CF425A" w:rsidP="00F65A49">
      <w:pPr>
        <w:jc w:val="both"/>
        <w:rPr>
          <w:lang w:val="ru-RU" w:eastAsia="ar-SA" w:bidi="ar-SA"/>
        </w:rPr>
      </w:pPr>
    </w:p>
    <w:p w:rsidR="00CF425A" w:rsidRDefault="00CF425A" w:rsidP="000B3FBF">
      <w:pPr>
        <w:pStyle w:val="11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A030B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A030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дготовительном этапе</w:t>
      </w:r>
      <w:r w:rsidRPr="00EF448C">
        <w:rPr>
          <w:rFonts w:ascii="Times New Roman" w:hAnsi="Times New Roman" w:cs="Times New Roman"/>
          <w:sz w:val="28"/>
          <w:szCs w:val="28"/>
          <w:lang w:val="ru-RU"/>
        </w:rPr>
        <w:t xml:space="preserve"> (Тетрадь по письму № 1) первоклассники знакомятся с девятью структурными единицами, или элементами графической системы письменных букв русского алфавита. Элементы даны в виде линий и полосок, идентичных по форме этим линиям, т. е. шаблонов для конструирования письменных букв. Дети узнают названия элементов-линий и элементов-шаблонов, обращают внимание на их размер (целый, половинный, четвертной) и учатся писать элементы-линии по алгоритму на соответствующей разлиновке тетради при соблюдении правил посадки и пользования письменными принадлежностями.</w:t>
      </w:r>
    </w:p>
    <w:p w:rsidR="00CF425A" w:rsidRDefault="00CF425A" w:rsidP="00F65A49">
      <w:pPr>
        <w:jc w:val="both"/>
        <w:rPr>
          <w:lang w:val="ru-RU" w:eastAsia="ar-SA" w:bidi="ar-SA"/>
        </w:rPr>
      </w:pPr>
    </w:p>
    <w:p w:rsidR="00CF425A" w:rsidRDefault="00CF425A" w:rsidP="00F65A49">
      <w:pPr>
        <w:jc w:val="both"/>
        <w:rPr>
          <w:lang w:val="ru-RU" w:eastAsia="ar-SA" w:bidi="ar-SA"/>
        </w:rPr>
      </w:pPr>
    </w:p>
    <w:p w:rsidR="00CF425A" w:rsidRDefault="00CF425A" w:rsidP="00F65A49">
      <w:pPr>
        <w:jc w:val="both"/>
        <w:rPr>
          <w:lang w:val="ru-RU" w:eastAsia="ar-SA" w:bidi="ar-SA"/>
        </w:rPr>
      </w:pPr>
    </w:p>
    <w:p w:rsidR="00CF425A" w:rsidRDefault="00CF425A" w:rsidP="00F65A49">
      <w:pPr>
        <w:jc w:val="both"/>
        <w:rPr>
          <w:lang w:val="ru-RU" w:eastAsia="ar-SA" w:bidi="ar-SA"/>
        </w:rPr>
      </w:pPr>
    </w:p>
    <w:p w:rsidR="00CF425A" w:rsidRDefault="00CF425A" w:rsidP="00F65A4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Планируемые результаты освоения учебной программы по предмету </w:t>
      </w:r>
    </w:p>
    <w:p w:rsidR="00CF425A" w:rsidRDefault="00CF425A" w:rsidP="00F65A4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«Обучение грамоте (письмо)</w:t>
      </w:r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» к концу подготовительного периода</w:t>
      </w:r>
    </w:p>
    <w:p w:rsidR="00CF425A" w:rsidRPr="00A2446D" w:rsidRDefault="00CF425A" w:rsidP="00F65A4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F425A" w:rsidRDefault="00CF425A" w:rsidP="00F65A4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Обучающиеся научаться</w:t>
      </w:r>
    </w:p>
    <w:p w:rsidR="00CF425A" w:rsidRPr="00A2446D" w:rsidRDefault="00CF425A" w:rsidP="00F65A4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CF425A" w:rsidRDefault="00CF425A" w:rsidP="00F65A4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* </w:t>
      </w:r>
      <w:r w:rsidRPr="00A2446D">
        <w:rPr>
          <w:rFonts w:ascii="Times New Roman" w:hAnsi="Times New Roman"/>
          <w:sz w:val="28"/>
          <w:szCs w:val="28"/>
          <w:lang w:val="ru-RU"/>
        </w:rPr>
        <w:t>на уровне образных элементарных представлений различать структурные</w:t>
      </w:r>
    </w:p>
    <w:p w:rsidR="00CF425A" w:rsidRPr="00A2446D" w:rsidRDefault="00CF425A" w:rsidP="00F65A4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2446D">
        <w:rPr>
          <w:rFonts w:ascii="Times New Roman" w:hAnsi="Times New Roman"/>
          <w:sz w:val="28"/>
          <w:szCs w:val="28"/>
          <w:lang w:val="ru-RU"/>
        </w:rPr>
        <w:t xml:space="preserve"> единицы языка: слово, предложение, текст;</w:t>
      </w:r>
    </w:p>
    <w:p w:rsidR="00CF425A" w:rsidRDefault="00CF425A" w:rsidP="00F65A4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* </w:t>
      </w:r>
      <w:r w:rsidRPr="00A2446D">
        <w:rPr>
          <w:rFonts w:ascii="Times New Roman" w:hAnsi="Times New Roman"/>
          <w:sz w:val="28"/>
          <w:szCs w:val="28"/>
          <w:lang w:val="ru-RU"/>
        </w:rPr>
        <w:t>называть и различать по форме структурны</w:t>
      </w:r>
      <w:r>
        <w:rPr>
          <w:rFonts w:ascii="Times New Roman" w:hAnsi="Times New Roman"/>
          <w:sz w:val="28"/>
          <w:szCs w:val="28"/>
          <w:lang w:val="ru-RU"/>
        </w:rPr>
        <w:t>е единицы графической системы</w:t>
      </w:r>
    </w:p>
    <w:p w:rsidR="00CF425A" w:rsidRPr="00A2446D" w:rsidRDefault="00CF425A" w:rsidP="00F65A4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-   </w:t>
      </w:r>
      <w:r w:rsidRPr="00A2446D">
        <w:rPr>
          <w:rFonts w:ascii="Times New Roman" w:hAnsi="Times New Roman"/>
          <w:sz w:val="28"/>
          <w:szCs w:val="28"/>
          <w:lang w:val="ru-RU"/>
        </w:rPr>
        <w:t>элементы печатных и письменных букв русского алфавита.</w:t>
      </w:r>
    </w:p>
    <w:p w:rsidR="00CF425A" w:rsidRDefault="00CF425A" w:rsidP="00F65A4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* </w:t>
      </w:r>
      <w:r w:rsidRPr="00A2446D">
        <w:rPr>
          <w:rFonts w:ascii="Times New Roman" w:hAnsi="Times New Roman"/>
          <w:sz w:val="28"/>
          <w:szCs w:val="28"/>
          <w:lang w:val="ru-RU"/>
        </w:rPr>
        <w:t>составлять предложения из 2–4 слов и рассказы из 3–4 предложений на</w:t>
      </w:r>
    </w:p>
    <w:p w:rsidR="00CF425A" w:rsidRDefault="00CF425A" w:rsidP="00F65A4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2446D">
        <w:rPr>
          <w:rFonts w:ascii="Times New Roman" w:hAnsi="Times New Roman"/>
          <w:sz w:val="28"/>
          <w:szCs w:val="28"/>
          <w:lang w:val="ru-RU"/>
        </w:rPr>
        <w:t xml:space="preserve"> основе иллюстрации, графической модели или созданной на уроке речевой</w:t>
      </w:r>
    </w:p>
    <w:p w:rsidR="00CF425A" w:rsidRPr="00A2446D" w:rsidRDefault="00CF425A" w:rsidP="00F65A4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46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46D">
        <w:rPr>
          <w:rFonts w:ascii="Times New Roman" w:hAnsi="Times New Roman"/>
          <w:sz w:val="28"/>
          <w:szCs w:val="28"/>
          <w:lang w:val="ru-RU"/>
        </w:rPr>
        <w:t>ситуации с использованием соответствующи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46D">
        <w:rPr>
          <w:rFonts w:ascii="Times New Roman" w:hAnsi="Times New Roman"/>
          <w:sz w:val="28"/>
          <w:szCs w:val="28"/>
          <w:lang w:val="ru-RU"/>
        </w:rPr>
        <w:t>фишек;</w:t>
      </w:r>
    </w:p>
    <w:p w:rsidR="00CF425A" w:rsidRDefault="00CF425A" w:rsidP="00F65A4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*</w:t>
      </w:r>
      <w:r w:rsidRPr="00526211">
        <w:rPr>
          <w:rFonts w:ascii="Times New Roman" w:hAnsi="Times New Roman"/>
          <w:sz w:val="28"/>
          <w:szCs w:val="28"/>
          <w:lang w:val="ru-RU"/>
        </w:rPr>
        <w:t>правильно сидеть за партой (столом) и пользоваться письменными</w:t>
      </w:r>
    </w:p>
    <w:p w:rsidR="00CF425A" w:rsidRDefault="00CF425A" w:rsidP="00F65A4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6211">
        <w:rPr>
          <w:rFonts w:ascii="Times New Roman" w:hAnsi="Times New Roman"/>
          <w:sz w:val="28"/>
          <w:szCs w:val="28"/>
          <w:lang w:val="ru-RU"/>
        </w:rPr>
        <w:t xml:space="preserve"> принадлежностями, правильно писать все элементы письменных букв по</w:t>
      </w:r>
    </w:p>
    <w:p w:rsidR="00CF425A" w:rsidRDefault="00CF425A" w:rsidP="00F65A4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6211">
        <w:rPr>
          <w:rFonts w:ascii="Times New Roman" w:hAnsi="Times New Roman"/>
          <w:sz w:val="28"/>
          <w:szCs w:val="28"/>
          <w:lang w:val="ru-RU"/>
        </w:rPr>
        <w:t xml:space="preserve"> алгоритмам и под счет, правильно называть их.</w:t>
      </w:r>
    </w:p>
    <w:p w:rsidR="00CF425A" w:rsidRPr="00A030BB" w:rsidRDefault="00CF425A" w:rsidP="00F65A49">
      <w:pPr>
        <w:jc w:val="both"/>
        <w:rPr>
          <w:lang w:val="ru-RU" w:eastAsia="ar-SA" w:bidi="ar-SA"/>
        </w:rPr>
      </w:pPr>
    </w:p>
    <w:p w:rsidR="00CF425A" w:rsidRDefault="00CF425A" w:rsidP="00F65A49">
      <w:pPr>
        <w:pStyle w:val="11"/>
        <w:spacing w:line="240" w:lineRule="auto"/>
        <w:ind w:firstLine="669"/>
        <w:rPr>
          <w:rFonts w:ascii="Times New Roman" w:hAnsi="Times New Roman" w:cs="Times New Roman"/>
          <w:sz w:val="28"/>
          <w:szCs w:val="28"/>
          <w:lang w:val="ru-RU"/>
        </w:rPr>
      </w:pPr>
      <w:r w:rsidRPr="00EF448C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A030BB">
        <w:rPr>
          <w:rFonts w:ascii="Times New Roman" w:hAnsi="Times New Roman" w:cs="Times New Roman"/>
          <w:b/>
          <w:sz w:val="28"/>
          <w:szCs w:val="28"/>
          <w:lang w:val="ru-RU"/>
        </w:rPr>
        <w:t>основном этапе</w:t>
      </w:r>
      <w:r w:rsidRPr="00EF448C">
        <w:rPr>
          <w:rFonts w:ascii="Times New Roman" w:hAnsi="Times New Roman" w:cs="Times New Roman"/>
          <w:sz w:val="28"/>
          <w:szCs w:val="28"/>
          <w:lang w:val="ru-RU"/>
        </w:rPr>
        <w:t xml:space="preserve"> обучения первоначальному письму, который соответствует также основному (звукобуквенному) этапу обучения чтению по «Азбуке» (Тетради по письму № 1, № 2, № 3), первоклассники овладевают написанием всех письменных букв и их соединений в слогах, словах, предложениях.</w:t>
      </w:r>
    </w:p>
    <w:p w:rsidR="00CF425A" w:rsidRDefault="00CF425A" w:rsidP="00F65A4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F425A" w:rsidRDefault="00CF425A" w:rsidP="00F65A4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 xml:space="preserve">Планируемые результаты освоения учебной программы по предмету </w:t>
      </w:r>
    </w:p>
    <w:p w:rsidR="00CF425A" w:rsidRDefault="00CF425A" w:rsidP="00F65A4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Обучение грамоте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(письмо)</w:t>
      </w:r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» к концу основного периода</w:t>
      </w:r>
    </w:p>
    <w:p w:rsidR="00CF425A" w:rsidRPr="00A2446D" w:rsidRDefault="00CF425A" w:rsidP="00F65A4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F425A" w:rsidRDefault="00CF425A" w:rsidP="00F65A4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Обучающиеся научатся:</w:t>
      </w:r>
    </w:p>
    <w:p w:rsidR="00CF425A" w:rsidRPr="00A2446D" w:rsidRDefault="00CF425A" w:rsidP="00F65A4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F425A" w:rsidRDefault="00CF425A" w:rsidP="00F65A4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 xml:space="preserve">звуки русского языка делить на гласные — </w:t>
      </w:r>
      <w:proofErr w:type="spellStart"/>
      <w:r w:rsidRPr="00526211">
        <w:rPr>
          <w:rFonts w:ascii="Times New Roman" w:hAnsi="Times New Roman"/>
          <w:sz w:val="28"/>
          <w:szCs w:val="28"/>
          <w:lang w:val="ru-RU"/>
        </w:rPr>
        <w:t>ртораскрыватели</w:t>
      </w:r>
      <w:proofErr w:type="spellEnd"/>
      <w:r w:rsidRPr="0052621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526211">
        <w:rPr>
          <w:rFonts w:ascii="Times New Roman" w:hAnsi="Times New Roman"/>
          <w:sz w:val="28"/>
          <w:szCs w:val="28"/>
          <w:lang w:val="ru-RU"/>
        </w:rPr>
        <w:t>произносящиеся</w:t>
      </w:r>
      <w:proofErr w:type="spellEnd"/>
      <w:r w:rsidRPr="00526211">
        <w:rPr>
          <w:rFonts w:ascii="Times New Roman" w:hAnsi="Times New Roman"/>
          <w:sz w:val="28"/>
          <w:szCs w:val="28"/>
          <w:lang w:val="ru-RU"/>
        </w:rPr>
        <w:t xml:space="preserve"> без преграды в ротовой полости, и согласные — </w:t>
      </w:r>
      <w:proofErr w:type="spellStart"/>
      <w:r w:rsidRPr="00526211">
        <w:rPr>
          <w:rFonts w:ascii="Times New Roman" w:hAnsi="Times New Roman"/>
          <w:sz w:val="28"/>
          <w:szCs w:val="28"/>
          <w:lang w:val="ru-RU"/>
        </w:rPr>
        <w:t>ртосмыкатели</w:t>
      </w:r>
      <w:proofErr w:type="spellEnd"/>
      <w:r w:rsidRPr="00526211">
        <w:rPr>
          <w:rFonts w:ascii="Times New Roman" w:hAnsi="Times New Roman"/>
          <w:sz w:val="28"/>
          <w:szCs w:val="28"/>
          <w:lang w:val="ru-RU"/>
        </w:rPr>
        <w:t xml:space="preserve">, образующиеся при наличии преграды; </w:t>
      </w:r>
    </w:p>
    <w:p w:rsidR="00CF425A" w:rsidRDefault="00CF425A" w:rsidP="00F65A4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согласны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6211">
        <w:rPr>
          <w:rFonts w:ascii="Times New Roman" w:hAnsi="Times New Roman"/>
          <w:sz w:val="28"/>
          <w:szCs w:val="28"/>
          <w:lang w:val="ru-RU"/>
        </w:rPr>
        <w:t>делить на твердые и мягкие, звонкие и глухие, а гласные — на ударные и безударные;</w:t>
      </w:r>
    </w:p>
    <w:p w:rsidR="00CF425A" w:rsidRDefault="00CF425A" w:rsidP="00F65A4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слово представляет собой единство звучания и значения;</w:t>
      </w:r>
    </w:p>
    <w:p w:rsidR="00CF425A" w:rsidRDefault="00CF425A" w:rsidP="00F65A4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звучащее слово делить на слоги, один из которых (ударный) произносится с большей силой и длительностью;</w:t>
      </w:r>
    </w:p>
    <w:p w:rsidR="00CF425A" w:rsidRDefault="00CF425A" w:rsidP="00F65A4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звуки речи в письменной речи могут обозначаться с помощью условных графических символов (кружков, квадратов), но люди издавна договорились обозначать их буквами — тоже условными значками;</w:t>
      </w:r>
    </w:p>
    <w:p w:rsidR="00CF425A" w:rsidRDefault="00CF425A" w:rsidP="00F65A4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основные слова называют предметы, их признаки, действия, не основные, то есть слова-помощники (предлоги, союзы) служат для связи основных слов в предложении; графические символы их обозначения;</w:t>
      </w:r>
    </w:p>
    <w:p w:rsidR="00CF425A" w:rsidRDefault="00CF425A" w:rsidP="00F65A4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lastRenderedPageBreak/>
        <w:t>устное высказывание членить на предложение и текст, эти единицы языка можно также изобразить графически;</w:t>
      </w:r>
    </w:p>
    <w:p w:rsidR="00CF425A" w:rsidRDefault="00CF425A" w:rsidP="00F65A4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элементы-линии и элементы-шаблоны являются структурными единицами графической системы печатных и письменных букв;</w:t>
      </w:r>
    </w:p>
    <w:p w:rsidR="00CF425A" w:rsidRDefault="00CF425A" w:rsidP="00F65A4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форма каждой печатной буквы состоит из элементов, расположенных в определенном пространственно-количественном соотношении;</w:t>
      </w:r>
    </w:p>
    <w:p w:rsidR="00CF425A" w:rsidRDefault="00CF425A" w:rsidP="00F65A4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формы всех письменных букв состоят из элементов, расположенных в определенном пространственно-количественном соотношении.</w:t>
      </w:r>
    </w:p>
    <w:p w:rsidR="00CF425A" w:rsidRDefault="00CF425A" w:rsidP="00F65A4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акцентированно произносить звуки в заданной последовательности в слове, выделять один из них (в соответствии с заданием учителя) и давать ему полную характеристику;</w:t>
      </w:r>
    </w:p>
    <w:p w:rsidR="00CF425A" w:rsidRDefault="00CF425A" w:rsidP="00F65A4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при анализе использовать практические приемы определения звонкости-глухости согласных звуков и ударного слога в слове;</w:t>
      </w:r>
    </w:p>
    <w:p w:rsidR="00CF425A" w:rsidRDefault="00CF425A" w:rsidP="00F65A4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делить слово на слоги, выделять и фиксировать ударный;</w:t>
      </w:r>
    </w:p>
    <w:p w:rsidR="00CF425A" w:rsidRDefault="00CF425A" w:rsidP="00F65A4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читать в схемах звуковую запись слов по слогам и орфоэпически;</w:t>
      </w:r>
    </w:p>
    <w:p w:rsidR="00CF425A" w:rsidRDefault="00CF425A" w:rsidP="00F65A4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читать в схемах и текстах «Азбуки» буквенную запись слов по слогам и орфоэпически;</w:t>
      </w:r>
    </w:p>
    <w:p w:rsidR="00CF425A" w:rsidRDefault="00CF425A" w:rsidP="00F65A4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перекодировать звуковую форму слов из условно-графической в буквенную и наоборот;</w:t>
      </w:r>
    </w:p>
    <w:p w:rsidR="00CF425A" w:rsidRDefault="00CF425A" w:rsidP="00F65A4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анализировать и практически конструировать и переконструировать печатные и письменные буквы на основе элементов-шаблонов;</w:t>
      </w:r>
    </w:p>
    <w:p w:rsidR="00CF425A" w:rsidRDefault="00CF425A" w:rsidP="00F65A4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правильно сидеть за столом и пользоваться письменными принадлежностями в течение всего периода выполнения отдельного графического задания;</w:t>
      </w:r>
    </w:p>
    <w:p w:rsidR="00CF425A" w:rsidRDefault="00CF425A" w:rsidP="00F65A4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писать буквы на основе двигательных элементов по определенному алгоритму;</w:t>
      </w:r>
    </w:p>
    <w:p w:rsidR="00CF425A" w:rsidRDefault="00CF425A" w:rsidP="00F65A4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выполнять три вида соединения букв в слогах и словах;</w:t>
      </w:r>
    </w:p>
    <w:p w:rsidR="00CF425A" w:rsidRDefault="00CF425A" w:rsidP="00F65A4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при письме под счет чередовать напряжения мышц руки с расслаблением;</w:t>
      </w:r>
    </w:p>
    <w:p w:rsidR="00CF425A" w:rsidRDefault="00CF425A" w:rsidP="00F65A4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записывать правильно предложение и собственные имена при списывании и диктанте;</w:t>
      </w:r>
    </w:p>
    <w:p w:rsidR="00CF425A" w:rsidRPr="00526211" w:rsidRDefault="00CF425A" w:rsidP="00F65A4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выполнять узоры-бордюры и росчерки.</w:t>
      </w:r>
    </w:p>
    <w:p w:rsidR="00CF425A" w:rsidRPr="00A030BB" w:rsidRDefault="00CF425A" w:rsidP="00F65A49">
      <w:pPr>
        <w:jc w:val="both"/>
        <w:rPr>
          <w:lang w:val="ru-RU" w:eastAsia="ar-SA" w:bidi="ar-SA"/>
        </w:rPr>
      </w:pPr>
    </w:p>
    <w:p w:rsidR="00CF425A" w:rsidRDefault="00CF425A" w:rsidP="00F65A49">
      <w:pPr>
        <w:pStyle w:val="11"/>
        <w:spacing w:line="240" w:lineRule="auto"/>
        <w:ind w:firstLine="669"/>
        <w:rPr>
          <w:rFonts w:ascii="Times New Roman" w:hAnsi="Times New Roman" w:cs="Times New Roman"/>
          <w:spacing w:val="2"/>
          <w:sz w:val="28"/>
          <w:szCs w:val="28"/>
          <w:lang w:val="ru-RU"/>
        </w:rPr>
      </w:pPr>
      <w:r w:rsidRPr="00EF448C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На </w:t>
      </w:r>
      <w:r w:rsidRPr="00A030BB">
        <w:rPr>
          <w:rFonts w:ascii="Times New Roman" w:hAnsi="Times New Roman" w:cs="Times New Roman"/>
          <w:b/>
          <w:spacing w:val="2"/>
          <w:sz w:val="28"/>
          <w:szCs w:val="28"/>
          <w:lang w:val="ru-RU"/>
        </w:rPr>
        <w:t>заключительном этапе</w:t>
      </w:r>
      <w:r w:rsidRPr="00EF448C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(в процессе обучения русскому языку) проводится работа по исправлению графических и каллиграфических ошибок в письме детей и закреплению элементарного графического навыка, так как именно на этой основе в последующих 2–4-м классах начальной школы у учащихся вырабатывается полноценный графический навык.</w:t>
      </w:r>
    </w:p>
    <w:p w:rsidR="00CF425A" w:rsidRDefault="00CF425A" w:rsidP="00CF425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71F94" w:rsidRDefault="00471F94" w:rsidP="00CF425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71F94" w:rsidRDefault="00471F94" w:rsidP="00CF425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71F94" w:rsidRDefault="00471F94" w:rsidP="00CF425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71F94" w:rsidRDefault="00471F94" w:rsidP="00CF425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71F94" w:rsidRDefault="00471F94" w:rsidP="00CF425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F425A" w:rsidRDefault="00CF425A" w:rsidP="000B3FB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ланируемые результаты освоения учебной программы по предмету</w:t>
      </w:r>
    </w:p>
    <w:p w:rsidR="00CF425A" w:rsidRDefault="00CF425A" w:rsidP="000B3FB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Обучение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грамоте (письмо)</w:t>
      </w:r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» к концу заключительного периода</w:t>
      </w:r>
    </w:p>
    <w:p w:rsidR="00CF425A" w:rsidRPr="00A2446D" w:rsidRDefault="00CF425A" w:rsidP="00CF425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F425A" w:rsidRPr="00A2446D" w:rsidRDefault="00CF425A" w:rsidP="00CF425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бучающиеся научатся</w:t>
      </w:r>
    </w:p>
    <w:p w:rsidR="00CF425A" w:rsidRDefault="00CF425A" w:rsidP="00CF425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CF425A" w:rsidRPr="00F65A49" w:rsidRDefault="00CF425A" w:rsidP="000B3FBF">
      <w:pPr>
        <w:pStyle w:val="a3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F65A49">
        <w:rPr>
          <w:rFonts w:ascii="Times New Roman" w:hAnsi="Times New Roman"/>
          <w:sz w:val="28"/>
          <w:szCs w:val="28"/>
          <w:lang w:val="ru-RU"/>
        </w:rPr>
        <w:t>понимать структуру родной речи, иметь образные представления о</w:t>
      </w:r>
    </w:p>
    <w:p w:rsidR="00CF425A" w:rsidRDefault="00CF425A" w:rsidP="000B3FBF">
      <w:pPr>
        <w:autoSpaceDE w:val="0"/>
        <w:autoSpaceDN w:val="0"/>
        <w:adjustRightInd w:val="0"/>
        <w:ind w:left="284"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46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446D">
        <w:rPr>
          <w:rFonts w:ascii="Times New Roman" w:hAnsi="Times New Roman"/>
          <w:sz w:val="28"/>
          <w:szCs w:val="28"/>
          <w:lang w:val="ru-RU"/>
        </w:rPr>
        <w:t>единицах</w:t>
      </w:r>
      <w:proofErr w:type="gramEnd"/>
      <w:r w:rsidRPr="00A2446D">
        <w:rPr>
          <w:rFonts w:ascii="Times New Roman" w:hAnsi="Times New Roman"/>
          <w:sz w:val="28"/>
          <w:szCs w:val="28"/>
          <w:lang w:val="ru-RU"/>
        </w:rPr>
        <w:t xml:space="preserve"> русского языка — звуке, слоге, слове как составных частях более</w:t>
      </w:r>
    </w:p>
    <w:p w:rsidR="00CF425A" w:rsidRDefault="00CF425A" w:rsidP="000B3FBF">
      <w:pPr>
        <w:autoSpaceDE w:val="0"/>
        <w:autoSpaceDN w:val="0"/>
        <w:adjustRightInd w:val="0"/>
        <w:ind w:left="284"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46D">
        <w:rPr>
          <w:rFonts w:ascii="Times New Roman" w:hAnsi="Times New Roman"/>
          <w:sz w:val="28"/>
          <w:szCs w:val="28"/>
          <w:lang w:val="ru-RU"/>
        </w:rPr>
        <w:t xml:space="preserve"> крупных единиц, фиксируемых в определенной последовательности, а</w:t>
      </w:r>
    </w:p>
    <w:p w:rsidR="00CF425A" w:rsidRDefault="00CF425A" w:rsidP="000B3FBF">
      <w:pPr>
        <w:autoSpaceDE w:val="0"/>
        <w:autoSpaceDN w:val="0"/>
        <w:adjustRightInd w:val="0"/>
        <w:ind w:left="284"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46D">
        <w:rPr>
          <w:rFonts w:ascii="Times New Roman" w:hAnsi="Times New Roman"/>
          <w:sz w:val="28"/>
          <w:szCs w:val="28"/>
          <w:lang w:val="ru-RU"/>
        </w:rPr>
        <w:t xml:space="preserve"> также о словосочетании, предложении и тексте;</w:t>
      </w:r>
    </w:p>
    <w:p w:rsidR="00CF425A" w:rsidRDefault="00CF425A" w:rsidP="000B3FBF">
      <w:pPr>
        <w:pStyle w:val="a3"/>
        <w:numPr>
          <w:ilvl w:val="0"/>
          <w:numId w:val="25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sz w:val="28"/>
          <w:szCs w:val="28"/>
          <w:lang w:val="ru-RU"/>
        </w:rPr>
      </w:pPr>
      <w:r w:rsidRPr="000B3FBF">
        <w:rPr>
          <w:rFonts w:ascii="Times New Roman" w:hAnsi="Times New Roman"/>
          <w:sz w:val="28"/>
          <w:szCs w:val="28"/>
          <w:lang w:val="ru-RU"/>
        </w:rPr>
        <w:t xml:space="preserve">графических </w:t>
      </w:r>
      <w:proofErr w:type="gramStart"/>
      <w:r w:rsidRPr="000B3FBF">
        <w:rPr>
          <w:rFonts w:ascii="Times New Roman" w:hAnsi="Times New Roman"/>
          <w:sz w:val="28"/>
          <w:szCs w:val="28"/>
          <w:lang w:val="ru-RU"/>
        </w:rPr>
        <w:t>системах</w:t>
      </w:r>
      <w:proofErr w:type="gramEnd"/>
      <w:r w:rsidRPr="000B3FBF">
        <w:rPr>
          <w:rFonts w:ascii="Times New Roman" w:hAnsi="Times New Roman"/>
          <w:sz w:val="28"/>
          <w:szCs w:val="28"/>
          <w:lang w:val="ru-RU"/>
        </w:rPr>
        <w:t xml:space="preserve"> печатных и письменных букв русского алфавита;</w:t>
      </w:r>
    </w:p>
    <w:p w:rsidR="00CF425A" w:rsidRPr="000B3FBF" w:rsidRDefault="00CF425A" w:rsidP="000B3FBF">
      <w:pPr>
        <w:pStyle w:val="a3"/>
        <w:numPr>
          <w:ilvl w:val="0"/>
          <w:numId w:val="25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sz w:val="28"/>
          <w:szCs w:val="28"/>
          <w:lang w:val="ru-RU"/>
        </w:rPr>
      </w:pPr>
      <w:r w:rsidRPr="000B3FBF">
        <w:rPr>
          <w:rFonts w:ascii="Times New Roman" w:hAnsi="Times New Roman"/>
          <w:sz w:val="28"/>
          <w:szCs w:val="28"/>
          <w:lang w:val="ru-RU"/>
        </w:rPr>
        <w:t>форме каждой буквы как пространственно-количественной совокупности</w:t>
      </w:r>
    </w:p>
    <w:p w:rsidR="00CF425A" w:rsidRDefault="00CF425A" w:rsidP="000B3FB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2446D">
        <w:rPr>
          <w:rFonts w:ascii="Times New Roman" w:hAnsi="Times New Roman"/>
          <w:sz w:val="28"/>
          <w:szCs w:val="28"/>
          <w:lang w:val="ru-RU"/>
        </w:rPr>
        <w:t xml:space="preserve"> составляющих ее элементов;</w:t>
      </w:r>
    </w:p>
    <w:p w:rsidR="00CF425A" w:rsidRPr="000B3FBF" w:rsidRDefault="00CF425A" w:rsidP="000B3FBF">
      <w:pPr>
        <w:pStyle w:val="a3"/>
        <w:numPr>
          <w:ilvl w:val="0"/>
          <w:numId w:val="40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sz w:val="28"/>
          <w:szCs w:val="28"/>
          <w:lang w:val="ru-RU"/>
        </w:rPr>
      </w:pPr>
      <w:r w:rsidRPr="000B3FBF">
        <w:rPr>
          <w:rFonts w:ascii="Times New Roman" w:hAnsi="Times New Roman"/>
          <w:sz w:val="28"/>
          <w:szCs w:val="28"/>
          <w:lang w:val="ru-RU"/>
        </w:rPr>
        <w:t xml:space="preserve">иметь привычку правильной посадки и навык пользования </w:t>
      </w:r>
      <w:proofErr w:type="gramStart"/>
      <w:r w:rsidRPr="000B3FBF">
        <w:rPr>
          <w:rFonts w:ascii="Times New Roman" w:hAnsi="Times New Roman"/>
          <w:sz w:val="28"/>
          <w:szCs w:val="28"/>
          <w:lang w:val="ru-RU"/>
        </w:rPr>
        <w:t>письменными</w:t>
      </w:r>
      <w:proofErr w:type="gramEnd"/>
    </w:p>
    <w:p w:rsidR="00CF425A" w:rsidRDefault="00F65A49" w:rsidP="000B3FBF">
      <w:pPr>
        <w:autoSpaceDE w:val="0"/>
        <w:autoSpaceDN w:val="0"/>
        <w:adjustRightInd w:val="0"/>
        <w:ind w:left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адлежностями;</w:t>
      </w:r>
    </w:p>
    <w:p w:rsidR="007F6B56" w:rsidRPr="000B3FBF" w:rsidRDefault="00CF425A" w:rsidP="000B3FBF">
      <w:pPr>
        <w:pStyle w:val="a3"/>
        <w:numPr>
          <w:ilvl w:val="0"/>
          <w:numId w:val="40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sz w:val="28"/>
          <w:szCs w:val="28"/>
          <w:lang w:val="ru-RU"/>
        </w:rPr>
      </w:pPr>
      <w:r w:rsidRPr="000B3FBF">
        <w:rPr>
          <w:rFonts w:ascii="Times New Roman" w:hAnsi="Times New Roman"/>
          <w:sz w:val="28"/>
          <w:szCs w:val="28"/>
          <w:lang w:val="ru-RU"/>
        </w:rPr>
        <w:t>связно, в соответствии с усвоенными алгоритмами, писать как отдельные</w:t>
      </w:r>
      <w:r w:rsidR="007F6B56" w:rsidRPr="000B3F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3FBF">
        <w:rPr>
          <w:rFonts w:ascii="Times New Roman" w:hAnsi="Times New Roman"/>
          <w:sz w:val="28"/>
          <w:szCs w:val="28"/>
          <w:lang w:val="ru-RU"/>
        </w:rPr>
        <w:t xml:space="preserve">слова, так и слова в предложении при различных методических условиях, а именно: </w:t>
      </w:r>
    </w:p>
    <w:p w:rsidR="007F6B56" w:rsidRDefault="00CF425A" w:rsidP="000B3FBF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val="ru-RU"/>
        </w:rPr>
      </w:pPr>
      <w:r w:rsidRPr="007F6B56">
        <w:rPr>
          <w:rFonts w:ascii="Times New Roman" w:hAnsi="Times New Roman"/>
          <w:sz w:val="28"/>
          <w:szCs w:val="28"/>
          <w:lang w:val="ru-RU"/>
        </w:rPr>
        <w:t>при списывании с пе</w:t>
      </w:r>
      <w:r w:rsidR="007F6B56">
        <w:rPr>
          <w:rFonts w:ascii="Times New Roman" w:hAnsi="Times New Roman"/>
          <w:sz w:val="28"/>
          <w:szCs w:val="28"/>
          <w:lang w:val="ru-RU"/>
        </w:rPr>
        <w:t>чатного или письменного текста;</w:t>
      </w:r>
    </w:p>
    <w:p w:rsidR="007F6B56" w:rsidRDefault="00CF425A" w:rsidP="000B3FBF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F6B56">
        <w:rPr>
          <w:rFonts w:ascii="Times New Roman" w:hAnsi="Times New Roman"/>
          <w:sz w:val="28"/>
          <w:szCs w:val="28"/>
          <w:lang w:val="ru-RU"/>
        </w:rPr>
        <w:t>письме</w:t>
      </w:r>
      <w:proofErr w:type="gramEnd"/>
      <w:r w:rsidR="007F6B56" w:rsidRPr="007F6B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F6B56">
        <w:rPr>
          <w:rFonts w:ascii="Times New Roman" w:hAnsi="Times New Roman"/>
          <w:sz w:val="28"/>
          <w:szCs w:val="28"/>
          <w:lang w:val="ru-RU"/>
        </w:rPr>
        <w:t xml:space="preserve">по памяти или </w:t>
      </w:r>
      <w:r w:rsidR="007F6B56">
        <w:rPr>
          <w:rFonts w:ascii="Times New Roman" w:hAnsi="Times New Roman"/>
          <w:sz w:val="28"/>
          <w:szCs w:val="28"/>
          <w:lang w:val="ru-RU"/>
        </w:rPr>
        <w:t>под диктовку учителя.</w:t>
      </w:r>
    </w:p>
    <w:p w:rsidR="000B3FBF" w:rsidRPr="000B3FBF" w:rsidRDefault="000B3FBF" w:rsidP="000B3FBF">
      <w:pPr>
        <w:tabs>
          <w:tab w:val="left" w:pos="993"/>
        </w:tabs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0B3FB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6B5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A2446D">
        <w:rPr>
          <w:rFonts w:ascii="Times New Roman" w:hAnsi="Times New Roman"/>
          <w:sz w:val="28"/>
          <w:szCs w:val="28"/>
          <w:lang w:val="ru-RU"/>
        </w:rPr>
        <w:t>ускорять темп письма с учетом индивидуальных особенностей каждого</w:t>
      </w:r>
    </w:p>
    <w:p w:rsidR="00CF425A" w:rsidRPr="00A2446D" w:rsidRDefault="00CF425A" w:rsidP="000B3FB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2446D">
        <w:rPr>
          <w:rFonts w:ascii="Times New Roman" w:hAnsi="Times New Roman"/>
          <w:sz w:val="28"/>
          <w:szCs w:val="28"/>
          <w:lang w:val="ru-RU"/>
        </w:rPr>
        <w:t xml:space="preserve"> отдельного ученика.</w:t>
      </w:r>
    </w:p>
    <w:p w:rsidR="00CF425A" w:rsidRDefault="00CF425A" w:rsidP="000B3FB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6B56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A2446D">
        <w:rPr>
          <w:rFonts w:ascii="Times New Roman" w:hAnsi="Times New Roman"/>
          <w:sz w:val="28"/>
          <w:szCs w:val="28"/>
          <w:lang w:val="ru-RU"/>
        </w:rPr>
        <w:t xml:space="preserve">выполнять правила записи предложений, слов с сочетаниями: </w:t>
      </w:r>
      <w:proofErr w:type="spellStart"/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чк</w:t>
      </w:r>
      <w:proofErr w:type="spellEnd"/>
      <w:r w:rsidRPr="00A2446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чн</w:t>
      </w:r>
      <w:proofErr w:type="spellEnd"/>
      <w:r w:rsidRPr="00A2446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чт</w:t>
      </w:r>
      <w:proofErr w:type="spellEnd"/>
      <w:r w:rsidRPr="00A2446D">
        <w:rPr>
          <w:rFonts w:ascii="Times New Roman" w:hAnsi="Times New Roman"/>
          <w:sz w:val="28"/>
          <w:szCs w:val="28"/>
          <w:lang w:val="ru-RU"/>
        </w:rPr>
        <w:t>, а</w:t>
      </w:r>
    </w:p>
    <w:p w:rsidR="00CF425A" w:rsidRDefault="00CF425A" w:rsidP="000B3FB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2446D">
        <w:rPr>
          <w:rFonts w:ascii="Times New Roman" w:hAnsi="Times New Roman"/>
          <w:sz w:val="28"/>
          <w:szCs w:val="28"/>
          <w:lang w:val="ru-RU"/>
        </w:rPr>
        <w:t xml:space="preserve"> также с сочетаниями букв </w:t>
      </w:r>
      <w:proofErr w:type="spellStart"/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жи</w:t>
      </w:r>
      <w:proofErr w:type="spellEnd"/>
      <w:r w:rsidRPr="00A2446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ши</w:t>
      </w:r>
      <w:r w:rsidRPr="00A2446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ча</w:t>
      </w:r>
      <w:proofErr w:type="spellEnd"/>
      <w:r w:rsidRPr="00A2446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ща</w:t>
      </w:r>
      <w:r w:rsidRPr="00A2446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чу</w:t>
      </w:r>
      <w:r w:rsidRPr="00A2446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щу</w:t>
      </w:r>
      <w:proofErr w:type="spellEnd"/>
      <w:r w:rsidRPr="00A2446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же</w:t>
      </w:r>
      <w:r w:rsidRPr="00A2446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ше</w:t>
      </w:r>
      <w:proofErr w:type="spellEnd"/>
      <w:r w:rsidRPr="00A2446D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>це</w:t>
      </w:r>
      <w:proofErr w:type="spellEnd"/>
      <w:r w:rsidRPr="00A2446D">
        <w:rPr>
          <w:rFonts w:ascii="Times New Roman" w:hAnsi="Times New Roman"/>
          <w:sz w:val="28"/>
          <w:szCs w:val="28"/>
          <w:lang w:val="ru-RU"/>
        </w:rPr>
        <w:t>,</w:t>
      </w:r>
    </w:p>
    <w:p w:rsidR="00CF425A" w:rsidRDefault="00CF425A" w:rsidP="000B3FB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2446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446D">
        <w:rPr>
          <w:rFonts w:ascii="Times New Roman" w:hAnsi="Times New Roman"/>
          <w:sz w:val="28"/>
          <w:szCs w:val="28"/>
          <w:lang w:val="ru-RU"/>
        </w:rPr>
        <w:t>находящимися</w:t>
      </w:r>
      <w:proofErr w:type="gramEnd"/>
      <w:r w:rsidRPr="00A2446D">
        <w:rPr>
          <w:rFonts w:ascii="Times New Roman" w:hAnsi="Times New Roman"/>
          <w:sz w:val="28"/>
          <w:szCs w:val="28"/>
          <w:lang w:val="ru-RU"/>
        </w:rPr>
        <w:t xml:space="preserve"> в сильной позиции, то есть под ударением;</w:t>
      </w:r>
    </w:p>
    <w:p w:rsidR="00CF425A" w:rsidRPr="007F6B56" w:rsidRDefault="00CF425A" w:rsidP="000B3FBF">
      <w:pPr>
        <w:pStyle w:val="a3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7F6B56">
        <w:rPr>
          <w:rFonts w:ascii="Times New Roman" w:hAnsi="Times New Roman"/>
          <w:sz w:val="28"/>
          <w:szCs w:val="28"/>
          <w:lang w:val="ru-RU"/>
        </w:rPr>
        <w:t xml:space="preserve">анализировать звучащую (устную) и письменную речь на основе </w:t>
      </w:r>
    </w:p>
    <w:p w:rsidR="00CF425A" w:rsidRDefault="00CF425A" w:rsidP="000B3FB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6B5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A2446D">
        <w:rPr>
          <w:rFonts w:ascii="Times New Roman" w:hAnsi="Times New Roman"/>
          <w:sz w:val="28"/>
          <w:szCs w:val="28"/>
          <w:lang w:val="ru-RU"/>
        </w:rPr>
        <w:t>сформированных у первоклассников образных представлений о</w:t>
      </w:r>
    </w:p>
    <w:p w:rsidR="00CF425A" w:rsidRDefault="00CF425A" w:rsidP="000B3FB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F6B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46D">
        <w:rPr>
          <w:rFonts w:ascii="Times New Roman" w:hAnsi="Times New Roman"/>
          <w:sz w:val="28"/>
          <w:szCs w:val="28"/>
          <w:lang w:val="ru-RU"/>
        </w:rPr>
        <w:t xml:space="preserve"> структурных </w:t>
      </w:r>
      <w:proofErr w:type="gramStart"/>
      <w:r w:rsidRPr="00A2446D">
        <w:rPr>
          <w:rFonts w:ascii="Times New Roman" w:hAnsi="Times New Roman"/>
          <w:sz w:val="28"/>
          <w:szCs w:val="28"/>
          <w:lang w:val="ru-RU"/>
        </w:rPr>
        <w:t>единицах</w:t>
      </w:r>
      <w:proofErr w:type="gramEnd"/>
      <w:r w:rsidRPr="00A2446D">
        <w:rPr>
          <w:rFonts w:ascii="Times New Roman" w:hAnsi="Times New Roman"/>
          <w:sz w:val="28"/>
          <w:szCs w:val="28"/>
          <w:lang w:val="ru-RU"/>
        </w:rPr>
        <w:t xml:space="preserve"> русского языка (звук, слово, предложение, текст) и</w:t>
      </w:r>
    </w:p>
    <w:p w:rsidR="00CF425A" w:rsidRDefault="00CF425A" w:rsidP="000B3FB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7F6B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46D">
        <w:rPr>
          <w:rFonts w:ascii="Times New Roman" w:hAnsi="Times New Roman"/>
          <w:sz w:val="28"/>
          <w:szCs w:val="28"/>
          <w:lang w:val="ru-RU"/>
        </w:rPr>
        <w:t xml:space="preserve"> моделировать их с помощью соответствующих символов;</w:t>
      </w:r>
    </w:p>
    <w:p w:rsidR="00CF425A" w:rsidRDefault="00CF425A" w:rsidP="000B3FBF">
      <w:pPr>
        <w:pStyle w:val="a3"/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sz w:val="28"/>
          <w:szCs w:val="28"/>
          <w:lang w:val="ru-RU"/>
        </w:rPr>
      </w:pPr>
      <w:r w:rsidRPr="000B3FBF">
        <w:rPr>
          <w:rFonts w:ascii="Times New Roman" w:hAnsi="Times New Roman"/>
          <w:sz w:val="28"/>
          <w:szCs w:val="28"/>
          <w:lang w:val="ru-RU"/>
        </w:rPr>
        <w:t>осуществлять приемы связного и ускоренного воспроизведения букв и их</w:t>
      </w:r>
      <w:r w:rsidR="007F6B56" w:rsidRPr="000B3F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B3FBF">
        <w:rPr>
          <w:rFonts w:ascii="Times New Roman" w:hAnsi="Times New Roman"/>
          <w:sz w:val="28"/>
          <w:szCs w:val="28"/>
          <w:lang w:val="ru-RU"/>
        </w:rPr>
        <w:t>соединений на письме;</w:t>
      </w:r>
    </w:p>
    <w:p w:rsidR="00CF425A" w:rsidRPr="000B3FBF" w:rsidRDefault="00CF425A" w:rsidP="000B3FBF">
      <w:pPr>
        <w:pStyle w:val="a3"/>
        <w:numPr>
          <w:ilvl w:val="0"/>
          <w:numId w:val="28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B3FBF">
        <w:rPr>
          <w:rFonts w:ascii="Times New Roman" w:hAnsi="Times New Roman"/>
          <w:sz w:val="28"/>
          <w:szCs w:val="28"/>
          <w:lang w:val="ru-RU"/>
        </w:rPr>
        <w:t>применять усвоенные правила записи слов на основе позиционного</w:t>
      </w:r>
      <w:proofErr w:type="gramEnd"/>
    </w:p>
    <w:p w:rsidR="00CF425A" w:rsidRPr="00960A20" w:rsidRDefault="00CF425A" w:rsidP="000B3FBF">
      <w:pPr>
        <w:autoSpaceDE w:val="0"/>
        <w:autoSpaceDN w:val="0"/>
        <w:adjustRightInd w:val="0"/>
        <w:ind w:left="284"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0A20">
        <w:rPr>
          <w:rFonts w:ascii="Times New Roman" w:hAnsi="Times New Roman"/>
          <w:sz w:val="28"/>
          <w:szCs w:val="28"/>
          <w:lang w:val="ru-RU"/>
        </w:rPr>
        <w:t xml:space="preserve"> принципа русской графики для обозначения твердости-мягкости </w:t>
      </w:r>
      <w:r w:rsidR="000B3F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0A20">
        <w:rPr>
          <w:rFonts w:ascii="Times New Roman" w:hAnsi="Times New Roman"/>
          <w:sz w:val="28"/>
          <w:szCs w:val="28"/>
          <w:lang w:val="ru-RU"/>
        </w:rPr>
        <w:t>согласных</w:t>
      </w:r>
      <w:r w:rsidR="007F6B5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60A20">
        <w:rPr>
          <w:rFonts w:ascii="Times New Roman" w:hAnsi="Times New Roman"/>
          <w:sz w:val="28"/>
          <w:szCs w:val="28"/>
          <w:lang w:val="ru-RU"/>
        </w:rPr>
        <w:t>и передачи на письме звука [й’].</w:t>
      </w:r>
    </w:p>
    <w:p w:rsidR="00CF425A" w:rsidRDefault="00CF425A" w:rsidP="000B3FBF">
      <w:pPr>
        <w:autoSpaceDE w:val="0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CF425A" w:rsidRDefault="00CF425A" w:rsidP="00CF425A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 w:rsidRPr="000E0E60">
        <w:rPr>
          <w:rFonts w:ascii="Times New Roman" w:hAnsi="Times New Roman"/>
          <w:b/>
          <w:iCs/>
          <w:sz w:val="28"/>
          <w:szCs w:val="28"/>
          <w:lang w:val="ru-RU"/>
        </w:rPr>
        <w:t xml:space="preserve">Планируемые результаты </w:t>
      </w:r>
      <w:r>
        <w:rPr>
          <w:rFonts w:ascii="Times New Roman" w:hAnsi="Times New Roman"/>
          <w:b/>
          <w:sz w:val="28"/>
          <w:szCs w:val="28"/>
          <w:lang w:val="ru-RU"/>
        </w:rPr>
        <w:t>изучения курса «Обучение грамоте (письмо)</w:t>
      </w:r>
      <w:r w:rsidRPr="00253A97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CF425A" w:rsidRPr="00A2446D" w:rsidRDefault="00CF425A" w:rsidP="00CF425A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lang w:val="ru-RU"/>
        </w:rPr>
      </w:pPr>
    </w:p>
    <w:p w:rsidR="00471F94" w:rsidRPr="00471F94" w:rsidRDefault="00CF425A" w:rsidP="00471F94">
      <w:pPr>
        <w:ind w:firstLine="567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 w:rsidRPr="00A2446D">
        <w:rPr>
          <w:rFonts w:ascii="Times New Roman" w:hAnsi="Times New Roman"/>
          <w:sz w:val="28"/>
          <w:szCs w:val="28"/>
          <w:lang w:val="ru-RU"/>
        </w:rPr>
        <w:t>ллюстративный и словарный материал позволяют решать задачи формирования всего комплекса УУД, которые являются приоритетным направлением в содержании образования. Организация этого процесса в учебно-методическом комплекте по «Обучению грамоте» строится следующим образом</w:t>
      </w:r>
      <w:r w:rsidRPr="00A2446D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CF425A" w:rsidRPr="00A2654B" w:rsidRDefault="00CF425A" w:rsidP="007F6B56">
      <w:pPr>
        <w:pStyle w:val="a3"/>
        <w:ind w:left="0"/>
        <w:rPr>
          <w:rFonts w:ascii="Times New Roman" w:hAnsi="Times New Roman"/>
          <w:b/>
          <w:iCs/>
          <w:sz w:val="28"/>
          <w:szCs w:val="28"/>
          <w:u w:val="single"/>
          <w:lang w:val="ru-RU"/>
        </w:rPr>
      </w:pPr>
      <w:r w:rsidRPr="00A2654B">
        <w:rPr>
          <w:rFonts w:ascii="Times New Roman" w:hAnsi="Times New Roman"/>
          <w:b/>
          <w:iCs/>
          <w:sz w:val="28"/>
          <w:szCs w:val="28"/>
          <w:u w:val="single"/>
          <w:lang w:val="ru-RU"/>
        </w:rPr>
        <w:t>Личностные УУД</w:t>
      </w:r>
    </w:p>
    <w:p w:rsidR="00CF425A" w:rsidRPr="00A2446D" w:rsidRDefault="00CF425A" w:rsidP="00CF425A">
      <w:pPr>
        <w:pStyle w:val="a3"/>
        <w:ind w:left="0" w:firstLine="709"/>
        <w:rPr>
          <w:rFonts w:ascii="Times New Roman" w:hAnsi="Times New Roman"/>
          <w:b/>
          <w:i/>
          <w:iCs/>
          <w:sz w:val="28"/>
          <w:szCs w:val="28"/>
          <w:lang w:val="ru-RU"/>
        </w:rPr>
      </w:pPr>
    </w:p>
    <w:p w:rsidR="00CF425A" w:rsidRPr="007F6B56" w:rsidRDefault="00CF425A" w:rsidP="007F6B56">
      <w:pPr>
        <w:pStyle w:val="a3"/>
        <w:ind w:left="0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A2654B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Pr="00A2654B">
        <w:rPr>
          <w:rFonts w:ascii="Times New Roman" w:hAnsi="Times New Roman"/>
          <w:b/>
          <w:iCs/>
          <w:sz w:val="28"/>
          <w:szCs w:val="28"/>
          <w:lang w:val="ru-RU"/>
        </w:rPr>
        <w:t>амоопределение</w:t>
      </w:r>
      <w:r w:rsidRPr="00A2654B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–</w:t>
      </w:r>
      <w:r w:rsidRPr="00A2446D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A2446D">
        <w:rPr>
          <w:rFonts w:ascii="Times New Roman" w:hAnsi="Times New Roman"/>
          <w:sz w:val="28"/>
          <w:szCs w:val="28"/>
          <w:lang w:val="ru-RU"/>
        </w:rPr>
        <w:t>система заданий, ориентирующая младшего школьника</w:t>
      </w:r>
    </w:p>
    <w:p w:rsidR="00CF425A" w:rsidRPr="00A2446D" w:rsidRDefault="00CF425A" w:rsidP="007F6B56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2446D">
        <w:rPr>
          <w:rFonts w:ascii="Times New Roman" w:hAnsi="Times New Roman"/>
          <w:sz w:val="28"/>
          <w:szCs w:val="28"/>
          <w:lang w:val="ru-RU"/>
        </w:rPr>
        <w:lastRenderedPageBreak/>
        <w:t>определить, какие модели языковых единиц</w:t>
      </w:r>
      <w:r>
        <w:rPr>
          <w:rFonts w:ascii="Times New Roman" w:hAnsi="Times New Roman"/>
          <w:sz w:val="28"/>
          <w:szCs w:val="28"/>
          <w:lang w:val="ru-RU"/>
        </w:rPr>
        <w:t xml:space="preserve">  ему уже известны, а какие нет.</w:t>
      </w:r>
    </w:p>
    <w:p w:rsidR="00CF425A" w:rsidRPr="007F6B56" w:rsidRDefault="00CF425A" w:rsidP="007F6B56">
      <w:pPr>
        <w:pStyle w:val="a3"/>
        <w:ind w:left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A2654B">
        <w:rPr>
          <w:rFonts w:ascii="Times New Roman" w:hAnsi="Times New Roman"/>
          <w:b/>
          <w:bCs/>
          <w:sz w:val="28"/>
          <w:szCs w:val="28"/>
          <w:lang w:val="ru-RU"/>
        </w:rPr>
        <w:t>С</w:t>
      </w:r>
      <w:r w:rsidRPr="00A2654B">
        <w:rPr>
          <w:rFonts w:ascii="Times New Roman" w:hAnsi="Times New Roman"/>
          <w:b/>
          <w:iCs/>
          <w:sz w:val="28"/>
          <w:szCs w:val="28"/>
          <w:lang w:val="ru-RU"/>
        </w:rPr>
        <w:t>мыслообразование</w:t>
      </w:r>
      <w:proofErr w:type="spellEnd"/>
      <w:r w:rsidRPr="00A2654B">
        <w:rPr>
          <w:rFonts w:ascii="Times New Roman" w:hAnsi="Times New Roman"/>
          <w:b/>
          <w:iCs/>
          <w:sz w:val="28"/>
          <w:szCs w:val="28"/>
          <w:lang w:val="ru-RU"/>
        </w:rPr>
        <w:t xml:space="preserve"> и нравственно-этическая ориентация</w:t>
      </w:r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A2446D">
        <w:rPr>
          <w:rFonts w:ascii="Times New Roman" w:hAnsi="Times New Roman"/>
          <w:b/>
          <w:bCs/>
          <w:sz w:val="28"/>
          <w:szCs w:val="28"/>
          <w:lang w:val="ru-RU"/>
        </w:rPr>
        <w:t xml:space="preserve">- </w:t>
      </w:r>
      <w:r w:rsidR="007F6B5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A2446D">
        <w:rPr>
          <w:rFonts w:ascii="Times New Roman" w:hAnsi="Times New Roman"/>
          <w:sz w:val="28"/>
          <w:szCs w:val="28"/>
          <w:lang w:val="ru-RU"/>
        </w:rPr>
        <w:t>тексты, 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46D">
        <w:rPr>
          <w:rFonts w:ascii="Times New Roman" w:hAnsi="Times New Roman"/>
          <w:sz w:val="28"/>
          <w:szCs w:val="28"/>
          <w:lang w:val="ru-RU"/>
        </w:rPr>
        <w:t>которых обсуждаются проблемы любви, уважения  и взаимоотношений</w:t>
      </w:r>
      <w:r>
        <w:rPr>
          <w:rFonts w:ascii="Times New Roman" w:hAnsi="Times New Roman"/>
          <w:sz w:val="28"/>
          <w:szCs w:val="28"/>
          <w:lang w:val="ru-RU"/>
        </w:rPr>
        <w:t xml:space="preserve"> родителей и детей.</w:t>
      </w:r>
    </w:p>
    <w:p w:rsidR="00CF425A" w:rsidRPr="00A2446D" w:rsidRDefault="00CF425A" w:rsidP="007F6B56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Pr="00A2654B" w:rsidRDefault="00CF425A" w:rsidP="007F6B56">
      <w:pPr>
        <w:pStyle w:val="12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A2654B">
        <w:rPr>
          <w:rFonts w:ascii="Times New Roman" w:hAnsi="Times New Roman" w:cs="Times New Roman"/>
          <w:b/>
          <w:iCs/>
          <w:sz w:val="28"/>
          <w:szCs w:val="28"/>
          <w:u w:val="single"/>
        </w:rPr>
        <w:t>Познавательные УУД</w:t>
      </w:r>
      <w:r w:rsidRPr="00A2654B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</w:p>
    <w:p w:rsidR="00CF425A" w:rsidRDefault="00CF425A" w:rsidP="00CF425A">
      <w:pPr>
        <w:pStyle w:val="12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CF425A" w:rsidRDefault="00CF425A" w:rsidP="00CF425A">
      <w:pPr>
        <w:pStyle w:val="12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И</w:t>
      </w:r>
      <w:r w:rsidRPr="00960A20">
        <w:rPr>
          <w:rFonts w:ascii="Times New Roman" w:hAnsi="Times New Roman" w:cs="Times New Roman"/>
          <w:b/>
          <w:iCs/>
          <w:sz w:val="28"/>
          <w:szCs w:val="28"/>
        </w:rPr>
        <w:t>нформационные</w:t>
      </w:r>
      <w:r w:rsidRPr="00960A20">
        <w:rPr>
          <w:rFonts w:ascii="Times New Roman" w:hAnsi="Times New Roman" w:cs="Times New Roman"/>
          <w:iCs/>
          <w:sz w:val="28"/>
          <w:szCs w:val="28"/>
        </w:rPr>
        <w:t>: поиск и выделение необходимой информации; сб</w:t>
      </w:r>
      <w:r>
        <w:rPr>
          <w:rFonts w:ascii="Times New Roman" w:hAnsi="Times New Roman" w:cs="Times New Roman"/>
          <w:iCs/>
          <w:sz w:val="28"/>
          <w:szCs w:val="28"/>
        </w:rPr>
        <w:t>ор, анализ и оценка информации.</w:t>
      </w:r>
    </w:p>
    <w:p w:rsidR="00CF425A" w:rsidRPr="00960A20" w:rsidRDefault="00CF425A" w:rsidP="00CF425A">
      <w:pPr>
        <w:pStyle w:val="12"/>
        <w:rPr>
          <w:rFonts w:ascii="Times New Roman" w:hAnsi="Times New Roman" w:cs="Times New Roman"/>
          <w:iCs/>
          <w:sz w:val="28"/>
          <w:szCs w:val="28"/>
        </w:rPr>
      </w:pPr>
    </w:p>
    <w:p w:rsidR="00CF425A" w:rsidRDefault="00CF425A" w:rsidP="00CF425A">
      <w:pPr>
        <w:pStyle w:val="12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Логические</w:t>
      </w:r>
      <w:r w:rsidRPr="00960A20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960A2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CF425A" w:rsidRDefault="00CF425A" w:rsidP="00CF425A">
      <w:pPr>
        <w:pStyle w:val="12"/>
        <w:rPr>
          <w:rFonts w:ascii="Times New Roman" w:hAnsi="Times New Roman" w:cs="Times New Roman"/>
          <w:iCs/>
          <w:sz w:val="28"/>
          <w:szCs w:val="28"/>
        </w:rPr>
      </w:pPr>
      <w:r w:rsidRPr="00A2654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анализ объектов с целью выделения в них существенных признаков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:rsidR="007F6B56" w:rsidRDefault="00CF425A" w:rsidP="007F6B56">
      <w:pPr>
        <w:pStyle w:val="12"/>
        <w:numPr>
          <w:ilvl w:val="0"/>
          <w:numId w:val="29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 w:rsidRPr="00EF448C">
        <w:rPr>
          <w:rFonts w:ascii="Times New Roman" w:hAnsi="Times New Roman" w:cs="Times New Roman"/>
          <w:sz w:val="28"/>
          <w:szCs w:val="28"/>
        </w:rPr>
        <w:t>сравнение моделей с целью выделения звуков, обозначаемых новой букв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425A" w:rsidRDefault="00CF425A" w:rsidP="007F6B56">
      <w:pPr>
        <w:pStyle w:val="12"/>
        <w:numPr>
          <w:ilvl w:val="0"/>
          <w:numId w:val="29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 w:rsidRPr="00EF448C">
        <w:rPr>
          <w:rFonts w:ascii="Times New Roman" w:hAnsi="Times New Roman" w:cs="Times New Roman"/>
          <w:sz w:val="28"/>
          <w:szCs w:val="28"/>
        </w:rPr>
        <w:t xml:space="preserve">анализ парных </w:t>
      </w:r>
      <w:proofErr w:type="gramStart"/>
      <w:r w:rsidRPr="00EF448C">
        <w:rPr>
          <w:rFonts w:ascii="Times New Roman" w:hAnsi="Times New Roman" w:cs="Times New Roman"/>
          <w:sz w:val="28"/>
          <w:szCs w:val="28"/>
        </w:rPr>
        <w:t>звонких-глухих</w:t>
      </w:r>
      <w:proofErr w:type="gramEnd"/>
      <w:r w:rsidRPr="00EF448C">
        <w:rPr>
          <w:rFonts w:ascii="Times New Roman" w:hAnsi="Times New Roman" w:cs="Times New Roman"/>
          <w:sz w:val="28"/>
          <w:szCs w:val="28"/>
        </w:rPr>
        <w:t xml:space="preserve"> звуков и моделей слов с этими звуками </w:t>
      </w:r>
      <w:r w:rsidRPr="00EF448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F6B56">
        <w:rPr>
          <w:rFonts w:ascii="Times New Roman" w:hAnsi="Times New Roman" w:cs="Times New Roman"/>
          <w:sz w:val="28"/>
          <w:szCs w:val="28"/>
        </w:rPr>
        <w:t xml:space="preserve"> целью обнаружения существенных признаков: преобладания шума и чередования звонких-глухих; </w:t>
      </w:r>
    </w:p>
    <w:p w:rsidR="00CF425A" w:rsidRPr="007F6B56" w:rsidRDefault="00CF425A" w:rsidP="007F6B56">
      <w:pPr>
        <w:pStyle w:val="12"/>
        <w:numPr>
          <w:ilvl w:val="0"/>
          <w:numId w:val="29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 w:rsidRPr="007F6B56">
        <w:rPr>
          <w:rFonts w:ascii="Times New Roman" w:hAnsi="Times New Roman" w:cs="Times New Roman"/>
          <w:sz w:val="28"/>
          <w:szCs w:val="28"/>
        </w:rPr>
        <w:t xml:space="preserve">обнаружение особенностей  букв я, ё, ю, е: использование  букв </w:t>
      </w:r>
      <w:proofErr w:type="gramStart"/>
      <w:r w:rsidRPr="007F6B56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7F6B56" w:rsidRDefault="00CF425A" w:rsidP="00471F94">
      <w:pPr>
        <w:pStyle w:val="12"/>
        <w:ind w:left="567" w:hanging="5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6B56">
        <w:rPr>
          <w:rFonts w:ascii="Times New Roman" w:hAnsi="Times New Roman" w:cs="Times New Roman"/>
          <w:sz w:val="28"/>
          <w:szCs w:val="28"/>
        </w:rPr>
        <w:t xml:space="preserve">    </w:t>
      </w:r>
      <w:r w:rsidRPr="00EF448C">
        <w:rPr>
          <w:rFonts w:ascii="Times New Roman" w:hAnsi="Times New Roman" w:cs="Times New Roman"/>
          <w:sz w:val="28"/>
          <w:szCs w:val="28"/>
        </w:rPr>
        <w:t xml:space="preserve"> обозначения звука [й'] в начале слова  и после разделительных  знаков ь и ъ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F425A" w:rsidRDefault="00CF425A" w:rsidP="007F6B56">
      <w:pPr>
        <w:pStyle w:val="12"/>
        <w:numPr>
          <w:ilvl w:val="0"/>
          <w:numId w:val="30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 w:rsidRPr="00EF448C">
        <w:rPr>
          <w:rFonts w:ascii="Times New Roman" w:hAnsi="Times New Roman" w:cs="Times New Roman"/>
          <w:sz w:val="28"/>
          <w:szCs w:val="28"/>
        </w:rPr>
        <w:t xml:space="preserve">обнаружение особой роли буквы ь  после букв согласных звуков (с. 45);   </w:t>
      </w:r>
    </w:p>
    <w:p w:rsidR="00CF425A" w:rsidRPr="007F6B56" w:rsidRDefault="00CF425A" w:rsidP="007F6B56">
      <w:pPr>
        <w:pStyle w:val="12"/>
        <w:numPr>
          <w:ilvl w:val="0"/>
          <w:numId w:val="30"/>
        </w:numPr>
        <w:ind w:left="567" w:hanging="283"/>
        <w:rPr>
          <w:rFonts w:ascii="Times New Roman" w:hAnsi="Times New Roman" w:cs="Times New Roman"/>
          <w:sz w:val="28"/>
          <w:szCs w:val="28"/>
        </w:rPr>
      </w:pPr>
      <w:r w:rsidRPr="007F6B56">
        <w:rPr>
          <w:rFonts w:ascii="Times New Roman" w:hAnsi="Times New Roman" w:cs="Times New Roman"/>
          <w:sz w:val="28"/>
          <w:szCs w:val="28"/>
        </w:rPr>
        <w:t xml:space="preserve"> выяснение общих черт непарных  согласных.</w:t>
      </w:r>
    </w:p>
    <w:p w:rsidR="00CF425A" w:rsidRPr="00960A20" w:rsidRDefault="00CF425A" w:rsidP="00CF425A">
      <w:pPr>
        <w:pStyle w:val="12"/>
        <w:rPr>
          <w:rFonts w:ascii="Times New Roman" w:hAnsi="Times New Roman" w:cs="Times New Roman"/>
          <w:b/>
          <w:iCs/>
          <w:sz w:val="28"/>
          <w:szCs w:val="28"/>
        </w:rPr>
      </w:pPr>
    </w:p>
    <w:p w:rsidR="00CF425A" w:rsidRDefault="00CF425A" w:rsidP="00CF425A">
      <w:pPr>
        <w:pStyle w:val="12"/>
        <w:rPr>
          <w:rFonts w:ascii="Times New Roman" w:hAnsi="Times New Roman" w:cs="Times New Roman"/>
          <w:i/>
          <w:iCs/>
          <w:sz w:val="28"/>
          <w:szCs w:val="28"/>
        </w:rPr>
      </w:pPr>
      <w:r w:rsidRPr="00A2654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одведение под понятие на основе распознавания объектов, выделения существенных признаков</w:t>
      </w:r>
      <w:r w:rsidRPr="00EF448C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CF425A" w:rsidRDefault="00CF425A" w:rsidP="007F6B56">
      <w:pPr>
        <w:pStyle w:val="12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EF448C">
        <w:rPr>
          <w:rFonts w:ascii="Times New Roman" w:hAnsi="Times New Roman" w:cs="Times New Roman"/>
          <w:sz w:val="28"/>
          <w:szCs w:val="28"/>
        </w:rPr>
        <w:t xml:space="preserve">формирование понятия «звук» через анализ моделей;  </w:t>
      </w:r>
    </w:p>
    <w:p w:rsidR="00CF425A" w:rsidRPr="007F6B56" w:rsidRDefault="00CF425A" w:rsidP="00CF425A">
      <w:pPr>
        <w:pStyle w:val="12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F6B56">
        <w:rPr>
          <w:rFonts w:ascii="Times New Roman" w:hAnsi="Times New Roman" w:cs="Times New Roman"/>
          <w:sz w:val="28"/>
          <w:szCs w:val="28"/>
        </w:rPr>
        <w:t xml:space="preserve">поэтапное формирование понятия «парный </w:t>
      </w:r>
      <w:proofErr w:type="gramStart"/>
      <w:r w:rsidRPr="007F6B56">
        <w:rPr>
          <w:rFonts w:ascii="Times New Roman" w:hAnsi="Times New Roman" w:cs="Times New Roman"/>
          <w:sz w:val="28"/>
          <w:szCs w:val="28"/>
        </w:rPr>
        <w:t>звонкий-глухой</w:t>
      </w:r>
      <w:proofErr w:type="gramEnd"/>
      <w:r w:rsidRPr="007F6B56">
        <w:rPr>
          <w:rFonts w:ascii="Times New Roman" w:hAnsi="Times New Roman" w:cs="Times New Roman"/>
          <w:sz w:val="28"/>
          <w:szCs w:val="28"/>
        </w:rPr>
        <w:t xml:space="preserve"> согласный»</w:t>
      </w:r>
    </w:p>
    <w:p w:rsidR="00CF425A" w:rsidRDefault="00CF425A" w:rsidP="00CF425A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B5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48C">
        <w:rPr>
          <w:rFonts w:ascii="Times New Roman" w:hAnsi="Times New Roman" w:cs="Times New Roman"/>
          <w:sz w:val="28"/>
          <w:szCs w:val="28"/>
        </w:rPr>
        <w:t xml:space="preserve"> через систему сопоставлений; </w:t>
      </w:r>
    </w:p>
    <w:p w:rsidR="00CF425A" w:rsidRDefault="00CF425A" w:rsidP="00CF425A">
      <w:pPr>
        <w:pStyle w:val="12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F6B56">
        <w:rPr>
          <w:rFonts w:ascii="Times New Roman" w:hAnsi="Times New Roman" w:cs="Times New Roman"/>
          <w:sz w:val="28"/>
          <w:szCs w:val="28"/>
        </w:rPr>
        <w:t>формирование понятия «смыслоразличительная роль звука» через анализ</w:t>
      </w:r>
      <w:r w:rsidR="007F6B56">
        <w:rPr>
          <w:rFonts w:ascii="Times New Roman" w:hAnsi="Times New Roman" w:cs="Times New Roman"/>
          <w:sz w:val="28"/>
          <w:szCs w:val="28"/>
        </w:rPr>
        <w:t xml:space="preserve"> </w:t>
      </w:r>
      <w:r w:rsidRPr="007F6B56">
        <w:rPr>
          <w:rFonts w:ascii="Times New Roman" w:hAnsi="Times New Roman" w:cs="Times New Roman"/>
          <w:sz w:val="28"/>
          <w:szCs w:val="28"/>
        </w:rPr>
        <w:t xml:space="preserve"> пар слов на цветном фоне;  </w:t>
      </w:r>
    </w:p>
    <w:p w:rsidR="00CF425A" w:rsidRPr="007F6B56" w:rsidRDefault="00CF425A" w:rsidP="00CF425A">
      <w:pPr>
        <w:pStyle w:val="12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7F6B56">
        <w:rPr>
          <w:rFonts w:ascii="Times New Roman" w:hAnsi="Times New Roman" w:cs="Times New Roman"/>
          <w:sz w:val="28"/>
          <w:szCs w:val="28"/>
        </w:rPr>
        <w:t>формирование понятия «буква – знак для звука» посредством</w:t>
      </w:r>
    </w:p>
    <w:p w:rsidR="00CF425A" w:rsidRDefault="00CF425A" w:rsidP="00CF425A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6B56">
        <w:rPr>
          <w:rFonts w:ascii="Times New Roman" w:hAnsi="Times New Roman" w:cs="Times New Roman"/>
          <w:sz w:val="28"/>
          <w:szCs w:val="28"/>
        </w:rPr>
        <w:t xml:space="preserve">       </w:t>
      </w:r>
      <w:r w:rsidRPr="00EF448C">
        <w:rPr>
          <w:rFonts w:ascii="Times New Roman" w:hAnsi="Times New Roman" w:cs="Times New Roman"/>
          <w:sz w:val="28"/>
          <w:szCs w:val="28"/>
        </w:rPr>
        <w:t xml:space="preserve"> сопоставления разных знаково-символических обозначений звуков </w:t>
      </w:r>
      <w:proofErr w:type="gramStart"/>
      <w:r w:rsidRPr="00EF448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F425A" w:rsidRDefault="00CF425A" w:rsidP="00CF425A">
      <w:pPr>
        <w:pStyle w:val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F6B56">
        <w:rPr>
          <w:rFonts w:ascii="Times New Roman" w:hAnsi="Times New Roman" w:cs="Times New Roman"/>
          <w:sz w:val="28"/>
          <w:szCs w:val="28"/>
        </w:rPr>
        <w:t xml:space="preserve">       </w:t>
      </w:r>
      <w:r w:rsidRPr="00EF448C">
        <w:rPr>
          <w:rFonts w:ascii="Times New Roman" w:hAnsi="Times New Roman" w:cs="Times New Roman"/>
          <w:sz w:val="28"/>
          <w:szCs w:val="28"/>
        </w:rPr>
        <w:t xml:space="preserve"> двухъярусных и трехъярусных </w:t>
      </w:r>
      <w:proofErr w:type="gramStart"/>
      <w:r w:rsidRPr="00EF448C">
        <w:rPr>
          <w:rFonts w:ascii="Times New Roman" w:hAnsi="Times New Roman" w:cs="Times New Roman"/>
          <w:sz w:val="28"/>
          <w:szCs w:val="28"/>
        </w:rPr>
        <w:t>схемах-моделях</w:t>
      </w:r>
      <w:proofErr w:type="gramEnd"/>
      <w:r w:rsidRPr="00EF448C">
        <w:rPr>
          <w:rFonts w:ascii="Times New Roman" w:hAnsi="Times New Roman" w:cs="Times New Roman"/>
          <w:sz w:val="28"/>
          <w:szCs w:val="28"/>
        </w:rPr>
        <w:t xml:space="preserve"> слов;</w:t>
      </w:r>
    </w:p>
    <w:p w:rsidR="00CF425A" w:rsidRPr="00EF448C" w:rsidRDefault="00CF425A" w:rsidP="00CF425A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CF425A" w:rsidRDefault="00CF425A" w:rsidP="00CF425A">
      <w:pPr>
        <w:pStyle w:val="12"/>
        <w:tabs>
          <w:tab w:val="left" w:pos="0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A2654B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установление причинно-следственных связей</w:t>
      </w:r>
      <w:r w:rsidRPr="00A2654B">
        <w:rPr>
          <w:rFonts w:ascii="Times New Roman" w:hAnsi="Times New Roman" w:cs="Times New Roman"/>
          <w:iCs/>
          <w:sz w:val="28"/>
          <w:szCs w:val="28"/>
        </w:rPr>
        <w:t>:</w:t>
      </w:r>
      <w:r w:rsidRPr="00EF44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F425A" w:rsidRDefault="00CF425A" w:rsidP="00CF425A">
      <w:pPr>
        <w:pStyle w:val="12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F448C">
        <w:rPr>
          <w:rFonts w:ascii="Times New Roman" w:hAnsi="Times New Roman" w:cs="Times New Roman"/>
          <w:sz w:val="28"/>
          <w:szCs w:val="28"/>
        </w:rPr>
        <w:t xml:space="preserve">между разным звучанием мягкого-твердого согласного и использованием разных букв для гласного звука; </w:t>
      </w:r>
    </w:p>
    <w:p w:rsidR="00CF425A" w:rsidRPr="007F6B56" w:rsidRDefault="00CF425A" w:rsidP="00CF425A">
      <w:pPr>
        <w:pStyle w:val="12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EF448C">
        <w:rPr>
          <w:rFonts w:ascii="Times New Roman" w:hAnsi="Times New Roman" w:cs="Times New Roman"/>
          <w:sz w:val="28"/>
          <w:szCs w:val="28"/>
        </w:rPr>
        <w:t>между использованием в именах собственных прописных букв и выводом о том, что это особое средство обозначения имен, названий стран, городов, рек, кличек животных; между обнаружением связи между словами в предложении и выводом о том, что предложение нужно особым образом отмечать в письменной речи, чтобы можно было понять тек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471F94" w:rsidRDefault="000B3FBF" w:rsidP="00CF425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</w:t>
      </w:r>
    </w:p>
    <w:p w:rsidR="00CF425A" w:rsidRPr="00A2654B" w:rsidRDefault="00CF425A" w:rsidP="00471F9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654B">
        <w:rPr>
          <w:rFonts w:ascii="Times New Roman" w:hAnsi="Times New Roman"/>
          <w:b/>
          <w:sz w:val="28"/>
          <w:szCs w:val="28"/>
          <w:lang w:val="ru-RU"/>
        </w:rPr>
        <w:t>СИСТЕМАТИЧЕСКИЙ КУРС РУССКОГО ЯЗЫК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Pr="00A2654B">
        <w:rPr>
          <w:rFonts w:ascii="Times New Roman" w:hAnsi="Times New Roman"/>
          <w:b/>
          <w:sz w:val="28"/>
          <w:szCs w:val="28"/>
          <w:lang w:val="ru-RU"/>
        </w:rPr>
        <w:t>560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2654B">
        <w:rPr>
          <w:rFonts w:ascii="Times New Roman" w:hAnsi="Times New Roman"/>
          <w:b/>
          <w:sz w:val="28"/>
          <w:szCs w:val="28"/>
          <w:lang w:val="ru-RU"/>
        </w:rPr>
        <w:t>ч)</w:t>
      </w: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934A2F">
        <w:rPr>
          <w:rFonts w:ascii="Times New Roman" w:hAnsi="Times New Roman"/>
          <w:sz w:val="28"/>
          <w:szCs w:val="28"/>
          <w:lang w:val="ru-RU"/>
        </w:rPr>
        <w:t xml:space="preserve">М.Н. </w:t>
      </w:r>
      <w:proofErr w:type="spellStart"/>
      <w:r w:rsidRPr="00934A2F">
        <w:rPr>
          <w:rFonts w:ascii="Times New Roman" w:hAnsi="Times New Roman"/>
          <w:sz w:val="28"/>
          <w:szCs w:val="28"/>
          <w:lang w:val="ru-RU"/>
        </w:rPr>
        <w:t>Каленчук</w:t>
      </w:r>
      <w:proofErr w:type="spellEnd"/>
      <w:r w:rsidRPr="00934A2F">
        <w:rPr>
          <w:rFonts w:ascii="Times New Roman" w:hAnsi="Times New Roman"/>
          <w:sz w:val="28"/>
          <w:szCs w:val="28"/>
          <w:lang w:val="ru-RU"/>
        </w:rPr>
        <w:t xml:space="preserve">, Н.А. </w:t>
      </w:r>
      <w:proofErr w:type="spellStart"/>
      <w:r w:rsidRPr="00934A2F">
        <w:rPr>
          <w:rFonts w:ascii="Times New Roman" w:hAnsi="Times New Roman"/>
          <w:sz w:val="28"/>
          <w:szCs w:val="28"/>
          <w:lang w:val="ru-RU"/>
        </w:rPr>
        <w:t>Чуракова</w:t>
      </w:r>
      <w:proofErr w:type="spellEnd"/>
      <w:r w:rsidRPr="00934A2F">
        <w:rPr>
          <w:rFonts w:ascii="Times New Roman" w:hAnsi="Times New Roman"/>
          <w:sz w:val="28"/>
          <w:szCs w:val="28"/>
          <w:lang w:val="ru-RU"/>
        </w:rPr>
        <w:t xml:space="preserve">, О.В. </w:t>
      </w:r>
      <w:proofErr w:type="spellStart"/>
      <w:r w:rsidRPr="00934A2F">
        <w:rPr>
          <w:rFonts w:ascii="Times New Roman" w:hAnsi="Times New Roman"/>
          <w:sz w:val="28"/>
          <w:szCs w:val="28"/>
          <w:lang w:val="ru-RU"/>
        </w:rPr>
        <w:t>Малаховская</w:t>
      </w:r>
      <w:proofErr w:type="spellEnd"/>
      <w:r w:rsidRPr="00934A2F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CF425A" w:rsidRPr="00A2654B" w:rsidRDefault="00CF425A" w:rsidP="00CF425A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</w:t>
      </w:r>
      <w:r w:rsidRPr="00934A2F">
        <w:rPr>
          <w:rFonts w:ascii="Times New Roman" w:hAnsi="Times New Roman"/>
          <w:sz w:val="28"/>
          <w:szCs w:val="28"/>
          <w:lang w:val="ru-RU"/>
        </w:rPr>
        <w:t xml:space="preserve">Т. А. </w:t>
      </w:r>
      <w:proofErr w:type="spellStart"/>
      <w:r w:rsidRPr="00934A2F">
        <w:rPr>
          <w:rFonts w:ascii="Times New Roman" w:hAnsi="Times New Roman"/>
          <w:sz w:val="28"/>
          <w:szCs w:val="28"/>
          <w:lang w:val="ru-RU"/>
        </w:rPr>
        <w:t>Байкова</w:t>
      </w:r>
      <w:proofErr w:type="spellEnd"/>
      <w:r w:rsidRPr="00934A2F">
        <w:rPr>
          <w:rFonts w:ascii="Times New Roman" w:hAnsi="Times New Roman"/>
          <w:sz w:val="28"/>
          <w:szCs w:val="28"/>
          <w:lang w:val="ru-RU"/>
        </w:rPr>
        <w:t>, Н.М. Лавров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F425A" w:rsidRDefault="00CF425A" w:rsidP="00CF425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F425A" w:rsidRPr="00934A2F" w:rsidRDefault="00CF425A" w:rsidP="007F6B56">
      <w:pPr>
        <w:ind w:firstLine="66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934A2F">
        <w:rPr>
          <w:rFonts w:ascii="Times New Roman" w:hAnsi="Times New Roman"/>
          <w:sz w:val="28"/>
          <w:szCs w:val="28"/>
          <w:lang w:val="ru-RU"/>
        </w:rPr>
        <w:t xml:space="preserve">Программа </w:t>
      </w:r>
      <w:r w:rsidRPr="00934A2F">
        <w:rPr>
          <w:rFonts w:ascii="Times New Roman" w:hAnsi="Times New Roman"/>
          <w:b/>
          <w:i/>
          <w:iCs/>
          <w:sz w:val="28"/>
          <w:szCs w:val="28"/>
          <w:lang w:val="ru-RU"/>
        </w:rPr>
        <w:t>систематического курса русского языка</w:t>
      </w:r>
      <w:r w:rsidRPr="00934A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34A2F">
        <w:rPr>
          <w:rFonts w:ascii="Times New Roman" w:hAnsi="Times New Roman"/>
          <w:sz w:val="28"/>
          <w:szCs w:val="28"/>
          <w:lang w:val="ru-RU"/>
        </w:rPr>
        <w:t>разработана в соответствии с требованиями Федеральных государственных образовательных стандартов, сделавших упор на формирование УУД, на использование приобретенных знаний и умений в практической деятельности и повседневной жизни.</w:t>
      </w:r>
    </w:p>
    <w:p w:rsidR="00CF425A" w:rsidRPr="00934A2F" w:rsidRDefault="00CF425A" w:rsidP="007F6B56">
      <w:pPr>
        <w:autoSpaceDE w:val="0"/>
        <w:ind w:firstLine="66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>Учет психологической характеристики современного школьника потребовал пересмотра некоторых важных теоретических позиций, продумывания особого гуманитарного статуса учебно-методического комплекта по русскому языку, включения в его корпус той словарной и орфоэпической работы, которая никогда ранее не практиковалась как система.</w:t>
      </w:r>
    </w:p>
    <w:p w:rsidR="00CF425A" w:rsidRPr="00471F94" w:rsidRDefault="00CF425A" w:rsidP="00471F94">
      <w:pPr>
        <w:autoSpaceDE w:val="0"/>
        <w:ind w:firstLine="669"/>
        <w:jc w:val="both"/>
        <w:textAlignment w:val="baseline"/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  <w:lang w:val="ru-RU"/>
        </w:rPr>
      </w:pPr>
      <w:r w:rsidRPr="00934A2F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  <w:lang w:val="ru-RU"/>
        </w:rPr>
        <w:t>1. А. Обязательный учет реальных норм произношения на территории огромной страны.</w:t>
      </w:r>
      <w:r w:rsidRPr="00934A2F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934A2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Это касается разных сторон преподавания языка — и практической, и теоретической. Например, рассмотрения одной из ведущих орфографических проблем — проблемы безударных гласных. Для многих территорий, на которых распространено полногласие, нет проблемы чередования звуков [о] и [а] в первой предударной (и даже во второй предударной!) позиции. Поэтому традиционный вариант рассмотрения проблемы безударных гласных здесь не срабатывает, является неубедительным. Это касается и теоретических проблем, поскольку отражается на формировании понятийного аппарата. При учете существования территорий, на которых распространено полногласие, невозможно пользоваться определением орфограммы, к которому мы привыкли. Это понятие должно быть ориентировано не на подчеркивание расхождения между произношением и написанием, а на существование вариантов произношения и необходимость правильного выбора написания. </w:t>
      </w:r>
    </w:p>
    <w:p w:rsidR="00CF425A" w:rsidRPr="00934A2F" w:rsidRDefault="00CF425A" w:rsidP="007F6B56">
      <w:pPr>
        <w:autoSpaceDE w:val="0"/>
        <w:ind w:firstLine="669"/>
        <w:jc w:val="both"/>
        <w:textAlignment w:val="baseline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34A2F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  <w:lang w:val="ru-RU"/>
        </w:rPr>
        <w:t>Б. Учет реальных норм произношения предполагает и учет статистики самых частотных ошибок произношения,</w:t>
      </w:r>
      <w:r w:rsidRPr="00934A2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связанных, во-первых, с неправильным ударением, а во-вторых, с искажением произношения отдельных звуков. Это требует организации специальной работы, связанной с неоднократным возвращением к одним и тем же лексическим единицам, употребляемым в разном контексте для реального освоения норм правильного произношения. Это требует и введения в обиход (и включения в корпус УМК) орфоэпического словаря, к которому школьник постоянно отсылается для решения конкретной орфоэпической задачи. </w:t>
      </w:r>
    </w:p>
    <w:p w:rsidR="00CF425A" w:rsidRPr="00934A2F" w:rsidRDefault="00CF425A" w:rsidP="007F6B56">
      <w:pPr>
        <w:autoSpaceDE w:val="0"/>
        <w:ind w:firstLine="66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4A2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2. Учет того, что с каждым годом в классах растет процент учащихся, для которых русский язык является вторым, а не первым языком, на котором они говорят.</w:t>
      </w: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учитывать этого в структуре материала учебника означает не только игнорировать важнейшую проблему адаптации этой части класса к доминирующей языковой среде, но и </w:t>
      </w: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искусственно тормозить языковое развитие русскоговорящей части класса. Учитывая тот факт, что в русском языке господствует </w:t>
      </w:r>
      <w:proofErr w:type="spellStart"/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>флексийный</w:t>
      </w:r>
      <w:proofErr w:type="spellEnd"/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 (через окончания) способ связи слов в предложении, совершенно ясной становится задача именно 2-го класса: постоянно обращать внимание детей на ПРИЧИНЫ разницы окончаний знаменательных частей речи в словосочетаниях и в предложениях. Решение этой задачи требует создания многочисленных ситуаций, которые позволяют детям осознавать различие существительных по родам, осознавать разницу окончаний прилагательных, согласованных с существительными, и причины этой разницы. </w:t>
      </w:r>
    </w:p>
    <w:p w:rsidR="00CF425A" w:rsidRPr="00934A2F" w:rsidRDefault="00CF425A" w:rsidP="007F6B56">
      <w:pPr>
        <w:autoSpaceDE w:val="0"/>
        <w:ind w:firstLine="66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Специально организованная по другим основаниям орфоэпическая работа, о которой мы уже говорили выше, также является чрезвычайно важной и для решения проблем двуязычных детей. </w:t>
      </w:r>
    </w:p>
    <w:p w:rsidR="00CF425A" w:rsidRPr="00934A2F" w:rsidRDefault="00CF425A" w:rsidP="007F6B56">
      <w:pPr>
        <w:autoSpaceDE w:val="0"/>
        <w:ind w:firstLine="66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тоянная работа с обратным словарем (включенным в корпус УМК), в котором языковой материал выстроен с учетом суффиксального способа словообразования как господствующего в русском языке и </w:t>
      </w:r>
      <w:proofErr w:type="spellStart"/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>флексийного</w:t>
      </w:r>
      <w:proofErr w:type="spellEnd"/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 способа связи слов в предложении, также способствует не только сознательному, но и подсознательному освоению системы языка. </w:t>
      </w:r>
    </w:p>
    <w:p w:rsidR="00CF425A" w:rsidRPr="00934A2F" w:rsidRDefault="00CF425A" w:rsidP="007F6B56">
      <w:pPr>
        <w:autoSpaceDE w:val="0"/>
        <w:ind w:firstLine="66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4A2F">
        <w:rPr>
          <w:rFonts w:ascii="Times New Roman" w:hAnsi="Times New Roman"/>
          <w:b/>
          <w:bCs/>
          <w:i/>
          <w:iCs/>
          <w:color w:val="000000"/>
          <w:spacing w:val="1"/>
          <w:sz w:val="28"/>
          <w:szCs w:val="28"/>
          <w:lang w:val="ru-RU"/>
        </w:rPr>
        <w:t xml:space="preserve">3. Учет того, что практически каждый ребенок, приходящий в начальную школу, — это 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8"/>
          <w:szCs w:val="28"/>
          <w:lang w:val="ru-RU"/>
        </w:rPr>
        <w:t>ребенок со своим набором логопе</w:t>
      </w:r>
      <w:r w:rsidRPr="00934A2F">
        <w:rPr>
          <w:rFonts w:ascii="Times New Roman" w:hAnsi="Times New Roman"/>
          <w:b/>
          <w:bCs/>
          <w:i/>
          <w:iCs/>
          <w:color w:val="000000"/>
          <w:spacing w:val="1"/>
          <w:sz w:val="28"/>
          <w:szCs w:val="28"/>
          <w:lang w:val="ru-RU"/>
        </w:rPr>
        <w:t>дических проблем,</w:t>
      </w:r>
      <w:r w:rsidRPr="00934A2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потребовал разработки специальной системы</w:t>
      </w:r>
      <w:r w:rsidRPr="00934A2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br/>
      </w: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>упражнений, цель которой — усиленное формирование фонематического слуха на протяжении первых двух лет обучения. В течение первого года обучения каждый школьник осваивает базовые звуковые оппозиции (к которым относятся гласные и согласные, а внутри гласных — [а]-[о]; внутри согласных — [м]-[п], [т</w:t>
      </w:r>
      <w:r w:rsidRPr="00934A2F">
        <w:rPr>
          <w:rFonts w:ascii="Times New Roman" w:hAnsi="Times New Roman"/>
          <w:color w:val="000000"/>
          <w:position w:val="13"/>
          <w:sz w:val="28"/>
          <w:szCs w:val="28"/>
          <w:lang w:val="ru-RU"/>
        </w:rPr>
        <w:t>,</w:t>
      </w: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>]-[д</w:t>
      </w:r>
      <w:r w:rsidRPr="00934A2F">
        <w:rPr>
          <w:rFonts w:ascii="Times New Roman" w:hAnsi="Times New Roman"/>
          <w:color w:val="000000"/>
          <w:position w:val="13"/>
          <w:sz w:val="28"/>
          <w:szCs w:val="28"/>
          <w:lang w:val="ru-RU"/>
        </w:rPr>
        <w:t>,</w:t>
      </w: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], [д]-[н] и др.). В течение второго года обучения школьники переходят к закреплению базовых оппозиций, а также к тренировке различения периферических оппозиций, которые важны для усвоения круга орфограмм 2-го класса, связанных с правописанием шипящих, звонких-глухих парных согласных, разделительных знаков. Это прежде всего оппозиция свистящие-шипящие, шипящие между собой, свистящие между собой, звонкие-глухие парные согласные. Без внимания не остаются </w:t>
      </w:r>
      <w:r w:rsidRPr="00934A2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также оппозиции [р]-[л], [л]-[л</w:t>
      </w:r>
      <w:r w:rsidRPr="00934A2F">
        <w:rPr>
          <w:rFonts w:ascii="Times New Roman" w:hAnsi="Times New Roman"/>
          <w:color w:val="000000"/>
          <w:spacing w:val="2"/>
          <w:position w:val="13"/>
          <w:sz w:val="28"/>
          <w:szCs w:val="28"/>
          <w:lang w:val="ru-RU"/>
        </w:rPr>
        <w:t>,</w:t>
      </w:r>
      <w:r w:rsidRPr="00934A2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] [л</w:t>
      </w:r>
      <w:r w:rsidRPr="00934A2F">
        <w:rPr>
          <w:rFonts w:ascii="Times New Roman" w:hAnsi="Times New Roman"/>
          <w:color w:val="000000"/>
          <w:spacing w:val="2"/>
          <w:position w:val="13"/>
          <w:sz w:val="28"/>
          <w:szCs w:val="28"/>
          <w:lang w:val="ru-RU"/>
        </w:rPr>
        <w:t>,</w:t>
      </w:r>
      <w:r w:rsidRPr="00934A2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]-[в</w:t>
      </w:r>
      <w:r w:rsidRPr="00934A2F">
        <w:rPr>
          <w:rFonts w:ascii="Times New Roman" w:hAnsi="Times New Roman"/>
          <w:color w:val="000000"/>
          <w:spacing w:val="2"/>
          <w:position w:val="13"/>
          <w:sz w:val="28"/>
          <w:szCs w:val="28"/>
          <w:lang w:val="ru-RU"/>
        </w:rPr>
        <w:t>,</w:t>
      </w:r>
      <w:r w:rsidRPr="00934A2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], [л]-[й</w:t>
      </w:r>
      <w:r w:rsidRPr="00934A2F">
        <w:rPr>
          <w:rFonts w:ascii="Times New Roman" w:hAnsi="Times New Roman"/>
          <w:color w:val="000000"/>
          <w:spacing w:val="2"/>
          <w:position w:val="13"/>
          <w:sz w:val="28"/>
          <w:szCs w:val="28"/>
          <w:lang w:val="ru-RU"/>
        </w:rPr>
        <w:t>,</w:t>
      </w:r>
      <w:r w:rsidRPr="00934A2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], [р]-[й</w:t>
      </w:r>
      <w:r w:rsidRPr="00934A2F">
        <w:rPr>
          <w:rFonts w:ascii="Times New Roman" w:hAnsi="Times New Roman"/>
          <w:color w:val="000000"/>
          <w:spacing w:val="2"/>
          <w:position w:val="13"/>
          <w:sz w:val="28"/>
          <w:szCs w:val="28"/>
          <w:lang w:val="ru-RU"/>
        </w:rPr>
        <w:t>,</w:t>
      </w:r>
      <w:r w:rsidRPr="00934A2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], [р</w:t>
      </w:r>
      <w:r w:rsidRPr="00934A2F">
        <w:rPr>
          <w:rFonts w:ascii="Times New Roman" w:hAnsi="Times New Roman"/>
          <w:color w:val="000000"/>
          <w:spacing w:val="2"/>
          <w:position w:val="13"/>
          <w:sz w:val="28"/>
          <w:szCs w:val="28"/>
          <w:lang w:val="ru-RU"/>
        </w:rPr>
        <w:t>,</w:t>
      </w:r>
      <w:r w:rsidRPr="00934A2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]-[л</w:t>
      </w:r>
      <w:r w:rsidRPr="00934A2F">
        <w:rPr>
          <w:rFonts w:ascii="Times New Roman" w:hAnsi="Times New Roman"/>
          <w:color w:val="000000"/>
          <w:spacing w:val="2"/>
          <w:position w:val="13"/>
          <w:sz w:val="28"/>
          <w:szCs w:val="28"/>
          <w:lang w:val="ru-RU"/>
        </w:rPr>
        <w:t>,</w:t>
      </w:r>
      <w:r w:rsidRPr="00934A2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], [г]-</w:t>
      </w: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>[х], [в]-[д], [ф]-[п], [ш]-[ф], [ч</w:t>
      </w:r>
      <w:r w:rsidRPr="00934A2F">
        <w:rPr>
          <w:rFonts w:ascii="Times New Roman" w:hAnsi="Times New Roman"/>
          <w:color w:val="000000"/>
          <w:position w:val="13"/>
          <w:sz w:val="28"/>
          <w:szCs w:val="28"/>
          <w:lang w:val="ru-RU"/>
        </w:rPr>
        <w:t>,</w:t>
      </w: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>]-[т</w:t>
      </w:r>
      <w:r w:rsidRPr="00934A2F">
        <w:rPr>
          <w:rFonts w:ascii="Times New Roman" w:hAnsi="Times New Roman"/>
          <w:color w:val="000000"/>
          <w:position w:val="13"/>
          <w:sz w:val="28"/>
          <w:szCs w:val="28"/>
          <w:lang w:val="ru-RU"/>
        </w:rPr>
        <w:t>,</w:t>
      </w: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] и др. Из большого числа периферических оппозиций предпочтение отдано именно тем, </w:t>
      </w:r>
      <w:proofErr w:type="spellStart"/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>неразличение</w:t>
      </w:r>
      <w:proofErr w:type="spellEnd"/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 которых дает максимальное количество </w:t>
      </w:r>
      <w:proofErr w:type="spellStart"/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>дисграфических</w:t>
      </w:r>
      <w:proofErr w:type="spellEnd"/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34A2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шибок. Разработанная система упражнений (включающая так называемую звукобуквенную зарядку и последовательную работу с орфоэпическим словарем) постепенно подводит школьников к по</w:t>
      </w: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>ниманию многих фонетических закономерностей, например: в каких</w:t>
      </w:r>
      <w:r w:rsidRPr="00934A2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</w:t>
      </w: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случаях пишутся разделительные </w:t>
      </w:r>
      <w:r w:rsidRPr="00934A2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ь</w:t>
      </w: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Pr="00934A2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ъ</w:t>
      </w: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 знаки; почему парные звонкие согласные на конце слова заменяются глухими; как и почему используются приставки </w:t>
      </w:r>
      <w:r w:rsidRPr="00934A2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о</w:t>
      </w: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- и </w:t>
      </w:r>
      <w:r w:rsidRPr="00934A2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об</w:t>
      </w: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>-, и др. Эта система работы в итоге приводит к правильному определению корней слов и — что очень важно — к правильному выделению окончаний.</w:t>
      </w:r>
    </w:p>
    <w:p w:rsidR="00CF425A" w:rsidRPr="00934A2F" w:rsidRDefault="00CF425A" w:rsidP="007F6B56">
      <w:pPr>
        <w:autoSpaceDE w:val="0"/>
        <w:ind w:firstLine="669"/>
        <w:jc w:val="both"/>
        <w:textAlignment w:val="baseline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934A2F">
        <w:rPr>
          <w:rFonts w:ascii="Times New Roman" w:hAnsi="Times New Roman"/>
          <w:b/>
          <w:bCs/>
          <w:i/>
          <w:iCs/>
          <w:color w:val="000000"/>
          <w:spacing w:val="1"/>
          <w:sz w:val="28"/>
          <w:szCs w:val="28"/>
          <w:lang w:val="ru-RU"/>
        </w:rPr>
        <w:lastRenderedPageBreak/>
        <w:t>4. Учет того, что ученик начальной школы — это не только городской, но и сельский ребенок,</w:t>
      </w:r>
      <w:r w:rsidRPr="00934A2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привел к тому, что в качестве того жизненного опыта, на который ориентировались авторы комплекта, был выбран жизненный опыт ребенка, проживающего в провинции и в сельской местности. Та картина мира, которая выстраивается в учебниках комплекта путем разворачивания внешней интриги, обладает узнаваемостью для большинства учащихся. Те психологические характеристики, которыми отличаются разновозрастные дети — герои учебников, являются достоверными, вызывают доверие учащихся, стремление общаться (переписываться) с ними. Интерактивная переписка, которая заложена как методический прием в комплект учебников, — это тоже форма реакции на то, что обучающиеся в начальной школе проживают не только в мегаполисе или крупных областных центрах, но и в небольших городах и в сельской местности, часто испытывают дефицит впечатлений и общения, нуждаются в дополнительной эмоциональной поддержке.</w:t>
      </w:r>
    </w:p>
    <w:p w:rsidR="00CF425A" w:rsidRPr="00934A2F" w:rsidRDefault="00CF425A" w:rsidP="007F6B56">
      <w:pPr>
        <w:autoSpaceDE w:val="0"/>
        <w:ind w:firstLine="669"/>
        <w:jc w:val="both"/>
        <w:textAlignment w:val="baseline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  <w:r w:rsidRPr="00934A2F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5. Учет неврологического образа современного ребенка вызывает к жизни работу в нескольких направлениях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:</w:t>
      </w:r>
    </w:p>
    <w:p w:rsidR="00CF425A" w:rsidRPr="00934A2F" w:rsidRDefault="00CF425A" w:rsidP="007F6B56">
      <w:pPr>
        <w:autoSpaceDE w:val="0"/>
        <w:ind w:firstLine="66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4A2F">
        <w:rPr>
          <w:rFonts w:ascii="Times New Roman" w:hAnsi="Times New Roman"/>
          <w:b/>
          <w:bCs/>
          <w:color w:val="000000"/>
          <w:spacing w:val="1"/>
          <w:sz w:val="28"/>
          <w:szCs w:val="28"/>
          <w:lang w:val="ru-RU"/>
        </w:rPr>
        <w:t xml:space="preserve">А. </w:t>
      </w:r>
      <w:r w:rsidRPr="00934A2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Изучение всего материала строится не на искусственных языковых моделях и примерах, а на реальных коротких стихотворных, </w:t>
      </w: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часто шуточных, текстах, которые: а) представляют собой реальные высокохудожественные, доступные возрасту образцы речи, б) способны удержать внимание ребенка своей эмоционально-образной системой и поддержать его интерес к рассматриваемой проблеме. </w:t>
      </w:r>
    </w:p>
    <w:p w:rsidR="00CF425A" w:rsidRPr="00934A2F" w:rsidRDefault="00CF425A" w:rsidP="007F6B56">
      <w:pPr>
        <w:autoSpaceDE w:val="0"/>
        <w:ind w:firstLine="66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4A2F">
        <w:rPr>
          <w:rFonts w:ascii="Times New Roman" w:hAnsi="Times New Roman"/>
          <w:b/>
          <w:bCs/>
          <w:color w:val="000000"/>
          <w:spacing w:val="-2"/>
          <w:sz w:val="28"/>
          <w:szCs w:val="28"/>
          <w:lang w:val="ru-RU"/>
        </w:rPr>
        <w:t xml:space="preserve">Б. </w:t>
      </w:r>
      <w:r w:rsidRPr="00934A2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Система заданий представляет собой пошаговое продвижение в рассмотрении языковой проблемы, а сама проблема складывается</w:t>
      </w: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 как система конкретных наблюдений. Только движение от конкретных наблюдений к обобщению и только пошаговое рассмотрение материала соответствуют возрастным особенностям младшего школьника и создают условия ненасильственного изучения материала.</w:t>
      </w:r>
    </w:p>
    <w:p w:rsidR="00CF425A" w:rsidRPr="00934A2F" w:rsidRDefault="00CF425A" w:rsidP="007F6B56">
      <w:pPr>
        <w:autoSpaceDE w:val="0"/>
        <w:ind w:firstLine="66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4A2F"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ru-RU"/>
        </w:rPr>
        <w:t xml:space="preserve">В. </w:t>
      </w:r>
      <w:r w:rsidRPr="00934A2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войственная возрасту и современному неврологическому состоянию сознания неспособность младшего школьника долго удерживать внимание на чем-то одном, а также удерживать в памяти </w:t>
      </w: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открытую закономерность или правило требует многократного возвращения к уже завоеванным позициям на протяжении всего периода обучения. Любое изученное правило, каждая открытая языковая закономерность через определенный отрезок времени вновь и вновь предъявляются школьнику — но не для того, чтобы он ее вспомнил, а для того, чтобы он ею воспользовался как инструментом для решения текущей языковой задачи. </w:t>
      </w:r>
    </w:p>
    <w:p w:rsidR="00CF425A" w:rsidRPr="00934A2F" w:rsidRDefault="00CF425A" w:rsidP="007F6B56">
      <w:pPr>
        <w:autoSpaceDE w:val="0"/>
        <w:ind w:firstLine="669"/>
        <w:jc w:val="both"/>
        <w:textAlignment w:val="baseline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934A2F">
        <w:rPr>
          <w:rFonts w:ascii="Times New Roman" w:hAnsi="Times New Roman"/>
          <w:b/>
          <w:bCs/>
          <w:i/>
          <w:iCs/>
          <w:color w:val="000000"/>
          <w:spacing w:val="-2"/>
          <w:sz w:val="28"/>
          <w:szCs w:val="28"/>
          <w:lang w:val="ru-RU"/>
        </w:rPr>
        <w:t>6. Для создания условий выживания в мире информации, поток которой постоянно возрастает, в УМК продумана система работы, которая побуждает школьника постоянно самому добывать информацию и оперировать ею.</w:t>
      </w:r>
      <w:r w:rsidRPr="00934A2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Речь идет о системе словарей, которые включены в особый том учебника (начиная со 2-го класса) и к которым школьник вынужден постоянно обращаться, решая конкретные языковые задачи. Разработана система заданий, не позволяющая школьнику ответить на вопрос или </w:t>
      </w:r>
      <w:r w:rsidRPr="00934A2F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lastRenderedPageBreak/>
        <w:t xml:space="preserve">выполнить задание, пока он не добудет недостающий кусочек знаний в «другой» книге. </w:t>
      </w:r>
    </w:p>
    <w:p w:rsidR="00CF425A" w:rsidRPr="00934A2F" w:rsidRDefault="00CF425A" w:rsidP="007F6B56">
      <w:pPr>
        <w:tabs>
          <w:tab w:val="left" w:pos="540"/>
        </w:tabs>
        <w:autoSpaceDE w:val="0"/>
        <w:ind w:firstLine="66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4A2F">
        <w:rPr>
          <w:rFonts w:ascii="Times New Roman" w:hAnsi="Times New Roman"/>
          <w:b/>
          <w:bCs/>
          <w:i/>
          <w:iCs/>
          <w:color w:val="000000"/>
          <w:spacing w:val="2"/>
          <w:sz w:val="28"/>
          <w:szCs w:val="28"/>
          <w:lang w:val="ru-RU"/>
        </w:rPr>
        <w:t>7. Для создания или восстановления целостной картины мира</w:t>
      </w:r>
      <w:r w:rsidRPr="00934A2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в учебнике продумана внешняя интрига, герои которой будут </w:t>
      </w:r>
      <w:r w:rsidRPr="00934A2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провождать школьника на протяжении 4-х лет обучения. Эти герои — действующее интеллектуальное окружение школьника, они не только наравне с ним решают те же задачи, но и завязывают с ним содержательную переписку, смысл которой не только в том, чтобы создать интерактивную</w:t>
      </w: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 форму обучения русскому языку, но и </w:t>
      </w: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br/>
        <w:t xml:space="preserve">в том, чтобы возродить почти утраченную культуру переписки, возродить почти утраченную культуру клубной работы для младших школьников, восстановить тот воспитательный потенциал (без прежней идеологической подоплеки), который несли в себе прежние идеологические объединения школьников. Для восстановления целостной картины мира особое внимание в УМК уделяется системе иллюстраций. Огромное психологическое воздействие иллюстраций на сознание ребенка — хорошо известный факт. Разработанная система иллюстраций включает: а) иллюстрации внешней интриги, которые позволяют школьнику удерживать в сознании образы тех героев, которые его сопровождают в книге; б) дидактические иллюстрации, которые носят образно-ассоциативный характер и помогают школьникам понять абстрактные языковые закономерности; </w:t>
      </w: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br/>
        <w:t xml:space="preserve">в) иллюстрации к текущим стихотворным текстам. </w:t>
      </w:r>
    </w:p>
    <w:p w:rsidR="00CF425A" w:rsidRPr="00934A2F" w:rsidRDefault="00CF425A" w:rsidP="007F6B56">
      <w:pPr>
        <w:autoSpaceDE w:val="0"/>
        <w:ind w:firstLine="66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Чтобы сделать учебник любимым, авторский коллектив стремился к тому, чтобы иллюстрации были проникнуты чувством юмора и нравились детям. </w:t>
      </w:r>
    </w:p>
    <w:p w:rsidR="00CF425A" w:rsidRPr="00934A2F" w:rsidRDefault="00CF425A" w:rsidP="007F6B56">
      <w:pPr>
        <w:autoSpaceDE w:val="0"/>
        <w:ind w:firstLine="66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>Для построения целостной картины мира, формирования речевой культуры младших школьников, поддержания интереса к занятиям по развитию речи в УМК по русскому языку разработана система работы с живописными произведениями, которая проводится на материале репродукций высокого качества, помещенных в учебнике «Литературное чтение».</w:t>
      </w:r>
    </w:p>
    <w:p w:rsidR="00CF425A" w:rsidRPr="00934A2F" w:rsidRDefault="00CF425A" w:rsidP="007F6B56">
      <w:pPr>
        <w:autoSpaceDE w:val="0"/>
        <w:ind w:firstLine="66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разработана в соответствии с требованиями новых образовательных стандартов, сделавших упор на формирование </w:t>
      </w:r>
      <w:proofErr w:type="spellStart"/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>общеучебных</w:t>
      </w:r>
      <w:proofErr w:type="spellEnd"/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 умений и навыков, на использование приобретенных знаний и умений в практической деятельности и повседневной жизни. </w:t>
      </w:r>
    </w:p>
    <w:p w:rsidR="00CF425A" w:rsidRPr="00934A2F" w:rsidRDefault="00CF425A" w:rsidP="007F6B56">
      <w:pPr>
        <w:autoSpaceDE w:val="0"/>
        <w:ind w:firstLine="66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а разработана и в соответствии с теми принципами, которые сформулированы в концепции «Перспективная начальная школа» (т. е. принципами </w:t>
      </w:r>
      <w:r w:rsidRPr="00934A2F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азвивающего</w:t>
      </w: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учения, которые сочетаются с </w:t>
      </w:r>
      <w:r w:rsidRPr="00934A2F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традиционным</w:t>
      </w: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нципом прочности). </w:t>
      </w:r>
    </w:p>
    <w:p w:rsidR="00CF425A" w:rsidRPr="00934A2F" w:rsidRDefault="00CF425A" w:rsidP="007F6B56">
      <w:pPr>
        <w:autoSpaceDE w:val="0"/>
        <w:ind w:firstLine="66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Учебно-методический комплект по русскому языку отвечает также тем общим требованиям, которые «Перспективная начальная школа» предъявляет к своим учебникам. </w:t>
      </w: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Эти требования касаются структурной организации содержания (внешняя интрига, участниками которой являются сквозные для всего комплекта «Перспективная начальная школа» герои, оформляет предметное содержание), методики разворачивания предметного </w:t>
      </w: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материала (вокруг конкретной проблемы языка или речи, имеющей практический смысл или представляющей научный интерес), организационных форм работы на уроке (методический аппарат максимально размещен в самом учебнике, что включает и организационные формы, нацеливающие школьников распределять работу с соседом по парте, меняться  ролями, проверять работу друг друга, выполнять работу в малой группе и т. д.). </w:t>
      </w:r>
    </w:p>
    <w:p w:rsidR="00CF425A" w:rsidRPr="00934A2F" w:rsidRDefault="00CF425A" w:rsidP="007F6B56">
      <w:pPr>
        <w:autoSpaceDE w:val="0"/>
        <w:ind w:firstLine="669"/>
        <w:jc w:val="both"/>
        <w:textAlignment w:val="baseline"/>
        <w:rPr>
          <w:rFonts w:ascii="Times New Roman" w:hAnsi="Times New Roman"/>
          <w:color w:val="000000"/>
          <w:spacing w:val="-3"/>
          <w:sz w:val="28"/>
          <w:szCs w:val="28"/>
          <w:lang w:val="ru-RU"/>
        </w:rPr>
      </w:pPr>
      <w:r w:rsidRPr="00934A2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Данный комплект учебников подчиняется требованиям </w:t>
      </w:r>
      <w:proofErr w:type="spellStart"/>
      <w:r w:rsidRPr="00934A2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инструментальности</w:t>
      </w:r>
      <w:proofErr w:type="spellEnd"/>
      <w:r w:rsidRPr="00934A2F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 xml:space="preserve"> и интерактивности (насколько это требование можно реализовать на бумажном носителе) в силу того, что он ориентирован на максимально возможное обеспечение самостоятельной работы на уроке. Это касается не только организационных форм; комплект содержит разнообразный справочный материал, который выполняет роль дополнительного инструментария, необходимого для решения конкретных языковых задач. Интерактивность обеспечивается тем, что учебники завязывают, а научные сотрудники «Академкниги» поддерживают содержательную переписку с учащимися (один раз в конце 1-го класса, по 4 раза — в каникулы, начиная со 2-го класса). </w:t>
      </w:r>
    </w:p>
    <w:p w:rsidR="00CF425A" w:rsidRPr="00934A2F" w:rsidRDefault="00CF425A" w:rsidP="007F6B56">
      <w:pPr>
        <w:autoSpaceDE w:val="0"/>
        <w:ind w:firstLine="66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писанное в концепции сочетание принципов развивающего обучения с традиционным принципом прочности вызывает к жизни необходимость, с одной стороны, обеспечения устойчивого орфографического навыка, а с другой стороны — организацию работы, связанной с пониманием школьниками внутренней логики языка, зарождением интереса к языковым проблемам. </w:t>
      </w:r>
    </w:p>
    <w:p w:rsidR="00CF425A" w:rsidRPr="00934A2F" w:rsidRDefault="00CF425A" w:rsidP="007F6B56">
      <w:pPr>
        <w:autoSpaceDE w:val="0"/>
        <w:ind w:firstLine="66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>Принципы развивающего обучения, ориентированные на осознанность процесса учения, стали основанием для выстраивания линии последовательной фонетической работы; для выявления механизмов работы звука в слове, слова — в предложении, предложения — в тексте. Традиционный принцип прочности, ориентированный на усвоение обязательного минимума содержания образования по предмету, лег в основу организации многократного возвращения к одним и тем же теоретическим проблемам и, тем более, к решению одних и тех же орфографических задач.</w:t>
      </w:r>
    </w:p>
    <w:p w:rsidR="00CF425A" w:rsidRPr="00934A2F" w:rsidRDefault="00CF425A" w:rsidP="007F6B56">
      <w:pPr>
        <w:autoSpaceDE w:val="0"/>
        <w:ind w:firstLine="66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Организация фонетической работы (начиная с 1-го класса), позволяющей значительно уменьшить количество </w:t>
      </w:r>
      <w:proofErr w:type="spellStart"/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>дисграфических</w:t>
      </w:r>
      <w:proofErr w:type="spellEnd"/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 ошибок, становится одним из важнейших оснований для решения орфографических задач. Начиная со 2-го класса фонетический анализ слова дополняется морфемным (причем морфемный анализ частично сопровождается словообразовательным анализом), что дает школьнику еще один инструмент для решения орфографических задач. С 3-го класса эти два вида анализа слова (где слово рассматривается пока в его статике) дополняются обращением к морфологическому анализу слова (где слово исследуется в изменениях его форм), что практически завершает создание инструмента, обеспечивающего проверку правописания основного круга орфограмм. </w:t>
      </w:r>
    </w:p>
    <w:p w:rsidR="00CF425A" w:rsidRPr="00934A2F" w:rsidRDefault="00CF425A" w:rsidP="007F6B56">
      <w:pPr>
        <w:autoSpaceDE w:val="0"/>
        <w:ind w:firstLine="66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ru-RU"/>
        </w:rPr>
      </w:pPr>
      <w:r w:rsidRPr="00934A2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Цель комплекта учебников — сделать все три вида анализа слова (три вида разбора) функционально необходимыми, добиться того, чтобы </w:t>
      </w:r>
      <w:r w:rsidRPr="00934A2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lastRenderedPageBreak/>
        <w:t xml:space="preserve">школьник обнаружил, что разбор помогает ему решать практические задачи правописания. Сведения о происхождении слов (их этимологический анализ — 4-й вид анализа, а также данные о том, из какого именно языка пришли слова в русский язык) также используются не только для того, чтобы расширить представления школьников об истории языка. Процедура исторического (этимологического) анализа (разбора) помогает обнаружить меняющуюся со временем структуру слова, и — самое главное — привлечь значение слова (т. е. его лексический анализ) для решения орфографической задачи. Суть проводимого все усложняющегося синтаксического анализа простого предложения состоит в том, чтобы помочь школьнику обнаружить функции разных членов предложения и понять зависимость между смыслом высказывания и структурой предложения. </w:t>
      </w:r>
    </w:p>
    <w:p w:rsidR="00CF425A" w:rsidRPr="00934A2F" w:rsidRDefault="00CF425A" w:rsidP="007F6B56">
      <w:pPr>
        <w:autoSpaceDE w:val="0"/>
        <w:ind w:firstLine="669"/>
        <w:jc w:val="both"/>
        <w:textAlignment w:val="baseline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934A2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Возможности использования транскрипции в учебниках комплекта «Перспективная начальная школа» ограничиваются тем, что московская младшая норма произношения имеет распространение далеко не во всех регионах страны, а тем более сельской местности. Так, жители Костромской и Нижегородской, частично Ярославской областей, жители Вологды, Архангельска и других северных территорий традиционно являются носителями «оканья». В этой связи появление в транскрипции звука [а] на месте первого и второго предударного звука, обозначаемого в слове буквой </w:t>
      </w:r>
      <w:r w:rsidRPr="00934A2F">
        <w:rPr>
          <w:rFonts w:ascii="Times New Roman" w:hAnsi="Times New Roman"/>
          <w:i/>
          <w:iCs/>
          <w:color w:val="000000"/>
          <w:spacing w:val="-1"/>
          <w:sz w:val="28"/>
          <w:szCs w:val="28"/>
          <w:lang w:val="ru-RU"/>
        </w:rPr>
        <w:t>О</w:t>
      </w:r>
      <w:r w:rsidRPr="00934A2F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, вызывает у школьников данных регионов (как показал эксперимент) сильное недоумение. </w:t>
      </w:r>
    </w:p>
    <w:p w:rsidR="00CF425A" w:rsidRPr="00934A2F" w:rsidRDefault="00CF425A" w:rsidP="007F6B56">
      <w:pPr>
        <w:autoSpaceDE w:val="0"/>
        <w:ind w:firstLine="66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В силу этих обстоятельств программа 1-го класса выбирает для звукового анализа слова, в которых гласные звуки находятся в сильной позиции, или слова, где гласный звук [а] в предударной позиции обозначается буквой </w:t>
      </w:r>
      <w:r w:rsidRPr="00934A2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А</w:t>
      </w: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. Начиная со 2-го класса программа обозначает разницу произношения слов с первым и вторым предударными звуками на месте буквы </w:t>
      </w:r>
      <w:r w:rsidRPr="00934A2F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О</w:t>
      </w: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 в разных регионах страны как проблему. Опирающееся на московскую младшую норму произношения представление о том, что в предударной позиции никогда не может быть </w:t>
      </w:r>
      <w:r w:rsidRPr="00934A2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звуков [о] и [э] (представление, которое находит отражение во многих современных учебниках русского языка, созданных в рамках развивающих систем), противоречит практике произношения в тех регионах, которые занимаются по комплекту учебников </w:t>
      </w:r>
      <w:r w:rsidRPr="00934A2F">
        <w:rPr>
          <w:rFonts w:ascii="Times New Roman" w:hAnsi="Times New Roman"/>
          <w:i/>
          <w:iCs/>
          <w:color w:val="000000"/>
          <w:spacing w:val="1"/>
          <w:sz w:val="28"/>
          <w:szCs w:val="28"/>
          <w:lang w:val="ru-RU"/>
        </w:rPr>
        <w:t>«Перспективная начальная школа»</w:t>
      </w:r>
      <w:r w:rsidRPr="00934A2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, а фонетика, как известно, «изучает не то, что говорящие могли бы произнести, а то, что реально есть в языке и речи» (М.В. Панов)</w:t>
      </w: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CF425A" w:rsidRPr="00934A2F" w:rsidRDefault="00CF425A" w:rsidP="007F6B56">
      <w:pPr>
        <w:autoSpaceDE w:val="0"/>
        <w:ind w:firstLine="66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>Основание для непротиворечивого использования понятия «орфограмма» для безударных (предударных) гласных в учебниках нашего комплекта — это не констатация того, что в данных случаях на</w:t>
      </w:r>
      <w:r w:rsidRPr="00934A2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исание не может быть подтверждено на слух. Основанием является то, что есть </w:t>
      </w:r>
      <w:r w:rsidRPr="00934A2F"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ru-RU"/>
        </w:rPr>
        <w:t>сомнение в написании</w:t>
      </w:r>
      <w:r w:rsidRPr="00934A2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, поскольку существуют РАЗНЫЕ варианты произношения (есть регионы, где написание подтверждается на слух, а есть другие регионы, где оно не подтверждается на слух, более того, эти вторые регионы и представляют общегосударственную норму произношения), а значит, такое написание можно считать орфограммой. В связи с </w:t>
      </w:r>
      <w:r w:rsidRPr="00934A2F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lastRenderedPageBreak/>
        <w:t xml:space="preserve">вышесказанным, во-первых, в учебниках чаще всего используется частичное обращение к транскрипции — транскрибируется не слово целиком, но лишь </w:t>
      </w:r>
      <w:r w:rsidRPr="00934A2F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о его место, которое представляет собой орфографическую проблему. Во-</w:t>
      </w: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вторых, транскрипция целого слова используется в двух вариантах произношения. Использование двух транскрипций одного слова, представляющих два возможных варианта его произношения, ориентирует учащихся прислушиваться к себе, осознавать собственную норму произношения и на этом основании решать конкретную орфографическую задачу. Использование транскрипции целого слова необходимо потому, что позволяет сохранить и развить тот методически грамотный ход, который должен быть усвоен школьниками еще в букварный период: от звука — к его оформлению в букве; от звучащего слова — к его написанию. </w:t>
      </w:r>
    </w:p>
    <w:p w:rsidR="00CF425A" w:rsidRPr="00934A2F" w:rsidRDefault="00CF425A" w:rsidP="007F6B56">
      <w:pPr>
        <w:autoSpaceDE w:val="0"/>
        <w:ind w:firstLine="66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Решение проблем развития речи опирается на разведение представлений о языке и о речи: язык как система позволяет одно и то же сообщение выразить массой способов, а речь </w:t>
      </w:r>
      <w:proofErr w:type="spellStart"/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>ситуативна</w:t>
      </w:r>
      <w:proofErr w:type="spellEnd"/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 — это реализация языка в конкретной ситуации. В связи с этим программой предусматриваются две линии работы: первая поможет школьникам усвоить важнейшие коммуникативные формулы устной речи, регулирующие общение детей и взрослых, детей между собой; вторая линия позволит освоить основные жанры письменной речи, доступные возрасту: от поздравительной открытки и телеграммы до аннотации и короткой рецензии на литературное произведение. </w:t>
      </w:r>
    </w:p>
    <w:p w:rsidR="00CF425A" w:rsidRPr="00934A2F" w:rsidRDefault="00CF425A" w:rsidP="007F6B56">
      <w:pPr>
        <w:autoSpaceDE w:val="0"/>
        <w:ind w:firstLine="66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Теоретическими и методическими источниками программы по «Русскому языку» являются идеи, изложенные в научных и научно- методических работах М.В. Панова «Фонемный принцип русской орфографии, характеристик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овременного русского произноше</w:t>
      </w:r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ния»; П.С. </w:t>
      </w:r>
      <w:proofErr w:type="spellStart"/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>Жедек</w:t>
      </w:r>
      <w:proofErr w:type="spellEnd"/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 «Теория и практика обучения морфологии, методика изучения морфемного состава слова»; П.С. </w:t>
      </w:r>
      <w:proofErr w:type="spellStart"/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>Жедек</w:t>
      </w:r>
      <w:proofErr w:type="spellEnd"/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, М.И. Тимченко «Списывание в обучении правописанию»; Е.С. Скобликовой «Синтаксис простого предложения»; В.В. </w:t>
      </w:r>
      <w:proofErr w:type="spellStart"/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>Репкина</w:t>
      </w:r>
      <w:proofErr w:type="spellEnd"/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 «Принципы развивающего обучения русскому языку»; Л.В. </w:t>
      </w:r>
      <w:proofErr w:type="spellStart"/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>Занкова</w:t>
      </w:r>
      <w:proofErr w:type="spellEnd"/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 «Принципы развивающего обучения, методика организации деятельности наблюдения»; М.С. Соловейчик «Требования к современному уроку русского языка»; Н.И. </w:t>
      </w:r>
      <w:proofErr w:type="spellStart"/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>Жинкина</w:t>
      </w:r>
      <w:proofErr w:type="spellEnd"/>
      <w:r w:rsidRPr="00934A2F">
        <w:rPr>
          <w:rFonts w:ascii="Times New Roman" w:hAnsi="Times New Roman"/>
          <w:color w:val="000000"/>
          <w:sz w:val="28"/>
          <w:szCs w:val="28"/>
          <w:lang w:val="ru-RU"/>
        </w:rPr>
        <w:t xml:space="preserve"> «Развитие речи младших школьников». </w:t>
      </w: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 xml:space="preserve">             </w:t>
      </w:r>
    </w:p>
    <w:p w:rsidR="00CF425A" w:rsidRDefault="00CF425A" w:rsidP="00471F9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04EED">
        <w:rPr>
          <w:rFonts w:ascii="Times New Roman" w:hAnsi="Times New Roman"/>
          <w:b/>
          <w:sz w:val="28"/>
          <w:szCs w:val="28"/>
          <w:lang w:val="ru-RU"/>
        </w:rPr>
        <w:t>Содержательные линии</w:t>
      </w:r>
    </w:p>
    <w:p w:rsidR="00CF425A" w:rsidRDefault="00CF425A" w:rsidP="00CF425A">
      <w:pPr>
        <w:shd w:val="clear" w:color="auto" w:fill="FFFFFF"/>
        <w:tabs>
          <w:tab w:val="left" w:pos="9900"/>
        </w:tabs>
        <w:spacing w:before="120"/>
        <w:ind w:firstLine="5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Фонетика и орфоэпия</w:t>
      </w:r>
      <w:r w:rsidRPr="00F72A0B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</w:p>
    <w:p w:rsidR="00CF425A" w:rsidRDefault="00CF425A" w:rsidP="00471F94">
      <w:pPr>
        <w:shd w:val="clear" w:color="auto" w:fill="FFFFFF"/>
        <w:tabs>
          <w:tab w:val="left" w:pos="9900"/>
        </w:tabs>
        <w:spacing w:before="120"/>
        <w:ind w:firstLine="5"/>
        <w:jc w:val="both"/>
        <w:rPr>
          <w:rFonts w:ascii="Times New Roman" w:hAnsi="Times New Roman"/>
          <w:i/>
          <w:iCs/>
          <w:spacing w:val="1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азличение гласных и согласных зву</w:t>
      </w:r>
      <w:r w:rsidRPr="00F72A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softHyphen/>
        <w:t>ков. Нахождение в слове ударных и безударных гласных звуков. Различение мягких и твердых согласных звуков, определение пар</w:t>
      </w:r>
      <w:r w:rsidRPr="00F72A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ных и непарных по твердости—мягкости согласных звуков. Разли</w:t>
      </w:r>
      <w:r w:rsidRPr="00F72A0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 xml:space="preserve">чение звонких и глухих согласных звуков, определение парных и </w:t>
      </w:r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епарных по звонкости-глухости согласных звуков</w:t>
      </w:r>
      <w:r w:rsidRPr="00F72A0B">
        <w:rPr>
          <w:rFonts w:ascii="Times New Roman" w:hAnsi="Times New Roman"/>
          <w:color w:val="339966"/>
          <w:spacing w:val="1"/>
          <w:sz w:val="28"/>
          <w:szCs w:val="28"/>
          <w:lang w:val="ru-RU"/>
        </w:rPr>
        <w:t xml:space="preserve">. </w:t>
      </w:r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пределение </w:t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 xml:space="preserve">качественной характеристики звука: гласный - согласный; гласный ударный - </w:t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безударный; согласный твердый - мягкий, парный -непарный; согласный звонкий - глухой, парный - непарный. </w:t>
      </w:r>
      <w:r w:rsidRPr="00F72A0B">
        <w:rPr>
          <w:rFonts w:ascii="Times New Roman" w:hAnsi="Times New Roman"/>
          <w:sz w:val="28"/>
          <w:szCs w:val="28"/>
          <w:lang w:val="ru-RU"/>
        </w:rPr>
        <w:t>Деле</w:t>
      </w:r>
      <w:r w:rsidRPr="00F72A0B">
        <w:rPr>
          <w:rFonts w:ascii="Times New Roman" w:hAnsi="Times New Roman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spacing w:val="1"/>
          <w:sz w:val="28"/>
          <w:szCs w:val="28"/>
          <w:lang w:val="ru-RU"/>
        </w:rPr>
        <w:t xml:space="preserve">ние слов на слоги. Ударение, произношение звуков и сочетаний </w:t>
      </w:r>
      <w:r w:rsidRPr="00F72A0B">
        <w:rPr>
          <w:rFonts w:ascii="Times New Roman" w:hAnsi="Times New Roman"/>
          <w:spacing w:val="-1"/>
          <w:sz w:val="28"/>
          <w:szCs w:val="28"/>
          <w:lang w:val="ru-RU"/>
        </w:rPr>
        <w:t>звуков в соответствии с нормами современного русского литера</w:t>
      </w:r>
      <w:r w:rsidRPr="00F72A0B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spacing w:val="1"/>
          <w:sz w:val="28"/>
          <w:szCs w:val="28"/>
          <w:lang w:val="ru-RU"/>
        </w:rPr>
        <w:t xml:space="preserve">турного языка. </w:t>
      </w:r>
      <w:r w:rsidRPr="00F72A0B">
        <w:rPr>
          <w:rFonts w:ascii="Times New Roman" w:hAnsi="Times New Roman"/>
          <w:i/>
          <w:iCs/>
          <w:spacing w:val="1"/>
          <w:sz w:val="28"/>
          <w:szCs w:val="28"/>
          <w:lang w:val="ru-RU"/>
        </w:rPr>
        <w:t>Фонетический разбор слова.</w:t>
      </w:r>
    </w:p>
    <w:p w:rsidR="00CF425A" w:rsidRPr="00F72A0B" w:rsidRDefault="00CF425A" w:rsidP="00471F94">
      <w:pPr>
        <w:shd w:val="clear" w:color="auto" w:fill="FFFFFF"/>
        <w:tabs>
          <w:tab w:val="left" w:pos="9900"/>
        </w:tabs>
        <w:spacing w:before="120"/>
        <w:ind w:firstLine="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471F94">
      <w:pPr>
        <w:shd w:val="clear" w:color="auto" w:fill="FFFFFF"/>
        <w:tabs>
          <w:tab w:val="left" w:pos="9900"/>
        </w:tabs>
        <w:ind w:right="14" w:firstLine="5"/>
        <w:jc w:val="both"/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  <w:t>Графика</w:t>
      </w:r>
      <w:r w:rsidRPr="00F72A0B"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  <w:t xml:space="preserve"> </w:t>
      </w:r>
    </w:p>
    <w:p w:rsidR="00CF425A" w:rsidRPr="00F72A0B" w:rsidRDefault="00CF425A" w:rsidP="00471F94">
      <w:pPr>
        <w:shd w:val="clear" w:color="auto" w:fill="FFFFFF"/>
        <w:tabs>
          <w:tab w:val="left" w:pos="9900"/>
        </w:tabs>
        <w:ind w:right="14"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Различение звуков и букв: буква как знак звука.  Обозначение на пись</w:t>
      </w:r>
      <w:r w:rsidRPr="00F72A0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ме твердости и мягкости согласных звуков</w:t>
      </w:r>
      <w:r w:rsidRPr="00F72A0B">
        <w:rPr>
          <w:rFonts w:ascii="Times New Roman" w:hAnsi="Times New Roman"/>
          <w:color w:val="008000"/>
          <w:spacing w:val="4"/>
          <w:sz w:val="28"/>
          <w:szCs w:val="28"/>
          <w:lang w:val="ru-RU"/>
        </w:rPr>
        <w:t xml:space="preserve">. </w:t>
      </w:r>
      <w:r w:rsidRPr="00F72A0B">
        <w:rPr>
          <w:rFonts w:ascii="Times New Roman" w:hAnsi="Times New Roman"/>
          <w:spacing w:val="4"/>
          <w:sz w:val="28"/>
          <w:szCs w:val="28"/>
          <w:lang w:val="ru-RU"/>
        </w:rPr>
        <w:t xml:space="preserve">Использование на </w:t>
      </w:r>
      <w:r w:rsidRPr="00F72A0B">
        <w:rPr>
          <w:rFonts w:ascii="Times New Roman" w:hAnsi="Times New Roman"/>
          <w:spacing w:val="6"/>
          <w:sz w:val="28"/>
          <w:szCs w:val="28"/>
          <w:lang w:val="ru-RU"/>
        </w:rPr>
        <w:t>письме разделительных ь и ь.</w:t>
      </w:r>
    </w:p>
    <w:p w:rsidR="00CF425A" w:rsidRPr="00F72A0B" w:rsidRDefault="00CF425A" w:rsidP="00471F94">
      <w:pPr>
        <w:shd w:val="clear" w:color="auto" w:fill="FFFFFF"/>
        <w:tabs>
          <w:tab w:val="left" w:pos="9900"/>
        </w:tabs>
        <w:ind w:right="14"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pacing w:val="2"/>
          <w:sz w:val="28"/>
          <w:szCs w:val="28"/>
          <w:lang w:val="ru-RU"/>
        </w:rPr>
        <w:t xml:space="preserve">Установление соотношения звукового и буквенного состава </w:t>
      </w:r>
      <w:r w:rsidRPr="00F72A0B">
        <w:rPr>
          <w:rFonts w:ascii="Times New Roman" w:hAnsi="Times New Roman"/>
          <w:sz w:val="28"/>
          <w:szCs w:val="28"/>
          <w:lang w:val="ru-RU"/>
        </w:rPr>
        <w:t xml:space="preserve">слова в словах типа </w:t>
      </w:r>
      <w:r w:rsidRPr="00F72A0B">
        <w:rPr>
          <w:rFonts w:ascii="Times New Roman" w:hAnsi="Times New Roman"/>
          <w:i/>
          <w:iCs/>
          <w:sz w:val="28"/>
          <w:szCs w:val="28"/>
          <w:lang w:val="ru-RU"/>
        </w:rPr>
        <w:t xml:space="preserve">стол, конь; </w:t>
      </w:r>
      <w:r w:rsidRPr="00F72A0B">
        <w:rPr>
          <w:rFonts w:ascii="Times New Roman" w:hAnsi="Times New Roman"/>
          <w:sz w:val="28"/>
          <w:szCs w:val="28"/>
          <w:lang w:val="ru-RU"/>
        </w:rPr>
        <w:t>в словах с йотированными глас</w:t>
      </w:r>
      <w:r w:rsidRPr="00F72A0B">
        <w:rPr>
          <w:rFonts w:ascii="Times New Roman" w:hAnsi="Times New Roman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spacing w:val="10"/>
          <w:sz w:val="28"/>
          <w:szCs w:val="28"/>
          <w:lang w:val="ru-RU"/>
        </w:rPr>
        <w:t xml:space="preserve">ными е, ё, </w:t>
      </w:r>
      <w:r w:rsidRPr="00F72A0B">
        <w:rPr>
          <w:rFonts w:ascii="Times New Roman" w:hAnsi="Times New Roman"/>
          <w:i/>
          <w:iCs/>
          <w:spacing w:val="10"/>
          <w:sz w:val="28"/>
          <w:szCs w:val="28"/>
          <w:lang w:val="ru-RU"/>
        </w:rPr>
        <w:t xml:space="preserve">ю, </w:t>
      </w:r>
      <w:r w:rsidRPr="00F72A0B">
        <w:rPr>
          <w:rFonts w:ascii="Times New Roman" w:hAnsi="Times New Roman"/>
          <w:spacing w:val="10"/>
          <w:sz w:val="28"/>
          <w:szCs w:val="28"/>
          <w:lang w:val="ru-RU"/>
        </w:rPr>
        <w:t>я; в словах с непроизносимыми согласными.</w:t>
      </w:r>
    </w:p>
    <w:p w:rsidR="00CF425A" w:rsidRDefault="00CF425A" w:rsidP="00471F94">
      <w:pPr>
        <w:shd w:val="clear" w:color="auto" w:fill="FFFFFF"/>
        <w:tabs>
          <w:tab w:val="left" w:pos="9900"/>
        </w:tabs>
        <w:ind w:right="14" w:firstLine="5"/>
        <w:jc w:val="both"/>
        <w:rPr>
          <w:rFonts w:ascii="Times New Roman" w:hAnsi="Times New Roman"/>
          <w:spacing w:val="5"/>
          <w:sz w:val="28"/>
          <w:szCs w:val="28"/>
          <w:lang w:val="ru-RU"/>
        </w:rPr>
      </w:pPr>
      <w:r w:rsidRPr="00F72A0B">
        <w:rPr>
          <w:rFonts w:ascii="Times New Roman" w:hAnsi="Times New Roman"/>
          <w:spacing w:val="4"/>
          <w:sz w:val="28"/>
          <w:szCs w:val="28"/>
          <w:lang w:val="ru-RU"/>
        </w:rPr>
        <w:t xml:space="preserve">Использование небуквенных графических средств: пробел </w:t>
      </w:r>
      <w:r w:rsidRPr="00F72A0B">
        <w:rPr>
          <w:rFonts w:ascii="Times New Roman" w:hAnsi="Times New Roman"/>
          <w:spacing w:val="7"/>
          <w:sz w:val="28"/>
          <w:szCs w:val="28"/>
          <w:lang w:val="ru-RU"/>
        </w:rPr>
        <w:t>между словами, знак переноса,</w:t>
      </w:r>
      <w:r w:rsidRPr="00F72A0B">
        <w:rPr>
          <w:rFonts w:ascii="Times New Roman" w:hAnsi="Times New Roman"/>
          <w:color w:val="008000"/>
          <w:spacing w:val="7"/>
          <w:sz w:val="28"/>
          <w:szCs w:val="28"/>
          <w:lang w:val="ru-RU"/>
        </w:rPr>
        <w:t xml:space="preserve"> </w:t>
      </w:r>
      <w:r w:rsidRPr="00F72A0B">
        <w:rPr>
          <w:rFonts w:ascii="Times New Roman" w:hAnsi="Times New Roman"/>
          <w:i/>
          <w:iCs/>
          <w:spacing w:val="7"/>
          <w:sz w:val="28"/>
          <w:szCs w:val="28"/>
          <w:lang w:val="ru-RU"/>
        </w:rPr>
        <w:t>абзац.</w:t>
      </w:r>
      <w:r w:rsidRPr="00F72A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Знание алфавита: правильное название букв, знание их по</w:t>
      </w:r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ледовательности. </w:t>
      </w:r>
      <w:r w:rsidRPr="00F72A0B">
        <w:rPr>
          <w:rFonts w:ascii="Times New Roman" w:hAnsi="Times New Roman"/>
          <w:spacing w:val="-1"/>
          <w:sz w:val="28"/>
          <w:szCs w:val="28"/>
          <w:lang w:val="ru-RU"/>
        </w:rPr>
        <w:t>Использование алфавита при работе со слова</w:t>
      </w:r>
      <w:r w:rsidRPr="00F72A0B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spacing w:val="5"/>
          <w:sz w:val="28"/>
          <w:szCs w:val="28"/>
          <w:lang w:val="ru-RU"/>
        </w:rPr>
        <w:t>рями, справочниками, каталогами.</w:t>
      </w:r>
    </w:p>
    <w:p w:rsidR="00CF425A" w:rsidRPr="00F72A0B" w:rsidRDefault="00CF425A" w:rsidP="00471F94">
      <w:pPr>
        <w:shd w:val="clear" w:color="auto" w:fill="FFFFFF"/>
        <w:tabs>
          <w:tab w:val="left" w:pos="9900"/>
        </w:tabs>
        <w:ind w:right="14" w:firstLine="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471F94">
      <w:pPr>
        <w:shd w:val="clear" w:color="auto" w:fill="FFFFFF"/>
        <w:tabs>
          <w:tab w:val="left" w:pos="9900"/>
        </w:tabs>
        <w:spacing w:before="14"/>
        <w:ind w:firstLine="5"/>
        <w:jc w:val="both"/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</w:pPr>
      <w:r w:rsidRPr="00F72A0B"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  <w:t>Лексика</w:t>
      </w:r>
    </w:p>
    <w:p w:rsidR="00CF425A" w:rsidRPr="00F72A0B" w:rsidRDefault="00CF425A" w:rsidP="00471F94">
      <w:pPr>
        <w:shd w:val="clear" w:color="auto" w:fill="FFFFFF"/>
        <w:tabs>
          <w:tab w:val="left" w:pos="9900"/>
        </w:tabs>
        <w:spacing w:before="14"/>
        <w:ind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онимание слова как единства звучания и значе</w:t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ия. </w:t>
      </w:r>
      <w:r w:rsidRPr="00F72A0B">
        <w:rPr>
          <w:rFonts w:ascii="Times New Roman" w:hAnsi="Times New Roman"/>
          <w:spacing w:val="4"/>
          <w:sz w:val="28"/>
          <w:szCs w:val="28"/>
          <w:lang w:val="ru-RU"/>
        </w:rPr>
        <w:t xml:space="preserve">Выявление слов, значение которых требует уточнения. </w:t>
      </w:r>
      <w:r w:rsidRPr="00F72A0B">
        <w:rPr>
          <w:rFonts w:ascii="Times New Roman" w:hAnsi="Times New Roman"/>
          <w:i/>
          <w:iCs/>
          <w:spacing w:val="2"/>
          <w:sz w:val="28"/>
          <w:szCs w:val="28"/>
          <w:lang w:val="ru-RU"/>
        </w:rPr>
        <w:t xml:space="preserve">Определение значения слова по тексту или уточнение значения </w:t>
      </w:r>
      <w:r w:rsidRPr="00F72A0B">
        <w:rPr>
          <w:rFonts w:ascii="Times New Roman" w:hAnsi="Times New Roman"/>
          <w:i/>
          <w:iCs/>
          <w:spacing w:val="-2"/>
          <w:sz w:val="28"/>
          <w:szCs w:val="28"/>
          <w:lang w:val="ru-RU"/>
        </w:rPr>
        <w:t xml:space="preserve">с помощью толкового словаря. Представление об однозначных и </w:t>
      </w:r>
      <w:r w:rsidRPr="00F72A0B">
        <w:rPr>
          <w:rFonts w:ascii="Times New Roman" w:hAnsi="Times New Roman"/>
          <w:i/>
          <w:iCs/>
          <w:spacing w:val="6"/>
          <w:sz w:val="28"/>
          <w:szCs w:val="28"/>
          <w:lang w:val="ru-RU"/>
        </w:rPr>
        <w:t>многозначных словах, о прямом и переносном значении слова.</w:t>
      </w:r>
    </w:p>
    <w:p w:rsidR="00CF425A" w:rsidRPr="00F72A0B" w:rsidRDefault="00CF425A" w:rsidP="00471F94">
      <w:pPr>
        <w:shd w:val="clear" w:color="auto" w:fill="FFFFFF"/>
        <w:tabs>
          <w:tab w:val="left" w:pos="9900"/>
        </w:tabs>
        <w:ind w:right="14"/>
        <w:jc w:val="both"/>
        <w:rPr>
          <w:rFonts w:ascii="Times New Roman" w:hAnsi="Times New Roman"/>
          <w:color w:val="008000"/>
          <w:sz w:val="28"/>
          <w:szCs w:val="28"/>
          <w:lang w:val="ru-RU"/>
        </w:rPr>
      </w:pPr>
    </w:p>
    <w:p w:rsidR="00CF425A" w:rsidRDefault="00471F94" w:rsidP="00471F94">
      <w:pPr>
        <w:shd w:val="clear" w:color="auto" w:fill="FFFFFF"/>
        <w:tabs>
          <w:tab w:val="left" w:pos="9900"/>
        </w:tabs>
        <w:ind w:right="14" w:firstLine="5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Состав слова (</w:t>
      </w:r>
      <w:proofErr w:type="spellStart"/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морфемика</w:t>
      </w:r>
      <w:proofErr w:type="spellEnd"/>
      <w:r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)</w:t>
      </w:r>
    </w:p>
    <w:p w:rsidR="00CF425A" w:rsidRPr="00F72A0B" w:rsidRDefault="00CF425A" w:rsidP="00471F94">
      <w:pPr>
        <w:shd w:val="clear" w:color="auto" w:fill="FFFFFF"/>
        <w:tabs>
          <w:tab w:val="left" w:pos="9900"/>
        </w:tabs>
        <w:ind w:right="14"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владение понятием «родствен</w:t>
      </w:r>
      <w:r w:rsidRPr="00F72A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softHyphen/>
        <w:t xml:space="preserve">ные (однокоренные) слова». </w:t>
      </w:r>
      <w:r w:rsidRPr="00F72A0B">
        <w:rPr>
          <w:rFonts w:ascii="Times New Roman" w:hAnsi="Times New Roman"/>
          <w:i/>
          <w:iCs/>
          <w:spacing w:val="-1"/>
          <w:sz w:val="28"/>
          <w:szCs w:val="28"/>
          <w:lang w:val="ru-RU"/>
        </w:rPr>
        <w:t>Различение однокоренных слов и раз</w:t>
      </w:r>
      <w:r w:rsidRPr="00F72A0B">
        <w:rPr>
          <w:rFonts w:ascii="Times New Roman" w:hAnsi="Times New Roman"/>
          <w:i/>
          <w:iCs/>
          <w:spacing w:val="-1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i/>
          <w:iCs/>
          <w:sz w:val="28"/>
          <w:szCs w:val="28"/>
          <w:lang w:val="ru-RU"/>
        </w:rPr>
        <w:t xml:space="preserve">личных форм одного и того же слова. </w:t>
      </w:r>
      <w:r w:rsidRPr="00F72A0B">
        <w:rPr>
          <w:rFonts w:ascii="Times New Roman" w:hAnsi="Times New Roman"/>
          <w:sz w:val="28"/>
          <w:szCs w:val="28"/>
          <w:lang w:val="ru-RU"/>
        </w:rPr>
        <w:t xml:space="preserve">Различение однокоренных </w:t>
      </w:r>
      <w:r w:rsidRPr="00F72A0B">
        <w:rPr>
          <w:rFonts w:ascii="Times New Roman" w:hAnsi="Times New Roman"/>
          <w:spacing w:val="1"/>
          <w:sz w:val="28"/>
          <w:szCs w:val="28"/>
          <w:lang w:val="ru-RU"/>
        </w:rPr>
        <w:t xml:space="preserve">слов и синонимов, однокоренных слов и слов с омонимичными </w:t>
      </w:r>
      <w:r w:rsidRPr="00F72A0B">
        <w:rPr>
          <w:rFonts w:ascii="Times New Roman" w:hAnsi="Times New Roman"/>
          <w:sz w:val="28"/>
          <w:szCs w:val="28"/>
          <w:lang w:val="ru-RU"/>
        </w:rPr>
        <w:t xml:space="preserve">корнями. </w:t>
      </w:r>
    </w:p>
    <w:p w:rsidR="00CF425A" w:rsidRDefault="00CF425A" w:rsidP="00471F94">
      <w:pPr>
        <w:shd w:val="clear" w:color="auto" w:fill="FFFFFF"/>
        <w:tabs>
          <w:tab w:val="left" w:pos="9900"/>
        </w:tabs>
        <w:ind w:right="14"/>
        <w:jc w:val="both"/>
        <w:rPr>
          <w:rFonts w:ascii="Times New Roman" w:hAnsi="Times New Roman"/>
          <w:i/>
          <w:iCs/>
          <w:color w:val="000000"/>
          <w:spacing w:val="1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>Выделение в словах с однозначно выделяемыми мор</w:t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фемами окончания, корня, приставки, суффикса. Различение из</w:t>
      </w:r>
      <w:r w:rsidRPr="00F72A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меняемых и неизменяемых слов. Представление о </w:t>
      </w:r>
      <w:r w:rsidRPr="00F72A0B">
        <w:rPr>
          <w:rFonts w:ascii="Times New Roman" w:hAnsi="Times New Roman"/>
          <w:i/>
          <w:iCs/>
          <w:color w:val="000000"/>
          <w:spacing w:val="-2"/>
          <w:sz w:val="28"/>
          <w:szCs w:val="28"/>
          <w:lang w:val="ru-RU"/>
        </w:rPr>
        <w:t>значении суф</w:t>
      </w:r>
      <w:r w:rsidRPr="00F72A0B">
        <w:rPr>
          <w:rFonts w:ascii="Times New Roman" w:hAnsi="Times New Roman"/>
          <w:i/>
          <w:iCs/>
          <w:color w:val="000000"/>
          <w:spacing w:val="-2"/>
          <w:sz w:val="28"/>
          <w:szCs w:val="28"/>
          <w:lang w:val="ru-RU"/>
        </w:rPr>
        <w:softHyphen/>
        <w:t xml:space="preserve">фиксов и приставок. </w:t>
      </w:r>
      <w:r w:rsidRPr="00F72A0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Образование однокоренных слов с помощью </w:t>
      </w:r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уффиксов и приставок. </w:t>
      </w:r>
      <w:r w:rsidRPr="00F72A0B">
        <w:rPr>
          <w:rFonts w:ascii="Times New Roman" w:hAnsi="Times New Roman"/>
          <w:i/>
          <w:iCs/>
          <w:color w:val="000000"/>
          <w:spacing w:val="1"/>
          <w:sz w:val="28"/>
          <w:szCs w:val="28"/>
          <w:lang w:val="ru-RU"/>
        </w:rPr>
        <w:t>Разбор слова по составу.</w:t>
      </w:r>
    </w:p>
    <w:p w:rsidR="00CF425A" w:rsidRPr="00F72A0B" w:rsidRDefault="00CF425A" w:rsidP="00471F94">
      <w:pPr>
        <w:shd w:val="clear" w:color="auto" w:fill="FFFFFF"/>
        <w:tabs>
          <w:tab w:val="left" w:pos="9900"/>
        </w:tabs>
        <w:ind w:right="14"/>
        <w:jc w:val="both"/>
        <w:rPr>
          <w:rFonts w:ascii="Times New Roman" w:hAnsi="Times New Roman"/>
          <w:i/>
          <w:iCs/>
          <w:color w:val="000000"/>
          <w:spacing w:val="1"/>
          <w:sz w:val="28"/>
          <w:szCs w:val="28"/>
          <w:lang w:val="ru-RU"/>
        </w:rPr>
      </w:pPr>
    </w:p>
    <w:p w:rsidR="00CF425A" w:rsidRDefault="00CF425A" w:rsidP="00471F94">
      <w:pPr>
        <w:shd w:val="clear" w:color="auto" w:fill="FFFFFF"/>
        <w:tabs>
          <w:tab w:val="left" w:pos="9900"/>
        </w:tabs>
        <w:ind w:right="14"/>
        <w:jc w:val="both"/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ru-RU"/>
        </w:rPr>
        <w:t>Морфология</w:t>
      </w:r>
      <w:r w:rsidRPr="00F72A0B"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ru-RU"/>
        </w:rPr>
        <w:t xml:space="preserve"> </w:t>
      </w:r>
    </w:p>
    <w:p w:rsidR="00CF425A" w:rsidRPr="00F72A0B" w:rsidRDefault="00CF425A" w:rsidP="00471F94">
      <w:pPr>
        <w:shd w:val="clear" w:color="auto" w:fill="FFFFFF"/>
        <w:tabs>
          <w:tab w:val="left" w:pos="9900"/>
        </w:tabs>
        <w:ind w:right="14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Части речи; </w:t>
      </w:r>
      <w:r w:rsidRPr="00F72A0B">
        <w:rPr>
          <w:rFonts w:ascii="Times New Roman" w:hAnsi="Times New Roman"/>
          <w:i/>
          <w:iCs/>
          <w:color w:val="000000"/>
          <w:spacing w:val="2"/>
          <w:sz w:val="28"/>
          <w:szCs w:val="28"/>
          <w:lang w:val="ru-RU"/>
        </w:rPr>
        <w:t xml:space="preserve">деление частей речи </w:t>
      </w:r>
      <w:proofErr w:type="gramStart"/>
      <w:r w:rsidRPr="00F72A0B">
        <w:rPr>
          <w:rFonts w:ascii="Times New Roman" w:hAnsi="Times New Roman"/>
          <w:i/>
          <w:iCs/>
          <w:color w:val="000000"/>
          <w:spacing w:val="2"/>
          <w:sz w:val="28"/>
          <w:szCs w:val="28"/>
          <w:lang w:val="ru-RU"/>
        </w:rPr>
        <w:t>на</w:t>
      </w:r>
      <w:proofErr w:type="gramEnd"/>
      <w:r w:rsidRPr="00F72A0B">
        <w:rPr>
          <w:rFonts w:ascii="Times New Roman" w:hAnsi="Times New Roman"/>
          <w:i/>
          <w:iCs/>
          <w:color w:val="000000"/>
          <w:spacing w:val="2"/>
          <w:sz w:val="28"/>
          <w:szCs w:val="28"/>
          <w:lang w:val="ru-RU"/>
        </w:rPr>
        <w:t xml:space="preserve"> само</w:t>
      </w:r>
      <w:r w:rsidRPr="00F72A0B">
        <w:rPr>
          <w:rFonts w:ascii="Times New Roman" w:hAnsi="Times New Roman"/>
          <w:i/>
          <w:iCs/>
          <w:color w:val="000000"/>
          <w:spacing w:val="2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i/>
          <w:iCs/>
          <w:color w:val="000000"/>
          <w:spacing w:val="-4"/>
          <w:sz w:val="28"/>
          <w:szCs w:val="28"/>
          <w:lang w:val="ru-RU"/>
        </w:rPr>
        <w:t>стоятельные и служебные.</w:t>
      </w:r>
    </w:p>
    <w:p w:rsidR="00CF425A" w:rsidRPr="00F72A0B" w:rsidRDefault="00CF425A" w:rsidP="00471F94">
      <w:pPr>
        <w:shd w:val="clear" w:color="auto" w:fill="FFFFFF"/>
        <w:tabs>
          <w:tab w:val="left" w:pos="9900"/>
        </w:tabs>
        <w:ind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Имя существительное. Значение и употребление в речи. </w:t>
      </w:r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Умение опознавать имена собственные. Различение имен суще</w:t>
      </w:r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твительных, отвечающих на вопросы «кто?» и «что?». Различе</w:t>
      </w:r>
      <w:r w:rsidRPr="00F72A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ие имен существительных мужского, женского и среднего ро</w:t>
      </w:r>
      <w:r w:rsidRPr="00F72A0B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да. Изменение существительных по числам. Изменение сущест</w:t>
      </w:r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вительных по падежам. Определение падежа, в котором </w:t>
      </w: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употреблено имя существительное. </w:t>
      </w:r>
      <w:r w:rsidRPr="00F72A0B">
        <w:rPr>
          <w:rFonts w:ascii="Times New Roman" w:hAnsi="Times New Roman"/>
          <w:i/>
          <w:iCs/>
          <w:color w:val="000000"/>
          <w:spacing w:val="5"/>
          <w:sz w:val="28"/>
          <w:szCs w:val="28"/>
          <w:lang w:val="ru-RU"/>
        </w:rPr>
        <w:t xml:space="preserve">Различение падежных и </w:t>
      </w:r>
      <w:r w:rsidRPr="00F72A0B">
        <w:rPr>
          <w:rFonts w:ascii="Times New Roman" w:hAnsi="Times New Roman"/>
          <w:i/>
          <w:iCs/>
          <w:color w:val="000000"/>
          <w:spacing w:val="4"/>
          <w:sz w:val="28"/>
          <w:szCs w:val="28"/>
          <w:lang w:val="ru-RU"/>
        </w:rPr>
        <w:t xml:space="preserve">смысловых (синтаксических) вопросов. </w:t>
      </w:r>
      <w:r w:rsidRPr="00F72A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lastRenderedPageBreak/>
        <w:t>Определение принад</w:t>
      </w:r>
      <w:r w:rsidRPr="00F72A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 xml:space="preserve">лежности имен существительных к 1, 2, 3-му склонению. </w:t>
      </w:r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Мор</w:t>
      </w:r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softHyphen/>
        <w:t>фологический разбор имен существительных.</w:t>
      </w:r>
    </w:p>
    <w:p w:rsidR="00CF425A" w:rsidRPr="00F72A0B" w:rsidRDefault="00CF425A" w:rsidP="00471F94">
      <w:pPr>
        <w:shd w:val="clear" w:color="auto" w:fill="FFFFFF"/>
        <w:tabs>
          <w:tab w:val="left" w:pos="9900"/>
        </w:tabs>
        <w:ind w:right="14"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мя прилагательное. Значение и употребление в речи. Из</w:t>
      </w:r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менение прилагательных по родам, числам и падежам, кроме </w:t>
      </w:r>
      <w:r w:rsidRPr="00F72A0B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прилагательных на </w:t>
      </w:r>
      <w:r w:rsidRPr="00F72A0B">
        <w:rPr>
          <w:rFonts w:ascii="Times New Roman" w:hAnsi="Times New Roman"/>
          <w:i/>
          <w:iCs/>
          <w:color w:val="000000"/>
          <w:spacing w:val="10"/>
          <w:sz w:val="28"/>
          <w:szCs w:val="28"/>
          <w:lang w:val="ru-RU"/>
        </w:rPr>
        <w:t>-</w:t>
      </w:r>
      <w:proofErr w:type="spellStart"/>
      <w:r w:rsidRPr="00F72A0B">
        <w:rPr>
          <w:rFonts w:ascii="Times New Roman" w:hAnsi="Times New Roman"/>
          <w:i/>
          <w:iCs/>
          <w:color w:val="000000"/>
          <w:spacing w:val="10"/>
          <w:sz w:val="28"/>
          <w:szCs w:val="28"/>
          <w:lang w:val="ru-RU"/>
        </w:rPr>
        <w:t>ий</w:t>
      </w:r>
      <w:proofErr w:type="spellEnd"/>
      <w:r w:rsidRPr="00F72A0B">
        <w:rPr>
          <w:rFonts w:ascii="Times New Roman" w:hAnsi="Times New Roman"/>
          <w:i/>
          <w:iCs/>
          <w:color w:val="000000"/>
          <w:spacing w:val="10"/>
          <w:sz w:val="28"/>
          <w:szCs w:val="28"/>
          <w:lang w:val="ru-RU"/>
        </w:rPr>
        <w:t>, -</w:t>
      </w:r>
      <w:proofErr w:type="spellStart"/>
      <w:r w:rsidRPr="00F72A0B">
        <w:rPr>
          <w:rFonts w:ascii="Times New Roman" w:hAnsi="Times New Roman"/>
          <w:i/>
          <w:iCs/>
          <w:color w:val="000000"/>
          <w:spacing w:val="10"/>
          <w:sz w:val="28"/>
          <w:szCs w:val="28"/>
          <w:lang w:val="ru-RU"/>
        </w:rPr>
        <w:t>ья</w:t>
      </w:r>
      <w:proofErr w:type="spellEnd"/>
      <w:r w:rsidRPr="00F72A0B">
        <w:rPr>
          <w:rFonts w:ascii="Times New Roman" w:hAnsi="Times New Roman"/>
          <w:i/>
          <w:iCs/>
          <w:color w:val="000000"/>
          <w:spacing w:val="10"/>
          <w:sz w:val="28"/>
          <w:szCs w:val="28"/>
          <w:lang w:val="ru-RU"/>
        </w:rPr>
        <w:t>, -</w:t>
      </w:r>
      <w:proofErr w:type="spellStart"/>
      <w:r w:rsidRPr="00F72A0B">
        <w:rPr>
          <w:rFonts w:ascii="Times New Roman" w:hAnsi="Times New Roman"/>
          <w:i/>
          <w:iCs/>
          <w:color w:val="000000"/>
          <w:spacing w:val="10"/>
          <w:sz w:val="28"/>
          <w:szCs w:val="28"/>
          <w:lang w:val="ru-RU"/>
        </w:rPr>
        <w:t>ов</w:t>
      </w:r>
      <w:proofErr w:type="spellEnd"/>
      <w:r w:rsidRPr="00F72A0B">
        <w:rPr>
          <w:rFonts w:ascii="Times New Roman" w:hAnsi="Times New Roman"/>
          <w:i/>
          <w:iCs/>
          <w:color w:val="000000"/>
          <w:spacing w:val="10"/>
          <w:sz w:val="28"/>
          <w:szCs w:val="28"/>
          <w:lang w:val="ru-RU"/>
        </w:rPr>
        <w:t>, -ин. Морфологический раз</w:t>
      </w:r>
      <w:r w:rsidRPr="00F72A0B">
        <w:rPr>
          <w:rFonts w:ascii="Times New Roman" w:hAnsi="Times New Roman"/>
          <w:i/>
          <w:iCs/>
          <w:color w:val="000000"/>
          <w:spacing w:val="10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бор имен прилагательных.</w:t>
      </w:r>
    </w:p>
    <w:p w:rsidR="00CF425A" w:rsidRPr="00F72A0B" w:rsidRDefault="00CF425A" w:rsidP="00471F94">
      <w:pPr>
        <w:shd w:val="clear" w:color="auto" w:fill="FFFFFF"/>
        <w:tabs>
          <w:tab w:val="left" w:pos="9900"/>
        </w:tabs>
        <w:ind w:right="29"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Местоимение. Общее представление о местоимении. Лич</w:t>
      </w:r>
      <w:r w:rsidRPr="00F72A0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ные местоимения, значение и употребление в речи. Личные мес</w:t>
      </w:r>
      <w:r w:rsidRPr="00F72A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>тоимения 1, 2, 3-го лица единственного и множественного чис</w:t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ла. </w:t>
      </w:r>
      <w:r w:rsidRPr="00F72A0B">
        <w:rPr>
          <w:rFonts w:ascii="Times New Roman" w:hAnsi="Times New Roman"/>
          <w:i/>
          <w:iCs/>
          <w:color w:val="000000"/>
          <w:spacing w:val="3"/>
          <w:sz w:val="28"/>
          <w:szCs w:val="28"/>
          <w:lang w:val="ru-RU"/>
        </w:rPr>
        <w:t>Склонение личных местоимений.</w:t>
      </w:r>
    </w:p>
    <w:p w:rsidR="00CF425A" w:rsidRPr="00F72A0B" w:rsidRDefault="00CF425A" w:rsidP="00471F94">
      <w:pPr>
        <w:shd w:val="clear" w:color="auto" w:fill="FFFFFF"/>
        <w:tabs>
          <w:tab w:val="left" w:pos="9900"/>
        </w:tabs>
        <w:ind w:right="19"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Глагол. Значение и употребление в речи. Неопределенная </w:t>
      </w:r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форма глагола. Вопросы «что сделать?» и «что делать?». Изме</w:t>
      </w:r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нение глаголов по временам. Изменение глаголов по лицам и </w:t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числам в настоящем и будущем времени (спряжение). Способы </w:t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 xml:space="preserve">определения </w:t>
      </w:r>
      <w:r w:rsidRPr="001A7640">
        <w:rPr>
          <w:rFonts w:ascii="Times New Roman" w:hAnsi="Times New Roman"/>
          <w:color w:val="000000"/>
          <w:sz w:val="28"/>
          <w:szCs w:val="28"/>
        </w:rPr>
        <w:t>I</w:t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Pr="001A7640">
        <w:rPr>
          <w:rFonts w:ascii="Times New Roman" w:hAnsi="Times New Roman"/>
          <w:color w:val="000000"/>
          <w:sz w:val="28"/>
          <w:szCs w:val="28"/>
        </w:rPr>
        <w:t>II</w:t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 xml:space="preserve"> спряжения глаголов (практическое овладе</w:t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ие). Изменение глаголов прошедшего времени по родам и чис</w:t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лам. </w:t>
      </w:r>
      <w:r w:rsidRPr="00F72A0B">
        <w:rPr>
          <w:rFonts w:ascii="Times New Roman" w:hAnsi="Times New Roman"/>
          <w:i/>
          <w:iCs/>
          <w:color w:val="000000"/>
          <w:spacing w:val="5"/>
          <w:sz w:val="28"/>
          <w:szCs w:val="28"/>
          <w:lang w:val="ru-RU"/>
        </w:rPr>
        <w:t>Морфологический разбор глаголов.</w:t>
      </w:r>
    </w:p>
    <w:p w:rsidR="00CF425A" w:rsidRPr="00F72A0B" w:rsidRDefault="00CF425A" w:rsidP="00471F94">
      <w:pPr>
        <w:shd w:val="clear" w:color="auto" w:fill="FFFFFF"/>
        <w:tabs>
          <w:tab w:val="left" w:pos="9900"/>
        </w:tabs>
        <w:ind w:firstLine="5"/>
        <w:jc w:val="both"/>
        <w:rPr>
          <w:rFonts w:ascii="Times New Roman" w:hAnsi="Times New Roman"/>
          <w:i/>
          <w:iCs/>
          <w:color w:val="000000"/>
          <w:spacing w:val="4"/>
          <w:sz w:val="28"/>
          <w:szCs w:val="28"/>
          <w:lang w:val="ru-RU"/>
        </w:rPr>
      </w:pPr>
      <w:r w:rsidRPr="00F72A0B">
        <w:rPr>
          <w:rFonts w:ascii="Times New Roman" w:hAnsi="Times New Roman"/>
          <w:i/>
          <w:iCs/>
          <w:color w:val="000000"/>
          <w:spacing w:val="4"/>
          <w:sz w:val="28"/>
          <w:szCs w:val="28"/>
          <w:lang w:val="ru-RU"/>
        </w:rPr>
        <w:t>Наречие. Значение и употребление в речи.</w:t>
      </w:r>
    </w:p>
    <w:p w:rsidR="00CF425A" w:rsidRPr="00F72A0B" w:rsidRDefault="00CF425A" w:rsidP="00471F94">
      <w:pPr>
        <w:shd w:val="clear" w:color="auto" w:fill="FFFFFF"/>
        <w:tabs>
          <w:tab w:val="left" w:pos="99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>Предлог. Знакомство с наиболее употребительными предло</w:t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гами. </w:t>
      </w:r>
      <w:r w:rsidRPr="00F72A0B">
        <w:rPr>
          <w:rFonts w:ascii="Times New Roman" w:hAnsi="Times New Roman"/>
          <w:i/>
          <w:iCs/>
          <w:color w:val="000000"/>
          <w:spacing w:val="2"/>
          <w:sz w:val="28"/>
          <w:szCs w:val="28"/>
          <w:lang w:val="ru-RU"/>
        </w:rPr>
        <w:t>Функция предлогов: образование падежных форм имен су</w:t>
      </w:r>
      <w:r w:rsidRPr="00F72A0B">
        <w:rPr>
          <w:rFonts w:ascii="Times New Roman" w:hAnsi="Times New Roman"/>
          <w:i/>
          <w:iCs/>
          <w:color w:val="000000"/>
          <w:spacing w:val="2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i/>
          <w:iCs/>
          <w:color w:val="000000"/>
          <w:spacing w:val="-2"/>
          <w:sz w:val="28"/>
          <w:szCs w:val="28"/>
          <w:lang w:val="ru-RU"/>
        </w:rPr>
        <w:t xml:space="preserve">ществительных и местоимений. </w:t>
      </w:r>
      <w:r w:rsidRPr="00F72A0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Отличие предлогов от приставок.</w:t>
      </w:r>
    </w:p>
    <w:p w:rsidR="00CF425A" w:rsidRDefault="00CF425A" w:rsidP="00471F94">
      <w:pPr>
        <w:shd w:val="clear" w:color="auto" w:fill="FFFFFF"/>
        <w:tabs>
          <w:tab w:val="left" w:pos="9900"/>
        </w:tabs>
        <w:ind w:firstLine="5"/>
        <w:jc w:val="both"/>
        <w:rPr>
          <w:rFonts w:ascii="Times New Roman" w:hAnsi="Times New Roman"/>
          <w:color w:val="000000"/>
          <w:spacing w:val="10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Союзы </w:t>
      </w:r>
      <w:r w:rsidRPr="00F72A0B">
        <w:rPr>
          <w:rFonts w:ascii="Times New Roman" w:hAnsi="Times New Roman"/>
          <w:i/>
          <w:iCs/>
          <w:color w:val="000000"/>
          <w:spacing w:val="10"/>
          <w:sz w:val="28"/>
          <w:szCs w:val="28"/>
          <w:lang w:val="ru-RU"/>
        </w:rPr>
        <w:t xml:space="preserve">и, а, </w:t>
      </w:r>
      <w:r w:rsidRPr="00F72A0B">
        <w:rPr>
          <w:rFonts w:ascii="Times New Roman" w:hAnsi="Times New Roman"/>
          <w:b/>
          <w:bCs/>
          <w:i/>
          <w:iCs/>
          <w:color w:val="000000"/>
          <w:spacing w:val="10"/>
          <w:sz w:val="28"/>
          <w:szCs w:val="28"/>
          <w:lang w:val="ru-RU"/>
        </w:rPr>
        <w:t xml:space="preserve">но, </w:t>
      </w:r>
      <w:r w:rsidRPr="00F72A0B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их роль в речи. Частица </w:t>
      </w:r>
      <w:r w:rsidRPr="00F72A0B">
        <w:rPr>
          <w:rFonts w:ascii="Times New Roman" w:hAnsi="Times New Roman"/>
          <w:i/>
          <w:iCs/>
          <w:color w:val="000000"/>
          <w:spacing w:val="10"/>
          <w:sz w:val="28"/>
          <w:szCs w:val="28"/>
          <w:lang w:val="ru-RU"/>
        </w:rPr>
        <w:t xml:space="preserve">не, </w:t>
      </w:r>
      <w:r w:rsidRPr="00F72A0B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ее значение.</w:t>
      </w:r>
    </w:p>
    <w:p w:rsidR="00CF425A" w:rsidRPr="00F72A0B" w:rsidRDefault="00CF425A" w:rsidP="00471F94">
      <w:pPr>
        <w:shd w:val="clear" w:color="auto" w:fill="FFFFFF"/>
        <w:tabs>
          <w:tab w:val="left" w:pos="9900"/>
        </w:tabs>
        <w:ind w:firstLine="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471F94">
      <w:pPr>
        <w:shd w:val="clear" w:color="auto" w:fill="FFFFFF"/>
        <w:tabs>
          <w:tab w:val="left" w:pos="9900"/>
        </w:tabs>
        <w:ind w:firstLine="5"/>
        <w:jc w:val="both"/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  <w:t>Синтаксис</w:t>
      </w:r>
      <w:r w:rsidRPr="00F72A0B"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  <w:t xml:space="preserve"> </w:t>
      </w:r>
    </w:p>
    <w:p w:rsidR="00CF425A" w:rsidRPr="00F72A0B" w:rsidRDefault="00CF425A" w:rsidP="00471F94">
      <w:pPr>
        <w:shd w:val="clear" w:color="auto" w:fill="FFFFFF"/>
        <w:tabs>
          <w:tab w:val="left" w:pos="9900"/>
        </w:tabs>
        <w:ind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Различение предложения, словосочетания, сло</w:t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а (осознание их сходства и различия). Различение предложе</w:t>
      </w: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ий по цели высказывания: повествовательные, вопросительные и побудительные; по эмоциональной окраске (интонации): вос</w:t>
      </w:r>
      <w:r w:rsidRPr="00F72A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лицательные и невосклицательные.</w:t>
      </w:r>
    </w:p>
    <w:p w:rsidR="00CF425A" w:rsidRPr="00F72A0B" w:rsidRDefault="00CF425A" w:rsidP="00471F94">
      <w:pPr>
        <w:shd w:val="clear" w:color="auto" w:fill="FFFFFF"/>
        <w:tabs>
          <w:tab w:val="left" w:pos="9900"/>
        </w:tabs>
        <w:ind w:right="10"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Нахождение главных членов предложения: подлежащего и </w:t>
      </w:r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казуемого. Различение главных и второстепенных членов пред</w:t>
      </w:r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ложения. Установление связи (при помощи смысловых вопро</w:t>
      </w:r>
      <w:r w:rsidRPr="00F72A0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сов) между словами в словосочетании и предложении.</w:t>
      </w:r>
    </w:p>
    <w:p w:rsidR="00CF425A" w:rsidRPr="00F72A0B" w:rsidRDefault="00CF425A" w:rsidP="00471F94">
      <w:pPr>
        <w:shd w:val="clear" w:color="auto" w:fill="FFFFFF"/>
        <w:tabs>
          <w:tab w:val="left" w:pos="9900"/>
        </w:tabs>
        <w:ind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Нахождение и самостоятельное составление предложений с </w:t>
      </w:r>
      <w:r w:rsidRPr="00F72A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однородными членами без союзов и с союзами </w:t>
      </w:r>
      <w:r w:rsidRPr="00F72A0B">
        <w:rPr>
          <w:rFonts w:ascii="Times New Roman" w:hAnsi="Times New Roman"/>
          <w:i/>
          <w:iCs/>
          <w:color w:val="000000"/>
          <w:spacing w:val="4"/>
          <w:sz w:val="28"/>
          <w:szCs w:val="28"/>
          <w:lang w:val="ru-RU"/>
        </w:rPr>
        <w:t>и</w:t>
      </w:r>
      <w:r w:rsidRPr="00A66B7B">
        <w:rPr>
          <w:rFonts w:ascii="Times New Roman" w:hAnsi="Times New Roman"/>
          <w:i/>
          <w:iCs/>
          <w:spacing w:val="4"/>
          <w:sz w:val="28"/>
          <w:szCs w:val="28"/>
          <w:lang w:val="ru-RU"/>
        </w:rPr>
        <w:t xml:space="preserve">, а, </w:t>
      </w:r>
      <w:r w:rsidRPr="00A66B7B">
        <w:rPr>
          <w:rFonts w:ascii="Times New Roman" w:hAnsi="Times New Roman"/>
          <w:b/>
          <w:bCs/>
          <w:i/>
          <w:iCs/>
          <w:spacing w:val="4"/>
          <w:sz w:val="28"/>
          <w:szCs w:val="28"/>
          <w:lang w:val="ru-RU"/>
        </w:rPr>
        <w:t>но.</w:t>
      </w:r>
      <w:r w:rsidRPr="00F72A0B">
        <w:rPr>
          <w:rFonts w:ascii="Times New Roman" w:hAnsi="Times New Roman"/>
          <w:b/>
          <w:bCs/>
          <w:i/>
          <w:iCs/>
          <w:color w:val="000000"/>
          <w:spacing w:val="4"/>
          <w:sz w:val="28"/>
          <w:szCs w:val="28"/>
          <w:lang w:val="ru-RU"/>
        </w:rPr>
        <w:t xml:space="preserve"> </w:t>
      </w:r>
      <w:r w:rsidRPr="00F72A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Ис</w:t>
      </w:r>
      <w:r w:rsidRPr="00F72A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ользование интонации перечисления в предложениях с одно</w:t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родными членами.</w:t>
      </w:r>
    </w:p>
    <w:p w:rsidR="00CF425A" w:rsidRPr="00FA2ABD" w:rsidRDefault="00CF425A" w:rsidP="00471F94">
      <w:pPr>
        <w:shd w:val="clear" w:color="auto" w:fill="FFFFFF"/>
        <w:tabs>
          <w:tab w:val="left" w:pos="9900"/>
        </w:tabs>
        <w:ind w:firstLine="5"/>
        <w:jc w:val="both"/>
        <w:rPr>
          <w:rFonts w:ascii="Times New Roman" w:hAnsi="Times New Roman"/>
          <w:i/>
          <w:iCs/>
          <w:color w:val="000000"/>
          <w:spacing w:val="4"/>
          <w:sz w:val="28"/>
          <w:szCs w:val="28"/>
          <w:lang w:val="ru-RU"/>
        </w:rPr>
      </w:pPr>
      <w:r w:rsidRPr="00F72A0B">
        <w:rPr>
          <w:rFonts w:ascii="Times New Roman" w:hAnsi="Times New Roman"/>
          <w:i/>
          <w:iCs/>
          <w:color w:val="000000"/>
          <w:spacing w:val="4"/>
          <w:sz w:val="28"/>
          <w:szCs w:val="28"/>
          <w:lang w:val="ru-RU"/>
        </w:rPr>
        <w:t>Различение простых и сложных предложений.</w:t>
      </w:r>
    </w:p>
    <w:p w:rsidR="00471F94" w:rsidRDefault="00471F94" w:rsidP="00471F94">
      <w:pPr>
        <w:shd w:val="clear" w:color="auto" w:fill="FFFFFF"/>
        <w:tabs>
          <w:tab w:val="left" w:pos="9900"/>
        </w:tabs>
        <w:ind w:right="14" w:firstLine="5"/>
        <w:jc w:val="both"/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</w:pPr>
    </w:p>
    <w:p w:rsidR="00CF425A" w:rsidRDefault="00471F94" w:rsidP="00471F94">
      <w:pPr>
        <w:shd w:val="clear" w:color="auto" w:fill="FFFFFF"/>
        <w:tabs>
          <w:tab w:val="left" w:pos="9900"/>
        </w:tabs>
        <w:ind w:right="14" w:firstLine="5"/>
        <w:jc w:val="both"/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pacing w:val="3"/>
          <w:sz w:val="28"/>
          <w:szCs w:val="28"/>
          <w:lang w:val="ru-RU"/>
        </w:rPr>
        <w:t>Орфография и пунктуация</w:t>
      </w:r>
    </w:p>
    <w:p w:rsidR="00CF425A" w:rsidRPr="00F72A0B" w:rsidRDefault="00CF425A" w:rsidP="00471F94">
      <w:pPr>
        <w:shd w:val="clear" w:color="auto" w:fill="FFFFFF"/>
        <w:tabs>
          <w:tab w:val="left" w:pos="9900"/>
        </w:tabs>
        <w:ind w:right="14"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Формирование орфографичес</w:t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кой зоркости, использование разных способов выбора написа</w:t>
      </w:r>
      <w:r w:rsidRPr="00F72A0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ния в зависимости от места орфограммы в слове. Использова</w:t>
      </w: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ние орфографического словаря.</w:t>
      </w:r>
    </w:p>
    <w:p w:rsidR="00CF425A" w:rsidRPr="00F72A0B" w:rsidRDefault="00CF425A" w:rsidP="00471F94">
      <w:pPr>
        <w:shd w:val="clear" w:color="auto" w:fill="FFFFFF"/>
        <w:tabs>
          <w:tab w:val="left" w:pos="9900"/>
        </w:tabs>
        <w:ind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рименение правил правописания:</w:t>
      </w:r>
    </w:p>
    <w:p w:rsidR="00CF425A" w:rsidRPr="00F72A0B" w:rsidRDefault="00CF425A" w:rsidP="00471F94">
      <w:pPr>
        <w:shd w:val="clear" w:color="auto" w:fill="FFFFFF"/>
        <w:tabs>
          <w:tab w:val="left" w:pos="9900"/>
        </w:tabs>
        <w:spacing w:before="19"/>
        <w:ind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 xml:space="preserve">•сочетания </w:t>
      </w:r>
      <w:proofErr w:type="spellStart"/>
      <w:r w:rsidRPr="00F72A0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жи</w:t>
      </w:r>
      <w:proofErr w:type="spellEnd"/>
      <w:r w:rsidRPr="00F72A0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— </w:t>
      </w:r>
      <w:r w:rsidRPr="00F72A0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 xml:space="preserve">ши, </w:t>
      </w:r>
      <w:proofErr w:type="spellStart"/>
      <w:r w:rsidRPr="00F72A0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ча</w:t>
      </w:r>
      <w:proofErr w:type="spellEnd"/>
      <w:r w:rsidRPr="00F72A0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— ща, </w:t>
      </w:r>
      <w:r w:rsidRPr="00F72A0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 xml:space="preserve">чу </w:t>
      </w:r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— </w:t>
      </w:r>
      <w:proofErr w:type="spellStart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щу</w:t>
      </w:r>
      <w:proofErr w:type="spellEnd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 xml:space="preserve">в положении под </w:t>
      </w:r>
      <w:r w:rsidRPr="00F72A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ударением;</w:t>
      </w:r>
    </w:p>
    <w:p w:rsidR="00CF425A" w:rsidRPr="00F72A0B" w:rsidRDefault="00CF425A" w:rsidP="00471F94">
      <w:pPr>
        <w:shd w:val="clear" w:color="auto" w:fill="FFFFFF"/>
        <w:tabs>
          <w:tab w:val="left" w:pos="9900"/>
        </w:tabs>
        <w:ind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 xml:space="preserve">•сочетания </w:t>
      </w:r>
      <w:proofErr w:type="spellStart"/>
      <w:r w:rsidRPr="00F72A0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чк</w:t>
      </w:r>
      <w:proofErr w:type="spellEnd"/>
      <w:r w:rsidRPr="00F72A0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— </w:t>
      </w:r>
      <w:proofErr w:type="spellStart"/>
      <w:r w:rsidRPr="00F72A0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чн</w:t>
      </w:r>
      <w:proofErr w:type="spellEnd"/>
      <w:r w:rsidRPr="00F72A0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 xml:space="preserve">, </w:t>
      </w:r>
      <w:proofErr w:type="spellStart"/>
      <w:r w:rsidRPr="00F72A0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чт</w:t>
      </w:r>
      <w:proofErr w:type="spellEnd"/>
      <w:r w:rsidRPr="00F72A0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 xml:space="preserve">, </w:t>
      </w:r>
      <w:proofErr w:type="spellStart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щн</w:t>
      </w:r>
      <w:proofErr w:type="spellEnd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,</w:t>
      </w:r>
    </w:p>
    <w:p w:rsidR="00CF425A" w:rsidRPr="001A7640" w:rsidRDefault="00CF425A" w:rsidP="00471F94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spacing w:before="10"/>
        <w:ind w:firstLine="5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A7640">
        <w:rPr>
          <w:rFonts w:ascii="Times New Roman" w:hAnsi="Times New Roman"/>
          <w:color w:val="000000"/>
          <w:spacing w:val="2"/>
          <w:sz w:val="28"/>
          <w:szCs w:val="28"/>
        </w:rPr>
        <w:t>перенос</w:t>
      </w:r>
      <w:proofErr w:type="spellEnd"/>
      <w:r w:rsidRPr="001A7640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1A7640">
        <w:rPr>
          <w:rFonts w:ascii="Times New Roman" w:hAnsi="Times New Roman"/>
          <w:color w:val="000000"/>
          <w:spacing w:val="2"/>
          <w:sz w:val="28"/>
          <w:szCs w:val="28"/>
        </w:rPr>
        <w:t>слов</w:t>
      </w:r>
      <w:proofErr w:type="spellEnd"/>
      <w:r w:rsidRPr="001A7640">
        <w:rPr>
          <w:rFonts w:ascii="Times New Roman" w:hAnsi="Times New Roman"/>
          <w:color w:val="000000"/>
          <w:spacing w:val="2"/>
          <w:sz w:val="28"/>
          <w:szCs w:val="28"/>
        </w:rPr>
        <w:t>;</w:t>
      </w:r>
    </w:p>
    <w:p w:rsidR="00CF425A" w:rsidRPr="00F72A0B" w:rsidRDefault="00CF425A" w:rsidP="00471F94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firstLine="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 xml:space="preserve">прописная  буква  в  начале  предложения,  в  именах </w:t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>собственных;</w:t>
      </w:r>
    </w:p>
    <w:p w:rsidR="00CF425A" w:rsidRPr="00F72A0B" w:rsidRDefault="00CF425A" w:rsidP="00471F94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spacing w:before="5"/>
        <w:ind w:firstLine="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проверяемые безударные гласные в корне слова;</w:t>
      </w:r>
    </w:p>
    <w:p w:rsidR="00CF425A" w:rsidRPr="00F72A0B" w:rsidRDefault="00CF425A" w:rsidP="00471F94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spacing w:before="5"/>
        <w:ind w:firstLine="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lastRenderedPageBreak/>
        <w:t>парные звонкие и глухие согласные в корне слова;</w:t>
      </w:r>
    </w:p>
    <w:p w:rsidR="00CF425A" w:rsidRPr="001A7640" w:rsidRDefault="00CF425A" w:rsidP="00471F94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firstLine="5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A7640">
        <w:rPr>
          <w:rFonts w:ascii="Times New Roman" w:hAnsi="Times New Roman"/>
          <w:color w:val="000000"/>
          <w:spacing w:val="3"/>
          <w:sz w:val="28"/>
          <w:szCs w:val="28"/>
        </w:rPr>
        <w:t>непроизносимые</w:t>
      </w:r>
      <w:proofErr w:type="spellEnd"/>
      <w:r w:rsidRPr="001A7640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Pr="001A7640">
        <w:rPr>
          <w:rFonts w:ascii="Times New Roman" w:hAnsi="Times New Roman"/>
          <w:color w:val="000000"/>
          <w:spacing w:val="3"/>
          <w:sz w:val="28"/>
          <w:szCs w:val="28"/>
        </w:rPr>
        <w:t>согласные</w:t>
      </w:r>
      <w:proofErr w:type="spellEnd"/>
      <w:r w:rsidRPr="001A7640">
        <w:rPr>
          <w:rFonts w:ascii="Times New Roman" w:hAnsi="Times New Roman"/>
          <w:color w:val="000000"/>
          <w:spacing w:val="3"/>
          <w:sz w:val="28"/>
          <w:szCs w:val="28"/>
        </w:rPr>
        <w:t>;</w:t>
      </w:r>
    </w:p>
    <w:p w:rsidR="00CF425A" w:rsidRPr="00F72A0B" w:rsidRDefault="00CF425A" w:rsidP="00471F94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firstLine="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непроверяемые гласные и согласные в корне слова (на</w:t>
      </w:r>
      <w:r w:rsidRPr="00F72A0B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br/>
      </w:r>
      <w:r w:rsidRPr="00F72A0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ограниченном перечне слов);</w:t>
      </w:r>
    </w:p>
    <w:p w:rsidR="00CF425A" w:rsidRPr="00F72A0B" w:rsidRDefault="00CF425A" w:rsidP="00471F94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firstLine="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гласные и согласные в неизменяемых на письме приставках;</w:t>
      </w:r>
    </w:p>
    <w:p w:rsidR="00CF425A" w:rsidRPr="001A7640" w:rsidRDefault="00CF425A" w:rsidP="00471F94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firstLine="5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A7640">
        <w:rPr>
          <w:rFonts w:ascii="Times New Roman" w:hAnsi="Times New Roman"/>
          <w:color w:val="000000"/>
          <w:spacing w:val="6"/>
          <w:sz w:val="28"/>
          <w:szCs w:val="28"/>
        </w:rPr>
        <w:t>разделительные</w:t>
      </w:r>
      <w:proofErr w:type="spellEnd"/>
      <w:r w:rsidRPr="001A7640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1A7640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 xml:space="preserve">ь </w:t>
      </w:r>
      <w:r w:rsidRPr="001A7640">
        <w:rPr>
          <w:rFonts w:ascii="Times New Roman" w:hAnsi="Times New Roman"/>
          <w:color w:val="000000"/>
          <w:spacing w:val="6"/>
          <w:sz w:val="28"/>
          <w:szCs w:val="28"/>
        </w:rPr>
        <w:t>и ь;</w:t>
      </w:r>
    </w:p>
    <w:p w:rsidR="00CF425A" w:rsidRPr="00077E8A" w:rsidRDefault="00CF425A" w:rsidP="00471F94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firstLine="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мягкий знак после шипящих на конце имен существитель</w:t>
      </w: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ных </w:t>
      </w:r>
      <w:r w:rsidRPr="00F72A0B">
        <w:rPr>
          <w:rFonts w:ascii="Times New Roman" w:hAnsi="Times New Roman"/>
          <w:b/>
          <w:bCs/>
          <w:i/>
          <w:iCs/>
          <w:color w:val="000000"/>
          <w:spacing w:val="7"/>
          <w:sz w:val="28"/>
          <w:szCs w:val="28"/>
          <w:lang w:val="ru-RU"/>
        </w:rPr>
        <w:t>(ночь,</w:t>
      </w:r>
    </w:p>
    <w:p w:rsidR="00CF425A" w:rsidRPr="00F72A0B" w:rsidRDefault="00CF425A" w:rsidP="00471F94">
      <w:pPr>
        <w:widowControl w:val="0"/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left="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72A0B">
        <w:rPr>
          <w:rFonts w:ascii="Times New Roman" w:hAnsi="Times New Roman"/>
          <w:b/>
          <w:bCs/>
          <w:i/>
          <w:iCs/>
          <w:color w:val="000000"/>
          <w:spacing w:val="7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7"/>
          <w:sz w:val="28"/>
          <w:szCs w:val="28"/>
          <w:lang w:val="ru-RU"/>
        </w:rPr>
        <w:t xml:space="preserve">  </w:t>
      </w:r>
      <w:r w:rsidRPr="00F72A0B">
        <w:rPr>
          <w:rFonts w:ascii="Times New Roman" w:hAnsi="Times New Roman"/>
          <w:b/>
          <w:bCs/>
          <w:i/>
          <w:iCs/>
          <w:color w:val="000000"/>
          <w:spacing w:val="7"/>
          <w:sz w:val="28"/>
          <w:szCs w:val="28"/>
          <w:lang w:val="ru-RU"/>
        </w:rPr>
        <w:t>рожь, мышь);</w:t>
      </w:r>
    </w:p>
    <w:p w:rsidR="00CF425A" w:rsidRDefault="00CF425A" w:rsidP="00471F94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firstLine="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безударные падежные окончания имен существительных </w:t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>(кроме</w:t>
      </w:r>
    </w:p>
    <w:p w:rsidR="00CF425A" w:rsidRPr="00F72A0B" w:rsidRDefault="00CF425A" w:rsidP="00471F94">
      <w:pPr>
        <w:widowControl w:val="0"/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left="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 xml:space="preserve">существительных на </w:t>
      </w:r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-</w:t>
      </w:r>
      <w:proofErr w:type="spellStart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мя</w:t>
      </w:r>
      <w:proofErr w:type="spellEnd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, -</w:t>
      </w:r>
      <w:proofErr w:type="spellStart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ий</w:t>
      </w:r>
      <w:proofErr w:type="spellEnd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, -</w:t>
      </w:r>
      <w:proofErr w:type="spellStart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ья</w:t>
      </w:r>
      <w:proofErr w:type="spellEnd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, -</w:t>
      </w:r>
      <w:proofErr w:type="spellStart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ье</w:t>
      </w:r>
      <w:proofErr w:type="spellEnd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, -</w:t>
      </w:r>
      <w:proofErr w:type="spellStart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ия</w:t>
      </w:r>
      <w:proofErr w:type="spellEnd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, -</w:t>
      </w:r>
      <w:proofErr w:type="spellStart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ов</w:t>
      </w:r>
      <w:proofErr w:type="spellEnd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 xml:space="preserve">, </w:t>
      </w:r>
      <w:r w:rsidRPr="00F72A0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 xml:space="preserve">-ин </w:t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>);</w:t>
      </w:r>
    </w:p>
    <w:p w:rsidR="00CF425A" w:rsidRPr="001A7640" w:rsidRDefault="00CF425A" w:rsidP="00471F94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firstLine="5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A7640">
        <w:rPr>
          <w:rFonts w:ascii="Times New Roman" w:hAnsi="Times New Roman"/>
          <w:color w:val="000000"/>
          <w:spacing w:val="5"/>
          <w:sz w:val="28"/>
          <w:szCs w:val="28"/>
        </w:rPr>
        <w:t>безударные</w:t>
      </w:r>
      <w:proofErr w:type="spellEnd"/>
      <w:r w:rsidRPr="001A7640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1A7640">
        <w:rPr>
          <w:rFonts w:ascii="Times New Roman" w:hAnsi="Times New Roman"/>
          <w:color w:val="000000"/>
          <w:spacing w:val="5"/>
          <w:sz w:val="28"/>
          <w:szCs w:val="28"/>
        </w:rPr>
        <w:t>окончания</w:t>
      </w:r>
      <w:proofErr w:type="spellEnd"/>
      <w:r w:rsidRPr="001A7640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1A7640">
        <w:rPr>
          <w:rFonts w:ascii="Times New Roman" w:hAnsi="Times New Roman"/>
          <w:color w:val="000000"/>
          <w:spacing w:val="5"/>
          <w:sz w:val="28"/>
          <w:szCs w:val="28"/>
        </w:rPr>
        <w:t>имен</w:t>
      </w:r>
      <w:proofErr w:type="spellEnd"/>
      <w:r w:rsidRPr="001A7640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proofErr w:type="spellStart"/>
      <w:r w:rsidRPr="001A7640">
        <w:rPr>
          <w:rFonts w:ascii="Times New Roman" w:hAnsi="Times New Roman"/>
          <w:color w:val="000000"/>
          <w:spacing w:val="5"/>
          <w:sz w:val="28"/>
          <w:szCs w:val="28"/>
        </w:rPr>
        <w:t>прилагательных</w:t>
      </w:r>
      <w:proofErr w:type="spellEnd"/>
      <w:r w:rsidRPr="001A7640">
        <w:rPr>
          <w:rFonts w:ascii="Times New Roman" w:hAnsi="Times New Roman"/>
          <w:color w:val="000000"/>
          <w:spacing w:val="5"/>
          <w:sz w:val="28"/>
          <w:szCs w:val="28"/>
        </w:rPr>
        <w:t>;</w:t>
      </w:r>
    </w:p>
    <w:p w:rsidR="00CF425A" w:rsidRPr="00F72A0B" w:rsidRDefault="00CF425A" w:rsidP="00471F94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firstLine="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раздельное написание предлогов с личными местоимени</w:t>
      </w: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>ями;</w:t>
      </w:r>
    </w:p>
    <w:p w:rsidR="00CF425A" w:rsidRPr="001A7640" w:rsidRDefault="00CF425A" w:rsidP="00471F94">
      <w:pPr>
        <w:widowControl w:val="0"/>
        <w:numPr>
          <w:ilvl w:val="0"/>
          <w:numId w:val="5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spacing w:before="5"/>
        <w:ind w:firstLine="5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A7640">
        <w:rPr>
          <w:rFonts w:ascii="Times New Roman" w:hAnsi="Times New Roman"/>
          <w:color w:val="000000"/>
          <w:spacing w:val="7"/>
          <w:sz w:val="28"/>
          <w:szCs w:val="28"/>
        </w:rPr>
        <w:t>не</w:t>
      </w:r>
      <w:proofErr w:type="spellEnd"/>
      <w:r w:rsidRPr="001A7640">
        <w:rPr>
          <w:rFonts w:ascii="Times New Roman" w:hAnsi="Times New Roman"/>
          <w:color w:val="000000"/>
          <w:spacing w:val="7"/>
          <w:sz w:val="28"/>
          <w:szCs w:val="28"/>
        </w:rPr>
        <w:t xml:space="preserve"> с </w:t>
      </w:r>
      <w:proofErr w:type="spellStart"/>
      <w:r w:rsidRPr="001A7640">
        <w:rPr>
          <w:rFonts w:ascii="Times New Roman" w:hAnsi="Times New Roman"/>
          <w:color w:val="000000"/>
          <w:spacing w:val="7"/>
          <w:sz w:val="28"/>
          <w:szCs w:val="28"/>
        </w:rPr>
        <w:t>глаголами</w:t>
      </w:r>
      <w:proofErr w:type="spellEnd"/>
      <w:r w:rsidRPr="001A7640">
        <w:rPr>
          <w:rFonts w:ascii="Times New Roman" w:hAnsi="Times New Roman"/>
          <w:color w:val="000000"/>
          <w:spacing w:val="7"/>
          <w:sz w:val="28"/>
          <w:szCs w:val="28"/>
        </w:rPr>
        <w:t>;</w:t>
      </w:r>
    </w:p>
    <w:p w:rsidR="00CF425A" w:rsidRPr="00077E8A" w:rsidRDefault="00CF425A" w:rsidP="00471F94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firstLine="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мягкий знак после шипящих на конце глаголов в форме </w:t>
      </w:r>
      <w:r w:rsidRPr="00F72A0B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2-го лица</w:t>
      </w:r>
    </w:p>
    <w:p w:rsidR="00CF425A" w:rsidRPr="00F72A0B" w:rsidRDefault="00CF425A" w:rsidP="00471F94">
      <w:pPr>
        <w:widowControl w:val="0"/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left="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</w:t>
      </w:r>
      <w:r w:rsidRPr="00F72A0B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 единственного числа </w:t>
      </w:r>
      <w:r w:rsidRPr="00F72A0B">
        <w:rPr>
          <w:rFonts w:ascii="Times New Roman" w:hAnsi="Times New Roman"/>
          <w:b/>
          <w:bCs/>
          <w:i/>
          <w:iCs/>
          <w:color w:val="000000"/>
          <w:spacing w:val="7"/>
          <w:sz w:val="28"/>
          <w:szCs w:val="28"/>
          <w:lang w:val="ru-RU"/>
        </w:rPr>
        <w:t>(пишешь, учишь);</w:t>
      </w:r>
    </w:p>
    <w:p w:rsidR="00CF425A" w:rsidRPr="00F72A0B" w:rsidRDefault="00CF425A" w:rsidP="00471F94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firstLine="5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 xml:space="preserve">мягкий знак в глаголах в сочетании </w:t>
      </w:r>
      <w:r w:rsidRPr="00F72A0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-</w:t>
      </w:r>
      <w:proofErr w:type="spellStart"/>
      <w:r w:rsidRPr="00F72A0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ься</w:t>
      </w:r>
      <w:proofErr w:type="spellEnd"/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;</w:t>
      </w:r>
    </w:p>
    <w:p w:rsidR="00CF425A" w:rsidRPr="001A7640" w:rsidRDefault="00CF425A" w:rsidP="00471F94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  <w:tab w:val="left" w:pos="9900"/>
        </w:tabs>
        <w:autoSpaceDE w:val="0"/>
        <w:autoSpaceDN w:val="0"/>
        <w:adjustRightInd w:val="0"/>
        <w:ind w:firstLine="5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A7640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>безударные</w:t>
      </w:r>
      <w:proofErr w:type="spellEnd"/>
      <w:r w:rsidRPr="001A7640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 </w:t>
      </w:r>
      <w:proofErr w:type="spellStart"/>
      <w:r w:rsidRPr="001A7640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>личные</w:t>
      </w:r>
      <w:proofErr w:type="spellEnd"/>
      <w:r w:rsidRPr="001A7640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 </w:t>
      </w:r>
      <w:proofErr w:type="spellStart"/>
      <w:r w:rsidRPr="001A7640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>окончания</w:t>
      </w:r>
      <w:proofErr w:type="spellEnd"/>
      <w:r w:rsidRPr="001A7640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 xml:space="preserve"> </w:t>
      </w:r>
      <w:proofErr w:type="spellStart"/>
      <w:r w:rsidRPr="001A7640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>глаголов</w:t>
      </w:r>
      <w:proofErr w:type="spellEnd"/>
      <w:r w:rsidRPr="001A7640">
        <w:rPr>
          <w:rFonts w:ascii="Times New Roman" w:hAnsi="Times New Roman"/>
          <w:i/>
          <w:iCs/>
          <w:color w:val="000000"/>
          <w:spacing w:val="4"/>
          <w:sz w:val="28"/>
          <w:szCs w:val="28"/>
        </w:rPr>
        <w:t>;</w:t>
      </w:r>
    </w:p>
    <w:p w:rsidR="00CF425A" w:rsidRDefault="00CF425A" w:rsidP="00471F94">
      <w:pPr>
        <w:shd w:val="clear" w:color="auto" w:fill="FFFFFF"/>
        <w:tabs>
          <w:tab w:val="left" w:pos="576"/>
          <w:tab w:val="left" w:pos="9900"/>
        </w:tabs>
        <w:ind w:firstLine="5"/>
        <w:jc w:val="both"/>
        <w:rPr>
          <w:rFonts w:ascii="Times New Roman" w:hAnsi="Times New Roman"/>
          <w:color w:val="000000"/>
          <w:spacing w:val="6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 xml:space="preserve">• </w:t>
      </w:r>
      <w:r w:rsidRPr="00F72A0B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раздельное написание предлогов с другими словами;</w:t>
      </w:r>
      <w:r w:rsidRPr="00F72A0B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br/>
      </w:r>
      <w:r w:rsidRPr="00F72A0B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t>• знаки препинания в конце предложения: точка, вопроси</w:t>
      </w:r>
      <w:r w:rsidRPr="00F72A0B">
        <w:rPr>
          <w:rFonts w:ascii="Times New Roman" w:hAnsi="Times New Roman"/>
          <w:color w:val="000000"/>
          <w:spacing w:val="12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тельный и</w:t>
      </w:r>
    </w:p>
    <w:p w:rsidR="00CF425A" w:rsidRPr="00F72A0B" w:rsidRDefault="00CF425A" w:rsidP="00471F94">
      <w:pPr>
        <w:shd w:val="clear" w:color="auto" w:fill="FFFFFF"/>
        <w:tabs>
          <w:tab w:val="left" w:pos="576"/>
          <w:tab w:val="left" w:pos="9900"/>
        </w:tabs>
        <w:ind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 </w:t>
      </w:r>
      <w:r w:rsidRPr="00F72A0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осклицательный знаки;</w:t>
      </w:r>
    </w:p>
    <w:p w:rsidR="00CF425A" w:rsidRDefault="00CF425A" w:rsidP="00471F94">
      <w:pPr>
        <w:shd w:val="clear" w:color="auto" w:fill="FFFFFF"/>
        <w:tabs>
          <w:tab w:val="left" w:pos="576"/>
          <w:tab w:val="left" w:pos="9900"/>
        </w:tabs>
        <w:spacing w:before="5"/>
        <w:ind w:firstLine="5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 xml:space="preserve">• </w:t>
      </w:r>
      <w:r w:rsidRPr="00F72A0B"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 xml:space="preserve">знаки  препинания   в  предложениях  с  однородными </w:t>
      </w:r>
      <w:r w:rsidRPr="00F72A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членами.</w:t>
      </w:r>
    </w:p>
    <w:p w:rsidR="00CF425A" w:rsidRPr="00F72A0B" w:rsidRDefault="00CF425A" w:rsidP="00471F94">
      <w:pPr>
        <w:shd w:val="clear" w:color="auto" w:fill="FFFFFF"/>
        <w:tabs>
          <w:tab w:val="left" w:pos="576"/>
          <w:tab w:val="left" w:pos="9900"/>
        </w:tabs>
        <w:spacing w:before="5"/>
        <w:ind w:firstLine="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471F94" w:rsidP="00471F94">
      <w:pPr>
        <w:shd w:val="clear" w:color="auto" w:fill="FFFFFF"/>
        <w:tabs>
          <w:tab w:val="left" w:pos="9900"/>
        </w:tabs>
        <w:spacing w:before="53"/>
        <w:ind w:right="10" w:firstLine="5"/>
        <w:jc w:val="both"/>
        <w:rPr>
          <w:rFonts w:ascii="Times New Roman" w:hAnsi="Times New Roman"/>
          <w:b/>
          <w:bCs/>
          <w:color w:val="000000"/>
          <w:spacing w:val="1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pacing w:val="10"/>
          <w:sz w:val="28"/>
          <w:szCs w:val="28"/>
          <w:lang w:val="ru-RU"/>
        </w:rPr>
        <w:t>Развитие речи</w:t>
      </w:r>
    </w:p>
    <w:p w:rsidR="00CF425A" w:rsidRPr="00F72A0B" w:rsidRDefault="00CF425A" w:rsidP="00471F94">
      <w:pPr>
        <w:shd w:val="clear" w:color="auto" w:fill="FFFFFF"/>
        <w:tabs>
          <w:tab w:val="left" w:pos="9900"/>
        </w:tabs>
        <w:spacing w:before="53"/>
        <w:ind w:right="10"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Осознание </w:t>
      </w:r>
      <w:proofErr w:type="gramStart"/>
      <w:r w:rsidRPr="00F72A0B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ситуации</w:t>
      </w:r>
      <w:proofErr w:type="gramEnd"/>
      <w:r w:rsidRPr="00F72A0B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 общения: с </w:t>
      </w:r>
      <w:proofErr w:type="gramStart"/>
      <w:r w:rsidRPr="00F72A0B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>какой</w:t>
      </w:r>
      <w:proofErr w:type="gramEnd"/>
      <w:r w:rsidRPr="00F72A0B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 </w:t>
      </w:r>
      <w:r w:rsidRPr="00F72A0B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>целью, с кем и где происходит общение.</w:t>
      </w:r>
    </w:p>
    <w:p w:rsidR="00CF425A" w:rsidRPr="00F72A0B" w:rsidRDefault="00CF425A" w:rsidP="00471F94">
      <w:pPr>
        <w:shd w:val="clear" w:color="auto" w:fill="FFFFFF"/>
        <w:tabs>
          <w:tab w:val="left" w:pos="9900"/>
        </w:tabs>
        <w:ind w:right="5"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рактическое овладение диалогической формой речи. Вы</w:t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ражение собственного мнения, его аргументация. Овладение </w:t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сновными умениями ведения разговора (начать, поддержать, закончить разговор, привлечь внимание и т. п.). Овладение нор</w:t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мами речевого этикета в ситуациях учебного и бытового обще</w:t>
      </w: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ия (приветствие, прощание, извинение, благодарность, обра</w:t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щение с просьбой).</w:t>
      </w:r>
    </w:p>
    <w:p w:rsidR="00CF425A" w:rsidRPr="00F72A0B" w:rsidRDefault="00CF425A" w:rsidP="00471F94">
      <w:pPr>
        <w:shd w:val="clear" w:color="auto" w:fill="FFFFFF"/>
        <w:tabs>
          <w:tab w:val="left" w:pos="9900"/>
        </w:tabs>
        <w:ind w:right="19"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рактическое овладение устными монологическими выска</w:t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  <w:t>зываниями на определенную тему с использованием разных ти</w:t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ов речи (описание, повествование, рассуждение).</w:t>
      </w:r>
    </w:p>
    <w:p w:rsidR="00CF425A" w:rsidRPr="00F72A0B" w:rsidRDefault="00CF425A" w:rsidP="00471F94">
      <w:pPr>
        <w:shd w:val="clear" w:color="auto" w:fill="FFFFFF"/>
        <w:tabs>
          <w:tab w:val="left" w:pos="9900"/>
        </w:tabs>
        <w:ind w:right="10"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Текст. Признаки текста. Смысловое единство предложений в </w:t>
      </w:r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тексте. Заглавие текста.</w:t>
      </w:r>
    </w:p>
    <w:p w:rsidR="00CF425A" w:rsidRPr="00F72A0B" w:rsidRDefault="00CF425A" w:rsidP="00471F94">
      <w:pPr>
        <w:shd w:val="clear" w:color="auto" w:fill="FFFFFF"/>
        <w:tabs>
          <w:tab w:val="left" w:pos="9900"/>
        </w:tabs>
        <w:ind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Последовательность предложений в тексте.</w:t>
      </w:r>
    </w:p>
    <w:p w:rsidR="00CF425A" w:rsidRPr="00F72A0B" w:rsidRDefault="00CF425A" w:rsidP="00471F94">
      <w:pPr>
        <w:shd w:val="clear" w:color="auto" w:fill="FFFFFF"/>
        <w:tabs>
          <w:tab w:val="left" w:pos="9900"/>
        </w:tabs>
        <w:ind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оследовательность частей текста </w:t>
      </w:r>
      <w:r w:rsidRPr="00F72A0B">
        <w:rPr>
          <w:rFonts w:ascii="Times New Roman" w:hAnsi="Times New Roman"/>
          <w:i/>
          <w:iCs/>
          <w:color w:val="000000"/>
          <w:spacing w:val="2"/>
          <w:sz w:val="28"/>
          <w:szCs w:val="28"/>
          <w:lang w:val="ru-RU"/>
        </w:rPr>
        <w:t>(абзацев).</w:t>
      </w:r>
    </w:p>
    <w:p w:rsidR="00CF425A" w:rsidRPr="00F72A0B" w:rsidRDefault="00CF425A" w:rsidP="00471F94">
      <w:pPr>
        <w:shd w:val="clear" w:color="auto" w:fill="FFFFFF"/>
        <w:tabs>
          <w:tab w:val="left" w:pos="9900"/>
        </w:tabs>
        <w:ind w:right="14"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 xml:space="preserve">Комплексная работа над структурой текста: </w:t>
      </w:r>
      <w:proofErr w:type="spellStart"/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>озаглавливание</w:t>
      </w:r>
      <w:proofErr w:type="spellEnd"/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F72A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корректирование порядка предложений и частей текста </w:t>
      </w:r>
      <w:r w:rsidRPr="00F72A0B">
        <w:rPr>
          <w:rFonts w:ascii="Times New Roman" w:hAnsi="Times New Roman"/>
          <w:i/>
          <w:iCs/>
          <w:color w:val="000000"/>
          <w:spacing w:val="1"/>
          <w:sz w:val="28"/>
          <w:szCs w:val="28"/>
          <w:lang w:val="ru-RU"/>
        </w:rPr>
        <w:t>(абзацев).</w:t>
      </w:r>
    </w:p>
    <w:p w:rsidR="00CF425A" w:rsidRPr="00F72A0B" w:rsidRDefault="00CF425A" w:rsidP="00471F94">
      <w:pPr>
        <w:shd w:val="clear" w:color="auto" w:fill="FFFFFF"/>
        <w:tabs>
          <w:tab w:val="left" w:pos="9900"/>
        </w:tabs>
        <w:ind w:right="5"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 xml:space="preserve">План текста. Составление планов к данным текстам. </w:t>
      </w:r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Созда</w:t>
      </w:r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i/>
          <w:iCs/>
          <w:color w:val="000000"/>
          <w:spacing w:val="1"/>
          <w:sz w:val="28"/>
          <w:szCs w:val="28"/>
          <w:lang w:val="ru-RU"/>
        </w:rPr>
        <w:t>ние собственных текстов по предложенным планам.</w:t>
      </w:r>
    </w:p>
    <w:p w:rsidR="00CF425A" w:rsidRPr="00F72A0B" w:rsidRDefault="00CF425A" w:rsidP="00471F94">
      <w:pPr>
        <w:shd w:val="clear" w:color="auto" w:fill="FFFFFF"/>
        <w:tabs>
          <w:tab w:val="left" w:pos="9900"/>
        </w:tabs>
        <w:ind w:right="5"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ипы текстов: описание, повествование, </w:t>
      </w:r>
      <w:r w:rsidRPr="00F72A0B">
        <w:rPr>
          <w:rFonts w:ascii="Times New Roman" w:hAnsi="Times New Roman"/>
          <w:i/>
          <w:iCs/>
          <w:color w:val="000000"/>
          <w:spacing w:val="5"/>
          <w:sz w:val="28"/>
          <w:szCs w:val="28"/>
          <w:lang w:val="ru-RU"/>
        </w:rPr>
        <w:t xml:space="preserve">рассуждение, </w:t>
      </w: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их </w:t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>особенности.</w:t>
      </w:r>
    </w:p>
    <w:p w:rsidR="00CF425A" w:rsidRPr="00F72A0B" w:rsidRDefault="00CF425A" w:rsidP="00471F94">
      <w:pPr>
        <w:shd w:val="clear" w:color="auto" w:fill="FFFFFF"/>
        <w:tabs>
          <w:tab w:val="left" w:pos="9900"/>
        </w:tabs>
        <w:ind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Знакомство с жанрами письма и поздравления.</w:t>
      </w:r>
    </w:p>
    <w:p w:rsidR="00CF425A" w:rsidRPr="00F72A0B" w:rsidRDefault="00CF425A" w:rsidP="00471F94">
      <w:pPr>
        <w:shd w:val="clear" w:color="auto" w:fill="FFFFFF"/>
        <w:tabs>
          <w:tab w:val="left" w:pos="9900"/>
        </w:tabs>
        <w:ind w:right="10" w:firstLine="5"/>
        <w:jc w:val="both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lastRenderedPageBreak/>
        <w:t>Создание собственных текстов и корректирование заданных текс</w:t>
      </w:r>
      <w:r w:rsidRPr="00F72A0B">
        <w:rPr>
          <w:rFonts w:ascii="Times New Roman" w:hAnsi="Times New Roman"/>
          <w:color w:val="000000"/>
          <w:spacing w:val="-6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 xml:space="preserve">тов с учетом точности, правильности, богатства и выразительности письменной речи; </w:t>
      </w:r>
      <w:r w:rsidRPr="00F72A0B">
        <w:rPr>
          <w:rFonts w:ascii="Times New Roman" w:hAnsi="Times New Roman"/>
          <w:i/>
          <w:iCs/>
          <w:color w:val="000000"/>
          <w:spacing w:val="-5"/>
          <w:sz w:val="28"/>
          <w:szCs w:val="28"/>
          <w:lang w:val="ru-RU"/>
        </w:rPr>
        <w:t>использование в текстах синонимов и антонимов.</w:t>
      </w:r>
    </w:p>
    <w:p w:rsidR="00CF425A" w:rsidRDefault="00CF425A" w:rsidP="00471F94">
      <w:pPr>
        <w:shd w:val="clear" w:color="auto" w:fill="FFFFFF"/>
        <w:tabs>
          <w:tab w:val="left" w:pos="9900"/>
        </w:tabs>
        <w:ind w:right="5" w:firstLine="5"/>
        <w:jc w:val="both"/>
        <w:rPr>
          <w:rFonts w:ascii="Times New Roman" w:hAnsi="Times New Roman"/>
          <w:i/>
          <w:iCs/>
          <w:color w:val="000000"/>
          <w:spacing w:val="6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Знакомство с основными видами изложений и сочинений </w:t>
      </w:r>
      <w:r w:rsidRPr="00F72A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(без заучивания определений): </w:t>
      </w:r>
      <w:r w:rsidRPr="00F72A0B">
        <w:rPr>
          <w:rFonts w:ascii="Times New Roman" w:hAnsi="Times New Roman"/>
          <w:i/>
          <w:iCs/>
          <w:color w:val="000000"/>
          <w:spacing w:val="4"/>
          <w:sz w:val="28"/>
          <w:szCs w:val="28"/>
          <w:lang w:val="ru-RU"/>
        </w:rPr>
        <w:t>изложения подробные и выбо</w:t>
      </w:r>
      <w:r w:rsidRPr="00F72A0B">
        <w:rPr>
          <w:rFonts w:ascii="Times New Roman" w:hAnsi="Times New Roman"/>
          <w:i/>
          <w:iCs/>
          <w:color w:val="000000"/>
          <w:spacing w:val="4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рочные, изложения с элементами сочинения; сочинения-повест</w:t>
      </w:r>
      <w:r w:rsidRPr="00F72A0B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i/>
          <w:iCs/>
          <w:color w:val="000000"/>
          <w:spacing w:val="6"/>
          <w:sz w:val="28"/>
          <w:szCs w:val="28"/>
          <w:lang w:val="ru-RU"/>
        </w:rPr>
        <w:t>вования, сочинения-описания, сочинения-рассуждения.</w:t>
      </w:r>
    </w:p>
    <w:p w:rsidR="00471F94" w:rsidRPr="00471F94" w:rsidRDefault="00471F94" w:rsidP="00471F94">
      <w:pPr>
        <w:shd w:val="clear" w:color="auto" w:fill="FFFFFF"/>
        <w:tabs>
          <w:tab w:val="left" w:pos="9900"/>
        </w:tabs>
        <w:ind w:right="5" w:firstLine="5"/>
        <w:jc w:val="both"/>
        <w:rPr>
          <w:rFonts w:ascii="Times New Roman" w:hAnsi="Times New Roman"/>
          <w:i/>
          <w:iCs/>
          <w:color w:val="000000"/>
          <w:spacing w:val="6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Pr="00F72A0B" w:rsidRDefault="00CF425A" w:rsidP="00CF425A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E40CD">
        <w:rPr>
          <w:rFonts w:ascii="Times New Roman" w:hAnsi="Times New Roman"/>
          <w:b/>
          <w:sz w:val="28"/>
          <w:szCs w:val="28"/>
          <w:lang w:val="ru-RU"/>
        </w:rPr>
        <w:t>Планируемы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р</w:t>
      </w:r>
      <w:r w:rsidRPr="00F72A0B">
        <w:rPr>
          <w:rFonts w:ascii="Times New Roman" w:hAnsi="Times New Roman"/>
          <w:b/>
          <w:sz w:val="28"/>
          <w:szCs w:val="28"/>
          <w:lang w:val="ru-RU"/>
        </w:rPr>
        <w:t>езультаты изучения учебного предмета «Русский язык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CF425A" w:rsidRPr="00F72A0B" w:rsidRDefault="00CF425A" w:rsidP="00CF425A">
      <w:pPr>
        <w:autoSpaceDE w:val="0"/>
        <w:autoSpaceDN w:val="0"/>
        <w:adjustRightInd w:val="0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autoSpaceDE w:val="0"/>
        <w:autoSpaceDN w:val="0"/>
        <w:adjustRightInd w:val="0"/>
        <w:rPr>
          <w:rFonts w:ascii="Times New Roman" w:hAnsi="Times New Roman"/>
          <w:iCs/>
          <w:sz w:val="28"/>
          <w:szCs w:val="28"/>
          <w:lang w:val="ru-RU"/>
        </w:rPr>
      </w:pPr>
      <w:r w:rsidRPr="00F72A0B">
        <w:rPr>
          <w:rFonts w:ascii="Times New Roman" w:hAnsi="Times New Roman"/>
          <w:b/>
          <w:iCs/>
          <w:sz w:val="28"/>
          <w:szCs w:val="28"/>
          <w:lang w:val="ru-RU"/>
        </w:rPr>
        <w:t>Личностными</w:t>
      </w:r>
      <w:r w:rsidRPr="00F72A0B">
        <w:rPr>
          <w:rFonts w:ascii="Times New Roman" w:hAnsi="Times New Roman"/>
          <w:iCs/>
          <w:sz w:val="28"/>
          <w:szCs w:val="28"/>
          <w:lang w:val="ru-RU"/>
        </w:rPr>
        <w:t xml:space="preserve"> результатами изучения русского языка в начальной школе являются:</w:t>
      </w:r>
    </w:p>
    <w:p w:rsidR="00CF425A" w:rsidRPr="005A68DA" w:rsidRDefault="00CF425A" w:rsidP="00CF425A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iCs/>
          <w:color w:val="000080"/>
          <w:sz w:val="28"/>
          <w:szCs w:val="28"/>
          <w:lang w:val="ru-RU"/>
        </w:rPr>
      </w:pPr>
      <w:r w:rsidRPr="005A68DA">
        <w:rPr>
          <w:rFonts w:ascii="Times New Roman" w:hAnsi="Times New Roman"/>
          <w:iCs/>
          <w:sz w:val="28"/>
          <w:szCs w:val="28"/>
          <w:lang w:val="ru-RU"/>
        </w:rPr>
        <w:t xml:space="preserve">осознание языка как основного </w:t>
      </w:r>
      <w:r>
        <w:rPr>
          <w:rFonts w:ascii="Times New Roman" w:hAnsi="Times New Roman"/>
          <w:iCs/>
          <w:sz w:val="28"/>
          <w:szCs w:val="28"/>
          <w:lang w:val="ru-RU"/>
        </w:rPr>
        <w:t>средства человеческого общения;</w:t>
      </w:r>
    </w:p>
    <w:p w:rsidR="00CF425A" w:rsidRPr="005A68DA" w:rsidRDefault="00CF425A" w:rsidP="00CF425A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iCs/>
          <w:color w:val="000080"/>
          <w:sz w:val="28"/>
          <w:szCs w:val="28"/>
          <w:lang w:val="ru-RU"/>
        </w:rPr>
      </w:pPr>
      <w:r w:rsidRPr="005A68DA">
        <w:rPr>
          <w:rFonts w:ascii="Times New Roman" w:hAnsi="Times New Roman"/>
          <w:iCs/>
          <w:sz w:val="28"/>
          <w:szCs w:val="28"/>
          <w:lang w:val="ru-RU"/>
        </w:rPr>
        <w:t>восприятие русского языка как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явление национальной культуры;</w:t>
      </w:r>
    </w:p>
    <w:p w:rsidR="00CF425A" w:rsidRPr="001E1AF4" w:rsidRDefault="00CF425A" w:rsidP="00CF425A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iCs/>
          <w:color w:val="000080"/>
          <w:sz w:val="28"/>
          <w:szCs w:val="28"/>
          <w:lang w:val="ru-RU"/>
        </w:rPr>
      </w:pPr>
      <w:r w:rsidRPr="005A68DA">
        <w:rPr>
          <w:rFonts w:ascii="Times New Roman" w:hAnsi="Times New Roman"/>
          <w:iCs/>
          <w:sz w:val="28"/>
          <w:szCs w:val="28"/>
          <w:lang w:val="ru-RU"/>
        </w:rPr>
        <w:t xml:space="preserve">понимание того, что правильная устная и письменная речь является показателем индивидуальной культуры человека; </w:t>
      </w:r>
    </w:p>
    <w:p w:rsidR="00CF425A" w:rsidRDefault="00CF425A" w:rsidP="00CF425A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iCs/>
          <w:color w:val="000080"/>
          <w:sz w:val="28"/>
          <w:szCs w:val="28"/>
          <w:lang w:val="ru-RU"/>
        </w:rPr>
      </w:pPr>
      <w:r w:rsidRPr="005A68DA">
        <w:rPr>
          <w:rFonts w:ascii="Times New Roman" w:hAnsi="Times New Roman"/>
          <w:iCs/>
          <w:sz w:val="28"/>
          <w:szCs w:val="28"/>
          <w:lang w:val="ru-RU"/>
        </w:rPr>
        <w:t>способность к самооценке на основе наблюдения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за собственной речью;</w:t>
      </w:r>
      <w:r w:rsidRPr="005A68DA">
        <w:rPr>
          <w:rFonts w:ascii="Times New Roman" w:hAnsi="Times New Roman"/>
          <w:iCs/>
          <w:sz w:val="28"/>
          <w:szCs w:val="28"/>
          <w:lang w:val="ru-RU"/>
        </w:rPr>
        <w:t xml:space="preserve">  </w:t>
      </w:r>
    </w:p>
    <w:p w:rsidR="00CF425A" w:rsidRPr="001E1AF4" w:rsidRDefault="00CF425A" w:rsidP="00CF425A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iCs/>
          <w:color w:val="000080"/>
          <w:sz w:val="28"/>
          <w:szCs w:val="28"/>
          <w:lang w:val="ru-RU"/>
        </w:rPr>
      </w:pPr>
      <w:r w:rsidRPr="001E1AF4">
        <w:rPr>
          <w:rFonts w:ascii="Times New Roman" w:hAnsi="Times New Roman"/>
          <w:iCs/>
          <w:sz w:val="28"/>
          <w:szCs w:val="28"/>
          <w:lang w:val="ru-RU"/>
        </w:rPr>
        <w:t>способность к итоговому и пооперационному самоконтролю;</w:t>
      </w:r>
    </w:p>
    <w:p w:rsidR="00CF425A" w:rsidRPr="001E1AF4" w:rsidRDefault="00CF425A" w:rsidP="00CF425A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iCs/>
          <w:color w:val="000080"/>
          <w:sz w:val="28"/>
          <w:szCs w:val="28"/>
          <w:lang w:val="ru-RU"/>
        </w:rPr>
      </w:pPr>
      <w:r w:rsidRPr="001E1AF4">
        <w:rPr>
          <w:rFonts w:ascii="Times New Roman" w:hAnsi="Times New Roman"/>
          <w:iCs/>
          <w:sz w:val="28"/>
          <w:szCs w:val="28"/>
          <w:lang w:val="ru-RU"/>
        </w:rPr>
        <w:t xml:space="preserve">овладение словами речевого этикета.  </w:t>
      </w:r>
    </w:p>
    <w:p w:rsidR="00CF425A" w:rsidRPr="00F72A0B" w:rsidRDefault="00CF425A" w:rsidP="00CF425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Cs/>
          <w:sz w:val="28"/>
          <w:szCs w:val="28"/>
          <w:lang w:val="ru-RU"/>
        </w:rPr>
      </w:pPr>
      <w:proofErr w:type="spellStart"/>
      <w:r w:rsidRPr="00F72A0B">
        <w:rPr>
          <w:rFonts w:ascii="Times New Roman" w:hAnsi="Times New Roman"/>
          <w:b/>
          <w:iCs/>
          <w:sz w:val="28"/>
          <w:szCs w:val="28"/>
          <w:lang w:val="ru-RU"/>
        </w:rPr>
        <w:t>Метапредметными</w:t>
      </w:r>
      <w:proofErr w:type="spellEnd"/>
      <w:r w:rsidRPr="00F72A0B">
        <w:rPr>
          <w:rFonts w:ascii="Times New Roman" w:hAnsi="Times New Roman"/>
          <w:iCs/>
          <w:sz w:val="28"/>
          <w:szCs w:val="28"/>
          <w:lang w:val="ru-RU"/>
        </w:rPr>
        <w:t xml:space="preserve"> результатами изучения русского языка в начальной школе являются:</w:t>
      </w:r>
    </w:p>
    <w:p w:rsidR="00CF425A" w:rsidRDefault="00CF425A" w:rsidP="00471F94">
      <w:pPr>
        <w:pStyle w:val="a3"/>
        <w:numPr>
          <w:ilvl w:val="0"/>
          <w:numId w:val="33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iCs/>
          <w:sz w:val="28"/>
          <w:szCs w:val="28"/>
          <w:lang w:val="ru-RU"/>
        </w:rPr>
      </w:pPr>
      <w:r w:rsidRPr="00F72A0B">
        <w:rPr>
          <w:rFonts w:ascii="Times New Roman" w:hAnsi="Times New Roman"/>
          <w:iCs/>
          <w:sz w:val="28"/>
          <w:szCs w:val="28"/>
          <w:lang w:val="ru-RU"/>
        </w:rPr>
        <w:t xml:space="preserve">умение использовать язык с целью поиска необходимой информации </w:t>
      </w:r>
      <w:proofErr w:type="gramStart"/>
      <w:r w:rsidRPr="00F72A0B">
        <w:rPr>
          <w:rFonts w:ascii="Times New Roman" w:hAnsi="Times New Roman"/>
          <w:iCs/>
          <w:sz w:val="28"/>
          <w:szCs w:val="28"/>
          <w:lang w:val="ru-RU"/>
        </w:rPr>
        <w:t>в</w:t>
      </w:r>
      <w:proofErr w:type="gramEnd"/>
    </w:p>
    <w:p w:rsidR="00471F94" w:rsidRDefault="00471F94" w:rsidP="00471F94">
      <w:pPr>
        <w:pStyle w:val="a3"/>
        <w:autoSpaceDE w:val="0"/>
        <w:autoSpaceDN w:val="0"/>
        <w:adjustRightInd w:val="0"/>
        <w:ind w:left="284" w:hanging="284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</w:t>
      </w:r>
      <w:r w:rsidR="00CF425A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CF425A" w:rsidRPr="00F72A0B">
        <w:rPr>
          <w:rFonts w:ascii="Times New Roman" w:hAnsi="Times New Roman"/>
          <w:iCs/>
          <w:sz w:val="28"/>
          <w:szCs w:val="28"/>
          <w:lang w:val="ru-RU"/>
        </w:rPr>
        <w:t xml:space="preserve"> различных </w:t>
      </w:r>
      <w:proofErr w:type="gramStart"/>
      <w:r w:rsidR="00CF425A" w:rsidRPr="00F72A0B">
        <w:rPr>
          <w:rFonts w:ascii="Times New Roman" w:hAnsi="Times New Roman"/>
          <w:iCs/>
          <w:sz w:val="28"/>
          <w:szCs w:val="28"/>
          <w:lang w:val="ru-RU"/>
        </w:rPr>
        <w:t>источниках</w:t>
      </w:r>
      <w:proofErr w:type="gramEnd"/>
      <w:r w:rsidR="00CF425A" w:rsidRPr="00F72A0B">
        <w:rPr>
          <w:rFonts w:ascii="Times New Roman" w:hAnsi="Times New Roman"/>
          <w:iCs/>
          <w:sz w:val="28"/>
          <w:szCs w:val="28"/>
          <w:lang w:val="ru-RU"/>
        </w:rPr>
        <w:t xml:space="preserve"> для решения учебных задач; </w:t>
      </w:r>
    </w:p>
    <w:p w:rsidR="00CF425A" w:rsidRDefault="00CF425A" w:rsidP="00471F94">
      <w:pPr>
        <w:pStyle w:val="a3"/>
        <w:numPr>
          <w:ilvl w:val="0"/>
          <w:numId w:val="33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iCs/>
          <w:sz w:val="28"/>
          <w:szCs w:val="28"/>
          <w:lang w:val="ru-RU"/>
        </w:rPr>
      </w:pPr>
      <w:r w:rsidRPr="00F72A0B">
        <w:rPr>
          <w:rFonts w:ascii="Times New Roman" w:hAnsi="Times New Roman"/>
          <w:iCs/>
          <w:sz w:val="28"/>
          <w:szCs w:val="28"/>
          <w:lang w:val="ru-RU"/>
        </w:rPr>
        <w:t>способность</w:t>
      </w:r>
      <w:r w:rsidRPr="00471F94">
        <w:rPr>
          <w:rFonts w:ascii="Times New Roman" w:hAnsi="Times New Roman"/>
          <w:iCs/>
          <w:sz w:val="28"/>
          <w:szCs w:val="28"/>
          <w:lang w:val="ru-RU"/>
        </w:rPr>
        <w:t xml:space="preserve"> ориентироваться в целях, задачах, средствах и условиях общения;  </w:t>
      </w:r>
    </w:p>
    <w:p w:rsidR="00471F94" w:rsidRDefault="00CF425A" w:rsidP="00471F94">
      <w:pPr>
        <w:pStyle w:val="a3"/>
        <w:numPr>
          <w:ilvl w:val="0"/>
          <w:numId w:val="33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iCs/>
          <w:sz w:val="28"/>
          <w:szCs w:val="28"/>
          <w:lang w:val="ru-RU"/>
        </w:rPr>
      </w:pPr>
      <w:proofErr w:type="gramStart"/>
      <w:r w:rsidRPr="00471F94">
        <w:rPr>
          <w:rFonts w:ascii="Times New Roman" w:hAnsi="Times New Roman"/>
          <w:iCs/>
          <w:sz w:val="28"/>
          <w:szCs w:val="28"/>
          <w:lang w:val="ru-RU"/>
        </w:rPr>
        <w:t xml:space="preserve">умения выбирать адекватные языковые средства для успешного </w:t>
      </w:r>
      <w:proofErr w:type="spellStart"/>
      <w:r w:rsidRPr="00471F94">
        <w:rPr>
          <w:rFonts w:ascii="Times New Roman" w:hAnsi="Times New Roman"/>
          <w:iCs/>
          <w:sz w:val="28"/>
          <w:szCs w:val="28"/>
          <w:lang w:val="ru-RU"/>
        </w:rPr>
        <w:t>решениякоммуникативных</w:t>
      </w:r>
      <w:proofErr w:type="spellEnd"/>
      <w:r w:rsidRPr="00471F94">
        <w:rPr>
          <w:rFonts w:ascii="Times New Roman" w:hAnsi="Times New Roman"/>
          <w:iCs/>
          <w:sz w:val="28"/>
          <w:szCs w:val="28"/>
          <w:lang w:val="ru-RU"/>
        </w:rPr>
        <w:t xml:space="preserve"> задач (диалог, устные монологические высказывания, письменные тексты) с учетом особенностей разных видов речи, </w:t>
      </w:r>
      <w:proofErr w:type="spellStart"/>
      <w:r w:rsidRPr="00471F94">
        <w:rPr>
          <w:rFonts w:ascii="Times New Roman" w:hAnsi="Times New Roman"/>
          <w:iCs/>
          <w:sz w:val="28"/>
          <w:szCs w:val="28"/>
          <w:lang w:val="ru-RU"/>
        </w:rPr>
        <w:t>ситуацииобщения</w:t>
      </w:r>
      <w:proofErr w:type="spellEnd"/>
      <w:r w:rsidRPr="00471F94">
        <w:rPr>
          <w:rFonts w:ascii="Times New Roman" w:hAnsi="Times New Roman"/>
          <w:iCs/>
          <w:sz w:val="28"/>
          <w:szCs w:val="28"/>
          <w:lang w:val="ru-RU"/>
        </w:rPr>
        <w:t xml:space="preserve"> понимание необходимости ориентироваться на позицию партнера, учитывать различные мнения и координировать  различные позиции в сотрудничестве с целью успешного участия в диалоге;</w:t>
      </w:r>
      <w:proofErr w:type="gramEnd"/>
    </w:p>
    <w:p w:rsidR="00471F94" w:rsidRDefault="00CF425A" w:rsidP="00471F94">
      <w:pPr>
        <w:pStyle w:val="a3"/>
        <w:numPr>
          <w:ilvl w:val="0"/>
          <w:numId w:val="33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iCs/>
          <w:sz w:val="28"/>
          <w:szCs w:val="28"/>
          <w:lang w:val="ru-RU"/>
        </w:rPr>
      </w:pPr>
      <w:r w:rsidRPr="00471F94">
        <w:rPr>
          <w:rFonts w:ascii="Times New Roman" w:hAnsi="Times New Roman"/>
          <w:iCs/>
          <w:sz w:val="28"/>
          <w:szCs w:val="28"/>
          <w:lang w:val="ru-RU"/>
        </w:rPr>
        <w:t xml:space="preserve"> стремление к более точному выражению собственного мнения и позиции;</w:t>
      </w:r>
    </w:p>
    <w:p w:rsidR="00CF425A" w:rsidRDefault="00CF425A" w:rsidP="00471F94">
      <w:pPr>
        <w:pStyle w:val="a3"/>
        <w:numPr>
          <w:ilvl w:val="0"/>
          <w:numId w:val="33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iCs/>
          <w:sz w:val="28"/>
          <w:szCs w:val="28"/>
          <w:lang w:val="ru-RU"/>
        </w:rPr>
      </w:pPr>
      <w:r w:rsidRPr="00471F94">
        <w:rPr>
          <w:rFonts w:ascii="Times New Roman" w:hAnsi="Times New Roman"/>
          <w:iCs/>
          <w:sz w:val="28"/>
          <w:szCs w:val="28"/>
          <w:lang w:val="ru-RU"/>
        </w:rPr>
        <w:t xml:space="preserve"> умение задавать вопросы; </w:t>
      </w:r>
    </w:p>
    <w:p w:rsidR="00CF425A" w:rsidRPr="00471F94" w:rsidRDefault="00CF425A" w:rsidP="00471F94">
      <w:pPr>
        <w:pStyle w:val="a3"/>
        <w:numPr>
          <w:ilvl w:val="0"/>
          <w:numId w:val="33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iCs/>
          <w:sz w:val="28"/>
          <w:szCs w:val="28"/>
          <w:lang w:val="ru-RU"/>
        </w:rPr>
      </w:pPr>
      <w:r w:rsidRPr="00471F94">
        <w:rPr>
          <w:rFonts w:ascii="Times New Roman" w:hAnsi="Times New Roman"/>
          <w:iCs/>
          <w:sz w:val="28"/>
          <w:szCs w:val="28"/>
          <w:lang w:val="ru-RU"/>
        </w:rPr>
        <w:t>самостоятельно формулировать тему и цели урока, составлять план</w:t>
      </w:r>
    </w:p>
    <w:p w:rsidR="00CF425A" w:rsidRDefault="00CF425A" w:rsidP="00471F94">
      <w:pPr>
        <w:pStyle w:val="a3"/>
        <w:autoSpaceDE w:val="0"/>
        <w:autoSpaceDN w:val="0"/>
        <w:adjustRightInd w:val="0"/>
        <w:ind w:left="284" w:hanging="284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</w:t>
      </w:r>
      <w:r w:rsidRPr="001E1AF4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471F94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1E1AF4">
        <w:rPr>
          <w:rFonts w:ascii="Times New Roman" w:hAnsi="Times New Roman"/>
          <w:iCs/>
          <w:sz w:val="28"/>
          <w:szCs w:val="28"/>
          <w:lang w:val="ru-RU"/>
        </w:rPr>
        <w:t xml:space="preserve">решения учебной проблемы совместно с учителем, работать по плану, </w:t>
      </w:r>
    </w:p>
    <w:p w:rsidR="00CF425A" w:rsidRDefault="00CF425A" w:rsidP="00471F94">
      <w:pPr>
        <w:pStyle w:val="a3"/>
        <w:autoSpaceDE w:val="0"/>
        <w:autoSpaceDN w:val="0"/>
        <w:adjustRightInd w:val="0"/>
        <w:ind w:left="284" w:hanging="284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 </w:t>
      </w:r>
      <w:r w:rsidR="00471F94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1E1AF4">
        <w:rPr>
          <w:rFonts w:ascii="Times New Roman" w:hAnsi="Times New Roman"/>
          <w:iCs/>
          <w:sz w:val="28"/>
          <w:szCs w:val="28"/>
          <w:lang w:val="ru-RU"/>
        </w:rPr>
        <w:t>сверяя свои действия с целью, корректировать свою деятельность;</w:t>
      </w:r>
    </w:p>
    <w:p w:rsidR="00CF425A" w:rsidRPr="00471F94" w:rsidRDefault="00CF425A" w:rsidP="00471F94">
      <w:pPr>
        <w:pStyle w:val="a3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iCs/>
          <w:sz w:val="28"/>
          <w:szCs w:val="28"/>
          <w:lang w:val="ru-RU"/>
        </w:rPr>
      </w:pPr>
      <w:r w:rsidRPr="00471F94">
        <w:rPr>
          <w:rFonts w:ascii="Times New Roman" w:hAnsi="Times New Roman"/>
          <w:iCs/>
          <w:sz w:val="28"/>
          <w:szCs w:val="28"/>
          <w:lang w:val="ru-RU"/>
        </w:rPr>
        <w:t>умение анализировать, сравнивать, классифицировать, установление</w:t>
      </w:r>
    </w:p>
    <w:p w:rsidR="00CF425A" w:rsidRDefault="00CF425A" w:rsidP="00471F94">
      <w:pPr>
        <w:pStyle w:val="a3"/>
        <w:autoSpaceDE w:val="0"/>
        <w:autoSpaceDN w:val="0"/>
        <w:adjustRightInd w:val="0"/>
        <w:ind w:left="284" w:hanging="284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1E1AF4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471F94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1E1AF4">
        <w:rPr>
          <w:rFonts w:ascii="Times New Roman" w:hAnsi="Times New Roman"/>
          <w:iCs/>
          <w:sz w:val="28"/>
          <w:szCs w:val="28"/>
          <w:lang w:val="ru-RU"/>
        </w:rPr>
        <w:t xml:space="preserve">причинных связей и зависимостей между объектами; </w:t>
      </w:r>
    </w:p>
    <w:p w:rsidR="00CF425A" w:rsidRDefault="00CF425A" w:rsidP="00471F94">
      <w:pPr>
        <w:pStyle w:val="a3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iCs/>
          <w:sz w:val="28"/>
          <w:szCs w:val="28"/>
          <w:lang w:val="ru-RU"/>
        </w:rPr>
      </w:pPr>
      <w:r w:rsidRPr="00471F94">
        <w:rPr>
          <w:rFonts w:ascii="Times New Roman" w:hAnsi="Times New Roman"/>
          <w:iCs/>
          <w:sz w:val="28"/>
          <w:szCs w:val="28"/>
          <w:lang w:val="ru-RU"/>
        </w:rPr>
        <w:t xml:space="preserve">умение работать с таблицами, схемами, моделями; </w:t>
      </w:r>
    </w:p>
    <w:p w:rsidR="00CF425A" w:rsidRDefault="00CF425A" w:rsidP="00471F94">
      <w:pPr>
        <w:pStyle w:val="a3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iCs/>
          <w:sz w:val="28"/>
          <w:szCs w:val="28"/>
          <w:lang w:val="ru-RU"/>
        </w:rPr>
      </w:pPr>
      <w:r w:rsidRPr="00471F94">
        <w:rPr>
          <w:rFonts w:ascii="Times New Roman" w:hAnsi="Times New Roman"/>
          <w:iCs/>
          <w:sz w:val="28"/>
          <w:szCs w:val="28"/>
          <w:vertAlign w:val="superscript"/>
          <w:lang w:val="ru-RU"/>
        </w:rPr>
        <w:t xml:space="preserve"> </w:t>
      </w:r>
      <w:r w:rsidRPr="00471F94">
        <w:rPr>
          <w:rFonts w:ascii="Times New Roman" w:hAnsi="Times New Roman"/>
          <w:iCs/>
          <w:sz w:val="28"/>
          <w:szCs w:val="28"/>
          <w:lang w:val="ru-RU"/>
        </w:rPr>
        <w:t>умение представлять учебный материал в виде схем, моделей;</w:t>
      </w:r>
    </w:p>
    <w:p w:rsidR="00CF425A" w:rsidRPr="00471F94" w:rsidRDefault="00CF425A" w:rsidP="00471F94">
      <w:pPr>
        <w:pStyle w:val="a3"/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iCs/>
          <w:sz w:val="28"/>
          <w:szCs w:val="28"/>
          <w:lang w:val="ru-RU"/>
        </w:rPr>
      </w:pPr>
      <w:r w:rsidRPr="00471F94">
        <w:rPr>
          <w:rFonts w:ascii="Times New Roman" w:hAnsi="Times New Roman"/>
          <w:iCs/>
          <w:sz w:val="28"/>
          <w:szCs w:val="28"/>
          <w:vertAlign w:val="superscript"/>
          <w:lang w:val="ru-RU"/>
        </w:rPr>
        <w:lastRenderedPageBreak/>
        <w:t xml:space="preserve"> </w:t>
      </w:r>
      <w:r w:rsidRPr="00471F94">
        <w:rPr>
          <w:rFonts w:ascii="Times New Roman" w:hAnsi="Times New Roman"/>
          <w:iCs/>
          <w:sz w:val="28"/>
          <w:szCs w:val="28"/>
          <w:lang w:val="ru-RU"/>
        </w:rPr>
        <w:t>умение анализировать учебные тексты из разных предметных областей</w:t>
      </w:r>
    </w:p>
    <w:p w:rsidR="00CF425A" w:rsidRDefault="00CF425A" w:rsidP="00471F94">
      <w:pPr>
        <w:pStyle w:val="a3"/>
        <w:autoSpaceDE w:val="0"/>
        <w:autoSpaceDN w:val="0"/>
        <w:adjustRightInd w:val="0"/>
        <w:ind w:left="284" w:hanging="284"/>
        <w:rPr>
          <w:rFonts w:ascii="Times New Roman" w:hAnsi="Times New Roman"/>
          <w:iCs/>
          <w:sz w:val="28"/>
          <w:szCs w:val="28"/>
          <w:lang w:val="ru-RU"/>
        </w:rPr>
      </w:pPr>
      <w:r w:rsidRPr="001E1AF4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471F94">
        <w:rPr>
          <w:rFonts w:ascii="Times New Roman" w:hAnsi="Times New Roman"/>
          <w:iCs/>
          <w:sz w:val="28"/>
          <w:szCs w:val="28"/>
          <w:lang w:val="ru-RU"/>
        </w:rPr>
        <w:t xml:space="preserve">  </w:t>
      </w:r>
      <w:r w:rsidRPr="001E1AF4">
        <w:rPr>
          <w:rFonts w:ascii="Times New Roman" w:hAnsi="Times New Roman"/>
          <w:iCs/>
          <w:sz w:val="28"/>
          <w:szCs w:val="28"/>
          <w:lang w:val="ru-RU"/>
        </w:rPr>
        <w:t>(математические, познавательные и др.) с точки зрения лингвистики;</w:t>
      </w:r>
    </w:p>
    <w:p w:rsidR="00CF425A" w:rsidRDefault="00CF425A" w:rsidP="00471F94">
      <w:pPr>
        <w:pStyle w:val="a3"/>
        <w:numPr>
          <w:ilvl w:val="0"/>
          <w:numId w:val="35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iCs/>
          <w:sz w:val="28"/>
          <w:szCs w:val="28"/>
          <w:lang w:val="ru-RU"/>
        </w:rPr>
      </w:pPr>
      <w:r w:rsidRPr="00471F94">
        <w:rPr>
          <w:rFonts w:ascii="Times New Roman" w:hAnsi="Times New Roman"/>
          <w:iCs/>
          <w:sz w:val="28"/>
          <w:szCs w:val="28"/>
          <w:lang w:val="ru-RU"/>
        </w:rPr>
        <w:t xml:space="preserve">вычитывать все виды текстовой информации: </w:t>
      </w:r>
      <w:proofErr w:type="spellStart"/>
      <w:r w:rsidRPr="00471F94">
        <w:rPr>
          <w:rFonts w:ascii="Times New Roman" w:hAnsi="Times New Roman"/>
          <w:iCs/>
          <w:sz w:val="28"/>
          <w:szCs w:val="28"/>
          <w:lang w:val="ru-RU"/>
        </w:rPr>
        <w:t>фактуальную</w:t>
      </w:r>
      <w:proofErr w:type="spellEnd"/>
      <w:r w:rsidRPr="00471F94">
        <w:rPr>
          <w:rFonts w:ascii="Times New Roman" w:hAnsi="Times New Roman"/>
          <w:iCs/>
          <w:sz w:val="28"/>
          <w:szCs w:val="28"/>
          <w:lang w:val="ru-RU"/>
        </w:rPr>
        <w:t>, подтекстовую,</w:t>
      </w:r>
      <w:r w:rsidR="00471F94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proofErr w:type="gramStart"/>
      <w:r w:rsidRPr="00471F94">
        <w:rPr>
          <w:rFonts w:ascii="Times New Roman" w:hAnsi="Times New Roman"/>
          <w:iCs/>
          <w:sz w:val="28"/>
          <w:szCs w:val="28"/>
          <w:lang w:val="ru-RU"/>
        </w:rPr>
        <w:t>концептуальную</w:t>
      </w:r>
      <w:proofErr w:type="gramEnd"/>
      <w:r w:rsidRPr="00471F94">
        <w:rPr>
          <w:rFonts w:ascii="Times New Roman" w:hAnsi="Times New Roman"/>
          <w:iCs/>
          <w:sz w:val="28"/>
          <w:szCs w:val="28"/>
          <w:lang w:val="ru-RU"/>
        </w:rPr>
        <w:t>;</w:t>
      </w:r>
    </w:p>
    <w:p w:rsidR="00CF425A" w:rsidRPr="00471F94" w:rsidRDefault="00CF425A" w:rsidP="00471F94">
      <w:pPr>
        <w:pStyle w:val="a3"/>
        <w:numPr>
          <w:ilvl w:val="0"/>
          <w:numId w:val="35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iCs/>
          <w:sz w:val="28"/>
          <w:szCs w:val="28"/>
          <w:lang w:val="ru-RU"/>
        </w:rPr>
      </w:pPr>
      <w:r w:rsidRPr="00471F94">
        <w:rPr>
          <w:rFonts w:ascii="Times New Roman" w:hAnsi="Times New Roman"/>
          <w:iCs/>
          <w:sz w:val="28"/>
          <w:szCs w:val="28"/>
          <w:vertAlign w:val="superscript"/>
          <w:lang w:val="ru-RU"/>
        </w:rPr>
        <w:t xml:space="preserve"> </w:t>
      </w:r>
      <w:r w:rsidRPr="00471F94">
        <w:rPr>
          <w:rFonts w:ascii="Times New Roman" w:hAnsi="Times New Roman"/>
          <w:iCs/>
          <w:sz w:val="28"/>
          <w:szCs w:val="28"/>
          <w:lang w:val="ru-RU"/>
        </w:rPr>
        <w:t>пользоваться разными видами чтения: изучающим, просмотровым,</w:t>
      </w:r>
    </w:p>
    <w:p w:rsidR="00CF425A" w:rsidRDefault="00CF425A" w:rsidP="00471F94">
      <w:pPr>
        <w:pStyle w:val="a3"/>
        <w:autoSpaceDE w:val="0"/>
        <w:autoSpaceDN w:val="0"/>
        <w:adjustRightInd w:val="0"/>
        <w:ind w:left="284" w:hanging="284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1E1AF4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471F94">
        <w:rPr>
          <w:rFonts w:ascii="Times New Roman" w:hAnsi="Times New Roman"/>
          <w:iCs/>
          <w:sz w:val="28"/>
          <w:szCs w:val="28"/>
          <w:lang w:val="ru-RU"/>
        </w:rPr>
        <w:t xml:space="preserve">  </w:t>
      </w:r>
      <w:r w:rsidRPr="001E1AF4">
        <w:rPr>
          <w:rFonts w:ascii="Times New Roman" w:hAnsi="Times New Roman"/>
          <w:iCs/>
          <w:sz w:val="28"/>
          <w:szCs w:val="28"/>
          <w:lang w:val="ru-RU"/>
        </w:rPr>
        <w:t>ознакомительным.</w:t>
      </w:r>
    </w:p>
    <w:p w:rsidR="00CF425A" w:rsidRPr="001E1AF4" w:rsidRDefault="00CF425A" w:rsidP="00471F94">
      <w:pPr>
        <w:pStyle w:val="a3"/>
        <w:autoSpaceDE w:val="0"/>
        <w:autoSpaceDN w:val="0"/>
        <w:adjustRightInd w:val="0"/>
        <w:ind w:left="284" w:hanging="284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pStyle w:val="a3"/>
        <w:autoSpaceDE w:val="0"/>
        <w:autoSpaceDN w:val="0"/>
        <w:adjustRightInd w:val="0"/>
        <w:ind w:left="0"/>
        <w:rPr>
          <w:rFonts w:ascii="Times New Roman" w:hAnsi="Times New Roman"/>
          <w:iCs/>
          <w:sz w:val="28"/>
          <w:szCs w:val="28"/>
          <w:lang w:val="ru-RU"/>
        </w:rPr>
      </w:pPr>
      <w:r w:rsidRPr="00F72A0B">
        <w:rPr>
          <w:rFonts w:ascii="Times New Roman" w:hAnsi="Times New Roman"/>
          <w:b/>
          <w:iCs/>
          <w:sz w:val="28"/>
          <w:szCs w:val="28"/>
          <w:lang w:val="ru-RU"/>
        </w:rPr>
        <w:t>Предметными</w:t>
      </w:r>
      <w:r w:rsidRPr="00F72A0B">
        <w:rPr>
          <w:rFonts w:ascii="Times New Roman" w:hAnsi="Times New Roman"/>
          <w:iCs/>
          <w:sz w:val="28"/>
          <w:szCs w:val="28"/>
          <w:lang w:val="ru-RU"/>
        </w:rPr>
        <w:t xml:space="preserve"> результатами изучения русского языка в начальной школе являются:   </w:t>
      </w:r>
    </w:p>
    <w:p w:rsidR="00CF425A" w:rsidRDefault="00CF425A" w:rsidP="00F569A3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iCs/>
          <w:sz w:val="28"/>
          <w:szCs w:val="28"/>
          <w:lang w:val="ru-RU"/>
        </w:rPr>
      </w:pPr>
      <w:r w:rsidRPr="00F72A0B">
        <w:rPr>
          <w:rFonts w:ascii="Times New Roman" w:hAnsi="Times New Roman"/>
          <w:iCs/>
          <w:sz w:val="28"/>
          <w:szCs w:val="28"/>
          <w:lang w:val="ru-RU"/>
        </w:rPr>
        <w:t xml:space="preserve">овладение начальными представлениями о нормах русского литературного языка и правилах речевого этикета; </w:t>
      </w:r>
    </w:p>
    <w:p w:rsidR="00CF425A" w:rsidRDefault="00CF425A" w:rsidP="00F569A3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iCs/>
          <w:sz w:val="28"/>
          <w:szCs w:val="28"/>
          <w:lang w:val="ru-RU"/>
        </w:rPr>
      </w:pPr>
      <w:r w:rsidRPr="00F72A0B">
        <w:rPr>
          <w:rFonts w:ascii="Times New Roman" w:hAnsi="Times New Roman"/>
          <w:iCs/>
          <w:sz w:val="28"/>
          <w:szCs w:val="28"/>
          <w:lang w:val="ru-RU"/>
        </w:rPr>
        <w:t xml:space="preserve">умение применять орфографические правила и правила постановки знаков препинания  (в объеме изученного) при записи собственных и предложенных текстов; </w:t>
      </w:r>
    </w:p>
    <w:p w:rsidR="00CF425A" w:rsidRDefault="00CF425A" w:rsidP="00F569A3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iCs/>
          <w:sz w:val="28"/>
          <w:szCs w:val="28"/>
          <w:lang w:val="ru-RU"/>
        </w:rPr>
      </w:pPr>
      <w:r w:rsidRPr="00F72A0B">
        <w:rPr>
          <w:rFonts w:ascii="Times New Roman" w:hAnsi="Times New Roman"/>
          <w:iCs/>
          <w:sz w:val="28"/>
          <w:szCs w:val="28"/>
          <w:lang w:val="ru-RU"/>
        </w:rPr>
        <w:t xml:space="preserve">умение проверять написанное;  </w:t>
      </w:r>
    </w:p>
    <w:p w:rsidR="00CF425A" w:rsidRDefault="00CF425A" w:rsidP="00F569A3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iCs/>
          <w:sz w:val="28"/>
          <w:szCs w:val="28"/>
          <w:lang w:val="ru-RU"/>
        </w:rPr>
      </w:pPr>
      <w:r w:rsidRPr="00F72A0B">
        <w:rPr>
          <w:rFonts w:ascii="Times New Roman" w:hAnsi="Times New Roman"/>
          <w:iCs/>
          <w:sz w:val="28"/>
          <w:szCs w:val="28"/>
          <w:lang w:val="ru-RU"/>
        </w:rPr>
        <w:t>умение ( в объеме и</w:t>
      </w:r>
      <w:r>
        <w:rPr>
          <w:rFonts w:ascii="Times New Roman" w:hAnsi="Times New Roman"/>
          <w:iCs/>
          <w:sz w:val="28"/>
          <w:szCs w:val="28"/>
          <w:lang w:val="ru-RU"/>
        </w:rPr>
        <w:t>з</w:t>
      </w:r>
      <w:r w:rsidRPr="00F72A0B">
        <w:rPr>
          <w:rFonts w:ascii="Times New Roman" w:hAnsi="Times New Roman"/>
          <w:iCs/>
          <w:sz w:val="28"/>
          <w:szCs w:val="28"/>
          <w:lang w:val="ru-RU"/>
        </w:rPr>
        <w:t xml:space="preserve">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</w:t>
      </w:r>
    </w:p>
    <w:p w:rsidR="00CF425A" w:rsidRPr="00F72A0B" w:rsidRDefault="00CF425A" w:rsidP="00F569A3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iCs/>
          <w:sz w:val="28"/>
          <w:szCs w:val="28"/>
          <w:lang w:val="ru-RU"/>
        </w:rPr>
      </w:pPr>
      <w:r w:rsidRPr="00F72A0B">
        <w:rPr>
          <w:rFonts w:ascii="Times New Roman" w:hAnsi="Times New Roman"/>
          <w:iCs/>
          <w:sz w:val="28"/>
          <w:szCs w:val="28"/>
          <w:lang w:val="ru-RU"/>
        </w:rPr>
        <w:t xml:space="preserve">способность контролировать свои действия, проверять написанное.  </w:t>
      </w:r>
    </w:p>
    <w:p w:rsidR="00CF425A" w:rsidRPr="00F72A0B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CF425A" w:rsidRDefault="00CF425A" w:rsidP="00CF425A">
      <w:pPr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F72A0B">
        <w:rPr>
          <w:rFonts w:ascii="Times New Roman" w:hAnsi="Times New Roman"/>
          <w:b/>
          <w:sz w:val="28"/>
          <w:szCs w:val="28"/>
          <w:lang w:val="ru-RU"/>
        </w:rPr>
        <w:t>Общеучебные</w:t>
      </w:r>
      <w:proofErr w:type="spellEnd"/>
      <w:r w:rsidRPr="00F72A0B">
        <w:rPr>
          <w:rFonts w:ascii="Times New Roman" w:hAnsi="Times New Roman"/>
          <w:b/>
          <w:sz w:val="28"/>
          <w:szCs w:val="28"/>
          <w:lang w:val="ru-RU"/>
        </w:rPr>
        <w:t xml:space="preserve"> умения, навыки и способы деятельности</w:t>
      </w:r>
    </w:p>
    <w:p w:rsidR="00CF425A" w:rsidRPr="00F72A0B" w:rsidRDefault="00CF425A" w:rsidP="00CF425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F425A" w:rsidRPr="00F72A0B" w:rsidRDefault="00CF425A" w:rsidP="00CF425A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 xml:space="preserve">Важную роль в обучении русскому языку играет целенаправленная работа по развитию у младших школьников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72A0B">
        <w:rPr>
          <w:rFonts w:ascii="Times New Roman" w:hAnsi="Times New Roman"/>
          <w:sz w:val="28"/>
          <w:szCs w:val="28"/>
          <w:lang w:val="ru-RU"/>
        </w:rPr>
        <w:t>общеучебных</w:t>
      </w:r>
      <w:proofErr w:type="spellEnd"/>
      <w:r w:rsidRPr="00F72A0B">
        <w:rPr>
          <w:rFonts w:ascii="Times New Roman" w:hAnsi="Times New Roman"/>
          <w:sz w:val="28"/>
          <w:szCs w:val="28"/>
          <w:lang w:val="ru-RU"/>
        </w:rPr>
        <w:t xml:space="preserve"> умений, навыков и способов деятельности:</w:t>
      </w:r>
    </w:p>
    <w:p w:rsidR="00CF425A" w:rsidRDefault="00CF425A" w:rsidP="00774A2C">
      <w:pPr>
        <w:pStyle w:val="a3"/>
        <w:numPr>
          <w:ilvl w:val="0"/>
          <w:numId w:val="36"/>
        </w:numPr>
        <w:ind w:hanging="369"/>
        <w:rPr>
          <w:rFonts w:ascii="Times New Roman" w:hAnsi="Times New Roman"/>
          <w:sz w:val="28"/>
          <w:szCs w:val="28"/>
          <w:lang w:val="ru-RU"/>
        </w:rPr>
      </w:pPr>
      <w:r w:rsidRPr="00774A2C">
        <w:rPr>
          <w:rFonts w:ascii="Times New Roman" w:hAnsi="Times New Roman"/>
          <w:sz w:val="28"/>
          <w:szCs w:val="28"/>
          <w:lang w:val="ru-RU"/>
        </w:rPr>
        <w:t>интеллектуальных (обобщать, классифицировать, сравнивать и др.);</w:t>
      </w:r>
    </w:p>
    <w:p w:rsidR="00CF425A" w:rsidRPr="00774A2C" w:rsidRDefault="00CF425A" w:rsidP="00774A2C">
      <w:pPr>
        <w:pStyle w:val="a3"/>
        <w:numPr>
          <w:ilvl w:val="0"/>
          <w:numId w:val="36"/>
        </w:numPr>
        <w:ind w:hanging="36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74A2C">
        <w:rPr>
          <w:rFonts w:ascii="Times New Roman" w:hAnsi="Times New Roman"/>
          <w:sz w:val="28"/>
          <w:szCs w:val="28"/>
          <w:lang w:val="ru-RU"/>
        </w:rPr>
        <w:t>познавательных (учебно-познавательных мотивов, учебной</w:t>
      </w:r>
      <w:proofErr w:type="gramEnd"/>
    </w:p>
    <w:p w:rsidR="00CF425A" w:rsidRDefault="00CF425A" w:rsidP="00774A2C">
      <w:pPr>
        <w:ind w:left="851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72A0B">
        <w:rPr>
          <w:rFonts w:ascii="Times New Roman" w:hAnsi="Times New Roman"/>
          <w:sz w:val="28"/>
          <w:szCs w:val="28"/>
          <w:lang w:val="ru-RU"/>
        </w:rPr>
        <w:t xml:space="preserve"> самостоятельности и потребности в творческом самовыражении, а также</w:t>
      </w:r>
      <w:r w:rsidR="00774A2C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72A0B">
        <w:rPr>
          <w:rFonts w:ascii="Times New Roman" w:hAnsi="Times New Roman"/>
          <w:sz w:val="28"/>
          <w:szCs w:val="28"/>
          <w:lang w:val="ru-RU"/>
        </w:rPr>
        <w:t xml:space="preserve">умений принимать, сохранять и ставить новые цели </w:t>
      </w:r>
      <w:proofErr w:type="gramStart"/>
      <w:r w:rsidRPr="00F72A0B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F72A0B">
        <w:rPr>
          <w:rFonts w:ascii="Times New Roman" w:hAnsi="Times New Roman"/>
          <w:sz w:val="28"/>
          <w:szCs w:val="28"/>
          <w:lang w:val="ru-RU"/>
        </w:rPr>
        <w:t xml:space="preserve"> учебной</w:t>
      </w:r>
    </w:p>
    <w:p w:rsidR="00CF425A" w:rsidRDefault="00CF425A" w:rsidP="00774A2C">
      <w:pPr>
        <w:ind w:left="851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F72A0B">
        <w:rPr>
          <w:rFonts w:ascii="Times New Roman" w:hAnsi="Times New Roman"/>
          <w:sz w:val="28"/>
          <w:szCs w:val="28"/>
          <w:lang w:val="ru-RU"/>
        </w:rPr>
        <w:t xml:space="preserve"> деятельности и работать над их достижением);</w:t>
      </w:r>
    </w:p>
    <w:p w:rsidR="00CF425A" w:rsidRPr="00774A2C" w:rsidRDefault="00CF425A" w:rsidP="00774A2C">
      <w:pPr>
        <w:pStyle w:val="a3"/>
        <w:numPr>
          <w:ilvl w:val="0"/>
          <w:numId w:val="38"/>
        </w:numPr>
        <w:ind w:left="851" w:hanging="425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74A2C">
        <w:rPr>
          <w:rFonts w:ascii="Times New Roman" w:hAnsi="Times New Roman"/>
          <w:sz w:val="28"/>
          <w:szCs w:val="28"/>
          <w:lang w:val="ru-RU"/>
        </w:rPr>
        <w:t>организационных (организовывать сотрудничество  и планировать</w:t>
      </w:r>
      <w:proofErr w:type="gramEnd"/>
    </w:p>
    <w:p w:rsidR="00CF425A" w:rsidRDefault="00CF425A" w:rsidP="00774A2C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1E1AF4">
        <w:rPr>
          <w:rFonts w:ascii="Times New Roman" w:hAnsi="Times New Roman"/>
          <w:sz w:val="28"/>
          <w:szCs w:val="28"/>
          <w:lang w:val="ru-RU"/>
        </w:rPr>
        <w:t>собственную деятельность).</w:t>
      </w: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1500"/>
        </w:tabs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BE0B63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 xml:space="preserve">Курс каждого года, являясь частью целого, имеет </w:t>
      </w:r>
      <w:r w:rsidRPr="00BE0B63">
        <w:rPr>
          <w:rFonts w:ascii="Times New Roman" w:hAnsi="Times New Roman"/>
          <w:color w:val="000000"/>
          <w:spacing w:val="-4"/>
          <w:sz w:val="28"/>
          <w:szCs w:val="28"/>
          <w:u w:val="single"/>
          <w:lang w:val="ru-RU"/>
        </w:rPr>
        <w:t xml:space="preserve">специфические задачи, </w:t>
      </w:r>
      <w:r w:rsidRPr="00BE0B63">
        <w:rPr>
          <w:rFonts w:ascii="Times New Roman" w:hAnsi="Times New Roman"/>
          <w:bCs/>
          <w:color w:val="000000"/>
          <w:spacing w:val="5"/>
          <w:sz w:val="28"/>
          <w:szCs w:val="28"/>
          <w:lang w:val="ru-RU"/>
        </w:rPr>
        <w:t>которые</w:t>
      </w:r>
      <w:r w:rsidRPr="00BE0B63">
        <w:rPr>
          <w:rFonts w:ascii="Times New Roman" w:hAnsi="Times New Roman"/>
          <w:bCs/>
          <w:color w:val="000000"/>
          <w:spacing w:val="-8"/>
          <w:sz w:val="28"/>
          <w:szCs w:val="28"/>
          <w:lang w:val="ru-RU"/>
        </w:rPr>
        <w:t xml:space="preserve"> </w:t>
      </w:r>
      <w:r w:rsidRPr="00BE0B63">
        <w:rPr>
          <w:rFonts w:ascii="Times New Roman" w:hAnsi="Times New Roman"/>
          <w:bCs/>
          <w:color w:val="000000"/>
          <w:spacing w:val="-8"/>
          <w:sz w:val="28"/>
          <w:szCs w:val="28"/>
          <w:u w:val="single"/>
          <w:lang w:val="ru-RU"/>
        </w:rPr>
        <w:t>сформулированы в про</w:t>
      </w:r>
      <w:r w:rsidRPr="00BE0B63">
        <w:rPr>
          <w:rFonts w:ascii="Times New Roman" w:hAnsi="Times New Roman"/>
          <w:bCs/>
          <w:color w:val="000000"/>
          <w:spacing w:val="-1"/>
          <w:sz w:val="28"/>
          <w:szCs w:val="28"/>
          <w:u w:val="single"/>
          <w:lang w:val="ru-RU"/>
        </w:rPr>
        <w:t>граммных требованиях</w:t>
      </w:r>
      <w:r w:rsidRPr="00BE0B63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к каждому году обучения.</w:t>
      </w:r>
    </w:p>
    <w:p w:rsidR="00CF425A" w:rsidRDefault="00CF425A" w:rsidP="00CF425A">
      <w:pPr>
        <w:autoSpaceDE w:val="0"/>
        <w:rPr>
          <w:rFonts w:ascii="Times New Roman" w:hAnsi="Times New Roman"/>
          <w:b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t xml:space="preserve">      </w:t>
      </w:r>
    </w:p>
    <w:p w:rsidR="00CF425A" w:rsidRDefault="00CF425A" w:rsidP="00CF425A">
      <w:pPr>
        <w:autoSpaceDE w:val="0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CF425A" w:rsidRDefault="00CF425A" w:rsidP="00CF425A">
      <w:pPr>
        <w:autoSpaceDE w:val="0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CF425A" w:rsidRDefault="00CF425A" w:rsidP="00CF425A">
      <w:pPr>
        <w:autoSpaceDE w:val="0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CF425A" w:rsidRDefault="00CF425A" w:rsidP="00CF425A">
      <w:pPr>
        <w:autoSpaceDE w:val="0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CF425A" w:rsidRDefault="00CF425A" w:rsidP="00CF425A">
      <w:pPr>
        <w:autoSpaceDE w:val="0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CF425A" w:rsidRDefault="00CF425A" w:rsidP="00CF425A">
      <w:pPr>
        <w:autoSpaceDE w:val="0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CF425A" w:rsidRDefault="00CF425A" w:rsidP="00774A2C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E0E60">
        <w:rPr>
          <w:rFonts w:ascii="Times New Roman" w:hAnsi="Times New Roman"/>
          <w:b/>
          <w:iCs/>
          <w:sz w:val="28"/>
          <w:szCs w:val="28"/>
          <w:lang w:val="ru-RU"/>
        </w:rPr>
        <w:lastRenderedPageBreak/>
        <w:t xml:space="preserve">Планируемые результаты </w:t>
      </w:r>
      <w:r>
        <w:rPr>
          <w:rFonts w:ascii="Times New Roman" w:hAnsi="Times New Roman"/>
          <w:b/>
          <w:sz w:val="28"/>
          <w:szCs w:val="28"/>
          <w:lang w:val="ru-RU"/>
        </w:rPr>
        <w:t>освоения учебной программы</w:t>
      </w:r>
    </w:p>
    <w:p w:rsidR="00CF425A" w:rsidRDefault="00CF425A" w:rsidP="00774A2C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 курсу «Русский язык</w:t>
      </w:r>
      <w:r w:rsidRPr="00253A97">
        <w:rPr>
          <w:rFonts w:ascii="Times New Roman" w:hAnsi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 концу 1-го года обучения</w:t>
      </w:r>
    </w:p>
    <w:p w:rsidR="00CF425A" w:rsidRDefault="00CF425A" w:rsidP="00774A2C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F425A" w:rsidRDefault="00CF425A" w:rsidP="00774A2C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держательная линия «Система языка»</w:t>
      </w:r>
    </w:p>
    <w:p w:rsidR="00CF425A" w:rsidRDefault="00CF425A" w:rsidP="00CF425A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</w:p>
    <w:p w:rsidR="00CF425A" w:rsidRDefault="00CF425A" w:rsidP="00CF425A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«Фонетика и графика»</w:t>
      </w:r>
    </w:p>
    <w:p w:rsidR="00CF425A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BE3C67"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 w:rsidRPr="00A66B7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CF425A" w:rsidRPr="00DE0955" w:rsidRDefault="00CF425A" w:rsidP="00774A2C">
      <w:pPr>
        <w:pStyle w:val="a3"/>
        <w:numPr>
          <w:ilvl w:val="0"/>
          <w:numId w:val="4"/>
        </w:num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DE0955">
        <w:rPr>
          <w:rFonts w:ascii="Times New Roman" w:hAnsi="Times New Roman"/>
          <w:sz w:val="28"/>
          <w:szCs w:val="28"/>
          <w:lang w:val="ru-RU"/>
        </w:rPr>
        <w:t>азличать звуки и буквы;</w:t>
      </w:r>
    </w:p>
    <w:p w:rsidR="00CF425A" w:rsidRDefault="00CF425A" w:rsidP="00774A2C">
      <w:pPr>
        <w:pStyle w:val="a3"/>
        <w:numPr>
          <w:ilvl w:val="0"/>
          <w:numId w:val="4"/>
        </w:num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личать буквы и их основные звуковые значения;</w:t>
      </w:r>
    </w:p>
    <w:p w:rsidR="00CF425A" w:rsidRDefault="00CF425A" w:rsidP="00774A2C">
      <w:pPr>
        <w:pStyle w:val="a3"/>
        <w:numPr>
          <w:ilvl w:val="0"/>
          <w:numId w:val="4"/>
        </w:num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личать гласные и согласные звуки; звонкие и глухие согласные; мягкие  твёрдые согласные; парные звонкие-глухие согласные; только твёрдые и только мягкие согласные;</w:t>
      </w:r>
    </w:p>
    <w:p w:rsidR="00CF425A" w:rsidRDefault="00CF425A" w:rsidP="00774A2C">
      <w:pPr>
        <w:pStyle w:val="a3"/>
        <w:numPr>
          <w:ilvl w:val="0"/>
          <w:numId w:val="4"/>
        </w:num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елить слова на слоги, определять ударный слог;</w:t>
      </w:r>
    </w:p>
    <w:p w:rsidR="00CF425A" w:rsidRDefault="00CF425A" w:rsidP="00774A2C">
      <w:pPr>
        <w:pStyle w:val="a3"/>
        <w:numPr>
          <w:ilvl w:val="0"/>
          <w:numId w:val="4"/>
        </w:num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ьзоваться способом обозначения твёрдых согласных с помощью гласных первого ряда и способами обозначения мягких согласных с помощью гласных второго ряда и мягкого знака;</w:t>
      </w:r>
    </w:p>
    <w:p w:rsidR="00CF425A" w:rsidRDefault="00CF425A" w:rsidP="00774A2C">
      <w:pPr>
        <w:pStyle w:val="a3"/>
        <w:numPr>
          <w:ilvl w:val="0"/>
          <w:numId w:val="4"/>
        </w:num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ьзоваться способом обозначения звука </w:t>
      </w:r>
      <w:r w:rsidRPr="00DE0955">
        <w:rPr>
          <w:rFonts w:ascii="Times New Roman" w:hAnsi="Times New Roman"/>
          <w:sz w:val="28"/>
          <w:szCs w:val="28"/>
          <w:lang w:val="ru-RU"/>
        </w:rPr>
        <w:t>[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DE0955">
        <w:rPr>
          <w:rFonts w:ascii="Times New Roman" w:hAnsi="Times New Roman"/>
          <w:sz w:val="28"/>
          <w:szCs w:val="28"/>
          <w:lang w:val="ru-RU"/>
        </w:rPr>
        <w:t>’]</w:t>
      </w:r>
      <w:r>
        <w:rPr>
          <w:rFonts w:ascii="Times New Roman" w:hAnsi="Times New Roman"/>
          <w:sz w:val="28"/>
          <w:szCs w:val="28"/>
          <w:lang w:val="ru-RU"/>
        </w:rPr>
        <w:t xml:space="preserve"> в начале слова;</w:t>
      </w:r>
    </w:p>
    <w:p w:rsidR="00CF425A" w:rsidRDefault="00CF425A" w:rsidP="00774A2C">
      <w:pPr>
        <w:pStyle w:val="a3"/>
        <w:numPr>
          <w:ilvl w:val="0"/>
          <w:numId w:val="4"/>
        </w:num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ьзоваться алфавитом, быстро находить нужную букву в алфавитном столбике; использовать последовательность букв в русском алфавите для расположения заданных слов и фамилий в алфавитном порядке.</w:t>
      </w:r>
    </w:p>
    <w:p w:rsidR="00CF425A" w:rsidRDefault="00CF425A" w:rsidP="00CF425A">
      <w:pPr>
        <w:autoSpaceDE w:val="0"/>
        <w:rPr>
          <w:rFonts w:ascii="Times New Roman" w:hAnsi="Times New Roman"/>
          <w:sz w:val="28"/>
          <w:szCs w:val="28"/>
          <w:lang w:val="ru-RU"/>
        </w:rPr>
      </w:pPr>
    </w:p>
    <w:p w:rsidR="00CF425A" w:rsidRPr="00DE0955" w:rsidRDefault="00CF425A" w:rsidP="00CF425A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 w:rsidRPr="00DE0955">
        <w:rPr>
          <w:rFonts w:ascii="Times New Roman" w:hAnsi="Times New Roman"/>
          <w:b/>
          <w:sz w:val="28"/>
          <w:szCs w:val="28"/>
          <w:lang w:val="ru-RU"/>
        </w:rPr>
        <w:t>Раздел «Орфоэпия»</w:t>
      </w:r>
    </w:p>
    <w:p w:rsidR="00CF425A" w:rsidRPr="00DE0955" w:rsidRDefault="00CF425A" w:rsidP="00CF425A">
      <w:pPr>
        <w:autoSpaceDE w:val="0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eastAsia="@Arial Unicode MS"/>
          <w:b/>
          <w:iCs/>
          <w:sz w:val="28"/>
          <w:szCs w:val="28"/>
          <w:lang w:val="ru-RU"/>
        </w:rPr>
      </w:pPr>
      <w:r>
        <w:rPr>
          <w:rStyle w:val="Zag11"/>
          <w:rFonts w:eastAsia="@Arial Unicode MS"/>
          <w:b/>
          <w:iCs/>
          <w:sz w:val="28"/>
          <w:szCs w:val="28"/>
          <w:u w:val="single"/>
          <w:lang w:val="ru-RU"/>
        </w:rPr>
        <w:t xml:space="preserve">Обучающиеся </w:t>
      </w:r>
      <w:r w:rsidRPr="000E6018">
        <w:rPr>
          <w:rStyle w:val="Zag11"/>
          <w:rFonts w:eastAsia="@Arial Unicode MS"/>
          <w:b/>
          <w:iCs/>
          <w:sz w:val="28"/>
          <w:szCs w:val="28"/>
          <w:u w:val="single"/>
          <w:lang w:val="ru-RU"/>
        </w:rPr>
        <w:t xml:space="preserve"> </w:t>
      </w:r>
      <w:r>
        <w:rPr>
          <w:rStyle w:val="Zag11"/>
          <w:rFonts w:eastAsia="@Arial Unicode MS"/>
          <w:b/>
          <w:iCs/>
          <w:sz w:val="28"/>
          <w:szCs w:val="28"/>
          <w:u w:val="single"/>
          <w:lang w:val="ru-RU"/>
        </w:rPr>
        <w:t>получа</w:t>
      </w:r>
      <w:r w:rsidRPr="000E6018">
        <w:rPr>
          <w:rStyle w:val="Zag11"/>
          <w:rFonts w:eastAsia="@Arial Unicode MS"/>
          <w:b/>
          <w:iCs/>
          <w:sz w:val="28"/>
          <w:szCs w:val="28"/>
          <w:u w:val="single"/>
          <w:lang w:val="ru-RU"/>
        </w:rPr>
        <w:t>т возможность научиться</w:t>
      </w:r>
      <w:r w:rsidRPr="000E6018">
        <w:rPr>
          <w:rStyle w:val="Zag11"/>
          <w:rFonts w:eastAsia="@Arial Unicode MS"/>
          <w:b/>
          <w:iCs/>
          <w:sz w:val="28"/>
          <w:szCs w:val="28"/>
          <w:lang w:val="ru-RU"/>
        </w:rPr>
        <w:t>:</w:t>
      </w:r>
    </w:p>
    <w:p w:rsidR="00CF425A" w:rsidRPr="00DE0955" w:rsidRDefault="00CF425A" w:rsidP="00774A2C">
      <w:pPr>
        <w:pStyle w:val="a3"/>
        <w:numPr>
          <w:ilvl w:val="0"/>
          <w:numId w:val="4"/>
        </w:num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DE0955">
        <w:rPr>
          <w:rFonts w:ascii="Times New Roman" w:hAnsi="Times New Roman"/>
          <w:sz w:val="28"/>
          <w:szCs w:val="28"/>
          <w:lang w:val="ru-RU"/>
        </w:rPr>
        <w:t>Соблюдать известные орфоэпические нормы речи;</w:t>
      </w:r>
    </w:p>
    <w:p w:rsidR="00CF425A" w:rsidRDefault="00CF425A" w:rsidP="00774A2C">
      <w:pPr>
        <w:pStyle w:val="a3"/>
        <w:numPr>
          <w:ilvl w:val="0"/>
          <w:numId w:val="4"/>
        </w:num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стному повседневному общению со сверстниками и взрослыми с соблюдением норм речевого этикета.</w:t>
      </w:r>
    </w:p>
    <w:p w:rsidR="00CF425A" w:rsidRDefault="00CF425A" w:rsidP="00774A2C">
      <w:pPr>
        <w:autoSpaceDE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F425A" w:rsidRPr="00DE0955" w:rsidRDefault="00CF425A" w:rsidP="00774A2C">
      <w:pPr>
        <w:autoSpaceDE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E0955">
        <w:rPr>
          <w:rFonts w:ascii="Times New Roman" w:hAnsi="Times New Roman"/>
          <w:b/>
          <w:sz w:val="28"/>
          <w:szCs w:val="28"/>
          <w:lang w:val="ru-RU"/>
        </w:rPr>
        <w:t>Раздел «Синтаксис»</w:t>
      </w:r>
    </w:p>
    <w:p w:rsidR="00CF425A" w:rsidRDefault="00CF425A" w:rsidP="00774A2C">
      <w:p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774A2C">
      <w:pPr>
        <w:spacing w:line="1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BE3C67"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 w:rsidRPr="00A66B7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CF425A" w:rsidRDefault="00CF425A" w:rsidP="00774A2C">
      <w:pPr>
        <w:pStyle w:val="a3"/>
        <w:numPr>
          <w:ilvl w:val="0"/>
          <w:numId w:val="4"/>
        </w:num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личать предложение и слово;</w:t>
      </w:r>
    </w:p>
    <w:p w:rsidR="00CF425A" w:rsidRDefault="00CF425A" w:rsidP="00774A2C">
      <w:pPr>
        <w:pStyle w:val="a3"/>
        <w:numPr>
          <w:ilvl w:val="0"/>
          <w:numId w:val="4"/>
        </w:num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еделять характер предложения по цели высказывания как в устной, так и в письменной речи (без применения терминологии).</w:t>
      </w:r>
    </w:p>
    <w:p w:rsidR="00CF425A" w:rsidRDefault="00CF425A" w:rsidP="00774A2C">
      <w:p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Pr="004850B6" w:rsidRDefault="00CF425A" w:rsidP="00774A2C">
      <w:pPr>
        <w:autoSpaceDE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850B6">
        <w:rPr>
          <w:rFonts w:ascii="Times New Roman" w:hAnsi="Times New Roman"/>
          <w:b/>
          <w:sz w:val="28"/>
          <w:szCs w:val="28"/>
          <w:lang w:val="ru-RU"/>
        </w:rPr>
        <w:t>Содержательная линия «Орфография и пунктуация»</w:t>
      </w:r>
    </w:p>
    <w:p w:rsidR="00CF425A" w:rsidRDefault="00CF425A" w:rsidP="00774A2C">
      <w:p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774A2C">
      <w:pPr>
        <w:spacing w:line="1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BE3C67"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 w:rsidRPr="00A66B7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CF425A" w:rsidRDefault="00CF425A" w:rsidP="00774A2C">
      <w:pPr>
        <w:pStyle w:val="a3"/>
        <w:numPr>
          <w:ilvl w:val="0"/>
          <w:numId w:val="4"/>
        </w:num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еделять границы предложения как в устной, так и в письменной речи; правильно обозначать на письме границы предложения;</w:t>
      </w:r>
    </w:p>
    <w:p w:rsidR="00CF425A" w:rsidRDefault="00CF425A" w:rsidP="00774A2C">
      <w:pPr>
        <w:pStyle w:val="a3"/>
        <w:numPr>
          <w:ilvl w:val="0"/>
          <w:numId w:val="4"/>
        </w:num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исать прописную букву в именах собственных;</w:t>
      </w:r>
    </w:p>
    <w:p w:rsidR="00CF425A" w:rsidRDefault="00CF425A" w:rsidP="00774A2C">
      <w:pPr>
        <w:pStyle w:val="a3"/>
        <w:numPr>
          <w:ilvl w:val="0"/>
          <w:numId w:val="4"/>
        </w:num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Делить слова на слоги, определять ударный слог, правильно переносить слова по слогам с одной строки на другую;</w:t>
      </w:r>
    </w:p>
    <w:p w:rsidR="00CF425A" w:rsidRDefault="00CF425A" w:rsidP="00774A2C">
      <w:pPr>
        <w:pStyle w:val="a3"/>
        <w:numPr>
          <w:ilvl w:val="0"/>
          <w:numId w:val="4"/>
        </w:num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исать слова с сочетаниям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-ши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ща, чу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щ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ци-ц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од ударением;</w:t>
      </w:r>
    </w:p>
    <w:p w:rsidR="00CF425A" w:rsidRDefault="00CF425A" w:rsidP="00774A2C">
      <w:pPr>
        <w:pStyle w:val="a3"/>
        <w:numPr>
          <w:ilvl w:val="0"/>
          <w:numId w:val="4"/>
        </w:num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исать словарные слова определённые программой;</w:t>
      </w:r>
    </w:p>
    <w:p w:rsidR="00CF425A" w:rsidRDefault="00CF425A" w:rsidP="00774A2C">
      <w:pPr>
        <w:pStyle w:val="a3"/>
        <w:numPr>
          <w:ilvl w:val="0"/>
          <w:numId w:val="4"/>
        </w:num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исать под диктовку текст объёмом 18-20 слов в соответствии с изученными правилами правописания;</w:t>
      </w:r>
    </w:p>
    <w:p w:rsidR="00CF425A" w:rsidRDefault="00CF425A" w:rsidP="00774A2C">
      <w:pPr>
        <w:pStyle w:val="a3"/>
        <w:numPr>
          <w:ilvl w:val="0"/>
          <w:numId w:val="4"/>
        </w:num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исывать небольшой текст по правилам списывания;</w:t>
      </w:r>
    </w:p>
    <w:p w:rsidR="00CF425A" w:rsidRDefault="00CF425A" w:rsidP="00774A2C">
      <w:pPr>
        <w:pStyle w:val="a3"/>
        <w:numPr>
          <w:ilvl w:val="0"/>
          <w:numId w:val="4"/>
        </w:num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итать и составлять простейшую графическую схему слова и предложения.</w:t>
      </w:r>
    </w:p>
    <w:p w:rsidR="00CF425A" w:rsidRDefault="00CF425A" w:rsidP="00CF425A">
      <w:pPr>
        <w:autoSpaceDE w:val="0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1500"/>
        </w:tabs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1500"/>
        </w:tabs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1500"/>
        </w:tabs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1500"/>
        </w:tabs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1500"/>
        </w:tabs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1500"/>
        </w:tabs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1500"/>
        </w:tabs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1500"/>
        </w:tabs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1500"/>
        </w:tabs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1500"/>
        </w:tabs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1500"/>
        </w:tabs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1500"/>
        </w:tabs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1500"/>
        </w:tabs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1500"/>
        </w:tabs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1500"/>
        </w:tabs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1500"/>
        </w:tabs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1500"/>
        </w:tabs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1500"/>
        </w:tabs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1500"/>
        </w:tabs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1500"/>
        </w:tabs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1500"/>
        </w:tabs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1500"/>
        </w:tabs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1500"/>
        </w:tabs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1500"/>
        </w:tabs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1500"/>
        </w:tabs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1500"/>
        </w:tabs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1500"/>
        </w:tabs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1500"/>
        </w:tabs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1500"/>
        </w:tabs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1500"/>
        </w:tabs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1500"/>
        </w:tabs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1500"/>
        </w:tabs>
        <w:rPr>
          <w:rFonts w:ascii="Times New Roman" w:hAnsi="Times New Roman"/>
          <w:sz w:val="28"/>
          <w:szCs w:val="28"/>
          <w:lang w:val="ru-RU"/>
        </w:rPr>
      </w:pPr>
    </w:p>
    <w:p w:rsidR="00CF425A" w:rsidRPr="00BE0B63" w:rsidRDefault="00CF425A" w:rsidP="00CF425A">
      <w:pPr>
        <w:tabs>
          <w:tab w:val="left" w:pos="1500"/>
        </w:tabs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774A2C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lastRenderedPageBreak/>
        <w:t>Ожида</w:t>
      </w:r>
      <w:r w:rsidRPr="000E0E60">
        <w:rPr>
          <w:rFonts w:ascii="Times New Roman" w:hAnsi="Times New Roman"/>
          <w:b/>
          <w:iCs/>
          <w:sz w:val="28"/>
          <w:szCs w:val="28"/>
          <w:lang w:val="ru-RU"/>
        </w:rPr>
        <w:t xml:space="preserve">емые результаты </w:t>
      </w:r>
      <w:r>
        <w:rPr>
          <w:rFonts w:ascii="Times New Roman" w:hAnsi="Times New Roman"/>
          <w:b/>
          <w:sz w:val="28"/>
          <w:szCs w:val="28"/>
          <w:lang w:val="ru-RU"/>
        </w:rPr>
        <w:t>освоения учебной программы</w:t>
      </w:r>
    </w:p>
    <w:p w:rsidR="00CF425A" w:rsidRDefault="00CF425A" w:rsidP="00774A2C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 курсу «Русский язык</w:t>
      </w:r>
      <w:r w:rsidRPr="00253A97">
        <w:rPr>
          <w:rFonts w:ascii="Times New Roman" w:hAnsi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 концу 1-го года обучения</w:t>
      </w:r>
    </w:p>
    <w:p w:rsidR="00CF425A" w:rsidRDefault="00CF425A" w:rsidP="00774A2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F425A" w:rsidRPr="00BE3C67" w:rsidRDefault="00CF425A" w:rsidP="00CF425A">
      <w:pPr>
        <w:spacing w:line="100" w:lineRule="atLeast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BE3C67">
        <w:rPr>
          <w:rFonts w:ascii="Times New Roman" w:hAnsi="Times New Roman"/>
          <w:b/>
          <w:iCs/>
          <w:sz w:val="28"/>
          <w:szCs w:val="28"/>
          <w:lang w:val="ru-RU"/>
        </w:rPr>
        <w:t>В области познавательных УУД (</w:t>
      </w:r>
      <w:proofErr w:type="spellStart"/>
      <w:r w:rsidRPr="00BE3C67">
        <w:rPr>
          <w:rFonts w:ascii="Times New Roman" w:hAnsi="Times New Roman"/>
          <w:b/>
          <w:iCs/>
          <w:sz w:val="28"/>
          <w:szCs w:val="28"/>
          <w:lang w:val="ru-RU"/>
        </w:rPr>
        <w:t>общеучебных</w:t>
      </w:r>
      <w:proofErr w:type="spellEnd"/>
      <w:r w:rsidRPr="00BE3C67">
        <w:rPr>
          <w:rFonts w:ascii="Times New Roman" w:hAnsi="Times New Roman"/>
          <w:b/>
          <w:iCs/>
          <w:sz w:val="28"/>
          <w:szCs w:val="28"/>
          <w:lang w:val="ru-RU"/>
        </w:rPr>
        <w:t xml:space="preserve">) </w:t>
      </w: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BE3C67"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 w:rsidRPr="00A66B7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BE3C67">
        <w:rPr>
          <w:rFonts w:ascii="Times New Roman" w:hAnsi="Times New Roman"/>
          <w:sz w:val="28"/>
          <w:szCs w:val="28"/>
          <w:u w:val="single"/>
          <w:lang w:val="ru-RU"/>
        </w:rPr>
        <w:t>ориентироваться в учебной книге</w:t>
      </w:r>
      <w:r w:rsidRPr="00BE3C67">
        <w:rPr>
          <w:rFonts w:ascii="Times New Roman" w:hAnsi="Times New Roman"/>
          <w:sz w:val="28"/>
          <w:szCs w:val="28"/>
          <w:lang w:val="ru-RU"/>
        </w:rPr>
        <w:t xml:space="preserve">: читать язык условных обозначений; находить выделенный фрагмент текста, выделенные строчки и слова  на странице и развороте; находить нужную дидактическую иллюстрацию; 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BE3C67">
        <w:rPr>
          <w:rFonts w:ascii="Times New Roman" w:hAnsi="Times New Roman"/>
          <w:sz w:val="28"/>
          <w:szCs w:val="28"/>
          <w:u w:val="single"/>
          <w:lang w:val="ru-RU"/>
        </w:rPr>
        <w:t>получить первоначальные навыки инструментального освоения алфавита</w:t>
      </w:r>
      <w:r w:rsidRPr="00BE3C67">
        <w:rPr>
          <w:rFonts w:ascii="Times New Roman" w:hAnsi="Times New Roman"/>
          <w:sz w:val="28"/>
          <w:szCs w:val="28"/>
          <w:lang w:val="ru-RU"/>
        </w:rPr>
        <w:t xml:space="preserve">: представлять на уровне прикидки, какие знаки и группы знаков находятся в его начале, конце, середине; </w:t>
      </w:r>
    </w:p>
    <w:p w:rsidR="00CF425A" w:rsidRPr="00BE3C67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BE3C67">
        <w:rPr>
          <w:rFonts w:ascii="Times New Roman" w:hAnsi="Times New Roman"/>
          <w:sz w:val="28"/>
          <w:szCs w:val="28"/>
          <w:u w:val="single"/>
          <w:lang w:val="ru-RU"/>
        </w:rPr>
        <w:t>работать с двумя источниками информации</w:t>
      </w:r>
      <w:r w:rsidRPr="00BE3C67">
        <w:rPr>
          <w:rFonts w:ascii="Times New Roman" w:hAnsi="Times New Roman"/>
          <w:sz w:val="28"/>
          <w:szCs w:val="28"/>
          <w:lang w:val="ru-RU"/>
        </w:rPr>
        <w:t xml:space="preserve"> (учебной книгой и "рабочей тетрадью"): сопоставлять условные обозначения учебника и рабочей тетради;</w:t>
      </w:r>
    </w:p>
    <w:p w:rsidR="00CF425A" w:rsidRDefault="00CF425A" w:rsidP="00CF425A">
      <w:pPr>
        <w:spacing w:line="100" w:lineRule="atLeast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CF425A" w:rsidRPr="00BE3C67" w:rsidRDefault="00CF425A" w:rsidP="00CF425A">
      <w:pPr>
        <w:spacing w:line="100" w:lineRule="atLeast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BE3C67">
        <w:rPr>
          <w:rFonts w:ascii="Times New Roman" w:hAnsi="Times New Roman"/>
          <w:b/>
          <w:iCs/>
          <w:sz w:val="28"/>
          <w:szCs w:val="28"/>
          <w:lang w:val="ru-RU"/>
        </w:rPr>
        <w:t xml:space="preserve">В области коммуникативных УУД </w:t>
      </w:r>
    </w:p>
    <w:p w:rsidR="00CF425A" w:rsidRDefault="00CF425A" w:rsidP="00CF425A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eastAsia="@Arial Unicode MS"/>
          <w:b/>
          <w:iCs/>
          <w:sz w:val="28"/>
          <w:szCs w:val="28"/>
          <w:u w:val="single"/>
          <w:lang w:val="ru-RU"/>
        </w:rPr>
      </w:pPr>
    </w:p>
    <w:p w:rsidR="00CF425A" w:rsidRDefault="00CF425A" w:rsidP="00CF425A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eastAsia="@Arial Unicode MS"/>
          <w:b/>
          <w:iCs/>
          <w:sz w:val="28"/>
          <w:szCs w:val="28"/>
          <w:lang w:val="ru-RU"/>
        </w:rPr>
      </w:pPr>
      <w:r>
        <w:rPr>
          <w:rStyle w:val="Zag11"/>
          <w:rFonts w:eastAsia="@Arial Unicode MS"/>
          <w:b/>
          <w:iCs/>
          <w:sz w:val="28"/>
          <w:szCs w:val="28"/>
          <w:u w:val="single"/>
          <w:lang w:val="ru-RU"/>
        </w:rPr>
        <w:t xml:space="preserve">Обучающиеся </w:t>
      </w:r>
      <w:r w:rsidRPr="000E6018">
        <w:rPr>
          <w:rStyle w:val="Zag11"/>
          <w:rFonts w:eastAsia="@Arial Unicode MS"/>
          <w:b/>
          <w:iCs/>
          <w:sz w:val="28"/>
          <w:szCs w:val="28"/>
          <w:u w:val="single"/>
          <w:lang w:val="ru-RU"/>
        </w:rPr>
        <w:t xml:space="preserve"> </w:t>
      </w:r>
      <w:r>
        <w:rPr>
          <w:rStyle w:val="Zag11"/>
          <w:rFonts w:eastAsia="@Arial Unicode MS"/>
          <w:b/>
          <w:iCs/>
          <w:sz w:val="28"/>
          <w:szCs w:val="28"/>
          <w:u w:val="single"/>
          <w:lang w:val="ru-RU"/>
        </w:rPr>
        <w:t>получа</w:t>
      </w:r>
      <w:r w:rsidRPr="000E6018">
        <w:rPr>
          <w:rStyle w:val="Zag11"/>
          <w:rFonts w:eastAsia="@Arial Unicode MS"/>
          <w:b/>
          <w:iCs/>
          <w:sz w:val="28"/>
          <w:szCs w:val="28"/>
          <w:u w:val="single"/>
          <w:lang w:val="ru-RU"/>
        </w:rPr>
        <w:t>т возможность научиться</w:t>
      </w:r>
      <w:r w:rsidRPr="000E6018">
        <w:rPr>
          <w:rStyle w:val="Zag11"/>
          <w:rFonts w:eastAsia="@Arial Unicode MS"/>
          <w:b/>
          <w:iCs/>
          <w:sz w:val="28"/>
          <w:szCs w:val="28"/>
          <w:lang w:val="ru-RU"/>
        </w:rPr>
        <w:t>:</w:t>
      </w: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u w:val="single"/>
          <w:lang w:val="ru-RU"/>
        </w:rPr>
        <w:t>В</w:t>
      </w:r>
      <w:r w:rsidRPr="00BE3C67">
        <w:rPr>
          <w:rFonts w:ascii="Times New Roman" w:hAnsi="Times New Roman"/>
          <w:iCs/>
          <w:sz w:val="28"/>
          <w:szCs w:val="28"/>
          <w:u w:val="single"/>
          <w:lang w:val="ru-RU"/>
        </w:rPr>
        <w:t xml:space="preserve"> рамках инициативного сотрудничества</w:t>
      </w:r>
      <w:r w:rsidRPr="00BE3C67">
        <w:rPr>
          <w:rFonts w:ascii="Times New Roman" w:hAnsi="Times New Roman"/>
          <w:i/>
          <w:iCs/>
          <w:sz w:val="28"/>
          <w:szCs w:val="28"/>
          <w:lang w:val="ru-RU"/>
        </w:rPr>
        <w:t xml:space="preserve">: 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BE3C67">
        <w:rPr>
          <w:rFonts w:ascii="Times New Roman" w:hAnsi="Times New Roman"/>
          <w:sz w:val="28"/>
          <w:szCs w:val="28"/>
          <w:lang w:val="ru-RU"/>
        </w:rPr>
        <w:t xml:space="preserve">работать с соседом по парте (договариваться о распределении  работы между собой и соседом,  выполнять свою часть работы, пробовать проверять часть работы, выполненную соседом); 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BE3C67">
        <w:rPr>
          <w:rFonts w:ascii="Times New Roman" w:hAnsi="Times New Roman"/>
          <w:sz w:val="28"/>
          <w:szCs w:val="28"/>
          <w:lang w:val="ru-RU"/>
        </w:rPr>
        <w:t>выполнять работу по</w:t>
      </w:r>
      <w:r w:rsidRPr="00BE3C67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BE3C67">
        <w:rPr>
          <w:rFonts w:ascii="Times New Roman" w:hAnsi="Times New Roman"/>
          <w:sz w:val="28"/>
          <w:szCs w:val="28"/>
          <w:lang w:val="ru-RU"/>
        </w:rPr>
        <w:t xml:space="preserve">цепочке; </w:t>
      </w:r>
    </w:p>
    <w:p w:rsidR="00CF425A" w:rsidRDefault="00CF425A" w:rsidP="00CF425A">
      <w:p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u w:val="single"/>
          <w:lang w:val="ru-RU"/>
        </w:rPr>
        <w:t xml:space="preserve">В </w:t>
      </w:r>
      <w:r w:rsidRPr="00BE3C67">
        <w:rPr>
          <w:rFonts w:ascii="Times New Roman" w:hAnsi="Times New Roman"/>
          <w:iCs/>
          <w:sz w:val="28"/>
          <w:szCs w:val="28"/>
          <w:u w:val="single"/>
          <w:lang w:val="ru-RU"/>
        </w:rPr>
        <w:t xml:space="preserve"> рамках коммуникации  как взаимодействия</w:t>
      </w:r>
      <w:r w:rsidRPr="00BE3C67">
        <w:rPr>
          <w:rFonts w:ascii="Times New Roman" w:hAnsi="Times New Roman"/>
          <w:i/>
          <w:iCs/>
          <w:sz w:val="28"/>
          <w:szCs w:val="28"/>
          <w:lang w:val="ru-RU"/>
        </w:rPr>
        <w:t xml:space="preserve">: </w:t>
      </w:r>
    </w:p>
    <w:p w:rsidR="00CF425A" w:rsidRPr="00BE3C67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BE3C67">
        <w:rPr>
          <w:rFonts w:ascii="Times New Roman" w:hAnsi="Times New Roman"/>
          <w:sz w:val="28"/>
          <w:szCs w:val="28"/>
          <w:lang w:val="ru-RU"/>
        </w:rPr>
        <w:t>видеть разницу двух заявленных точек зрения, двух позиций и понимать необходимость присоединиться к одной из них;</w:t>
      </w:r>
    </w:p>
    <w:p w:rsidR="00CF425A" w:rsidRDefault="00CF425A" w:rsidP="00CF425A">
      <w:pPr>
        <w:spacing w:line="100" w:lineRule="atLeast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BE3C67">
        <w:rPr>
          <w:rFonts w:ascii="Times New Roman" w:hAnsi="Times New Roman"/>
          <w:b/>
          <w:iCs/>
          <w:sz w:val="28"/>
          <w:szCs w:val="28"/>
          <w:lang w:val="ru-RU"/>
        </w:rPr>
        <w:t>В</w:t>
      </w:r>
      <w:r w:rsidRPr="00BE3C6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E3C67">
        <w:rPr>
          <w:rFonts w:ascii="Times New Roman" w:hAnsi="Times New Roman"/>
          <w:b/>
          <w:iCs/>
          <w:sz w:val="28"/>
          <w:szCs w:val="28"/>
          <w:lang w:val="ru-RU"/>
        </w:rPr>
        <w:t xml:space="preserve">области регулятивных УУД (контроль и самоконтроль учебных действий) </w:t>
      </w: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eastAsia="@Arial Unicode MS"/>
          <w:b/>
          <w:iCs/>
          <w:sz w:val="28"/>
          <w:szCs w:val="28"/>
          <w:lang w:val="ru-RU"/>
        </w:rPr>
      </w:pPr>
      <w:r>
        <w:rPr>
          <w:rStyle w:val="Zag11"/>
          <w:rFonts w:eastAsia="@Arial Unicode MS"/>
          <w:b/>
          <w:iCs/>
          <w:sz w:val="28"/>
          <w:szCs w:val="28"/>
          <w:u w:val="single"/>
          <w:lang w:val="ru-RU"/>
        </w:rPr>
        <w:t xml:space="preserve">Обучающиеся </w:t>
      </w:r>
      <w:r w:rsidRPr="000E6018">
        <w:rPr>
          <w:rStyle w:val="Zag11"/>
          <w:rFonts w:eastAsia="@Arial Unicode MS"/>
          <w:b/>
          <w:iCs/>
          <w:sz w:val="28"/>
          <w:szCs w:val="28"/>
          <w:u w:val="single"/>
          <w:lang w:val="ru-RU"/>
        </w:rPr>
        <w:t xml:space="preserve"> </w:t>
      </w:r>
      <w:r>
        <w:rPr>
          <w:rStyle w:val="Zag11"/>
          <w:rFonts w:eastAsia="@Arial Unicode MS"/>
          <w:b/>
          <w:iCs/>
          <w:sz w:val="28"/>
          <w:szCs w:val="28"/>
          <w:u w:val="single"/>
          <w:lang w:val="ru-RU"/>
        </w:rPr>
        <w:t>получа</w:t>
      </w:r>
      <w:r w:rsidRPr="000E6018">
        <w:rPr>
          <w:rStyle w:val="Zag11"/>
          <w:rFonts w:eastAsia="@Arial Unicode MS"/>
          <w:b/>
          <w:iCs/>
          <w:sz w:val="28"/>
          <w:szCs w:val="28"/>
          <w:u w:val="single"/>
          <w:lang w:val="ru-RU"/>
        </w:rPr>
        <w:t>т возможность научиться</w:t>
      </w:r>
      <w:r w:rsidRPr="000E6018">
        <w:rPr>
          <w:rStyle w:val="Zag11"/>
          <w:rFonts w:eastAsia="@Arial Unicode MS"/>
          <w:b/>
          <w:iCs/>
          <w:sz w:val="28"/>
          <w:szCs w:val="28"/>
          <w:lang w:val="ru-RU"/>
        </w:rPr>
        <w:t>:</w:t>
      </w:r>
    </w:p>
    <w:p w:rsidR="00CF425A" w:rsidRDefault="00CF425A" w:rsidP="00CF425A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eastAsia="@Arial Unicode MS"/>
          <w:b/>
          <w:iCs/>
          <w:sz w:val="28"/>
          <w:szCs w:val="28"/>
          <w:lang w:val="ru-RU"/>
        </w:rPr>
      </w:pPr>
    </w:p>
    <w:p w:rsidR="00CF425A" w:rsidRPr="00BE3C67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BE3C67">
        <w:rPr>
          <w:rFonts w:ascii="Times New Roman" w:hAnsi="Times New Roman"/>
          <w:sz w:val="28"/>
          <w:szCs w:val="28"/>
          <w:lang w:val="ru-RU"/>
        </w:rPr>
        <w:t>понимать, что нужно и можно выполнять работу над ошибками;</w:t>
      </w:r>
    </w:p>
    <w:p w:rsidR="00CF425A" w:rsidRPr="00BE3C67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BE3C67">
        <w:rPr>
          <w:rFonts w:ascii="Times New Roman" w:hAnsi="Times New Roman"/>
          <w:sz w:val="28"/>
          <w:szCs w:val="28"/>
          <w:lang w:val="ru-RU"/>
        </w:rPr>
        <w:t xml:space="preserve"> выполнять работу над ошибками с помощью взрослого.</w:t>
      </w: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b/>
          <w:i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b/>
          <w:i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b/>
          <w:i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b/>
          <w:i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b/>
          <w:i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b/>
          <w:i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b/>
          <w:i/>
          <w:iCs/>
          <w:sz w:val="28"/>
          <w:szCs w:val="28"/>
          <w:lang w:val="ru-RU"/>
        </w:rPr>
      </w:pPr>
    </w:p>
    <w:p w:rsidR="00CF425A" w:rsidRDefault="00CF425A" w:rsidP="00CF425A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lastRenderedPageBreak/>
        <w:t xml:space="preserve">     </w:t>
      </w:r>
      <w:r w:rsidRPr="000E0E60">
        <w:rPr>
          <w:rFonts w:ascii="Times New Roman" w:hAnsi="Times New Roman"/>
          <w:b/>
          <w:iCs/>
          <w:sz w:val="28"/>
          <w:szCs w:val="28"/>
          <w:lang w:val="ru-RU"/>
        </w:rPr>
        <w:t xml:space="preserve">Планируемые результаты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освоения учебной программы </w:t>
      </w:r>
    </w:p>
    <w:p w:rsidR="00CF425A" w:rsidRDefault="00CF425A" w:rsidP="00CF425A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по курсу «Русский язык</w:t>
      </w:r>
      <w:r w:rsidRPr="00253A97">
        <w:rPr>
          <w:rFonts w:ascii="Times New Roman" w:hAnsi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 концу 2-го года обучения</w:t>
      </w:r>
    </w:p>
    <w:p w:rsidR="00CF425A" w:rsidRPr="004850B6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CF425A" w:rsidRDefault="00CF425A" w:rsidP="00CF425A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держательная линия «Система языка»</w:t>
      </w:r>
    </w:p>
    <w:p w:rsidR="00CF425A" w:rsidRDefault="00CF425A" w:rsidP="00CF425A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</w:p>
    <w:p w:rsidR="00CF425A" w:rsidRDefault="00CF425A" w:rsidP="00CF425A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«Фонетика и графика»</w:t>
      </w:r>
    </w:p>
    <w:p w:rsidR="00CF425A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BE3C67"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 w:rsidRPr="00A66B7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CF425A" w:rsidRDefault="00CF425A" w:rsidP="00774A2C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4244FB">
        <w:rPr>
          <w:rFonts w:ascii="Times New Roman" w:hAnsi="Times New Roman"/>
          <w:iCs/>
          <w:sz w:val="28"/>
          <w:szCs w:val="28"/>
          <w:lang w:val="ru-RU"/>
        </w:rPr>
        <w:t>Определять в слове количество слогов, находить ударные и безударные слоги;</w:t>
      </w:r>
    </w:p>
    <w:p w:rsidR="00CF425A" w:rsidRDefault="00CF425A" w:rsidP="00774A2C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Соотносить количество и порядок расположения букв и звуков, давать характеристику отдельных согласных и гласных звуков.</w:t>
      </w:r>
    </w:p>
    <w:p w:rsidR="00CF425A" w:rsidRDefault="00CF425A" w:rsidP="00774A2C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Pr="00DE0955" w:rsidRDefault="00CF425A" w:rsidP="00774A2C">
      <w:pPr>
        <w:autoSpaceDE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E0955">
        <w:rPr>
          <w:rFonts w:ascii="Times New Roman" w:hAnsi="Times New Roman"/>
          <w:b/>
          <w:sz w:val="28"/>
          <w:szCs w:val="28"/>
          <w:lang w:val="ru-RU"/>
        </w:rPr>
        <w:t>Раздел «Орфоэпия»</w:t>
      </w:r>
    </w:p>
    <w:p w:rsidR="00CF425A" w:rsidRPr="00DE0955" w:rsidRDefault="00CF425A" w:rsidP="00774A2C">
      <w:p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774A2C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eastAsia="@Arial Unicode MS"/>
          <w:b/>
          <w:iCs/>
          <w:sz w:val="28"/>
          <w:szCs w:val="28"/>
          <w:lang w:val="ru-RU"/>
        </w:rPr>
      </w:pPr>
      <w:r>
        <w:rPr>
          <w:rStyle w:val="Zag11"/>
          <w:rFonts w:eastAsia="@Arial Unicode MS"/>
          <w:b/>
          <w:iCs/>
          <w:sz w:val="28"/>
          <w:szCs w:val="28"/>
          <w:u w:val="single"/>
          <w:lang w:val="ru-RU"/>
        </w:rPr>
        <w:t xml:space="preserve">Обучающиеся </w:t>
      </w:r>
      <w:r w:rsidRPr="000E6018">
        <w:rPr>
          <w:rStyle w:val="Zag11"/>
          <w:rFonts w:eastAsia="@Arial Unicode MS"/>
          <w:b/>
          <w:iCs/>
          <w:sz w:val="28"/>
          <w:szCs w:val="28"/>
          <w:u w:val="single"/>
          <w:lang w:val="ru-RU"/>
        </w:rPr>
        <w:t xml:space="preserve"> </w:t>
      </w:r>
      <w:r>
        <w:rPr>
          <w:rStyle w:val="Zag11"/>
          <w:rFonts w:eastAsia="@Arial Unicode MS"/>
          <w:b/>
          <w:iCs/>
          <w:sz w:val="28"/>
          <w:szCs w:val="28"/>
          <w:u w:val="single"/>
          <w:lang w:val="ru-RU"/>
        </w:rPr>
        <w:t>получа</w:t>
      </w:r>
      <w:r w:rsidRPr="000E6018">
        <w:rPr>
          <w:rStyle w:val="Zag11"/>
          <w:rFonts w:eastAsia="@Arial Unicode MS"/>
          <w:b/>
          <w:iCs/>
          <w:sz w:val="28"/>
          <w:szCs w:val="28"/>
          <w:u w:val="single"/>
          <w:lang w:val="ru-RU"/>
        </w:rPr>
        <w:t>т возможность научиться</w:t>
      </w:r>
      <w:r w:rsidRPr="000E6018">
        <w:rPr>
          <w:rStyle w:val="Zag11"/>
          <w:rFonts w:eastAsia="@Arial Unicode MS"/>
          <w:b/>
          <w:iCs/>
          <w:sz w:val="28"/>
          <w:szCs w:val="28"/>
          <w:lang w:val="ru-RU"/>
        </w:rPr>
        <w:t>:</w:t>
      </w:r>
    </w:p>
    <w:p w:rsidR="00CF425A" w:rsidRDefault="00CF425A" w:rsidP="00774A2C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Правильно употреблять приставки на- и о- в словах: надеть, надевать, одеть, одевать;</w:t>
      </w:r>
    </w:p>
    <w:p w:rsidR="00CF425A" w:rsidRDefault="00CF425A" w:rsidP="00774A2C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Правильно произносить орфоэпически трудные слова из орфоэпического минимума, отобранного для изучения в этом классе.</w:t>
      </w:r>
    </w:p>
    <w:p w:rsidR="00CF425A" w:rsidRDefault="00CF425A" w:rsidP="00774A2C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Pr="00DE0955" w:rsidRDefault="00CF425A" w:rsidP="00774A2C">
      <w:pPr>
        <w:autoSpaceDE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E0955">
        <w:rPr>
          <w:rFonts w:ascii="Times New Roman" w:hAnsi="Times New Roman"/>
          <w:b/>
          <w:sz w:val="28"/>
          <w:szCs w:val="28"/>
          <w:lang w:val="ru-RU"/>
        </w:rPr>
        <w:t>Раздел «</w:t>
      </w:r>
      <w:r>
        <w:rPr>
          <w:rFonts w:ascii="Times New Roman" w:hAnsi="Times New Roman"/>
          <w:b/>
          <w:sz w:val="28"/>
          <w:szCs w:val="28"/>
          <w:lang w:val="ru-RU"/>
        </w:rPr>
        <w:t>Состав слова (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морфемик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)</w:t>
      </w:r>
      <w:r w:rsidRPr="00DE0955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CF425A" w:rsidRDefault="00CF425A" w:rsidP="00774A2C">
      <w:p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774A2C">
      <w:pPr>
        <w:spacing w:line="1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BE3C67"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 w:rsidRPr="00A66B7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CF425A" w:rsidRDefault="00CF425A" w:rsidP="00774A2C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Различать изменяемые и неизменяемые слова;</w:t>
      </w:r>
    </w:p>
    <w:p w:rsidR="00CF425A" w:rsidRDefault="00CF425A" w:rsidP="00774A2C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Различать родственные слова и формы слова;</w:t>
      </w:r>
    </w:p>
    <w:p w:rsidR="00CF425A" w:rsidRDefault="00CF425A" w:rsidP="00774A2C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Находить значимые части слова;</w:t>
      </w:r>
    </w:p>
    <w:p w:rsidR="00CF425A" w:rsidRDefault="00CF425A" w:rsidP="00774A2C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Выделять в слове окончание и основу; противопоставлять слова, имеющие окончания, словам без окончаний;</w:t>
      </w:r>
    </w:p>
    <w:p w:rsidR="00CF425A" w:rsidRDefault="00CF425A" w:rsidP="00774A2C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Выделять в слове корень, подбирая однокоренные слова;</w:t>
      </w:r>
    </w:p>
    <w:p w:rsidR="00CF425A" w:rsidRDefault="00CF425A" w:rsidP="00774A2C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Сравнивать слова, связанные отношениями производности, объяснять, какое из них от какого образовано, указывая способ словообразования;</w:t>
      </w:r>
    </w:p>
    <w:p w:rsidR="00CF425A" w:rsidRDefault="00CF425A" w:rsidP="00774A2C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Мотивированно выполнять разбор слова по составу на основе словообразовательного анализа;</w:t>
      </w:r>
    </w:p>
    <w:p w:rsidR="00CF425A" w:rsidRDefault="00CF425A" w:rsidP="00774A2C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Обнаруживать регулярные исторические чередования, видимые на письме;</w:t>
      </w:r>
    </w:p>
    <w:p w:rsidR="00CF425A" w:rsidRDefault="00CF425A" w:rsidP="00774A2C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Разграничивать разные слова и разные формы одного слова.</w:t>
      </w:r>
    </w:p>
    <w:p w:rsidR="00CF425A" w:rsidRDefault="00CF425A" w:rsidP="00774A2C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Pr="00DE0955" w:rsidRDefault="00CF425A" w:rsidP="00774A2C">
      <w:pPr>
        <w:autoSpaceDE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E0955">
        <w:rPr>
          <w:rFonts w:ascii="Times New Roman" w:hAnsi="Times New Roman"/>
          <w:b/>
          <w:sz w:val="28"/>
          <w:szCs w:val="28"/>
          <w:lang w:val="ru-RU"/>
        </w:rPr>
        <w:t>Раздел «</w:t>
      </w:r>
      <w:r>
        <w:rPr>
          <w:rFonts w:ascii="Times New Roman" w:hAnsi="Times New Roman"/>
          <w:b/>
          <w:sz w:val="28"/>
          <w:szCs w:val="28"/>
          <w:lang w:val="ru-RU"/>
        </w:rPr>
        <w:t>Лексика</w:t>
      </w:r>
      <w:r w:rsidRPr="00DE0955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CF425A" w:rsidRDefault="00CF425A" w:rsidP="00774A2C">
      <w:p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774A2C">
      <w:pPr>
        <w:spacing w:line="1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BE3C67"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 w:rsidRPr="00A66B7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CF425A" w:rsidRDefault="00CF425A" w:rsidP="00774A2C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Выявлять слова, значение которых требует уточнения;</w:t>
      </w:r>
    </w:p>
    <w:p w:rsidR="00CF425A" w:rsidRPr="003822E3" w:rsidRDefault="00CF425A" w:rsidP="00774A2C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Определять значение слова по тексту или уточнять с помощью толкового словаря учебника.</w:t>
      </w:r>
    </w:p>
    <w:p w:rsidR="00CF425A" w:rsidRPr="00DE0955" w:rsidRDefault="00CF425A" w:rsidP="00774A2C">
      <w:pPr>
        <w:autoSpaceDE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E0955">
        <w:rPr>
          <w:rFonts w:ascii="Times New Roman" w:hAnsi="Times New Roman"/>
          <w:b/>
          <w:sz w:val="28"/>
          <w:szCs w:val="28"/>
          <w:lang w:val="ru-RU"/>
        </w:rPr>
        <w:lastRenderedPageBreak/>
        <w:t>Раздел «</w:t>
      </w:r>
      <w:r>
        <w:rPr>
          <w:rFonts w:ascii="Times New Roman" w:hAnsi="Times New Roman"/>
          <w:b/>
          <w:sz w:val="28"/>
          <w:szCs w:val="28"/>
          <w:lang w:val="ru-RU"/>
        </w:rPr>
        <w:t>Морфология</w:t>
      </w:r>
      <w:r w:rsidRPr="00DE0955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CF425A" w:rsidRDefault="00CF425A" w:rsidP="00774A2C">
      <w:p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774A2C">
      <w:pPr>
        <w:spacing w:line="1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BE3C67"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 w:rsidRPr="00A66B7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CF425A" w:rsidRDefault="00CF425A" w:rsidP="00774A2C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Определять начальную форму существительных, прилагательных, глаголов;</w:t>
      </w:r>
    </w:p>
    <w:p w:rsidR="00CF425A" w:rsidRDefault="00CF425A" w:rsidP="00774A2C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Изменять слова-названия предметов по числам и команде вопросов; определять их род;</w:t>
      </w:r>
    </w:p>
    <w:p w:rsidR="00CF425A" w:rsidRDefault="00CF425A" w:rsidP="00774A2C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Изменять слова-названия признаков по числам, команде вопросов и родам.</w:t>
      </w:r>
    </w:p>
    <w:p w:rsidR="00CF425A" w:rsidRDefault="00CF425A" w:rsidP="00774A2C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Pr="00DE0955" w:rsidRDefault="00CF425A" w:rsidP="00774A2C">
      <w:pPr>
        <w:autoSpaceDE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DE0955">
        <w:rPr>
          <w:rFonts w:ascii="Times New Roman" w:hAnsi="Times New Roman"/>
          <w:b/>
          <w:sz w:val="28"/>
          <w:szCs w:val="28"/>
          <w:lang w:val="ru-RU"/>
        </w:rPr>
        <w:t>Раздел «</w:t>
      </w:r>
      <w:r>
        <w:rPr>
          <w:rFonts w:ascii="Times New Roman" w:hAnsi="Times New Roman"/>
          <w:b/>
          <w:sz w:val="28"/>
          <w:szCs w:val="28"/>
          <w:lang w:val="ru-RU"/>
        </w:rPr>
        <w:t>Синтаксис</w:t>
      </w:r>
      <w:r w:rsidRPr="00DE0955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CF425A" w:rsidRDefault="00CF425A" w:rsidP="00774A2C">
      <w:p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774A2C">
      <w:pPr>
        <w:spacing w:line="1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BE3C67"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 w:rsidRPr="00A66B7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CF425A" w:rsidRDefault="00CF425A" w:rsidP="00774A2C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Различать предложение, словосочетание и слово;</w:t>
      </w:r>
    </w:p>
    <w:p w:rsidR="00CF425A" w:rsidRDefault="00CF425A" w:rsidP="00774A2C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Находить в составе предложения все словосочетания; в словосочетании находить главное слово и зависимое и ставить от первого ко второму вопрос;</w:t>
      </w:r>
    </w:p>
    <w:p w:rsidR="00CF425A" w:rsidRDefault="00CF425A" w:rsidP="00774A2C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Определять тип предложения по цели высказывания и эмоциональной окраске;</w:t>
      </w:r>
    </w:p>
    <w:p w:rsidR="00CF425A" w:rsidRDefault="00CF425A" w:rsidP="00774A2C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Находить в предложении основу и неглавные члены;</w:t>
      </w:r>
    </w:p>
    <w:p w:rsidR="00CF425A" w:rsidRDefault="00CF425A" w:rsidP="00774A2C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Задавать вопросы к разным членам предложения.</w:t>
      </w:r>
    </w:p>
    <w:p w:rsidR="00CF425A" w:rsidRDefault="00CF425A" w:rsidP="00774A2C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Pr="00B80AD0" w:rsidRDefault="00CF425A" w:rsidP="00774A2C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B80AD0">
        <w:rPr>
          <w:rFonts w:ascii="Times New Roman" w:hAnsi="Times New Roman"/>
          <w:b/>
          <w:iCs/>
          <w:sz w:val="28"/>
          <w:szCs w:val="28"/>
          <w:lang w:val="ru-RU"/>
        </w:rPr>
        <w:t>Содержательная линия «Орфография и пунктуация»</w:t>
      </w:r>
    </w:p>
    <w:p w:rsidR="00CF425A" w:rsidRPr="00B80AD0" w:rsidRDefault="00CF425A" w:rsidP="00774A2C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774A2C">
      <w:pPr>
        <w:spacing w:line="1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BE3C67"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 w:rsidRPr="00A66B7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CF425A" w:rsidRDefault="00CF425A" w:rsidP="00774A2C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Проверять сомнительные написания (безударные гласные в корне, парные по глухости-звонкости согласные, непроизносимые согласные); </w:t>
      </w:r>
      <w:proofErr w:type="spellStart"/>
      <w:r>
        <w:rPr>
          <w:rFonts w:ascii="Times New Roman" w:hAnsi="Times New Roman"/>
          <w:iCs/>
          <w:sz w:val="28"/>
          <w:szCs w:val="28"/>
          <w:lang w:val="ru-RU"/>
        </w:rPr>
        <w:t>жи</w:t>
      </w:r>
      <w:proofErr w:type="spellEnd"/>
      <w:r>
        <w:rPr>
          <w:rFonts w:ascii="Times New Roman" w:hAnsi="Times New Roman"/>
          <w:iCs/>
          <w:sz w:val="28"/>
          <w:szCs w:val="28"/>
          <w:lang w:val="ru-RU"/>
        </w:rPr>
        <w:t xml:space="preserve">-ши, </w:t>
      </w:r>
      <w:proofErr w:type="spellStart"/>
      <w:r>
        <w:rPr>
          <w:rFonts w:ascii="Times New Roman" w:hAnsi="Times New Roman"/>
          <w:iCs/>
          <w:sz w:val="28"/>
          <w:szCs w:val="28"/>
          <w:lang w:val="ru-RU"/>
        </w:rPr>
        <w:t>ча</w:t>
      </w:r>
      <w:proofErr w:type="spellEnd"/>
      <w:r>
        <w:rPr>
          <w:rFonts w:ascii="Times New Roman" w:hAnsi="Times New Roman"/>
          <w:iCs/>
          <w:sz w:val="28"/>
          <w:szCs w:val="28"/>
          <w:lang w:val="ru-RU"/>
        </w:rPr>
        <w:t>-ща, чу-</w:t>
      </w:r>
      <w:proofErr w:type="spellStart"/>
      <w:r>
        <w:rPr>
          <w:rFonts w:ascii="Times New Roman" w:hAnsi="Times New Roman"/>
          <w:iCs/>
          <w:sz w:val="28"/>
          <w:szCs w:val="28"/>
          <w:lang w:val="ru-RU"/>
        </w:rPr>
        <w:t>щу</w:t>
      </w:r>
      <w:proofErr w:type="spellEnd"/>
      <w:r>
        <w:rPr>
          <w:rFonts w:ascii="Times New Roman" w:hAnsi="Times New Roman"/>
          <w:iCs/>
          <w:sz w:val="28"/>
          <w:szCs w:val="28"/>
          <w:lang w:val="ru-RU"/>
        </w:rPr>
        <w:t xml:space="preserve"> в разных частях слова;</w:t>
      </w:r>
    </w:p>
    <w:p w:rsidR="00CF425A" w:rsidRDefault="00CF425A" w:rsidP="00774A2C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Выбирать букву и или ы в позиции после ц в разных частях слова;</w:t>
      </w:r>
    </w:p>
    <w:p w:rsidR="00CF425A" w:rsidRDefault="00CF425A" w:rsidP="00774A2C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Писать словарные слова в соответствии с заложенным в программе минимумом;</w:t>
      </w:r>
    </w:p>
    <w:p w:rsidR="00CF425A" w:rsidRDefault="00CF425A" w:rsidP="00774A2C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Определять (уточнять) написание слова по орфографическому словарю учебника;</w:t>
      </w:r>
    </w:p>
    <w:p w:rsidR="00CF425A" w:rsidRDefault="00CF425A" w:rsidP="00774A2C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Различать на письме предлоги и приставки;</w:t>
      </w:r>
    </w:p>
    <w:p w:rsidR="00CF425A" w:rsidRDefault="00CF425A" w:rsidP="00774A2C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Употреблять разделительные ь и ъ знаки;</w:t>
      </w:r>
    </w:p>
    <w:p w:rsidR="00CF425A" w:rsidRDefault="00CF425A" w:rsidP="00774A2C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Находить в тексте обращения и выделять их пунктуационно.</w:t>
      </w:r>
    </w:p>
    <w:p w:rsidR="00CF425A" w:rsidRDefault="00CF425A" w:rsidP="00774A2C">
      <w:pPr>
        <w:tabs>
          <w:tab w:val="left" w:pos="360"/>
        </w:tabs>
        <w:autoSpaceDE w:val="0"/>
        <w:spacing w:line="100" w:lineRule="atLeast"/>
        <w:ind w:left="360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Pr="00FE3530" w:rsidRDefault="00CF425A" w:rsidP="00774A2C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FE3530">
        <w:rPr>
          <w:rFonts w:ascii="Times New Roman" w:hAnsi="Times New Roman"/>
          <w:b/>
          <w:iCs/>
          <w:sz w:val="28"/>
          <w:szCs w:val="28"/>
          <w:lang w:val="ru-RU"/>
        </w:rPr>
        <w:t>Содержательная линия «Развитие речи»</w:t>
      </w:r>
    </w:p>
    <w:p w:rsidR="00CF425A" w:rsidRDefault="00CF425A" w:rsidP="00774A2C">
      <w:pPr>
        <w:tabs>
          <w:tab w:val="left" w:pos="360"/>
        </w:tabs>
        <w:autoSpaceDE w:val="0"/>
        <w:spacing w:line="100" w:lineRule="atLeast"/>
        <w:ind w:left="360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774A2C">
      <w:pPr>
        <w:spacing w:line="1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 w:rsidRPr="00BE3C67"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 w:rsidRPr="00A66B7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CF425A" w:rsidRDefault="00CF425A" w:rsidP="00774A2C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Определять тему и основную мысль текста, составлять план текста и использовать его при устном и письменном изложении;</w:t>
      </w:r>
    </w:p>
    <w:p w:rsidR="00CF425A" w:rsidRDefault="00CF425A" w:rsidP="00774A2C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Членить текст на абзацы, оформляя это членение на письме;</w:t>
      </w:r>
    </w:p>
    <w:p w:rsidR="00CF425A" w:rsidRDefault="00CF425A" w:rsidP="00774A2C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Грамотно написать и оформить письмо элементарного содержания;</w:t>
      </w:r>
    </w:p>
    <w:p w:rsidR="00CF425A" w:rsidRDefault="00CF425A" w:rsidP="00774A2C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lastRenderedPageBreak/>
        <w:t>Владеть нормами речевого этикета в типизированных речевых ситуациях;</w:t>
      </w:r>
    </w:p>
    <w:p w:rsidR="00CF425A" w:rsidRDefault="00CF425A" w:rsidP="00774A2C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Соблюдать орфоэпические нормы речи;</w:t>
      </w:r>
    </w:p>
    <w:p w:rsidR="00CF425A" w:rsidRDefault="00CF425A" w:rsidP="00774A2C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Устному повседневному общению со сверстниками и взрослыми с соблюдением норм речевого этикета;</w:t>
      </w:r>
    </w:p>
    <w:p w:rsidR="00CF425A" w:rsidRDefault="00CF425A" w:rsidP="00774A2C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Писать записки, письма, поздравительные открытки с соблюдением норм речевого этикета.</w:t>
      </w:r>
    </w:p>
    <w:p w:rsidR="00CF425A" w:rsidRDefault="00CF425A" w:rsidP="00774A2C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774A2C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Pr="008D6ED0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774A2C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lastRenderedPageBreak/>
        <w:t>Ожида</w:t>
      </w:r>
      <w:r w:rsidRPr="000E0E60">
        <w:rPr>
          <w:rFonts w:ascii="Times New Roman" w:hAnsi="Times New Roman"/>
          <w:b/>
          <w:iCs/>
          <w:sz w:val="28"/>
          <w:szCs w:val="28"/>
          <w:lang w:val="ru-RU"/>
        </w:rPr>
        <w:t xml:space="preserve">емые результаты </w:t>
      </w:r>
      <w:r>
        <w:rPr>
          <w:rFonts w:ascii="Times New Roman" w:hAnsi="Times New Roman"/>
          <w:b/>
          <w:sz w:val="28"/>
          <w:szCs w:val="28"/>
          <w:lang w:val="ru-RU"/>
        </w:rPr>
        <w:t>освоения учебной программы</w:t>
      </w:r>
    </w:p>
    <w:p w:rsidR="00CF425A" w:rsidRDefault="00CF425A" w:rsidP="00774A2C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 курсу «Русский язык</w:t>
      </w:r>
      <w:r w:rsidRPr="00253A97">
        <w:rPr>
          <w:rFonts w:ascii="Times New Roman" w:hAnsi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 концу 2-го года обучения</w:t>
      </w:r>
    </w:p>
    <w:p w:rsidR="00CF425A" w:rsidRDefault="00CF425A" w:rsidP="00CF425A">
      <w:pPr>
        <w:spacing w:line="100" w:lineRule="atLeast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A66B7B">
        <w:rPr>
          <w:rFonts w:ascii="Times New Roman" w:hAnsi="Times New Roman"/>
          <w:i/>
          <w:iCs/>
          <w:sz w:val="28"/>
          <w:szCs w:val="28"/>
          <w:lang w:val="ru-RU"/>
        </w:rPr>
        <w:tab/>
      </w:r>
    </w:p>
    <w:p w:rsidR="00CF425A" w:rsidRDefault="00CF425A" w:rsidP="00CF425A">
      <w:pPr>
        <w:spacing w:line="100" w:lineRule="atLeast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BE3C67">
        <w:rPr>
          <w:rFonts w:ascii="Times New Roman" w:hAnsi="Times New Roman"/>
          <w:b/>
          <w:iCs/>
          <w:sz w:val="28"/>
          <w:szCs w:val="28"/>
          <w:lang w:val="ru-RU"/>
        </w:rPr>
        <w:t>В области познавательных УУД (</w:t>
      </w:r>
      <w:proofErr w:type="spellStart"/>
      <w:r w:rsidRPr="00BE3C67">
        <w:rPr>
          <w:rFonts w:ascii="Times New Roman" w:hAnsi="Times New Roman"/>
          <w:b/>
          <w:iCs/>
          <w:sz w:val="28"/>
          <w:szCs w:val="28"/>
          <w:lang w:val="ru-RU"/>
        </w:rPr>
        <w:t>общеучебных</w:t>
      </w:r>
      <w:proofErr w:type="spellEnd"/>
      <w:r w:rsidRPr="00BE3C67">
        <w:rPr>
          <w:rFonts w:ascii="Times New Roman" w:hAnsi="Times New Roman"/>
          <w:b/>
          <w:iCs/>
          <w:sz w:val="28"/>
          <w:szCs w:val="28"/>
          <w:lang w:val="ru-RU"/>
        </w:rPr>
        <w:t xml:space="preserve">) </w:t>
      </w:r>
    </w:p>
    <w:p w:rsidR="00CF425A" w:rsidRDefault="00CF425A" w:rsidP="00CF425A">
      <w:pPr>
        <w:spacing w:line="100" w:lineRule="atLeast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BE3C67"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 w:rsidRPr="00A66B7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CF425A" w:rsidRPr="00BE3C67" w:rsidRDefault="00CF425A" w:rsidP="00CF425A">
      <w:pPr>
        <w:spacing w:line="100" w:lineRule="atLeast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BE3C67">
        <w:rPr>
          <w:rFonts w:ascii="Times New Roman" w:hAnsi="Times New Roman"/>
          <w:sz w:val="28"/>
          <w:szCs w:val="28"/>
          <w:lang w:val="ru-RU"/>
        </w:rPr>
        <w:t>и</w:t>
      </w:r>
      <w:r w:rsidRPr="00BE3C67">
        <w:rPr>
          <w:rFonts w:ascii="Times New Roman" w:hAnsi="Times New Roman"/>
          <w:sz w:val="28"/>
          <w:szCs w:val="28"/>
          <w:u w:val="single"/>
          <w:lang w:val="ru-RU"/>
        </w:rPr>
        <w:t>нструментально освоить алфавит</w:t>
      </w:r>
      <w:r w:rsidRPr="00BE3C67">
        <w:rPr>
          <w:rFonts w:ascii="Times New Roman" w:hAnsi="Times New Roman"/>
          <w:sz w:val="28"/>
          <w:szCs w:val="28"/>
          <w:lang w:val="ru-RU"/>
        </w:rPr>
        <w:t xml:space="preserve"> для свободной ориентации в корпусе учебных словарей: быстрого поиска нужной группы слов или словарной статьи; 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BE3C67">
        <w:rPr>
          <w:rFonts w:ascii="Times New Roman" w:hAnsi="Times New Roman"/>
          <w:sz w:val="28"/>
          <w:szCs w:val="28"/>
          <w:u w:val="single"/>
          <w:lang w:val="ru-RU"/>
        </w:rPr>
        <w:t>ориентироваться в учебной книге</w:t>
      </w:r>
      <w:r w:rsidRPr="00BE3C67">
        <w:rPr>
          <w:rFonts w:ascii="Times New Roman" w:hAnsi="Times New Roman"/>
          <w:sz w:val="28"/>
          <w:szCs w:val="28"/>
          <w:lang w:val="ru-RU"/>
        </w:rPr>
        <w:t xml:space="preserve">: читать язык условных обозначений; находить нужный текст упражнения, правило или таблицу; находить выделенный фрагмент текста, выделенные строчки и слова  на странице и развороте; </w:t>
      </w:r>
    </w:p>
    <w:p w:rsidR="00CF425A" w:rsidRPr="00BE3C67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BE3C67">
        <w:rPr>
          <w:rFonts w:ascii="Times New Roman" w:hAnsi="Times New Roman"/>
          <w:sz w:val="28"/>
          <w:szCs w:val="28"/>
          <w:u w:val="single"/>
          <w:lang w:val="ru-RU"/>
        </w:rPr>
        <w:t>работать с несколькими  источниками информации</w:t>
      </w:r>
      <w:r w:rsidRPr="00BE3C67">
        <w:rPr>
          <w:rFonts w:ascii="Times New Roman" w:hAnsi="Times New Roman"/>
          <w:sz w:val="28"/>
          <w:szCs w:val="28"/>
          <w:lang w:val="ru-RU"/>
        </w:rPr>
        <w:t xml:space="preserve"> (двумя частями учебной книги и "Рабочей тетрадью"; учебной книгой и учебными словарями; текстом и иллюстрацией к тексту) </w:t>
      </w:r>
    </w:p>
    <w:p w:rsidR="00CF425A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6E085A">
        <w:rPr>
          <w:rFonts w:ascii="Times New Roman" w:hAnsi="Times New Roman"/>
          <w:b/>
          <w:iCs/>
          <w:sz w:val="28"/>
          <w:szCs w:val="28"/>
          <w:lang w:val="ru-RU"/>
        </w:rPr>
        <w:t>В области коммуникативных УУД</w:t>
      </w:r>
      <w:r w:rsidRPr="00A66B7B">
        <w:rPr>
          <w:rFonts w:ascii="Times New Roman" w:hAnsi="Times New Roman"/>
          <w:i/>
          <w:iCs/>
          <w:sz w:val="28"/>
          <w:szCs w:val="28"/>
          <w:lang w:val="ru-RU"/>
        </w:rPr>
        <w:t xml:space="preserve">  </w:t>
      </w:r>
    </w:p>
    <w:p w:rsidR="00CF425A" w:rsidRDefault="00CF425A" w:rsidP="00CF425A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eastAsia="@Arial Unicode MS"/>
          <w:b/>
          <w:iCs/>
          <w:sz w:val="28"/>
          <w:szCs w:val="28"/>
          <w:u w:val="single"/>
          <w:lang w:val="ru-RU"/>
        </w:rPr>
      </w:pPr>
    </w:p>
    <w:p w:rsidR="00CF425A" w:rsidRDefault="00CF425A" w:rsidP="00CF425A">
      <w:pPr>
        <w:pStyle w:val="Osnova"/>
        <w:tabs>
          <w:tab w:val="left" w:leader="dot" w:pos="624"/>
        </w:tabs>
        <w:spacing w:line="240" w:lineRule="auto"/>
        <w:ind w:firstLine="0"/>
        <w:jc w:val="left"/>
        <w:rPr>
          <w:rStyle w:val="Zag11"/>
          <w:rFonts w:eastAsia="@Arial Unicode MS"/>
          <w:b/>
          <w:iCs/>
          <w:sz w:val="28"/>
          <w:szCs w:val="28"/>
          <w:lang w:val="ru-RU"/>
        </w:rPr>
      </w:pPr>
      <w:r>
        <w:rPr>
          <w:rStyle w:val="Zag11"/>
          <w:rFonts w:eastAsia="@Arial Unicode MS"/>
          <w:b/>
          <w:iCs/>
          <w:sz w:val="28"/>
          <w:szCs w:val="28"/>
          <w:u w:val="single"/>
          <w:lang w:val="ru-RU"/>
        </w:rPr>
        <w:t xml:space="preserve">Обучающиеся </w:t>
      </w:r>
      <w:r w:rsidRPr="000E6018">
        <w:rPr>
          <w:rStyle w:val="Zag11"/>
          <w:rFonts w:eastAsia="@Arial Unicode MS"/>
          <w:b/>
          <w:iCs/>
          <w:sz w:val="28"/>
          <w:szCs w:val="28"/>
          <w:u w:val="single"/>
          <w:lang w:val="ru-RU"/>
        </w:rPr>
        <w:t xml:space="preserve"> </w:t>
      </w:r>
      <w:r>
        <w:rPr>
          <w:rStyle w:val="Zag11"/>
          <w:rFonts w:eastAsia="@Arial Unicode MS"/>
          <w:b/>
          <w:iCs/>
          <w:sz w:val="28"/>
          <w:szCs w:val="28"/>
          <w:u w:val="single"/>
          <w:lang w:val="ru-RU"/>
        </w:rPr>
        <w:t>получа</w:t>
      </w:r>
      <w:r w:rsidRPr="000E6018">
        <w:rPr>
          <w:rStyle w:val="Zag11"/>
          <w:rFonts w:eastAsia="@Arial Unicode MS"/>
          <w:b/>
          <w:iCs/>
          <w:sz w:val="28"/>
          <w:szCs w:val="28"/>
          <w:u w:val="single"/>
          <w:lang w:val="ru-RU"/>
        </w:rPr>
        <w:t>т возможность научиться</w:t>
      </w:r>
      <w:r w:rsidRPr="000E6018">
        <w:rPr>
          <w:rStyle w:val="Zag11"/>
          <w:rFonts w:eastAsia="@Arial Unicode MS"/>
          <w:b/>
          <w:iCs/>
          <w:sz w:val="28"/>
          <w:szCs w:val="28"/>
          <w:lang w:val="ru-RU"/>
        </w:rPr>
        <w:t>:</w:t>
      </w: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u w:val="single"/>
          <w:lang w:val="ru-RU"/>
        </w:rPr>
      </w:pPr>
      <w:r w:rsidRPr="006E085A">
        <w:rPr>
          <w:rFonts w:ascii="Times New Roman" w:hAnsi="Times New Roman"/>
          <w:iCs/>
          <w:sz w:val="28"/>
          <w:szCs w:val="28"/>
          <w:u w:val="single"/>
          <w:lang w:val="ru-RU"/>
        </w:rPr>
        <w:t>В рамках инициативного сотрудничества</w:t>
      </w:r>
      <w:r w:rsidRPr="006E085A">
        <w:rPr>
          <w:rFonts w:ascii="Times New Roman" w:hAnsi="Times New Roman"/>
          <w:iCs/>
          <w:sz w:val="28"/>
          <w:szCs w:val="28"/>
          <w:lang w:val="ru-RU"/>
        </w:rPr>
        <w:t>:</w:t>
      </w:r>
      <w:r w:rsidRPr="00A66B7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6E085A">
        <w:rPr>
          <w:rFonts w:ascii="Times New Roman" w:hAnsi="Times New Roman"/>
          <w:sz w:val="28"/>
          <w:szCs w:val="28"/>
          <w:lang w:val="ru-RU"/>
        </w:rPr>
        <w:t>работать с соседом по парте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6E085A">
        <w:rPr>
          <w:rFonts w:ascii="Times New Roman" w:hAnsi="Times New Roman"/>
          <w:sz w:val="28"/>
          <w:szCs w:val="28"/>
          <w:lang w:val="ru-RU"/>
        </w:rPr>
        <w:t>распределять работу между собой и соседом,  выполнять свою часть работы, осуществлять взаимопроверку выполненной работы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Pr="006E085A">
        <w:rPr>
          <w:rFonts w:ascii="Times New Roman" w:hAnsi="Times New Roman"/>
          <w:sz w:val="28"/>
          <w:szCs w:val="28"/>
          <w:lang w:val="ru-RU"/>
        </w:rPr>
        <w:t xml:space="preserve">;  </w:t>
      </w:r>
    </w:p>
    <w:p w:rsidR="00CF425A" w:rsidRPr="006E08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6E085A">
        <w:rPr>
          <w:rFonts w:ascii="Times New Roman" w:hAnsi="Times New Roman"/>
          <w:sz w:val="28"/>
          <w:szCs w:val="28"/>
          <w:lang w:val="ru-RU"/>
        </w:rPr>
        <w:t>выполнять работу по цепочке</w:t>
      </w:r>
      <w:r w:rsidRPr="006E085A">
        <w:rPr>
          <w:rFonts w:ascii="Times New Roman" w:hAnsi="Times New Roman"/>
          <w:sz w:val="28"/>
          <w:szCs w:val="28"/>
          <w:u w:val="single"/>
          <w:lang w:val="ru-RU"/>
        </w:rPr>
        <w:t>;</w:t>
      </w:r>
      <w:r w:rsidRPr="006E085A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CF425A" w:rsidRDefault="00CF425A" w:rsidP="00CF425A">
      <w:pPr>
        <w:spacing w:line="100" w:lineRule="atLeast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u w:val="single"/>
          <w:lang w:val="ru-RU"/>
        </w:rPr>
      </w:pPr>
      <w:r w:rsidRPr="00703771">
        <w:rPr>
          <w:rFonts w:ascii="Times New Roman" w:hAnsi="Times New Roman"/>
          <w:iCs/>
          <w:sz w:val="28"/>
          <w:szCs w:val="28"/>
          <w:u w:val="single"/>
          <w:lang w:val="ru-RU"/>
        </w:rPr>
        <w:t>В рамках коммуникации  как взаимодействия:</w:t>
      </w:r>
      <w:r w:rsidRPr="00703771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703771">
        <w:rPr>
          <w:rFonts w:ascii="Times New Roman" w:hAnsi="Times New Roman"/>
          <w:sz w:val="28"/>
          <w:szCs w:val="28"/>
          <w:lang w:val="ru-RU"/>
        </w:rPr>
        <w:t xml:space="preserve">видеть разницу двух заявленных точек зрения, двух позиций и мотивированно присоединяться к одной из них; </w:t>
      </w:r>
    </w:p>
    <w:p w:rsidR="00CF425A" w:rsidRPr="00703771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703771">
        <w:rPr>
          <w:rFonts w:ascii="Times New Roman" w:hAnsi="Times New Roman"/>
          <w:sz w:val="28"/>
          <w:szCs w:val="28"/>
          <w:lang w:val="ru-RU"/>
        </w:rPr>
        <w:t xml:space="preserve">использовать правила, таблицы, модели для подтверждения своей позиции или высказанных героями точек зрения. </w:t>
      </w:r>
    </w:p>
    <w:p w:rsidR="00CF425A" w:rsidRDefault="00CF425A" w:rsidP="00CF425A">
      <w:pPr>
        <w:spacing w:line="100" w:lineRule="atLeast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703771">
        <w:rPr>
          <w:rFonts w:ascii="Times New Roman" w:hAnsi="Times New Roman"/>
          <w:b/>
          <w:iCs/>
          <w:sz w:val="28"/>
          <w:szCs w:val="28"/>
          <w:lang w:val="ru-RU"/>
        </w:rPr>
        <w:t xml:space="preserve">В области регулятивных УУД (контроль и самоконтроль учебных действий) </w:t>
      </w:r>
    </w:p>
    <w:p w:rsidR="00CF425A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BE3C67"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 w:rsidRPr="00A66B7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CF425A" w:rsidRPr="00703771" w:rsidRDefault="00CF425A" w:rsidP="00CF425A">
      <w:pPr>
        <w:spacing w:line="100" w:lineRule="atLeast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CF425A" w:rsidRPr="00703771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703771">
        <w:rPr>
          <w:rFonts w:ascii="Times New Roman" w:hAnsi="Times New Roman"/>
          <w:sz w:val="28"/>
          <w:szCs w:val="28"/>
          <w:lang w:val="ru-RU"/>
        </w:rPr>
        <w:t xml:space="preserve">понимать, что можно апеллировать к правилу для подтверждения своего ответа или того решения, с которым он соглашается;  </w:t>
      </w:r>
    </w:p>
    <w:p w:rsidR="00CF425A" w:rsidRPr="00703771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703771">
        <w:rPr>
          <w:rFonts w:ascii="Times New Roman" w:hAnsi="Times New Roman"/>
          <w:sz w:val="28"/>
          <w:szCs w:val="28"/>
          <w:lang w:val="ru-RU"/>
        </w:rPr>
        <w:t>проверять выполненную работу, используя правила и словари, а также самостоятельно выполнять работу над ошибками.</w:t>
      </w:r>
    </w:p>
    <w:p w:rsidR="00CF425A" w:rsidRDefault="00CF425A" w:rsidP="00CF425A">
      <w:pPr>
        <w:spacing w:line="100" w:lineRule="atLeast"/>
        <w:ind w:firstLine="795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774A2C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E0E60">
        <w:rPr>
          <w:rFonts w:ascii="Times New Roman" w:hAnsi="Times New Roman"/>
          <w:b/>
          <w:iCs/>
          <w:sz w:val="28"/>
          <w:szCs w:val="28"/>
          <w:lang w:val="ru-RU"/>
        </w:rPr>
        <w:lastRenderedPageBreak/>
        <w:t xml:space="preserve">Планируемые результаты </w:t>
      </w:r>
      <w:r>
        <w:rPr>
          <w:rFonts w:ascii="Times New Roman" w:hAnsi="Times New Roman"/>
          <w:b/>
          <w:sz w:val="28"/>
          <w:szCs w:val="28"/>
          <w:lang w:val="ru-RU"/>
        </w:rPr>
        <w:t>освоения учебной программы</w:t>
      </w:r>
    </w:p>
    <w:p w:rsidR="00CF425A" w:rsidRDefault="00CF425A" w:rsidP="00774A2C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 курсу «Русский язык</w:t>
      </w:r>
      <w:r w:rsidRPr="00253A97">
        <w:rPr>
          <w:rFonts w:ascii="Times New Roman" w:hAnsi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 концу 3-го года обучения</w:t>
      </w:r>
    </w:p>
    <w:p w:rsidR="00CF425A" w:rsidRPr="004850B6" w:rsidRDefault="00CF425A" w:rsidP="00774A2C">
      <w:pPr>
        <w:tabs>
          <w:tab w:val="left" w:pos="360"/>
        </w:tabs>
        <w:autoSpaceDE w:val="0"/>
        <w:spacing w:line="100" w:lineRule="atLeast"/>
        <w:jc w:val="center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CF425A" w:rsidRDefault="00CF425A" w:rsidP="00774A2C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держательная линия «Система языка»</w:t>
      </w:r>
    </w:p>
    <w:p w:rsidR="00CF425A" w:rsidRDefault="00CF425A" w:rsidP="00CF425A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</w:p>
    <w:p w:rsidR="00CF425A" w:rsidRDefault="00CF425A" w:rsidP="00CF425A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«Фонетика и графика»</w:t>
      </w:r>
    </w:p>
    <w:p w:rsidR="00CF425A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BE3C67"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 w:rsidRPr="00A66B7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выполнять звукобуквенный анализ слова.</w:t>
      </w:r>
    </w:p>
    <w:p w:rsidR="00CF425A" w:rsidRDefault="00CF425A" w:rsidP="00CF425A">
      <w:p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«Орфоэпия»</w:t>
      </w:r>
    </w:p>
    <w:p w:rsidR="00CF425A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BE3C67"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 w:rsidRPr="00A66B7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правильно употреблять приставки на- и о-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правильно произносить орфоэпически трудные слова из орфоэпического минимума, отобранного для изучения в этом классе.</w:t>
      </w:r>
    </w:p>
    <w:p w:rsidR="00CF425A" w:rsidRDefault="00CF425A" w:rsidP="00CF425A">
      <w:p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«Состав слова (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морфемик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)»</w:t>
      </w:r>
    </w:p>
    <w:p w:rsidR="00CF425A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BE3C67"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 w:rsidRPr="00A66B7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сравнивать слова, связанные отношениями производности: объяснять какое из них от какого образовано, указывая способ словообразования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мотивированно выполнять разбор слова по составу на основе словообразовательного анализа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обнаруживать регулярные исторические чередования видимые на письме.</w:t>
      </w:r>
    </w:p>
    <w:p w:rsidR="00CF425A" w:rsidRDefault="00CF425A" w:rsidP="00CF425A">
      <w:p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«Лексика»</w:t>
      </w:r>
    </w:p>
    <w:p w:rsidR="00CF425A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BE3C67"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 w:rsidRPr="00A66B7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отличать прямое и переносное значение слова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находить в тексте синонимы и антонимы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отличать однокоренные слова от омонимов и синонимов.</w:t>
      </w:r>
    </w:p>
    <w:p w:rsidR="00CF425A" w:rsidRDefault="00CF425A" w:rsidP="00CF425A">
      <w:p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Pr="00FA2ABD" w:rsidRDefault="00CF425A" w:rsidP="00CF425A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«Морфология»</w:t>
      </w: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BE3C67"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 w:rsidRPr="00A66B7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различать части речи: существительное, прилагательное, глагол, местоимение, предлог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различать на письме приставки и предлоги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изменять существительные по числам и падежам; определять их род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различать названия падежей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изменять прилагательные по числам, падежам, родам;</w:t>
      </w:r>
    </w:p>
    <w:p w:rsidR="00CF425A" w:rsidRPr="00FA2ABD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изменять глаголы по временам и числам; в прошедшем времени – по родам; в настоящем и будущем – по лицам.</w:t>
      </w:r>
    </w:p>
    <w:p w:rsidR="00CF425A" w:rsidRDefault="00CF425A" w:rsidP="00CF425A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Раздел «Синтаксис»</w:t>
      </w:r>
    </w:p>
    <w:p w:rsidR="00CF425A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BE3C67"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 w:rsidRPr="00A66B7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находить в составе предложения все словосочетания; в словосочетании находить главное и зависимое слово; ставить от первого ко второму вопрос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находить в предложении основу и второстепенные члены предложения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задавать смысловые и падежные вопросы к разным членам предложения.</w:t>
      </w:r>
    </w:p>
    <w:p w:rsidR="00CF425A" w:rsidRDefault="00CF425A" w:rsidP="00CF425A">
      <w:p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Pr="00E2265E" w:rsidRDefault="00CF425A" w:rsidP="00CF425A">
      <w:pPr>
        <w:spacing w:line="100" w:lineRule="atLeast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E2265E">
        <w:rPr>
          <w:rFonts w:ascii="Times New Roman" w:hAnsi="Times New Roman"/>
          <w:b/>
          <w:iCs/>
          <w:sz w:val="28"/>
          <w:szCs w:val="28"/>
          <w:lang w:val="ru-RU"/>
        </w:rPr>
        <w:t>Содержательная линия «Орфография и пунктуация»</w:t>
      </w:r>
    </w:p>
    <w:p w:rsidR="00CF425A" w:rsidRDefault="00CF425A" w:rsidP="00CF425A">
      <w:p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BE3C67"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 w:rsidRPr="00A66B7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определять орфограммы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использовать разные способы проверок орфограмм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писать словарные слова в соответствии с заложенным в программе минимумом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писать о-ё после шипящих в окончаниях существительных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писать слова с наиболее употребительными приставками, с приставкой с-, приставками на –с, -з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 xml:space="preserve">писать слова с суффиксами – </w:t>
      </w:r>
      <w:proofErr w:type="spellStart"/>
      <w:r>
        <w:rPr>
          <w:rFonts w:ascii="Times New Roman" w:hAnsi="Times New Roman"/>
          <w:iCs/>
          <w:sz w:val="28"/>
          <w:szCs w:val="28"/>
          <w:lang w:val="ru-RU"/>
        </w:rPr>
        <w:t>ек</w:t>
      </w:r>
      <w:proofErr w:type="spellEnd"/>
      <w:r>
        <w:rPr>
          <w:rFonts w:ascii="Times New Roman" w:hAnsi="Times New Roman"/>
          <w:iCs/>
          <w:sz w:val="28"/>
          <w:szCs w:val="28"/>
          <w:lang w:val="ru-RU"/>
        </w:rPr>
        <w:t xml:space="preserve"> и – </w:t>
      </w:r>
      <w:proofErr w:type="spellStart"/>
      <w:r>
        <w:rPr>
          <w:rFonts w:ascii="Times New Roman" w:hAnsi="Times New Roman"/>
          <w:iCs/>
          <w:sz w:val="28"/>
          <w:szCs w:val="28"/>
          <w:lang w:val="ru-RU"/>
        </w:rPr>
        <w:t>ик</w:t>
      </w:r>
      <w:proofErr w:type="spellEnd"/>
      <w:r>
        <w:rPr>
          <w:rFonts w:ascii="Times New Roman" w:hAnsi="Times New Roman"/>
          <w:iCs/>
          <w:sz w:val="28"/>
          <w:szCs w:val="28"/>
          <w:lang w:val="ru-RU"/>
        </w:rPr>
        <w:t>; писать безударные падежные окончания существительных и прилагательных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писать о-ё после шипящих и ц в падежных окончаниях существительных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находить нужные словарные статьи в словарях различных типов и читать словарную статью, извлекая необходимую информацию.</w:t>
      </w:r>
    </w:p>
    <w:p w:rsidR="00CF425A" w:rsidRDefault="00CF425A" w:rsidP="00CF425A">
      <w:p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Pr="00932F8E" w:rsidRDefault="00CF425A" w:rsidP="00CF425A">
      <w:pPr>
        <w:spacing w:line="100" w:lineRule="atLeast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932F8E">
        <w:rPr>
          <w:rFonts w:ascii="Times New Roman" w:hAnsi="Times New Roman"/>
          <w:b/>
          <w:iCs/>
          <w:sz w:val="28"/>
          <w:szCs w:val="28"/>
          <w:lang w:val="ru-RU"/>
        </w:rPr>
        <w:t>Содержательная линия «Развитие речи»</w:t>
      </w:r>
    </w:p>
    <w:p w:rsidR="00CF425A" w:rsidRDefault="00CF425A" w:rsidP="00CF425A">
      <w:p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BE3C67"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 w:rsidRPr="00A66B7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CF425A" w:rsidRDefault="00CF425A" w:rsidP="00CF425A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Определять тему и основную мысль текста, составлять план текста и использовать его при устном и письменном изложении, при устном и письменном сочинении;</w:t>
      </w:r>
    </w:p>
    <w:p w:rsidR="00CF425A" w:rsidRDefault="00CF425A" w:rsidP="00CF425A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Членить текст на абзацы, оформляя это членение на письме;</w:t>
      </w:r>
    </w:p>
    <w:p w:rsidR="00CF425A" w:rsidRDefault="00CF425A" w:rsidP="00CF425A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Грамотно писать и оформлять письма  элементарного содержания;</w:t>
      </w:r>
    </w:p>
    <w:p w:rsidR="00CF425A" w:rsidRDefault="00CF425A" w:rsidP="00CF425A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Владеть нормами речевого этикета в типизированных речевых ситуациях;</w:t>
      </w:r>
    </w:p>
    <w:p w:rsidR="00CF425A" w:rsidRDefault="00CF425A" w:rsidP="00CF425A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Работать со словарями;</w:t>
      </w:r>
    </w:p>
    <w:p w:rsidR="00CF425A" w:rsidRDefault="00CF425A" w:rsidP="00CF425A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Соблюдать орфоэпические нормы речи;</w:t>
      </w:r>
    </w:p>
    <w:p w:rsidR="00CF425A" w:rsidRDefault="00CF425A" w:rsidP="00CF425A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Устному повседневному общению со сверстниками и взрослыми с соблюдением норм речевого этикета;</w:t>
      </w:r>
    </w:p>
    <w:p w:rsidR="00CF425A" w:rsidRDefault="00CF425A" w:rsidP="00CF425A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Писать записки, письма, поздравительные открытки с соблюдением норм речевого этикета.</w:t>
      </w:r>
    </w:p>
    <w:p w:rsidR="00CF425A" w:rsidRPr="00932F8E" w:rsidRDefault="00CF425A" w:rsidP="00CF425A">
      <w:p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774A2C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lastRenderedPageBreak/>
        <w:t>Ожида</w:t>
      </w:r>
      <w:r w:rsidRPr="000E0E60">
        <w:rPr>
          <w:rFonts w:ascii="Times New Roman" w:hAnsi="Times New Roman"/>
          <w:b/>
          <w:iCs/>
          <w:sz w:val="28"/>
          <w:szCs w:val="28"/>
          <w:lang w:val="ru-RU"/>
        </w:rPr>
        <w:t xml:space="preserve">емые результаты </w:t>
      </w:r>
      <w:r>
        <w:rPr>
          <w:rFonts w:ascii="Times New Roman" w:hAnsi="Times New Roman"/>
          <w:b/>
          <w:sz w:val="28"/>
          <w:szCs w:val="28"/>
          <w:lang w:val="ru-RU"/>
        </w:rPr>
        <w:t>освоения учебной программы</w:t>
      </w:r>
    </w:p>
    <w:p w:rsidR="00CF425A" w:rsidRDefault="00CF425A" w:rsidP="00774A2C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 курсу «Русский язык</w:t>
      </w:r>
      <w:r w:rsidRPr="00253A97">
        <w:rPr>
          <w:rFonts w:ascii="Times New Roman" w:hAnsi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 концу 3-го года обучения</w:t>
      </w:r>
    </w:p>
    <w:p w:rsidR="00CF425A" w:rsidRPr="00703771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703771">
        <w:rPr>
          <w:rFonts w:ascii="Times New Roman" w:hAnsi="Times New Roman"/>
          <w:b/>
          <w:iCs/>
          <w:sz w:val="28"/>
          <w:szCs w:val="28"/>
          <w:lang w:val="ru-RU"/>
        </w:rPr>
        <w:t>В области познавательных УУД (</w:t>
      </w:r>
      <w:proofErr w:type="spellStart"/>
      <w:r w:rsidRPr="00703771">
        <w:rPr>
          <w:rFonts w:ascii="Times New Roman" w:hAnsi="Times New Roman"/>
          <w:b/>
          <w:iCs/>
          <w:sz w:val="28"/>
          <w:szCs w:val="28"/>
          <w:lang w:val="ru-RU"/>
        </w:rPr>
        <w:t>общеучебных</w:t>
      </w:r>
      <w:proofErr w:type="spellEnd"/>
      <w:r w:rsidRPr="00703771">
        <w:rPr>
          <w:rFonts w:ascii="Times New Roman" w:hAnsi="Times New Roman"/>
          <w:b/>
          <w:iCs/>
          <w:sz w:val="28"/>
          <w:szCs w:val="28"/>
          <w:lang w:val="ru-RU"/>
        </w:rPr>
        <w:t>)</w:t>
      </w:r>
      <w:r w:rsidRPr="00A66B7B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BE3C67"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 w:rsidRPr="00A66B7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CF425A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703771">
        <w:rPr>
          <w:rFonts w:ascii="Times New Roman" w:hAnsi="Times New Roman"/>
          <w:sz w:val="28"/>
          <w:szCs w:val="28"/>
          <w:lang w:val="ru-RU"/>
        </w:rPr>
        <w:t xml:space="preserve">свободно ориентироваться в корпусе учебных словарей, быстро находить  нужную словарную статью; </w:t>
      </w:r>
    </w:p>
    <w:p w:rsidR="00CF425A" w:rsidRDefault="00CF425A" w:rsidP="00CF425A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703771">
        <w:rPr>
          <w:rFonts w:ascii="Times New Roman" w:hAnsi="Times New Roman"/>
          <w:sz w:val="28"/>
          <w:szCs w:val="28"/>
          <w:lang w:val="ru-RU"/>
        </w:rPr>
        <w:t>свободно ориентироваться в учебной книге: уметь ч</w:t>
      </w:r>
      <w:r>
        <w:rPr>
          <w:rFonts w:ascii="Times New Roman" w:hAnsi="Times New Roman"/>
          <w:sz w:val="28"/>
          <w:szCs w:val="28"/>
          <w:lang w:val="ru-RU"/>
        </w:rPr>
        <w:t>итать язык условных обозначений,</w:t>
      </w:r>
      <w:r w:rsidRPr="00703771">
        <w:rPr>
          <w:rFonts w:ascii="Times New Roman" w:hAnsi="Times New Roman"/>
          <w:sz w:val="28"/>
          <w:szCs w:val="28"/>
          <w:lang w:val="ru-RU"/>
        </w:rPr>
        <w:t xml:space="preserve"> находить нужный текст по страни</w:t>
      </w:r>
      <w:r>
        <w:rPr>
          <w:rFonts w:ascii="Times New Roman" w:hAnsi="Times New Roman"/>
          <w:sz w:val="28"/>
          <w:szCs w:val="28"/>
          <w:lang w:val="ru-RU"/>
        </w:rPr>
        <w:t>цам "Содержание" и "Оглавление",</w:t>
      </w:r>
      <w:r w:rsidRPr="00703771">
        <w:rPr>
          <w:rFonts w:ascii="Times New Roman" w:hAnsi="Times New Roman"/>
          <w:sz w:val="28"/>
          <w:szCs w:val="28"/>
          <w:lang w:val="ru-RU"/>
        </w:rPr>
        <w:t xml:space="preserve">  быстро находить выделенный фрагмент текста, выделенные строчки и</w:t>
      </w:r>
      <w:r>
        <w:rPr>
          <w:rFonts w:ascii="Times New Roman" w:hAnsi="Times New Roman"/>
          <w:sz w:val="28"/>
          <w:szCs w:val="28"/>
          <w:lang w:val="ru-RU"/>
        </w:rPr>
        <w:t xml:space="preserve"> слова  на странице и развороте, </w:t>
      </w:r>
      <w:r w:rsidRPr="00703771">
        <w:rPr>
          <w:rFonts w:ascii="Times New Roman" w:hAnsi="Times New Roman"/>
          <w:sz w:val="28"/>
          <w:szCs w:val="28"/>
          <w:lang w:val="ru-RU"/>
        </w:rPr>
        <w:t xml:space="preserve"> находить в специально выделенных разделах  нужную информацию;</w:t>
      </w:r>
    </w:p>
    <w:p w:rsidR="00CF425A" w:rsidRDefault="00CF425A" w:rsidP="00CF425A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703771">
        <w:rPr>
          <w:rFonts w:ascii="Times New Roman" w:hAnsi="Times New Roman"/>
          <w:sz w:val="28"/>
          <w:szCs w:val="28"/>
          <w:lang w:val="ru-RU"/>
        </w:rPr>
        <w:t xml:space="preserve"> работать с текстом (на уроках развития речи): выделять в нем тему и основную мысль (идею, переживание); выделять информацию, заданную аспектом рассмотрения, и удерживать заявленный аспект;</w:t>
      </w:r>
    </w:p>
    <w:p w:rsidR="00CF425A" w:rsidRPr="00703771" w:rsidRDefault="00CF425A" w:rsidP="00CF425A">
      <w:pPr>
        <w:pStyle w:val="a3"/>
        <w:numPr>
          <w:ilvl w:val="0"/>
          <w:numId w:val="4"/>
        </w:numPr>
        <w:tabs>
          <w:tab w:val="left" w:pos="360"/>
        </w:tabs>
        <w:autoSpaceDE w:val="0"/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703771">
        <w:rPr>
          <w:rFonts w:ascii="Times New Roman" w:hAnsi="Times New Roman"/>
          <w:sz w:val="28"/>
          <w:szCs w:val="28"/>
          <w:lang w:val="ru-RU"/>
        </w:rPr>
        <w:t xml:space="preserve"> работать с несколькими  источниками информации (двумя частями учебной книги (в одной из которых - система словарей), "Рабочей тетрадью" и дополнительными источниками информации (другими учебниками комплекта, библиотечными книгами, сведениями из Интернета); текс</w:t>
      </w:r>
      <w:r>
        <w:rPr>
          <w:rFonts w:ascii="Times New Roman" w:hAnsi="Times New Roman"/>
          <w:sz w:val="28"/>
          <w:szCs w:val="28"/>
          <w:lang w:val="ru-RU"/>
        </w:rPr>
        <w:t>тами и иллюстрациями  к текстам.</w:t>
      </w:r>
      <w:r w:rsidRPr="00703771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CF425A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703771">
        <w:rPr>
          <w:rFonts w:ascii="Times New Roman" w:hAnsi="Times New Roman"/>
          <w:b/>
          <w:iCs/>
          <w:sz w:val="28"/>
          <w:szCs w:val="28"/>
          <w:lang w:val="ru-RU"/>
        </w:rPr>
        <w:t>В области коммуникативных УУД</w:t>
      </w:r>
      <w:r w:rsidRPr="00A66B7B">
        <w:rPr>
          <w:rFonts w:ascii="Times New Roman" w:hAnsi="Times New Roman"/>
          <w:i/>
          <w:iCs/>
          <w:sz w:val="28"/>
          <w:szCs w:val="28"/>
          <w:lang w:val="ru-RU"/>
        </w:rPr>
        <w:t xml:space="preserve">  </w:t>
      </w:r>
    </w:p>
    <w:p w:rsidR="00CF425A" w:rsidRDefault="00CF425A" w:rsidP="00CF425A">
      <w:pPr>
        <w:spacing w:line="100" w:lineRule="atLeast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BE3C67"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 w:rsidRPr="00A66B7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CF425A" w:rsidRPr="00703771" w:rsidRDefault="00CF425A" w:rsidP="00CF425A">
      <w:p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Pr="00703771" w:rsidRDefault="00CF425A" w:rsidP="00CF425A">
      <w:pPr>
        <w:spacing w:line="100" w:lineRule="atLeast"/>
        <w:rPr>
          <w:rFonts w:ascii="Times New Roman" w:hAnsi="Times New Roman"/>
          <w:iCs/>
          <w:sz w:val="28"/>
          <w:szCs w:val="28"/>
          <w:u w:val="single"/>
          <w:lang w:val="ru-RU"/>
        </w:rPr>
      </w:pPr>
      <w:r w:rsidRPr="00703771">
        <w:rPr>
          <w:rFonts w:ascii="Times New Roman" w:hAnsi="Times New Roman"/>
          <w:iCs/>
          <w:sz w:val="28"/>
          <w:szCs w:val="28"/>
          <w:u w:val="single"/>
          <w:lang w:val="ru-RU"/>
        </w:rPr>
        <w:t xml:space="preserve">В рамках инициативного сотрудничества: 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703771">
        <w:rPr>
          <w:rFonts w:ascii="Times New Roman" w:hAnsi="Times New Roman"/>
          <w:sz w:val="28"/>
          <w:szCs w:val="28"/>
          <w:lang w:val="ru-RU"/>
        </w:rPr>
        <w:t xml:space="preserve">работать с соседом по парте, в малой группе, в большой группе: распределять между собой работу и роли, выполнять свою часть работы и встраивать ее в общее рабочее поле; </w:t>
      </w:r>
    </w:p>
    <w:p w:rsidR="00CF425A" w:rsidRDefault="00CF425A" w:rsidP="00CF425A">
      <w:pPr>
        <w:spacing w:line="100" w:lineRule="atLeast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703771">
        <w:rPr>
          <w:rFonts w:ascii="Times New Roman" w:hAnsi="Times New Roman"/>
          <w:iCs/>
          <w:sz w:val="28"/>
          <w:szCs w:val="28"/>
          <w:u w:val="single"/>
          <w:lang w:val="ru-RU"/>
        </w:rPr>
        <w:t>В рамках коммуникации  как взаимодействия</w:t>
      </w:r>
      <w:r w:rsidRPr="00703771">
        <w:rPr>
          <w:rFonts w:ascii="Times New Roman" w:hAnsi="Times New Roman"/>
          <w:i/>
          <w:iCs/>
          <w:sz w:val="28"/>
          <w:szCs w:val="28"/>
          <w:lang w:val="ru-RU"/>
        </w:rPr>
        <w:t xml:space="preserve">: 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703771">
        <w:rPr>
          <w:rFonts w:ascii="Times New Roman" w:hAnsi="Times New Roman"/>
          <w:sz w:val="28"/>
          <w:szCs w:val="28"/>
          <w:lang w:val="ru-RU"/>
        </w:rPr>
        <w:t xml:space="preserve">понимать основание  разницы двух заявленных точек зрения, двух позиций и мотивированно присоединяться к одной из них или отстаивать собственную точку зрения; </w:t>
      </w:r>
    </w:p>
    <w:p w:rsidR="00CF425A" w:rsidRPr="00703771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703771">
        <w:rPr>
          <w:rFonts w:ascii="Times New Roman" w:hAnsi="Times New Roman"/>
          <w:sz w:val="28"/>
          <w:szCs w:val="28"/>
          <w:lang w:val="ru-RU"/>
        </w:rPr>
        <w:t xml:space="preserve">находить в учебнике подтверждение своей позиции или высказанным сквозными героями точкам зрения, используя для этой цели в качестве аргументов словарные статьи, правила, таблицы, модели. </w:t>
      </w:r>
    </w:p>
    <w:p w:rsidR="00CF425A" w:rsidRDefault="00CF425A" w:rsidP="00CF425A">
      <w:pPr>
        <w:spacing w:line="100" w:lineRule="atLeast"/>
        <w:rPr>
          <w:rFonts w:ascii="Times New Roman" w:hAnsi="Times New Roman"/>
          <w:i/>
          <w:iCs/>
          <w:sz w:val="28"/>
          <w:szCs w:val="28"/>
          <w:lang w:val="ru-RU"/>
        </w:rPr>
      </w:pPr>
    </w:p>
    <w:p w:rsidR="00CF425A" w:rsidRPr="00703771" w:rsidRDefault="00CF425A" w:rsidP="00CF425A">
      <w:pPr>
        <w:spacing w:line="100" w:lineRule="atLeast"/>
        <w:rPr>
          <w:rFonts w:ascii="Times New Roman" w:hAnsi="Times New Roman"/>
          <w:b/>
          <w:iCs/>
          <w:sz w:val="28"/>
          <w:szCs w:val="28"/>
          <w:lang w:val="ru-RU"/>
        </w:rPr>
      </w:pPr>
      <w:r w:rsidRPr="00703771">
        <w:rPr>
          <w:rFonts w:ascii="Times New Roman" w:hAnsi="Times New Roman"/>
          <w:b/>
          <w:iCs/>
          <w:sz w:val="28"/>
          <w:szCs w:val="28"/>
          <w:lang w:val="ru-RU"/>
        </w:rPr>
        <w:t xml:space="preserve">В области регулятивных УУД (контроль и самоконтроль учебных действий) </w:t>
      </w: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BE3C67">
        <w:rPr>
          <w:rFonts w:ascii="Times New Roman" w:hAnsi="Times New Roman"/>
          <w:b/>
          <w:sz w:val="28"/>
          <w:szCs w:val="28"/>
          <w:u w:val="single"/>
          <w:lang w:val="ru-RU"/>
        </w:rPr>
        <w:t>Обучающиеся  научатся</w:t>
      </w:r>
      <w:r w:rsidRPr="00A66B7B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CF425A" w:rsidRPr="00703771" w:rsidRDefault="00CF425A" w:rsidP="00CF425A">
      <w:p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Pr="003822E3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703771">
        <w:rPr>
          <w:rFonts w:ascii="Times New Roman" w:hAnsi="Times New Roman"/>
          <w:sz w:val="28"/>
          <w:szCs w:val="28"/>
          <w:lang w:val="ru-RU"/>
        </w:rPr>
        <w:t>осуществлять самоконтроль и контроль полученного результата.</w:t>
      </w:r>
    </w:p>
    <w:p w:rsidR="00CF425A" w:rsidRDefault="00CF425A" w:rsidP="00774A2C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E0E60">
        <w:rPr>
          <w:rFonts w:ascii="Times New Roman" w:hAnsi="Times New Roman"/>
          <w:b/>
          <w:iCs/>
          <w:sz w:val="28"/>
          <w:szCs w:val="28"/>
          <w:lang w:val="ru-RU"/>
        </w:rPr>
        <w:lastRenderedPageBreak/>
        <w:t xml:space="preserve">Планируемые результаты </w:t>
      </w:r>
      <w:r>
        <w:rPr>
          <w:rFonts w:ascii="Times New Roman" w:hAnsi="Times New Roman"/>
          <w:b/>
          <w:sz w:val="28"/>
          <w:szCs w:val="28"/>
          <w:lang w:val="ru-RU"/>
        </w:rPr>
        <w:t>освоения учебной программы</w:t>
      </w:r>
    </w:p>
    <w:p w:rsidR="00CF425A" w:rsidRDefault="00CF425A" w:rsidP="00774A2C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 курсу «Русский язык</w:t>
      </w:r>
      <w:r w:rsidRPr="00253A97">
        <w:rPr>
          <w:rFonts w:ascii="Times New Roman" w:hAnsi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 концу 4-го года обучения</w:t>
      </w:r>
    </w:p>
    <w:p w:rsidR="00CF425A" w:rsidRPr="004850B6" w:rsidRDefault="00CF425A" w:rsidP="00CF425A">
      <w:pPr>
        <w:tabs>
          <w:tab w:val="left" w:pos="360"/>
        </w:tabs>
        <w:autoSpaceDE w:val="0"/>
        <w:spacing w:line="100" w:lineRule="atLeast"/>
        <w:rPr>
          <w:rFonts w:ascii="Times New Roman" w:hAnsi="Times New Roman"/>
          <w:b/>
          <w:iCs/>
          <w:sz w:val="28"/>
          <w:szCs w:val="28"/>
          <w:lang w:val="ru-RU"/>
        </w:rPr>
      </w:pPr>
    </w:p>
    <w:p w:rsidR="00CF425A" w:rsidRDefault="00CF425A" w:rsidP="00CF425A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одержательная линия «Система языка»</w:t>
      </w:r>
    </w:p>
    <w:p w:rsidR="00CF425A" w:rsidRDefault="00CF425A" w:rsidP="00CF425A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</w:p>
    <w:p w:rsidR="00CF425A" w:rsidRDefault="00CF425A" w:rsidP="00CF425A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«Фонетика и графика»</w:t>
      </w:r>
    </w:p>
    <w:p w:rsidR="00CF425A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В</w:t>
      </w:r>
      <w:r w:rsidRPr="00703771">
        <w:rPr>
          <w:rFonts w:ascii="Times New Roman" w:hAnsi="Times New Roman"/>
          <w:b/>
          <w:sz w:val="28"/>
          <w:szCs w:val="28"/>
          <w:u w:val="single"/>
          <w:lang w:val="ru-RU"/>
        </w:rPr>
        <w:t>ыпускник научится: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личать звуки и буквы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арактеризовать звуки русского языка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ная последовательность букв в русском алфавите, пользоваться алфавитом для упорядочивания слов и поиска нужной информации.</w:t>
      </w: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В</w:t>
      </w:r>
      <w:r w:rsidRPr="00703771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ыпускник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получит возможность </w:t>
      </w:r>
      <w:r w:rsidRPr="00703771">
        <w:rPr>
          <w:rFonts w:ascii="Times New Roman" w:hAnsi="Times New Roman"/>
          <w:b/>
          <w:sz w:val="28"/>
          <w:szCs w:val="28"/>
          <w:u w:val="single"/>
          <w:lang w:val="ru-RU"/>
        </w:rPr>
        <w:t>научится: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одить фонетико-графический разбор слова самостоятельно по предложенному в учебнике алгоритму, оценивать правильность проведения фонетико-графического разбора слов.</w:t>
      </w: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«Орфоэпия»</w:t>
      </w:r>
    </w:p>
    <w:p w:rsidR="00CF425A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В</w:t>
      </w:r>
      <w:r w:rsidRPr="00703771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ыпускник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получит возможность </w:t>
      </w:r>
      <w:r w:rsidRPr="00703771">
        <w:rPr>
          <w:rFonts w:ascii="Times New Roman" w:hAnsi="Times New Roman"/>
          <w:b/>
          <w:sz w:val="28"/>
          <w:szCs w:val="28"/>
          <w:u w:val="single"/>
          <w:lang w:val="ru-RU"/>
        </w:rPr>
        <w:t>научится: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ьно произносить орфоэпически трудные слова из орфоэпического минимума, отобранного для изучения в 4 классе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ьно употреблять предлоги о и об перед существительными, прилагательными, местоимениями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ильно употреблять числительные ОБА и ОБЕ в разных падежных формах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блюдать нормы русского литературного языка в собственной речи и оценивать соблюдение этих норм в речи собеседников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одителям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«Состав слова (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морфемика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>)»</w:t>
      </w:r>
    </w:p>
    <w:p w:rsidR="00CF425A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В</w:t>
      </w:r>
      <w:r w:rsidRPr="00703771">
        <w:rPr>
          <w:rFonts w:ascii="Times New Roman" w:hAnsi="Times New Roman"/>
          <w:b/>
          <w:sz w:val="28"/>
          <w:szCs w:val="28"/>
          <w:u w:val="single"/>
          <w:lang w:val="ru-RU"/>
        </w:rPr>
        <w:t>ыпускник научится: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одить морфемный анализ слова (по составу); элементарный словообразовательный анализ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авнивать слова, связанные отношениями производности, объяснять какое из них от какого образовано, находить словообразовательный аффикс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.</w:t>
      </w: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Раздел «Лексика»</w:t>
      </w:r>
    </w:p>
    <w:p w:rsidR="00CF425A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В</w:t>
      </w:r>
      <w:r w:rsidRPr="00703771">
        <w:rPr>
          <w:rFonts w:ascii="Times New Roman" w:hAnsi="Times New Roman"/>
          <w:b/>
          <w:sz w:val="28"/>
          <w:szCs w:val="28"/>
          <w:u w:val="single"/>
          <w:lang w:val="ru-RU"/>
        </w:rPr>
        <w:t>ыпускник научится: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являть слова, значение которых требует уточнения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еделять значение слова по тексту или уточнять с помощью толкового словаря учебника.</w:t>
      </w: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В</w:t>
      </w:r>
      <w:r w:rsidRPr="00703771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ыпускник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получит возможность </w:t>
      </w:r>
      <w:r w:rsidRPr="00703771">
        <w:rPr>
          <w:rFonts w:ascii="Times New Roman" w:hAnsi="Times New Roman"/>
          <w:b/>
          <w:sz w:val="28"/>
          <w:szCs w:val="28"/>
          <w:u w:val="single"/>
          <w:lang w:val="ru-RU"/>
        </w:rPr>
        <w:t>научится: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бирать синонимы для устранения повторов в речи; использовать их для объяснения значения слов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бирать антонимы для точной характеристики предметов при их сравнении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личать употребление в тексте слов в прямом и переносном значении (простые случаи)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бирать слова из ряда предложенных для успешного решения коммуникативной задачи.</w:t>
      </w: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«Морфология»</w:t>
      </w:r>
    </w:p>
    <w:p w:rsidR="00CF425A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В</w:t>
      </w:r>
      <w:r w:rsidRPr="00703771">
        <w:rPr>
          <w:rFonts w:ascii="Times New Roman" w:hAnsi="Times New Roman"/>
          <w:b/>
          <w:sz w:val="28"/>
          <w:szCs w:val="28"/>
          <w:u w:val="single"/>
          <w:lang w:val="ru-RU"/>
        </w:rPr>
        <w:t>ыпускник научится: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еделять часть речи: существительное, прилагательное, глагол, местоимение, предлог, союз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еделять три типа склонения существительных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еделять название падежей и способы их определения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еделять спряжение глаголов по ударным личным окончаниям и глагольным суффиксам начальной формы глагола.</w:t>
      </w:r>
    </w:p>
    <w:p w:rsidR="00CF425A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CF425A" w:rsidRPr="009F7136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9F7136">
        <w:rPr>
          <w:rFonts w:ascii="Times New Roman" w:hAnsi="Times New Roman"/>
          <w:b/>
          <w:sz w:val="28"/>
          <w:szCs w:val="28"/>
          <w:u w:val="single"/>
          <w:lang w:val="ru-RU"/>
        </w:rPr>
        <w:t>Выпускник получит возможность научится: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одить морфологический разбор имен существительных, имён прилагательных и глаголов по предложенному в учебнике алгоритму, оценивать правильность проведения морфологического разбора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тносятся союзы </w:t>
      </w:r>
      <w:r w:rsidRPr="009F7136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F7136">
        <w:rPr>
          <w:rFonts w:ascii="Times New Roman" w:hAnsi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F7136">
        <w:rPr>
          <w:rFonts w:ascii="Times New Roman" w:hAnsi="Times New Roman"/>
          <w:b/>
          <w:sz w:val="28"/>
          <w:szCs w:val="28"/>
          <w:lang w:val="ru-RU"/>
        </w:rPr>
        <w:t>но</w:t>
      </w:r>
      <w:r>
        <w:rPr>
          <w:rFonts w:ascii="Times New Roman" w:hAnsi="Times New Roman"/>
          <w:sz w:val="28"/>
          <w:szCs w:val="28"/>
          <w:lang w:val="ru-RU"/>
        </w:rPr>
        <w:t xml:space="preserve">, частицу </w:t>
      </w:r>
      <w:r w:rsidRPr="009F7136">
        <w:rPr>
          <w:rFonts w:ascii="Times New Roman" w:hAnsi="Times New Roman"/>
          <w:b/>
          <w:sz w:val="28"/>
          <w:szCs w:val="28"/>
          <w:lang w:val="ru-RU"/>
        </w:rPr>
        <w:t>не</w:t>
      </w:r>
      <w:r>
        <w:rPr>
          <w:rFonts w:ascii="Times New Roman" w:hAnsi="Times New Roman"/>
          <w:sz w:val="28"/>
          <w:szCs w:val="28"/>
          <w:lang w:val="ru-RU"/>
        </w:rPr>
        <w:t xml:space="preserve"> при глаголах.</w:t>
      </w: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autoSpaceDE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дел «Синтаксис»</w:t>
      </w:r>
    </w:p>
    <w:p w:rsidR="00CF425A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В</w:t>
      </w:r>
      <w:r w:rsidRPr="00703771">
        <w:rPr>
          <w:rFonts w:ascii="Times New Roman" w:hAnsi="Times New Roman"/>
          <w:b/>
          <w:sz w:val="28"/>
          <w:szCs w:val="28"/>
          <w:u w:val="single"/>
          <w:lang w:val="ru-RU"/>
        </w:rPr>
        <w:t>ыпускник научится: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еделять члены предложения: главные и второстепенные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еделять однородные члены предложения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лять схемы предложений с однородными членами и строить предложения по заданным моделям.</w:t>
      </w: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CF425A" w:rsidRPr="009F7136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9F7136">
        <w:rPr>
          <w:rFonts w:ascii="Times New Roman" w:hAnsi="Times New Roman"/>
          <w:b/>
          <w:sz w:val="28"/>
          <w:szCs w:val="28"/>
          <w:u w:val="single"/>
          <w:lang w:val="ru-RU"/>
        </w:rPr>
        <w:lastRenderedPageBreak/>
        <w:t>Выпускник получит возможность научится: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личать второстепенные члены предложения – дополнение, определение, обстоятельство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личать простые и сложные предложения.</w:t>
      </w: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CF425A" w:rsidRPr="005D527D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lang w:val="ru-RU"/>
        </w:rPr>
      </w:pPr>
      <w:r w:rsidRPr="005D527D">
        <w:rPr>
          <w:rFonts w:ascii="Times New Roman" w:hAnsi="Times New Roman"/>
          <w:b/>
          <w:sz w:val="28"/>
          <w:szCs w:val="28"/>
          <w:lang w:val="ru-RU"/>
        </w:rPr>
        <w:t>Содержательная линия «Орфография и пунктуация»</w:t>
      </w: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В</w:t>
      </w:r>
      <w:r w:rsidRPr="00703771">
        <w:rPr>
          <w:rFonts w:ascii="Times New Roman" w:hAnsi="Times New Roman"/>
          <w:b/>
          <w:sz w:val="28"/>
          <w:szCs w:val="28"/>
          <w:u w:val="single"/>
          <w:lang w:val="ru-RU"/>
        </w:rPr>
        <w:t>ыпускник научится: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менять общее правило написания: </w:t>
      </w:r>
      <w:r w:rsidRPr="005D527D">
        <w:rPr>
          <w:rFonts w:ascii="Times New Roman" w:hAnsi="Times New Roman"/>
          <w:b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5D527D">
        <w:rPr>
          <w:rFonts w:ascii="Times New Roman" w:hAnsi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после шипящих в суффиксах существительных и прилагательных, в падежных окончаниях существительных и прилагательных, в корне слова; безударных окончаний прилагательных мужского, женского и среднего рода в единственном числе, а также окончаний множественного числа и способ их проверки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менять правила правописания: безударных окончаний имён существительных трёх склонений в единственном и множественном числе и способ их проверки; безударных личных окончаний глаголов 1 и 2 спряжения; суффиксов глаголов прошедшего времени; суффиксов глаголов в повелительном наклонении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ьзовать разные способы проверок орфограмм (путём подбора родственных слов, изменения формы слова, разбор слова по составу, определения принадлежности слова к определённой части речи, использование словаря)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еделять (уточнять, проверять) правописание определённых программой словарных слов по орфографическому словарю учебника;</w:t>
      </w:r>
    </w:p>
    <w:p w:rsidR="00CF425A" w:rsidRPr="005D527D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пределять и выделять на письме однородные члены предложения в бессоюзных предложениях и с союзами </w:t>
      </w:r>
      <w:r w:rsidRPr="005D527D">
        <w:rPr>
          <w:rFonts w:ascii="Times New Roman" w:hAnsi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D527D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D527D">
        <w:rPr>
          <w:rFonts w:ascii="Times New Roman" w:hAnsi="Times New Roman"/>
          <w:b/>
          <w:sz w:val="28"/>
          <w:szCs w:val="28"/>
          <w:lang w:val="ru-RU"/>
        </w:rPr>
        <w:t>но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F425A" w:rsidRPr="009F7136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CF425A" w:rsidRPr="009F7136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9F7136">
        <w:rPr>
          <w:rFonts w:ascii="Times New Roman" w:hAnsi="Times New Roman"/>
          <w:b/>
          <w:sz w:val="28"/>
          <w:szCs w:val="28"/>
          <w:u w:val="single"/>
          <w:lang w:val="ru-RU"/>
        </w:rPr>
        <w:t>Выпускник получит возможность научится: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3E4B26">
        <w:rPr>
          <w:rFonts w:ascii="Times New Roman" w:hAnsi="Times New Roman"/>
          <w:sz w:val="28"/>
          <w:szCs w:val="28"/>
          <w:lang w:val="ru-RU"/>
        </w:rPr>
        <w:t>Осознавать место возможного возникновения орфографической ошибки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бирать примеры с определённой орфограммой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CF425A" w:rsidRPr="003E4B26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lang w:val="ru-RU"/>
        </w:rPr>
      </w:pPr>
      <w:r w:rsidRPr="003E4B26"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тельная линия «Развитие речи»</w:t>
      </w:r>
    </w:p>
    <w:p w:rsidR="00CF425A" w:rsidRPr="003E4B26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В</w:t>
      </w:r>
      <w:r w:rsidRPr="00703771">
        <w:rPr>
          <w:rFonts w:ascii="Times New Roman" w:hAnsi="Times New Roman"/>
          <w:b/>
          <w:sz w:val="28"/>
          <w:szCs w:val="28"/>
          <w:u w:val="single"/>
          <w:lang w:val="ru-RU"/>
        </w:rPr>
        <w:t>ыпускник научится: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личать особенности разных типов текста (повествование, описание, рассуждение)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наруживать в реальном художественном тексте его составляющие: описание, повествование, рассуждение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лять с опорой на опыт собственных впечатлений и наблюдений текст с элементами описания, повествования и рассуждения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казательно различать художественный и научно-популярный тексты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ладеть нормами речевого этикета в ситуации предметного спора с одноклассниками; в повседневном общении со сверстниками и взрослыми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ить аннотацию на отдельное литературное произведение и на сборник произведений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ходить нужные словарные статьи в словарях различных типов и читать словарную статью, извлекая необходимую информацию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исать письма с соблюдением норм речевого этикета.</w:t>
      </w: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CF425A" w:rsidRPr="009F7136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9F7136">
        <w:rPr>
          <w:rFonts w:ascii="Times New Roman" w:hAnsi="Times New Roman"/>
          <w:b/>
          <w:sz w:val="28"/>
          <w:szCs w:val="28"/>
          <w:u w:val="single"/>
          <w:lang w:val="ru-RU"/>
        </w:rPr>
        <w:t>Выпускник получит возможность научится: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здавать тексты по предложенному заголовку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робно или выборочно пересказывать текст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рректировать тексты, в которых допущены нарушения культуры речи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ивать правильность выполнения учебной задачи: соотносить собственный текст с исходным (для изложений) и с назначением, , задачами, условиями общения (для самостоятельно создаваемых текстов).</w:t>
      </w: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774A2C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iCs/>
          <w:sz w:val="28"/>
          <w:szCs w:val="28"/>
          <w:lang w:val="ru-RU"/>
        </w:rPr>
        <w:lastRenderedPageBreak/>
        <w:t>Ожида</w:t>
      </w:r>
      <w:r w:rsidRPr="000E0E60">
        <w:rPr>
          <w:rFonts w:ascii="Times New Roman" w:hAnsi="Times New Roman"/>
          <w:b/>
          <w:iCs/>
          <w:sz w:val="28"/>
          <w:szCs w:val="28"/>
          <w:lang w:val="ru-RU"/>
        </w:rPr>
        <w:t xml:space="preserve">емые результаты </w:t>
      </w:r>
      <w:r>
        <w:rPr>
          <w:rFonts w:ascii="Times New Roman" w:hAnsi="Times New Roman"/>
          <w:b/>
          <w:sz w:val="28"/>
          <w:szCs w:val="28"/>
          <w:lang w:val="ru-RU"/>
        </w:rPr>
        <w:t>освоения учебной программы</w:t>
      </w:r>
    </w:p>
    <w:p w:rsidR="00CF425A" w:rsidRDefault="00CF425A" w:rsidP="00774A2C">
      <w:pPr>
        <w:spacing w:line="100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 курсу «Русский язык</w:t>
      </w:r>
      <w:r w:rsidRPr="00253A97">
        <w:rPr>
          <w:rFonts w:ascii="Times New Roman" w:hAnsi="Times New Roman"/>
          <w:b/>
          <w:sz w:val="28"/>
          <w:szCs w:val="28"/>
          <w:lang w:val="ru-RU"/>
        </w:rPr>
        <w:t>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 концу 4-го года обучения</w:t>
      </w:r>
    </w:p>
    <w:p w:rsidR="00CF425A" w:rsidRPr="00D64346" w:rsidRDefault="00CF425A" w:rsidP="00CF425A">
      <w:p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lang w:val="ru-RU"/>
        </w:rPr>
      </w:pPr>
      <w:r w:rsidRPr="00703771">
        <w:rPr>
          <w:rFonts w:ascii="Times New Roman" w:hAnsi="Times New Roman"/>
          <w:b/>
          <w:sz w:val="28"/>
          <w:szCs w:val="28"/>
          <w:lang w:val="ru-RU"/>
        </w:rPr>
        <w:t>В области познавательных УУД (</w:t>
      </w:r>
      <w:proofErr w:type="spellStart"/>
      <w:r w:rsidRPr="00703771">
        <w:rPr>
          <w:rFonts w:ascii="Times New Roman" w:hAnsi="Times New Roman"/>
          <w:b/>
          <w:sz w:val="28"/>
          <w:szCs w:val="28"/>
          <w:lang w:val="ru-RU"/>
        </w:rPr>
        <w:t>общеучебных</w:t>
      </w:r>
      <w:proofErr w:type="spellEnd"/>
      <w:r w:rsidRPr="00703771">
        <w:rPr>
          <w:rFonts w:ascii="Times New Roman" w:hAnsi="Times New Roman"/>
          <w:b/>
          <w:sz w:val="28"/>
          <w:szCs w:val="28"/>
          <w:lang w:val="ru-RU"/>
        </w:rPr>
        <w:t xml:space="preserve">) </w:t>
      </w:r>
    </w:p>
    <w:p w:rsidR="00CF425A" w:rsidRPr="00703771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В</w:t>
      </w:r>
      <w:r w:rsidRPr="00703771">
        <w:rPr>
          <w:rFonts w:ascii="Times New Roman" w:hAnsi="Times New Roman"/>
          <w:b/>
          <w:sz w:val="28"/>
          <w:szCs w:val="28"/>
          <w:u w:val="single"/>
          <w:lang w:val="ru-RU"/>
        </w:rPr>
        <w:t>ыпускник научится:</w:t>
      </w:r>
    </w:p>
    <w:p w:rsidR="00CF425A" w:rsidRPr="00703771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CF425A" w:rsidRPr="008D6ED0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703771">
        <w:rPr>
          <w:rFonts w:ascii="Times New Roman" w:hAnsi="Times New Roman"/>
          <w:sz w:val="28"/>
          <w:szCs w:val="28"/>
          <w:lang w:val="ru-RU"/>
        </w:rPr>
        <w:t>ориентироваться в текущей  учебной книге и в других книгах комплекта; 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6ED0">
        <w:rPr>
          <w:rFonts w:ascii="Times New Roman" w:hAnsi="Times New Roman"/>
          <w:sz w:val="28"/>
          <w:szCs w:val="28"/>
          <w:lang w:val="ru-RU"/>
        </w:rPr>
        <w:t>корпусе учебных словарей: уметь находить нужную информацию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6ED0">
        <w:rPr>
          <w:rFonts w:ascii="Times New Roman" w:hAnsi="Times New Roman"/>
          <w:sz w:val="28"/>
          <w:szCs w:val="28"/>
          <w:lang w:val="ru-RU"/>
        </w:rPr>
        <w:t>использовать ее в разных учебных целях;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703771">
        <w:rPr>
          <w:rFonts w:ascii="Times New Roman" w:hAnsi="Times New Roman"/>
          <w:sz w:val="28"/>
          <w:szCs w:val="28"/>
          <w:lang w:val="ru-RU"/>
        </w:rPr>
        <w:t xml:space="preserve">работать с разными  видами информации (представленными в текстовой форме, в виде таблиц, правил, моделей и схем, дидактических иллюстраций); </w:t>
      </w:r>
    </w:p>
    <w:p w:rsidR="00CF425A" w:rsidRPr="00703771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703771">
        <w:rPr>
          <w:rFonts w:ascii="Times New Roman" w:hAnsi="Times New Roman"/>
          <w:sz w:val="28"/>
          <w:szCs w:val="28"/>
          <w:lang w:val="ru-RU"/>
        </w:rPr>
        <w:t xml:space="preserve"> работать с учебным текстом: выделять информацию, заданную аспектом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3771">
        <w:rPr>
          <w:rFonts w:ascii="Times New Roman" w:hAnsi="Times New Roman"/>
          <w:sz w:val="28"/>
          <w:szCs w:val="28"/>
          <w:lang w:val="ru-RU"/>
        </w:rPr>
        <w:t>менять аспект рассмотрения в зависимости от учебной задачи;</w:t>
      </w: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CF425A" w:rsidRPr="008D6ED0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lang w:val="ru-RU"/>
        </w:rPr>
      </w:pPr>
      <w:r w:rsidRPr="008D6ED0">
        <w:rPr>
          <w:rFonts w:ascii="Times New Roman" w:hAnsi="Times New Roman"/>
          <w:b/>
          <w:sz w:val="28"/>
          <w:szCs w:val="28"/>
          <w:lang w:val="ru-RU"/>
        </w:rPr>
        <w:t>В области коммуникативных УУД</w:t>
      </w:r>
    </w:p>
    <w:p w:rsidR="00CF425A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В</w:t>
      </w:r>
      <w:r w:rsidRPr="00703771">
        <w:rPr>
          <w:rFonts w:ascii="Times New Roman" w:hAnsi="Times New Roman"/>
          <w:b/>
          <w:sz w:val="28"/>
          <w:szCs w:val="28"/>
          <w:u w:val="single"/>
          <w:lang w:val="ru-RU"/>
        </w:rPr>
        <w:t>ыпускник научится:</w:t>
      </w:r>
    </w:p>
    <w:p w:rsidR="00CF425A" w:rsidRPr="008D6ED0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В </w:t>
      </w:r>
      <w:r w:rsidRPr="008D6ED0">
        <w:rPr>
          <w:rFonts w:ascii="Times New Roman" w:hAnsi="Times New Roman"/>
          <w:sz w:val="28"/>
          <w:szCs w:val="28"/>
          <w:u w:val="single"/>
          <w:lang w:val="ru-RU"/>
        </w:rPr>
        <w:t xml:space="preserve"> рамках инициативного сотрудничества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A66B7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8D6ED0">
        <w:rPr>
          <w:rFonts w:ascii="Times New Roman" w:hAnsi="Times New Roman"/>
          <w:sz w:val="28"/>
          <w:szCs w:val="28"/>
          <w:lang w:val="ru-RU"/>
        </w:rPr>
        <w:t>освоить разные формы учебной кооперации</w:t>
      </w:r>
      <w:r w:rsidRPr="008D6ED0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Pr="008D6ED0">
        <w:rPr>
          <w:rFonts w:ascii="Times New Roman" w:hAnsi="Times New Roman"/>
          <w:sz w:val="28"/>
          <w:szCs w:val="28"/>
          <w:lang w:val="ru-RU"/>
        </w:rPr>
        <w:t>(работа вдвоем, в малой группе, в большой группе)</w:t>
      </w:r>
      <w:r w:rsidRPr="008D6ED0">
        <w:rPr>
          <w:rFonts w:ascii="Times New Roman" w:hAnsi="Times New Roman"/>
          <w:sz w:val="28"/>
          <w:szCs w:val="28"/>
          <w:u w:val="single"/>
          <w:lang w:val="ru-RU"/>
        </w:rPr>
        <w:t xml:space="preserve"> и разные социальные роли </w:t>
      </w:r>
      <w:r w:rsidRPr="008D6ED0">
        <w:rPr>
          <w:rFonts w:ascii="Times New Roman" w:hAnsi="Times New Roman"/>
          <w:sz w:val="28"/>
          <w:szCs w:val="28"/>
          <w:lang w:val="ru-RU"/>
        </w:rPr>
        <w:t xml:space="preserve">(ведущего и исполнителя); </w:t>
      </w: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8D6ED0">
        <w:rPr>
          <w:rFonts w:ascii="Times New Roman" w:hAnsi="Times New Roman"/>
          <w:sz w:val="28"/>
          <w:szCs w:val="28"/>
          <w:u w:val="single"/>
          <w:lang w:val="ru-RU"/>
        </w:rPr>
        <w:t>В рамках коммуникации  как взаимодействия:</w:t>
      </w:r>
      <w:r w:rsidRPr="008D6ED0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CF425A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8D6ED0">
        <w:rPr>
          <w:rFonts w:ascii="Times New Roman" w:hAnsi="Times New Roman"/>
          <w:sz w:val="28"/>
          <w:szCs w:val="28"/>
          <w:lang w:val="ru-RU"/>
        </w:rPr>
        <w:t xml:space="preserve">понимать основание  разницы  заявленных точек зрения, позиций и уметь мотивированно и корректно присоединяться к одной из них или аргументировано  высказывать собственную точку зрения; уметь корректно критиковать альтернативную позицию; </w:t>
      </w:r>
    </w:p>
    <w:p w:rsidR="00CF425A" w:rsidRPr="008D6ED0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8D6ED0">
        <w:rPr>
          <w:rFonts w:ascii="Times New Roman" w:hAnsi="Times New Roman"/>
          <w:sz w:val="28"/>
          <w:szCs w:val="28"/>
          <w:lang w:val="ru-RU"/>
        </w:rPr>
        <w:t>использовать весь наработанный инструментарий для подтверждения собственной точки зрения (словари, таблицы, правила, языковые модели и схемы).</w:t>
      </w:r>
    </w:p>
    <w:p w:rsidR="00CF425A" w:rsidRDefault="00CF425A" w:rsidP="00CF425A">
      <w:pPr>
        <w:spacing w:line="100" w:lineRule="atLeast"/>
        <w:rPr>
          <w:rFonts w:ascii="Times New Roman" w:hAnsi="Times New Roman"/>
          <w:i/>
          <w:sz w:val="28"/>
          <w:szCs w:val="28"/>
          <w:lang w:val="ru-RU"/>
        </w:rPr>
      </w:pPr>
    </w:p>
    <w:p w:rsidR="00CF425A" w:rsidRPr="008D6ED0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lang w:val="ru-RU"/>
        </w:rPr>
      </w:pPr>
      <w:r w:rsidRPr="008D6ED0">
        <w:rPr>
          <w:rFonts w:ascii="Times New Roman" w:hAnsi="Times New Roman"/>
          <w:b/>
          <w:sz w:val="28"/>
          <w:szCs w:val="28"/>
          <w:lang w:val="ru-RU"/>
        </w:rPr>
        <w:t xml:space="preserve">В области </w:t>
      </w:r>
      <w:proofErr w:type="gramStart"/>
      <w:r w:rsidRPr="008D6ED0">
        <w:rPr>
          <w:rFonts w:ascii="Times New Roman" w:hAnsi="Times New Roman"/>
          <w:b/>
          <w:sz w:val="28"/>
          <w:szCs w:val="28"/>
          <w:lang w:val="ru-RU"/>
        </w:rPr>
        <w:t>регулятивных</w:t>
      </w:r>
      <w:proofErr w:type="gramEnd"/>
      <w:r w:rsidRPr="008D6ED0">
        <w:rPr>
          <w:rFonts w:ascii="Times New Roman" w:hAnsi="Times New Roman"/>
          <w:b/>
          <w:sz w:val="28"/>
          <w:szCs w:val="28"/>
          <w:lang w:val="ru-RU"/>
        </w:rPr>
        <w:t xml:space="preserve"> УУД </w:t>
      </w:r>
    </w:p>
    <w:p w:rsidR="00CF425A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В</w:t>
      </w:r>
      <w:r w:rsidRPr="00703771">
        <w:rPr>
          <w:rFonts w:ascii="Times New Roman" w:hAnsi="Times New Roman"/>
          <w:b/>
          <w:sz w:val="28"/>
          <w:szCs w:val="28"/>
          <w:u w:val="single"/>
          <w:lang w:val="ru-RU"/>
        </w:rPr>
        <w:t>ыпускник научится:</w:t>
      </w:r>
    </w:p>
    <w:p w:rsidR="00CF425A" w:rsidRDefault="00CF425A" w:rsidP="00CF425A">
      <w:pPr>
        <w:spacing w:line="100" w:lineRule="atLeast"/>
        <w:rPr>
          <w:rFonts w:ascii="Times New Roman" w:hAnsi="Times New Roman"/>
          <w:sz w:val="28"/>
          <w:szCs w:val="28"/>
          <w:lang w:val="ru-RU"/>
        </w:rPr>
      </w:pPr>
    </w:p>
    <w:p w:rsidR="00CF425A" w:rsidRPr="008D6ED0" w:rsidRDefault="00CF425A" w:rsidP="00CF425A">
      <w:pPr>
        <w:pStyle w:val="a3"/>
        <w:numPr>
          <w:ilvl w:val="0"/>
          <w:numId w:val="4"/>
        </w:numPr>
        <w:spacing w:line="100" w:lineRule="atLeast"/>
        <w:rPr>
          <w:rFonts w:ascii="Times New Roman" w:hAnsi="Times New Roman"/>
          <w:sz w:val="28"/>
          <w:szCs w:val="28"/>
          <w:lang w:val="ru-RU"/>
        </w:rPr>
      </w:pPr>
      <w:r w:rsidRPr="008D6ED0">
        <w:rPr>
          <w:rFonts w:ascii="Times New Roman" w:hAnsi="Times New Roman"/>
          <w:sz w:val="28"/>
          <w:szCs w:val="28"/>
          <w:lang w:val="ru-RU"/>
        </w:rPr>
        <w:t xml:space="preserve">осуществлять самоконтроль и контроль хода выполнения работы и полученного результата. </w:t>
      </w:r>
    </w:p>
    <w:p w:rsidR="00CF425A" w:rsidRDefault="00CF425A" w:rsidP="00CF425A">
      <w:pPr>
        <w:ind w:left="720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Pr="00F72A0B" w:rsidRDefault="00CF425A" w:rsidP="00CF425A">
      <w:pPr>
        <w:shd w:val="clear" w:color="auto" w:fill="FFFFFF"/>
        <w:tabs>
          <w:tab w:val="left" w:pos="9900"/>
        </w:tabs>
        <w:ind w:firstLine="5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lastRenderedPageBreak/>
        <w:t>К концу обучения в начальной школе будет обеспечена го</w:t>
      </w:r>
      <w:r w:rsidRPr="00F72A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softHyphen/>
        <w:t xml:space="preserve">товность обучающихся к дальнейшему образованию, достигнут </w:t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необходимый уровень их лингвистического образования и рече</w:t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вого развития, которое включает:</w:t>
      </w:r>
    </w:p>
    <w:p w:rsidR="00CF425A" w:rsidRPr="00F72A0B" w:rsidRDefault="00CF425A" w:rsidP="00CF425A">
      <w:pPr>
        <w:shd w:val="clear" w:color="auto" w:fill="FFFFFF"/>
        <w:tabs>
          <w:tab w:val="left" w:pos="9900"/>
        </w:tabs>
        <w:ind w:right="19" w:firstLine="5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>- достаточный уровень знаний о системе и структуре русско</w:t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го языка, умения использовать знания в стандартных и нестандарт</w:t>
      </w:r>
      <w:r w:rsidRPr="00F72A0B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ных учебных ситуациях; умения осуществлять поиск в разных ис</w:t>
      </w:r>
      <w:r w:rsidRPr="00F72A0B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точниках (учебник, объяснение учителя, дополнительная литерату</w:t>
      </w:r>
      <w:r w:rsidRPr="00F72A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ра) необходимой информации, анализировать и обобщать ее;</w:t>
      </w:r>
    </w:p>
    <w:p w:rsidR="00CF425A" w:rsidRPr="00F72A0B" w:rsidRDefault="00CF425A" w:rsidP="00CF425A">
      <w:pPr>
        <w:widowControl w:val="0"/>
        <w:numPr>
          <w:ilvl w:val="0"/>
          <w:numId w:val="7"/>
        </w:numPr>
        <w:shd w:val="clear" w:color="auto" w:fill="FFFFFF"/>
        <w:tabs>
          <w:tab w:val="left" w:pos="619"/>
          <w:tab w:val="left" w:pos="9900"/>
        </w:tabs>
        <w:autoSpaceDE w:val="0"/>
        <w:autoSpaceDN w:val="0"/>
        <w:adjustRightInd w:val="0"/>
        <w:ind w:left="720" w:hanging="36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умения участвовать в диалоге, строить беседу с учетом си</w:t>
      </w:r>
      <w:r w:rsidRPr="00F72A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t>туации общения при соблюдении норм речевого этикета, со</w:t>
      </w:r>
      <w:r w:rsidRPr="00F72A0B">
        <w:rPr>
          <w:rFonts w:ascii="Times New Roman" w:hAnsi="Times New Roman"/>
          <w:color w:val="000000"/>
          <w:spacing w:val="11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ставлять несложные устные монологические высказывания, со</w:t>
      </w:r>
      <w:r w:rsidRPr="00F72A0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тавлять несложные письменные тексты;</w:t>
      </w:r>
    </w:p>
    <w:p w:rsidR="00CF425A" w:rsidRPr="00F72A0B" w:rsidRDefault="00CF425A" w:rsidP="00CF425A">
      <w:pPr>
        <w:widowControl w:val="0"/>
        <w:numPr>
          <w:ilvl w:val="0"/>
          <w:numId w:val="7"/>
        </w:numPr>
        <w:shd w:val="clear" w:color="auto" w:fill="FFFFFF"/>
        <w:tabs>
          <w:tab w:val="left" w:pos="619"/>
          <w:tab w:val="left" w:pos="9900"/>
        </w:tabs>
        <w:autoSpaceDE w:val="0"/>
        <w:autoSpaceDN w:val="0"/>
        <w:adjustRightInd w:val="0"/>
        <w:ind w:left="720" w:hanging="36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72A0B">
        <w:rPr>
          <w:rFonts w:ascii="Times New Roman" w:hAnsi="Times New Roman"/>
          <w:color w:val="000000"/>
          <w:spacing w:val="13"/>
          <w:sz w:val="28"/>
          <w:szCs w:val="28"/>
          <w:lang w:val="ru-RU"/>
        </w:rPr>
        <w:t xml:space="preserve">умения писать в соответствии с орфографическими и </w:t>
      </w:r>
      <w:r w:rsidRPr="00F72A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унктуационными правилами, анализировать прочитанный учеб</w:t>
      </w:r>
      <w:r w:rsidRPr="00F72A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>ный текст, пользоваться словарями и справочными источника</w:t>
      </w:r>
      <w:r w:rsidRPr="00F72A0B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ми, предназначенными для детей этого возраста;</w:t>
      </w:r>
    </w:p>
    <w:p w:rsidR="00CF425A" w:rsidRPr="00F72A0B" w:rsidRDefault="00CF425A" w:rsidP="00CF425A">
      <w:pPr>
        <w:widowControl w:val="0"/>
        <w:numPr>
          <w:ilvl w:val="0"/>
          <w:numId w:val="7"/>
        </w:numPr>
        <w:shd w:val="clear" w:color="auto" w:fill="FFFFFF"/>
        <w:tabs>
          <w:tab w:val="left" w:pos="619"/>
          <w:tab w:val="left" w:pos="9900"/>
        </w:tabs>
        <w:autoSpaceDE w:val="0"/>
        <w:autoSpaceDN w:val="0"/>
        <w:adjustRightInd w:val="0"/>
        <w:ind w:left="720" w:hanging="360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сформированность</w:t>
      </w:r>
      <w:proofErr w:type="spellEnd"/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</w:t>
      </w:r>
      <w:proofErr w:type="spellStart"/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общеучебных</w:t>
      </w:r>
      <w:proofErr w:type="spellEnd"/>
      <w:r w:rsidRPr="00F72A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умений и универсальных </w:t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>действий, отражающих учебную самостоятельность и познаватель</w:t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ые интересы обучающихся (принятие учебной задачи, мотив учеб</w:t>
      </w:r>
      <w:r w:rsidRPr="00F72A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softHyphen/>
      </w:r>
      <w:r w:rsidRPr="00F72A0B">
        <w:rPr>
          <w:rFonts w:ascii="Times New Roman" w:hAnsi="Times New Roman"/>
          <w:color w:val="000000"/>
          <w:sz w:val="28"/>
          <w:szCs w:val="28"/>
          <w:lang w:val="ru-RU"/>
        </w:rPr>
        <w:t>ного действия, умение подбирать способ решения учебной задачи, адекватный поставленной цели; контроль и самоконтроль).</w:t>
      </w:r>
    </w:p>
    <w:p w:rsidR="00CF425A" w:rsidRDefault="00CF425A" w:rsidP="00CF425A">
      <w:pPr>
        <w:ind w:left="720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Pr="00F72A0B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4A2C" w:rsidRDefault="00774A2C" w:rsidP="00CF425A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774A2C" w:rsidRDefault="00774A2C" w:rsidP="00CF425A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774A2C" w:rsidRDefault="00774A2C" w:rsidP="00CF425A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774A2C" w:rsidRDefault="00774A2C" w:rsidP="00CF425A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774A2C" w:rsidRDefault="00774A2C" w:rsidP="00CF425A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774A2C" w:rsidRDefault="00774A2C" w:rsidP="00CF425A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774A2C" w:rsidRDefault="00774A2C" w:rsidP="00CF425A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774A2C" w:rsidRDefault="00774A2C" w:rsidP="00CF425A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CF425A" w:rsidRDefault="00CF425A" w:rsidP="00CF425A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  <w:r w:rsidRPr="00F72A0B">
        <w:rPr>
          <w:rFonts w:ascii="Times New Roman" w:hAnsi="Times New Roman"/>
          <w:b/>
          <w:sz w:val="28"/>
          <w:szCs w:val="28"/>
          <w:lang w:val="ru-RU"/>
        </w:rPr>
        <w:lastRenderedPageBreak/>
        <w:t>Место учебного предмета «Русский язык» в учебном плане</w:t>
      </w:r>
    </w:p>
    <w:p w:rsidR="00CF425A" w:rsidRPr="00F72A0B" w:rsidRDefault="00CF425A" w:rsidP="00CF425A">
      <w:pPr>
        <w:ind w:firstLine="708"/>
        <w:rPr>
          <w:rFonts w:ascii="Times New Roman" w:hAnsi="Times New Roman"/>
          <w:b/>
          <w:sz w:val="28"/>
          <w:szCs w:val="28"/>
          <w:lang w:val="ru-RU"/>
        </w:rPr>
      </w:pPr>
    </w:p>
    <w:p w:rsidR="00CF425A" w:rsidRPr="00F72A0B" w:rsidRDefault="00CF425A" w:rsidP="00CF425A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F72A0B">
        <w:rPr>
          <w:rFonts w:ascii="Times New Roman" w:hAnsi="Times New Roman"/>
          <w:sz w:val="28"/>
          <w:szCs w:val="28"/>
          <w:lang w:val="ru-RU"/>
        </w:rPr>
        <w:t xml:space="preserve">Согласно учебному плану образовательного учреждения всего на изучение русского языка в начальной школе выделяется </w:t>
      </w:r>
      <w:r w:rsidRPr="008D6ED0">
        <w:rPr>
          <w:rFonts w:ascii="Times New Roman" w:hAnsi="Times New Roman"/>
          <w:b/>
          <w:sz w:val="28"/>
          <w:szCs w:val="28"/>
          <w:lang w:val="ru-RU"/>
        </w:rPr>
        <w:t>675 ч</w:t>
      </w:r>
      <w:r w:rsidRPr="00F72A0B">
        <w:rPr>
          <w:rFonts w:ascii="Times New Roman" w:hAnsi="Times New Roman"/>
          <w:sz w:val="28"/>
          <w:szCs w:val="28"/>
          <w:lang w:val="ru-RU"/>
        </w:rPr>
        <w:t>. Из них в 1 классе 165 ч.(</w:t>
      </w:r>
      <w:r w:rsidRPr="008D6ED0">
        <w:rPr>
          <w:rFonts w:ascii="Times New Roman" w:hAnsi="Times New Roman"/>
          <w:b/>
          <w:sz w:val="28"/>
          <w:szCs w:val="28"/>
          <w:lang w:val="ru-RU"/>
        </w:rPr>
        <w:t>5 ч</w:t>
      </w:r>
      <w:r w:rsidRPr="008D6ED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-  в</w:t>
      </w:r>
      <w:r w:rsidRPr="00F72A0B">
        <w:rPr>
          <w:rFonts w:ascii="Times New Roman" w:hAnsi="Times New Roman"/>
          <w:sz w:val="28"/>
          <w:szCs w:val="28"/>
          <w:lang w:val="ru-RU"/>
        </w:rPr>
        <w:t xml:space="preserve"> неделю, </w:t>
      </w:r>
      <w:r w:rsidRPr="008D6ED0">
        <w:rPr>
          <w:rFonts w:ascii="Times New Roman" w:hAnsi="Times New Roman"/>
          <w:b/>
          <w:sz w:val="28"/>
          <w:szCs w:val="28"/>
          <w:lang w:val="ru-RU"/>
        </w:rPr>
        <w:t>33</w:t>
      </w:r>
      <w:r w:rsidRPr="00F72A0B">
        <w:rPr>
          <w:rFonts w:ascii="Times New Roman" w:hAnsi="Times New Roman"/>
          <w:sz w:val="28"/>
          <w:szCs w:val="28"/>
          <w:lang w:val="ru-RU"/>
        </w:rPr>
        <w:t xml:space="preserve"> учебные недели), во 2-4 классах по </w:t>
      </w:r>
      <w:r w:rsidRPr="008D6ED0">
        <w:rPr>
          <w:rFonts w:ascii="Times New Roman" w:hAnsi="Times New Roman"/>
          <w:b/>
          <w:sz w:val="28"/>
          <w:szCs w:val="28"/>
          <w:lang w:val="ru-RU"/>
        </w:rPr>
        <w:t>170</w:t>
      </w:r>
      <w:r w:rsidRPr="00F72A0B">
        <w:rPr>
          <w:rFonts w:ascii="Times New Roman" w:hAnsi="Times New Roman"/>
          <w:color w:val="339966"/>
          <w:sz w:val="28"/>
          <w:szCs w:val="28"/>
          <w:lang w:val="ru-RU"/>
        </w:rPr>
        <w:t xml:space="preserve"> </w:t>
      </w:r>
      <w:r w:rsidRPr="00F72A0B">
        <w:rPr>
          <w:rFonts w:ascii="Times New Roman" w:hAnsi="Times New Roman"/>
          <w:sz w:val="28"/>
          <w:szCs w:val="28"/>
          <w:lang w:val="ru-RU"/>
        </w:rPr>
        <w:t>ч. (</w:t>
      </w:r>
      <w:r w:rsidRPr="008D6ED0">
        <w:rPr>
          <w:rFonts w:ascii="Times New Roman" w:hAnsi="Times New Roman"/>
          <w:b/>
          <w:sz w:val="28"/>
          <w:szCs w:val="28"/>
          <w:lang w:val="ru-RU"/>
        </w:rPr>
        <w:t>5</w:t>
      </w:r>
      <w:r w:rsidRPr="008D6ED0">
        <w:rPr>
          <w:rFonts w:ascii="Times New Roman" w:hAnsi="Times New Roman"/>
          <w:b/>
          <w:color w:val="339966"/>
          <w:sz w:val="28"/>
          <w:szCs w:val="28"/>
          <w:lang w:val="ru-RU"/>
        </w:rPr>
        <w:t xml:space="preserve"> </w:t>
      </w:r>
      <w:r w:rsidRPr="008D6ED0">
        <w:rPr>
          <w:rFonts w:ascii="Times New Roman" w:hAnsi="Times New Roman"/>
          <w:b/>
          <w:sz w:val="28"/>
          <w:szCs w:val="28"/>
          <w:lang w:val="ru-RU"/>
        </w:rPr>
        <w:t>ч</w:t>
      </w:r>
      <w:r w:rsidRPr="008D6ED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- в</w:t>
      </w:r>
      <w:r w:rsidRPr="00F72A0B">
        <w:rPr>
          <w:rFonts w:ascii="Times New Roman" w:hAnsi="Times New Roman"/>
          <w:sz w:val="28"/>
          <w:szCs w:val="28"/>
          <w:lang w:val="ru-RU"/>
        </w:rPr>
        <w:t xml:space="preserve"> неделю, </w:t>
      </w:r>
      <w:r w:rsidRPr="008D6ED0">
        <w:rPr>
          <w:rFonts w:ascii="Times New Roman" w:hAnsi="Times New Roman"/>
          <w:b/>
          <w:sz w:val="28"/>
          <w:szCs w:val="28"/>
          <w:lang w:val="ru-RU"/>
        </w:rPr>
        <w:t>34</w:t>
      </w:r>
      <w:r w:rsidRPr="00F72A0B">
        <w:rPr>
          <w:rFonts w:ascii="Times New Roman" w:hAnsi="Times New Roman"/>
          <w:sz w:val="28"/>
          <w:szCs w:val="28"/>
          <w:lang w:val="ru-RU"/>
        </w:rPr>
        <w:t xml:space="preserve"> учебные недели в каждом классе).       </w:t>
      </w:r>
    </w:p>
    <w:p w:rsidR="00CF425A" w:rsidRPr="00F72A0B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Pr="004801EF" w:rsidRDefault="00CF425A" w:rsidP="00CF425A">
      <w:pPr>
        <w:rPr>
          <w:rFonts w:ascii="Times New Roman" w:hAnsi="Times New Roman"/>
          <w:b/>
          <w:sz w:val="32"/>
          <w:szCs w:val="32"/>
          <w:lang w:val="ru-RU"/>
        </w:rPr>
      </w:pPr>
      <w:r w:rsidRPr="004801EF">
        <w:rPr>
          <w:rFonts w:ascii="Times New Roman" w:hAnsi="Times New Roman"/>
          <w:b/>
          <w:sz w:val="32"/>
          <w:szCs w:val="32"/>
          <w:lang w:val="ru-RU"/>
        </w:rPr>
        <w:t xml:space="preserve">Таблица тематического распределения количества часов </w:t>
      </w:r>
    </w:p>
    <w:p w:rsidR="00CF425A" w:rsidRPr="00CD2FAE" w:rsidRDefault="00CF425A" w:rsidP="00CF425A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CF425A" w:rsidRPr="00CD2FAE" w:rsidRDefault="00CF425A" w:rsidP="00CF425A">
      <w:pPr>
        <w:rPr>
          <w:rFonts w:ascii="Times New Roman" w:hAnsi="Times New Roman"/>
          <w:sz w:val="40"/>
          <w:szCs w:val="40"/>
          <w:lang w:val="ru-RU"/>
        </w:rPr>
      </w:pPr>
      <w:r w:rsidRPr="00CD2FAE">
        <w:rPr>
          <w:rFonts w:ascii="Times New Roman" w:hAnsi="Times New Roman"/>
          <w:sz w:val="28"/>
          <w:szCs w:val="28"/>
          <w:lang w:val="ru-RU"/>
        </w:rPr>
        <w:t>По раб</w:t>
      </w:r>
      <w:r>
        <w:rPr>
          <w:rFonts w:ascii="Times New Roman" w:hAnsi="Times New Roman"/>
          <w:sz w:val="28"/>
          <w:szCs w:val="28"/>
          <w:lang w:val="ru-RU"/>
        </w:rPr>
        <w:t xml:space="preserve">очей программе: 675 </w:t>
      </w:r>
      <w:r w:rsidRPr="00CD2FAE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 xml:space="preserve"> =165 </w:t>
      </w:r>
      <w:r w:rsidRPr="00CD2FAE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 xml:space="preserve"> (115  +  50) </w:t>
      </w:r>
      <w:r w:rsidRPr="00CD2FAE">
        <w:rPr>
          <w:rFonts w:ascii="Times New Roman" w:hAnsi="Times New Roman"/>
          <w:sz w:val="28"/>
          <w:szCs w:val="28"/>
          <w:lang w:val="ru-RU"/>
        </w:rPr>
        <w:t>+</w:t>
      </w:r>
      <w:r>
        <w:rPr>
          <w:rFonts w:ascii="Times New Roman" w:hAnsi="Times New Roman"/>
          <w:sz w:val="28"/>
          <w:szCs w:val="28"/>
          <w:lang w:val="ru-RU"/>
        </w:rPr>
        <w:t xml:space="preserve"> 170 </w:t>
      </w:r>
      <w:r w:rsidRPr="00CD2FAE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D2FAE">
        <w:rPr>
          <w:rFonts w:ascii="Times New Roman" w:hAnsi="Times New Roman"/>
          <w:sz w:val="28"/>
          <w:szCs w:val="28"/>
          <w:lang w:val="ru-RU"/>
        </w:rPr>
        <w:t>+</w:t>
      </w:r>
      <w:r>
        <w:rPr>
          <w:rFonts w:ascii="Times New Roman" w:hAnsi="Times New Roman"/>
          <w:sz w:val="28"/>
          <w:szCs w:val="28"/>
          <w:lang w:val="ru-RU"/>
        </w:rPr>
        <w:t xml:space="preserve"> 170 </w:t>
      </w:r>
      <w:r w:rsidRPr="00CD2FAE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D2FAE">
        <w:rPr>
          <w:rFonts w:ascii="Times New Roman" w:hAnsi="Times New Roman"/>
          <w:sz w:val="28"/>
          <w:szCs w:val="28"/>
          <w:lang w:val="ru-RU"/>
        </w:rPr>
        <w:t>+</w:t>
      </w:r>
      <w:r>
        <w:rPr>
          <w:rFonts w:ascii="Times New Roman" w:hAnsi="Times New Roman"/>
          <w:sz w:val="28"/>
          <w:szCs w:val="28"/>
          <w:lang w:val="ru-RU"/>
        </w:rPr>
        <w:t xml:space="preserve"> 170 </w:t>
      </w:r>
      <w:r w:rsidRPr="00CD2FAE">
        <w:rPr>
          <w:rFonts w:ascii="Times New Roman" w:hAnsi="Times New Roman"/>
          <w:sz w:val="28"/>
          <w:szCs w:val="28"/>
          <w:lang w:val="ru-RU"/>
        </w:rPr>
        <w:t>ч</w:t>
      </w: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примерной программе: 675 </w:t>
      </w:r>
      <w:r w:rsidRPr="00CD2FAE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 xml:space="preserve"> =165 </w:t>
      </w:r>
      <w:r w:rsidRPr="00CD2FAE">
        <w:rPr>
          <w:rFonts w:ascii="Times New Roman" w:hAnsi="Times New Roman"/>
          <w:sz w:val="28"/>
          <w:szCs w:val="28"/>
          <w:lang w:val="ru-RU"/>
        </w:rPr>
        <w:t xml:space="preserve">ч </w:t>
      </w:r>
      <w:r>
        <w:rPr>
          <w:rFonts w:ascii="Times New Roman" w:hAnsi="Times New Roman"/>
          <w:sz w:val="28"/>
          <w:szCs w:val="28"/>
          <w:lang w:val="ru-RU"/>
        </w:rPr>
        <w:t xml:space="preserve"> (115  +  50) </w:t>
      </w:r>
      <w:r w:rsidRPr="00CD2FAE">
        <w:rPr>
          <w:rFonts w:ascii="Times New Roman" w:hAnsi="Times New Roman"/>
          <w:sz w:val="28"/>
          <w:szCs w:val="28"/>
          <w:lang w:val="ru-RU"/>
        </w:rPr>
        <w:t xml:space="preserve">(1 </w:t>
      </w:r>
      <w:proofErr w:type="spellStart"/>
      <w:r w:rsidRPr="00CD2FAE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Pr="00CD2FAE">
        <w:rPr>
          <w:rFonts w:ascii="Times New Roman" w:hAnsi="Times New Roman"/>
          <w:sz w:val="28"/>
          <w:szCs w:val="28"/>
          <w:lang w:val="ru-RU"/>
        </w:rPr>
        <w:t>) +</w:t>
      </w:r>
      <w:r>
        <w:rPr>
          <w:rFonts w:ascii="Times New Roman" w:hAnsi="Times New Roman"/>
          <w:sz w:val="28"/>
          <w:szCs w:val="28"/>
          <w:lang w:val="ru-RU"/>
        </w:rPr>
        <w:t xml:space="preserve"> 170 </w:t>
      </w:r>
      <w:r w:rsidRPr="00CD2FAE">
        <w:rPr>
          <w:rFonts w:ascii="Times New Roman" w:hAnsi="Times New Roman"/>
          <w:sz w:val="28"/>
          <w:szCs w:val="28"/>
          <w:lang w:val="ru-RU"/>
        </w:rPr>
        <w:t xml:space="preserve">ч (2 </w:t>
      </w:r>
      <w:proofErr w:type="spellStart"/>
      <w:r w:rsidRPr="00CD2FAE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Pr="00CD2FAE">
        <w:rPr>
          <w:rFonts w:ascii="Times New Roman" w:hAnsi="Times New Roman"/>
          <w:sz w:val="28"/>
          <w:szCs w:val="28"/>
          <w:lang w:val="ru-RU"/>
        </w:rPr>
        <w:t>) +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F425A" w:rsidRPr="00BE0B63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170 ч (3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)+ 170 </w:t>
      </w:r>
      <w:r w:rsidRPr="00CD2FAE">
        <w:rPr>
          <w:rFonts w:ascii="Times New Roman" w:hAnsi="Times New Roman"/>
          <w:sz w:val="28"/>
          <w:szCs w:val="28"/>
          <w:lang w:val="ru-RU"/>
        </w:rPr>
        <w:t xml:space="preserve">ч (4 </w:t>
      </w:r>
      <w:proofErr w:type="spellStart"/>
      <w:r w:rsidRPr="00CD2FAE">
        <w:rPr>
          <w:rFonts w:ascii="Times New Roman" w:hAnsi="Times New Roman"/>
          <w:sz w:val="28"/>
          <w:szCs w:val="28"/>
          <w:lang w:val="ru-RU"/>
        </w:rPr>
        <w:t>кл</w:t>
      </w:r>
      <w:proofErr w:type="spellEnd"/>
      <w:r w:rsidRPr="00CD2FAE">
        <w:rPr>
          <w:rFonts w:ascii="Times New Roman" w:hAnsi="Times New Roman"/>
          <w:sz w:val="28"/>
          <w:szCs w:val="28"/>
          <w:lang w:val="ru-RU"/>
        </w:rPr>
        <w:t>)</w:t>
      </w:r>
    </w:p>
    <w:tbl>
      <w:tblPr>
        <w:tblpPr w:leftFromText="180" w:rightFromText="180" w:vertAnchor="text" w:horzAnchor="margin" w:tblpXSpec="center" w:tblpY="420"/>
        <w:tblW w:w="1056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378"/>
        <w:gridCol w:w="1389"/>
        <w:gridCol w:w="1440"/>
        <w:gridCol w:w="771"/>
        <w:gridCol w:w="8"/>
        <w:gridCol w:w="892"/>
        <w:gridCol w:w="900"/>
        <w:gridCol w:w="1080"/>
      </w:tblGrid>
      <w:tr w:rsidR="00CF425A" w:rsidRPr="00525EB8" w:rsidTr="008B1451">
        <w:trPr>
          <w:trHeight w:val="125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25A" w:rsidRPr="00B744F2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B744F2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33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25A" w:rsidRPr="00B744F2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44F2">
              <w:rPr>
                <w:rFonts w:ascii="Times New Roman" w:hAnsi="Times New Roman"/>
                <w:b/>
                <w:color w:val="000000"/>
              </w:rPr>
              <w:t>Разделы</w:t>
            </w:r>
            <w:proofErr w:type="spellEnd"/>
            <w:r w:rsidRPr="00B744F2">
              <w:rPr>
                <w:rFonts w:ascii="Times New Roman" w:hAnsi="Times New Roman"/>
                <w:b/>
                <w:color w:val="000000"/>
              </w:rPr>
              <w:t xml:space="preserve">, </w:t>
            </w:r>
            <w:proofErr w:type="spellStart"/>
            <w:r w:rsidRPr="00B744F2">
              <w:rPr>
                <w:rFonts w:ascii="Times New Roman" w:hAnsi="Times New Roman"/>
                <w:b/>
                <w:color w:val="000000"/>
              </w:rPr>
              <w:t>темы</w:t>
            </w:r>
            <w:proofErr w:type="spellEnd"/>
          </w:p>
        </w:tc>
        <w:tc>
          <w:tcPr>
            <w:tcW w:w="64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5A" w:rsidRPr="00B744F2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44F2">
              <w:rPr>
                <w:rFonts w:ascii="Times New Roman" w:hAnsi="Times New Roman"/>
                <w:b/>
                <w:color w:val="000000"/>
              </w:rPr>
              <w:t>Количество</w:t>
            </w:r>
            <w:proofErr w:type="spellEnd"/>
            <w:r w:rsidRPr="00B744F2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744F2">
              <w:rPr>
                <w:rFonts w:ascii="Times New Roman" w:hAnsi="Times New Roman"/>
                <w:b/>
                <w:color w:val="000000"/>
              </w:rPr>
              <w:t>часов</w:t>
            </w:r>
            <w:proofErr w:type="spellEnd"/>
          </w:p>
        </w:tc>
      </w:tr>
      <w:tr w:rsidR="00CF425A" w:rsidRPr="00525EB8" w:rsidTr="008B1451">
        <w:trPr>
          <w:trHeight w:val="30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25A" w:rsidRPr="00B744F2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25A" w:rsidRPr="00B744F2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25A" w:rsidRPr="00B744F2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44F2">
              <w:rPr>
                <w:rFonts w:ascii="Times New Roman" w:hAnsi="Times New Roman"/>
                <w:b/>
                <w:color w:val="000000"/>
              </w:rPr>
              <w:t>Примерная</w:t>
            </w:r>
            <w:proofErr w:type="spellEnd"/>
            <w:r w:rsidRPr="00B744F2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744F2">
              <w:rPr>
                <w:rFonts w:ascii="Times New Roman" w:hAnsi="Times New Roman"/>
                <w:b/>
                <w:color w:val="000000"/>
              </w:rPr>
              <w:t>программа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25A" w:rsidRPr="00B744F2" w:rsidRDefault="00CF425A" w:rsidP="008B1451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744F2">
              <w:rPr>
                <w:rFonts w:ascii="Times New Roman" w:hAnsi="Times New Roman"/>
                <w:b/>
              </w:rPr>
              <w:t>Рабочая</w:t>
            </w:r>
            <w:proofErr w:type="spellEnd"/>
            <w:r w:rsidRPr="00B744F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744F2">
              <w:rPr>
                <w:rFonts w:ascii="Times New Roman" w:hAnsi="Times New Roman"/>
                <w:b/>
              </w:rPr>
              <w:t>программа</w:t>
            </w:r>
            <w:proofErr w:type="spellEnd"/>
          </w:p>
        </w:tc>
        <w:tc>
          <w:tcPr>
            <w:tcW w:w="365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5A" w:rsidRPr="00B744F2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proofErr w:type="spellStart"/>
            <w:r w:rsidRPr="00B744F2">
              <w:rPr>
                <w:rFonts w:ascii="Times New Roman" w:hAnsi="Times New Roman"/>
                <w:b/>
                <w:bCs/>
                <w:color w:val="000000"/>
                <w:spacing w:val="-2"/>
              </w:rPr>
              <w:t>Рабочая</w:t>
            </w:r>
            <w:proofErr w:type="spellEnd"/>
            <w:r w:rsidRPr="00B744F2"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 </w:t>
            </w:r>
            <w:r w:rsidRPr="00B744F2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744F2">
              <w:rPr>
                <w:rFonts w:ascii="Times New Roman" w:hAnsi="Times New Roman"/>
                <w:b/>
                <w:color w:val="000000"/>
              </w:rPr>
              <w:t>программа</w:t>
            </w:r>
            <w:proofErr w:type="spellEnd"/>
            <w:r w:rsidRPr="00B744F2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744F2">
              <w:rPr>
                <w:rFonts w:ascii="Times New Roman" w:hAnsi="Times New Roman"/>
                <w:b/>
                <w:color w:val="000000"/>
              </w:rPr>
              <w:t>по</w:t>
            </w:r>
            <w:proofErr w:type="spellEnd"/>
            <w:r w:rsidRPr="00B744F2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744F2">
              <w:rPr>
                <w:rFonts w:ascii="Times New Roman" w:hAnsi="Times New Roman"/>
                <w:b/>
                <w:color w:val="000000"/>
              </w:rPr>
              <w:t>классам</w:t>
            </w:r>
            <w:proofErr w:type="spellEnd"/>
          </w:p>
        </w:tc>
      </w:tr>
      <w:tr w:rsidR="00CF425A" w:rsidRPr="00525EB8" w:rsidTr="008B1451">
        <w:trPr>
          <w:trHeight w:val="322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25A" w:rsidRPr="00B744F2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25A" w:rsidRPr="00B744F2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425A" w:rsidRPr="00B744F2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25A" w:rsidRPr="00B744F2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25A" w:rsidRPr="00B744F2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B744F2">
              <w:rPr>
                <w:rFonts w:ascii="Times New Roman" w:hAnsi="Times New Roman"/>
                <w:b/>
              </w:rPr>
              <w:t xml:space="preserve">1 </w:t>
            </w:r>
            <w:proofErr w:type="spellStart"/>
            <w:r w:rsidRPr="00B744F2">
              <w:rPr>
                <w:rFonts w:ascii="Times New Roman" w:hAnsi="Times New Roman"/>
                <w:b/>
              </w:rPr>
              <w:t>кл</w:t>
            </w:r>
            <w:proofErr w:type="spellEnd"/>
            <w:r w:rsidRPr="00B744F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25A" w:rsidRPr="00B744F2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B744F2">
              <w:rPr>
                <w:rFonts w:ascii="Times New Roman" w:hAnsi="Times New Roman"/>
                <w:b/>
              </w:rPr>
              <w:t xml:space="preserve">2 </w:t>
            </w:r>
            <w:proofErr w:type="spellStart"/>
            <w:r w:rsidRPr="00B744F2">
              <w:rPr>
                <w:rFonts w:ascii="Times New Roman" w:hAnsi="Times New Roman"/>
                <w:b/>
              </w:rPr>
              <w:t>кл</w:t>
            </w:r>
            <w:proofErr w:type="spellEnd"/>
            <w:r w:rsidRPr="00B744F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25A" w:rsidRPr="00B744F2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B744F2">
              <w:rPr>
                <w:rFonts w:ascii="Times New Roman" w:hAnsi="Times New Roman"/>
                <w:b/>
              </w:rPr>
              <w:t xml:space="preserve">3 </w:t>
            </w:r>
            <w:proofErr w:type="spellStart"/>
            <w:r w:rsidRPr="00B744F2">
              <w:rPr>
                <w:rFonts w:ascii="Times New Roman" w:hAnsi="Times New Roman"/>
                <w:b/>
              </w:rPr>
              <w:t>кл</w:t>
            </w:r>
            <w:proofErr w:type="spellEnd"/>
            <w:r w:rsidRPr="00B744F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F425A" w:rsidRPr="00B744F2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B744F2">
              <w:rPr>
                <w:rFonts w:ascii="Times New Roman" w:hAnsi="Times New Roman"/>
                <w:b/>
              </w:rPr>
              <w:t xml:space="preserve">4 </w:t>
            </w:r>
            <w:proofErr w:type="spellStart"/>
            <w:r w:rsidRPr="00B744F2">
              <w:rPr>
                <w:rFonts w:ascii="Times New Roman" w:hAnsi="Times New Roman"/>
                <w:b/>
              </w:rPr>
              <w:t>кл</w:t>
            </w:r>
            <w:proofErr w:type="spellEnd"/>
            <w:r w:rsidRPr="00B744F2">
              <w:rPr>
                <w:rFonts w:ascii="Times New Roman" w:hAnsi="Times New Roman"/>
                <w:b/>
              </w:rPr>
              <w:t>.</w:t>
            </w:r>
          </w:p>
        </w:tc>
      </w:tr>
      <w:tr w:rsidR="00CF425A" w:rsidRPr="00B744F2" w:rsidTr="008B1451">
        <w:trPr>
          <w:trHeight w:val="6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5A" w:rsidRPr="00931304" w:rsidRDefault="00CF425A" w:rsidP="008B1451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B744F2">
              <w:rPr>
                <w:rFonts w:ascii="Times New Roman" w:hAnsi="Times New Roman"/>
                <w:b/>
              </w:rPr>
              <w:t xml:space="preserve"> </w:t>
            </w:r>
          </w:p>
          <w:p w:rsidR="00CF425A" w:rsidRPr="00931304" w:rsidRDefault="00CF425A" w:rsidP="008B1451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  <w:p w:rsidR="00CF425A" w:rsidRPr="00931304" w:rsidRDefault="00CF425A" w:rsidP="008B145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Pr="009313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Pr="00931304">
              <w:rPr>
                <w:rFonts w:ascii="Times New Roman" w:hAnsi="Times New Roman"/>
              </w:rPr>
              <w:t xml:space="preserve">. </w:t>
            </w:r>
          </w:p>
          <w:p w:rsidR="00CF425A" w:rsidRPr="00931304" w:rsidRDefault="00CF425A" w:rsidP="008B145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CF425A" w:rsidRPr="00931304" w:rsidRDefault="00CF425A" w:rsidP="008B145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Pr="009313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п</w:t>
            </w:r>
          </w:p>
          <w:p w:rsidR="00CF425A" w:rsidRPr="00931304" w:rsidRDefault="00CF425A" w:rsidP="008B145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CF425A" w:rsidRPr="00931304" w:rsidRDefault="00CF425A" w:rsidP="008B145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Pr="009313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Pr="00931304">
              <w:rPr>
                <w:rFonts w:ascii="Times New Roman" w:hAnsi="Times New Roman"/>
              </w:rPr>
              <w:t>.1</w:t>
            </w:r>
          </w:p>
          <w:p w:rsidR="00CF425A" w:rsidRPr="00931304" w:rsidRDefault="00CF425A" w:rsidP="008B145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Pr="009313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Pr="00931304">
              <w:rPr>
                <w:rFonts w:ascii="Times New Roman" w:hAnsi="Times New Roman"/>
              </w:rPr>
              <w:t>.2</w:t>
            </w:r>
          </w:p>
          <w:p w:rsidR="00CF425A" w:rsidRPr="00931304" w:rsidRDefault="00CF425A" w:rsidP="008B145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Pr="009313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Pr="00931304">
              <w:rPr>
                <w:rFonts w:ascii="Times New Roman" w:hAnsi="Times New Roman"/>
              </w:rPr>
              <w:t>..3</w:t>
            </w:r>
          </w:p>
          <w:p w:rsidR="00CF425A" w:rsidRPr="00931304" w:rsidRDefault="00CF425A" w:rsidP="008B145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Pr="009313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Pr="00931304">
              <w:rPr>
                <w:rFonts w:ascii="Times New Roman" w:hAnsi="Times New Roman"/>
              </w:rPr>
              <w:t>.4</w:t>
            </w:r>
          </w:p>
          <w:p w:rsidR="00CF425A" w:rsidRDefault="00CF425A" w:rsidP="008B145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  <w:p w:rsidR="00CF425A" w:rsidRPr="00931304" w:rsidRDefault="00CF425A" w:rsidP="008B145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Pr="009313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Pr="00931304">
              <w:rPr>
                <w:rFonts w:ascii="Times New Roman" w:hAnsi="Times New Roman"/>
              </w:rPr>
              <w:t>.5</w:t>
            </w:r>
          </w:p>
          <w:p w:rsidR="00CF425A" w:rsidRPr="00931304" w:rsidRDefault="00CF425A" w:rsidP="008B145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Pr="009313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Pr="00931304">
              <w:rPr>
                <w:rFonts w:ascii="Times New Roman" w:hAnsi="Times New Roman"/>
              </w:rPr>
              <w:t>.6</w:t>
            </w:r>
          </w:p>
          <w:p w:rsidR="00CF425A" w:rsidRPr="006874F1" w:rsidRDefault="00CF425A" w:rsidP="008B145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  <w:p w:rsidR="00CF425A" w:rsidRPr="00931304" w:rsidRDefault="00CF425A" w:rsidP="008B1451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CF425A" w:rsidRPr="003C0DDF" w:rsidRDefault="00CF425A" w:rsidP="008B1451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З</w:t>
            </w:r>
            <w:r w:rsidRPr="003C0DD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п</w:t>
            </w:r>
            <w:r w:rsidRPr="003C0DDF">
              <w:rPr>
                <w:rFonts w:ascii="Times New Roman" w:hAnsi="Times New Roman"/>
              </w:rPr>
              <w:t>.</w:t>
            </w: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5A" w:rsidRDefault="00CF425A" w:rsidP="008B1451">
            <w:pPr>
              <w:shd w:val="clear" w:color="auto" w:fill="FFFFFF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Обучение грамоте. Письмо.</w:t>
            </w:r>
          </w:p>
          <w:p w:rsidR="00CF425A" w:rsidRDefault="00CF425A" w:rsidP="008B1451">
            <w:pPr>
              <w:shd w:val="clear" w:color="auto" w:fill="FFFFFF"/>
              <w:rPr>
                <w:rFonts w:ascii="Times New Roman" w:hAnsi="Times New Roman"/>
                <w:b/>
                <w:lang w:val="ru-RU"/>
              </w:rPr>
            </w:pPr>
          </w:p>
          <w:p w:rsidR="00CF425A" w:rsidRDefault="00CF425A" w:rsidP="008B1451">
            <w:pPr>
              <w:shd w:val="clear" w:color="auto" w:fill="FFFFFF"/>
              <w:rPr>
                <w:rFonts w:ascii="Times New Roman" w:hAnsi="Times New Roman"/>
                <w:u w:val="single"/>
                <w:lang w:val="ru-RU"/>
              </w:rPr>
            </w:pPr>
            <w:r w:rsidRPr="00B744F2">
              <w:rPr>
                <w:rFonts w:ascii="Times New Roman" w:hAnsi="Times New Roman"/>
                <w:u w:val="single"/>
                <w:lang w:val="ru-RU"/>
              </w:rPr>
              <w:t>Подготовительный период</w:t>
            </w:r>
          </w:p>
          <w:p w:rsidR="00CF425A" w:rsidRPr="00B744F2" w:rsidRDefault="00CF425A" w:rsidP="008B1451">
            <w:pPr>
              <w:shd w:val="clear" w:color="auto" w:fill="FFFFFF"/>
              <w:rPr>
                <w:rFonts w:ascii="Times New Roman" w:hAnsi="Times New Roman"/>
                <w:u w:val="single"/>
                <w:lang w:val="ru-RU"/>
              </w:rPr>
            </w:pPr>
          </w:p>
          <w:p w:rsidR="00CF425A" w:rsidRPr="00B744F2" w:rsidRDefault="00CF425A" w:rsidP="008B1451">
            <w:pPr>
              <w:shd w:val="clear" w:color="auto" w:fill="FFFFFF"/>
              <w:rPr>
                <w:rFonts w:ascii="Times New Roman" w:hAnsi="Times New Roman"/>
                <w:u w:val="single"/>
                <w:lang w:val="ru-RU"/>
              </w:rPr>
            </w:pPr>
            <w:r w:rsidRPr="00B744F2">
              <w:rPr>
                <w:rFonts w:ascii="Times New Roman" w:hAnsi="Times New Roman"/>
                <w:u w:val="single"/>
                <w:lang w:val="ru-RU"/>
              </w:rPr>
              <w:t>Основной звукобуквенный период</w:t>
            </w:r>
          </w:p>
          <w:p w:rsidR="00CF425A" w:rsidRDefault="00CF425A" w:rsidP="008B145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Гласные звуки и буквы 1 ряда </w:t>
            </w:r>
          </w:p>
          <w:p w:rsidR="00CF425A" w:rsidRDefault="00CF425A" w:rsidP="008B145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гласные сонорные звуки</w:t>
            </w:r>
          </w:p>
          <w:p w:rsidR="00CF425A" w:rsidRDefault="00CF425A" w:rsidP="008B145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ласные звуки второго ряда</w:t>
            </w:r>
          </w:p>
          <w:p w:rsidR="00CF425A" w:rsidRDefault="00CF425A" w:rsidP="008B145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арные звонкие  и  глухие согласные  </w:t>
            </w:r>
          </w:p>
          <w:p w:rsidR="00CF425A" w:rsidRDefault="00CF425A" w:rsidP="008B145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делительные  ъ и ь знаки</w:t>
            </w:r>
          </w:p>
          <w:p w:rsidR="00CF425A" w:rsidRDefault="00CF425A" w:rsidP="008B145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парные глухие согласные звуки</w:t>
            </w:r>
          </w:p>
          <w:p w:rsidR="00CF425A" w:rsidRDefault="00CF425A" w:rsidP="008B145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  <w:p w:rsidR="00CF425A" w:rsidRPr="00471E76" w:rsidRDefault="00CF425A" w:rsidP="008B1451">
            <w:pPr>
              <w:shd w:val="clear" w:color="auto" w:fill="FFFFFF"/>
              <w:rPr>
                <w:rFonts w:ascii="Times New Roman" w:hAnsi="Times New Roman"/>
                <w:u w:val="single"/>
                <w:lang w:val="ru-RU"/>
              </w:rPr>
            </w:pPr>
            <w:r w:rsidRPr="00471E76">
              <w:rPr>
                <w:rFonts w:ascii="Times New Roman" w:hAnsi="Times New Roman"/>
                <w:u w:val="single"/>
                <w:lang w:val="ru-RU"/>
              </w:rPr>
              <w:t>Заключительный период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5</w:t>
            </w: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  <w:p w:rsidR="00CF425A" w:rsidRDefault="00CF425A" w:rsidP="008B145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8</w:t>
            </w: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CF425A" w:rsidRPr="00B744F2" w:rsidRDefault="00CF425A" w:rsidP="008B145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5</w:t>
            </w: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  <w:p w:rsidR="00CF425A" w:rsidRDefault="00CF425A" w:rsidP="008B145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8</w:t>
            </w: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CF425A" w:rsidRPr="00B744F2" w:rsidRDefault="00CF425A" w:rsidP="008B145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15</w:t>
            </w: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CF425A" w:rsidRPr="00EE04E0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u w:val="single"/>
                <w:lang w:val="ru-RU"/>
              </w:rPr>
            </w:pPr>
            <w:r>
              <w:rPr>
                <w:rFonts w:ascii="Times New Roman" w:hAnsi="Times New Roman"/>
                <w:u w:val="single"/>
                <w:lang w:val="ru-RU"/>
              </w:rPr>
              <w:t>12</w:t>
            </w: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CF425A" w:rsidRPr="00EE04E0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u w:val="single"/>
                <w:lang w:val="ru-RU"/>
              </w:rPr>
            </w:pPr>
            <w:r>
              <w:rPr>
                <w:rFonts w:ascii="Times New Roman" w:hAnsi="Times New Roman"/>
                <w:u w:val="single"/>
                <w:lang w:val="ru-RU"/>
              </w:rPr>
              <w:t>88</w:t>
            </w:r>
          </w:p>
          <w:p w:rsidR="00CF425A" w:rsidRDefault="00CF425A" w:rsidP="008B145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  <w:p w:rsidR="00CF425A" w:rsidRDefault="00CF425A" w:rsidP="008B145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10</w:t>
            </w: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  <w:p w:rsidR="00CF425A" w:rsidRPr="00EE04E0" w:rsidRDefault="00CF425A" w:rsidP="008B1451">
            <w:pPr>
              <w:shd w:val="clear" w:color="auto" w:fill="FFFFFF"/>
              <w:rPr>
                <w:rFonts w:ascii="Times New Roman" w:hAnsi="Times New Roman"/>
                <w:u w:val="single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</w:t>
            </w:r>
            <w:r>
              <w:rPr>
                <w:rFonts w:ascii="Times New Roman" w:hAnsi="Times New Roman"/>
                <w:u w:val="single"/>
                <w:lang w:val="ru-RU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5A" w:rsidRPr="00B744F2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5A" w:rsidRPr="00B744F2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5A" w:rsidRPr="00B744F2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CF425A" w:rsidRPr="00B744F2" w:rsidTr="008B1451">
        <w:trPr>
          <w:trHeight w:val="3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5A" w:rsidRPr="00471E76" w:rsidRDefault="00CF425A" w:rsidP="008B1451">
            <w:pPr>
              <w:shd w:val="clear" w:color="auto" w:fill="FFFFFF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5A" w:rsidRPr="00471E76" w:rsidRDefault="00CF425A" w:rsidP="008B1451">
            <w:pPr>
              <w:shd w:val="clear" w:color="auto" w:fill="FFFFFF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усский язык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425A" w:rsidRPr="00471E76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6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5A" w:rsidRPr="00471E76" w:rsidRDefault="00CF425A" w:rsidP="008B1451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        560</w:t>
            </w: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5A" w:rsidRPr="00471E76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5A" w:rsidRPr="00471E76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5A" w:rsidRPr="00471E76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5A" w:rsidRPr="00471E76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70</w:t>
            </w:r>
          </w:p>
        </w:tc>
      </w:tr>
      <w:tr w:rsidR="00CF425A" w:rsidRPr="001737E7" w:rsidTr="008B1451">
        <w:trPr>
          <w:trHeight w:val="3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5A" w:rsidRDefault="00CF425A" w:rsidP="008B145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CF425A" w:rsidRDefault="00CF425A" w:rsidP="008B145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  <w:p w:rsidR="00CF425A" w:rsidRDefault="00CF425A" w:rsidP="008B145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  <w:p w:rsidR="00CF425A" w:rsidRDefault="00CF425A" w:rsidP="008B145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  <w:p w:rsidR="00CF425A" w:rsidRDefault="00CF425A" w:rsidP="008B145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  <w:p w:rsidR="00CF425A" w:rsidRPr="00B744F2" w:rsidRDefault="00CF425A" w:rsidP="008B145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5A" w:rsidRPr="00E06C26" w:rsidRDefault="00CF425A" w:rsidP="008B1451">
            <w:pPr>
              <w:shd w:val="clear" w:color="auto" w:fill="FFFFFF"/>
              <w:rPr>
                <w:rFonts w:ascii="Times New Roman" w:hAnsi="Times New Roman"/>
                <w:b/>
                <w:lang w:val="ru-RU"/>
              </w:rPr>
            </w:pPr>
          </w:p>
          <w:p w:rsidR="00CF425A" w:rsidRDefault="00CF425A" w:rsidP="008B145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нетика и орфография</w:t>
            </w:r>
          </w:p>
          <w:p w:rsidR="00CF425A" w:rsidRDefault="00CF425A" w:rsidP="008B145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нтаксис и пунктуация</w:t>
            </w:r>
          </w:p>
          <w:p w:rsidR="00CF425A" w:rsidRDefault="00CF425A" w:rsidP="008B145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орфемик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и словообразование</w:t>
            </w:r>
          </w:p>
          <w:p w:rsidR="00CF425A" w:rsidRDefault="00CF425A" w:rsidP="008B145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орфология и лексика</w:t>
            </w:r>
          </w:p>
          <w:p w:rsidR="00CF425A" w:rsidRPr="00B744F2" w:rsidRDefault="00CF425A" w:rsidP="008B145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витие речи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9</w:t>
            </w: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</w:t>
            </w: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9</w:t>
            </w: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2</w:t>
            </w:r>
          </w:p>
          <w:p w:rsidR="00CF425A" w:rsidRPr="00B744F2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5A" w:rsidRDefault="00CF425A" w:rsidP="008B145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9</w:t>
            </w:r>
          </w:p>
          <w:p w:rsidR="00CF425A" w:rsidRDefault="00CF425A" w:rsidP="008B145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</w:t>
            </w:r>
          </w:p>
          <w:p w:rsidR="00CF425A" w:rsidRDefault="00CF425A" w:rsidP="008B145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9</w:t>
            </w:r>
          </w:p>
          <w:p w:rsidR="00CF425A" w:rsidRDefault="00CF425A" w:rsidP="008B1451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2</w:t>
            </w:r>
          </w:p>
          <w:p w:rsidR="00CF425A" w:rsidRPr="00B744F2" w:rsidRDefault="00CF425A" w:rsidP="008B145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9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  <w:p w:rsidR="00CF425A" w:rsidRPr="00B744F2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</w:t>
            </w: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  <w:p w:rsidR="00CF425A" w:rsidRPr="00B744F2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</w:t>
            </w:r>
          </w:p>
          <w:p w:rsidR="00CF425A" w:rsidRPr="005D2A5E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0</w:t>
            </w:r>
          </w:p>
          <w:p w:rsidR="00CF425A" w:rsidRPr="005D2A5E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</w:t>
            </w:r>
          </w:p>
        </w:tc>
      </w:tr>
      <w:tr w:rsidR="00CF425A" w:rsidRPr="001737E7" w:rsidTr="008B1451">
        <w:trPr>
          <w:trHeight w:val="3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5A" w:rsidRDefault="00CF425A" w:rsidP="008B145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5A" w:rsidRPr="00BA1685" w:rsidRDefault="00CF425A" w:rsidP="008B145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027908">
              <w:rPr>
                <w:rFonts w:ascii="Times New Roman" w:hAnsi="Times New Roman"/>
                <w:b/>
                <w:lang w:val="ru-RU"/>
              </w:rPr>
              <w:t>ИТОГО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425A" w:rsidRPr="00B744F2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7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5A" w:rsidRPr="00B744F2" w:rsidRDefault="00CF425A" w:rsidP="008B1451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75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6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5A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70</w:t>
            </w:r>
          </w:p>
        </w:tc>
      </w:tr>
      <w:tr w:rsidR="00CF425A" w:rsidRPr="00BA1685" w:rsidTr="008B1451">
        <w:trPr>
          <w:trHeight w:val="3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5A" w:rsidRDefault="00CF425A" w:rsidP="008B145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5A" w:rsidRPr="00BA1685" w:rsidRDefault="00CF425A" w:rsidP="008B145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BA1685">
              <w:rPr>
                <w:rFonts w:ascii="Times New Roman" w:hAnsi="Times New Roman"/>
                <w:lang w:val="ru-RU"/>
              </w:rPr>
              <w:t>Из них:</w:t>
            </w:r>
            <w:r>
              <w:rPr>
                <w:rFonts w:ascii="Times New Roman" w:hAnsi="Times New Roman"/>
                <w:lang w:val="ru-RU"/>
              </w:rPr>
              <w:t xml:space="preserve"> всего/(адм.)</w:t>
            </w:r>
          </w:p>
          <w:p w:rsidR="00CF425A" w:rsidRDefault="00CF425A" w:rsidP="008B145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/списывание</w:t>
            </w:r>
          </w:p>
          <w:p w:rsidR="00CF425A" w:rsidRDefault="00CF425A" w:rsidP="008B145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/диктант</w:t>
            </w:r>
          </w:p>
          <w:p w:rsidR="00CF425A" w:rsidRDefault="00CF425A" w:rsidP="008B145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Сл</w:t>
            </w:r>
            <w:proofErr w:type="spellEnd"/>
            <w:r>
              <w:rPr>
                <w:rFonts w:ascii="Times New Roman" w:hAnsi="Times New Roman"/>
                <w:lang w:val="ru-RU"/>
              </w:rPr>
              <w:t>/диктант</w:t>
            </w:r>
          </w:p>
          <w:p w:rsidR="00CF425A" w:rsidRPr="00BA1685" w:rsidRDefault="00CF425A" w:rsidP="008B1451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ст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F425A" w:rsidRPr="00027908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5A" w:rsidRPr="00027908" w:rsidRDefault="00CF425A" w:rsidP="008B1451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5A" w:rsidRPr="000F7A28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CF425A" w:rsidRPr="000F7A28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0F7A28">
              <w:rPr>
                <w:rFonts w:ascii="Times New Roman" w:hAnsi="Times New Roman"/>
                <w:lang w:val="ru-RU"/>
              </w:rPr>
              <w:t>2 (2)</w:t>
            </w:r>
          </w:p>
          <w:p w:rsidR="00CF425A" w:rsidRPr="000F7A28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0F7A28">
              <w:rPr>
                <w:rFonts w:ascii="Times New Roman" w:hAnsi="Times New Roman"/>
                <w:lang w:val="ru-RU"/>
              </w:rPr>
              <w:t>-</w:t>
            </w:r>
          </w:p>
          <w:p w:rsidR="00CF425A" w:rsidRPr="000F7A28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0F7A28">
              <w:rPr>
                <w:rFonts w:ascii="Times New Roman" w:hAnsi="Times New Roman"/>
                <w:lang w:val="ru-RU"/>
              </w:rPr>
              <w:t>-</w:t>
            </w:r>
          </w:p>
          <w:p w:rsidR="00CF425A" w:rsidRPr="000F7A28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0F7A28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5A" w:rsidRPr="000F7A28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CF425A" w:rsidRPr="000F7A28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0F7A28">
              <w:rPr>
                <w:rFonts w:ascii="Times New Roman" w:hAnsi="Times New Roman"/>
                <w:lang w:val="ru-RU"/>
              </w:rPr>
              <w:t>3 (2)</w:t>
            </w:r>
          </w:p>
          <w:p w:rsidR="00CF425A" w:rsidRPr="000F7A28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0F7A28">
              <w:rPr>
                <w:rFonts w:ascii="Times New Roman" w:hAnsi="Times New Roman"/>
                <w:lang w:val="ru-RU"/>
              </w:rPr>
              <w:t>4  (2)</w:t>
            </w:r>
          </w:p>
          <w:p w:rsidR="00CF425A" w:rsidRPr="000F7A28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0F7A28">
              <w:rPr>
                <w:rFonts w:ascii="Times New Roman" w:hAnsi="Times New Roman"/>
                <w:lang w:val="ru-RU"/>
              </w:rPr>
              <w:t>3 (2)</w:t>
            </w:r>
          </w:p>
          <w:p w:rsidR="00CF425A" w:rsidRPr="000F7A28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0F7A28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5A" w:rsidRPr="000F7A28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CF425A" w:rsidRPr="000F7A28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0F7A28">
              <w:rPr>
                <w:rFonts w:ascii="Times New Roman" w:hAnsi="Times New Roman"/>
                <w:lang w:val="ru-RU"/>
              </w:rPr>
              <w:t>3 (2)</w:t>
            </w:r>
          </w:p>
          <w:p w:rsidR="00CF425A" w:rsidRPr="000F7A28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0F7A28">
              <w:rPr>
                <w:rFonts w:ascii="Times New Roman" w:hAnsi="Times New Roman"/>
                <w:lang w:val="ru-RU"/>
              </w:rPr>
              <w:t>10 (3)</w:t>
            </w:r>
          </w:p>
          <w:p w:rsidR="00CF425A" w:rsidRPr="000F7A28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0F7A28">
              <w:rPr>
                <w:rFonts w:ascii="Times New Roman" w:hAnsi="Times New Roman"/>
                <w:lang w:val="ru-RU"/>
              </w:rPr>
              <w:t>16 (4)</w:t>
            </w:r>
          </w:p>
          <w:p w:rsidR="00CF425A" w:rsidRPr="000F7A28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0F7A28">
              <w:rPr>
                <w:rFonts w:ascii="Times New Roman" w:hAnsi="Times New Roman"/>
                <w:lang w:val="ru-RU"/>
              </w:rPr>
              <w:t>1 (1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25A" w:rsidRPr="000F7A28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  <w:p w:rsidR="00CF425A" w:rsidRPr="000F7A28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0F7A28">
              <w:rPr>
                <w:rFonts w:ascii="Times New Roman" w:hAnsi="Times New Roman"/>
                <w:lang w:val="ru-RU"/>
              </w:rPr>
              <w:t>2 (2)</w:t>
            </w:r>
          </w:p>
          <w:p w:rsidR="00CF425A" w:rsidRPr="000F7A28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0F7A28">
              <w:rPr>
                <w:rFonts w:ascii="Times New Roman" w:hAnsi="Times New Roman"/>
                <w:lang w:val="ru-RU"/>
              </w:rPr>
              <w:t>10 (4)</w:t>
            </w:r>
          </w:p>
          <w:p w:rsidR="00CF425A" w:rsidRPr="000F7A28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0F7A28">
              <w:rPr>
                <w:rFonts w:ascii="Times New Roman" w:hAnsi="Times New Roman"/>
                <w:lang w:val="ru-RU"/>
              </w:rPr>
              <w:t>10 (3)</w:t>
            </w:r>
          </w:p>
          <w:p w:rsidR="00CF425A" w:rsidRPr="000F7A28" w:rsidRDefault="00CF425A" w:rsidP="008B1451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  <w:r w:rsidRPr="000F7A28">
              <w:rPr>
                <w:rFonts w:ascii="Times New Roman" w:hAnsi="Times New Roman"/>
                <w:lang w:val="ru-RU"/>
              </w:rPr>
              <w:t>1 (1)</w:t>
            </w:r>
          </w:p>
        </w:tc>
      </w:tr>
    </w:tbl>
    <w:p w:rsidR="00CF425A" w:rsidRDefault="00CF425A" w:rsidP="00CF425A">
      <w:pPr>
        <w:pStyle w:val="31"/>
        <w:spacing w:before="0"/>
        <w:jc w:val="lef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b w:val="0"/>
          <w:szCs w:val="28"/>
          <w:lang w:val="ru-RU"/>
        </w:rPr>
        <w:t xml:space="preserve">               </w:t>
      </w:r>
      <w:r w:rsidRPr="00B423A5">
        <w:rPr>
          <w:rFonts w:ascii="Times New Roman" w:hAnsi="Times New Roman"/>
          <w:szCs w:val="28"/>
          <w:lang w:val="ru-RU"/>
        </w:rPr>
        <w:t xml:space="preserve">Содержание </w:t>
      </w:r>
      <w:r>
        <w:rPr>
          <w:rFonts w:ascii="Times New Roman" w:hAnsi="Times New Roman"/>
          <w:szCs w:val="28"/>
          <w:lang w:val="ru-RU"/>
        </w:rPr>
        <w:t>курса «Обучение грамоте.  Письмо</w:t>
      </w:r>
      <w:r w:rsidRPr="00B423A5">
        <w:rPr>
          <w:rFonts w:ascii="Times New Roman" w:hAnsi="Times New Roman"/>
          <w:szCs w:val="28"/>
          <w:lang w:val="ru-RU"/>
        </w:rPr>
        <w:t>»</w:t>
      </w:r>
      <w:r>
        <w:rPr>
          <w:rFonts w:ascii="Times New Roman" w:hAnsi="Times New Roman"/>
          <w:szCs w:val="28"/>
          <w:lang w:val="ru-RU"/>
        </w:rPr>
        <w:t xml:space="preserve">  </w:t>
      </w:r>
    </w:p>
    <w:p w:rsidR="00774A2C" w:rsidRDefault="00CF425A" w:rsidP="00CF425A">
      <w:pPr>
        <w:pStyle w:val="31"/>
        <w:spacing w:before="0"/>
        <w:ind w:firstLine="709"/>
        <w:jc w:val="left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                                   </w:t>
      </w:r>
    </w:p>
    <w:p w:rsidR="00CF425A" w:rsidRDefault="00CF425A" w:rsidP="00774A2C">
      <w:pPr>
        <w:pStyle w:val="31"/>
        <w:spacing w:before="0"/>
        <w:ind w:firstLine="709"/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lastRenderedPageBreak/>
        <w:t>1 класс (115 ч.)</w:t>
      </w: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Pr="00774A2C" w:rsidRDefault="00CF425A" w:rsidP="00CF425A">
      <w:pPr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774A2C">
        <w:rPr>
          <w:rFonts w:ascii="Times New Roman" w:hAnsi="Times New Roman"/>
          <w:b/>
          <w:bCs/>
          <w:lang w:val="ru-RU"/>
        </w:rPr>
        <w:t>ПОДГОТОВИТЕЛЬНЫЙ ПЕРИОД (12 ч)</w:t>
      </w:r>
    </w:p>
    <w:p w:rsidR="00CF425A" w:rsidRDefault="00CF425A" w:rsidP="00CF425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774A2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Правила посадки и пользования письменными принадлежностями во время письма.</w:t>
      </w:r>
    </w:p>
    <w:p w:rsidR="00CF425A" w:rsidRDefault="00CF425A" w:rsidP="00774A2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Пространственная ориентировка на странице тетради, ее разлиновка. Понятие о вертикальных, горизонтальных и наклонных (вправо) линейках.</w:t>
      </w:r>
    </w:p>
    <w:p w:rsidR="00CF425A" w:rsidRDefault="00CF425A" w:rsidP="00774A2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Линии-элементы как структурные единицы графической системы письменных букв русского алфавита. Письмо девяти элементов-линий по алгоритму. Знакомство с формами шаблонов элементов письменных букв. Воспроизведение элементов письменных букв в процессе рисования узоров-бордюров.</w:t>
      </w:r>
    </w:p>
    <w:p w:rsidR="00CF425A" w:rsidRPr="00526211" w:rsidRDefault="00CF425A" w:rsidP="00774A2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Выполнение логических заданий на сравнение, группировку и обобщение элементов письменных букв как структурных единиц графической системы.</w:t>
      </w:r>
    </w:p>
    <w:p w:rsidR="00CF425A" w:rsidRPr="00526211" w:rsidRDefault="00CF425A" w:rsidP="00774A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Pr="00774A2C" w:rsidRDefault="00CF425A" w:rsidP="00774A2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774A2C">
        <w:rPr>
          <w:rFonts w:ascii="Times New Roman" w:hAnsi="Times New Roman"/>
          <w:b/>
          <w:bCs/>
          <w:lang w:val="ru-RU"/>
        </w:rPr>
        <w:t>ОСНОВНОЙ, ЗВУКОБУКВЕННЫЙ ПЕРИОД (88 ч.)</w:t>
      </w:r>
    </w:p>
    <w:p w:rsidR="00CF425A" w:rsidRPr="00774A2C" w:rsidRDefault="00CF425A" w:rsidP="00774A2C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CF425A" w:rsidRDefault="00CF425A" w:rsidP="00774A2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Правила посадки и пользования письменными принадлежностями. Выработка навыка правильной посадки и пользования письменными принадлежностями.</w:t>
      </w:r>
    </w:p>
    <w:p w:rsidR="00CF425A" w:rsidRDefault="00CF425A" w:rsidP="00774A2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 xml:space="preserve">Упражнение в практическом конструировании печатных букв (на уроке чтения) с помощью элементов-шаблонов. Формирование в памяти детей дифференцированных </w:t>
      </w:r>
      <w:r w:rsidRPr="00526211">
        <w:rPr>
          <w:rFonts w:ascii="Times New Roman" w:hAnsi="Times New Roman"/>
          <w:i/>
          <w:iCs/>
          <w:sz w:val="28"/>
          <w:szCs w:val="28"/>
          <w:lang w:val="ru-RU"/>
        </w:rPr>
        <w:t xml:space="preserve">зрительных </w:t>
      </w:r>
      <w:r w:rsidRPr="00526211">
        <w:rPr>
          <w:rFonts w:ascii="Times New Roman" w:hAnsi="Times New Roman"/>
          <w:sz w:val="28"/>
          <w:szCs w:val="28"/>
          <w:lang w:val="ru-RU"/>
        </w:rPr>
        <w:t>образов всех печатных букв.</w:t>
      </w:r>
    </w:p>
    <w:p w:rsidR="00CF425A" w:rsidRDefault="00CF425A" w:rsidP="00774A2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b/>
          <w:sz w:val="28"/>
          <w:szCs w:val="28"/>
          <w:lang w:val="ru-RU"/>
        </w:rPr>
        <w:t>Анализ и конструирование</w:t>
      </w:r>
      <w:r w:rsidRPr="00526211">
        <w:rPr>
          <w:rFonts w:ascii="Times New Roman" w:hAnsi="Times New Roman"/>
          <w:sz w:val="28"/>
          <w:szCs w:val="28"/>
          <w:lang w:val="ru-RU"/>
        </w:rPr>
        <w:t xml:space="preserve"> письменных букв (на уроке письма) из элементов-шаблонов. Выполнение логических заданий на сравнение букв и объединение их в группы на основе общего по форме элемента.</w:t>
      </w:r>
    </w:p>
    <w:p w:rsidR="00CF425A" w:rsidRDefault="00CF425A" w:rsidP="00774A2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 xml:space="preserve">Формирование в памяти первоклассников четко дифференцированных </w:t>
      </w:r>
      <w:r w:rsidRPr="00526211">
        <w:rPr>
          <w:rFonts w:ascii="Times New Roman" w:hAnsi="Times New Roman"/>
          <w:i/>
          <w:iCs/>
          <w:sz w:val="28"/>
          <w:szCs w:val="28"/>
          <w:lang w:val="ru-RU"/>
        </w:rPr>
        <w:t xml:space="preserve">зрительно-двигательных </w:t>
      </w:r>
      <w:r w:rsidRPr="00526211">
        <w:rPr>
          <w:rFonts w:ascii="Times New Roman" w:hAnsi="Times New Roman"/>
          <w:sz w:val="28"/>
          <w:szCs w:val="28"/>
          <w:lang w:val="ru-RU"/>
        </w:rPr>
        <w:t xml:space="preserve">образов письменных букв (больших — заглавных и малых — строчных). </w:t>
      </w:r>
    </w:p>
    <w:p w:rsidR="00CF425A" w:rsidRDefault="00CF425A" w:rsidP="00774A2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Отработка технологии начертания этих букв по алгоритму и под счет.</w:t>
      </w:r>
    </w:p>
    <w:p w:rsidR="00CF425A" w:rsidRDefault="00CF425A" w:rsidP="00774A2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 xml:space="preserve">Знакомство с тремя видами соединений букв при письме (верхнее, </w:t>
      </w:r>
      <w:proofErr w:type="spellStart"/>
      <w:r w:rsidRPr="00526211">
        <w:rPr>
          <w:rFonts w:ascii="Times New Roman" w:hAnsi="Times New Roman"/>
          <w:sz w:val="28"/>
          <w:szCs w:val="28"/>
          <w:lang w:val="ru-RU"/>
        </w:rPr>
        <w:t>среднеплавное</w:t>
      </w:r>
      <w:proofErr w:type="spellEnd"/>
      <w:r w:rsidRPr="00526211">
        <w:rPr>
          <w:rFonts w:ascii="Times New Roman" w:hAnsi="Times New Roman"/>
          <w:sz w:val="28"/>
          <w:szCs w:val="28"/>
          <w:lang w:val="ru-RU"/>
        </w:rPr>
        <w:t xml:space="preserve">, нижнее). </w:t>
      </w:r>
    </w:p>
    <w:p w:rsidR="00CF425A" w:rsidRDefault="00CF425A" w:rsidP="00774A2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Усвоение алгоритмов, трех видов соединений букв, изучаемых на уроке, с ранее изученными.</w:t>
      </w:r>
    </w:p>
    <w:p w:rsidR="00CF425A" w:rsidRDefault="00CF425A" w:rsidP="00774A2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Упражнение в ритмичном чередовании напряжений и расслаблений мышц руки на основе приема тактирования, то есть письма букв под счет.</w:t>
      </w:r>
    </w:p>
    <w:p w:rsidR="00CF425A" w:rsidRDefault="00CF425A" w:rsidP="00774A2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b/>
          <w:sz w:val="28"/>
          <w:szCs w:val="28"/>
          <w:lang w:val="ru-RU"/>
        </w:rPr>
        <w:t>Перекодирование</w:t>
      </w:r>
      <w:r w:rsidRPr="00526211">
        <w:rPr>
          <w:rFonts w:ascii="Times New Roman" w:hAnsi="Times New Roman"/>
          <w:sz w:val="28"/>
          <w:szCs w:val="28"/>
          <w:lang w:val="ru-RU"/>
        </w:rPr>
        <w:t xml:space="preserve"> звуковой схемы слова в графическую с последующей записью письменными буквами.</w:t>
      </w:r>
    </w:p>
    <w:p w:rsidR="00CF425A" w:rsidRPr="00526211" w:rsidRDefault="00CF425A" w:rsidP="00774A2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lastRenderedPageBreak/>
        <w:t>Чтение образцов письма: слогов, слов, предложений, зафиксированных письменными буквами, запись по образцу, проверка учеником результатов своего письма.</w:t>
      </w:r>
    </w:p>
    <w:p w:rsidR="00CF425A" w:rsidRDefault="00CF425A" w:rsidP="00774A2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F425A" w:rsidRPr="00774A2C" w:rsidRDefault="00CF425A" w:rsidP="00774A2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  <w:r w:rsidRPr="00774A2C">
        <w:rPr>
          <w:rFonts w:ascii="Times New Roman" w:hAnsi="Times New Roman"/>
          <w:b/>
          <w:bCs/>
          <w:lang w:val="ru-RU"/>
        </w:rPr>
        <w:t>ЗАКЛЮЧИТЕЛЬНЫЙ ПЕРИОД (15 ч)</w:t>
      </w:r>
    </w:p>
    <w:p w:rsidR="00CF425A" w:rsidRDefault="00CF425A" w:rsidP="00774A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774A2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Закрепление технологии написания всех письменных букв и их соединений в графических слогах и цельных словах по алгоритмам.</w:t>
      </w:r>
    </w:p>
    <w:p w:rsidR="00CF425A" w:rsidRDefault="00CF425A" w:rsidP="00774A2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Умение чередовать напряжение мышц руки с расслаблением в процессе воспроизведения букв под счет (прием тактирования).</w:t>
      </w:r>
    </w:p>
    <w:p w:rsidR="00CF425A" w:rsidRDefault="00CF425A" w:rsidP="00774A2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Работа по исправлению графических ошибок и совершенствованию каллиграфического качества письма: четкости, устойчивости и удобочитаемости. Формирование графической грамотности, связности и каллиграфического качества письма при условии ускорения его темпа.</w:t>
      </w:r>
    </w:p>
    <w:p w:rsidR="00CF425A" w:rsidRPr="00526211" w:rsidRDefault="00CF425A" w:rsidP="00774A2C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26211">
        <w:rPr>
          <w:rFonts w:ascii="Times New Roman" w:hAnsi="Times New Roman"/>
          <w:sz w:val="28"/>
          <w:szCs w:val="28"/>
          <w:lang w:val="ru-RU"/>
        </w:rPr>
        <w:t>Списывание слов и предложений с печатного и письменного текстов, письмо под диктовку.</w:t>
      </w:r>
    </w:p>
    <w:p w:rsidR="00CF425A" w:rsidRDefault="00CF425A" w:rsidP="00774A2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774A2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774A2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774A2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774A2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774A2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774A2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774A2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774A2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774A2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774A2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774A2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774A2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774A2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774A2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2E0F40" w:rsidRDefault="002E0F40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Pr="00385F1E" w:rsidRDefault="00CF425A" w:rsidP="002E0F40">
      <w:pPr>
        <w:pStyle w:val="31"/>
        <w:spacing w:before="0"/>
        <w:ind w:firstLine="709"/>
        <w:rPr>
          <w:rFonts w:ascii="Times New Roman" w:hAnsi="Times New Roman"/>
          <w:szCs w:val="28"/>
          <w:lang w:val="ru-RU"/>
        </w:rPr>
      </w:pPr>
      <w:r w:rsidRPr="00E27594">
        <w:rPr>
          <w:rFonts w:ascii="Times New Roman" w:hAnsi="Times New Roman"/>
          <w:szCs w:val="28"/>
          <w:lang w:val="ru-RU"/>
        </w:rPr>
        <w:lastRenderedPageBreak/>
        <w:t>Содерж</w:t>
      </w:r>
      <w:r w:rsidRPr="00B423A5">
        <w:rPr>
          <w:rFonts w:ascii="Times New Roman" w:hAnsi="Times New Roman"/>
          <w:szCs w:val="28"/>
          <w:lang w:val="ru-RU"/>
        </w:rPr>
        <w:t xml:space="preserve">ание </w:t>
      </w:r>
      <w:r>
        <w:rPr>
          <w:rFonts w:ascii="Times New Roman" w:hAnsi="Times New Roman"/>
          <w:szCs w:val="28"/>
          <w:lang w:val="ru-RU"/>
        </w:rPr>
        <w:t>курса «Русский язык</w:t>
      </w:r>
      <w:r w:rsidRPr="00B423A5">
        <w:rPr>
          <w:rFonts w:ascii="Times New Roman" w:hAnsi="Times New Roman"/>
          <w:szCs w:val="28"/>
          <w:lang w:val="ru-RU"/>
        </w:rPr>
        <w:t>»</w:t>
      </w:r>
    </w:p>
    <w:p w:rsidR="00CF425A" w:rsidRDefault="00CF425A" w:rsidP="002E0F4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109C1">
        <w:rPr>
          <w:rFonts w:ascii="Times New Roman" w:hAnsi="Times New Roman"/>
          <w:b/>
          <w:sz w:val="28"/>
          <w:szCs w:val="28"/>
          <w:lang w:val="ru-RU"/>
        </w:rPr>
        <w:t>1 класс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5</w:t>
      </w:r>
      <w:r w:rsidRPr="006109C1">
        <w:rPr>
          <w:rFonts w:ascii="Times New Roman" w:hAnsi="Times New Roman"/>
          <w:b/>
          <w:sz w:val="28"/>
          <w:szCs w:val="28"/>
          <w:lang w:val="ru-RU"/>
        </w:rPr>
        <w:t>0 ч)</w:t>
      </w: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47625">
        <w:rPr>
          <w:rFonts w:ascii="Times New Roman" w:hAnsi="Times New Roman"/>
          <w:sz w:val="28"/>
          <w:szCs w:val="28"/>
          <w:lang w:val="ru-RU"/>
        </w:rPr>
        <w:t xml:space="preserve">УМК по русскому языку системы «Перспективная начальная школа» изучается после комплекта обучения грамоте, разработанного Н.Г. </w:t>
      </w:r>
      <w:proofErr w:type="spellStart"/>
      <w:r w:rsidRPr="00F47625">
        <w:rPr>
          <w:rFonts w:ascii="Times New Roman" w:hAnsi="Times New Roman"/>
          <w:sz w:val="28"/>
          <w:szCs w:val="28"/>
          <w:lang w:val="ru-RU"/>
        </w:rPr>
        <w:t>Агарковой</w:t>
      </w:r>
      <w:proofErr w:type="spellEnd"/>
      <w:r w:rsidRPr="00F47625">
        <w:rPr>
          <w:rFonts w:ascii="Times New Roman" w:hAnsi="Times New Roman"/>
          <w:sz w:val="28"/>
          <w:szCs w:val="28"/>
          <w:lang w:val="ru-RU"/>
        </w:rPr>
        <w:t>.</w:t>
      </w: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F425A" w:rsidRPr="002E0F40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F04A9">
        <w:rPr>
          <w:rFonts w:ascii="Times New Roman" w:hAnsi="Times New Roman"/>
          <w:b/>
          <w:bCs/>
          <w:sz w:val="28"/>
          <w:szCs w:val="28"/>
          <w:lang w:val="ru-RU"/>
        </w:rPr>
        <w:t>Фонетика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и о</w:t>
      </w:r>
      <w:r w:rsidRPr="000F04A9">
        <w:rPr>
          <w:rFonts w:ascii="Times New Roman" w:hAnsi="Times New Roman"/>
          <w:b/>
          <w:bCs/>
          <w:sz w:val="28"/>
          <w:szCs w:val="28"/>
          <w:lang w:val="ru-RU"/>
        </w:rPr>
        <w:t>рфография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(графика)  (27 ч.</w:t>
      </w:r>
      <w:r w:rsidRPr="000F04A9">
        <w:rPr>
          <w:rFonts w:ascii="Times New Roman" w:hAnsi="Times New Roman"/>
          <w:b/>
          <w:bCs/>
          <w:sz w:val="28"/>
          <w:szCs w:val="28"/>
          <w:lang w:val="ru-RU"/>
        </w:rPr>
        <w:t xml:space="preserve">) </w:t>
      </w: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F04A9">
        <w:rPr>
          <w:rFonts w:ascii="Times New Roman" w:hAnsi="Times New Roman"/>
          <w:sz w:val="28"/>
          <w:szCs w:val="28"/>
          <w:lang w:val="ru-RU"/>
        </w:rPr>
        <w:t>Правильное название букв. Употребление пробела между словами, знака переноса. Практическое использование последовательности букв алфавита: алфавитный принцип расстановки книг на библиотечных полках и в словарях.</w:t>
      </w:r>
    </w:p>
    <w:p w:rsidR="00CF425A" w:rsidRPr="003C0DD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Pr="000F04A9">
        <w:rPr>
          <w:rFonts w:ascii="Times New Roman" w:hAnsi="Times New Roman"/>
          <w:sz w:val="28"/>
          <w:szCs w:val="28"/>
          <w:lang w:val="ru-RU"/>
        </w:rPr>
        <w:t xml:space="preserve">ласные и согласные; ударные и безударные гласные; звонкие и глухие согласные, парные и непарные; твердые и мягкие согласные, парные и непарные. Слог. Ударение. Буквы гласных как показатель твердости-мягкости согласных звуков. Обозначение буквами звука [й']. Буквы гласных после шипящих в сильной позиции (под ударением: </w:t>
      </w:r>
      <w:proofErr w:type="spellStart"/>
      <w:r w:rsidRPr="000F04A9">
        <w:rPr>
          <w:rFonts w:ascii="Times New Roman" w:hAnsi="Times New Roman"/>
          <w:i/>
          <w:iCs/>
          <w:sz w:val="28"/>
          <w:szCs w:val="28"/>
          <w:lang w:val="ru-RU"/>
        </w:rPr>
        <w:t>жи</w:t>
      </w:r>
      <w:proofErr w:type="spellEnd"/>
      <w:r w:rsidRPr="000F04A9">
        <w:rPr>
          <w:rFonts w:ascii="Times New Roman" w:hAnsi="Times New Roman"/>
          <w:i/>
          <w:iCs/>
          <w:sz w:val="28"/>
          <w:szCs w:val="28"/>
          <w:lang w:val="ru-RU"/>
        </w:rPr>
        <w:t>-ши</w:t>
      </w:r>
      <w:r w:rsidRPr="000F04A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F04A9">
        <w:rPr>
          <w:rFonts w:ascii="Times New Roman" w:hAnsi="Times New Roman"/>
          <w:i/>
          <w:iCs/>
          <w:sz w:val="28"/>
          <w:szCs w:val="28"/>
          <w:lang w:val="ru-RU"/>
        </w:rPr>
        <w:t>ча</w:t>
      </w:r>
      <w:proofErr w:type="spellEnd"/>
      <w:r w:rsidRPr="000F04A9">
        <w:rPr>
          <w:rFonts w:ascii="Times New Roman" w:hAnsi="Times New Roman"/>
          <w:i/>
          <w:iCs/>
          <w:sz w:val="28"/>
          <w:szCs w:val="28"/>
          <w:lang w:val="ru-RU"/>
        </w:rPr>
        <w:t>-ща</w:t>
      </w:r>
      <w:r w:rsidRPr="000F04A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F04A9">
        <w:rPr>
          <w:rFonts w:ascii="Times New Roman" w:hAnsi="Times New Roman"/>
          <w:i/>
          <w:iCs/>
          <w:sz w:val="28"/>
          <w:szCs w:val="28"/>
          <w:lang w:val="ru-RU"/>
        </w:rPr>
        <w:t>чу-</w:t>
      </w:r>
      <w:proofErr w:type="spellStart"/>
      <w:r w:rsidRPr="000F04A9">
        <w:rPr>
          <w:rFonts w:ascii="Times New Roman" w:hAnsi="Times New Roman"/>
          <w:i/>
          <w:iCs/>
          <w:sz w:val="28"/>
          <w:szCs w:val="28"/>
          <w:lang w:val="ru-RU"/>
        </w:rPr>
        <w:t>щу</w:t>
      </w:r>
      <w:proofErr w:type="spellEnd"/>
      <w:r w:rsidRPr="000F04A9">
        <w:rPr>
          <w:rFonts w:ascii="Times New Roman" w:hAnsi="Times New Roman"/>
          <w:sz w:val="28"/>
          <w:szCs w:val="28"/>
          <w:lang w:val="ru-RU"/>
        </w:rPr>
        <w:t xml:space="preserve">). Буквы </w:t>
      </w:r>
      <w:r w:rsidRPr="000F04A9">
        <w:rPr>
          <w:rFonts w:ascii="Times New Roman" w:hAnsi="Times New Roman"/>
          <w:i/>
          <w:iCs/>
          <w:sz w:val="28"/>
          <w:szCs w:val="28"/>
          <w:lang w:val="ru-RU"/>
        </w:rPr>
        <w:t>и</w:t>
      </w:r>
      <w:r w:rsidRPr="000F04A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F04A9">
        <w:rPr>
          <w:rFonts w:ascii="Times New Roman" w:hAnsi="Times New Roman"/>
          <w:i/>
          <w:iCs/>
          <w:sz w:val="28"/>
          <w:szCs w:val="28"/>
          <w:lang w:val="ru-RU"/>
        </w:rPr>
        <w:t xml:space="preserve">е </w:t>
      </w:r>
      <w:r w:rsidRPr="000F04A9">
        <w:rPr>
          <w:rFonts w:ascii="Times New Roman" w:hAnsi="Times New Roman"/>
          <w:sz w:val="28"/>
          <w:szCs w:val="28"/>
          <w:lang w:val="ru-RU"/>
        </w:rPr>
        <w:t xml:space="preserve">после </w:t>
      </w:r>
      <w:r w:rsidRPr="000F04A9">
        <w:rPr>
          <w:rFonts w:ascii="Times New Roman" w:hAnsi="Times New Roman"/>
          <w:i/>
          <w:iCs/>
          <w:sz w:val="28"/>
          <w:szCs w:val="28"/>
          <w:lang w:val="ru-RU"/>
        </w:rPr>
        <w:t xml:space="preserve">ц </w:t>
      </w:r>
      <w:r w:rsidRPr="000F04A9">
        <w:rPr>
          <w:rFonts w:ascii="Times New Roman" w:hAnsi="Times New Roman"/>
          <w:sz w:val="28"/>
          <w:szCs w:val="28"/>
          <w:lang w:val="ru-RU"/>
        </w:rPr>
        <w:t xml:space="preserve">в сильной позиции. Парные по звонкости-глухости согласные на конце слова. </w:t>
      </w:r>
      <w:r w:rsidRPr="003C0DDF">
        <w:rPr>
          <w:rFonts w:ascii="Times New Roman" w:hAnsi="Times New Roman"/>
          <w:bCs/>
          <w:sz w:val="28"/>
          <w:szCs w:val="28"/>
          <w:lang w:val="ru-RU"/>
        </w:rPr>
        <w:t xml:space="preserve">Построение звуковой схемы слова. </w:t>
      </w: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Морфология </w:t>
      </w:r>
      <w:r w:rsidRPr="000F04A9">
        <w:rPr>
          <w:rFonts w:ascii="Times New Roman" w:hAnsi="Times New Roman"/>
          <w:b/>
          <w:bCs/>
          <w:sz w:val="28"/>
          <w:szCs w:val="28"/>
          <w:lang w:val="ru-RU"/>
        </w:rPr>
        <w:t xml:space="preserve">(7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ч.</w:t>
      </w:r>
      <w:r w:rsidRPr="000F04A9">
        <w:rPr>
          <w:rFonts w:ascii="Times New Roman" w:hAnsi="Times New Roman"/>
          <w:b/>
          <w:bCs/>
          <w:sz w:val="28"/>
          <w:szCs w:val="28"/>
          <w:lang w:val="ru-RU"/>
        </w:rPr>
        <w:t xml:space="preserve">) </w:t>
      </w: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F04A9">
        <w:rPr>
          <w:rFonts w:ascii="Times New Roman" w:hAnsi="Times New Roman"/>
          <w:bCs/>
          <w:sz w:val="28"/>
          <w:szCs w:val="28"/>
          <w:lang w:val="ru-RU"/>
        </w:rPr>
        <w:t>Слова-названия</w:t>
      </w:r>
      <w:r w:rsidRPr="000F04A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F04A9">
        <w:rPr>
          <w:rFonts w:ascii="Times New Roman" w:hAnsi="Times New Roman"/>
          <w:sz w:val="28"/>
          <w:szCs w:val="28"/>
          <w:lang w:val="ru-RU"/>
        </w:rPr>
        <w:t xml:space="preserve">предметов, признаков, действий. Слова-помощники слов-названий предметов  (предлоги). </w:t>
      </w: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интаксис и п</w:t>
      </w:r>
      <w:r w:rsidRPr="000F04A9">
        <w:rPr>
          <w:rFonts w:ascii="Times New Roman" w:hAnsi="Times New Roman"/>
          <w:b/>
          <w:bCs/>
          <w:sz w:val="28"/>
          <w:szCs w:val="28"/>
          <w:lang w:val="ru-RU"/>
        </w:rPr>
        <w:t>унктуация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F04A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(</w:t>
      </w:r>
      <w:r w:rsidRPr="000F04A9">
        <w:rPr>
          <w:rFonts w:ascii="Times New Roman" w:hAnsi="Times New Roman"/>
          <w:b/>
          <w:bCs/>
          <w:sz w:val="28"/>
          <w:szCs w:val="28"/>
          <w:lang w:val="ru-RU"/>
        </w:rPr>
        <w:t>12</w:t>
      </w:r>
      <w:r w:rsidR="002E0F40">
        <w:rPr>
          <w:rFonts w:ascii="Times New Roman" w:hAnsi="Times New Roman"/>
          <w:b/>
          <w:bCs/>
          <w:sz w:val="28"/>
          <w:szCs w:val="28"/>
          <w:lang w:val="ru-RU"/>
        </w:rPr>
        <w:t>ч.)</w:t>
      </w:r>
    </w:p>
    <w:p w:rsidR="00CF425A" w:rsidRPr="000F04A9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F04A9">
        <w:rPr>
          <w:rFonts w:ascii="Times New Roman" w:hAnsi="Times New Roman"/>
          <w:sz w:val="28"/>
          <w:szCs w:val="28"/>
          <w:lang w:val="ru-RU"/>
        </w:rPr>
        <w:t>Прописная буква в именах собственных. Слово и предложение. Прописная буква в начале предложения. Знаки в конце предложения. Разновидности предложений по цели высказывания и эмоциональной окраски. Построение схемы предложения.</w:t>
      </w: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F425A" w:rsidRPr="000F04A9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u w:val="single"/>
          <w:lang w:val="ru-RU"/>
        </w:rPr>
      </w:pPr>
      <w:r w:rsidRPr="000F04A9">
        <w:rPr>
          <w:rFonts w:ascii="Times New Roman" w:hAnsi="Times New Roman"/>
          <w:bCs/>
          <w:sz w:val="28"/>
          <w:szCs w:val="28"/>
          <w:u w:val="single"/>
          <w:lang w:val="ru-RU"/>
        </w:rPr>
        <w:t>Речь письменная и устная</w:t>
      </w:r>
      <w:r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</w:t>
      </w:r>
    </w:p>
    <w:p w:rsidR="00CF425A" w:rsidRPr="000F04A9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F04A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F04A9">
        <w:rPr>
          <w:rFonts w:ascii="Times New Roman" w:hAnsi="Times New Roman"/>
          <w:sz w:val="28"/>
          <w:szCs w:val="28"/>
          <w:lang w:val="ru-RU"/>
        </w:rPr>
        <w:t xml:space="preserve">Первое знакомство с особенностями устной речи, которые не подтверждаются письменно (выделение слова голосом, ударение). Знакомство с особенностями письменной речи, которые не подтверждаются устно (письменная форма слова, которая не подтверждается на слух; прописная буква в начале предложения и в именах собственных). Особенности устной речи, которые дублируются письменно (разница предложений по цели высказывания и по интонации, выражение этой разницы знаками препинания). </w:t>
      </w: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звитие речи (4 ч.</w:t>
      </w:r>
      <w:r w:rsidRPr="000F04A9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CF425A" w:rsidRPr="00FB3716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0F04A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B3716">
        <w:rPr>
          <w:rFonts w:ascii="Times New Roman" w:hAnsi="Times New Roman"/>
          <w:sz w:val="28"/>
          <w:szCs w:val="28"/>
          <w:u w:val="single"/>
          <w:lang w:val="ru-RU"/>
        </w:rPr>
        <w:t xml:space="preserve">«Азбука вежливости» </w:t>
      </w:r>
    </w:p>
    <w:p w:rsidR="00CF425A" w:rsidRPr="00773815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F04A9">
        <w:rPr>
          <w:rFonts w:ascii="Times New Roman" w:hAnsi="Times New Roman"/>
          <w:sz w:val="28"/>
          <w:szCs w:val="28"/>
          <w:lang w:val="ru-RU"/>
        </w:rPr>
        <w:t xml:space="preserve">Несколько формул речевого этикета (ситуации приветствия, прощания, извинения, благодарности, обращения с просьбой), их использование в устной речи при общении со сверстниками и взрослыми. </w:t>
      </w:r>
    </w:p>
    <w:p w:rsidR="00CF425A" w:rsidRPr="00FB3716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FB3716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Чтение и письмо</w:t>
      </w:r>
    </w:p>
    <w:p w:rsidR="00CF425A" w:rsidRPr="000F04A9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F04A9">
        <w:rPr>
          <w:rFonts w:ascii="Times New Roman" w:hAnsi="Times New Roman"/>
          <w:sz w:val="28"/>
          <w:szCs w:val="28"/>
          <w:lang w:val="ru-RU"/>
        </w:rPr>
        <w:t>Чтение и понимание учебного текста, формулировок заданий, правил, формулировок. Отличие письменной речи от устной. Списывание текста. Написание под диктовку текста (20-25 слов).</w:t>
      </w: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F425A" w:rsidRPr="00FB3716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F04A9">
        <w:rPr>
          <w:rFonts w:ascii="Times New Roman" w:hAnsi="Times New Roman"/>
          <w:b/>
          <w:bCs/>
          <w:sz w:val="28"/>
          <w:szCs w:val="28"/>
          <w:lang w:val="ru-RU"/>
        </w:rPr>
        <w:t>Словарь</w:t>
      </w:r>
    </w:p>
    <w:p w:rsidR="00CF425A" w:rsidRPr="004850B6" w:rsidRDefault="00CF425A" w:rsidP="002E0F40">
      <w:pPr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рес, алфавит, город, дежурный, карандаш, карман, картина, картон, картофель, квадрат, квартира, компот, коньки, косынка, лимон, линейка, морковь, Москва, облако, окно, пальто, пенал, пирог, платок, портфель, Россия, сапог, телевизор, телефон, улица, яблоко (31 слово).</w:t>
      </w: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Pr="00F47625" w:rsidRDefault="00CF425A" w:rsidP="002E0F40">
      <w:pPr>
        <w:jc w:val="both"/>
        <w:rPr>
          <w:rFonts w:ascii="Times New Roman" w:hAnsi="Times New Roman"/>
          <w:color w:val="000000"/>
          <w:spacing w:val="-9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pStyle w:val="31"/>
        <w:spacing w:before="0"/>
        <w:ind w:firstLine="709"/>
        <w:jc w:val="left"/>
        <w:rPr>
          <w:rFonts w:ascii="Times New Roman" w:hAnsi="Times New Roman"/>
          <w:szCs w:val="28"/>
          <w:lang w:val="ru-RU"/>
        </w:rPr>
      </w:pPr>
    </w:p>
    <w:p w:rsidR="00CF425A" w:rsidRDefault="00CF425A" w:rsidP="00CF425A">
      <w:pPr>
        <w:pStyle w:val="31"/>
        <w:spacing w:before="0"/>
        <w:ind w:firstLine="709"/>
        <w:jc w:val="left"/>
        <w:rPr>
          <w:rFonts w:ascii="Times New Roman" w:hAnsi="Times New Roman"/>
          <w:szCs w:val="28"/>
          <w:lang w:val="ru-RU"/>
        </w:rPr>
      </w:pPr>
    </w:p>
    <w:p w:rsidR="00CF425A" w:rsidRDefault="00CF425A" w:rsidP="00CF425A">
      <w:pPr>
        <w:pStyle w:val="31"/>
        <w:spacing w:before="0"/>
        <w:ind w:firstLine="709"/>
        <w:jc w:val="left"/>
        <w:rPr>
          <w:rFonts w:ascii="Times New Roman" w:hAnsi="Times New Roman"/>
          <w:szCs w:val="28"/>
          <w:lang w:val="ru-RU"/>
        </w:rPr>
      </w:pPr>
    </w:p>
    <w:p w:rsidR="00CF425A" w:rsidRDefault="00CF425A" w:rsidP="00CF425A">
      <w:pPr>
        <w:pStyle w:val="31"/>
        <w:spacing w:before="0"/>
        <w:ind w:firstLine="709"/>
        <w:jc w:val="left"/>
        <w:rPr>
          <w:rFonts w:ascii="Times New Roman" w:hAnsi="Times New Roman"/>
          <w:szCs w:val="28"/>
          <w:lang w:val="ru-RU"/>
        </w:rPr>
      </w:pPr>
    </w:p>
    <w:p w:rsidR="00CF425A" w:rsidRDefault="00CF425A" w:rsidP="00CF425A">
      <w:pPr>
        <w:pStyle w:val="31"/>
        <w:spacing w:before="0"/>
        <w:ind w:firstLine="709"/>
        <w:jc w:val="left"/>
        <w:rPr>
          <w:rFonts w:ascii="Times New Roman" w:hAnsi="Times New Roman"/>
          <w:szCs w:val="28"/>
          <w:lang w:val="ru-RU"/>
        </w:rPr>
      </w:pPr>
    </w:p>
    <w:p w:rsidR="00CF425A" w:rsidRDefault="00CF425A" w:rsidP="002E0F40">
      <w:pPr>
        <w:pStyle w:val="31"/>
        <w:spacing w:before="0"/>
        <w:jc w:val="left"/>
        <w:rPr>
          <w:rFonts w:ascii="Times New Roman" w:hAnsi="Times New Roman"/>
          <w:szCs w:val="28"/>
          <w:lang w:val="ru-RU"/>
        </w:rPr>
      </w:pPr>
    </w:p>
    <w:p w:rsidR="00CF425A" w:rsidRPr="00385F1E" w:rsidRDefault="00CF425A" w:rsidP="00F569A3">
      <w:pPr>
        <w:pStyle w:val="31"/>
        <w:spacing w:before="0"/>
        <w:ind w:firstLine="709"/>
        <w:rPr>
          <w:rFonts w:ascii="Times New Roman" w:hAnsi="Times New Roman"/>
          <w:szCs w:val="28"/>
          <w:lang w:val="ru-RU"/>
        </w:rPr>
      </w:pPr>
      <w:r w:rsidRPr="00E27594">
        <w:rPr>
          <w:rFonts w:ascii="Times New Roman" w:hAnsi="Times New Roman"/>
          <w:szCs w:val="28"/>
          <w:lang w:val="ru-RU"/>
        </w:rPr>
        <w:lastRenderedPageBreak/>
        <w:t>Содерж</w:t>
      </w:r>
      <w:r w:rsidRPr="00B423A5">
        <w:rPr>
          <w:rFonts w:ascii="Times New Roman" w:hAnsi="Times New Roman"/>
          <w:szCs w:val="28"/>
          <w:lang w:val="ru-RU"/>
        </w:rPr>
        <w:t xml:space="preserve">ание </w:t>
      </w:r>
      <w:r>
        <w:rPr>
          <w:rFonts w:ascii="Times New Roman" w:hAnsi="Times New Roman"/>
          <w:szCs w:val="28"/>
          <w:lang w:val="ru-RU"/>
        </w:rPr>
        <w:t>курса «Русский язык</w:t>
      </w:r>
      <w:r w:rsidRPr="00B423A5">
        <w:rPr>
          <w:rFonts w:ascii="Times New Roman" w:hAnsi="Times New Roman"/>
          <w:szCs w:val="28"/>
          <w:lang w:val="ru-RU"/>
        </w:rPr>
        <w:t>»</w:t>
      </w:r>
    </w:p>
    <w:p w:rsidR="00CF425A" w:rsidRDefault="00CF425A" w:rsidP="00F569A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Pr="006109C1">
        <w:rPr>
          <w:rFonts w:ascii="Times New Roman" w:hAnsi="Times New Roman"/>
          <w:b/>
          <w:sz w:val="28"/>
          <w:szCs w:val="28"/>
          <w:lang w:val="ru-RU"/>
        </w:rPr>
        <w:t xml:space="preserve"> класс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17</w:t>
      </w:r>
      <w:r w:rsidRPr="006109C1">
        <w:rPr>
          <w:rFonts w:ascii="Times New Roman" w:hAnsi="Times New Roman"/>
          <w:b/>
          <w:sz w:val="28"/>
          <w:szCs w:val="28"/>
          <w:lang w:val="ru-RU"/>
        </w:rPr>
        <w:t>0 ч)</w:t>
      </w: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Pr="00BC17CF" w:rsidRDefault="00CF425A" w:rsidP="00CF425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C17CF">
        <w:rPr>
          <w:rFonts w:ascii="Times New Roman" w:hAnsi="Times New Roman"/>
          <w:b/>
          <w:bCs/>
          <w:sz w:val="28"/>
          <w:szCs w:val="28"/>
          <w:lang w:val="ru-RU"/>
        </w:rPr>
        <w:t>Фонетика и орфография</w:t>
      </w:r>
      <w:r w:rsidR="002E0F40">
        <w:rPr>
          <w:rFonts w:ascii="Times New Roman" w:hAnsi="Times New Roman"/>
          <w:b/>
          <w:bCs/>
          <w:sz w:val="28"/>
          <w:szCs w:val="28"/>
          <w:lang w:val="ru-RU"/>
        </w:rPr>
        <w:t xml:space="preserve"> (52 ч.)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Чередования звуков, не отражаемые на письме (фонетические чередования): чередования ударных и безударных гласных (</w:t>
      </w:r>
      <w:proofErr w:type="gram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в</w:t>
      </w:r>
      <w:r w:rsidRPr="00BC17CF">
        <w:rPr>
          <w:rFonts w:ascii="Times New Roman" w:hAnsi="Times New Roman"/>
          <w:sz w:val="28"/>
          <w:szCs w:val="28"/>
          <w:lang w:val="ru-RU"/>
        </w:rPr>
        <w:t>[</w:t>
      </w:r>
      <w:proofErr w:type="gramEnd"/>
      <w:r w:rsidRPr="00BC17CF">
        <w:rPr>
          <w:rFonts w:ascii="Times New Roman" w:hAnsi="Times New Roman"/>
          <w:sz w:val="28"/>
          <w:szCs w:val="28"/>
          <w:lang w:val="ru-RU"/>
        </w:rPr>
        <w:t>о]</w:t>
      </w:r>
      <w:proofErr w:type="spell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ды</w:t>
      </w:r>
      <w:proofErr w:type="spellEnd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в</w:t>
      </w:r>
      <w:r w:rsidRPr="00BC17CF">
        <w:rPr>
          <w:rFonts w:ascii="Times New Roman" w:hAnsi="Times New Roman"/>
          <w:sz w:val="28"/>
          <w:szCs w:val="28"/>
          <w:lang w:val="ru-RU"/>
        </w:rPr>
        <w:t>[а]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да</w:t>
      </w:r>
      <w:r w:rsidRPr="00BC17CF">
        <w:rPr>
          <w:rFonts w:ascii="Times New Roman" w:hAnsi="Times New Roman"/>
          <w:sz w:val="28"/>
          <w:szCs w:val="28"/>
          <w:lang w:val="ru-RU"/>
        </w:rPr>
        <w:t>); парных глухих и звонких согласных на конце слова и в корне перед шумным согласным (</w:t>
      </w:r>
      <w:proofErr w:type="spell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подру</w:t>
      </w:r>
      <w:proofErr w:type="spellEnd"/>
      <w:r w:rsidRPr="00BC17CF">
        <w:rPr>
          <w:rFonts w:ascii="Times New Roman" w:hAnsi="Times New Roman"/>
          <w:sz w:val="28"/>
          <w:szCs w:val="28"/>
          <w:lang w:val="ru-RU"/>
        </w:rPr>
        <w:t>[г]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 xml:space="preserve">а 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— </w:t>
      </w:r>
      <w:proofErr w:type="spell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дру</w:t>
      </w:r>
      <w:proofErr w:type="spellEnd"/>
      <w:r w:rsidRPr="00BC17CF">
        <w:rPr>
          <w:rFonts w:ascii="Times New Roman" w:hAnsi="Times New Roman"/>
          <w:sz w:val="28"/>
          <w:szCs w:val="28"/>
          <w:lang w:val="ru-RU"/>
        </w:rPr>
        <w:t xml:space="preserve">[к], </w:t>
      </w:r>
      <w:proofErr w:type="spell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ло</w:t>
      </w:r>
      <w:proofErr w:type="spellEnd"/>
      <w:r w:rsidRPr="00BC17CF">
        <w:rPr>
          <w:rFonts w:ascii="Times New Roman" w:hAnsi="Times New Roman"/>
          <w:sz w:val="28"/>
          <w:szCs w:val="28"/>
          <w:lang w:val="ru-RU"/>
        </w:rPr>
        <w:t>[ж]</w:t>
      </w:r>
      <w:proofErr w:type="spell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ечка</w:t>
      </w:r>
      <w:proofErr w:type="spellEnd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— </w:t>
      </w:r>
      <w:proofErr w:type="spell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ло</w:t>
      </w:r>
      <w:proofErr w:type="spellEnd"/>
      <w:r w:rsidRPr="00BC17CF">
        <w:rPr>
          <w:rFonts w:ascii="Times New Roman" w:hAnsi="Times New Roman"/>
          <w:sz w:val="28"/>
          <w:szCs w:val="28"/>
          <w:lang w:val="ru-RU"/>
        </w:rPr>
        <w:t>[ш]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ка</w:t>
      </w:r>
      <w:r w:rsidRPr="00BC17CF">
        <w:rPr>
          <w:rFonts w:ascii="Times New Roman" w:hAnsi="Times New Roman"/>
          <w:sz w:val="28"/>
          <w:szCs w:val="28"/>
          <w:lang w:val="ru-RU"/>
        </w:rPr>
        <w:t>); согласных с нулевым звуком (</w:t>
      </w:r>
      <w:proofErr w:type="spell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мес</w:t>
      </w:r>
      <w:proofErr w:type="spellEnd"/>
      <w:r w:rsidRPr="00BC17CF">
        <w:rPr>
          <w:rFonts w:ascii="Times New Roman" w:hAnsi="Times New Roman"/>
          <w:sz w:val="28"/>
          <w:szCs w:val="28"/>
          <w:lang w:val="ru-RU"/>
        </w:rPr>
        <w:t>[т]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 xml:space="preserve">о 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— </w:t>
      </w:r>
      <w:proofErr w:type="spell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ме</w:t>
      </w:r>
      <w:proofErr w:type="spellEnd"/>
      <w:r w:rsidRPr="00BC17CF">
        <w:rPr>
          <w:rFonts w:ascii="Times New Roman" w:hAnsi="Times New Roman"/>
          <w:sz w:val="28"/>
          <w:szCs w:val="28"/>
          <w:lang w:val="ru-RU"/>
        </w:rPr>
        <w:t>[</w:t>
      </w:r>
      <w:proofErr w:type="spellStart"/>
      <w:r w:rsidRPr="00BC17CF">
        <w:rPr>
          <w:rFonts w:ascii="Times New Roman" w:hAnsi="Times New Roman"/>
          <w:sz w:val="28"/>
          <w:szCs w:val="28"/>
          <w:lang w:val="ru-RU"/>
        </w:rPr>
        <w:t>сн</w:t>
      </w:r>
      <w:proofErr w:type="spellEnd"/>
      <w:r w:rsidRPr="00BC17CF">
        <w:rPr>
          <w:rFonts w:ascii="Times New Roman" w:hAnsi="Times New Roman"/>
          <w:sz w:val="28"/>
          <w:szCs w:val="28"/>
          <w:lang w:val="ru-RU"/>
        </w:rPr>
        <w:t>]</w:t>
      </w:r>
      <w:proofErr w:type="spell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ый</w:t>
      </w:r>
      <w:proofErr w:type="spellEnd"/>
      <w:r w:rsidRPr="00BC17CF">
        <w:rPr>
          <w:rFonts w:ascii="Times New Roman" w:hAnsi="Times New Roman"/>
          <w:sz w:val="28"/>
          <w:szCs w:val="28"/>
          <w:lang w:val="ru-RU"/>
        </w:rPr>
        <w:t>). Общее правило обозначения эт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 xml:space="preserve">Правописание сочетаний </w:t>
      </w:r>
      <w:proofErr w:type="spell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жи</w:t>
      </w:r>
      <w:proofErr w:type="spellEnd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-ши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ча</w:t>
      </w:r>
      <w:proofErr w:type="spellEnd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-ща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чу-</w:t>
      </w:r>
      <w:proofErr w:type="spell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щу</w:t>
      </w:r>
      <w:proofErr w:type="spellEnd"/>
      <w:r w:rsidRPr="00BC17CF">
        <w:rPr>
          <w:rFonts w:ascii="Times New Roman" w:hAnsi="Times New Roman"/>
          <w:sz w:val="28"/>
          <w:szCs w:val="28"/>
          <w:lang w:val="ru-RU"/>
        </w:rPr>
        <w:t>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 xml:space="preserve">Правописание сочетаний </w:t>
      </w:r>
      <w:proofErr w:type="spell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чк</w:t>
      </w:r>
      <w:proofErr w:type="spellEnd"/>
      <w:r w:rsidRPr="00BC17C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чн</w:t>
      </w:r>
      <w:proofErr w:type="spellEnd"/>
      <w:r w:rsidRPr="00BC17C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нч</w:t>
      </w:r>
      <w:proofErr w:type="spellEnd"/>
      <w:r w:rsidRPr="00BC17CF">
        <w:rPr>
          <w:rFonts w:ascii="Times New Roman" w:hAnsi="Times New Roman"/>
          <w:sz w:val="28"/>
          <w:szCs w:val="28"/>
          <w:lang w:val="ru-RU"/>
        </w:rPr>
        <w:t>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 xml:space="preserve">Написание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 xml:space="preserve">ы 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 xml:space="preserve">и 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после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 xml:space="preserve">ц </w:t>
      </w:r>
      <w:r w:rsidRPr="00BC17CF">
        <w:rPr>
          <w:rFonts w:ascii="Times New Roman" w:hAnsi="Times New Roman"/>
          <w:sz w:val="28"/>
          <w:szCs w:val="28"/>
          <w:lang w:val="ru-RU"/>
        </w:rPr>
        <w:t>в разных частях слова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 xml:space="preserve">Написание частицы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 xml:space="preserve">не </w:t>
      </w:r>
      <w:r w:rsidRPr="00BC17CF">
        <w:rPr>
          <w:rFonts w:ascii="Times New Roman" w:hAnsi="Times New Roman"/>
          <w:sz w:val="28"/>
          <w:szCs w:val="28"/>
          <w:lang w:val="ru-RU"/>
        </w:rPr>
        <w:t>со словами, называющими действия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Разграничение на письме приставок и предлогов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 xml:space="preserve">Написание разделительных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 xml:space="preserve">ь 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ъ</w:t>
      </w:r>
      <w:r w:rsidRPr="00BC17CF">
        <w:rPr>
          <w:rFonts w:ascii="Times New Roman" w:hAnsi="Times New Roman"/>
          <w:sz w:val="28"/>
          <w:szCs w:val="28"/>
          <w:lang w:val="ru-RU"/>
        </w:rPr>
        <w:t>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Написание слов-названий предметов с основой на шипящий звук.</w:t>
      </w: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BC17CF">
        <w:rPr>
          <w:rFonts w:ascii="Times New Roman" w:hAnsi="Times New Roman"/>
          <w:b/>
          <w:bCs/>
          <w:sz w:val="28"/>
          <w:szCs w:val="28"/>
          <w:lang w:val="ru-RU"/>
        </w:rPr>
        <w:t>Морфемика</w:t>
      </w:r>
      <w:proofErr w:type="spellEnd"/>
      <w:r w:rsidRPr="00BC17CF">
        <w:rPr>
          <w:rFonts w:ascii="Times New Roman" w:hAnsi="Times New Roman"/>
          <w:b/>
          <w:bCs/>
          <w:sz w:val="28"/>
          <w:szCs w:val="28"/>
          <w:lang w:val="ru-RU"/>
        </w:rPr>
        <w:t xml:space="preserve"> и словообразование</w:t>
      </w:r>
      <w:r w:rsidR="002E0F40">
        <w:rPr>
          <w:rFonts w:ascii="Times New Roman" w:hAnsi="Times New Roman"/>
          <w:b/>
          <w:bCs/>
          <w:sz w:val="28"/>
          <w:szCs w:val="28"/>
          <w:lang w:val="ru-RU"/>
        </w:rPr>
        <w:t xml:space="preserve"> (50ч.)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Понятие об окончании слова и его основе. Окончания слов-названий предметов, слов-названий признаков и слов-названий действий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Разграничение слов, имеющих окончания (изменяемых) и не имеющих окончания (неизменяемых). Окончания, выраженные звуками, и нулевые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Корень слова. Понятие о родственных словах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Как делаются слова (элементарные представления о словообразовании)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Образование слов с помощью суффиксов. Образование слов с помощью приставок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Образование слов с помощью приставки и суффикса одновременно. Сложные слова с соединительными гласными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Понятие о составе слова. Основные морфемы русского языка, их функции и способы вычленения.</w:t>
      </w:r>
    </w:p>
    <w:p w:rsidR="00CF425A" w:rsidRPr="003C0DD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 xml:space="preserve">Чередования звуков, видимые на письме (исторические чередования). </w:t>
      </w:r>
      <w:r w:rsidRPr="003C0DDF">
        <w:rPr>
          <w:rFonts w:ascii="Times New Roman" w:hAnsi="Times New Roman"/>
          <w:sz w:val="28"/>
          <w:szCs w:val="28"/>
          <w:lang w:val="ru-RU"/>
        </w:rPr>
        <w:t>Системность подобных чередований при словообразовании и словоизменении.</w:t>
      </w: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C17CF">
        <w:rPr>
          <w:rFonts w:ascii="Times New Roman" w:hAnsi="Times New Roman"/>
          <w:b/>
          <w:bCs/>
          <w:sz w:val="28"/>
          <w:szCs w:val="28"/>
          <w:lang w:val="ru-RU"/>
        </w:rPr>
        <w:t>Морфология</w:t>
      </w:r>
      <w:r w:rsidR="002E0F40">
        <w:rPr>
          <w:rFonts w:ascii="Times New Roman" w:hAnsi="Times New Roman"/>
          <w:b/>
          <w:bCs/>
          <w:sz w:val="28"/>
          <w:szCs w:val="28"/>
          <w:lang w:val="ru-RU"/>
        </w:rPr>
        <w:t xml:space="preserve"> и лексика (27 ч.)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Слово и его значение. Понятие о слове как основной номинативной единице языка. Многозначность слова. Понятие об омонимах (без введения термина)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Способы разграничения многозначных и омонимичных слов. Синонимы. Отличия однокоренных слов от синонимов и омонимов.</w:t>
      </w:r>
    </w:p>
    <w:p w:rsidR="00CF425A" w:rsidRPr="00A00323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Понятие о происхождении слов. Слова и их дальние родственники. Использование сведений о  происхождении слова при решении орфографических задач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lastRenderedPageBreak/>
        <w:t>Разграничение разных слов и разных форм одного и того же слова (словообразование и словоизменение)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Понятие о начальной форме слова. Начальная форма слов-названий предметов, слов-названий признаков и слов-названий действий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Изменение слов-названий предметов по числам и по команде вопросов (по падежам, без введения термина). Род слов-названий предметов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Изменение слов-названий признаков по числу, по команде вопросов (по падежам) и по родам.</w:t>
      </w: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C17CF">
        <w:rPr>
          <w:rFonts w:ascii="Times New Roman" w:hAnsi="Times New Roman"/>
          <w:b/>
          <w:bCs/>
          <w:sz w:val="28"/>
          <w:szCs w:val="28"/>
          <w:lang w:val="ru-RU"/>
        </w:rPr>
        <w:t>Синтаксис</w:t>
      </w:r>
      <w:r w:rsidR="002E0F40">
        <w:rPr>
          <w:rFonts w:ascii="Times New Roman" w:hAnsi="Times New Roman"/>
          <w:b/>
          <w:bCs/>
          <w:sz w:val="28"/>
          <w:szCs w:val="28"/>
          <w:lang w:val="ru-RU"/>
        </w:rPr>
        <w:t xml:space="preserve"> и пунктуация (11ч.)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Понятие о словосочетании. Различие между грамматической связью слов в словосочетании и слов, входящих в основу предложения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Понятие о предложении. Типы предложения по цели высказывания: повествовательные, вопросительные и побудительные. Типы предложений по эмоциональной окраске: восклицательные и невосклицательные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Понятие о главных и неглавных членах предложения. Формирование умения ставить вопросы к разным членам предложения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Понятие об обращении и способах его оформления на письме.</w:t>
      </w: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C17CF">
        <w:rPr>
          <w:rFonts w:ascii="Times New Roman" w:hAnsi="Times New Roman"/>
          <w:b/>
          <w:bCs/>
          <w:sz w:val="28"/>
          <w:szCs w:val="28"/>
          <w:lang w:val="ru-RU"/>
        </w:rPr>
        <w:t>Лексикография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A00323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(</w:t>
      </w:r>
      <w:r w:rsidRPr="00A00323">
        <w:rPr>
          <w:rFonts w:ascii="Times New Roman" w:hAnsi="Times New Roman"/>
          <w:bCs/>
          <w:sz w:val="28"/>
          <w:szCs w:val="28"/>
          <w:lang w:val="ru-RU"/>
        </w:rPr>
        <w:t>изучается во всех разделах в течение года</w:t>
      </w:r>
      <w:r>
        <w:rPr>
          <w:rFonts w:ascii="Times New Roman" w:hAnsi="Times New Roman"/>
          <w:bCs/>
          <w:sz w:val="28"/>
          <w:szCs w:val="28"/>
          <w:lang w:val="ru-RU"/>
        </w:rPr>
        <w:t>)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C17CF">
        <w:rPr>
          <w:rFonts w:ascii="Times New Roman" w:hAnsi="Times New Roman"/>
          <w:sz w:val="28"/>
          <w:szCs w:val="28"/>
          <w:lang w:val="ru-RU"/>
        </w:rPr>
        <w:t>Знакомство с учебными словарями: толковым, орфографическим (словарь «Пиши правильно»), обратным, орфоэпическим (словарь «Произноси правильно»), этимологическим (словарь происхождения слов).</w:t>
      </w:r>
      <w:proofErr w:type="gramEnd"/>
      <w:r w:rsidRPr="00BC17CF">
        <w:rPr>
          <w:rFonts w:ascii="Times New Roman" w:hAnsi="Times New Roman"/>
          <w:sz w:val="28"/>
          <w:szCs w:val="28"/>
          <w:lang w:val="ru-RU"/>
        </w:rPr>
        <w:t xml:space="preserve"> Создание учебных ситуаций, требующих обращения к словарям различных типов; формирование представлений об информации, которую можно извлечь из разных словарей; элементарные представления об устройстве словарных статей в разных словарях.</w:t>
      </w: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C17CF">
        <w:rPr>
          <w:rFonts w:ascii="Times New Roman" w:hAnsi="Times New Roman"/>
          <w:b/>
          <w:bCs/>
          <w:sz w:val="28"/>
          <w:szCs w:val="28"/>
          <w:lang w:val="ru-RU"/>
        </w:rPr>
        <w:t>Развитие</w:t>
      </w:r>
      <w:r w:rsidR="002E0F40">
        <w:rPr>
          <w:rFonts w:ascii="Times New Roman" w:hAnsi="Times New Roman"/>
          <w:b/>
          <w:bCs/>
          <w:sz w:val="28"/>
          <w:szCs w:val="28"/>
          <w:lang w:val="ru-RU"/>
        </w:rPr>
        <w:t xml:space="preserve"> речи  (30 ч.)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Признаки текста. Построение текста. Выделение в тексте смысловых частей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Абзац. Оформление записи следующей части текста с помощью нового абзаца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Текст-описание и текст-повествование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 xml:space="preserve">Тема и основная мысль (основное переживание) текста. Составление плана текста. Изложение как жанр письменной речи. Использование плана для написания сочинения и для устного рассказа. Определение темы и основной мысли живописного произведения. 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Сравнительный анализ разных текстов, посвященных одной теме (сравнение основной мысли и переживания); сравнительный анализ разных текстов, посвященных разным темам (сравнение основной мысли или переживания). Сравнение научно-популярных и художественных текстов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 xml:space="preserve">«Азбука вежливости»: закрепление основных формул речевого этикета, адекватных ситуации речи (в беседе со школьниками или со взрослыми); освоение жанра письма и поздравительной открытки с точки зрения </w:t>
      </w:r>
      <w:r w:rsidRPr="00BC17CF">
        <w:rPr>
          <w:rFonts w:ascii="Times New Roman" w:hAnsi="Times New Roman"/>
          <w:sz w:val="28"/>
          <w:szCs w:val="28"/>
          <w:lang w:val="ru-RU"/>
        </w:rPr>
        <w:lastRenderedPageBreak/>
        <w:t>композиции и выбора языковых средств в зависимости от адресата и содержания.</w:t>
      </w: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 xml:space="preserve">Правила употребления приставок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на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- и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о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- в словах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надеть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надевать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одеть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одевать</w:t>
      </w:r>
      <w:r w:rsidRPr="00BC17CF">
        <w:rPr>
          <w:rFonts w:ascii="Times New Roman" w:hAnsi="Times New Roman"/>
          <w:sz w:val="28"/>
          <w:szCs w:val="28"/>
          <w:lang w:val="ru-RU"/>
        </w:rPr>
        <w:t>.</w:t>
      </w: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Pr="00FB3716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C17CF">
        <w:rPr>
          <w:rFonts w:ascii="Times New Roman" w:hAnsi="Times New Roman"/>
          <w:b/>
          <w:bCs/>
          <w:sz w:val="28"/>
          <w:szCs w:val="28"/>
          <w:lang w:val="ru-RU"/>
        </w:rPr>
        <w:t>Словарь</w:t>
      </w:r>
    </w:p>
    <w:p w:rsidR="00CF425A" w:rsidRPr="00FE3530" w:rsidRDefault="00CF425A" w:rsidP="002E0F40">
      <w:pPr>
        <w:tabs>
          <w:tab w:val="left" w:pos="360"/>
        </w:tabs>
        <w:autoSpaceDE w:val="0"/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Арбуз, берёза, билет, быстро, вдруг, весело, воробей, ворона¸ газета, город, группа, девочка, деревня, директор, до свидания, завод, заяц, здравствуй, иней, капуста, класс, корова, лисица, лопата, магазин, машина, медведь, молоко, морковь, мороз, Москва, народ, одежда, посуда, работа, ребята, Родина, Россия, русский, сирень, скоро, собака, сорока, спасибо, столица, суббота, тетрадь, товарищ, урожай,. Ученик, учитель, фамилия, хорошо, ягода, язык (55 слов).</w:t>
      </w: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                   </w:t>
      </w: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rPr>
          <w:rFonts w:ascii="Times New Roman" w:hAnsi="Times New Roman"/>
          <w:sz w:val="28"/>
          <w:szCs w:val="28"/>
          <w:lang w:val="ru-RU"/>
        </w:rPr>
      </w:pPr>
    </w:p>
    <w:p w:rsidR="00CF425A" w:rsidRPr="00385F1E" w:rsidRDefault="00CF425A" w:rsidP="002E0F40">
      <w:pPr>
        <w:pStyle w:val="31"/>
        <w:spacing w:before="0"/>
        <w:ind w:firstLine="709"/>
        <w:rPr>
          <w:rFonts w:ascii="Times New Roman" w:hAnsi="Times New Roman"/>
          <w:szCs w:val="28"/>
          <w:lang w:val="ru-RU"/>
        </w:rPr>
      </w:pPr>
      <w:bookmarkStart w:id="0" w:name="_GoBack"/>
      <w:bookmarkEnd w:id="0"/>
      <w:r w:rsidRPr="00E27594">
        <w:rPr>
          <w:rFonts w:ascii="Times New Roman" w:hAnsi="Times New Roman"/>
          <w:szCs w:val="28"/>
          <w:lang w:val="ru-RU"/>
        </w:rPr>
        <w:lastRenderedPageBreak/>
        <w:t>Содерж</w:t>
      </w:r>
      <w:r w:rsidRPr="00B423A5">
        <w:rPr>
          <w:rFonts w:ascii="Times New Roman" w:hAnsi="Times New Roman"/>
          <w:szCs w:val="28"/>
          <w:lang w:val="ru-RU"/>
        </w:rPr>
        <w:t xml:space="preserve">ание </w:t>
      </w:r>
      <w:r>
        <w:rPr>
          <w:rFonts w:ascii="Times New Roman" w:hAnsi="Times New Roman"/>
          <w:szCs w:val="28"/>
          <w:lang w:val="ru-RU"/>
        </w:rPr>
        <w:t>курса «Русский язык</w:t>
      </w:r>
      <w:r w:rsidRPr="00B423A5">
        <w:rPr>
          <w:rFonts w:ascii="Times New Roman" w:hAnsi="Times New Roman"/>
          <w:szCs w:val="28"/>
          <w:lang w:val="ru-RU"/>
        </w:rPr>
        <w:t>»</w:t>
      </w:r>
    </w:p>
    <w:p w:rsidR="00CF425A" w:rsidRDefault="00CF425A" w:rsidP="002E0F4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6109C1">
        <w:rPr>
          <w:rFonts w:ascii="Times New Roman" w:hAnsi="Times New Roman"/>
          <w:b/>
          <w:sz w:val="28"/>
          <w:szCs w:val="28"/>
          <w:lang w:val="ru-RU"/>
        </w:rPr>
        <w:t xml:space="preserve"> класс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17</w:t>
      </w:r>
      <w:r w:rsidRPr="006109C1">
        <w:rPr>
          <w:rFonts w:ascii="Times New Roman" w:hAnsi="Times New Roman"/>
          <w:b/>
          <w:sz w:val="28"/>
          <w:szCs w:val="28"/>
          <w:lang w:val="ru-RU"/>
        </w:rPr>
        <w:t>0 ч)</w:t>
      </w:r>
    </w:p>
    <w:p w:rsidR="00CF425A" w:rsidRDefault="00CF425A" w:rsidP="002E0F4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F425A" w:rsidRPr="002E0F40" w:rsidRDefault="00CF425A" w:rsidP="002E0F40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E70B5">
        <w:rPr>
          <w:rFonts w:ascii="Times New Roman" w:hAnsi="Times New Roman"/>
          <w:b/>
          <w:bCs/>
          <w:sz w:val="28"/>
          <w:szCs w:val="28"/>
          <w:lang w:val="ru-RU"/>
        </w:rPr>
        <w:t>Фонетика и орфография (20 часов)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Закрепление общего правила обозначения фонетическ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 xml:space="preserve">Понятие об орфограмме. Виды изученных орфограмм. 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Написание двойных согласных в корне слова и на стыках морфем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Правописание наиболее употребительных приставок, приставки –с, приставок на  -с, -з-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Правописание предлогов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Разграничение на письме приставок и предлогов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Представление о «беглом гласном» звуке. Написание суффиксов –</w:t>
      </w: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ик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>-/-</w:t>
      </w: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ек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>- с учетом беглого гласного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Написание суффикса –</w:t>
      </w: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ок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>- после шипящих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Звукобуквенный разбор слова.</w:t>
      </w: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F425A" w:rsidRPr="002E0F40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394A05">
        <w:rPr>
          <w:rFonts w:ascii="Times New Roman" w:hAnsi="Times New Roman"/>
          <w:b/>
          <w:bCs/>
          <w:sz w:val="28"/>
          <w:szCs w:val="28"/>
          <w:lang w:val="ru-RU"/>
        </w:rPr>
        <w:t>Морфемика</w:t>
      </w:r>
      <w:proofErr w:type="spellEnd"/>
      <w:r w:rsidRPr="00394A05">
        <w:rPr>
          <w:rFonts w:ascii="Times New Roman" w:hAnsi="Times New Roman"/>
          <w:b/>
          <w:bCs/>
          <w:sz w:val="28"/>
          <w:szCs w:val="28"/>
          <w:lang w:val="ru-RU"/>
        </w:rPr>
        <w:t xml:space="preserve"> и словообразование (20 часов)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Образование слов с помощью суффиксов. Образование слов с помощью приставок. Образование слов с помощью приставки и суффикса одновременно. Сложные слова с соединительными гласными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Разбор слова по составу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Pr="002E0F40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6E2A05">
        <w:rPr>
          <w:rFonts w:ascii="Times New Roman" w:hAnsi="Times New Roman"/>
          <w:b/>
          <w:bCs/>
          <w:iCs/>
          <w:sz w:val="28"/>
          <w:szCs w:val="28"/>
          <w:lang w:val="ru-RU"/>
        </w:rPr>
        <w:t>Морфология</w:t>
      </w: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</w:t>
      </w:r>
      <w:r w:rsidRPr="006E2A05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л</w:t>
      </w:r>
      <w:r w:rsidRPr="00552872">
        <w:rPr>
          <w:rFonts w:ascii="Times New Roman" w:hAnsi="Times New Roman"/>
          <w:b/>
          <w:bCs/>
          <w:sz w:val="28"/>
          <w:szCs w:val="28"/>
          <w:lang w:val="ru-RU"/>
        </w:rPr>
        <w:t>ексика</w:t>
      </w:r>
      <w:r w:rsidRPr="006E2A05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bCs/>
          <w:iCs/>
          <w:sz w:val="28"/>
          <w:szCs w:val="28"/>
          <w:lang w:val="ru-RU"/>
        </w:rPr>
        <w:t>85</w:t>
      </w:r>
      <w:r w:rsidRPr="006E2A05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 часов)</w:t>
      </w:r>
    </w:p>
    <w:p w:rsidR="00CF425A" w:rsidRPr="006E2A05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E2A05">
        <w:rPr>
          <w:rFonts w:ascii="Times New Roman" w:hAnsi="Times New Roman"/>
          <w:bCs/>
          <w:sz w:val="28"/>
          <w:szCs w:val="28"/>
          <w:lang w:val="ru-RU"/>
        </w:rPr>
        <w:t>Понятие о частях речи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Имя существительное как часть речи. Категориальное значение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Разряды по значению (на уровне наблюдения). Одушевленность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Значение числа. Изменение по числам. Значение рода. Синтаксическое значение падежа (изменение слова для связи с другими словами в предложении). Склонение как изменение по числам и падежам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Синтаксическая функция имен существительных в предложении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Три склонения существительных. Правописание безударных падежных окончаний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Морфологический разбор имени существительного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Имя прилагательное как часть речи. Категориальное значение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Начальная форма. Зависимость от имени существительного в значениях числа, рода и падежа. Значение числа. Склонение (твердый и мягкий варианты)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Синтаксическая функция имен прилагательных в предложении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 xml:space="preserve">Правописание безударных падежных окончаний. 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lastRenderedPageBreak/>
        <w:t>Написание о-ё после шипящих и «ц» в падежных окончаниях существительных. Написание  существительных с суффиксом -</w:t>
      </w: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ищ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>-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Местоимение как часть речи (общее представление). Категориальное значение. Личные местоимения. Изменение по лицам и числам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Глагол как часть речи. Категориальное значение. Неопределенная форма глагола как его начальная форма.</w:t>
      </w:r>
      <w:r w:rsidRPr="00552872">
        <w:rPr>
          <w:rFonts w:ascii="Times New Roman" w:hAnsi="Times New Roman"/>
          <w:color w:val="3366FF"/>
          <w:sz w:val="28"/>
          <w:szCs w:val="28"/>
          <w:lang w:val="ru-RU"/>
        </w:rPr>
        <w:t xml:space="preserve"> </w:t>
      </w:r>
      <w:r w:rsidRPr="00552872">
        <w:rPr>
          <w:rFonts w:ascii="Times New Roman" w:hAnsi="Times New Roman"/>
          <w:sz w:val="28"/>
          <w:szCs w:val="28"/>
          <w:lang w:val="ru-RU"/>
        </w:rPr>
        <w:t>Суффикс неопределенной формы -</w:t>
      </w: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ть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 xml:space="preserve"> (-</w:t>
      </w: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ти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>, -</w:t>
      </w: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чь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>). Суффикс -л- глагола прошедшего времени. Другие глагольные суффиксы -а, -е, -и, -о, -у, -я, постфиксы -</w:t>
      </w: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ся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сь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>). Изменение по временам. Изменение по числам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Изменение в прошедшем времени по родам. Изменение в настоящем и будущем времени по лицам. Связь форм лица с личными местоимениями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Синтаксическая функция глаголов в предложении.</w:t>
      </w: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Различение написания -</w:t>
      </w: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ться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тся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 xml:space="preserve"> в глаголах, стоящих в неопределенной форме и в формах </w:t>
      </w:r>
      <w:smartTag w:uri="urn:schemas-microsoft-com:office:smarttags" w:element="metricconverter">
        <w:smartTagPr>
          <w:attr w:name="ProductID" w:val="3 л"/>
        </w:smartTagPr>
        <w:r w:rsidRPr="00552872">
          <w:rPr>
            <w:rFonts w:ascii="Times New Roman" w:hAnsi="Times New Roman"/>
            <w:sz w:val="28"/>
            <w:szCs w:val="28"/>
            <w:lang w:val="ru-RU"/>
          </w:rPr>
          <w:t>3 л</w:t>
        </w:r>
      </w:smartTag>
      <w:r w:rsidRPr="00552872">
        <w:rPr>
          <w:rFonts w:ascii="Times New Roman" w:hAnsi="Times New Roman"/>
          <w:sz w:val="28"/>
          <w:szCs w:val="28"/>
          <w:lang w:val="ru-RU"/>
        </w:rPr>
        <w:t>. ед. и мн. ч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Многозначность слова. Прямое и переносное значение слова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Омонимы. Способы разграничения многозначных и омонимичных слов. Синонимы. Отличия однокоренных слов от синонимов и омонимов. Антонимы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Происхождение слов. Использование сведений о происхождении слов при решении орфографических задач.</w:t>
      </w: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F425A" w:rsidRPr="002E0F40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E2A05">
        <w:rPr>
          <w:rFonts w:ascii="Times New Roman" w:hAnsi="Times New Roman"/>
          <w:b/>
          <w:bCs/>
          <w:sz w:val="28"/>
          <w:szCs w:val="28"/>
          <w:lang w:val="ru-RU"/>
        </w:rPr>
        <w:t>Синтаксис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и пунктуация </w:t>
      </w:r>
      <w:r w:rsidRPr="006E2A05">
        <w:rPr>
          <w:rFonts w:ascii="Times New Roman" w:hAnsi="Times New Roman"/>
          <w:b/>
          <w:bCs/>
          <w:sz w:val="28"/>
          <w:szCs w:val="28"/>
          <w:lang w:val="ru-RU"/>
        </w:rPr>
        <w:t xml:space="preserve"> (15 часов)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Словосочетание и предложение. Понятие о главных и неглавных членах предложения. Подлежащее и сказуемое как основа предложения. Значение второстепенных членов предложения. Понятие дополнения, обстоятельства, определения. Формирование умения ставить смысловые и падежные вопросы к разным членам предложения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Формирование умения составлять схему предложения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Разбор простого предложения по членам предложения.</w:t>
      </w: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52872">
        <w:rPr>
          <w:rFonts w:ascii="Times New Roman" w:hAnsi="Times New Roman"/>
          <w:b/>
          <w:bCs/>
          <w:sz w:val="28"/>
          <w:szCs w:val="28"/>
          <w:lang w:val="ru-RU"/>
        </w:rPr>
        <w:t>Лексикография (</w:t>
      </w:r>
      <w:r w:rsidRPr="00552872">
        <w:rPr>
          <w:rFonts w:ascii="Times New Roman" w:hAnsi="Times New Roman"/>
          <w:bCs/>
          <w:sz w:val="28"/>
          <w:szCs w:val="28"/>
          <w:lang w:val="ru-RU"/>
        </w:rPr>
        <w:t>изучается во всех разделах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552872">
        <w:rPr>
          <w:rFonts w:ascii="Times New Roman" w:hAnsi="Times New Roman"/>
          <w:bCs/>
          <w:sz w:val="28"/>
          <w:szCs w:val="28"/>
          <w:lang w:val="ru-RU"/>
        </w:rPr>
        <w:t>в течение года</w:t>
      </w:r>
      <w:r w:rsidRPr="00552872">
        <w:rPr>
          <w:rFonts w:ascii="Times New Roman" w:hAnsi="Times New Roman"/>
          <w:b/>
          <w:bCs/>
          <w:sz w:val="28"/>
          <w:szCs w:val="28"/>
          <w:lang w:val="ru-RU"/>
        </w:rPr>
        <w:t>)</w:t>
      </w: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52872">
        <w:rPr>
          <w:rFonts w:ascii="Times New Roman" w:hAnsi="Times New Roman"/>
          <w:sz w:val="28"/>
          <w:szCs w:val="28"/>
          <w:lang w:val="ru-RU"/>
        </w:rPr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орфографических и орфоэпических задач, а также задач развития речи.</w:t>
      </w:r>
      <w:proofErr w:type="gramEnd"/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52872">
        <w:rPr>
          <w:rFonts w:ascii="Times New Roman" w:hAnsi="Times New Roman"/>
          <w:b/>
          <w:bCs/>
          <w:sz w:val="28"/>
          <w:szCs w:val="28"/>
          <w:lang w:val="ru-RU"/>
        </w:rPr>
        <w:t>Развитие речи с элементами культуры речи (30 часов)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Построение текста. Выделение в тексте смысловых частей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Подбор заголовков к каждой части текста и к тексту в целом. Составление плана текста. Использование плана для пересказа текста, устного рассказа по картине, написания изложения и сочинения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Освоение изложения как жанра письменной речи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lastRenderedPageBreak/>
        <w:t>Различение текста-описания и текста-повествования. Обнаружение в художественном тексте разных частей: описания и повествования. Сочинение по наблюдениям с использованием описания и повествования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Сравнение научно-популярных и художественных текстов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Различение развернутого научного сообщения на заданную тему и словарной статьи на эту же тему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Определение темы и основной мысли живописного произведения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Сочинение по картине с использованием описания и повествования. Сравнительный анализ разных текстов и живописных произведений, посвященных одной теме (сравнение основной мысли или переживания); сравнительный анализ разных текстов и живописных произведений, посвященных разным темам (сравнение основной мысли или переживания).</w:t>
      </w:r>
    </w:p>
    <w:p w:rsidR="00CF425A" w:rsidRPr="002E0F40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«Азбука вежливости»: закрепление основных формул речевого этикета, адекватных ситуации речи (в беседе со школьниками или со взрослыми). Дальнейшее освоение жанра письма с точки зрения композиции и выбора языковых сре</w:t>
      </w:r>
      <w:proofErr w:type="gramStart"/>
      <w:r w:rsidRPr="00552872">
        <w:rPr>
          <w:rFonts w:ascii="Times New Roman" w:hAnsi="Times New Roman"/>
          <w:sz w:val="28"/>
          <w:szCs w:val="28"/>
          <w:lang w:val="ru-RU"/>
        </w:rPr>
        <w:t>дств в з</w:t>
      </w:r>
      <w:proofErr w:type="gramEnd"/>
      <w:r w:rsidRPr="00552872">
        <w:rPr>
          <w:rFonts w:ascii="Times New Roman" w:hAnsi="Times New Roman"/>
          <w:sz w:val="28"/>
          <w:szCs w:val="28"/>
          <w:lang w:val="ru-RU"/>
        </w:rPr>
        <w:t>ависи</w:t>
      </w:r>
      <w:r w:rsidR="002E0F40">
        <w:rPr>
          <w:rFonts w:ascii="Times New Roman" w:hAnsi="Times New Roman"/>
          <w:sz w:val="28"/>
          <w:szCs w:val="28"/>
          <w:lang w:val="ru-RU"/>
        </w:rPr>
        <w:t>мости от адресата и содержания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F425A" w:rsidRPr="00FB3716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52872">
        <w:rPr>
          <w:rFonts w:ascii="Times New Roman" w:hAnsi="Times New Roman"/>
          <w:b/>
          <w:bCs/>
          <w:sz w:val="28"/>
          <w:szCs w:val="28"/>
          <w:lang w:val="ru-RU"/>
        </w:rPr>
        <w:t>Словарь</w:t>
      </w:r>
    </w:p>
    <w:p w:rsidR="00CF425A" w:rsidRDefault="00CF425A" w:rsidP="002E0F40">
      <w:pPr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iCs/>
          <w:sz w:val="28"/>
          <w:szCs w:val="28"/>
          <w:lang w:val="ru-RU"/>
        </w:rPr>
        <w:t>Автобус, аллея, аптека, багаж, библиотека, болото, вагон, винегрет, вокзал, восток, герой, горох, горячий, декабрь, дорога, животное, завтрак, запад, земляника, комбайн, компьютер, космонавт, космос, Кремль, кровать, лестница, магазин, малина, месяц, металл, метро, молоток, ноябрь, обед, овощ, огурец, однажды, октябрь, орех, осина, отец, песок, пирог, пирожное, победа, погода, помидор, потом, праздник, пшеница, ракета, рассказ, расстояние, рисунок, север, сентябрь, сирень, соловей, солома, тарелка, топор, трактор, трамвай, троллейбус, ужин, февраль, футбол, хоккей, хороший, четверг, чувство, шоссе, шофёр, экскурсия, январь (75 слов)</w:t>
      </w:r>
    </w:p>
    <w:p w:rsidR="00CF425A" w:rsidRDefault="00CF425A" w:rsidP="002E0F40">
      <w:pPr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2E0F40">
      <w:pPr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2E0F40">
      <w:pPr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2E0F40">
      <w:pPr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2E0F40">
      <w:pPr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2E0F40">
      <w:pPr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2E0F40">
      <w:pPr>
        <w:spacing w:line="100" w:lineRule="atLeast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CF425A" w:rsidRDefault="00CF425A" w:rsidP="00CF425A">
      <w:pPr>
        <w:spacing w:line="100" w:lineRule="atLeast"/>
        <w:rPr>
          <w:rFonts w:ascii="Times New Roman" w:hAnsi="Times New Roman"/>
          <w:iCs/>
          <w:sz w:val="28"/>
          <w:szCs w:val="28"/>
          <w:lang w:val="ru-RU"/>
        </w:rPr>
      </w:pPr>
    </w:p>
    <w:p w:rsidR="002E0F40" w:rsidRDefault="002E0F40" w:rsidP="002E0F40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E0F40" w:rsidRDefault="002E0F40" w:rsidP="002E0F40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E0F40" w:rsidRDefault="002E0F40" w:rsidP="002E0F40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E0F40" w:rsidRDefault="002E0F40" w:rsidP="002E0F40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E0F40" w:rsidRDefault="002E0F40" w:rsidP="002E0F40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E0F40" w:rsidRDefault="002E0F40" w:rsidP="002E0F40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E0F40" w:rsidRDefault="002E0F40" w:rsidP="002E0F40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E0F40" w:rsidRDefault="002E0F40" w:rsidP="002E0F40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F425A" w:rsidRPr="002E0F40" w:rsidRDefault="00CF425A" w:rsidP="002E0F40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E0F40"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 курса «Русский язык»</w:t>
      </w:r>
    </w:p>
    <w:p w:rsidR="00CF425A" w:rsidRDefault="00CF425A" w:rsidP="002E0F4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</w:t>
      </w:r>
      <w:r w:rsidRPr="006109C1">
        <w:rPr>
          <w:rFonts w:ascii="Times New Roman" w:hAnsi="Times New Roman"/>
          <w:b/>
          <w:sz w:val="28"/>
          <w:szCs w:val="28"/>
          <w:lang w:val="ru-RU"/>
        </w:rPr>
        <w:t xml:space="preserve"> класс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17</w:t>
      </w:r>
      <w:r w:rsidRPr="006109C1">
        <w:rPr>
          <w:rFonts w:ascii="Times New Roman" w:hAnsi="Times New Roman"/>
          <w:b/>
          <w:sz w:val="28"/>
          <w:szCs w:val="28"/>
          <w:lang w:val="ru-RU"/>
        </w:rPr>
        <w:t>0 ч)</w:t>
      </w:r>
    </w:p>
    <w:p w:rsidR="00CF425A" w:rsidRDefault="00CF425A" w:rsidP="002E0F4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52872">
        <w:rPr>
          <w:rFonts w:ascii="Times New Roman" w:hAnsi="Times New Roman"/>
          <w:b/>
          <w:bCs/>
          <w:sz w:val="28"/>
          <w:szCs w:val="28"/>
          <w:lang w:val="ru-RU"/>
        </w:rPr>
        <w:t>Фонетика и орфография (25ч)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Системные наблюдения над фонетическими чередованиями согласных звуков (по глухости-звонкости, твердости-мягкости, месту и способу образования) и гласных звуков (замена ударных и безударных гласных)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 xml:space="preserve">Место ударения в слове. </w:t>
      </w: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Разноместность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 xml:space="preserve"> и подвижность словесного ударения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Понятие о вариантах произношения. Наблюдения над некоторыми проявлениями «старшей» и «младшей» нормы (на материалах стихотворных текстов). Наблюдения над стилистическими орфоэпическими вариантами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 xml:space="preserve">Расширение зоны применения общего правила обозначения фонетических чередований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написаний. 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Правописание гласных в приставках (на примере приставок за-, про-, на-)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Правописание гласных в суффиксах (на примере суффиксов -лив- и -</w:t>
      </w: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ов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>-)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Написание двойных согласных в словах иноязычного происхождения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Чередования гласных с нулевым звуком («беглый гласный»). Написание суффиксов -</w:t>
      </w: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ик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>-/-</w:t>
      </w: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ек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>- с учетом наличия/отсутствия беглого гласного (повторение)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Написание о-ё после шипящих в разных частях слова: корнях, суффиксах и окончаниях (повторение)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 xml:space="preserve">Написание букв и-ы после приставки перед корнем, начинающимся на -и-. 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Звукобуквенный разбор слова.</w:t>
      </w: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F425A" w:rsidRPr="002E0F40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552872">
        <w:rPr>
          <w:rFonts w:ascii="Times New Roman" w:hAnsi="Times New Roman"/>
          <w:b/>
          <w:bCs/>
          <w:sz w:val="28"/>
          <w:szCs w:val="28"/>
          <w:lang w:val="ru-RU"/>
        </w:rPr>
        <w:t>Мор</w:t>
      </w:r>
      <w:r w:rsidR="002E0F40">
        <w:rPr>
          <w:rFonts w:ascii="Times New Roman" w:hAnsi="Times New Roman"/>
          <w:b/>
          <w:bCs/>
          <w:sz w:val="28"/>
          <w:szCs w:val="28"/>
          <w:lang w:val="ru-RU"/>
        </w:rPr>
        <w:t>фемика</w:t>
      </w:r>
      <w:proofErr w:type="spellEnd"/>
      <w:r w:rsidR="002E0F40">
        <w:rPr>
          <w:rFonts w:ascii="Times New Roman" w:hAnsi="Times New Roman"/>
          <w:b/>
          <w:bCs/>
          <w:sz w:val="28"/>
          <w:szCs w:val="28"/>
          <w:lang w:val="ru-RU"/>
        </w:rPr>
        <w:t xml:space="preserve"> и словообразование (15ч)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Производные и непроизводные слова. Представление о словообразовательном аффиксе (без введения термина). Система способов словообразования в русском языке. Словообразование и орфография. Решение элементарных словообразовательных задач. Наблюдения над индивидуальным  словотворчеством в поэзии и детской речи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Морфемная структура русского слова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Две основы глагола (основа начальной формы и формы настоящего времени). Чередования звуков, видимые на письме (исторические чередования), при словообразовании и словоизменении глаголов.</w:t>
      </w:r>
    </w:p>
    <w:p w:rsidR="00CF425A" w:rsidRPr="002E0F40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Разбор слов</w:t>
      </w:r>
      <w:r w:rsidR="002E0F40">
        <w:rPr>
          <w:rFonts w:ascii="Times New Roman" w:hAnsi="Times New Roman"/>
          <w:sz w:val="28"/>
          <w:szCs w:val="28"/>
          <w:lang w:val="ru-RU"/>
        </w:rPr>
        <w:t xml:space="preserve"> разных частей речи по составу.</w:t>
      </w: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73815">
        <w:rPr>
          <w:rFonts w:ascii="Times New Roman" w:hAnsi="Times New Roman"/>
          <w:b/>
          <w:bCs/>
          <w:sz w:val="28"/>
          <w:szCs w:val="28"/>
          <w:lang w:val="ru-RU"/>
        </w:rPr>
        <w:t xml:space="preserve">Морфология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и л</w:t>
      </w:r>
      <w:r w:rsidRPr="00552872">
        <w:rPr>
          <w:rFonts w:ascii="Times New Roman" w:hAnsi="Times New Roman"/>
          <w:b/>
          <w:bCs/>
          <w:sz w:val="28"/>
          <w:szCs w:val="28"/>
          <w:lang w:val="ru-RU"/>
        </w:rPr>
        <w:t>ексика</w:t>
      </w:r>
      <w:r w:rsidRPr="00773815">
        <w:rPr>
          <w:rFonts w:ascii="Times New Roman" w:hAnsi="Times New Roman"/>
          <w:b/>
          <w:bCs/>
          <w:sz w:val="28"/>
          <w:szCs w:val="28"/>
          <w:lang w:val="ru-RU"/>
        </w:rPr>
        <w:t xml:space="preserve"> (70ч)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 xml:space="preserve">Система частей речи русского языка: </w:t>
      </w:r>
      <w:r w:rsidRPr="00BC17CF">
        <w:rPr>
          <w:rFonts w:ascii="Times New Roman" w:hAnsi="Times New Roman"/>
          <w:sz w:val="28"/>
          <w:szCs w:val="28"/>
          <w:lang w:val="ru-RU"/>
        </w:rPr>
        <w:t>самосто</w:t>
      </w:r>
      <w:r>
        <w:rPr>
          <w:rFonts w:ascii="Times New Roman" w:hAnsi="Times New Roman"/>
          <w:sz w:val="28"/>
          <w:szCs w:val="28"/>
          <w:lang w:val="ru-RU"/>
        </w:rPr>
        <w:t>ятельные и служебные части речи</w:t>
      </w:r>
      <w:r w:rsidRPr="00BC17CF">
        <w:rPr>
          <w:rFonts w:ascii="Times New Roman" w:hAnsi="Times New Roman"/>
          <w:sz w:val="28"/>
          <w:szCs w:val="28"/>
          <w:lang w:val="ru-RU"/>
        </w:rPr>
        <w:t>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Имя существительное. Категориальное значение имен существительных.</w:t>
      </w:r>
      <w:r w:rsidRPr="00552872">
        <w:rPr>
          <w:rFonts w:ascii="Times New Roman" w:hAnsi="Times New Roman"/>
          <w:sz w:val="28"/>
          <w:szCs w:val="28"/>
          <w:lang w:val="ru-RU"/>
        </w:rPr>
        <w:t xml:space="preserve"> Правописание безударных падежных окончаний имен существительных трех склонений в единственном и множественном числе и их проверка </w:t>
      </w:r>
      <w:r w:rsidRPr="00552872">
        <w:rPr>
          <w:rFonts w:ascii="Times New Roman" w:hAnsi="Times New Roman"/>
          <w:sz w:val="28"/>
          <w:szCs w:val="28"/>
          <w:lang w:val="ru-RU"/>
        </w:rPr>
        <w:lastRenderedPageBreak/>
        <w:t>(повторение). Синтаксическая функция имен существительных в предложении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Морфологический разбор имени существительного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 xml:space="preserve">Имя прилагательное. </w:t>
      </w:r>
      <w:r w:rsidRPr="00BC17CF">
        <w:rPr>
          <w:rFonts w:ascii="Times New Roman" w:hAnsi="Times New Roman"/>
          <w:sz w:val="28"/>
          <w:szCs w:val="28"/>
          <w:lang w:val="ru-RU"/>
        </w:rPr>
        <w:t>Категориальное значение имен прилагательных. Правописание безударных падежных окончаний имен прилагательных мужского, женского и среднего рода в единственном числе и окончаний прилагательных во множественном числе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Синтаксическая функция имен прилагательных в предложении.</w:t>
      </w:r>
    </w:p>
    <w:p w:rsidR="00CF425A" w:rsidRPr="003C0DD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 xml:space="preserve">Местоимение. Категориальное значение местоимений. Личные местоимения. </w:t>
      </w:r>
      <w:r w:rsidRPr="003C0DDF">
        <w:rPr>
          <w:rFonts w:ascii="Times New Roman" w:hAnsi="Times New Roman"/>
          <w:sz w:val="28"/>
          <w:szCs w:val="28"/>
          <w:lang w:val="ru-RU"/>
        </w:rPr>
        <w:t>Склонение личных местоимений. Стилистические особенности употребления местоимений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Синтаксическая роль местоимений в предложении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Глагол. Категориальное значение глагола. Грамматическое значение глагола и система его словоизменения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ени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Правописание безударных личных окончаний: необходимость определения спряжения глагола. Способы определения спряжения глагола: по ударным личным окончаниям; по суффиксу начальной формы при безударных личных окончаниях. Правописание глаголов-исключений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Правописание глаголов в прошедшем времени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 xml:space="preserve">Наблюдения над значением и написанием глаголов в изъявительном и повелительном наклонении (без введения терминов) типа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 xml:space="preserve">выпишете 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—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выпишите</w:t>
      </w:r>
      <w:r w:rsidRPr="00BC17CF">
        <w:rPr>
          <w:rFonts w:ascii="Times New Roman" w:hAnsi="Times New Roman"/>
          <w:sz w:val="28"/>
          <w:szCs w:val="28"/>
          <w:lang w:val="ru-RU"/>
        </w:rPr>
        <w:t>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Синтаксическая функция глаголов в предложении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 xml:space="preserve">Союз. Представление о союзе как о части речи. Сведения об употреблении союзов. Синтаксическая функция союза в предложении с однородными членами и в сложном предложении. Правописание союзов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а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и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 xml:space="preserve">но </w:t>
      </w:r>
      <w:r w:rsidRPr="00BC17CF">
        <w:rPr>
          <w:rFonts w:ascii="Times New Roman" w:hAnsi="Times New Roman"/>
          <w:sz w:val="28"/>
          <w:szCs w:val="28"/>
          <w:lang w:val="ru-RU"/>
        </w:rPr>
        <w:t>в предложении с однородными членами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Значение слова. Лексическое и грамматическое значение слова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Связь значений слова между собой (прямое и переносное значение; разновидности переносных значений). Тематические классы слов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Омонимия, антонимия, синонимия как лексические явления. Система парадигматических отношений между словами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Паронимия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 xml:space="preserve"> (без введения термина) в связи с вопросами культуры речи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Активный и пассивный словарный запас. Наблюдения над устаревшими словами и неологизмами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 xml:space="preserve">Общенародная и </w:t>
      </w:r>
      <w:proofErr w:type="spellStart"/>
      <w:r w:rsidRPr="00552872">
        <w:rPr>
          <w:rFonts w:ascii="Times New Roman" w:hAnsi="Times New Roman"/>
          <w:sz w:val="28"/>
          <w:szCs w:val="28"/>
          <w:lang w:val="ru-RU"/>
        </w:rPr>
        <w:t>необщенародная</w:t>
      </w:r>
      <w:proofErr w:type="spellEnd"/>
      <w:r w:rsidRPr="00552872">
        <w:rPr>
          <w:rFonts w:ascii="Times New Roman" w:hAnsi="Times New Roman"/>
          <w:sz w:val="28"/>
          <w:szCs w:val="28"/>
          <w:lang w:val="ru-RU"/>
        </w:rPr>
        <w:t xml:space="preserve"> лексика. Наблюдения над терминами русского происхождения и заимствованными; над диалектными языковыми различиями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lastRenderedPageBreak/>
        <w:t>Использование сведений о происхождении слов при решении орфографических задач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Русская фразеология. Наблюдения над различиями между словом и фразеологизмом. Источники русской фразеологии. Стилистические возможности использования устойчивых выражений.</w:t>
      </w: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F425A" w:rsidRPr="003C0DD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C0DDF">
        <w:rPr>
          <w:rFonts w:ascii="Times New Roman" w:hAnsi="Times New Roman"/>
          <w:b/>
          <w:bCs/>
          <w:sz w:val="28"/>
          <w:szCs w:val="28"/>
          <w:lang w:val="ru-RU"/>
        </w:rPr>
        <w:t>Синтаксис и пунктуация (25ч)</w:t>
      </w: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Понятие об однородных членах предложения и способах оформления их на письме</w:t>
      </w:r>
      <w:r w:rsidRPr="00BC17CF">
        <w:rPr>
          <w:rFonts w:ascii="Times New Roman" w:hAnsi="Times New Roman"/>
          <w:sz w:val="28"/>
          <w:szCs w:val="28"/>
          <w:lang w:val="ru-RU"/>
        </w:rPr>
        <w:t>: бессоюзная и союзная связь</w:t>
      </w:r>
      <w:r w:rsidRPr="00552872">
        <w:rPr>
          <w:rFonts w:ascii="Times New Roman" w:hAnsi="Times New Roman"/>
          <w:color w:val="3366FF"/>
          <w:sz w:val="28"/>
          <w:szCs w:val="28"/>
          <w:lang w:val="ru-RU"/>
        </w:rPr>
        <w:t>.</w:t>
      </w:r>
      <w:r w:rsidRPr="0055287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17CF">
        <w:rPr>
          <w:rFonts w:ascii="Times New Roman" w:hAnsi="Times New Roman"/>
          <w:sz w:val="28"/>
          <w:szCs w:val="28"/>
          <w:lang w:val="ru-RU"/>
        </w:rPr>
        <w:t>Предложения с однородными главными и однородными второстепенными членами предложения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Формирование умения составлять схему предложения с однородными членами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Разбор простого предложения по членам предложения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Представления о сложном предложении (наблюдения)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Сопоставление пунктуации в простых и сложных предложениях с союзами.</w:t>
      </w: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F425A" w:rsidRPr="002E0F40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Лексикография (</w:t>
      </w:r>
      <w:r w:rsidRPr="00773815">
        <w:rPr>
          <w:rFonts w:ascii="Times New Roman" w:hAnsi="Times New Roman"/>
          <w:bCs/>
          <w:sz w:val="28"/>
          <w:szCs w:val="28"/>
          <w:lang w:val="ru-RU"/>
        </w:rPr>
        <w:t>изучается во всех разделах в течение года</w:t>
      </w:r>
      <w:r w:rsidR="002E0F40">
        <w:rPr>
          <w:rFonts w:ascii="Times New Roman" w:hAnsi="Times New Roman"/>
          <w:b/>
          <w:bCs/>
          <w:sz w:val="28"/>
          <w:szCs w:val="28"/>
          <w:lang w:val="ru-RU"/>
        </w:rPr>
        <w:t>)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C17CF">
        <w:rPr>
          <w:rFonts w:ascii="Times New Roman" w:hAnsi="Times New Roman"/>
          <w:sz w:val="28"/>
          <w:szCs w:val="28"/>
          <w:lang w:val="ru-RU"/>
        </w:rPr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различных лингвистических задач.</w:t>
      </w:r>
      <w:proofErr w:type="gramEnd"/>
      <w:r w:rsidRPr="00BC17CF">
        <w:rPr>
          <w:rFonts w:ascii="Times New Roman" w:hAnsi="Times New Roman"/>
          <w:sz w:val="28"/>
          <w:szCs w:val="28"/>
          <w:lang w:val="ru-RU"/>
        </w:rPr>
        <w:t xml:space="preserve"> Создание учебных и </w:t>
      </w:r>
      <w:proofErr w:type="spellStart"/>
      <w:r w:rsidRPr="00BC17CF">
        <w:rPr>
          <w:rFonts w:ascii="Times New Roman" w:hAnsi="Times New Roman"/>
          <w:sz w:val="28"/>
          <w:szCs w:val="28"/>
          <w:lang w:val="ru-RU"/>
        </w:rPr>
        <w:t>внеучебных</w:t>
      </w:r>
      <w:proofErr w:type="spellEnd"/>
      <w:r w:rsidRPr="00BC17CF">
        <w:rPr>
          <w:rFonts w:ascii="Times New Roman" w:hAnsi="Times New Roman"/>
          <w:sz w:val="28"/>
          <w:szCs w:val="28"/>
          <w:lang w:val="ru-RU"/>
        </w:rPr>
        <w:t xml:space="preserve"> ситуаций, требующих обращения учащихся к словарям.</w:t>
      </w: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F425A" w:rsidRPr="002E0F40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52872">
        <w:rPr>
          <w:rFonts w:ascii="Times New Roman" w:hAnsi="Times New Roman"/>
          <w:b/>
          <w:bCs/>
          <w:sz w:val="28"/>
          <w:szCs w:val="28"/>
          <w:lang w:val="ru-RU"/>
        </w:rPr>
        <w:t>Развитие речи с</w:t>
      </w:r>
      <w:r w:rsidR="002E0F40">
        <w:rPr>
          <w:rFonts w:ascii="Times New Roman" w:hAnsi="Times New Roman"/>
          <w:b/>
          <w:bCs/>
          <w:sz w:val="28"/>
          <w:szCs w:val="28"/>
          <w:lang w:val="ru-RU"/>
        </w:rPr>
        <w:t xml:space="preserve"> элементами культуры речи (35ч)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Освоение изложения как жанра письменной речи.</w:t>
      </w:r>
    </w:p>
    <w:p w:rsidR="00CF425A" w:rsidRPr="00552872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>Сочинение по наблюдениям с использованием описания и повествования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52872">
        <w:rPr>
          <w:rFonts w:ascii="Times New Roman" w:hAnsi="Times New Roman"/>
          <w:sz w:val="28"/>
          <w:szCs w:val="28"/>
          <w:lang w:val="ru-RU"/>
        </w:rPr>
        <w:t xml:space="preserve">Определение в реальном </w:t>
      </w:r>
      <w:r w:rsidRPr="00BC17CF">
        <w:rPr>
          <w:rFonts w:ascii="Times New Roman" w:hAnsi="Times New Roman"/>
          <w:sz w:val="28"/>
          <w:szCs w:val="28"/>
          <w:lang w:val="ru-RU"/>
        </w:rPr>
        <w:t>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 xml:space="preserve">Знакомство с жанром аннотации. Тематическое описание (выделение </w:t>
      </w:r>
      <w:proofErr w:type="spellStart"/>
      <w:r w:rsidRPr="00BC17CF">
        <w:rPr>
          <w:rFonts w:ascii="Times New Roman" w:hAnsi="Times New Roman"/>
          <w:sz w:val="28"/>
          <w:szCs w:val="28"/>
          <w:lang w:val="ru-RU"/>
        </w:rPr>
        <w:t>подтем</w:t>
      </w:r>
      <w:proofErr w:type="spellEnd"/>
      <w:r w:rsidRPr="00BC17CF">
        <w:rPr>
          <w:rFonts w:ascii="Times New Roman" w:hAnsi="Times New Roman"/>
          <w:sz w:val="28"/>
          <w:szCs w:val="28"/>
          <w:lang w:val="ru-RU"/>
        </w:rPr>
        <w:t>) литературного произведения и составление аннотации на конкретное произведение. Составление аннотации на сборник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произведений. Определение основных идей (мыслей) литературного произведения для составления аннотации с элементами рассуждения (рецензии) без введения термина «рецензия»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Сочинение по живописному произведению с использованием описания и повествования, с элементами рассуждения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 xml:space="preserve">   Азбука вежливости. 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диалога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t>Правила употребления предлогов О и ОБ (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о ежике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об утке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об этом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о том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;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об изумрудном</w:t>
      </w:r>
      <w:r w:rsidRPr="00BC17C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BC17CF">
        <w:rPr>
          <w:rFonts w:ascii="Times New Roman" w:hAnsi="Times New Roman"/>
          <w:i/>
          <w:iCs/>
          <w:sz w:val="28"/>
          <w:szCs w:val="28"/>
          <w:lang w:val="ru-RU"/>
        </w:rPr>
        <w:t>о рубиновом</w:t>
      </w:r>
      <w:r w:rsidRPr="00BC17CF">
        <w:rPr>
          <w:rFonts w:ascii="Times New Roman" w:hAnsi="Times New Roman"/>
          <w:sz w:val="28"/>
          <w:szCs w:val="28"/>
          <w:lang w:val="ru-RU"/>
        </w:rPr>
        <w:t>)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17CF">
        <w:rPr>
          <w:rFonts w:ascii="Times New Roman" w:hAnsi="Times New Roman"/>
          <w:sz w:val="28"/>
          <w:szCs w:val="28"/>
          <w:lang w:val="ru-RU"/>
        </w:rPr>
        <w:lastRenderedPageBreak/>
        <w:t>Правила употребления местоимений ОБА и ОБЕ в разных падежных формах.</w:t>
      </w:r>
    </w:p>
    <w:p w:rsidR="00CF425A" w:rsidRPr="00BC17CF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F425A" w:rsidRPr="00FB3716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52872">
        <w:rPr>
          <w:rFonts w:ascii="Times New Roman" w:hAnsi="Times New Roman"/>
          <w:b/>
          <w:bCs/>
          <w:sz w:val="28"/>
          <w:szCs w:val="28"/>
          <w:lang w:val="ru-RU"/>
        </w:rPr>
        <w:t>Словарь.</w:t>
      </w:r>
    </w:p>
    <w:p w:rsidR="00CF425A" w:rsidRPr="00790A93" w:rsidRDefault="00CF425A" w:rsidP="002E0F40">
      <w:pPr>
        <w:spacing w:line="100" w:lineRule="atLeas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втомобиль, аннотация, беседа, библиотека, билет, биография, богатство, велосипед, галерея, гореть, горизонт, гражданин, диалог, желать, железо, завтра, здесь, инженер, искусный, искусство, календарь, коллектив, коллекция, корабль, костёр, натюрморт, отечество, пейзаж, портрет, правительство, президент, привет, профессия, путешествие, салют, свобода, сегодня, сейчас, секрет, солдат, хозяин, цитата, экскаватор, электричество, эскалатор (45 слов).</w:t>
      </w: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2E0F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CF425A" w:rsidRDefault="00CF425A" w:rsidP="00CF425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</w:p>
    <w:p w:rsidR="002E0F40" w:rsidRDefault="00CF425A" w:rsidP="002E0F40">
      <w:pPr>
        <w:pStyle w:val="a3"/>
        <w:ind w:left="0"/>
        <w:jc w:val="both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            </w:t>
      </w:r>
    </w:p>
    <w:p w:rsidR="002E0F40" w:rsidRDefault="002E0F40" w:rsidP="002E0F40">
      <w:pPr>
        <w:pStyle w:val="a3"/>
        <w:ind w:left="0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2E0F40" w:rsidRDefault="002E0F40" w:rsidP="002E0F40">
      <w:pPr>
        <w:pStyle w:val="a3"/>
        <w:ind w:left="0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2E0F40" w:rsidRDefault="002E0F40" w:rsidP="002E0F40">
      <w:pPr>
        <w:pStyle w:val="a3"/>
        <w:ind w:left="0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2E0F40" w:rsidRDefault="002E0F40" w:rsidP="002E0F40">
      <w:pPr>
        <w:pStyle w:val="a3"/>
        <w:ind w:left="0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2E0F40" w:rsidRDefault="002E0F40" w:rsidP="002E0F40">
      <w:pPr>
        <w:pStyle w:val="a3"/>
        <w:ind w:left="0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2E0F40" w:rsidRDefault="002E0F40" w:rsidP="002E0F40">
      <w:pPr>
        <w:pStyle w:val="a3"/>
        <w:ind w:left="0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2E0F40" w:rsidRDefault="002E0F40" w:rsidP="002E0F40">
      <w:pPr>
        <w:pStyle w:val="a3"/>
        <w:ind w:left="0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2E0F40" w:rsidRDefault="002E0F40" w:rsidP="002E0F40">
      <w:pPr>
        <w:pStyle w:val="a3"/>
        <w:ind w:left="0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2E0F40" w:rsidRDefault="002E0F40" w:rsidP="002E0F40">
      <w:pPr>
        <w:pStyle w:val="a3"/>
        <w:ind w:left="0"/>
        <w:jc w:val="both"/>
        <w:rPr>
          <w:rFonts w:ascii="Times New Roman" w:hAnsi="Times New Roman"/>
          <w:b/>
          <w:sz w:val="32"/>
          <w:szCs w:val="32"/>
          <w:lang w:val="ru-RU"/>
        </w:rPr>
        <w:sectPr w:rsidR="002E0F40" w:rsidSect="008B14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425A" w:rsidRPr="00552872" w:rsidRDefault="00CF425A" w:rsidP="002E0F40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lastRenderedPageBreak/>
        <w:t xml:space="preserve">  </w:t>
      </w:r>
    </w:p>
    <w:p w:rsidR="002E0F40" w:rsidRPr="002E0F40" w:rsidRDefault="002E0F40" w:rsidP="002E0F40">
      <w:pPr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2E0F40">
        <w:rPr>
          <w:rFonts w:ascii="Times New Roman" w:hAnsi="Times New Roman"/>
          <w:b/>
          <w:sz w:val="28"/>
          <w:szCs w:val="28"/>
          <w:lang w:val="ru-RU" w:eastAsia="ru-RU" w:bidi="ar-SA"/>
        </w:rPr>
        <w:t>Календарно-тематическое планирование уроков русского языка во 2 классе, в 2012-2013 учебном году</w:t>
      </w:r>
    </w:p>
    <w:p w:rsidR="002E0F40" w:rsidRPr="002E0F40" w:rsidRDefault="002E0F40" w:rsidP="002E0F40">
      <w:pPr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tbl>
      <w:tblPr>
        <w:tblW w:w="14746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061"/>
        <w:gridCol w:w="799"/>
        <w:gridCol w:w="1671"/>
        <w:gridCol w:w="425"/>
        <w:gridCol w:w="86"/>
        <w:gridCol w:w="1047"/>
        <w:gridCol w:w="896"/>
        <w:gridCol w:w="1655"/>
        <w:gridCol w:w="373"/>
        <w:gridCol w:w="3306"/>
        <w:gridCol w:w="8"/>
        <w:gridCol w:w="221"/>
        <w:gridCol w:w="498"/>
        <w:gridCol w:w="8"/>
        <w:gridCol w:w="214"/>
        <w:gridCol w:w="629"/>
      </w:tblGrid>
      <w:tr w:rsidR="002E0F40" w:rsidRPr="002E0F40" w:rsidTr="000B3FBF">
        <w:trPr>
          <w:trHeight w:val="164"/>
        </w:trPr>
        <w:tc>
          <w:tcPr>
            <w:tcW w:w="849" w:type="dxa"/>
            <w:vMerge w:val="restart"/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№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proofErr w:type="gramStart"/>
            <w:r w:rsidRPr="002E0F40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п</w:t>
            </w:r>
            <w:proofErr w:type="gramEnd"/>
            <w:r w:rsidRPr="002E0F40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/п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Тема урока (страницы учебника, тетради)</w:t>
            </w:r>
          </w:p>
        </w:tc>
        <w:tc>
          <w:tcPr>
            <w:tcW w:w="799" w:type="dxa"/>
            <w:vMerge w:val="restart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Кол-во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часов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1671" w:type="dxa"/>
            <w:vMerge w:val="restart"/>
            <w:shd w:val="clear" w:color="auto" w:fill="auto"/>
          </w:tcPr>
          <w:p w:rsidR="002E0F40" w:rsidRPr="002E0F40" w:rsidRDefault="002E0F40" w:rsidP="002E0F40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2E0F40" w:rsidRPr="002E0F40" w:rsidRDefault="002E0F40" w:rsidP="002E0F4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Решаемые проблемы</w:t>
            </w:r>
          </w:p>
          <w:p w:rsidR="002E0F40" w:rsidRPr="002E0F40" w:rsidRDefault="002E0F40" w:rsidP="002E0F4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  <w:p w:rsidR="002E0F40" w:rsidRPr="002E0F40" w:rsidRDefault="002E0F40" w:rsidP="002E0F4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  <w:p w:rsidR="002E0F40" w:rsidRPr="002E0F40" w:rsidRDefault="002E0F40" w:rsidP="002E0F4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  <w:p w:rsidR="002E0F40" w:rsidRPr="002E0F40" w:rsidRDefault="002E0F40" w:rsidP="002E0F4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  <w:p w:rsidR="002E0F40" w:rsidRPr="002E0F40" w:rsidRDefault="002E0F40" w:rsidP="002E0F4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vMerge w:val="restart"/>
            <w:shd w:val="clear" w:color="auto" w:fill="auto"/>
          </w:tcPr>
          <w:p w:rsidR="002E0F40" w:rsidRPr="002E0F40" w:rsidRDefault="002E0F40" w:rsidP="002E0F4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 w:bidi="ar-SA"/>
              </w:rPr>
            </w:pPr>
          </w:p>
          <w:p w:rsidR="002E0F40" w:rsidRPr="002E0F40" w:rsidRDefault="002E0F40" w:rsidP="002E0F4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Понятия</w:t>
            </w:r>
          </w:p>
        </w:tc>
        <w:tc>
          <w:tcPr>
            <w:tcW w:w="6459" w:type="dxa"/>
            <w:gridSpan w:val="6"/>
            <w:shd w:val="clear" w:color="auto" w:fill="auto"/>
          </w:tcPr>
          <w:p w:rsidR="002E0F40" w:rsidRPr="002E0F40" w:rsidRDefault="002E0F40" w:rsidP="002E0F4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ПЛАНИРУЕМЫЕ РЕЗУЛЬТАТЫ (в соответствии с ФГОС)</w:t>
            </w:r>
          </w:p>
        </w:tc>
        <w:tc>
          <w:tcPr>
            <w:tcW w:w="720" w:type="dxa"/>
            <w:gridSpan w:val="3"/>
            <w:vMerge w:val="restart"/>
            <w:textDirection w:val="btLr"/>
          </w:tcPr>
          <w:p w:rsidR="002E0F40" w:rsidRPr="002E0F40" w:rsidRDefault="002E0F40" w:rsidP="002E0F40">
            <w:pPr>
              <w:ind w:right="113"/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Домашнее задание</w:t>
            </w:r>
          </w:p>
        </w:tc>
        <w:tc>
          <w:tcPr>
            <w:tcW w:w="629" w:type="dxa"/>
            <w:vMerge w:val="restart"/>
            <w:textDirection w:val="btLr"/>
          </w:tcPr>
          <w:p w:rsidR="002E0F40" w:rsidRPr="002E0F40" w:rsidRDefault="002E0F40" w:rsidP="002E0F40">
            <w:pPr>
              <w:ind w:right="113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 xml:space="preserve">Дата  </w:t>
            </w:r>
          </w:p>
        </w:tc>
      </w:tr>
      <w:tr w:rsidR="002E0F40" w:rsidRPr="002E0F40" w:rsidTr="000B3FBF">
        <w:trPr>
          <w:trHeight w:val="1301"/>
        </w:trPr>
        <w:tc>
          <w:tcPr>
            <w:tcW w:w="849" w:type="dxa"/>
            <w:vMerge/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799" w:type="dxa"/>
            <w:vMerge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1671" w:type="dxa"/>
            <w:vMerge/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vMerge/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2E0F40" w:rsidRPr="002E0F40" w:rsidRDefault="002E0F40" w:rsidP="002E0F4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Предметные результаты</w:t>
            </w:r>
          </w:p>
        </w:tc>
        <w:tc>
          <w:tcPr>
            <w:tcW w:w="3908" w:type="dxa"/>
            <w:gridSpan w:val="4"/>
            <w:tcBorders>
              <w:top w:val="nil"/>
            </w:tcBorders>
            <w:shd w:val="clear" w:color="auto" w:fill="auto"/>
          </w:tcPr>
          <w:p w:rsidR="002E0F40" w:rsidRPr="002E0F40" w:rsidRDefault="002E0F40" w:rsidP="002E0F4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0"/>
                <w:szCs w:val="20"/>
                <w:lang w:val="ru-RU" w:eastAsia="ru-RU" w:bidi="ar-SA"/>
              </w:rPr>
              <w:t>УУД</w:t>
            </w:r>
          </w:p>
        </w:tc>
        <w:tc>
          <w:tcPr>
            <w:tcW w:w="720" w:type="dxa"/>
            <w:gridSpan w:val="3"/>
            <w:vMerge/>
          </w:tcPr>
          <w:p w:rsidR="002E0F40" w:rsidRPr="002E0F40" w:rsidRDefault="002E0F40" w:rsidP="002E0F40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29" w:type="dxa"/>
            <w:vMerge/>
          </w:tcPr>
          <w:p w:rsidR="002E0F40" w:rsidRPr="002E0F40" w:rsidRDefault="002E0F40" w:rsidP="002E0F40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164"/>
        </w:trPr>
        <w:tc>
          <w:tcPr>
            <w:tcW w:w="13397" w:type="dxa"/>
            <w:gridSpan w:val="13"/>
            <w:shd w:val="clear" w:color="auto" w:fill="auto"/>
          </w:tcPr>
          <w:p w:rsidR="002E0F40" w:rsidRPr="002E0F40" w:rsidRDefault="002E0F40" w:rsidP="002E0F40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Повторение материала 1 класса. Главное сокровище </w:t>
            </w:r>
            <w:proofErr w:type="spell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библиолтеки</w:t>
            </w:r>
            <w:proofErr w:type="spellEnd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Анишит</w:t>
            </w:r>
            <w:proofErr w:type="spellEnd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Йокоповны</w:t>
            </w:r>
            <w:proofErr w:type="spellEnd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 (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1 часов)</w:t>
            </w:r>
          </w:p>
        </w:tc>
        <w:tc>
          <w:tcPr>
            <w:tcW w:w="720" w:type="dxa"/>
            <w:gridSpan w:val="3"/>
            <w:shd w:val="clear" w:color="auto" w:fill="auto"/>
          </w:tcPr>
          <w:p w:rsidR="002E0F40" w:rsidRPr="002E0F40" w:rsidRDefault="002E0F40" w:rsidP="002E0F40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629" w:type="dxa"/>
            <w:shd w:val="clear" w:color="auto" w:fill="auto"/>
          </w:tcPr>
          <w:p w:rsidR="002E0F40" w:rsidRPr="002E0F40" w:rsidRDefault="002E0F40" w:rsidP="002E0F40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164"/>
        </w:trPr>
        <w:tc>
          <w:tcPr>
            <w:tcW w:w="849" w:type="dxa"/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олковый словарь</w:t>
            </w:r>
          </w:p>
        </w:tc>
        <w:tc>
          <w:tcPr>
            <w:tcW w:w="799" w:type="dxa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71" w:type="dxa"/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пользоваться толковым словарём?</w:t>
            </w:r>
          </w:p>
        </w:tc>
        <w:tc>
          <w:tcPr>
            <w:tcW w:w="1558" w:type="dxa"/>
            <w:gridSpan w:val="3"/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олковый словарь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Знать: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структуру построения учебника «Русский язык»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сновные словари русского языка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риентироваться в странице содержа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ыполнять практическую работу со словарями.</w:t>
            </w:r>
          </w:p>
        </w:tc>
        <w:tc>
          <w:tcPr>
            <w:tcW w:w="3908" w:type="dxa"/>
            <w:gridSpan w:val="4"/>
            <w:vMerge w:val="restart"/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Л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. Осознание языка, как основного средства человеческого общения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сп-ет</w:t>
            </w:r>
            <w:proofErr w:type="spell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язык с целью поиска необходимой информации в различных источниках для решения учебных задач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лан-</w:t>
            </w:r>
            <w:proofErr w:type="spell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ет</w:t>
            </w:r>
            <w:proofErr w:type="spellEnd"/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свои действия в </w:t>
            </w:r>
            <w:proofErr w:type="spell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оот-вии</w:t>
            </w:r>
            <w:proofErr w:type="spell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с поставленной задачей и условиями её реализаци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  <w:proofErr w:type="gramEnd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: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задавать вопросы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720" w:type="dxa"/>
            <w:gridSpan w:val="3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629" w:type="dxa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4200"/>
        </w:trPr>
        <w:tc>
          <w:tcPr>
            <w:tcW w:w="849" w:type="dxa"/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братный словарь</w:t>
            </w:r>
          </w:p>
        </w:tc>
        <w:tc>
          <w:tcPr>
            <w:tcW w:w="799" w:type="dxa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71" w:type="dxa"/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пользоваться обратным словарём?</w:t>
            </w:r>
          </w:p>
        </w:tc>
        <w:tc>
          <w:tcPr>
            <w:tcW w:w="1558" w:type="dxa"/>
            <w:gridSpan w:val="3"/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братный словарь</w:t>
            </w: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908" w:type="dxa"/>
            <w:gridSpan w:val="4"/>
            <w:vMerge/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0" w:type="dxa"/>
            <w:gridSpan w:val="3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629" w:type="dxa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164"/>
        </w:trPr>
        <w:tc>
          <w:tcPr>
            <w:tcW w:w="849" w:type="dxa"/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Словари «Пиши правильно» и «Произноси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правильно» Словарь «Происхождения слов»</w:t>
            </w:r>
          </w:p>
        </w:tc>
        <w:tc>
          <w:tcPr>
            <w:tcW w:w="799" w:type="dxa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1</w:t>
            </w:r>
          </w:p>
        </w:tc>
        <w:tc>
          <w:tcPr>
            <w:tcW w:w="1671" w:type="dxa"/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пользоваться орфографическ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им и орфоэпическим словарями?  Для чего нужен  этимологический словарь и как им пользоваться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?</w:t>
            </w:r>
            <w:proofErr w:type="gramEnd"/>
          </w:p>
        </w:tc>
        <w:tc>
          <w:tcPr>
            <w:tcW w:w="1558" w:type="dxa"/>
            <w:gridSpan w:val="3"/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Орфографический и орфоэпически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й словари Этимологический словар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908" w:type="dxa"/>
            <w:gridSpan w:val="4"/>
            <w:vMerge/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0" w:type="dxa"/>
            <w:gridSpan w:val="3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629" w:type="dxa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164"/>
        </w:trPr>
        <w:tc>
          <w:tcPr>
            <w:tcW w:w="849" w:type="dxa"/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Фонетика и орфография. Звукобуквенная зарядка.</w:t>
            </w:r>
          </w:p>
        </w:tc>
        <w:tc>
          <w:tcPr>
            <w:tcW w:w="799" w:type="dxa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71" w:type="dxa"/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выполнить звукобуквенный анализ слова?</w:t>
            </w:r>
          </w:p>
        </w:tc>
        <w:tc>
          <w:tcPr>
            <w:tcW w:w="1558" w:type="dxa"/>
            <w:gridSpan w:val="3"/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Гласные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огласные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Звуки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Буквы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различать звук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выделять звуки в слове, давать им характеристику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оставлять звукобуквенную схему слова.</w:t>
            </w:r>
          </w:p>
        </w:tc>
        <w:tc>
          <w:tcPr>
            <w:tcW w:w="3908" w:type="dxa"/>
            <w:gridSpan w:val="4"/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Р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инимать и сохранять учебную задач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Использовать знаково-символические средства для решения задач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. Использовать речь для регуляции своего действия.</w:t>
            </w:r>
          </w:p>
        </w:tc>
        <w:tc>
          <w:tcPr>
            <w:tcW w:w="720" w:type="dxa"/>
            <w:gridSpan w:val="3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629" w:type="dxa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1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азвитие речи с элементами культуры ре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ие бывают предложения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ие бывают предложения по цели высказывания и эмоциональной окраске?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едложе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Знать: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типы предложений по цели высказывания и эмоциональной окраске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итать предложения соблюдая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знаки препинания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потреблять знаки препинания в конце предложения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Л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инимать и сохранять учебную задач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П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оводить сравнение и классификацию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о заданным критериям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К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 диалогической формой речи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325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Главные  и не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главные слова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едложении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найти главные и неглавные слова в предложении?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«Основа предложения»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«формы слова»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выделять основу предложения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находить главное слово и зависимо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ставить вопрос от главного слова к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зависимому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дополнять предложение второстепенными членами.</w:t>
            </w:r>
          </w:p>
        </w:tc>
        <w:tc>
          <w:tcPr>
            <w:tcW w:w="39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. учитывать выделенные учителем ориентиры действия в новом учебном материале в сотрудничестве с учителем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П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существлять анализ объектов с выделением существенных и несущественных признаков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К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задавать вопросы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42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9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1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равнивать формы одного и того же слова, выделять окончания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анализировать смысл предложения, порядок слов в предложени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оставлять схемы предложений.</w:t>
            </w:r>
          </w:p>
        </w:tc>
        <w:tc>
          <w:tcPr>
            <w:tcW w:w="39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лан-</w:t>
            </w:r>
            <w:proofErr w:type="spell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ать</w:t>
            </w:r>
            <w:proofErr w:type="spell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свои действия в </w:t>
            </w:r>
            <w:proofErr w:type="spell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оот-вии</w:t>
            </w:r>
            <w:proofErr w:type="spell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с поставленной задачей и условиями её реализаци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существлять анализ объектов с выделением существенных и несущественных признаков. Использовать знаково-символические средства для решения задач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К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спользовать речь для регуляции своего действия.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1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9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1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ходящая контрольная работа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исать текст с изученными орфограммами в 1 классе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Л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риентация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Р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Учитывать установленные правила в планировании и контроле способа решения.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владеть рядом общих приемов решения задач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164"/>
        </w:trPr>
        <w:tc>
          <w:tcPr>
            <w:tcW w:w="1474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lastRenderedPageBreak/>
              <w:t>Морфология и словообразование  (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0 часов)</w:t>
            </w:r>
          </w:p>
        </w:tc>
      </w:tr>
      <w:tr w:rsidR="002E0F40" w:rsidRPr="000B3FBF" w:rsidTr="000B3FBF">
        <w:trPr>
          <w:trHeight w:val="1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азвитие речи с элементами культуры ре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то такое текст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то такое текст?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Текст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Знать: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что предложения в тексте на одну тему связаны между собой по смысл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находить группу предложений, которые являются тексто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подбирать название к тексту.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Л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Р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Устанавливать причинно-следственные связи в изучаемом круге явлений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К. 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Договариваться и приходить к общему решению в совместной деятельности, в том числе в ситуациях столкновения интересов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1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Окончания слов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–н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азваний предметов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то такое окончание слов?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конч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Знать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роль окончания слов в русском языке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изменять форму слова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выделять в слове окончание.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Р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пределяет, формулирует  учебную задачу на уроке в диалоге с учителем, одноклассниками и самостоятельно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существлять анализ объектов с выделением существенных и несущественных признаков. Использовать знаково-символические средства для описания свойств и качеств изучаемых объектов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К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Задавать уточняющие вопросы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босновывает высказанное суждение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296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то такое словосочетание.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то такое словосочетание?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ловосочет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Знать: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понятие «словосочетание»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находить в составе предложения все словосочетания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различать словосочетание и 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основу </w:t>
            </w:r>
            <w:proofErr w:type="spell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едлож</w:t>
            </w:r>
            <w:proofErr w:type="spell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3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Л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инимать и сохранять учебную задач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устанавливать причинно-следственные связи в изучаемом круге явлений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К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Задавать вопросы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1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Знать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, что основа предложения не является словосочетанием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задавать вопрос от слов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а-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«командира» к слову-«солдату»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оставлять схему предложения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находить в предложении все словосочетания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находить в словосочетании главное слово и зависимое.</w:t>
            </w:r>
          </w:p>
        </w:tc>
        <w:tc>
          <w:tcPr>
            <w:tcW w:w="3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1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снова слова и его окончание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то такое основа слова? Как найти основу слова и его окончание?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снова сло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выделять в слове окончание в словах-предметах мужского, женского и среднего рода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казывать основу слова.</w:t>
            </w:r>
          </w:p>
        </w:tc>
        <w:tc>
          <w:tcPr>
            <w:tcW w:w="3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лан-</w:t>
            </w:r>
            <w:proofErr w:type="spell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ать</w:t>
            </w:r>
            <w:proofErr w:type="spell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свои действия в </w:t>
            </w:r>
            <w:proofErr w:type="spell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оот-вии</w:t>
            </w:r>
            <w:proofErr w:type="spell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с поставленной задачей и условиями её реализации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оводить сравнение и классификацию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о заданным критериям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К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Задавать вопросы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инимать и сохранять учебную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задач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П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троить рассуждение в форме связи простых суждений об объекте, его строении, свойствах и связях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К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1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азвитие речи с элементами культуры ре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то такое текст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то такое текст?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Знать: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что определённый порядок предложений в тексте позволяет передать развитие мысли и ход событий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пределять тему и основную мысль текста.</w:t>
            </w:r>
          </w:p>
        </w:tc>
        <w:tc>
          <w:tcPr>
            <w:tcW w:w="3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1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снова слова и его окончание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Нулевое окончание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найти основу слова и его окончание? Что такое нулевое окончание?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Нулевое оконч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ыделять в основе окончание и основу слова.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Л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инимать и сохранять учебную задач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оводить сравнение и классификацию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о заданным критериям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Задавать вопросы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1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лова-названия предметов, у которых нет окончаний.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ыяснить какие слова не имеют окончаний.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кончание слова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снова сло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Знать: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слова, которые не имеют окончаний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отивопоставлять слова, имеющие окончания, словам без окончаний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выделять основу слов, которые не имеют окончания.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инимать и сохранять учебную задач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П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троить рассуждение в форме связи простых суждений об объекте, его строении, свойствах и связях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К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спользовать речь для регуляции своего действия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1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работать с обратным словарё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оставлять предложения с неизменяемыми словами иностранного происхождения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-различать формы слов иностранного происхождения.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lastRenderedPageBreak/>
              <w:t>Р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лан-</w:t>
            </w:r>
            <w:proofErr w:type="spell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ать</w:t>
            </w:r>
            <w:proofErr w:type="spell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свои действия в </w:t>
            </w:r>
            <w:proofErr w:type="spell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оот-вии</w:t>
            </w:r>
            <w:proofErr w:type="spell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с поставленной задачей и условиями её реализации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П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существлять поиск необходимой информации для выполнения учебных заданий с использованием учебной литературы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lastRenderedPageBreak/>
              <w:t xml:space="preserve">К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спользовать речь для регуляции своего действия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1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лова-названия предметов, у которых нет окончаний. Род неизменяемых и изменяемых слов-предметов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определить род у слов-названий предметов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Мужской, женский, средний род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пределять род слов-названий предметов с помощью сло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-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«командиров» «он», «она», «оно»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пределять род неизменяемых сло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-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названий предметов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выделять окончания и основы во всех формах этих слов.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Л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Учитывать выделенные учителем ориентиры действия в новом учебном материале в сотрудничестве с учителем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П. 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троить рассуждение в форме связи простых суждений об объекте, его строении, свойствах и связях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К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Адекватно использовать речевые средства для решения различных коммуникативных задач, строить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монологическое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ысказывани</w:t>
            </w:r>
            <w:proofErr w:type="spellEnd"/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1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азвитие речи с элементами культуры ре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то такое текст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то такое текст?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екс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пределять тему и основную мысль текста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одбирать окончание к данному  тексту.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лан-</w:t>
            </w:r>
            <w:proofErr w:type="spell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ать</w:t>
            </w:r>
            <w:proofErr w:type="spell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свои действия в </w:t>
            </w:r>
            <w:proofErr w:type="spell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оот-вии</w:t>
            </w:r>
            <w:proofErr w:type="spell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с поставленной задачей и условиями её реализаци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П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Находить  основы смыслового восприятия художественных и познавательных текстов, выделять существенную информацию из сообщений разных видов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.(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 первую очередь текстов)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К. 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Формулировать собственное мнение и позицию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1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лова-названия предметов, у которых нет окончаний.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правильно определить значимые части слова? Что такое единственное и множественно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е число предметов?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Единственное и множественное числ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равнивать формы изменяемых и неизменяемых  слов-названий предметов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противопоставлять слова имеющие окончания, словам без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окончаний.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lastRenderedPageBreak/>
              <w:t>Р. 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инимать и сохранять учебную задач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существлять анализ объектов с выделением существенных и несущественных признаков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К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спользовать речь для регуляции своего действия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1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равнивать формы единственного и множественного числа неизменяемых слов-названий предметов разного рода.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инимать и сохранять учебную задач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П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оводить сравнение и классификацию по заданным критериям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К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спользовать речь для регуляции своего действия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1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лова-названия предметов разного рода.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 чём заключается смысл слова?  Как определить род слов-предметов и их родовые окончания?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снова слова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Мужской, женский, средний род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пределять род слов-названий предметов;</w:t>
            </w:r>
          </w:p>
        </w:tc>
        <w:tc>
          <w:tcPr>
            <w:tcW w:w="3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Р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инимать и сохранять учебную задач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Строить рассуждение в форме связи простых суждений об объекте, его строении, свойствах и связях. Использовать знаково-символические средства для решения задач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Использовать речь для регуляции своего действия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16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Знать: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что смысл слова заключается в «основе»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выделять окончания слов-названий предметов разного рода.</w:t>
            </w:r>
          </w:p>
        </w:tc>
        <w:tc>
          <w:tcPr>
            <w:tcW w:w="3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Знать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родовые окончания слов-названий предметов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ыделять окончания слов-названий предметов</w:t>
            </w:r>
          </w:p>
        </w:tc>
        <w:tc>
          <w:tcPr>
            <w:tcW w:w="3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определять род слов-названий предметов типа «хор» и  «хорь»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выделять окончание слов с Ь на конце.</w:t>
            </w:r>
          </w:p>
        </w:tc>
        <w:tc>
          <w:tcPr>
            <w:tcW w:w="3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азвитие речи с элементами культуры ре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то такое текст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Работа с картиной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Т. Мавриной «Васильки на окне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то такое текст?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 работать с репродукцией?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епродукци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екст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работать с репродукцией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вглядываться в детали живописной картины и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понимать её смысл.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lastRenderedPageBreak/>
              <w:t xml:space="preserve">Р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лан-</w:t>
            </w:r>
            <w:proofErr w:type="spell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ать</w:t>
            </w:r>
            <w:proofErr w:type="spell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свои действия в </w:t>
            </w:r>
            <w:proofErr w:type="spell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оот-вии</w:t>
            </w:r>
            <w:proofErr w:type="spell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с поставленной задачей и условиями её реализаци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П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ходить  основы смыслового восприятия художественных и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познавательных текстов, выделять существенную информацию из сообщений разных видов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.(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 первую очередь текстов)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К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лова-названия предметов разного рода.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ую роль имеют окончания в предложении?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Мужской, женский, средний род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Единственное и множественное число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кончание сло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Знать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оль окончаний в предложени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выделять окончания у слов-названий предметов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изменять слова-названия предметов по числам.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Учитывать выделенные учителем ориентиры действия в новом учебном материале в сотрудничестве с учителем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..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П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существлять анализ объектов с выделением существенных и несущественных признаков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К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спользовать речь для регуляции своего действия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станавливать взаимосвязь между окончаниями слов-названий предметов и слов-названий признаков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оставлять словосочетания по схеме с указанием родовых окончаний слов-названий предметов.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лан-</w:t>
            </w:r>
            <w:proofErr w:type="spell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ать</w:t>
            </w:r>
            <w:proofErr w:type="spell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свои действия в </w:t>
            </w:r>
            <w:proofErr w:type="spell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оот-вии</w:t>
            </w:r>
            <w:proofErr w:type="spell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с поставленной задачей и условиями её реализаци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П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оводить сравнение и классификацию по заданным критериям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К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Задавать вопросы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оверочная работа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Л.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пособность  к  самооценке на основе критериев успешности учебной деятельност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Проявляет интерес к процессу письма, заинтересованность в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получении консультации, совета с целью улучшения учебных результатов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 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итывает установленные правила в планировании и контроле способа решения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Сопоставляет свою работу с образцом; оценивает её по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ритериям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выработанным в классе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П.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авнивает и группирует предметы, их образы по заданным основаниям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Начальная форма слова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Что такое начальная форма слова? Как  определить начальную форму слов-предметов? 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Начальная форма слова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лова-предмет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Знать: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онятие «начальная форма слова»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труктуру словарной стать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сравнивать разные формы одного и того же слова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пределять начальную форму слов-названий предметов.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Р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инимает и сохраняет учебную задач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оводит сравнение и классификацию по заданным критериям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К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спользует речь для регуляции своего действия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Начальная форма слова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 определить начальную форму слов-признаков?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Начальная форма слова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лова-призна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Знать: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что слова-названия признаков изменяются по родам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ab/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сравнивать одного и того же слова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азные формы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пределять начальную форму слов-названий предметов.</w:t>
            </w:r>
          </w:p>
        </w:tc>
        <w:tc>
          <w:tcPr>
            <w:tcW w:w="3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Р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инимает и сохраняет учебную задач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оводит  сравнение и классификацию по заданным критериям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троит сообщения в устной и письменной форме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К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спользует  речь для регуляции своего действия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Задаёт  вопросы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азвитие речи с элементами культуры ре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Азбука вежливости. Как писать письмо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писать письмо?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Текст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исать письма с соблюдением речевого этикета.</w:t>
            </w:r>
          </w:p>
        </w:tc>
        <w:tc>
          <w:tcPr>
            <w:tcW w:w="3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Начальная форма слова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 определить начальную форму слов-действий?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Начальная форма слова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лова-действ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Знать: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как изменить форму слов-названий предметов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: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ab/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определять начальную форму слов-названий предметов, названий признаков и названий действий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находить и подбирать слова родственные слова к данному слову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выделять общую часть в родственных словах.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инимать и сохранять учебную задач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П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троить сообщения в устной и письменной форме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К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Задаёт  вопросы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Это слово и другое слово.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то такое «корень» слова? Как отличать форму одного слова от разных слов?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Форма слова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орень слова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одственные сло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: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азграничивать разные слова и формы одного слова.</w:t>
            </w:r>
          </w:p>
        </w:tc>
        <w:tc>
          <w:tcPr>
            <w:tcW w:w="3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лан-</w:t>
            </w:r>
            <w:proofErr w:type="spell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ать</w:t>
            </w:r>
            <w:proofErr w:type="spell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свои действия в </w:t>
            </w:r>
            <w:proofErr w:type="spell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оот-вии</w:t>
            </w:r>
            <w:proofErr w:type="spell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с поставленной задачей и условиями её реализаци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оводить сравнение и классификацию по заданным критериям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К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спользует  речь для регуляции своего действия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..</w:t>
            </w:r>
            <w:proofErr w:type="gramEnd"/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Знать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, что общая часть слов (корень) пишется одинаково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: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азличать разные слова и формы одного и того же слова.</w:t>
            </w:r>
          </w:p>
        </w:tc>
        <w:tc>
          <w:tcPr>
            <w:tcW w:w="3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2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Уметь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различать формы слова о родственные слова.</w:t>
            </w:r>
          </w:p>
        </w:tc>
        <w:tc>
          <w:tcPr>
            <w:tcW w:w="3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Развитие речи с элементами </w:t>
            </w: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lastRenderedPageBreak/>
              <w:t>культуры ре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стное изложение «Утята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составить изложение?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зложе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: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 определять тему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 xml:space="preserve">основную мысль текста, составлять   план текста и использовать его при устном изложении;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стно пересказывать текст.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lastRenderedPageBreak/>
              <w:t>Р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инимать и сохранять учебную задачу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lastRenderedPageBreak/>
              <w:t>П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Строить сообщения в устной и письменной форме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К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Адекватно использовать речевые средства для решения различных коммуникативных задач, строить монологическое высказывание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лово и формы этого слова. Родственные слова.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то такое «родственные слова»?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то такое «корень» слова? Как определить значимые части слова?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Основа слова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одственные слова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орень слова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Значимые части сло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Знать,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что родственные слова – это слова с разными основам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: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выделять в слове корень, называя однокоренные слова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одбирать к слову-названию предмета родственное слово-название признака.</w:t>
            </w:r>
          </w:p>
        </w:tc>
        <w:tc>
          <w:tcPr>
            <w:tcW w:w="3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Учитывать установленные правила в планировании и контроле способа решения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оводить сравнение и классификацию по заданным критериям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Использовать речь для регуляции своего действия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одбирать родственные слова и определять разные формы одного и того же слова.</w:t>
            </w:r>
          </w:p>
        </w:tc>
        <w:tc>
          <w:tcPr>
            <w:tcW w:w="3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: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выделять корень в  родственных словах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разовывать начальную форму слов-названий предметов.</w:t>
            </w:r>
          </w:p>
        </w:tc>
        <w:tc>
          <w:tcPr>
            <w:tcW w:w="3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308"/>
        </w:trPr>
        <w:tc>
          <w:tcPr>
            <w:tcW w:w="13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Лексика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 </w:t>
            </w: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(8 часов)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лова, у которых несколько значений.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ие слова называются многозначными?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Многозначные слов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авильно читать словарную статью, посвящённую многозначному  слову.</w:t>
            </w:r>
          </w:p>
        </w:tc>
        <w:tc>
          <w:tcPr>
            <w:tcW w:w="3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 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инимать и сохранять учебную задачу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П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троить сообщения в устной и письменной форме. Использовать знаково-символические средства для решения задач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. 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Использовать речь для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регуляции своего действия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выделять в слове корень, подбирая родственные слова.</w:t>
            </w:r>
          </w:p>
        </w:tc>
        <w:tc>
          <w:tcPr>
            <w:tcW w:w="3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азвитие речи с элементами культуры ре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ема и основная мысль текста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то такое  тема  и основная  мысль текста?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екст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ема текста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сновная мысль текс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пределять основную мысль и тему текста.</w:t>
            </w: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Л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Р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ится высказывать своё предположение, пробует предлагать способ его проверк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организовывать свою работ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находит необходимую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нформацию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как в учебнике, так и в предложенной учителем дополнительной литератур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пределяет тему и главную мысль текста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–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( 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 рамках доступного)</w:t>
            </w: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реч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азные слова, которые случайно одинаково звучат и пишутся.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ем отличаются многозначные слова от сло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-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монимов?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то такое омонимы?</w:t>
            </w:r>
          </w:p>
        </w:tc>
        <w:tc>
          <w:tcPr>
            <w:tcW w:w="1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Многозначные слова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лов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а-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мони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различать многозначные слова и омонимы.</w:t>
            </w:r>
          </w:p>
        </w:tc>
        <w:tc>
          <w:tcPr>
            <w:tcW w:w="3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Л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оявляет интерес к процессу письма, способам решения новой частной задачи, желание учиться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пределяет, формулирует  учебную задачу на уроке в диалоге с учителем, одноклассниками и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самостоятельно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организовывать свою работу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находит необходимую информацию как в учебнике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авнивает и группирует предметы, их образы по заданным основаниям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реч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различать формы слов-названий предметов, слов названий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признаков и слов-названий действий, которые случайно одинаково пишутся и одинаково произносятся.</w:t>
            </w:r>
          </w:p>
        </w:tc>
        <w:tc>
          <w:tcPr>
            <w:tcW w:w="3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лова со сходным значением, которые по-разному звучат и пишутся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то такое слова-синонимы?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лова-синоним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меть представление о синонимах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: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находить синонимы в текст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онимать,  как  используются синонимы для объяснения значения слов</w:t>
            </w:r>
          </w:p>
        </w:tc>
        <w:tc>
          <w:tcPr>
            <w:tcW w:w="3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лова и их дальние родственники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проверить слова с учётом их происхождения?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Этимологический словарь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Знать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способ проверки слов с учётом их происхождения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ользоваться этимологическим словарём.</w:t>
            </w:r>
          </w:p>
        </w:tc>
        <w:tc>
          <w:tcPr>
            <w:tcW w:w="3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азвитие речи с элементами культуры ре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ема и основная мысль текста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определить тему и основную мысль текста?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екст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ема текста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сновная мысль текс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: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определять тему основную мысль текста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понимать содержательность названия текста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Л.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оявляет</w:t>
            </w: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Р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ится высказывать своё предположение, пробует предлагать способ его проверк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организовывать свою работ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находит необходимую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нформацию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как в учебнике, так и в предложенной учителем дополнительной литератур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-определяет тему и главную мысль текста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–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( 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 рамках доступного)</w:t>
            </w: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реч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308"/>
        </w:trPr>
        <w:tc>
          <w:tcPr>
            <w:tcW w:w="13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lastRenderedPageBreak/>
              <w:t xml:space="preserve">Фонетика и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рфография (32 часа)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ередование звуков в корнях слов. Которые мы не видим на письме.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Как проверить парный согласный на конце слова, в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орне слова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?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«слово-помощник»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Чередование 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Знать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авило проверки парного согласного на конце слова.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выделять чередование звуков в корнях слов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Л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авнивает и группирует предметы, их образы по заданным основания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находит необходимую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нформацию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как в учебнике, так и в предложенной учителем дополнительной литератур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–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( 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 рамках доступного)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пределяет, формулирует  учебную задачу на уроке в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диалоге с учителем, одноклассниками и самостоятельно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Сопоставляет свою работу с образцом; оценивает её по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ритериям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выработанным в классе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ценивает выполнение действия, ориентируясь на его содержательные основания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реч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тарается договариваться, уступать, находить общее решение при работе в паре и групп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3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430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азвитие речи с элементами культуры ре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Главное переживание текста. Работа с картиной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. Мавриной «Костёр во дворе»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то такое главное переживание текста?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екст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ема текста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сновная мысль текста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: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ть определять тему и основную мысль текста, понимать содержательность названия текста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работать с репродукцией; чувствовать и понимать те переживания, которыми делится с нами художник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Л.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оявляет</w:t>
            </w: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Р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ится высказывать своё предположение, пробует предлагать способ его проверк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организовывать свою работ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находит необходимую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нформацию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как в учебнике, так и в предложенной учителем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дополнительной литератур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пределяет тему и главную мысль текста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–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( 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 рамках доступного)</w:t>
            </w: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реч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211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оставь свой диктант. Чередование звуков в корнях слов, которые мы не видим на письме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составить диктант на тему «Чередование звуков в корнях слов невидимых на письме?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Диктант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ередование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рфограмма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исать слова с изученными орфограммам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выполнять проверку текста с пропущенными орфограммами по образцу.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Л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авнивает и группирует предметы, их образы по заданным основания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находит необходимую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нформацию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как в учебнике, так и в предложенной учителем дополнительной литератур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–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( 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 рамках доступного)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lastRenderedPageBreak/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Сопоставляет свою работу с образцом; оценивает её по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ритериям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выработанным в классе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ценивает выполнение действия, ориентируясь на его содержательные основания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реч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тарается договариваться, уступать, находить общее решение при работе в паре и групп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абота над ошибкам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ередование звуков в корнях слов, которые мы не видим на письме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правильно выполнить работу над ошибками?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ередование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рфограмма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исать слова с изученными орфограммам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выполнять проверку текста с пропущенными орфограммами по образцу.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Чередование звуков в корнях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слов, которое видно на письме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3</w:t>
            </w:r>
          </w:p>
        </w:tc>
        <w:tc>
          <w:tcPr>
            <w:tcW w:w="2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Какие гласные и согласные звуки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чередуются на письме?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proofErr w:type="spell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Сов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</w:t>
            </w:r>
            <w:proofErr w:type="spell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«помощник»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«корень»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lastRenderedPageBreak/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 обнаруживать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регулярные исторические чередования («чередования, видимые на письме»)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вставлять пропущенные безударные  гласные, парные согласные.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54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азвитие речи с элементами культуры ре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ема и основная мысль текста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определить тему и основную мысль текста?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екст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ема текста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сновная мысль текста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очувствовать и понять те переживания, которыми делится с нами художник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Л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Р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ится высказывать своё предположение, пробует предлагать способ его проверк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организовывать свою работ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находит необходимую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нформацию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как в учебнике, так и в предложенной учителем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дополнительной литератур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пределяет тему и главную мысль текста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–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( 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 рамках доступного)</w:t>
            </w: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реч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Тайна написаний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br/>
              <w:t xml:space="preserve">ЖИ-ШИ,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А-ЩА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, ЧУ-ЩУ.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i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Как произносятся и обозначаются на письме слова с сочетаниями </w:t>
            </w:r>
            <w:r w:rsidRPr="002E0F40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2E0F40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жи-ши</w:t>
            </w:r>
            <w:proofErr w:type="gramStart"/>
            <w:r w:rsidRPr="002E0F40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,ч</w:t>
            </w:r>
            <w:proofErr w:type="gramEnd"/>
            <w:r w:rsidRPr="002E0F40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а-ща,чу-щу</w:t>
            </w:r>
            <w:proofErr w:type="spellEnd"/>
            <w:r w:rsidRPr="002E0F40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?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Безударный гласный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осознавать разницу ударной и безударной позиции написания сочетаний </w:t>
            </w:r>
            <w:proofErr w:type="spell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жи</w:t>
            </w:r>
            <w:proofErr w:type="spell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ши, </w:t>
            </w:r>
            <w:proofErr w:type="spellStart"/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а</w:t>
            </w:r>
            <w:proofErr w:type="spell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ща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, чу-</w:t>
            </w:r>
            <w:proofErr w:type="spell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щу</w:t>
            </w:r>
            <w:proofErr w:type="spell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Знать,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как проверить безударный гласный в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орне слова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.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Л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авнивает и группирует предметы, их образы по заданным основания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находит необходимую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нформацию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как в учебнике, так и в предложенной учителем дополнительной литератур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отбирать из своего опыта ту информацию, которая может пригодиться для решения проблемы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Р.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Учится высказывать своё предположение, пробует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предлагать способ его проверк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работать по предложенному плану, используя необходимые средства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ценивает выполнение действия, ориентируясь на его содержательные основания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реч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Написание слов названий предметов мужского и женского рода с основами на шипящий  звук.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огда у существительных после шипящих на конце надо писать  «Ь» знак?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лова-названия предметов, женский и мужской род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шипящий звук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вязывать представление о конечной букве основы слова на шипящий с родом этого слова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азвитие речи с элементами культуры ре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Работа с картиной  </w:t>
            </w:r>
            <w:proofErr w:type="spell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А.Рылова</w:t>
            </w:r>
            <w:proofErr w:type="spell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«Полевая рябинка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то такое главное переживание текста?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очувствовать и понять те переживания, которыми делится с нами художник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Л.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оявляет</w:t>
            </w: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Р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ится высказывать своё предположение, пробует предлагать способ его проверк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организовывать свою работ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находит необходимую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нформацию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как в учебнике, так и в предложенной учителем дополнительной литератур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пределяет тему и главную мысль текста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реч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овторение по теме «Родственные слова и формы слова»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ие значимые части слова помните? Что такое родственные слова?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орень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снова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кончание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одственные слова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одбирать родственные слова на более высоком уровне.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Л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оявляет интерес к процессу письма,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наруживает настойчивость, терпение, умение преодолевать трудност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тарается сдерживать себя, высказывать просьбы, предложения, несогласие в социально приемлемой форме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авнивает и группирует предметы, их образы по заданным основания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использует готовые и создаё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–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( 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 рамках доступного)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Р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ится высказывать своё предположение, пробует предлагать способ его проверк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организовывать своё рабочее место и работ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lastRenderedPageBreak/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реч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тарается договариваться, уступать, находить общее решение при работе в паре и групп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225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азвитие речи с элементами культуры ре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Азбука вежливости. Как писать письмо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писать письмо?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Текст 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исать письма с соблюдением речевого этикета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Л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оявляет интерес к процессу письма,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наруживает настойчивость, терпение, умение преодолевать трудност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тарается сдерживать себя, высказывать просьбы, предложения, несогласие в социально приемлемой форме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Р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ится высказывать своё предположение, пробует предлагать способ его проверк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организовывать свою работ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находит необходимую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нформацию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как в учебнике, так и в предложенной учителем дополнительной литератур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пределяет тему и главную мысль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пределяет, формулирует  учебную задачу на уроке в диалоге с учителем,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одноклассниками и самостоятельно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опоставляет свою работу с образцом; оценивает её по критериям, выработанным в классе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реч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тарается договариваться, уступать, находить общее решение при работе в паре и групп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овторение по теме «Лексика»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то такое слово и его значение?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Многозначные слова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выполнять работу с толковым словарём в парах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потреблять слова в нескольких значениях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уметь работать с этимологическим словарём;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 объяснять написание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лов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пираясь на   его этимологию.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Л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оявляет интерес к процессу письма,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наруживает настойчивость, терпение, умение преодолевать трудност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оложительно относится к школе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авнивает и группирует предметы, их образы по заданным основания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использует готовые и создаё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находит необходимую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информацию как в учебнике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работать по предложенному плану, используя необходимые средства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организовывать своё рабочее место и работ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мысл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онтрольная рабо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: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именять изученные орфограммы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работать со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словарём.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овторение по теме «Орфография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правильно работать с орфографическим словарём?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ловарные слова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исать словарные слова в соответствие с заложенным в программе минимумом.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овторение  по теме «Синтаксис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ем различаются слова, словосочетания, предложения?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ловосочетание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едложение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Знать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типы предложений по цели высказывания и эмоциональной окраске.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азвитие речи с элементами культуры ре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стное изложени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Изложение 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пределять тему и основную мысль текста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оставлять план текста и использовать его при устном изложени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делить текст на част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стно пересказывать текст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пользоваться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толковым словарём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lastRenderedPageBreak/>
              <w:t>Л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оявляет интерес к процессу письма,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наруживает настойчивость, терпение, умение преодолевать трудност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находит необходимую информацию в учебнике, так и в предложенной учителем дополнительной литератур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авнивает и группирует предметы, их образы по заданным основания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lastRenderedPageBreak/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работать по предложенному плану, используя необходимые средства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организовывать своё рабочее место и работ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мысл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Повторение по теме «Орфография» 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работать с орфографическим словарём?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рфографический словарь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ть работать с толковым словарё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исать словарные слова в соответствие с заложенным в программе минимумом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Л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оявляет интерес к процессу письма,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наруживает настойчивость, терпение, умение преодолевать трудност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тарается сдерживать себя, высказывать просьбы, предложения, несогласие в социально приемлемой форме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авнивает и группирует предметы, их образы по заданным основания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 использует готовые и создаёт в сотрудничестве с другими учащимися и учителем знаково-символические средства для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описания свойств и качеств изучаемых объектов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находит необходимую информацию в учебнике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Р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ится высказывать своё предположение, пробует предлагать способ его проверк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организовывать свою работ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мысл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азвитие речи с элементами культуры ре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написать поздравление?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написать поздравление?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оздравление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lang w:val="ru-RU" w:eastAsia="ru-RU" w:bidi="ar-SA"/>
              </w:rPr>
              <w:t>применять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иобретенные знания и умения  в написании поздравительной открытки  с  соблюдением норм речевого этикета.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Л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оявляет интерес к процессу письма,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наруживает настойчивость, терпение, умение преодолевать трудност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авнивает и группирует предметы, их образы по заданным основания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использует готовые и создаё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находит необходимую информацию в учебнике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пределяет, формулирует 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учебную задачу на уроке в диалоге с учителем, одноклассниками и самостоятельно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работать по предложенному плану, используя необходимые средства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организовывать своё рабочее место и работ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мысл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Задание для членов клуба «Ключ и зар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то нужно знать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,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чтобы правильно ответить на все вопросы и задания?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правильно подписать конверт?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братный словарь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Знать: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изученные орфограммы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ользоваться обратным словарё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амостоятельно выполнять задания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правильно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оформлять ответы на вопросы; подписывать конверт.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азвитие речи с элементами культуры ре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исьменное изложение  «Весенний звон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написать письменное изложение?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екст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зложение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исьменно пересказывать текст по плану.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195"/>
        </w:trPr>
        <w:tc>
          <w:tcPr>
            <w:tcW w:w="13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Морфология 11часов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2E0F40" w:rsidRPr="002E0F40" w:rsidRDefault="002E0F40" w:rsidP="002E0F40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2E0F40" w:rsidRPr="002E0F40" w:rsidRDefault="002E0F40" w:rsidP="002E0F40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16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Заседание клуба, на котором все учились задавать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правильно задавать вопросы к  главным членам предложения?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Главные члены предложения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задавать вопросы к главным членам предложения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выделять основу предложения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Л.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оявляет</w:t>
            </w: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авнивает и группирует предметы, их образы по заданным основания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находит необходимую информацию в учебнике, так и в предложенной учителем дополнительной литератур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пределяет, формулирует  учебную задачу на уроке в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диалоге с учителем, одноклассниками и самостоятельно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работать по предложенному плану, используя необходимые средства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организовывать своё рабочее место и работ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мысл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имся определять начальную форму слов. Словарная работа.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определить начальную форму слова?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Начальная форма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ставить существительные в начальную форму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пределять начальную форму глаголов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пределять начальную форму слов-названий предметов множественного числа.</w:t>
            </w:r>
          </w:p>
        </w:tc>
        <w:tc>
          <w:tcPr>
            <w:tcW w:w="3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Л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оявляет интерес к процессу письма,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наруживает настойчивость, терпение, умение преодолевать трудност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тарается сдерживать себя, высказывать просьбы, предложения, несогласие в социально приемлемой форме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авнивает и группирует предметы, их образы по заданным основания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 использует готовые и создаёт в сотрудничестве с другими учащимися и учителем знаково-символические средства для описания свойств и качеств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изучаемых объектов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находит необходимую информацию в учебнике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Р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ится высказывать своё предположение, пробует предлагать способ его проверк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организовывать свою работ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мысл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165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пределять начальную форму прилагательных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пользоваться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толковым словарём, задавать вопросы к словам.</w:t>
            </w: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268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азвитие речи с элементами культуры ре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то мы знаем о текст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е(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Хокку)?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то такое хокку?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хокку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выделять тему и основную мысль текста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онимать,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что и японские трёхстишия (хокку) являются текстами благодаря их ёмкости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Л.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оявляет</w:t>
            </w: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авнивает и группирует предметы, их образы по заданным основания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находит необходимую информацию в учебнике, так и в предложенной учителем дополнительной литератур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умеет работать по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предложенному плану, используя необходимые средства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организовывать своё рабочее место и работ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мысл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169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писание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Ы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осле Ц в окончаниях слов-названий предметов.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Когда пишется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Ы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осле Ц в окончаниях слов-названий предметов?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бщая часть (корень)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применять основное правило написания буквы И </w:t>
            </w:r>
            <w:proofErr w:type="spell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</w:t>
            </w:r>
            <w:proofErr w:type="spell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Ы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осле Ц в корне слова.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Л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авнивает и группирует предметы, их образы по заданным основания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находит необходимую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нформацию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как в учебнике, так и в предложенной учителем дополнительной литератур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отбирать из своего опыта ту информацию, которая может пригодиться для решения проблемы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Р.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ится высказывать своё предположение, пробует предлагать способ его проверк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умеет работать по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предложенному плану, используя необходимые средства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ценивает выполнение действия, ориентируясь на его содержательные основания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реч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применять основное правило написания буквы И </w:t>
            </w:r>
            <w:proofErr w:type="spell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</w:t>
            </w:r>
            <w:proofErr w:type="spell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Ы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осле Ц в окончаниях слов-названий предметов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оставлять словосочетания по данной схеме;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авильно писать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зученные орфограммы.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283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азвитие речи с элементами культуры ре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то мы знаем о тексте?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то мы знаем о тексте?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екст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выделять тему и основную мысль текста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онимать,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что и японские трёхстишия (хокку) являются текстами благодаря их ёмкост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Л.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оявляет</w:t>
            </w: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авнивает и группирует предметы, их образы по заданным основания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находит необходимую информацию в учебнике, так и в предложенной учителем дополнительной литератур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работать по предложенному плану, используя необходимые средства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-умеет организовывать своё рабочее место и работ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мысл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Заседание клуба, на котором все учились задавать вопросы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правильно задавать вопросы к  главным членам предложения?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Главные члены предложения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задавать вопросы к главным членам предложения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одчёркивать основу предложения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308"/>
        </w:trPr>
        <w:tc>
          <w:tcPr>
            <w:tcW w:w="13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proofErr w:type="spell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lastRenderedPageBreak/>
              <w:t>Морфемика</w:t>
            </w:r>
            <w:proofErr w:type="spellEnd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 и словообразование 47 часов</w:t>
            </w:r>
          </w:p>
          <w:p w:rsidR="002E0F40" w:rsidRPr="002E0F40" w:rsidRDefault="002E0F40" w:rsidP="002E0F40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1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2E0F40" w:rsidRPr="002E0F40" w:rsidRDefault="002E0F40" w:rsidP="002E0F40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делаются слова, что такое суффикс. Суффиксы слов называющих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едметы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8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делаются слова, что такое суффикс?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уффикс</w:t>
            </w:r>
          </w:p>
        </w:tc>
        <w:tc>
          <w:tcPr>
            <w:tcW w:w="2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Знать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пределение суффикса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находить суффи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с в сл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вах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ользоваться обратным словарё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сравнивать значения родственных слов с разными  суффиксами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Л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авнивает и группирует предметы, их образы по заданным основания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использует готовые и создаё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–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( 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 рамках доступного)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пределяет, формулирует  учебную задачу на уроке в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диалоге с учителем, одноклассниками и самостоятельно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опоставляет свою работу с образцо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ценивает её по критериям, выработанным в класс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мысл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14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азвитие речи с элементами культуры ре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Деление текста на части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поделить текст на части?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екст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выделять в тексте смысловые част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продолжать предложения; пользоваться толковым словарём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Л.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оявляет</w:t>
            </w: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Р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ится высказывать своё предположение, пробует предлагать способ его проверк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организовывать свою работ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находит необходимую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нформацию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как в учебнике, так и в предложенной учителем дополнительной литератур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пределяет тему и главную мысль текста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–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задаёт вопросы, экспериментирует, устанавливает причинно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 xml:space="preserve">следственные связи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( 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 рамках доступного)</w:t>
            </w: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реч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282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делаются слова. Что такое суффиксы слов, называющих предметы?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делаются слова, что такое суффикс?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уффик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находить суффи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с в сл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вах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разовывать новые слова с помощью суффикса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троить схему образования нового слова.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Л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авнивает и группирует предметы, их образы по заданным основания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использует готовые и создаё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–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( 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 рамках доступного)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пределяет, формулирует  учебную задачу на уроке в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диалоге с учителем, одноклассниками и самостоятельно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опоставляет свою работу с образцо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ценивает её по критериям, выработанным в класс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мысл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ользоваться обратным словарё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составлять схемы образования новых слов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выделять части слова.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Уметь: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 подбирать проверочные слова на безударные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гласные и парные согласны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выполнять разбор слова по составу.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Как делаются слова. Что такое суффиксы слов, называющих предметы </w:t>
            </w:r>
            <w:proofErr w:type="spell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признаки</w:t>
            </w:r>
            <w:proofErr w:type="spell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. Написание буквосочетаний ЧК, ЧН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делаются слова, что такое суффикс?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пишутся слова с ЧК, ЧН?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уффик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бразовывать новые слова с помощью суффикса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делаются слова. Суффикс слов, называющих предметы и признаки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делаются слова, что такое суффикс?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уффикс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ложные слова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Знать: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авило образования сложных слов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авильно писать сложные слова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выполнять разбор сложных слов по составу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ъяснять значение сложных слов.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азвитие речи с элементами культуры ре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Деление текста на части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правильно разделить текст на части?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екст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асти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выделять части текста красной строкой или отступо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делить текст на части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Л.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оявляет</w:t>
            </w: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Р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ится высказывать своё предположение, пробует предлагать способ его проверк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умеет организовывать свою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работ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находит необходимую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нформацию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как в учебнике, так и в предложенной учителем дополнительной литератур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пределяет тему и главную мысль текста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–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( 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 рамках доступного)</w:t>
            </w: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реч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делаются слова. Суффикс слов, называющих предметы и признаки.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делаются слова?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уффикс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лова-называющие предметы и признаки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составлять текст диктанта со словами на </w:t>
            </w:r>
            <w:proofErr w:type="gramStart"/>
            <w:r w:rsidRPr="002E0F40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–к</w:t>
            </w:r>
            <w:proofErr w:type="gramEnd"/>
            <w:r w:rsidRPr="002E0F40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ий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, используя обратный словарь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онимать механизм образования новых слов.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Л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авнивает и группирует предметы, их образы по заданным основания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- использует готовые и создаё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–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( 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 рамках доступного)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опоставляет свою работу с образцо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ценивает её по критериям, выработанным в класс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мысл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235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оставлять схемы образования новых слов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выполнять разбор слова по составу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исать слова с сочетаниями ЧК  ЧН.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подбирать проверочные слова на безударный гласный и парный согласны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авильно писать сочетания букв ЧК, ЧН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выполнять разбор слова по составу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оверочная работа или диктан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подбирать проверочные слова на безударный гласный и парный согласны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авильно писать сочетания букв ЧК, ЧН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выполнять разбор слова по составу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01.0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азвитие речи с элементами культуры ре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Деление текста на части. Работа с картиной Матисса «Разговор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правильно разделить текст на части?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ема картины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ть работать с репродукцией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-выделять части текста красной строкой или отступом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lastRenderedPageBreak/>
              <w:t xml:space="preserve">Л.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оявляет</w:t>
            </w: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учебно-познавательный интерес  к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новому учебному материалу и  способам решения новой зада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Р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ится высказывать своё предположение, пробует предлагать способ его проверк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организовывать свою работ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находит необходимую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нформацию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как в учебнике, так и в предложенной учителем дополнительной литератур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пределяет тему и главную мысль текста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реч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делаются слова. Снова суффикс слов, называющих предметы.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2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делаются слова?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уффикс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днокоренные слова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олковый словарь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ъяснять способ образования новых слов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составлять текст диктанта со словами на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–</w:t>
            </w:r>
            <w:proofErr w:type="spellStart"/>
            <w:r w:rsidRPr="002E0F40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и</w:t>
            </w:r>
            <w:proofErr w:type="gramEnd"/>
            <w:r w:rsidRPr="002E0F40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ца</w:t>
            </w:r>
            <w:proofErr w:type="spellEnd"/>
            <w:r w:rsidRPr="002E0F40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 xml:space="preserve">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</w:t>
            </w:r>
            <w:r w:rsidRPr="002E0F40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 xml:space="preserve">  -</w:t>
            </w:r>
            <w:proofErr w:type="spellStart"/>
            <w:r w:rsidRPr="002E0F40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ница</w:t>
            </w:r>
            <w:proofErr w:type="spellEnd"/>
            <w:r w:rsidRPr="002E0F40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 xml:space="preserve">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, используя обратный словарь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Л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авнивает и группирует предметы, их образы по заданным основания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 использует готовые и создаёт в сотрудничестве с другими учащимися и учителем знаково-символические средства для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описания свойств и качеств изучаемых объектов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–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( 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 рамках доступного)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опоставляет свою работу с образцо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ценивает её по критериям, выработанным в класс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мысл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объяснять значение однокоренных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слов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составлять схемы образования новых слов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Знать: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i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значение суффикса</w:t>
            </w: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2E0F40">
              <w:rPr>
                <w:rFonts w:ascii="Times New Roman" w:hAnsi="Times New Roman"/>
                <w:b/>
                <w:i/>
                <w:sz w:val="22"/>
                <w:szCs w:val="22"/>
                <w:lang w:val="ru-RU" w:eastAsia="ru-RU" w:bidi="ar-SA"/>
              </w:rPr>
              <w:t>-</w:t>
            </w:r>
            <w:proofErr w:type="spellStart"/>
            <w:r w:rsidRPr="002E0F40">
              <w:rPr>
                <w:rFonts w:ascii="Times New Roman" w:hAnsi="Times New Roman"/>
                <w:b/>
                <w:i/>
                <w:sz w:val="22"/>
                <w:szCs w:val="22"/>
                <w:lang w:val="ru-RU" w:eastAsia="ru-RU" w:bidi="ar-SA"/>
              </w:rPr>
              <w:t>щ</w:t>
            </w:r>
            <w:proofErr w:type="gramEnd"/>
            <w:r w:rsidRPr="002E0F40">
              <w:rPr>
                <w:rFonts w:ascii="Times New Roman" w:hAnsi="Times New Roman"/>
                <w:b/>
                <w:i/>
                <w:sz w:val="22"/>
                <w:szCs w:val="22"/>
                <w:lang w:val="ru-RU" w:eastAsia="ru-RU" w:bidi="ar-SA"/>
              </w:rPr>
              <w:t>ик</w:t>
            </w:r>
            <w:proofErr w:type="spellEnd"/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i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образовывать новые слова с помощью суффикса </w:t>
            </w:r>
            <w:proofErr w:type="gramStart"/>
            <w:r w:rsidRPr="002E0F40">
              <w:rPr>
                <w:rFonts w:ascii="Times New Roman" w:hAnsi="Times New Roman"/>
                <w:b/>
                <w:i/>
                <w:sz w:val="22"/>
                <w:szCs w:val="22"/>
                <w:lang w:val="ru-RU" w:eastAsia="ru-RU" w:bidi="ar-SA"/>
              </w:rPr>
              <w:t>–</w:t>
            </w:r>
            <w:proofErr w:type="spellStart"/>
            <w:r w:rsidRPr="002E0F40">
              <w:rPr>
                <w:rFonts w:ascii="Times New Roman" w:hAnsi="Times New Roman"/>
                <w:b/>
                <w:i/>
                <w:sz w:val="22"/>
                <w:szCs w:val="22"/>
                <w:lang w:val="ru-RU" w:eastAsia="ru-RU" w:bidi="ar-SA"/>
              </w:rPr>
              <w:t>щ</w:t>
            </w:r>
            <w:proofErr w:type="gramEnd"/>
            <w:r w:rsidRPr="002E0F40">
              <w:rPr>
                <w:rFonts w:ascii="Times New Roman" w:hAnsi="Times New Roman"/>
                <w:b/>
                <w:i/>
                <w:sz w:val="22"/>
                <w:szCs w:val="22"/>
                <w:lang w:val="ru-RU" w:eastAsia="ru-RU" w:bidi="ar-SA"/>
              </w:rPr>
              <w:t>ик</w:t>
            </w:r>
            <w:proofErr w:type="spellEnd"/>
            <w:r w:rsidRPr="002E0F40">
              <w:rPr>
                <w:rFonts w:ascii="Times New Roman" w:hAnsi="Times New Roman"/>
                <w:b/>
                <w:i/>
                <w:sz w:val="22"/>
                <w:szCs w:val="22"/>
                <w:lang w:val="ru-RU" w:eastAsia="ru-RU" w:bidi="ar-SA"/>
              </w:rPr>
              <w:t xml:space="preserve"> (-(-</w:t>
            </w:r>
            <w:proofErr w:type="spellStart"/>
            <w:r w:rsidRPr="002E0F40">
              <w:rPr>
                <w:rFonts w:ascii="Times New Roman" w:hAnsi="Times New Roman"/>
                <w:b/>
                <w:i/>
                <w:sz w:val="22"/>
                <w:szCs w:val="22"/>
                <w:lang w:val="ru-RU" w:eastAsia="ru-RU" w:bidi="ar-SA"/>
              </w:rPr>
              <w:t>щиц</w:t>
            </w:r>
            <w:proofErr w:type="spellEnd"/>
            <w:r w:rsidRPr="002E0F40">
              <w:rPr>
                <w:rFonts w:ascii="Times New Roman" w:hAnsi="Times New Roman"/>
                <w:b/>
                <w:i/>
                <w:sz w:val="22"/>
                <w:szCs w:val="22"/>
                <w:lang w:val="ru-RU" w:eastAsia="ru-RU" w:bidi="ar-SA"/>
              </w:rPr>
              <w:t>)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выполнять разбор слова по составу.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ользоваться толковым словарё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разовывать начальную форму существительных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составлять схемы образования новых слов.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1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азвитие речи с элементами культуры ре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абота с картиной К. Петрова-Водкин «Утренний натюрморт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работать с картиной?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натюрморт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ть работать с репродукцией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ользоваться толковым словарём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Л.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оявляет</w:t>
            </w: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Р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ится высказывать своё предположение, пробует предлагать способ его проверк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-умеет организовывать свою работ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находит необходимую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нформацию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как в учебнике, так и в предложенной учителем дополнительной литератур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пределяет тему и главную мысль текста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реч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210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то такое обращение?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выделяется обращение в предложении?</w:t>
            </w:r>
          </w:p>
        </w:tc>
        <w:tc>
          <w:tcPr>
            <w:tcW w:w="2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бращение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находить в тексте обращения и выделять их пунктуационно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ользоваться орфоэпическим словарём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Л.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оявляет</w:t>
            </w: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авнивает и группирует предметы, их образы по заданным основания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–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( 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 рамках доступного)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Р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ится высказывать своё предположение, пробует предлагать способ его проверк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умеет организовывать свою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работ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реч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sz w:val="20"/>
                <w:lang w:val="ru-RU" w:eastAsia="ru-RU" w:bidi="ar-SA"/>
              </w:rPr>
            </w:pPr>
          </w:p>
        </w:tc>
        <w:tc>
          <w:tcPr>
            <w:tcW w:w="2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делаются слова. Образование слов с помощью приставки.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sz w:val="20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0"/>
                <w:szCs w:val="22"/>
                <w:lang w:val="ru-RU" w:eastAsia="ru-RU" w:bidi="ar-SA"/>
              </w:rPr>
              <w:t>2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 помощью чего образуются новые слова?</w:t>
            </w:r>
          </w:p>
        </w:tc>
        <w:tc>
          <w:tcPr>
            <w:tcW w:w="2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иставка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Знать: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значение приставк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тличительные признаки приставки и предлога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разовывать  родственные слова с помощью приставок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казывать способ словообразования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выделять приставку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различать приставку и предлог.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Л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оявляет интерес к процессу письма,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наруживает настойчивость, терпение, умение преодолевать трудност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тарается сдерживать себя, высказывать просьбы, предложения, несогласие в социально приемлемой форме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авнивает и группирует предметы, их образы по заданным основания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–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( 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 рамках доступного)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использует готовые и создаё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пределяет, формулирует  учебную задачу на уроке в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диалоге с учителем, одноклассниками и самостоятельно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опоставляет свою работу с образцо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ценивает её по критериям, выработанным в класс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реч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тарается договариваться, уступать, находить общее решение при работе в паре и групп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азвитие речи с элементами культуры ре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Азбука вежливости. Как писать письмо. Поздравительная  открытка к 8 марта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писать поздравительную открытку?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спользовать: приобретённые знания и умения в практической деятельности для написания поздравительной открытки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Л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оявляет интерес к процессу письма,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наруживает настойчивость, терпение, умение преодолевать трудност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опоставляет свою работу с образцо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ценивает её по критериям, выработанным в класс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Строит сообщения в устной и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письменной форме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Задаёт  вопросы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Написание частицы НЕ   со словами, называющими действия.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пишется частица НЕ  с глаголами?</w:t>
            </w:r>
          </w:p>
        </w:tc>
        <w:tc>
          <w:tcPr>
            <w:tcW w:w="2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астица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исать  частицу «не» со словами, называющими действия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иводить примеры на изученное правило;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Л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опоставляет свою работу с образцо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использует готовые и создаё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–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( 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 рамках доступного)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выполнять разбор слова по составу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авильно писать слова на изученные правила.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составлять схемы образования  новых слов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одбирать родственные слова.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выделять на письме обращения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пользоваться обратным словарё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правильно писать частицу «не»  со 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ловами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называющими действия.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азвитие речи с элементами культуры ре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стное изложение. Как писать изложение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писать изложение?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зложение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определять тему и основную мысль текста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оставлять план текста и использовать его при устном и письменном изложении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Л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находит необходимую информацию в учебнике, так и в предложенной учителем дополнительной литератур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авнивает и группирует предметы, их образы по заданным основания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работать по предложенному плану, используя необходимые средства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организовывать своё рабочее место и работ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мысл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писание частицы НЕ   со словами,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называющими действия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1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пишется частица НЕ  с глаголами?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астица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Знать: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i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 что суффикс  </w:t>
            </w:r>
            <w:proofErr w:type="gramStart"/>
            <w:r w:rsidRPr="002E0F40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-</w:t>
            </w:r>
            <w:proofErr w:type="spellStart"/>
            <w:r w:rsidRPr="002E0F40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т</w:t>
            </w:r>
            <w:proofErr w:type="gramEnd"/>
            <w:r w:rsidRPr="002E0F40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ь</w:t>
            </w:r>
            <w:proofErr w:type="spell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Показывает, что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глаголы стоят в начальной форме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писать частицу «не» со словами, называющими действия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пользоваться обратным словарём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lastRenderedPageBreak/>
              <w:t xml:space="preserve">Л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Учебно-познавательный интерес  к новому учебному материалу и  способам решения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новой зада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лан-</w:t>
            </w:r>
            <w:proofErr w:type="spell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ать</w:t>
            </w:r>
            <w:proofErr w:type="spell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свои действия в </w:t>
            </w:r>
            <w:proofErr w:type="spell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оот-вии</w:t>
            </w:r>
            <w:proofErr w:type="spell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с поставленной задачей и условиями её реализаци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находит необходимую информацию в учебнике, так и в предложенной учителем дополнительной литератур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авнивает и группирует предметы, их образы по заданным основания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реч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Состав слова 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разобрать слово по составу?</w:t>
            </w:r>
          </w:p>
        </w:tc>
        <w:tc>
          <w:tcPr>
            <w:tcW w:w="2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выполнять разбор слова по составу на основе словообразовательного анализа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объяснять значение слова  с разными приставками.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Л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авнивает и группирует предметы, их образы по заданным основания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использует готовые и создаё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lastRenderedPageBreak/>
              <w:t xml:space="preserve">–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( 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 рамках доступного)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опоставляет свою работу с образцо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ценивает её по критериям, выработанным в класс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мысл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одбирать слова близкие по значению и противоположные по значению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- выполнять разбор слова по составу.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Знать: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правописание слов-названий действий с основой на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–Ч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Ь, стоящих в начальной форме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выполнять разбор слова по составу.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азвитие речи с элементами культуры ре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ипы текстов. Описание и повествование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ипы текстов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писание и повествование.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определять характер текста:  описание или повествование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Л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оявляет интерес к процессу письма,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наруживает настойчивость, терпение, умение преодолевать трудност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сопоставляет свою работу с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образцо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ценивает её по критериям, выработанным в класс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троит сообщения в устной и письменной форме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Задаёт  вопросы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остав слова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разобрать слово по составу?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подбирать родственные слова по обратному словарю и разбирать их по составу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выполнять разбор слова по составу на основе словообразовательного анализа.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Л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авнивает и группирует предметы, их образы по заданным основания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использует готовые и создаёт в сотрудничестве с другими учащимися и учителем знаково-символические средства для описания свойств и качеств изучаемых объектов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–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задаёт вопросы, экспериментирует, устанавливает причинно-следственные связи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( 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в рамках доступного)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сопоставляет свою работу с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образцо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мысл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бразование слов с помощью приставки и суффикса.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образуются новые слова?</w:t>
            </w:r>
          </w:p>
        </w:tc>
        <w:tc>
          <w:tcPr>
            <w:tcW w:w="2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иставка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уффикс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указывать способ словообразования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читать и составлять схемы слов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пользоваться толковым словарё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объяснять образование имён сказочных героев.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 пользоваться орфографическим словарё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-правильно писать безударные и парные согласные в корн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разовывать новые слова  с  помощью приставки и суффикса.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Проверочная работа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авильно писать безударные и парные согласные в корн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разовывать новые слова  с  помощью приставки и суффикса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Л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оявляет интерес к процессу письма,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наруживает настойчивость, терпение, умение преодолевать трудност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Р.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ится высказывать своё предположение, пробует предлагать способ его проверк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организовывать свою работ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оводить сравнение и классификацию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о заданным критериям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Задавать вопросы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авильное употребление приставок   Н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А-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,  О-  в  словах  «надеть, одеть», «надевать, одевать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огда в словах  «надеть, одеть», «надевать, одевать»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Надо писать приставку Н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А-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, а когда О-?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Лексическое значение приставок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Знать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лексическое значение приставок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авильно употреблять приставки НА-  и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 О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 в  словах  «надеть, одеть», «надевать, одевать»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-пользоваться толковым словарё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составлять схемы словообразования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lastRenderedPageBreak/>
              <w:t>Л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оявляет интерес к процессу письма,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наруживает настойчивость, терпение, умение преодолевать трудност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Р.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ится высказывать своё предположение, пробует предлагать способ его проверк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умеет организовывать свою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работ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оводить сравнение и классификацию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о заданным критериям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Задавать вопросы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азвитие речи с элементами культуры ре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ипы текстов. Описание и повествование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ипы текстов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писание и повествование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Знать,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что в тексте-описании часто используют приём  сравнения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пределять тип текста: описание или повествование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Л,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оявляет интерес к процессу письма,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наруживает настойчивость, терпение, умение преодолевать трудност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опоставляет свою работу с образцо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ценивает её по критериям, выработанным в класс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троит сообщения в устной и письменной форме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Задаёт  вопросы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19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авильное употребление приставок   Н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А-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,  О-  в  словах  «надеть, одеть», «надевать, одевать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огда в словах  «надеть, одеть», «надевать, одевать»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Надо писать приставку Н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А-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, а когда О-?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Лексическое значение приставок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Знать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лексическое значение приставок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авильно употреблять приставки НА-  и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 О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  в  словах  «надеть, одеть», «надевать,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одевать»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ользоваться этимологическим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ловарё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lastRenderedPageBreak/>
              <w:t>Л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оявляет интерес к процессу письма,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наруживает настойчивость, терпение, умение преодолевать трудност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Р.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ится высказывать своё предположение, пробует предлагать способ его проверк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-умеет организовывать свою работ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оводить сравнение и классификацию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о заданным критериям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Задавать вопросы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делаются слова. Сложные слова из двух корней с буквой соединительного гласного.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делаются слова?</w:t>
            </w:r>
          </w:p>
        </w:tc>
        <w:tc>
          <w:tcPr>
            <w:tcW w:w="2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Корень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иставка суффикс окончание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оединительные гласные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казывать способ словообразования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объяснять значение сложных слов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ользоваться обратным словарём.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Л.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оявляет</w:t>
            </w: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авнивает и группирует предметы, их образы по заданным основания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находит необходимую информацию в учебнике, так и в предложенной учителем дополнительной литератур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работать по предложенному плану, используя необходимые средства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организовывать своё рабочее место и работ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мысл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делить слова на группы: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лова-названия, предметы одушевлённые и неодушевлённы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выполнять разбор сложных слов.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Знать: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онятие «соединительные гласные»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выделять в сложных словах соединительные гласны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 пользоваться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обратным словарём.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азвитие речи с элементами культуры ре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ипы текстов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Научный и художественный текст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ипы текстов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Научный и художественный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пределять тип  текста: научный  или художественный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Л,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оявляет интерес к процессу письма,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наруживает настойчивость, терпение, умение преодолевать трудност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опоставляет свою работу с образцо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ценивает её по критериям, выработанным в класс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троит сообщения в устной и письменной форме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Задаёт  вопросы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делаются слова.   Сложные  слова из двух корней с буквой  соединительного гласного.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делаются слова?</w:t>
            </w:r>
          </w:p>
        </w:tc>
        <w:tc>
          <w:tcPr>
            <w:tcW w:w="2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Корень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иставка суффикс окончание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оединительные гласные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казывать способ словообразования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находить по обратному словарю сложные слова на букву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Т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писать слова с изученными орфограммами.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Л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авнивает и группирует предметы, их образы по заданным основания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 xml:space="preserve">-находит необходимую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нформацию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как в учебнике, так и в предложенной учителем дополнительной литератур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отбирать из своего опыта ту информацию, которая может пригодиться для решения проблемы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Р.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ится высказывать своё предположение, пробует предлагать способ его проверк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работать по предложенному плану, используя необходимые средства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ценивает выполнение действия, ориентируясь на его содержательные основания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реч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составлять схемы словообразования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различать приставки и предлог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исать слова с изученными орфограммами.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308"/>
        </w:trPr>
        <w:tc>
          <w:tcPr>
            <w:tcW w:w="131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lastRenderedPageBreak/>
              <w:t>Фонетика и орфография (31 час)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азделительный  Ь знак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огда  пишется разделительный  Ь знак?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Знать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авило написания разделительного Ь знака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потреблять разделительный Ь знак на письме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Л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оявляет интерес к процессу письма,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наруживает настойчивость, терпение, умение преодолевать трудност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Р.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Учится высказывать своё предположение, пробует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предлагать способ его проверк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организовывать свою работ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оводить сравнение и классификацию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о заданным критериям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Задавать вопросы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азвитие речи с элементами культуры ре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ипы текстов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Научный и художественный текст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Научный и художественный текст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Знать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какой текст называется научным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различать научный и художественный текст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Л,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оявляет интерес к процессу письма,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наруживает настойчивость, терпение, умение преодолевать трудност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опоставляет свою работу с образцо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ценивает её по критериям, выработанным в класс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троит сообщения в устной и письменной форме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Задаёт  вопросы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азделительный Ъ знак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огда пишется разделительный Ъ знак?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Знать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авило написания разделительного Ъ знака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 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Употреблять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азделительный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Ь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и Ъ знаки на письме.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lastRenderedPageBreak/>
              <w:t>Л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оявляет интерес к процессу письма,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наруживает настойчивость, терпение, умение преодолевать трудност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Р.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Учится высказывать своё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предположение, пробует предлагать способ его проверк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организовывать свою работ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оводить сравнение и классификацию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о заданным критериям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Задавать вопросы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Написание  разделительных Ь и Ъ знаков.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огда пишутся разделительные Ь и Ъ знаки?</w:t>
            </w:r>
          </w:p>
        </w:tc>
        <w:tc>
          <w:tcPr>
            <w:tcW w:w="2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одственные слова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ользоваться  орфоэпическим и обратным словарё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правильно писать слова с разделительными Ь  и  Ъ знаками.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Знать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 понятие «родственные слова»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одбирать родственные слова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писать слова с разделительными Ь  и  Ъ знаками.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258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азвитие речи с элементами культуры ре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абота с картиной Н. Рериха «Стражи ночи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работать с картиной?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различать научный и художественный текст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ользоваться толковым словарё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работать с картиной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Л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. Осознание языка, как основного средства человеческого общения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сп-ет</w:t>
            </w:r>
            <w:proofErr w:type="spell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язык с целью поиска необходимой информации в различных источниках для решения учебных задач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лан-</w:t>
            </w:r>
            <w:proofErr w:type="spell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ет</w:t>
            </w:r>
            <w:proofErr w:type="spellEnd"/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свои действия в </w:t>
            </w:r>
            <w:proofErr w:type="spell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оот-вии</w:t>
            </w:r>
            <w:proofErr w:type="spell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с поставленной задачей и условиями её реализаци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 </w:t>
            </w: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  <w:proofErr w:type="gramEnd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: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задавать вопросы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аписание  разделительных Ь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и Ъ знаков.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4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Когда пишутся разделительные Ь и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Ъ знаки?</w:t>
            </w:r>
          </w:p>
        </w:tc>
        <w:tc>
          <w:tcPr>
            <w:tcW w:w="2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употреблять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разделительные Ь и Ъ знаки  на письм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исать слова с изученными орфограммам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одбирать родственные слова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оставлять схемы словообразования слов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писать сложные слова и объяснять их значение.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lastRenderedPageBreak/>
              <w:t>Л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Проявляет интерес к процессу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письма,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наруживает настойчивость, терпение, умение преодолевать трудност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Р.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ится высказывать своё предположение, пробует предлагать способ его проверк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организовывать свою работ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оводить сравнение и классификацию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о заданным критериям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Задавать вопросы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оверочная работ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Л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оявляет интерес к процессу письма,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инимать и сохранять учебную задач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П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троить сообщения в устной и письменной форме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К.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Задаёт  вопросы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ценивает выполнение действия, ориентируясь на его содержательные основания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азвитие речи с элементами культуры ре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стное изложение. Работа с картиной Ван Гога «Подсолнухи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ользоваться толковым словарё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различать научный и художественный текст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работать с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картиной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lastRenderedPageBreak/>
              <w:t>Л,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оявляет интерес к процессу письма,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наруживает настойчивость, терпение, умение преодолевать трудност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пределяет, формулирует  учебную задачу на уроке в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диалоге с учителем, одноклассниками и самостоятельно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сопоставляет свою работу с образцо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ценивает её по критериям, выработанным в класс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троит сообщения в устной и письменной форме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Задаёт  вопросы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Чередование согласных в корнях слов: чередование настоящего звука с нулевым звуком. Непроизносимый согласный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звук-нулевой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звук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огда происходит чередование согласных?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Непроизносимый согласный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Нулевой звук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проверять слова с непроизносимыми согласным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подбирать родственные слова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Л.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оявляет интерес к процессу письма,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наруживает настойчивость, терпение, умение преодолевать трудност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авнивает и группирует предметы, их образы по заданным основания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находит необходимую информацию в учебнике, так и в предложенной учителем дополнительной литератур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пределяет, формулирует  учебную задачу на уроке в диалоге с учителем, одноклассниками и самостоятельно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работать по предложенному плану, используя необходимые средства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-умеет организовывать своё рабочее место и работ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мысл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епроизносимый согласный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звук-нулевой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звук.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то такое непроизносимый согласный звук?</w:t>
            </w:r>
          </w:p>
        </w:tc>
        <w:tc>
          <w:tcPr>
            <w:tcW w:w="2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Непроизносимый согласный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Нулевой звук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ользоваться обратным словарё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делить слова на группы по видам орфограмм: парные согласные и непроизносимые согласны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выделять обращения на письме.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Л,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оявляет интерес к процессу письма,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наруживает настойчивость, терпение, умение преодолевать трудност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пределяет, формулирует  учебную задачу на уроке в диалоге с учителем,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организовывать своё рабочее место и работ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авнивает и группирует предметы, их образы по заданным основания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находит необходимую информацию в учебнике, так и в предложенной учителем дополнительной литератур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2E0F40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азвитие речи с элементами культуры ре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исьменное изложение. Работа  с картиной Ван Гога «Церковь в Овере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написать изложение?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Изложение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Церковь 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-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аботать с репродукцией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определять тему и основную мысль текста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составлять план текста  и  использовать его при  устном и письменном  изложении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Л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. Осознание языка, как основного средства человеческого общения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пределяет, формулирует  учебную задачу на уроке в диалоге с учителем,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оводить сравнение и классификацию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о заданным критериям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Задавать вопросы.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епроизносимый согласный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звук-нулевой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звук.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ой звук называется  нулевым?</w:t>
            </w:r>
          </w:p>
        </w:tc>
        <w:tc>
          <w:tcPr>
            <w:tcW w:w="2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Нулевой звук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ользоваться обратным, орфографическим, этимологическим словарям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делить слова  на группы по видам орфограм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выделять обращение на письме.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Л.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оявляет</w:t>
            </w: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авнивает и группирует предметы, их образы по заданным основания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находит необходимую информацию в учебнике, так и в предложенной учителем дополнительной литератур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пределяет, формулирует  учебную задачу на уроке в диалоге с учителем,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меет работать по предложенному плану, используя необходимые средства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организовывать своё рабочее место и работ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lastRenderedPageBreak/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мысл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епроизносимый согласный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звук-нулевой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звук.  Проверочная работа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ой звук называется  нулевым?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Нулевой звук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проверять сомнительные написания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исать словарные слова в соответствии с заложенным в программе минимумом.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азвитие речи с элементами культуры ре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исьменное изложение «Ступеньки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ак написать изложение?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пределять тему и основную мысль текста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составлять план текста  и  использовать его при  устном и письменном  изложени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членить текст на абзацы, оформляя это членение на письме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пределяет, формулирует  учебную задачу на уроке в диалоге с учителем,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оводить сравнение и классификацию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о заданным критериям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.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формляет свою мысл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обосновывает высказанное 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Итоговая контрольная работа за </w:t>
            </w:r>
            <w:r w:rsidRPr="002E0F40">
              <w:rPr>
                <w:rFonts w:ascii="Times New Roman" w:hAnsi="Times New Roman"/>
                <w:sz w:val="22"/>
                <w:szCs w:val="22"/>
                <w:lang w:eastAsia="ru-RU" w:bidi="ar-SA"/>
              </w:rPr>
              <w:t>II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 полугодие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проверять сомнительные написания; </w:t>
            </w:r>
            <w:proofErr w:type="spellStart"/>
            <w:r w:rsidRPr="002E0F40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жи</w:t>
            </w:r>
            <w:proofErr w:type="spellEnd"/>
            <w:r w:rsidRPr="002E0F40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 xml:space="preserve"> – ши, </w:t>
            </w:r>
            <w:proofErr w:type="spellStart"/>
            <w:proofErr w:type="gramStart"/>
            <w:r w:rsidRPr="002E0F40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ча</w:t>
            </w:r>
            <w:proofErr w:type="spellEnd"/>
            <w:r w:rsidRPr="002E0F40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-ща</w:t>
            </w:r>
            <w:proofErr w:type="gramEnd"/>
            <w:r w:rsidRPr="002E0F40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, чу-</w:t>
            </w:r>
            <w:proofErr w:type="spellStart"/>
            <w:r w:rsidRPr="002E0F40">
              <w:rPr>
                <w:rFonts w:ascii="Times New Roman" w:hAnsi="Times New Roman"/>
                <w:i/>
                <w:sz w:val="22"/>
                <w:szCs w:val="22"/>
                <w:lang w:val="ru-RU" w:eastAsia="ru-RU" w:bidi="ar-SA"/>
              </w:rPr>
              <w:t>щу</w:t>
            </w:r>
            <w:proofErr w:type="spell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в разных частях слова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писать словарные слова в соответствии с заложенным в программе минимумом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Л.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пособность  к  самооценке на основе критериев успешности учебной деятельност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оявляет интерес к процессу письма, заинтересованность в получении консультации, совета с целью улучшения учебных результатов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 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итывает установленные правила в планировании и контроле способа решения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Сопоставляет свою работу с образцом; оценивает её по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ритериям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выработанным в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классе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П.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авнивает и группирует предметы, их образы по заданным основаниям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Работа над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 xml:space="preserve">ошибками.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епроизносимый согласный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звук-нулевой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звук. 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1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- выполнять работу над ошибкам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писать слова с изученными орфограммам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употреблять предлоги  в письменной речи.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Непроизносимый согласный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звук-нулевой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звук.  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2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Что такое нулевой звук?</w:t>
            </w:r>
          </w:p>
        </w:tc>
        <w:tc>
          <w:tcPr>
            <w:tcW w:w="2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Нулевой звук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различать и правильно употреблять приставк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объяснять значение  многозначных слов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правильно писать слова с парными и непроизносимыми согласными в корн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пользоваться орфоэпическим словарём.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Л.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роявляет</w:t>
            </w: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учебно-познавательный интерес  к новому учебному материалу и  способам решения новой зада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proofErr w:type="gramStart"/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П</w:t>
            </w:r>
            <w:proofErr w:type="gramEnd"/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равнивает и группирует предметы, их образы по заданным основания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находит необходимую информацию в учебнике, так и в предложенной учителем дополнительной литератур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 Определяет, формулирует  учебную задачу на уроке в диалоге с учителем, </w:t>
            </w:r>
            <w:proofErr w:type="gramStart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</w:t>
            </w:r>
            <w:proofErr w:type="gramEnd"/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меет работать по предложенному плану, используя необходимые средства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организовывать своё рабочее место и работ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К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-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оформляет свою мысль в устной и письменной реч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-обосновывает высказанное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lastRenderedPageBreak/>
              <w:t>суждение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умеет задавать уточняющие вопросы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Лексикография. 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Тест.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 xml:space="preserve">Тест 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 xml:space="preserve">- 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ользоваться словарями русского  языка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находить нужные словарные статьи в словарях   различных типов  и  «читать» словарную статью, извлекая необходимую информацию.</w:t>
            </w:r>
          </w:p>
        </w:tc>
        <w:tc>
          <w:tcPr>
            <w:tcW w:w="3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Л</w:t>
            </w: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. Осознание языка, как основного средства человеческого общения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Р. Принимать и сохранять учебную задачу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П. Использовать знаково-символические средства для решения задач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К. Использовать речь для регуляции своего действия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2E0F40" w:rsidRPr="000B3FBF" w:rsidTr="000B3FBF">
        <w:trPr>
          <w:trHeight w:val="30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numPr>
                <w:ilvl w:val="0"/>
                <w:numId w:val="39"/>
              </w:num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sz w:val="22"/>
                <w:szCs w:val="22"/>
                <w:lang w:val="ru-RU" w:eastAsia="ru-RU" w:bidi="ar-SA"/>
              </w:rPr>
              <w:t>Развитие речи с элементами культуры речи.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Задание для членов клуба «Ключ и Заря»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Систематизация и обобщение знаний.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b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b/>
                <w:lang w:val="ru-RU" w:eastAsia="ru-RU" w:bidi="ar-SA"/>
              </w:rPr>
              <w:t>Научиться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правильно писать слова  с изученными орфограммами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пользоваться орфографическим словарём;</w:t>
            </w:r>
          </w:p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  <w:r w:rsidRPr="002E0F40">
              <w:rPr>
                <w:rFonts w:ascii="Times New Roman" w:hAnsi="Times New Roman"/>
                <w:sz w:val="22"/>
                <w:szCs w:val="22"/>
                <w:lang w:val="ru-RU" w:eastAsia="ru-RU" w:bidi="ar-SA"/>
              </w:rPr>
              <w:t>- грамотно написать и оформить письмо элементарного содержания.</w:t>
            </w:r>
          </w:p>
        </w:tc>
        <w:tc>
          <w:tcPr>
            <w:tcW w:w="3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40" w:rsidRPr="002E0F40" w:rsidRDefault="002E0F40" w:rsidP="002E0F40">
            <w:pPr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:rsidR="002E0F40" w:rsidRPr="002E0F40" w:rsidRDefault="002E0F40" w:rsidP="002E0F40">
      <w:pPr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2E0F40" w:rsidRPr="002E0F40" w:rsidRDefault="002E0F40" w:rsidP="002E0F40">
      <w:pPr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2E0F40" w:rsidRPr="002E0F40" w:rsidRDefault="002E0F40" w:rsidP="002E0F40">
      <w:pPr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2E0F40" w:rsidRPr="002E0F40" w:rsidRDefault="002E0F40" w:rsidP="002E0F40">
      <w:pPr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2E0F40" w:rsidRPr="002E0F40" w:rsidRDefault="002E0F40" w:rsidP="002E0F40">
      <w:pPr>
        <w:rPr>
          <w:rFonts w:ascii="Times New Roman" w:hAnsi="Times New Roman"/>
          <w:sz w:val="22"/>
          <w:szCs w:val="22"/>
          <w:lang w:val="ru-RU" w:eastAsia="ru-RU" w:bidi="ar-SA"/>
        </w:rPr>
      </w:pPr>
    </w:p>
    <w:p w:rsidR="009C69DA" w:rsidRPr="002E0F40" w:rsidRDefault="009C69DA" w:rsidP="00CF425A">
      <w:pPr>
        <w:rPr>
          <w:rFonts w:ascii="Times New Roman" w:hAnsi="Times New Roman"/>
          <w:sz w:val="28"/>
          <w:szCs w:val="28"/>
          <w:lang w:val="ru-RU"/>
        </w:rPr>
      </w:pPr>
    </w:p>
    <w:sectPr w:rsidR="009C69DA" w:rsidRPr="002E0F40" w:rsidSect="002E0F4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BF" w:rsidRDefault="000B3FBF" w:rsidP="00CF425A">
      <w:r>
        <w:separator/>
      </w:r>
    </w:p>
  </w:endnote>
  <w:endnote w:type="continuationSeparator" w:id="0">
    <w:p w:rsidR="000B3FBF" w:rsidRDefault="000B3FBF" w:rsidP="00CF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charset w:val="00"/>
    <w:family w:val="decorative"/>
    <w:pitch w:val="variable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BF" w:rsidRDefault="000B3FBF" w:rsidP="00CF425A">
      <w:r>
        <w:separator/>
      </w:r>
    </w:p>
  </w:footnote>
  <w:footnote w:type="continuationSeparator" w:id="0">
    <w:p w:rsidR="000B3FBF" w:rsidRDefault="000B3FBF" w:rsidP="00CF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6A7EC6"/>
    <w:lvl w:ilvl="0">
      <w:numFmt w:val="bullet"/>
      <w:lvlText w:val="*"/>
      <w:lvlJc w:val="left"/>
    </w:lvl>
  </w:abstractNum>
  <w:abstractNum w:abstractNumId="1">
    <w:nsid w:val="00CB1119"/>
    <w:multiLevelType w:val="hybridMultilevel"/>
    <w:tmpl w:val="58FAE3EE"/>
    <w:lvl w:ilvl="0" w:tplc="3A6A7EC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F4D72"/>
    <w:multiLevelType w:val="hybridMultilevel"/>
    <w:tmpl w:val="3F262024"/>
    <w:lvl w:ilvl="0" w:tplc="FE3871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9348A"/>
    <w:multiLevelType w:val="hybridMultilevel"/>
    <w:tmpl w:val="374852F8"/>
    <w:lvl w:ilvl="0" w:tplc="3A6A7EC6">
      <w:start w:val="65535"/>
      <w:numFmt w:val="bullet"/>
      <w:lvlText w:val="-"/>
      <w:lvlJc w:val="left"/>
      <w:pPr>
        <w:ind w:left="862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6DC5E07"/>
    <w:multiLevelType w:val="hybridMultilevel"/>
    <w:tmpl w:val="823C9A78"/>
    <w:lvl w:ilvl="0" w:tplc="912E1B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4A1D1D"/>
    <w:multiLevelType w:val="hybridMultilevel"/>
    <w:tmpl w:val="F0CED094"/>
    <w:lvl w:ilvl="0" w:tplc="D28E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440BD5"/>
    <w:multiLevelType w:val="hybridMultilevel"/>
    <w:tmpl w:val="4A5AD20A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F3B54"/>
    <w:multiLevelType w:val="hybridMultilevel"/>
    <w:tmpl w:val="9F842A7C"/>
    <w:lvl w:ilvl="0" w:tplc="3D16F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97B35"/>
    <w:multiLevelType w:val="hybridMultilevel"/>
    <w:tmpl w:val="F5208B48"/>
    <w:lvl w:ilvl="0" w:tplc="3A6A7EC6">
      <w:start w:val="65535"/>
      <w:numFmt w:val="bullet"/>
      <w:lvlText w:val="-"/>
      <w:lvlJc w:val="left"/>
      <w:pPr>
        <w:ind w:left="1004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24C7F17"/>
    <w:multiLevelType w:val="hybridMultilevel"/>
    <w:tmpl w:val="E9760290"/>
    <w:lvl w:ilvl="0" w:tplc="3A6A7EC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96E40"/>
    <w:multiLevelType w:val="hybridMultilevel"/>
    <w:tmpl w:val="B8D415DE"/>
    <w:lvl w:ilvl="0" w:tplc="3A6A7EC6">
      <w:start w:val="65535"/>
      <w:numFmt w:val="bullet"/>
      <w:lvlText w:val="•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4B70116"/>
    <w:multiLevelType w:val="hybridMultilevel"/>
    <w:tmpl w:val="7EE483FA"/>
    <w:lvl w:ilvl="0" w:tplc="FB92D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C108CE"/>
    <w:multiLevelType w:val="hybridMultilevel"/>
    <w:tmpl w:val="544EC292"/>
    <w:lvl w:ilvl="0" w:tplc="FE3871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7C5758"/>
    <w:multiLevelType w:val="hybridMultilevel"/>
    <w:tmpl w:val="254E86E0"/>
    <w:lvl w:ilvl="0" w:tplc="A1FCD60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9E6434"/>
    <w:multiLevelType w:val="hybridMultilevel"/>
    <w:tmpl w:val="84A2A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10BEE"/>
    <w:multiLevelType w:val="hybridMultilevel"/>
    <w:tmpl w:val="9E22E6F0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5244D"/>
    <w:multiLevelType w:val="hybridMultilevel"/>
    <w:tmpl w:val="FEEC4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D0BEA"/>
    <w:multiLevelType w:val="hybridMultilevel"/>
    <w:tmpl w:val="957EA26C"/>
    <w:lvl w:ilvl="0" w:tplc="3A6A7EC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930DD"/>
    <w:multiLevelType w:val="hybridMultilevel"/>
    <w:tmpl w:val="9676C974"/>
    <w:lvl w:ilvl="0" w:tplc="3A6A7EC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21176"/>
    <w:multiLevelType w:val="hybridMultilevel"/>
    <w:tmpl w:val="1BC6EB44"/>
    <w:lvl w:ilvl="0" w:tplc="42C85F34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414679"/>
    <w:multiLevelType w:val="hybridMultilevel"/>
    <w:tmpl w:val="DE84E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B7F6A"/>
    <w:multiLevelType w:val="hybridMultilevel"/>
    <w:tmpl w:val="9DF07706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25F95"/>
    <w:multiLevelType w:val="hybridMultilevel"/>
    <w:tmpl w:val="B9DEE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5739C"/>
    <w:multiLevelType w:val="hybridMultilevel"/>
    <w:tmpl w:val="0EF63290"/>
    <w:lvl w:ilvl="0" w:tplc="0419000F">
      <w:start w:val="1"/>
      <w:numFmt w:val="decimal"/>
      <w:lvlText w:val="%1."/>
      <w:lvlJc w:val="left"/>
      <w:pPr>
        <w:tabs>
          <w:tab w:val="num" w:pos="894"/>
        </w:tabs>
        <w:ind w:left="8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</w:lvl>
  </w:abstractNum>
  <w:abstractNum w:abstractNumId="24">
    <w:nsid w:val="51725453"/>
    <w:multiLevelType w:val="hybridMultilevel"/>
    <w:tmpl w:val="45FA00F6"/>
    <w:lvl w:ilvl="0" w:tplc="3A6A7EC6">
      <w:start w:val="65535"/>
      <w:numFmt w:val="bullet"/>
      <w:lvlText w:val="-"/>
      <w:lvlJc w:val="left"/>
      <w:pPr>
        <w:ind w:left="795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54515C31"/>
    <w:multiLevelType w:val="hybridMultilevel"/>
    <w:tmpl w:val="8E96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237CD"/>
    <w:multiLevelType w:val="hybridMultilevel"/>
    <w:tmpl w:val="19B48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F128A"/>
    <w:multiLevelType w:val="hybridMultilevel"/>
    <w:tmpl w:val="FA66B302"/>
    <w:lvl w:ilvl="0" w:tplc="00DA1F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2058A1"/>
    <w:multiLevelType w:val="hybridMultilevel"/>
    <w:tmpl w:val="5CC2D7B4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B01AD"/>
    <w:multiLevelType w:val="hybridMultilevel"/>
    <w:tmpl w:val="B4269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77FC1"/>
    <w:multiLevelType w:val="hybridMultilevel"/>
    <w:tmpl w:val="E48E9A74"/>
    <w:lvl w:ilvl="0" w:tplc="FE38717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69E67001"/>
    <w:multiLevelType w:val="hybridMultilevel"/>
    <w:tmpl w:val="1A186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B253C"/>
    <w:multiLevelType w:val="hybridMultilevel"/>
    <w:tmpl w:val="CAE8CBE8"/>
    <w:lvl w:ilvl="0" w:tplc="BFE0A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E45EA5"/>
    <w:multiLevelType w:val="hybridMultilevel"/>
    <w:tmpl w:val="896A301C"/>
    <w:lvl w:ilvl="0" w:tplc="E53814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F0447"/>
    <w:multiLevelType w:val="hybridMultilevel"/>
    <w:tmpl w:val="76E6C950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E62817"/>
    <w:multiLevelType w:val="hybridMultilevel"/>
    <w:tmpl w:val="7972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A7124A"/>
    <w:multiLevelType w:val="hybridMultilevel"/>
    <w:tmpl w:val="C3146266"/>
    <w:lvl w:ilvl="0" w:tplc="3A6A7EC6">
      <w:start w:val="65535"/>
      <w:numFmt w:val="bullet"/>
      <w:lvlText w:val="•"/>
      <w:lvlJc w:val="left"/>
      <w:pPr>
        <w:ind w:left="795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7">
    <w:nsid w:val="7AB37BBE"/>
    <w:multiLevelType w:val="hybridMultilevel"/>
    <w:tmpl w:val="482057E6"/>
    <w:lvl w:ilvl="0" w:tplc="FE3871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"/>
  </w:num>
  <w:num w:numId="4">
    <w:abstractNumId w:val="37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8">
    <w:abstractNumId w:val="22"/>
  </w:num>
  <w:num w:numId="9">
    <w:abstractNumId w:val="31"/>
  </w:num>
  <w:num w:numId="10">
    <w:abstractNumId w:val="25"/>
  </w:num>
  <w:num w:numId="11">
    <w:abstractNumId w:val="11"/>
  </w:num>
  <w:num w:numId="12">
    <w:abstractNumId w:val="27"/>
  </w:num>
  <w:num w:numId="13">
    <w:abstractNumId w:val="32"/>
  </w:num>
  <w:num w:numId="14">
    <w:abstractNumId w:val="4"/>
  </w:num>
  <w:num w:numId="15">
    <w:abstractNumId w:val="5"/>
  </w:num>
  <w:num w:numId="16">
    <w:abstractNumId w:val="13"/>
  </w:num>
  <w:num w:numId="17">
    <w:abstractNumId w:val="33"/>
  </w:num>
  <w:num w:numId="18">
    <w:abstractNumId w:val="29"/>
  </w:num>
  <w:num w:numId="19">
    <w:abstractNumId w:val="7"/>
  </w:num>
  <w:num w:numId="20">
    <w:abstractNumId w:val="20"/>
  </w:num>
  <w:num w:numId="21">
    <w:abstractNumId w:val="26"/>
  </w:num>
  <w:num w:numId="22">
    <w:abstractNumId w:val="35"/>
  </w:num>
  <w:num w:numId="23">
    <w:abstractNumId w:val="16"/>
  </w:num>
  <w:num w:numId="24">
    <w:abstractNumId w:val="23"/>
  </w:num>
  <w:num w:numId="25">
    <w:abstractNumId w:val="24"/>
  </w:num>
  <w:num w:numId="26">
    <w:abstractNumId w:val="28"/>
  </w:num>
  <w:num w:numId="27">
    <w:abstractNumId w:val="8"/>
  </w:num>
  <w:num w:numId="28">
    <w:abstractNumId w:val="3"/>
  </w:num>
  <w:num w:numId="29">
    <w:abstractNumId w:val="30"/>
  </w:num>
  <w:num w:numId="30">
    <w:abstractNumId w:val="34"/>
  </w:num>
  <w:num w:numId="31">
    <w:abstractNumId w:val="6"/>
  </w:num>
  <w:num w:numId="32">
    <w:abstractNumId w:val="15"/>
  </w:num>
  <w:num w:numId="33">
    <w:abstractNumId w:val="1"/>
  </w:num>
  <w:num w:numId="34">
    <w:abstractNumId w:val="17"/>
  </w:num>
  <w:num w:numId="35">
    <w:abstractNumId w:val="9"/>
  </w:num>
  <w:num w:numId="36">
    <w:abstractNumId w:val="36"/>
  </w:num>
  <w:num w:numId="37">
    <w:abstractNumId w:val="21"/>
  </w:num>
  <w:num w:numId="38">
    <w:abstractNumId w:val="10"/>
  </w:num>
  <w:num w:numId="39">
    <w:abstractNumId w:val="14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25A"/>
    <w:rsid w:val="000B3FBF"/>
    <w:rsid w:val="002A6CB8"/>
    <w:rsid w:val="002E0F40"/>
    <w:rsid w:val="00471F94"/>
    <w:rsid w:val="00774A2C"/>
    <w:rsid w:val="007F6B56"/>
    <w:rsid w:val="008B1451"/>
    <w:rsid w:val="009C69DA"/>
    <w:rsid w:val="00B56AFF"/>
    <w:rsid w:val="00CF0BF5"/>
    <w:rsid w:val="00CF425A"/>
    <w:rsid w:val="00CF43A6"/>
    <w:rsid w:val="00F569A3"/>
    <w:rsid w:val="00F6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5A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CF42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F425A"/>
    <w:pPr>
      <w:keepNext/>
      <w:outlineLvl w:val="1"/>
    </w:pPr>
    <w:rPr>
      <w:rFonts w:ascii="Times New Roman" w:hAnsi="Times New Roman"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unhideWhenUsed/>
    <w:qFormat/>
    <w:rsid w:val="00CF42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F42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ar-SA"/>
    </w:rPr>
  </w:style>
  <w:style w:type="paragraph" w:styleId="5">
    <w:name w:val="heading 5"/>
    <w:basedOn w:val="a"/>
    <w:next w:val="a"/>
    <w:link w:val="50"/>
    <w:unhideWhenUsed/>
    <w:qFormat/>
    <w:rsid w:val="00CF42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 w:bidi="ar-SA"/>
    </w:rPr>
  </w:style>
  <w:style w:type="paragraph" w:styleId="6">
    <w:name w:val="heading 6"/>
    <w:basedOn w:val="a"/>
    <w:next w:val="a"/>
    <w:link w:val="60"/>
    <w:unhideWhenUsed/>
    <w:qFormat/>
    <w:rsid w:val="00CF42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rsid w:val="00CF42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F425A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rsid w:val="00CF42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F42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F42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F425A"/>
    <w:pPr>
      <w:ind w:left="720"/>
      <w:contextualSpacing/>
    </w:pPr>
  </w:style>
  <w:style w:type="paragraph" w:styleId="21">
    <w:name w:val="Body Text Indent 2"/>
    <w:basedOn w:val="a"/>
    <w:link w:val="22"/>
    <w:rsid w:val="00CF425A"/>
    <w:pPr>
      <w:ind w:firstLine="720"/>
      <w:jc w:val="both"/>
    </w:pPr>
    <w:rPr>
      <w:rFonts w:ascii="Times New Roman" w:hAnsi="Times New Roman"/>
      <w:lang w:val="ru-RU" w:bidi="ar-SA"/>
    </w:rPr>
  </w:style>
  <w:style w:type="character" w:customStyle="1" w:styleId="22">
    <w:name w:val="Основной текст с отступом 2 Знак"/>
    <w:basedOn w:val="a0"/>
    <w:link w:val="21"/>
    <w:rsid w:val="00CF425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CF425A"/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5">
    <w:name w:val="Текст сноски Знак"/>
    <w:basedOn w:val="a0"/>
    <w:link w:val="a4"/>
    <w:semiHidden/>
    <w:rsid w:val="00CF42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CF425A"/>
    <w:rPr>
      <w:vertAlign w:val="superscript"/>
    </w:rPr>
  </w:style>
  <w:style w:type="paragraph" w:customStyle="1" w:styleId="a7">
    <w:name w:val="[Основной абзац]"/>
    <w:basedOn w:val="a"/>
    <w:rsid w:val="00CF425A"/>
    <w:pPr>
      <w:autoSpaceDE w:val="0"/>
      <w:spacing w:line="288" w:lineRule="auto"/>
      <w:textAlignment w:val="center"/>
    </w:pPr>
    <w:rPr>
      <w:rFonts w:ascii="Times New Roman" w:eastAsia="Calibri" w:hAnsi="Times New Roman"/>
      <w:color w:val="000000"/>
      <w:kern w:val="1"/>
      <w:lang w:val="ru-RU" w:eastAsia="ar-SA" w:bidi="ar-SA"/>
    </w:rPr>
  </w:style>
  <w:style w:type="paragraph" w:customStyle="1" w:styleId="11">
    <w:name w:val="Основной текст1"/>
    <w:basedOn w:val="a"/>
    <w:next w:val="a"/>
    <w:rsid w:val="00CF425A"/>
    <w:pPr>
      <w:autoSpaceDE w:val="0"/>
      <w:spacing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kern w:val="1"/>
      <w:sz w:val="20"/>
      <w:szCs w:val="20"/>
      <w:lang w:eastAsia="ar-SA" w:bidi="ar-SA"/>
    </w:rPr>
  </w:style>
  <w:style w:type="paragraph" w:customStyle="1" w:styleId="12">
    <w:name w:val="Текст1"/>
    <w:basedOn w:val="a"/>
    <w:rsid w:val="00CF425A"/>
    <w:rPr>
      <w:rFonts w:ascii="Courier New" w:hAnsi="Courier New" w:cs="Courier New"/>
      <w:kern w:val="1"/>
      <w:sz w:val="20"/>
      <w:szCs w:val="20"/>
      <w:lang w:val="ru-RU" w:eastAsia="ar-SA" w:bidi="ar-SA"/>
    </w:rPr>
  </w:style>
  <w:style w:type="character" w:customStyle="1" w:styleId="Zag11">
    <w:name w:val="Zag_11"/>
    <w:rsid w:val="00CF425A"/>
  </w:style>
  <w:style w:type="paragraph" w:customStyle="1" w:styleId="Osnova">
    <w:name w:val="Osnova"/>
    <w:basedOn w:val="a"/>
    <w:rsid w:val="00CF425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eastAsia="ru-RU" w:bidi="ar-SA"/>
    </w:rPr>
  </w:style>
  <w:style w:type="paragraph" w:customStyle="1" w:styleId="31">
    <w:name w:val="Заголовок 3+"/>
    <w:basedOn w:val="a"/>
    <w:rsid w:val="00CF425A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table" w:styleId="a8">
    <w:name w:val="Table Grid"/>
    <w:basedOn w:val="a1"/>
    <w:uiPriority w:val="59"/>
    <w:rsid w:val="00CF4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a"/>
    <w:uiPriority w:val="99"/>
    <w:semiHidden/>
    <w:rsid w:val="00CF4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CF425A"/>
    <w:pPr>
      <w:tabs>
        <w:tab w:val="center" w:pos="4677"/>
        <w:tab w:val="right" w:pos="9355"/>
      </w:tabs>
    </w:pPr>
    <w:rPr>
      <w:rFonts w:ascii="Times New Roman" w:hAnsi="Times New Roman"/>
      <w:lang w:val="ru-RU" w:eastAsia="ru-RU" w:bidi="ar-SA"/>
    </w:rPr>
  </w:style>
  <w:style w:type="character" w:customStyle="1" w:styleId="13">
    <w:name w:val="Верхний колонтитул Знак1"/>
    <w:basedOn w:val="a0"/>
    <w:uiPriority w:val="99"/>
    <w:semiHidden/>
    <w:rsid w:val="00CF425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b">
    <w:name w:val="footer"/>
    <w:basedOn w:val="a"/>
    <w:link w:val="ac"/>
    <w:unhideWhenUsed/>
    <w:rsid w:val="00CF425A"/>
    <w:pPr>
      <w:tabs>
        <w:tab w:val="center" w:pos="4677"/>
        <w:tab w:val="right" w:pos="9355"/>
      </w:tabs>
    </w:pPr>
    <w:rPr>
      <w:rFonts w:ascii="Times New Roman" w:hAnsi="Times New Roman"/>
      <w:lang w:val="ru-RU" w:eastAsia="ru-RU" w:bidi="ar-SA"/>
    </w:rPr>
  </w:style>
  <w:style w:type="character" w:customStyle="1" w:styleId="ac">
    <w:name w:val="Нижний колонтитул Знак"/>
    <w:basedOn w:val="a0"/>
    <w:link w:val="ab"/>
    <w:rsid w:val="00CF42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CF425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CF425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4">
    <w:name w:val="Текст выноски Знак1"/>
    <w:basedOn w:val="a0"/>
    <w:uiPriority w:val="99"/>
    <w:semiHidden/>
    <w:rsid w:val="00CF425A"/>
    <w:rPr>
      <w:rFonts w:ascii="Tahoma" w:eastAsia="Times New Roman" w:hAnsi="Tahoma" w:cs="Tahoma"/>
      <w:sz w:val="16"/>
      <w:szCs w:val="16"/>
      <w:lang w:val="en-US" w:bidi="en-US"/>
    </w:rPr>
  </w:style>
  <w:style w:type="paragraph" w:styleId="af">
    <w:name w:val="Body Text"/>
    <w:basedOn w:val="a"/>
    <w:link w:val="af0"/>
    <w:semiHidden/>
    <w:unhideWhenUsed/>
    <w:rsid w:val="00CF425A"/>
    <w:pPr>
      <w:spacing w:after="120"/>
    </w:pPr>
    <w:rPr>
      <w:rFonts w:ascii="Times New Roman" w:hAnsi="Times New Roman"/>
      <w:lang w:val="ru-RU" w:eastAsia="ru-RU" w:bidi="ar-SA"/>
    </w:rPr>
  </w:style>
  <w:style w:type="character" w:customStyle="1" w:styleId="af0">
    <w:name w:val="Основной текст Знак"/>
    <w:basedOn w:val="a0"/>
    <w:link w:val="af"/>
    <w:semiHidden/>
    <w:rsid w:val="00CF4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semiHidden/>
    <w:unhideWhenUsed/>
    <w:rsid w:val="00CF425A"/>
    <w:pPr>
      <w:spacing w:after="120"/>
      <w:ind w:left="283"/>
    </w:pPr>
    <w:rPr>
      <w:rFonts w:ascii="Times New Roman" w:hAnsi="Times New Roman"/>
      <w:lang w:val="ru-RU" w:eastAsia="ru-RU" w:bidi="ar-SA"/>
    </w:rPr>
  </w:style>
  <w:style w:type="character" w:customStyle="1" w:styleId="af2">
    <w:name w:val="Основной текст с отступом Знак"/>
    <w:basedOn w:val="a0"/>
    <w:link w:val="af1"/>
    <w:semiHidden/>
    <w:rsid w:val="00CF42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CF425A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lang w:val="ru-RU" w:eastAsia="ru-RU" w:bidi="ar-SA"/>
    </w:rPr>
  </w:style>
  <w:style w:type="paragraph" w:styleId="af3">
    <w:name w:val="Title"/>
    <w:basedOn w:val="a"/>
    <w:link w:val="af4"/>
    <w:qFormat/>
    <w:rsid w:val="00CF425A"/>
    <w:pPr>
      <w:jc w:val="center"/>
    </w:pPr>
    <w:rPr>
      <w:rFonts w:ascii="Times New Roman" w:hAnsi="Times New Roman"/>
      <w:sz w:val="28"/>
      <w:szCs w:val="28"/>
      <w:lang w:val="ru-RU" w:eastAsia="ru-RU" w:bidi="ar-SA"/>
    </w:rPr>
  </w:style>
  <w:style w:type="character" w:customStyle="1" w:styleId="af4">
    <w:name w:val="Название Знак"/>
    <w:basedOn w:val="a0"/>
    <w:link w:val="af3"/>
    <w:rsid w:val="00CF42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Subtitle"/>
    <w:basedOn w:val="a"/>
    <w:link w:val="af6"/>
    <w:qFormat/>
    <w:rsid w:val="00CF425A"/>
    <w:rPr>
      <w:rFonts w:ascii="Times New Roman" w:hAnsi="Times New Roman"/>
      <w:b/>
      <w:bCs/>
      <w:sz w:val="20"/>
      <w:szCs w:val="20"/>
      <w:lang w:val="ru-RU" w:eastAsia="ru-RU" w:bidi="ar-SA"/>
    </w:rPr>
  </w:style>
  <w:style w:type="character" w:customStyle="1" w:styleId="af6">
    <w:name w:val="Подзаголовок Знак"/>
    <w:basedOn w:val="a0"/>
    <w:link w:val="af5"/>
    <w:rsid w:val="00CF42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Body Text 3"/>
    <w:basedOn w:val="a"/>
    <w:link w:val="33"/>
    <w:semiHidden/>
    <w:rsid w:val="00CF425A"/>
    <w:rPr>
      <w:rFonts w:ascii="Arial" w:hAnsi="Arial" w:cs="Arial"/>
      <w:b/>
      <w:bCs/>
      <w:i/>
      <w:iCs/>
      <w:sz w:val="22"/>
      <w:szCs w:val="22"/>
      <w:lang w:val="ru-RU" w:eastAsia="ru-RU" w:bidi="ar-SA"/>
    </w:rPr>
  </w:style>
  <w:style w:type="character" w:customStyle="1" w:styleId="33">
    <w:name w:val="Основной текст 3 Знак"/>
    <w:basedOn w:val="a0"/>
    <w:link w:val="32"/>
    <w:semiHidden/>
    <w:rsid w:val="00CF425A"/>
    <w:rPr>
      <w:rFonts w:ascii="Arial" w:eastAsia="Times New Roman" w:hAnsi="Arial" w:cs="Arial"/>
      <w:b/>
      <w:bCs/>
      <w:i/>
      <w:iCs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2E0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A92F-D3DA-4B4F-8629-A9273152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8</Pages>
  <Words>26479</Words>
  <Characters>150931</Characters>
  <Application>Microsoft Office Word</Application>
  <DocSecurity>0</DocSecurity>
  <Lines>1257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Journalist</cp:lastModifiedBy>
  <cp:revision>6</cp:revision>
  <dcterms:created xsi:type="dcterms:W3CDTF">2011-06-08T18:01:00Z</dcterms:created>
  <dcterms:modified xsi:type="dcterms:W3CDTF">2012-09-26T14:53:00Z</dcterms:modified>
</cp:coreProperties>
</file>